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8D" w:rsidRPr="0094050A" w:rsidRDefault="00B1788D" w:rsidP="00DE14C7">
      <w:pPr>
        <w:jc w:val="center"/>
        <w:rPr>
          <w:b/>
          <w:bCs/>
          <w:color w:val="000000" w:themeColor="text1"/>
          <w:sz w:val="96"/>
          <w:szCs w:val="96"/>
        </w:rPr>
      </w:pPr>
    </w:p>
    <w:p w:rsidR="00B1788D" w:rsidRPr="0094050A" w:rsidRDefault="00B1788D" w:rsidP="00DE14C7">
      <w:pPr>
        <w:jc w:val="center"/>
        <w:rPr>
          <w:b/>
          <w:bCs/>
          <w:color w:val="000000" w:themeColor="text1"/>
          <w:sz w:val="96"/>
          <w:szCs w:val="96"/>
        </w:rPr>
      </w:pPr>
      <w:r w:rsidRPr="0094050A">
        <w:rPr>
          <w:b/>
          <w:bCs/>
          <w:color w:val="000000" w:themeColor="text1"/>
          <w:sz w:val="96"/>
          <w:szCs w:val="96"/>
          <w:cs/>
        </w:rPr>
        <w:t>ยุทธศาสตร์ชาติ</w:t>
      </w:r>
    </w:p>
    <w:p w:rsidR="00A02CC8" w:rsidRDefault="00DE14C7" w:rsidP="00DE14C7">
      <w:pPr>
        <w:jc w:val="center"/>
        <w:rPr>
          <w:b/>
          <w:bCs/>
          <w:color w:val="000000" w:themeColor="text1"/>
          <w:sz w:val="56"/>
          <w:szCs w:val="56"/>
          <w:cs/>
        </w:rPr>
      </w:pPr>
      <w:r w:rsidRPr="00DE14C7">
        <w:rPr>
          <w:rFonts w:hint="cs"/>
          <w:b/>
          <w:bCs/>
          <w:color w:val="000000" w:themeColor="text1"/>
          <w:sz w:val="56"/>
          <w:szCs w:val="56"/>
          <w:cs/>
        </w:rPr>
        <w:t>(</w:t>
      </w:r>
      <w:r w:rsidR="00D43962">
        <w:rPr>
          <w:rFonts w:hint="cs"/>
          <w:b/>
          <w:bCs/>
          <w:color w:val="000000" w:themeColor="text1"/>
          <w:sz w:val="56"/>
          <w:szCs w:val="56"/>
          <w:cs/>
        </w:rPr>
        <w:t xml:space="preserve">พ.ศ. </w:t>
      </w:r>
      <w:r w:rsidRPr="00DE14C7">
        <w:rPr>
          <w:rFonts w:hint="cs"/>
          <w:b/>
          <w:bCs/>
          <w:color w:val="000000" w:themeColor="text1"/>
          <w:sz w:val="56"/>
          <w:szCs w:val="56"/>
          <w:cs/>
        </w:rPr>
        <w:t>๒๕๖๑</w:t>
      </w:r>
      <w:r w:rsidR="00D43962">
        <w:rPr>
          <w:rFonts w:hint="cs"/>
          <w:b/>
          <w:bCs/>
          <w:color w:val="000000" w:themeColor="text1"/>
          <w:sz w:val="56"/>
          <w:szCs w:val="56"/>
          <w:cs/>
        </w:rPr>
        <w:t xml:space="preserve"> </w:t>
      </w:r>
      <w:r w:rsidR="00D43962">
        <w:rPr>
          <w:b/>
          <w:bCs/>
          <w:color w:val="000000" w:themeColor="text1"/>
          <w:sz w:val="56"/>
          <w:szCs w:val="56"/>
          <w:cs/>
        </w:rPr>
        <w:t>–</w:t>
      </w:r>
      <w:r w:rsidR="00D43962">
        <w:rPr>
          <w:rFonts w:hint="cs"/>
          <w:b/>
          <w:bCs/>
          <w:color w:val="000000" w:themeColor="text1"/>
          <w:sz w:val="56"/>
          <w:szCs w:val="56"/>
          <w:cs/>
        </w:rPr>
        <w:t xml:space="preserve"> ๒๕๘๐</w:t>
      </w:r>
      <w:r w:rsidRPr="00DE14C7">
        <w:rPr>
          <w:rFonts w:hint="cs"/>
          <w:b/>
          <w:bCs/>
          <w:color w:val="000000" w:themeColor="text1"/>
          <w:sz w:val="56"/>
          <w:szCs w:val="56"/>
          <w:cs/>
        </w:rPr>
        <w:t>)</w:t>
      </w:r>
    </w:p>
    <w:p w:rsidR="00A02CC8" w:rsidRDefault="00A02CC8">
      <w:pPr>
        <w:spacing w:after="160" w:line="259" w:lineRule="auto"/>
        <w:rPr>
          <w:b/>
          <w:bCs/>
          <w:color w:val="000000" w:themeColor="text1"/>
          <w:sz w:val="56"/>
          <w:szCs w:val="56"/>
          <w:cs/>
        </w:rPr>
      </w:pPr>
      <w:r>
        <w:rPr>
          <w:b/>
          <w:bCs/>
          <w:color w:val="000000" w:themeColor="text1"/>
          <w:sz w:val="56"/>
          <w:szCs w:val="56"/>
          <w:cs/>
        </w:rPr>
        <w:br w:type="page"/>
      </w:r>
    </w:p>
    <w:p w:rsidR="00DE14C7" w:rsidRPr="00DE14C7" w:rsidRDefault="00DE14C7" w:rsidP="00DE14C7">
      <w:pPr>
        <w:jc w:val="center"/>
        <w:rPr>
          <w:b/>
          <w:bCs/>
          <w:color w:val="000000" w:themeColor="text1"/>
          <w:sz w:val="56"/>
          <w:szCs w:val="56"/>
        </w:rPr>
      </w:pPr>
    </w:p>
    <w:p w:rsidR="00B1788D" w:rsidRPr="0094050A" w:rsidRDefault="00B1788D" w:rsidP="00DE14C7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D43962" w:rsidRDefault="00D43962">
      <w:pPr>
        <w:spacing w:after="160" w:line="259" w:lineRule="auto"/>
        <w:rPr>
          <w:b/>
          <w:bCs/>
          <w:color w:val="000000" w:themeColor="text1"/>
          <w:sz w:val="48"/>
          <w:szCs w:val="48"/>
          <w:cs/>
        </w:rPr>
      </w:pPr>
      <w:r>
        <w:rPr>
          <w:b/>
          <w:bCs/>
          <w:color w:val="000000" w:themeColor="text1"/>
          <w:sz w:val="48"/>
          <w:szCs w:val="48"/>
          <w:cs/>
        </w:rPr>
        <w:br w:type="page"/>
      </w:r>
    </w:p>
    <w:p w:rsidR="00DE14C7" w:rsidRPr="00DE14C7" w:rsidRDefault="00DE14C7" w:rsidP="00B1788D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</w:p>
    <w:p w:rsidR="00B1788D" w:rsidRPr="0094050A" w:rsidRDefault="00B1788D" w:rsidP="00B1788D">
      <w:pPr>
        <w:spacing w:after="0" w:line="400" w:lineRule="exact"/>
        <w:jc w:val="center"/>
        <w:rPr>
          <w:b/>
          <w:bCs/>
          <w:color w:val="000000" w:themeColor="text1"/>
          <w:sz w:val="48"/>
          <w:szCs w:val="48"/>
        </w:rPr>
      </w:pPr>
      <w:r w:rsidRPr="0094050A">
        <w:rPr>
          <w:rFonts w:hint="cs"/>
          <w:b/>
          <w:bCs/>
          <w:color w:val="000000" w:themeColor="text1"/>
          <w:sz w:val="48"/>
          <w:szCs w:val="48"/>
          <w:cs/>
        </w:rPr>
        <w:t>คำนำ</w:t>
      </w:r>
    </w:p>
    <w:p w:rsidR="00B1788D" w:rsidRPr="0094050A" w:rsidRDefault="00B1788D" w:rsidP="00B1788D">
      <w:pPr>
        <w:spacing w:after="0" w:line="400" w:lineRule="exact"/>
        <w:rPr>
          <w:b/>
          <w:bCs/>
          <w:color w:val="000000" w:themeColor="text1"/>
          <w:sz w:val="48"/>
          <w:szCs w:val="48"/>
        </w:rPr>
      </w:pPr>
    </w:p>
    <w:p w:rsidR="00871C5B" w:rsidRPr="0094050A" w:rsidRDefault="00871C5B" w:rsidP="009E25F0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1C0D7F">
        <w:rPr>
          <w:color w:val="000000" w:themeColor="text1"/>
          <w:spacing w:val="-2"/>
          <w:sz w:val="34"/>
          <w:szCs w:val="34"/>
          <w:cs/>
        </w:rPr>
        <w:t>เป็นเป้าหมายการพัฒนาประเทศอย่างยั่งยืน ตามหลักธรรมาภิบาลเพื่อใช้เป็นกรอบในการจัดทำแผนต่าง ๆ</w:t>
      </w:r>
      <w:r w:rsidRPr="0094050A">
        <w:rPr>
          <w:color w:val="000000" w:themeColor="text1"/>
          <w:sz w:val="34"/>
          <w:szCs w:val="34"/>
          <w:cs/>
        </w:rPr>
        <w:t xml:space="preserve"> 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จัดทำยุทธศาสตร์ชาติ พ.ศ. ๒๕๖๐ มีผลบังคับ</w:t>
      </w:r>
      <w:r w:rsidR="00C53CAC" w:rsidRPr="0094050A">
        <w:rPr>
          <w:color w:val="000000" w:themeColor="text1"/>
          <w:sz w:val="34"/>
          <w:szCs w:val="34"/>
          <w:cs/>
        </w:rPr>
        <w:t>ใช้</w:t>
      </w:r>
      <w:r w:rsidRPr="0094050A">
        <w:rPr>
          <w:color w:val="000000" w:themeColor="text1"/>
          <w:sz w:val="34"/>
          <w:szCs w:val="34"/>
          <w:cs/>
        </w:rPr>
        <w:t>เมื่อวันที่ ๑ สิงหาคม ๒๕๖๐ โดยกำหนดให้มี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</w:t>
      </w:r>
      <w:r w:rsidR="001C0D7F">
        <w:rPr>
          <w:color w:val="000000" w:themeColor="text1"/>
          <w:sz w:val="34"/>
          <w:szCs w:val="34"/>
          <w:cs/>
        </w:rPr>
        <w:t>ตรวจสอบ และการประเมินผล รวมทั้ง</w:t>
      </w:r>
      <w:r w:rsidRPr="0094050A">
        <w:rPr>
          <w:color w:val="000000" w:themeColor="text1"/>
          <w:sz w:val="34"/>
          <w:szCs w:val="34"/>
          <w:cs/>
        </w:rPr>
        <w:t>กำหนดมาตรการส่งเสริมและสนับสนุนให้ประชาชนทุกภาคส่วนดำเนินการ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สอดคล้องกับยุทธศาสตร์ชาติ</w:t>
      </w:r>
    </w:p>
    <w:p w:rsidR="00871C5B" w:rsidRPr="0094050A" w:rsidRDefault="00871C5B" w:rsidP="009E25F0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เพื่อให้เป็นไปตามที่กำหนดในพระราชบัญญัติการจัดทำยุทธศาสตร</w:t>
      </w:r>
      <w:r w:rsidR="00625297" w:rsidRPr="0094050A">
        <w:rPr>
          <w:color w:val="000000" w:themeColor="text1"/>
          <w:sz w:val="34"/>
          <w:szCs w:val="34"/>
          <w:cs/>
        </w:rPr>
        <w:t>์ชาติ พ.ศ. ๒๕๖</w:t>
      </w:r>
      <w:r w:rsidR="00625297" w:rsidRPr="0094050A">
        <w:rPr>
          <w:rFonts w:hint="cs"/>
          <w:color w:val="000000" w:themeColor="text1"/>
          <w:sz w:val="34"/>
          <w:szCs w:val="34"/>
          <w:cs/>
        </w:rPr>
        <w:t>๐</w:t>
      </w:r>
      <w:r w:rsidRPr="0094050A">
        <w:rPr>
          <w:color w:val="000000" w:themeColor="text1"/>
          <w:sz w:val="34"/>
          <w:szCs w:val="34"/>
          <w:cs/>
        </w:rPr>
        <w:t xml:space="preserve">คณะกรรมการยุทธศาสตร์ชาติได้แต่งตั้งคณะกรรมการจัดทำยุทธศาสตร์ชาติด้านต่าง ๆ รวม ๖ คณะ </w:t>
      </w:r>
      <w:r w:rsidR="00625297" w:rsidRPr="0094050A">
        <w:rPr>
          <w:rFonts w:hint="cs"/>
          <w:color w:val="000000" w:themeColor="text1"/>
          <w:sz w:val="34"/>
          <w:szCs w:val="34"/>
          <w:cs/>
        </w:rPr>
        <w:br/>
      </w:r>
      <w:r w:rsidRPr="001C0D7F">
        <w:rPr>
          <w:color w:val="000000" w:themeColor="text1"/>
          <w:spacing w:val="-4"/>
          <w:sz w:val="34"/>
          <w:szCs w:val="34"/>
          <w:cs/>
        </w:rPr>
        <w:t>อันประกอบด้วย คณะกรรมการจัดทำยุทธศาสตร์ชาติด้านความมั่นคง คณะกรรมการจัดทำยุทธศาสตร์ชาติ</w:t>
      </w:r>
      <w:r w:rsidRPr="0094050A">
        <w:rPr>
          <w:color w:val="000000" w:themeColor="text1"/>
          <w:sz w:val="34"/>
          <w:szCs w:val="34"/>
          <w:cs/>
        </w:rPr>
        <w:t>ด้านการสร้างความสามารถในการแข่งขัน คณะกรรมการจัดทำยุทธศาสตร์ชาติด้านการพัฒนา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เสริมสร้างศักยภาพทรัพยากรมนุษย์ คณะกรรมการจัดทำยุทธศาสตร์ชาติด้านการสร้างโอกาส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หน่วยงานของ</w:t>
      </w:r>
      <w:r w:rsidRPr="0094050A">
        <w:rPr>
          <w:color w:val="000000" w:themeColor="text1"/>
          <w:spacing w:val="-4"/>
          <w:sz w:val="34"/>
          <w:szCs w:val="34"/>
          <w:cs/>
        </w:rPr>
        <w:t>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871C5B" w:rsidRPr="0094050A" w:rsidRDefault="00871C5B" w:rsidP="009E25F0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ยุทธศาสตร์ชาติ ๒๐ ปี (พ.ศ. ๒๕๖๑-๒๕๘๐) เป็นยุทธศาสตร์ชาติฉบับแรกของประเทศไทย</w:t>
      </w:r>
      <w:r w:rsidR="001C0D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ตามรัฐธรรมนูญ</w:t>
      </w:r>
      <w:r w:rsidR="00C53CAC" w:rsidRPr="0094050A">
        <w:rPr>
          <w:color w:val="000000" w:themeColor="text1"/>
          <w:sz w:val="34"/>
          <w:szCs w:val="34"/>
          <w:cs/>
        </w:rPr>
        <w:t>แห่งราชอาณาจักรไทย</w:t>
      </w:r>
      <w:r w:rsidRPr="0094050A">
        <w:rPr>
          <w:color w:val="000000" w:themeColor="text1"/>
          <w:sz w:val="34"/>
          <w:szCs w:val="34"/>
          <w:cs/>
        </w:rPr>
        <w:t xml:space="preserve"> ซึ่งจะต้องนำไปสู่การปฏิบัติเพื่อให้ประเทศไทย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</w:t>
      </w:r>
      <w:r w:rsidR="00132814" w:rsidRPr="0094050A">
        <w:rPr>
          <w:rFonts w:hint="cs"/>
          <w:color w:val="000000" w:themeColor="text1"/>
          <w:sz w:val="34"/>
          <w:szCs w:val="34"/>
          <w:cs/>
        </w:rPr>
        <w:t>เ</w:t>
      </w:r>
      <w:r w:rsidRPr="0094050A">
        <w:rPr>
          <w:color w:val="000000" w:themeColor="text1"/>
          <w:sz w:val="34"/>
          <w:szCs w:val="34"/>
          <w:cs/>
        </w:rPr>
        <w:t>พียง” ภายในช่วงเวลาดังกล่าว เพื่อความสุขของคนไทยทุกคน</w:t>
      </w:r>
    </w:p>
    <w:p w:rsidR="00871C5B" w:rsidRPr="0094050A" w:rsidRDefault="00871C5B" w:rsidP="00871C5B">
      <w:pPr>
        <w:spacing w:after="0" w:line="400" w:lineRule="exact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  </w:t>
      </w:r>
    </w:p>
    <w:p w:rsidR="00A02CC8" w:rsidRDefault="00A02CC8" w:rsidP="00871C5B">
      <w:pPr>
        <w:spacing w:after="0" w:line="400" w:lineRule="exact"/>
        <w:rPr>
          <w:color w:val="000000" w:themeColor="text1"/>
          <w:sz w:val="34"/>
          <w:szCs w:val="34"/>
          <w:cs/>
        </w:rPr>
      </w:pPr>
    </w:p>
    <w:p w:rsidR="00A02CC8" w:rsidRDefault="00A02CC8">
      <w:pPr>
        <w:spacing w:after="160" w:line="259" w:lineRule="auto"/>
        <w:rPr>
          <w:color w:val="000000" w:themeColor="text1"/>
          <w:sz w:val="34"/>
          <w:szCs w:val="34"/>
          <w:cs/>
        </w:rPr>
      </w:pPr>
      <w:r>
        <w:rPr>
          <w:color w:val="000000" w:themeColor="text1"/>
          <w:sz w:val="34"/>
          <w:szCs w:val="34"/>
          <w:cs/>
        </w:rPr>
        <w:br w:type="page"/>
      </w:r>
    </w:p>
    <w:p w:rsidR="00871C5B" w:rsidRPr="0094050A" w:rsidRDefault="00871C5B" w:rsidP="00871C5B">
      <w:pPr>
        <w:spacing w:after="0" w:line="400" w:lineRule="exact"/>
        <w:rPr>
          <w:color w:val="000000" w:themeColor="text1"/>
          <w:sz w:val="34"/>
          <w:szCs w:val="34"/>
        </w:rPr>
      </w:pPr>
    </w:p>
    <w:p w:rsidR="00871C5B" w:rsidRPr="0094050A" w:rsidRDefault="00871C5B" w:rsidP="00625297">
      <w:pPr>
        <w:tabs>
          <w:tab w:val="center" w:pos="6480"/>
        </w:tabs>
        <w:spacing w:after="0" w:line="400" w:lineRule="exact"/>
        <w:rPr>
          <w:color w:val="000000" w:themeColor="text1"/>
          <w:sz w:val="34"/>
          <w:szCs w:val="34"/>
          <w:cs/>
        </w:rPr>
        <w:sectPr w:rsidR="00871C5B" w:rsidRPr="0094050A" w:rsidSect="00370850">
          <w:headerReference w:type="default" r:id="rId8"/>
          <w:pgSz w:w="11906" w:h="16838"/>
          <w:pgMar w:top="1440" w:right="1440" w:bottom="1440" w:left="1276" w:header="708" w:footer="708" w:gutter="0"/>
          <w:pgNumType w:fmt="thaiNumbers"/>
          <w:cols w:space="708"/>
          <w:titlePg/>
          <w:docGrid w:linePitch="360"/>
        </w:sectPr>
      </w:pPr>
      <w:r w:rsidRPr="0094050A">
        <w:rPr>
          <w:color w:val="000000" w:themeColor="text1"/>
          <w:sz w:val="34"/>
          <w:szCs w:val="34"/>
        </w:rPr>
        <w:tab/>
      </w:r>
    </w:p>
    <w:p w:rsidR="00F85D4D" w:rsidRPr="0094050A" w:rsidRDefault="00F16A42" w:rsidP="00335AE1">
      <w:pPr>
        <w:spacing w:line="400" w:lineRule="exact"/>
        <w:jc w:val="thaiDistribute"/>
        <w:rPr>
          <w:b/>
          <w:bCs/>
          <w:color w:val="000000" w:themeColor="text1"/>
          <w:sz w:val="48"/>
          <w:szCs w:val="48"/>
          <w:cs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2F89F" wp14:editId="60B8A3E2">
                <wp:simplePos x="0" y="0"/>
                <wp:positionH relativeFrom="column">
                  <wp:posOffset>2508250</wp:posOffset>
                </wp:positionH>
                <wp:positionV relativeFrom="paragraph">
                  <wp:posOffset>-425450</wp:posOffset>
                </wp:positionV>
                <wp:extent cx="755650" cy="2857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A95B7" id="Rectangle 4" o:spid="_x0000_s1026" style="position:absolute;margin-left:197.5pt;margin-top:-33.5pt;width:59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" fillcolor="white [3212]" stroked="f" strokeweight="1pt"/>
            </w:pict>
          </mc:Fallback>
        </mc:AlternateContent>
      </w:r>
      <w:r w:rsidR="00F85D4D" w:rsidRPr="0094050A">
        <w:rPr>
          <w:b/>
          <w:bCs/>
          <w:color w:val="000000" w:themeColor="text1"/>
          <w:sz w:val="48"/>
          <w:szCs w:val="48"/>
          <w:cs/>
        </w:rPr>
        <w:t>สถานการณ์ แนวโน้ม วิสัยทัศน์ และเป้าหมายในการพัฒนาประเทศ</w:t>
      </w:r>
    </w:p>
    <w:p w:rsidR="00F85D4D" w:rsidRPr="0094050A" w:rsidRDefault="009237CE" w:rsidP="00335AE1">
      <w:pPr>
        <w:spacing w:line="400" w:lineRule="exact"/>
        <w:jc w:val="thaiDistribute"/>
        <w:rPr>
          <w:b/>
          <w:bCs/>
          <w:color w:val="000000" w:themeColor="text1"/>
          <w:sz w:val="48"/>
          <w:szCs w:val="48"/>
        </w:rPr>
      </w:pPr>
      <w:r>
        <w:rPr>
          <w:color w:val="000000" w:themeColor="text1"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492D02" w:rsidRPr="0094050A" w:rsidRDefault="00335AE1" w:rsidP="00335AE1">
      <w:pPr>
        <w:spacing w:line="400" w:lineRule="exact"/>
        <w:jc w:val="thaiDistribute"/>
        <w:rPr>
          <w:b/>
          <w:bCs/>
          <w:color w:val="000000" w:themeColor="text1"/>
          <w:sz w:val="40"/>
          <w:szCs w:val="40"/>
          <w:cs/>
        </w:rPr>
      </w:pPr>
      <w:r w:rsidRPr="0094050A">
        <w:rPr>
          <w:rFonts w:hint="cs"/>
          <w:b/>
          <w:bCs/>
          <w:color w:val="000000" w:themeColor="text1"/>
          <w:sz w:val="40"/>
          <w:szCs w:val="40"/>
          <w:cs/>
        </w:rPr>
        <w:t>๑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</w:r>
      <w:r w:rsidRPr="0094050A">
        <w:rPr>
          <w:rFonts w:hint="cs"/>
          <w:b/>
          <w:bCs/>
          <w:color w:val="000000" w:themeColor="text1"/>
          <w:sz w:val="40"/>
          <w:szCs w:val="40"/>
          <w:cs/>
        </w:rPr>
        <w:t>บทนำ</w:t>
      </w:r>
    </w:p>
    <w:p w:rsidR="00F77D74" w:rsidRPr="0094050A" w:rsidRDefault="00492D02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การพัฒนาประเทศไทยนับตั้งแต่แผนพัฒนาเศรษฐกิจและสังคมแห่งชาติ ฉบับที่ ๑ เป็นต้นมา</w:t>
      </w:r>
      <w:r w:rsidR="00DB0111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ได้ส่งผลให้ประเทศมีการพัฒนาในทุกมิติ ทั้งในด้านเศรษฐกิจที่ประเทศไทยได้รับการยกระดับ</w:t>
      </w:r>
      <w:r w:rsidR="00DB0111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เป็นประเทศในกลุ่มบนของกลุ่มประเทศระดับรายได้ปานกลาง ในด้านสังคมที่มีการพัฒนาคุณภาพชีวิตของประชาชนส่งผลให้ประเทศไทยหลุดพ้นจากการเป็นประเทศยากจน และในด้านสิ่งแวดล้อม</w:t>
      </w:r>
      <w:r w:rsidR="00DB0111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ี่ประเทศไทยมีข้อได้เปรียบในความหลากหลายเชิงนิเวศ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อย่างไรก็ตาม ประเทศไทยยังมีความท้าทายต่อการพัฒนาที่สำคัญ อาทิ อัตราการขยายตัวทางเศรษฐกิจในปี ๒๕๖๐ ที่ร้อยละ ๓.๙ ถือว่าอยู่ในระดับต่ำกว่าศักยภาพ เมื่อเทียบกับร้อยละ ๖.๐ ต่อปีในช่วงเวลาเกือบ ๖ ทศวรรษที่ผ่านมา 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 โครงสร้าง</w:t>
      </w:r>
      <w:r w:rsidRPr="0094050A">
        <w:rPr>
          <w:color w:val="000000" w:themeColor="text1"/>
          <w:spacing w:val="-4"/>
          <w:sz w:val="34"/>
          <w:szCs w:val="34"/>
          <w:cs/>
        </w:rPr>
        <w:t xml:space="preserve">เศรษฐกิจไทยที่ยังไม่สามารถขับเคลื่อนด้วยนวัตกรรมได้อย่างเต็มประสิทธิภาพ </w:t>
      </w:r>
      <w:r w:rsidR="00DB0111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ภาคบริการและภาคเกษตรมีผลิตภาพการผลิตในระดับต่ำ ขาดการนำเทคโนโลยีเข้ามาเพิ่มประสิทธิภาพ</w:t>
      </w:r>
      <w:r w:rsidR="00DB0111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 xml:space="preserve">ในการผลิต </w:t>
      </w:r>
      <w:r w:rsidRPr="0094050A">
        <w:rPr>
          <w:color w:val="000000" w:themeColor="text1"/>
          <w:sz w:val="34"/>
          <w:szCs w:val="34"/>
          <w:cs/>
        </w:rPr>
        <w:t>ประกอบกับแรงงานไทยยังมีปัญหาเรื่องคุณภาพและสมรรถนะที่ไม่สอดคล้องกับ</w:t>
      </w:r>
      <w:r w:rsidR="00DB0111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ความต้องการในการขับเคลื่อนการพัฒนาของประเทศ</w:t>
      </w:r>
    </w:p>
    <w:p w:rsidR="00492D02" w:rsidRPr="0094050A" w:rsidRDefault="00492D02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นอกจากนั้น ศักยภาพและคุณภาพของประชากรไทยทุกช่วงวัยยังคงเป็นปัจจัยท้าทายสำคัญ</w:t>
      </w:r>
      <w:r w:rsidR="00DB0111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ต่อการพัฒนาประเทศ แม้ว่าการเข้าถึงระบบบริการสาธารณะ การศึกษา บริการสาธารณสุข โครงสร้างพื้นฐานต่าง ๆ และการคุ้มครองทางสังคมอื่น ๆ ของคนไทยมีความครอบคลุมเพิ่มมากขึ้น แต่ยังคงมีปัญหาเรื่องคุณภาพการให้บริการที่มีมาตรฐานแตกต่างกันระหว่างพื้นที่ ซึ่งเป็นหนึ่งในสาเหตุหลัก</w:t>
      </w:r>
      <w:r w:rsidR="004106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ี่ทำให้ประเทศไทยยังคงมีปัญหาความเหลื่อมล้ำในหลายมิติ ขณะที่ปัญหาด้านความยากจนยังคงเป็น</w:t>
      </w:r>
      <w:r w:rsidRPr="00410698">
        <w:rPr>
          <w:color w:val="000000" w:themeColor="text1"/>
          <w:spacing w:val="-4"/>
          <w:sz w:val="34"/>
          <w:szCs w:val="34"/>
          <w:cs/>
        </w:rPr>
        <w:t>ประเด็นท้าทายในการยกระดับการพัฒนาประเทศให้ประชาชนมีรายได้สูงขึ้นและแก้ปัญหาความเหลื่อมล้ำ</w:t>
      </w:r>
      <w:r w:rsidRPr="0094050A">
        <w:rPr>
          <w:color w:val="000000" w:themeColor="text1"/>
          <w:sz w:val="34"/>
          <w:szCs w:val="34"/>
          <w:cs/>
        </w:rPr>
        <w:t>อย่างยั่งยืน ขณะเดียวกันการวางกลยุทธ์ระยะยาวในการฟื้นฟู การใช้ และการรักษาทรัพยากร</w:t>
      </w:r>
      <w:r w:rsidR="004106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อย่างบูรณาการเพื่อการพัฒนาประเทศที่ผ่านมายังขาดความชัดเจน ส่งผลให้ทรัพยากรธรรมชาติ</w:t>
      </w:r>
      <w:r w:rsidR="00DF079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492D02" w:rsidRPr="0094050A" w:rsidRDefault="00492D02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ทั้งนี้ ปัญหาดังกล่าว</w:t>
      </w:r>
      <w:r w:rsidR="00C53CAC">
        <w:rPr>
          <w:rFonts w:hint="cs"/>
          <w:color w:val="000000" w:themeColor="text1"/>
          <w:sz w:val="34"/>
          <w:szCs w:val="34"/>
          <w:cs/>
        </w:rPr>
        <w:t>ข้างต้น</w:t>
      </w:r>
      <w:r w:rsidRPr="0094050A">
        <w:rPr>
          <w:color w:val="000000" w:themeColor="text1"/>
          <w:sz w:val="34"/>
          <w:szCs w:val="34"/>
          <w:cs/>
        </w:rPr>
        <w:t xml:space="preserve">มีสาเหตุส่วนหนึ่งมาจากประสิทธิภาพการบริหารจัดการภาครัฐ </w:t>
      </w:r>
      <w:r w:rsidR="00632447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การพัฒนาประเทศขาดความต่อเนื่องและความยืดหยุ่นในการตอบสนอง</w:t>
      </w:r>
      <w:r w:rsidR="00C53CAC">
        <w:rPr>
          <w:rFonts w:hint="cs"/>
          <w:color w:val="000000" w:themeColor="text1"/>
          <w:sz w:val="34"/>
          <w:szCs w:val="34"/>
          <w:cs/>
        </w:rPr>
        <w:t>ต่อ</w:t>
      </w:r>
      <w:r w:rsidRPr="0094050A">
        <w:rPr>
          <w:color w:val="000000" w:themeColor="text1"/>
          <w:sz w:val="34"/>
          <w:szCs w:val="34"/>
          <w:cs/>
        </w:rPr>
        <w:t>ความต้องการและปัญหาของประชาชน ขณะที่ความมั่นคงภายในประเทศยังมีหลายประเด็นที่ต้องเสริมสร้างให้เกิด</w:t>
      </w:r>
      <w:r w:rsidR="00632447">
        <w:rPr>
          <w:color w:val="000000" w:themeColor="text1"/>
          <w:spacing w:val="-2"/>
          <w:sz w:val="34"/>
          <w:szCs w:val="34"/>
          <w:cs/>
        </w:rPr>
        <w:t xml:space="preserve">ความเข้มแข็ง </w:t>
      </w:r>
      <w:r w:rsidR="00632447">
        <w:rPr>
          <w:rFonts w:hint="cs"/>
          <w:color w:val="000000" w:themeColor="text1"/>
          <w:sz w:val="34"/>
          <w:szCs w:val="34"/>
          <w:cs/>
        </w:rPr>
        <w:t>ลด</w:t>
      </w:r>
      <w:r w:rsidRPr="0094050A">
        <w:rPr>
          <w:color w:val="000000" w:themeColor="text1"/>
          <w:sz w:val="34"/>
          <w:szCs w:val="34"/>
          <w:cs/>
        </w:rPr>
        <w:t>ความขัดแย้งทางความคิดและอุดมการณ์ที่มีรากฐานมาจากความเหลื่อมล้ำ ความไม่</w:t>
      </w:r>
      <w:r w:rsidR="004106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เสมอภาค การขาดความเชื่อมั่นในกระบวนการยุติธรรม และปัญหาการขาดเสถียรภาพทางการเมือง</w:t>
      </w:r>
      <w:r w:rsidR="00632447">
        <w:rPr>
          <w:rFonts w:hint="cs"/>
          <w:color w:val="000000" w:themeColor="text1"/>
          <w:sz w:val="34"/>
          <w:szCs w:val="34"/>
          <w:cs/>
        </w:rPr>
        <w:t>ตลอดจน</w:t>
      </w:r>
      <w:r w:rsidR="00632447">
        <w:rPr>
          <w:color w:val="000000" w:themeColor="text1"/>
          <w:spacing w:val="-2"/>
          <w:sz w:val="34"/>
          <w:szCs w:val="34"/>
          <w:cs/>
        </w:rPr>
        <w:t>ส่งเสริมคนในชาติให้ยึด</w:t>
      </w:r>
      <w:r w:rsidR="00632447">
        <w:rPr>
          <w:rFonts w:hint="cs"/>
          <w:color w:val="000000" w:themeColor="text1"/>
          <w:spacing w:val="-2"/>
          <w:sz w:val="34"/>
          <w:szCs w:val="34"/>
          <w:cs/>
        </w:rPr>
        <w:t>มั่น</w:t>
      </w:r>
      <w:r w:rsidR="00632447" w:rsidRPr="00410698">
        <w:rPr>
          <w:color w:val="000000" w:themeColor="text1"/>
          <w:spacing w:val="-2"/>
          <w:sz w:val="34"/>
          <w:szCs w:val="34"/>
          <w:cs/>
        </w:rPr>
        <w:t>สถาบันหลักเป็นศูนย์รวมจิตใจให้เกิดความรัก</w:t>
      </w:r>
      <w:r w:rsidR="00632447">
        <w:rPr>
          <w:rFonts w:hint="cs"/>
          <w:color w:val="000000" w:themeColor="text1"/>
          <w:spacing w:val="-2"/>
          <w:sz w:val="34"/>
          <w:szCs w:val="34"/>
          <w:cs/>
        </w:rPr>
        <w:t>และ</w:t>
      </w:r>
      <w:r w:rsidR="00632447" w:rsidRPr="0094050A">
        <w:rPr>
          <w:color w:val="000000" w:themeColor="text1"/>
          <w:sz w:val="34"/>
          <w:szCs w:val="34"/>
          <w:cs/>
        </w:rPr>
        <w:t>ความสามัคคี</w:t>
      </w:r>
    </w:p>
    <w:p w:rsidR="00492D02" w:rsidRPr="0094050A" w:rsidRDefault="00492D02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ในขณะเดียวกัน การเปลี่ยนแปลงโครงสร้างประชากรที่มีสัดส่วนประชากรวัยแรงงานและ</w:t>
      </w:r>
      <w:r w:rsidR="00EE642B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วัยเด็กที่ลดลงและประชากรสูงอายุที่เพิ่มขึ้นอย่างต่อเนื่อง จะเป็นปัจจัยเสี่ยงสำคัญที่จะทำให้การพัฒนาประเทศในมิติต่าง ๆ มีความท้าทายมากขึ้น ทั้งในส่วนของเสถียรภาพทางการเงินการคลัง</w:t>
      </w:r>
      <w:r w:rsidR="004106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lastRenderedPageBreak/>
        <w:t xml:space="preserve">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การบริหารจัดการทรัพยากรธรรมชาติอย่างยั่งยืน </w:t>
      </w:r>
      <w:r w:rsidR="00410698">
        <w:rPr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ซึ่งจะเป็นประเด็นท้าทายต่อการขับเคลื่อนประเทศไปสู่การเป็นประเทศพัฒนาแล้ว</w:t>
      </w:r>
    </w:p>
    <w:p w:rsidR="00492D02" w:rsidRPr="0094050A" w:rsidRDefault="00492D02" w:rsidP="00845ED0">
      <w:pPr>
        <w:spacing w:before="240" w:line="400" w:lineRule="exact"/>
        <w:ind w:left="720" w:hanging="720"/>
        <w:jc w:val="thaiDistribute"/>
        <w:rPr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๒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ปัจจัยและแนวโน้มที่คาดว่าจะส่งผลต่อการ</w:t>
      </w:r>
      <w:r w:rsidR="00430594" w:rsidRPr="0094050A">
        <w:rPr>
          <w:rFonts w:hint="cs"/>
          <w:b/>
          <w:bCs/>
          <w:color w:val="000000" w:themeColor="text1"/>
          <w:sz w:val="40"/>
          <w:szCs w:val="40"/>
          <w:cs/>
        </w:rPr>
        <w:t>พัฒนาประ</w:t>
      </w:r>
      <w:r w:rsidR="00AD1304">
        <w:rPr>
          <w:rFonts w:hint="cs"/>
          <w:b/>
          <w:bCs/>
          <w:color w:val="000000" w:themeColor="text1"/>
          <w:sz w:val="40"/>
          <w:szCs w:val="40"/>
          <w:cs/>
        </w:rPr>
        <w:t>เ</w:t>
      </w:r>
      <w:r w:rsidR="00430594" w:rsidRPr="0094050A">
        <w:rPr>
          <w:rFonts w:hint="cs"/>
          <w:b/>
          <w:bCs/>
          <w:color w:val="000000" w:themeColor="text1"/>
          <w:sz w:val="40"/>
          <w:szCs w:val="40"/>
          <w:cs/>
        </w:rPr>
        <w:t>ทศ</w:t>
      </w:r>
    </w:p>
    <w:p w:rsidR="00492D02" w:rsidRPr="0094050A" w:rsidRDefault="00492D02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 แต่การที่มีอาณาเขตติดกับประเทศเพื่อนบ้านหลายประเทศ ทำให้ปัญหาด้านเขตแดนกับประเทศเพื่อนบ้านยังคงเป็นความท้าทายด้านความมั่นคงในอนาคต นอกจากนี้ ประเทศไทยยังคงต้องให้ความสำคัญกับปัญหาด้านความมั่นคงอื่น ๆ ที่มีความซับซ้อน ละเอียดอ่อน และมีความเชื่อมโยงกันหลายมิติ ที่อาจเป็นประเด็นท้าทายต่อการสร้างบรรยากาศความไว้วางใจระหว่างรัฐกับประชาชน</w:t>
      </w:r>
      <w:r w:rsidR="00DF079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ระหว่างประชาชนกับประชาชน ซึ่งรวมถึงการสร้างความสามัคคีของคนในชาติที่จะนำไปสู่</w:t>
      </w:r>
      <w:r w:rsidR="00DF079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แก้ปัญหาความขัดแย้งระหว่างกลุ่มประชากรไทยที่มีแนวคิดและความเชื่อที่แตกต่างกันอย่างยั่งยืน</w:t>
      </w:r>
    </w:p>
    <w:p w:rsidR="00492D02" w:rsidRPr="0093374C" w:rsidRDefault="00492D02" w:rsidP="008C0A71">
      <w:pPr>
        <w:spacing w:line="400" w:lineRule="exact"/>
        <w:ind w:firstLine="720"/>
        <w:jc w:val="thaiDistribute"/>
        <w:rPr>
          <w:color w:val="000000" w:themeColor="text1"/>
          <w:spacing w:val="-4"/>
          <w:sz w:val="34"/>
          <w:szCs w:val="34"/>
        </w:rPr>
      </w:pPr>
      <w:r w:rsidRPr="0093374C">
        <w:rPr>
          <w:color w:val="000000" w:themeColor="text1"/>
          <w:spacing w:val="-4"/>
          <w:sz w:val="34"/>
          <w:szCs w:val="34"/>
          <w:cs/>
        </w:rPr>
        <w:t>นอกจากนี้ การขยายอิทธิพลและการเพิ่มบทบาทของประเทศมหาอำนาจ</w:t>
      </w:r>
      <w:r w:rsidR="00374F2D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93374C">
        <w:rPr>
          <w:color w:val="000000" w:themeColor="text1"/>
          <w:spacing w:val="-4"/>
          <w:sz w:val="34"/>
          <w:szCs w:val="34"/>
          <w:cs/>
        </w:rPr>
        <w:t>ที่อาจก่อให้เกิดการเปลี่ยนแปลงไปสู่ระบบหลายขั้วอำนาจ หรือเกิดการย้ายขั้วอำนาจทางเศรษฐกิจ ซึ่งอาจส่งผลกระทบ</w:t>
      </w:r>
      <w:r w:rsidR="00374F2D">
        <w:rPr>
          <w:rFonts w:hint="cs"/>
          <w:color w:val="000000" w:themeColor="text1"/>
          <w:spacing w:val="-4"/>
          <w:sz w:val="34"/>
          <w:szCs w:val="34"/>
          <w:cs/>
        </w:rPr>
        <w:t>ต่อ</w:t>
      </w:r>
      <w:r w:rsidRPr="0093374C">
        <w:rPr>
          <w:color w:val="000000" w:themeColor="text1"/>
          <w:spacing w:val="-4"/>
          <w:sz w:val="34"/>
          <w:szCs w:val="34"/>
          <w:cs/>
        </w:rPr>
        <w:t>เสถียรภาพทางเศรษฐกิจของประเทศในอนาคต ขณะที่</w:t>
      </w:r>
      <w:r w:rsidR="00374F2D">
        <w:rPr>
          <w:rFonts w:hint="cs"/>
          <w:color w:val="000000" w:themeColor="text1"/>
          <w:spacing w:val="-4"/>
          <w:sz w:val="34"/>
          <w:szCs w:val="34"/>
          <w:cs/>
        </w:rPr>
        <w:t>องค์กร</w:t>
      </w:r>
      <w:r w:rsidRPr="0093374C">
        <w:rPr>
          <w:color w:val="000000" w:themeColor="text1"/>
          <w:spacing w:val="-4"/>
          <w:sz w:val="34"/>
          <w:szCs w:val="34"/>
          <w:cs/>
        </w:rPr>
        <w:t xml:space="preserve">ที่ไม่ใช่รัฐ อาทิ องค์การระหว่างประเทศ และบรรษัทข้ามชาติ จะมีบทบาทมากขึ้นในการกำหนดกฎ ระเบียบ ทิศทางความสัมพันธ์ </w:t>
      </w:r>
      <w:r w:rsidR="00DF079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และมาตรฐานสากลต่าง ๆ ทั้งในด้านความมั่นคง และเศรษฐกิจ รวมทั้งการรวมกลุ่มเศรษฐกิจ</w:t>
      </w:r>
      <w:r w:rsidR="00594757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="00DF079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และการเปิดเสรีในภูมิภาคที่นำไปสู่ความเชื่อมโยงในทุกระบบ อาจก่อให้เกิดความเสี่ยงด้านอาชญากรรมข้ามชาติและเศรษฐกิจนอกระบบ รวมทั้งปัญหายาเสพติด การค้ามนุษย์ และการลักลอบเข้าเมือง</w:t>
      </w:r>
    </w:p>
    <w:p w:rsidR="004B4129" w:rsidRPr="0094050A" w:rsidRDefault="004B4129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 xml:space="preserve">ในทางกลับกัน </w:t>
      </w:r>
      <w:r w:rsidRPr="0094050A">
        <w:rPr>
          <w:color w:val="000000" w:themeColor="text1"/>
          <w:sz w:val="34"/>
          <w:szCs w:val="34"/>
          <w:cs/>
        </w:rPr>
        <w:t>ความเปลี่ยนแปลงจากโลกาภิวัตน์และความก้าวหน้าทางวิทยาศาสตร์</w:t>
      </w:r>
      <w:r w:rsidR="00DF079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เทคโนโลยีที่ได้รับการพัฒนาอย่างก้าวกระโดดจะก่อให้เกิดนวัตกรรมอย่างพลิกผัน อาทิ เทคโนโลยีปัญ</w:t>
      </w:r>
      <w:r w:rsidR="0098736F">
        <w:rPr>
          <w:color w:val="000000" w:themeColor="text1"/>
          <w:sz w:val="34"/>
          <w:szCs w:val="34"/>
          <w:cs/>
        </w:rPr>
        <w:t xml:space="preserve">ญาประดิษฐ์ </w:t>
      </w:r>
      <w:r w:rsidR="0098736F" w:rsidRPr="0098736F">
        <w:rPr>
          <w:color w:val="000000" w:themeColor="text1"/>
          <w:sz w:val="34"/>
          <w:szCs w:val="34"/>
          <w:cs/>
        </w:rPr>
        <w:t>อินเทอร์เน็ตในทุก</w:t>
      </w:r>
      <w:r w:rsidRPr="0098736F">
        <w:rPr>
          <w:color w:val="000000" w:themeColor="text1"/>
          <w:sz w:val="34"/>
          <w:szCs w:val="34"/>
          <w:cs/>
        </w:rPr>
        <w:t>สิ่ง</w:t>
      </w:r>
      <w:r w:rsidRPr="0094050A">
        <w:rPr>
          <w:color w:val="000000" w:themeColor="text1"/>
          <w:sz w:val="34"/>
          <w:szCs w:val="34"/>
          <w:cs/>
        </w:rPr>
        <w:t xml:space="preserve"> การวิเคราะห์ข้อมูลขนาดใหญ่ หุ่นยนต์และโดรน เทคโนโลยี</w:t>
      </w:r>
      <w:r w:rsidRPr="00410698">
        <w:rPr>
          <w:color w:val="000000" w:themeColor="text1"/>
          <w:spacing w:val="-4"/>
          <w:sz w:val="34"/>
          <w:szCs w:val="34"/>
          <w:cs/>
        </w:rPr>
        <w:t>พันธุกรรมสมัยใหม่ และเทคโนโลยีทางการเงิน ซึ่งต</w:t>
      </w:r>
      <w:r w:rsidR="00410698" w:rsidRPr="00410698">
        <w:rPr>
          <w:color w:val="000000" w:themeColor="text1"/>
          <w:spacing w:val="-4"/>
          <w:sz w:val="34"/>
          <w:szCs w:val="34"/>
          <w:cs/>
        </w:rPr>
        <w:t>ัวอย่างแนวโน้มการพัฒนาเทคโนโลยี</w:t>
      </w:r>
      <w:r w:rsidR="00410698" w:rsidRPr="00410698">
        <w:rPr>
          <w:rFonts w:hint="cs"/>
          <w:color w:val="000000" w:themeColor="text1"/>
          <w:spacing w:val="-4"/>
          <w:sz w:val="34"/>
          <w:szCs w:val="34"/>
          <w:cs/>
        </w:rPr>
        <w:t>อ</w:t>
      </w:r>
      <w:r w:rsidRPr="00410698">
        <w:rPr>
          <w:color w:val="000000" w:themeColor="text1"/>
          <w:spacing w:val="-4"/>
          <w:sz w:val="34"/>
          <w:szCs w:val="34"/>
          <w:cs/>
        </w:rPr>
        <w:t>ย่างก้าวกระโดด</w:t>
      </w:r>
      <w:r w:rsidRPr="0094050A">
        <w:rPr>
          <w:color w:val="000000" w:themeColor="text1"/>
          <w:sz w:val="34"/>
          <w:szCs w:val="34"/>
          <w:cs/>
        </w:rPr>
        <w:t>เหล่านี้ คาดว่าจะเป็นปัจจัยสนับสนุนหลักที่ช่วยทำให้เศรษฐกิจโลกและเศรษฐกิจไทยมีแนวโน้ม</w:t>
      </w:r>
      <w:r w:rsidR="004106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ที่จะกลับมาขยายตัวได้เข้มแข็งขึ้น แนวโน้มสำคัญที่จำเป็นต้องมีการติดตามอย่างใกล้ชิด อาทิ </w:t>
      </w:r>
      <w:r w:rsidR="00757E25">
        <w:rPr>
          <w:rFonts w:hint="cs"/>
          <w:color w:val="000000" w:themeColor="text1"/>
          <w:sz w:val="34"/>
          <w:szCs w:val="34"/>
          <w:cs/>
        </w:rPr>
        <w:br/>
      </w:r>
      <w:r w:rsidRPr="00757E25">
        <w:rPr>
          <w:color w:val="000000" w:themeColor="text1"/>
          <w:spacing w:val="-4"/>
          <w:sz w:val="34"/>
          <w:szCs w:val="34"/>
          <w:cs/>
        </w:rPr>
        <w:t>การรวมกลุ่มทางการค้าและการลงทุนที่จะมีความหลากหลายเพิ่มมากขึ้น การแข่งขันที่คาดว่าจะรุนแรงขึ้น</w:t>
      </w:r>
      <w:r w:rsidRPr="0094050A">
        <w:rPr>
          <w:color w:val="000000" w:themeColor="text1"/>
          <w:sz w:val="34"/>
          <w:szCs w:val="34"/>
          <w:cs/>
        </w:rPr>
        <w:t>ในการเพิ่มผลิตภาพและสร้างความหลากหลายของสินค้าและบริการที่ตอบโจทย์รูปแบบชีวิตใหม่ ๆ</w:t>
      </w:r>
    </w:p>
    <w:p w:rsidR="00F51126" w:rsidRPr="0094050A" w:rsidRDefault="00F51126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 xml:space="preserve">นอกจากนั้น </w:t>
      </w:r>
      <w:r w:rsidRPr="0094050A">
        <w:rPr>
          <w:color w:val="000000" w:themeColor="text1"/>
          <w:sz w:val="34"/>
          <w:szCs w:val="34"/>
          <w:cs/>
        </w:rPr>
        <w:t>ประเทศไทยคาดว่าจะเข้าสู่การเป็นสังคมสูงวัยระดับสุดยอดในปี ๒๕๗๔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57E25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จะก่อให้เกิดโอกาสใหม่ ๆ 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รวมทั้งการคาดการณ์ว่า</w:t>
      </w:r>
      <w:r w:rsidRPr="0094050A">
        <w:rPr>
          <w:color w:val="000000" w:themeColor="text1"/>
          <w:sz w:val="34"/>
          <w:szCs w:val="34"/>
          <w:cs/>
        </w:rPr>
        <w:t>ครอบครัวไทยจะมีขนาดเล็กลงและมีรูปแบบที่หลากหลายมากขึ้น ประชากรในประเทศไทยจะมีช่วงอายุที่แตกต่างกันและจะมีกลุ่มคนช่วงอายุใหม่ๆ เพิ่มขึ้น ซึ่งจะส่งผลต่อทัศนคติและพฤติกรรมที่แตกต่างกัน ดังนั้น การเตรียมความพร้อมของประชากรให้มีคุณภาพ</w:t>
      </w:r>
      <w:r w:rsidR="00DF079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การนำเทคโนโลยีที่เหมาะสมมาใช้ในการผลิตและการบริการของประเทศจะเป็นความท้าทาย</w:t>
      </w:r>
      <w:r w:rsidR="00757E25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สำคัญในระยะต่อไป</w:t>
      </w:r>
    </w:p>
    <w:p w:rsidR="004B4129" w:rsidRPr="0094050A" w:rsidRDefault="00F51126" w:rsidP="00DF079A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lastRenderedPageBreak/>
        <w:t xml:space="preserve">ในขณะเดียวกัน </w:t>
      </w:r>
      <w:r w:rsidR="00492D02" w:rsidRPr="0094050A">
        <w:rPr>
          <w:color w:val="000000" w:themeColor="text1"/>
          <w:sz w:val="34"/>
          <w:szCs w:val="34"/>
          <w:cs/>
        </w:rPr>
        <w:t>โครงสร้างประชากรที่เข้าสู่สังคมสูงวัย อาจทำให้เกิดความต้องการแรงงานต่างชาติเพิ่มมากขึ้นเพื่อทดแทนจำนวนแรงงานไทยที่ลดลง ซึ่งปัจจัยด้านการเปิดเสรีในภูมิภาค</w:t>
      </w:r>
      <w:r w:rsidR="00DF079A">
        <w:rPr>
          <w:rFonts w:hint="cs"/>
          <w:color w:val="000000" w:themeColor="text1"/>
          <w:sz w:val="34"/>
          <w:szCs w:val="34"/>
          <w:cs/>
        </w:rPr>
        <w:br/>
      </w:r>
      <w:r w:rsidR="00492D02" w:rsidRPr="0094050A">
        <w:rPr>
          <w:color w:val="000000" w:themeColor="text1"/>
          <w:sz w:val="34"/>
          <w:szCs w:val="34"/>
          <w:cs/>
        </w:rPr>
        <w:t>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 และเป็นปัจจัยสำคัญที่จะทำให้เกิดการเคลื่อนย้ายประชากรเข้าออกประเทศเพิ่มมากขึ้น โดยเฉ</w:t>
      </w:r>
      <w:r w:rsidR="00DF079A">
        <w:rPr>
          <w:color w:val="000000" w:themeColor="text1"/>
          <w:sz w:val="34"/>
          <w:szCs w:val="34"/>
          <w:cs/>
        </w:rPr>
        <w:t>พาะในกลุ่มประชากรที่มีศักยภาพ</w:t>
      </w:r>
      <w:r w:rsidR="00DF079A">
        <w:rPr>
          <w:rFonts w:hint="cs"/>
          <w:color w:val="000000" w:themeColor="text1"/>
          <w:sz w:val="34"/>
          <w:szCs w:val="34"/>
          <w:cs/>
        </w:rPr>
        <w:t>ซึ่ง</w:t>
      </w:r>
      <w:r w:rsidR="00492D02" w:rsidRPr="0094050A">
        <w:rPr>
          <w:color w:val="000000" w:themeColor="text1"/>
          <w:sz w:val="34"/>
          <w:szCs w:val="34"/>
          <w:cs/>
        </w:rPr>
        <w:t>มีแนวโน้มในการเคลื่อนย้ายไปเรียนหรือทำงานในทั่วทุกมุมโลกสูงขึ้น ทั้งนี้ การย้ายถิ่นส่วนใหญ่มีวัตถุประสงค์เพื่อแสวงหาโอกาสทางเศรษฐกิจที่ดีขึ้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92D02" w:rsidRPr="0094050A">
        <w:rPr>
          <w:color w:val="000000" w:themeColor="text1"/>
          <w:sz w:val="34"/>
          <w:szCs w:val="34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 ขณะที่ประชากรไทยโดยเฉพาะแรงงานทักษะอาจมีแรงจูงใจในการย้ายถิ่นไปยังประเทศที่มี</w:t>
      </w:r>
      <w:r w:rsidR="00DF079A">
        <w:rPr>
          <w:rFonts w:hint="cs"/>
          <w:color w:val="000000" w:themeColor="text1"/>
          <w:sz w:val="34"/>
          <w:szCs w:val="34"/>
          <w:cs/>
        </w:rPr>
        <w:t>ระดับ</w:t>
      </w:r>
      <w:r w:rsidR="00492D02" w:rsidRPr="0094050A">
        <w:rPr>
          <w:color w:val="000000" w:themeColor="text1"/>
          <w:sz w:val="34"/>
          <w:szCs w:val="34"/>
          <w:cs/>
        </w:rPr>
        <w:t xml:space="preserve">การพัฒนาที่ดีกว่า </w:t>
      </w:r>
      <w:r w:rsidRPr="0094050A">
        <w:rPr>
          <w:color w:val="000000" w:themeColor="text1"/>
          <w:sz w:val="34"/>
          <w:szCs w:val="34"/>
          <w:cs/>
        </w:rPr>
        <w:t>อาจทำให้การแย่งชิงแรงงานมีความรุนแรงมากขึ้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92D02" w:rsidRPr="0094050A">
        <w:rPr>
          <w:color w:val="000000" w:themeColor="text1"/>
          <w:sz w:val="34"/>
          <w:szCs w:val="34"/>
          <w:cs/>
        </w:rPr>
        <w:t>ซึ่งจะยิ่งทำให้เกิดความเสี่ยงต่อ</w:t>
      </w:r>
      <w:r w:rsidR="00757E25">
        <w:rPr>
          <w:rFonts w:hint="cs"/>
          <w:color w:val="000000" w:themeColor="text1"/>
          <w:sz w:val="34"/>
          <w:szCs w:val="34"/>
          <w:cs/>
        </w:rPr>
        <w:br/>
      </w:r>
      <w:r w:rsidR="00DF079A">
        <w:rPr>
          <w:color w:val="000000" w:themeColor="text1"/>
          <w:sz w:val="34"/>
          <w:szCs w:val="34"/>
          <w:cs/>
        </w:rPr>
        <w:t>การเจริญเติบโตทางเศรษฐกิจ</w:t>
      </w:r>
      <w:r w:rsidR="00492D02" w:rsidRPr="0094050A">
        <w:rPr>
          <w:color w:val="000000" w:themeColor="text1"/>
          <w:sz w:val="34"/>
          <w:szCs w:val="34"/>
          <w:cs/>
        </w:rPr>
        <w:t xml:space="preserve">และการเปลี่ยนแปลงของบริบทสังคมไทย </w:t>
      </w:r>
    </w:p>
    <w:p w:rsidR="00492D02" w:rsidRPr="00AC5D3A" w:rsidRDefault="00D03885" w:rsidP="008C0A71">
      <w:pPr>
        <w:spacing w:line="400" w:lineRule="exact"/>
        <w:ind w:firstLine="720"/>
        <w:jc w:val="thaiDistribute"/>
        <w:rPr>
          <w:color w:val="000000" w:themeColor="text1"/>
          <w:spacing w:val="-8"/>
          <w:sz w:val="34"/>
          <w:szCs w:val="34"/>
        </w:rPr>
      </w:pPr>
      <w:r w:rsidRPr="00AC5D3A">
        <w:rPr>
          <w:color w:val="000000" w:themeColor="text1"/>
          <w:spacing w:val="-4"/>
          <w:sz w:val="34"/>
          <w:szCs w:val="34"/>
          <w:cs/>
        </w:rPr>
        <w:t xml:space="preserve">นอกจากนี้ ผลกระทบจากการเปลี่ยนแปลงสภาพภูมิอากาศคาดว่าจะมีความรุนแรงมากขึ้น </w:t>
      </w:r>
      <w:r w:rsidR="00757E25" w:rsidRP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ทั้งในเชิงความผันผวน ความถี่ และขอบเขตที่กว้างขวางมากขึ้น ซึ่งจะสร้างความเสียหายต่อชีวิต</w:t>
      </w:r>
      <w:r w:rsidR="001C0D7F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และทรัพย์สิน ระบบโครงสร้างพื้นฐานที่จำเป็น ตลอดจนระบบผลิตทางการเกษตรที่สัมพันธ์ต่อเนื่อง</w:t>
      </w:r>
      <w:r w:rsidR="001C0D7F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 xml:space="preserve">กับความมั่นคงด้านอาหารและน้ำ ขณะที่ระบบนิเวศต่าง ๆ มีแนวโน้มเสื่อมโทรมลง 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 </w:t>
      </w:r>
      <w:r w:rsidRPr="001C0D7F">
        <w:rPr>
          <w:color w:val="000000" w:themeColor="text1"/>
          <w:spacing w:val="-6"/>
          <w:sz w:val="34"/>
          <w:szCs w:val="34"/>
          <w:cs/>
        </w:rPr>
        <w:t>อย่างไรก็ดี ระดับความรุนแรงของผลกระทบอันเกิดจากการเปลี่ยนแปลงภูมิอากาศโลกและความเสื่อมโทรม</w:t>
      </w:r>
      <w:r w:rsidRPr="00AC5D3A">
        <w:rPr>
          <w:color w:val="000000" w:themeColor="text1"/>
          <w:spacing w:val="-4"/>
          <w:sz w:val="34"/>
          <w:szCs w:val="34"/>
          <w:cs/>
        </w:rPr>
        <w:t>ของระบบนิเวศต่าง ๆ ดังกล่าวที่แต่ละประเทศจะต้อง</w:t>
      </w:r>
      <w:r w:rsidRPr="00AC5D3A">
        <w:rPr>
          <w:color w:val="000000" w:themeColor="text1"/>
          <w:spacing w:val="-8"/>
          <w:sz w:val="34"/>
          <w:szCs w:val="34"/>
          <w:cs/>
        </w:rPr>
        <w:t>เผชิญจะมีความแตกต่างกัน ทำให้การเป็นสังค</w:t>
      </w:r>
      <w:r w:rsidR="00757E25" w:rsidRPr="00AC5D3A">
        <w:rPr>
          <w:color w:val="000000" w:themeColor="text1"/>
          <w:spacing w:val="-8"/>
          <w:sz w:val="34"/>
          <w:szCs w:val="34"/>
          <w:cs/>
        </w:rPr>
        <w:t>มสีเขียว การรักษาและบริหารจัดกา</w:t>
      </w:r>
      <w:r w:rsidR="00757E25" w:rsidRPr="00AC5D3A">
        <w:rPr>
          <w:rFonts w:hint="cs"/>
          <w:color w:val="000000" w:themeColor="text1"/>
          <w:spacing w:val="-8"/>
          <w:sz w:val="34"/>
          <w:szCs w:val="34"/>
          <w:cs/>
        </w:rPr>
        <w:t>ร</w:t>
      </w:r>
      <w:r w:rsidRPr="00AC5D3A">
        <w:rPr>
          <w:color w:val="000000" w:themeColor="text1"/>
          <w:spacing w:val="-8"/>
          <w:sz w:val="34"/>
          <w:szCs w:val="34"/>
          <w:cs/>
        </w:rPr>
        <w:t>ทรัพยากรธรรมชาติและ</w:t>
      </w:r>
      <w:r w:rsidRPr="00AC5D3A">
        <w:rPr>
          <w:color w:val="000000" w:themeColor="text1"/>
          <w:spacing w:val="-4"/>
          <w:sz w:val="34"/>
          <w:szCs w:val="34"/>
          <w:cs/>
        </w:rPr>
        <w:t>สิ่งแวดล้อมอย่างบูรณาการจะได้รับความสำคัญ</w:t>
      </w:r>
      <w:r w:rsidR="003C514F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และความสนใจจากนานาประเทศรวมทั้งประเทศไทยเพิ่มมากขึ้น พลังงานทดแทน</w:t>
      </w:r>
      <w:r w:rsidR="00174710" w:rsidRPr="00AC5D3A">
        <w:rPr>
          <w:rFonts w:hint="cs"/>
          <w:color w:val="000000" w:themeColor="text1"/>
          <w:spacing w:val="-4"/>
          <w:sz w:val="34"/>
          <w:szCs w:val="34"/>
          <w:cs/>
        </w:rPr>
        <w:t>และพลังงานทางเลือก</w:t>
      </w:r>
      <w:r w:rsidRPr="00AC5D3A">
        <w:rPr>
          <w:color w:val="000000" w:themeColor="text1"/>
          <w:spacing w:val="-4"/>
          <w:sz w:val="34"/>
          <w:szCs w:val="34"/>
          <w:cs/>
        </w:rPr>
        <w:t xml:space="preserve"> รวมถึงการสร้างสมดุลความมั่นคงด้านพลังงานและอาหารมีแนวโน้มที่จะ</w:t>
      </w:r>
      <w:r w:rsidR="0088563F" w:rsidRPr="00AC5D3A">
        <w:rPr>
          <w:rFonts w:hint="cs"/>
          <w:color w:val="000000" w:themeColor="text1"/>
          <w:spacing w:val="-4"/>
          <w:sz w:val="34"/>
          <w:szCs w:val="34"/>
          <w:cs/>
        </w:rPr>
        <w:t>มีความสำคัญ</w:t>
      </w:r>
      <w:r w:rsidRPr="00AC5D3A">
        <w:rPr>
          <w:color w:val="000000" w:themeColor="text1"/>
          <w:spacing w:val="-4"/>
          <w:sz w:val="34"/>
          <w:szCs w:val="34"/>
          <w:cs/>
        </w:rPr>
        <w:t xml:space="preserve">เพิ่มมากขึ้น </w:t>
      </w:r>
      <w:r w:rsidR="00D21345" w:rsidRPr="00AC5D3A">
        <w:rPr>
          <w:rFonts w:hint="cs"/>
          <w:color w:val="000000" w:themeColor="text1"/>
          <w:spacing w:val="-4"/>
          <w:sz w:val="34"/>
          <w:szCs w:val="34"/>
          <w:cs/>
        </w:rPr>
        <w:t>กฎ</w:t>
      </w:r>
      <w:r w:rsidRPr="00AC5D3A">
        <w:rPr>
          <w:color w:val="000000" w:themeColor="text1"/>
          <w:spacing w:val="-4"/>
          <w:sz w:val="34"/>
          <w:szCs w:val="34"/>
          <w:cs/>
        </w:rPr>
        <w:t>ระเบียบและข้อตกลงด้านสิ่งแวดล้อมจะมีความเข้มข้นและเข้มงวดขึ้น โดยกรอบการพัฒนา</w:t>
      </w:r>
      <w:r w:rsidR="003C514F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ตามข้อตกลงระหว่างประเทศต่าง</w:t>
      </w:r>
      <w:r w:rsidRPr="00AC5D3A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AC5D3A">
        <w:rPr>
          <w:color w:val="000000" w:themeColor="text1"/>
          <w:spacing w:val="-4"/>
          <w:sz w:val="34"/>
          <w:szCs w:val="34"/>
          <w:cs/>
        </w:rPr>
        <w:t xml:space="preserve">ๆ ที่สำคัญ เช่น เป้าหมายการพัฒนาที่ยั่งยืน </w:t>
      </w:r>
      <w:r w:rsidR="00A81A88">
        <w:rPr>
          <w:rFonts w:hint="cs"/>
          <w:color w:val="000000" w:themeColor="text1"/>
          <w:spacing w:val="-4"/>
          <w:sz w:val="34"/>
          <w:szCs w:val="34"/>
          <w:cs/>
        </w:rPr>
        <w:t>และ</w:t>
      </w:r>
      <w:r w:rsidRPr="00AC5D3A">
        <w:rPr>
          <w:color w:val="000000" w:themeColor="text1"/>
          <w:spacing w:val="-4"/>
          <w:sz w:val="34"/>
          <w:szCs w:val="34"/>
          <w:cs/>
        </w:rPr>
        <w:t>บันทึกความตกลงปารีส จะได้รับการนำไปปฏิบัติอย่างจริงจังมากยิ่งขึ้น</w:t>
      </w:r>
    </w:p>
    <w:p w:rsidR="00D03885" w:rsidRPr="00AC5D3A" w:rsidRDefault="00D03885" w:rsidP="008C0A71">
      <w:pPr>
        <w:spacing w:line="400" w:lineRule="exact"/>
        <w:ind w:firstLine="720"/>
        <w:jc w:val="thaiDistribute"/>
        <w:rPr>
          <w:color w:val="000000" w:themeColor="text1"/>
          <w:spacing w:val="-4"/>
          <w:sz w:val="34"/>
          <w:szCs w:val="34"/>
        </w:rPr>
      </w:pPr>
      <w:r w:rsidRPr="00AC5D3A">
        <w:rPr>
          <w:color w:val="000000" w:themeColor="text1"/>
          <w:spacing w:val="-4"/>
          <w:sz w:val="34"/>
          <w:szCs w:val="34"/>
          <w:cs/>
        </w:rPr>
        <w:t>แนวโน้มเหล่านี้จะก่อให้เกิดความท้าทายต่อการพัฒนาประเทศในหลายมิติ ทั้งในส่วนของ</w:t>
      </w:r>
      <w:r w:rsidR="00A81A88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การจ้างงานและอาชีพ สาขาการผลิตและบริการใหม่ ๆ ความมั่นคงของประเทศอันเกิดจากภัยคุกคามและความเสี่ยงด้านอื่น ๆ ที่ซับซ้อนขึ้น อาชญากรรมไซเบอร์ รูปแบบการก่อสงครามที่ใช้เทคโนโลยี</w:t>
      </w:r>
      <w:r w:rsidR="00757E25" w:rsidRP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เป็นเครื่องมือ การเคลื่อนย้ายอย่างเสรีและรวดเร็วของผู้คน เงินทุน ข้อมูลข่าวสาร องค์ความรู้</w:t>
      </w:r>
      <w:r w:rsidR="00244C6C" w:rsidRPr="00AC5D3A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AC5D3A">
        <w:rPr>
          <w:color w:val="000000" w:themeColor="text1"/>
          <w:spacing w:val="-4"/>
          <w:sz w:val="34"/>
          <w:szCs w:val="34"/>
          <w:cs/>
        </w:rPr>
        <w:t>เทคโนโลยี</w:t>
      </w:r>
      <w:r w:rsidR="00244C6C" w:rsidRPr="00AC5D3A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AC5D3A">
        <w:rPr>
          <w:color w:val="000000" w:themeColor="text1"/>
          <w:spacing w:val="-4"/>
          <w:sz w:val="34"/>
          <w:szCs w:val="34"/>
          <w:cs/>
        </w:rPr>
        <w:t xml:space="preserve">และสินค้าและบริการ การปรับตัวต่อการเปลี่ยนแปลงสภาพภูมิอากาศที่รวดเร็วและคาดการณ์ได้ยาก 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การเกิดขึ้นของโรคระบาด และโรคอุบัติใหม่ที่จะส่งผลให้การเฝ้าระวังด้านการสาธารณสุขในประเทศ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มีความสำคัญมากขึ้น อาจนำไปสู่ปัญหาความเหลื่อมล้ำที่ทวีความรุนแรงมากขึ้นได้ หากไม่มีมาตรการ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ที่มีประสิทธิภาพในการป้องกันและรองรับผลกระทบต่าง ๆ ที่คาดว่าจะเกิดขึ้น ซึ่งรวมถึงการเตรียม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ความพร้อมเพื่อรองรับการเปลี่ยนแปลงทางเทคโนโลยีและนวัตกรรมแบบพลิกผันที่จะเกิดขึ้นอย่างรวดเร็ว โดยเฉพาะอย่างยิ่งหากการเข้าถึงเทคโนโลยี โครงสร้างพื้นฐาน และองค์ความรู้สมัยใหม่มีระดับ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ความแตกต่างกันระหว่างกลุ่มประชากรต่าง ๆ โดยการเปลี่ยนแปลงทางเทคโนโลยีและนวัตกรรมดังกล่าว</w:t>
      </w:r>
      <w:r w:rsidRPr="00AC5D3A">
        <w:rPr>
          <w:color w:val="000000" w:themeColor="text1"/>
          <w:spacing w:val="-4"/>
          <w:sz w:val="34"/>
          <w:szCs w:val="34"/>
          <w:cs/>
        </w:rPr>
        <w:lastRenderedPageBreak/>
        <w:t>จะส่งผลต่อทั้งการจ้างงานและอาชีพที่จะมีรูปแบบและลักษณะงานที่เป</w:t>
      </w:r>
      <w:r w:rsidR="00AC5D3A">
        <w:rPr>
          <w:color w:val="000000" w:themeColor="text1"/>
          <w:spacing w:val="-4"/>
          <w:sz w:val="34"/>
          <w:szCs w:val="34"/>
          <w:cs/>
        </w:rPr>
        <w:t xml:space="preserve">ลี่ยนไป </w:t>
      </w:r>
      <w:r w:rsidRPr="00AC5D3A">
        <w:rPr>
          <w:color w:val="000000" w:themeColor="text1"/>
          <w:spacing w:val="-4"/>
          <w:sz w:val="34"/>
          <w:szCs w:val="34"/>
          <w:cs/>
        </w:rPr>
        <w:t>มีความต้องการแรงงาน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ที่มีสมรรถนะสูงเพิ่มมากขึ้น 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 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 กระแส</w:t>
      </w:r>
      <w:r w:rsidRPr="00AC5D3A">
        <w:rPr>
          <w:rFonts w:hint="cs"/>
          <w:color w:val="000000" w:themeColor="text1"/>
          <w:spacing w:val="-4"/>
          <w:sz w:val="34"/>
          <w:szCs w:val="34"/>
          <w:cs/>
        </w:rPr>
        <w:t>โลกาภิวัตน์</w:t>
      </w:r>
      <w:r w:rsidRPr="00AC5D3A">
        <w:rPr>
          <w:color w:val="000000" w:themeColor="text1"/>
          <w:spacing w:val="-4"/>
          <w:sz w:val="34"/>
          <w:szCs w:val="34"/>
          <w:cs/>
        </w:rPr>
        <w:t>ที่จะทำให้เกิดการพัฒนาขยายความเป็นเมือง วิถีชีวิตที่เปลี่ยนไปอย่างรวดเร็ว รวมทั้งการเปลี่ยนแปลงทางสภาพภูมิอากาศที่อาจจะมีความแปรปรวนมากยิ่งขึ้น ซึ่งปัจจัยทั้งหมดดังกล่าว</w:t>
      </w:r>
      <w:r w:rsidR="00AC5D3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AC5D3A">
        <w:rPr>
          <w:color w:val="000000" w:themeColor="text1"/>
          <w:spacing w:val="-4"/>
          <w:sz w:val="34"/>
          <w:szCs w:val="34"/>
          <w:cs/>
        </w:rPr>
        <w:t>จะส่งผลให้ปัญหาความยากจนและความเหลื่อมล้ำของประเทศมีความซับซ้อนมากยิ่งขึ้น</w:t>
      </w:r>
    </w:p>
    <w:p w:rsidR="00D03885" w:rsidRPr="0094050A" w:rsidRDefault="00D03885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จากปัจจัยและแนวโน้มที่คาดว่าจะส่งผลต่อการขับเคลื่อนการพัฒนาประเทศในมิติต่าง ๆ ข้างต้น เห็นได้ว่าบริบทและสภาพแวดล้อมทั้งภายในและภายนอกประเทศมีแนวโน้มที่จะ</w:t>
      </w:r>
      <w:r w:rsidR="00D21345" w:rsidRPr="0094050A">
        <w:rPr>
          <w:color w:val="000000" w:themeColor="text1"/>
          <w:sz w:val="34"/>
          <w:szCs w:val="34"/>
          <w:cs/>
        </w:rPr>
        <w:t>เปลี่ยนแปลงอย่างรวดเร็ว มีพลวัต</w:t>
      </w:r>
      <w:r w:rsidRPr="0094050A">
        <w:rPr>
          <w:color w:val="000000" w:themeColor="text1"/>
          <w:sz w:val="34"/>
          <w:szCs w:val="34"/>
          <w:cs/>
        </w:rPr>
        <w:t>สูง และมีความซับซ้อนหลากหลายมิติ ซึ่งจะส่งผลต่ออนาคตการพัฒนาประเทศอย่างมาก ดังนั้น การพัฒนาประเทศจึงจำเป็นต้องมียุทธศาสตร์การพัฒนาที่ครอบคลุมทุกมิติและ</w:t>
      </w:r>
      <w:r w:rsidR="00E6289C" w:rsidRPr="0094050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ุกด้านการพัฒนาที่เกี่ยวข้อง มีความร่วมมือในลักษณะประชารัฐจากภาคส่วนต่าง ๆ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ในรูปแบบของหุ้นส่วนการพัฒนาที่เป็นการดำเนินงานอย่างบูรณาการ เนื่องจากทุกมิติการพัฒนามีความเกี่ยวข้อง</w:t>
      </w:r>
      <w:r w:rsidR="00E6289C" w:rsidRPr="0094050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ซึ่งกันและกัน โดยประเทศไทยจำเป็นต้องมีทรัพยากรมนุษย์ที่มีคุณภาพ มีความรู้ สมรรถนะ และทักษะที่สอดคล้องกับการเปลี่ยนแปลงต่าง ๆ สามารถรู้เท่าทันและปรับตัวให้สามารถดำเนินชีวิตได้อย่าง</w:t>
      </w:r>
      <w:r w:rsidR="00E6289C" w:rsidRPr="0094050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ความสุข มีอาชีพที่มั่นคง สร้างร</w:t>
      </w:r>
      <w:r w:rsidR="00757E25">
        <w:rPr>
          <w:color w:val="000000" w:themeColor="text1"/>
          <w:sz w:val="34"/>
          <w:szCs w:val="34"/>
          <w:cs/>
        </w:rPr>
        <w:t>ายได้ ท่ามกลางความเปลี่ยนแปลง</w:t>
      </w:r>
      <w:r w:rsidRPr="0094050A">
        <w:rPr>
          <w:color w:val="000000" w:themeColor="text1"/>
          <w:sz w:val="34"/>
          <w:szCs w:val="34"/>
          <w:cs/>
        </w:rPr>
        <w:t>กฎเกณฑ์และกติกาใหม่ ๆ และมาตรฐานที่สูงขึ้น โดยเฉพาะในโลกที่มีการเปลี่ยนแปลงอย่างรวดเร็วซึ่งจำเป็นต้องมีการพัฒนาระบบและปัจจัยส่งเสริมต่าง ๆ ที่เกี่ยวข้องไปพร้อมกัน ทั้งในส่วนของระบบการเรียนการสอน และการพัฒนาทักษะฝีมือที่สอดคล้องกันกับการพัฒนาของคนในแต่ละช่วงวัย ระบบบริการสาธารณะ โครงสร้างพื้นฐาน รวมทั้งการให้ความสำคัญกับการส่งเสริมเทคโนโลยีและนวัตกรรม เพื่อให้ประเทศไทยสามารถยกระดับเป็นเจ้าของเทคโนโลยีและนวัตกรรมก้าวทันโลก จากการต่อยอดการพัฒนาบนพื้นฐานนโยบายไทยแลนด์ ๔.๐ ส่งผลให้เกิดการสร้าง</w:t>
      </w:r>
      <w:r w:rsidR="00244C6C" w:rsidRPr="0094050A">
        <w:rPr>
          <w:rFonts w:hint="cs"/>
          <w:color w:val="000000" w:themeColor="text1"/>
          <w:sz w:val="34"/>
          <w:szCs w:val="34"/>
          <w:cs/>
        </w:rPr>
        <w:t>ห่วงโซ่</w:t>
      </w:r>
      <w:r w:rsidRPr="0094050A">
        <w:rPr>
          <w:color w:val="000000" w:themeColor="text1"/>
          <w:sz w:val="34"/>
          <w:szCs w:val="34"/>
          <w:cs/>
        </w:rPr>
        <w:t>มูลค่าทางเศรษฐ</w:t>
      </w:r>
      <w:r w:rsidR="00510D4D">
        <w:rPr>
          <w:color w:val="000000" w:themeColor="text1"/>
          <w:sz w:val="34"/>
          <w:szCs w:val="34"/>
          <w:cs/>
        </w:rPr>
        <w:t>กิจในทั้งภาคอุตสาหกรรม ภาคเกษตร</w:t>
      </w:r>
      <w:r w:rsidR="00510D4D">
        <w:rPr>
          <w:color w:val="000000" w:themeColor="text1"/>
          <w:sz w:val="34"/>
          <w:szCs w:val="34"/>
        </w:rPr>
        <w:br/>
      </w:r>
      <w:r w:rsidRPr="0094050A">
        <w:rPr>
          <w:color w:val="000000" w:themeColor="text1"/>
          <w:sz w:val="34"/>
          <w:szCs w:val="34"/>
          <w:cs/>
        </w:rPr>
        <w:t>และภาคบริการ กระจายผลประโยชน์จากการพัฒนา ลดปัญหาความเหลื่อมล้ำ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และ</w:t>
      </w:r>
      <w:r w:rsidRPr="0094050A">
        <w:rPr>
          <w:rFonts w:hint="cs"/>
          <w:color w:val="000000" w:themeColor="text1"/>
          <w:sz w:val="34"/>
          <w:szCs w:val="34"/>
          <w:cs/>
        </w:rPr>
        <w:t>นำไปสู่การ</w:t>
      </w:r>
      <w:r w:rsidRPr="0094050A">
        <w:rPr>
          <w:color w:val="000000" w:themeColor="text1"/>
          <w:sz w:val="34"/>
          <w:szCs w:val="34"/>
          <w:cs/>
        </w:rPr>
        <w:t>เสริมสร้างคุณภาพชีวิตของประชาชนทุกภาคส่วน</w:t>
      </w:r>
    </w:p>
    <w:p w:rsidR="00D03885" w:rsidRPr="0094050A" w:rsidRDefault="00D03885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นอกจากนี้ ประเทศไทยต้องให้ความสำคัญกับการสร้างสมดุลความมั่นคงด้านพลังงานและอาหาร </w:t>
      </w:r>
      <w:r w:rsidR="00374F2D">
        <w:rPr>
          <w:rFonts w:hint="cs"/>
          <w:color w:val="000000" w:themeColor="text1"/>
          <w:sz w:val="34"/>
          <w:szCs w:val="34"/>
          <w:cs/>
        </w:rPr>
        <w:t>การ</w:t>
      </w:r>
      <w:r w:rsidRPr="0094050A">
        <w:rPr>
          <w:color w:val="000000" w:themeColor="text1"/>
          <w:sz w:val="34"/>
          <w:szCs w:val="34"/>
          <w:cs/>
        </w:rPr>
        <w:t>รักษาไว้ซึ่งความหลากหลายเชิงนิเวศ การส่งเสริมการดำเนินชีวิตและธุรกิจ และการพัฒนาและขยายความเป็นเมืองที่เติบโตอย่างต่อเนื่องที่เป็นมิตรต่อสิ่งแวดล้อม พร้อมกับการมีข้อกำหนดของรูปแบบและกฎเกณฑ์ที่เกี่ยวเนื่องกับลักษณะการใช้พื้นที่ที่ชัดเจน ขณะที่การพัฒนาโครงสร้างพื้นฐานและระบบโลจิสติกส์ กฎหมาย ระบบภาษีต้องมีกลยุทธ์การพัฒนาที่สามารถอำนวยความสะดวก</w:t>
      </w:r>
      <w:r w:rsidR="00510D4D">
        <w:rPr>
          <w:color w:val="000000" w:themeColor="text1"/>
          <w:sz w:val="34"/>
          <w:szCs w:val="34"/>
        </w:rPr>
        <w:br/>
      </w:r>
      <w:r w:rsidRPr="0094050A">
        <w:rPr>
          <w:color w:val="000000" w:themeColor="text1"/>
          <w:sz w:val="34"/>
          <w:szCs w:val="34"/>
          <w:cs/>
        </w:rPr>
        <w:t>และส่งเสริมให้ประเทศมีศักยภาพการแข่งขันที่สูงขึ้น และสามารถใช้จุดแข็งในเรื่องตำแหน่งที่ตั้ง</w:t>
      </w:r>
      <w:r w:rsidR="00A4358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างภูมิศาสตร์ของประเทศให้เกิดประโยชน์ต่อการพัฒนาประเทศมากขึ้น รวมทั้งให้ความสำคัญของ</w:t>
      </w:r>
      <w:r w:rsidR="00A81A8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รวมกลุ่มความร่วมมือกับนานาประเทศในระดับภูมิภาคและระดั</w:t>
      </w:r>
      <w:r w:rsidR="00A81A88">
        <w:rPr>
          <w:color w:val="000000" w:themeColor="text1"/>
          <w:sz w:val="34"/>
          <w:szCs w:val="34"/>
          <w:cs/>
        </w:rPr>
        <w:t>บโลก เพื่อกระชับและสร้างสัมพันธ</w:t>
      </w:r>
      <w:r w:rsidRPr="0094050A">
        <w:rPr>
          <w:color w:val="000000" w:themeColor="text1"/>
          <w:sz w:val="34"/>
          <w:szCs w:val="34"/>
          <w:cs/>
        </w:rPr>
        <w:t>ไมตรี เสริมสร้างความสัมพันธ์ทางการทูต ซึ่งจะก่อให้เกิดการสร้างพลังทางเศรษฐกิจและรักษา</w:t>
      </w:r>
      <w:r w:rsidR="00A4358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ความมั่นคงของประเทศ โดยจำเป็นต้องสร้างความพร้อมในการที่จะยกระดับมาตรฐานและมีการปฏิบัติ</w:t>
      </w:r>
      <w:r w:rsidRPr="0094050A">
        <w:rPr>
          <w:color w:val="000000" w:themeColor="text1"/>
          <w:sz w:val="34"/>
          <w:szCs w:val="34"/>
          <w:cs/>
        </w:rPr>
        <w:lastRenderedPageBreak/>
        <w:t>ให้เป็นไปตามระเบียบกติกาสากลในด้านต่าง ๆ  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</w:t>
      </w:r>
      <w:r w:rsidR="008D408E">
        <w:rPr>
          <w:rFonts w:hint="cs"/>
          <w:color w:val="000000" w:themeColor="text1"/>
          <w:sz w:val="34"/>
          <w:szCs w:val="34"/>
          <w:cs/>
        </w:rPr>
        <w:t>มี</w:t>
      </w:r>
      <w:r w:rsidRPr="0094050A">
        <w:rPr>
          <w:color w:val="000000" w:themeColor="text1"/>
          <w:sz w:val="34"/>
          <w:szCs w:val="34"/>
          <w:cs/>
        </w:rPr>
        <w:t xml:space="preserve">เสถียรภาพทางการเมือง </w:t>
      </w:r>
      <w:r w:rsidR="00B275AA" w:rsidRPr="0094050A">
        <w:rPr>
          <w:color w:val="000000" w:themeColor="text1"/>
          <w:sz w:val="34"/>
          <w:szCs w:val="34"/>
          <w:cs/>
        </w:rPr>
        <w:t xml:space="preserve">มีการส่งเสริมคนในชาติให้ยึดมั่นสถาบันหลักเป็นศูนย์รวมจิตใจเพื่อให้เกิดความรักความสามัคคี และลดความขัดแย้งภายในประเทศ </w:t>
      </w:r>
      <w:r w:rsidRPr="0094050A">
        <w:rPr>
          <w:color w:val="000000" w:themeColor="text1"/>
          <w:sz w:val="34"/>
          <w:szCs w:val="34"/>
          <w:cs/>
        </w:rPr>
        <w:t>โดยที่นโยบายการพัฒนาต่าง ๆ 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  <w:r w:rsidR="00B275AA" w:rsidRPr="0094050A">
        <w:rPr>
          <w:color w:val="000000" w:themeColor="text1"/>
          <w:sz w:val="34"/>
          <w:szCs w:val="34"/>
          <w:cs/>
        </w:rPr>
        <w:t xml:space="preserve"> </w:t>
      </w:r>
    </w:p>
    <w:p w:rsidR="00D03885" w:rsidRPr="00A4358E" w:rsidRDefault="00D03885" w:rsidP="008C0A71">
      <w:pPr>
        <w:spacing w:line="400" w:lineRule="exact"/>
        <w:ind w:firstLine="72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 </w:t>
      </w:r>
      <w:r w:rsidR="00A46F1B" w:rsidRPr="00A4358E">
        <w:rPr>
          <w:color w:val="000000" w:themeColor="text1"/>
          <w:spacing w:val="-4"/>
          <w:sz w:val="34"/>
          <w:szCs w:val="34"/>
          <w:cs/>
        </w:rPr>
        <w:t>ดังนั้น ภายใต้เงื่อนไขโครงสร้างประชากร โครงสร้างเศรษฐกิจ สภาพสังคม สภาพภูมิอากาศสิ่งแวดล้อม และปัจจัยการพัฒนาต่าง ๆ ที่เกี่ยวข้อง ส่งผลให้ประเทศไทยจำเป็นต้องมีการวางแผน</w:t>
      </w:r>
      <w:r w:rsidR="00A4358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A46F1B" w:rsidRPr="00A4358E">
        <w:rPr>
          <w:color w:val="000000" w:themeColor="text1"/>
          <w:spacing w:val="-4"/>
          <w:sz w:val="34"/>
          <w:szCs w:val="34"/>
          <w:cs/>
        </w:rPr>
        <w:t xml:space="preserve">การพัฒนาที่รอบคอบและครอบคลุม อย่างไรก็ตาม 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 </w:t>
      </w:r>
      <w:r w:rsidR="00A4358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A46F1B" w:rsidRPr="00A4358E">
        <w:rPr>
          <w:color w:val="000000" w:themeColor="text1"/>
          <w:spacing w:val="-4"/>
          <w:sz w:val="34"/>
          <w:szCs w:val="34"/>
          <w:cs/>
        </w:rPr>
        <w:t>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 พร้อมทั้งแนวยุทธศาสตร์หลักในด้านต่าง ๆ เพื่อเป็นกรอบในการขับเคลื่อนการพัฒนา</w:t>
      </w:r>
      <w:r w:rsidR="00A4358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EE642B">
        <w:rPr>
          <w:color w:val="000000" w:themeColor="text1"/>
          <w:spacing w:val="-4"/>
          <w:sz w:val="34"/>
          <w:szCs w:val="34"/>
          <w:cs/>
        </w:rPr>
        <w:t>อย่าง</w:t>
      </w:r>
      <w:r w:rsidR="00A46F1B" w:rsidRPr="00A4358E">
        <w:rPr>
          <w:color w:val="000000" w:themeColor="text1"/>
          <w:spacing w:val="-4"/>
          <w:sz w:val="34"/>
          <w:szCs w:val="34"/>
          <w:cs/>
        </w:rPr>
        <w:t>บูรณาการ</w:t>
      </w:r>
      <w:r w:rsidR="00D82226" w:rsidRPr="00A4358E">
        <w:rPr>
          <w:rFonts w:hint="cs"/>
          <w:color w:val="000000" w:themeColor="text1"/>
          <w:spacing w:val="-4"/>
          <w:sz w:val="34"/>
          <w:szCs w:val="34"/>
          <w:cs/>
        </w:rPr>
        <w:t>บนพื้นฐาน</w:t>
      </w:r>
      <w:r w:rsidR="00C4342B" w:rsidRPr="00A4358E">
        <w:rPr>
          <w:rFonts w:hint="cs"/>
          <w:color w:val="000000" w:themeColor="text1"/>
          <w:spacing w:val="-4"/>
          <w:sz w:val="34"/>
          <w:szCs w:val="34"/>
          <w:cs/>
        </w:rPr>
        <w:t>ประชารัฐ</w:t>
      </w:r>
      <w:r w:rsidR="00A46F1B" w:rsidRPr="00A4358E">
        <w:rPr>
          <w:color w:val="000000" w:themeColor="text1"/>
          <w:spacing w:val="-4"/>
          <w:sz w:val="34"/>
          <w:szCs w:val="34"/>
          <w:cs/>
        </w:rPr>
        <w:t xml:space="preserve">เพื่อยกระดับจุดแข็งและจุดเด่นของประเทศ และปรับปรุงแก้ไขจุดอ่อนและจุดด้อยต่าง ๆ อย่างเป็นระบบ โดยยุทธศาสตร์ชาติจะเป็นเป้าหมายใหญ่ในการขับเคลื่อนประเทศ และถ่ายทอดไปสู่แผนในระดับอื่น ๆ เพื่อนำไปสู่การปฏิบัติทั้งในระดับยุทธศาสตร์ ภารกิจ </w:t>
      </w:r>
      <w:r w:rsidR="008D408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A46F1B" w:rsidRPr="00A4358E">
        <w:rPr>
          <w:color w:val="000000" w:themeColor="text1"/>
          <w:spacing w:val="-4"/>
          <w:sz w:val="34"/>
          <w:szCs w:val="34"/>
          <w:cs/>
        </w:rPr>
        <w:t>และพื้นที่ ซึ่งรวมถึงพื้นที่พิเศษต่าง ๆ อาทิ เขตเศรษฐกิจพิเศษชายแดน เขตพัฒนาพิเศษภาคตะวันออก เพื่อให้การพัฒนาประเทศสามารถดำเนินการได้อย่างมั่นคง มั่งคั่ง และ ยั่งยืน</w:t>
      </w:r>
    </w:p>
    <w:p w:rsidR="00A46F1B" w:rsidRPr="0094050A" w:rsidRDefault="00A46F1B" w:rsidP="00AD0E48">
      <w:pPr>
        <w:spacing w:before="240" w:line="400" w:lineRule="exact"/>
        <w:ind w:left="720" w:hanging="720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</w:rPr>
        <w:tab/>
      </w:r>
      <w:r w:rsidRPr="0094050A">
        <w:rPr>
          <w:b/>
          <w:bCs/>
          <w:color w:val="000000" w:themeColor="text1"/>
          <w:sz w:val="40"/>
          <w:szCs w:val="40"/>
          <w:cs/>
        </w:rPr>
        <w:t>วิสัยทัศน์ประเทศไทย</w:t>
      </w: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94050A">
        <w:rPr>
          <w:color w:val="000000" w:themeColor="text1"/>
          <w:sz w:val="34"/>
          <w:szCs w:val="34"/>
          <w:cs/>
        </w:rPr>
        <w:t xml:space="preserve"> หรือเป็นคติพจน์ประจำชาติว่า “มั่นคง มั่งคั่ง ยั่งยืน” เพื่อสนองตอบต่อผลประโยชน์แห่งชาติ อันได้แก่ การมีเอกราช อธิปไตย การดำรงอยู่อย่างมั่นคง และยั่งยืนของสถาบันหลักของชาติและประชาชนจากภัยคุกคามทุกรูปแบบ การอยู่ร่วมกันในชาติอย่างสันติสุข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เป็นปึกแผ่น 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 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 ความสามารถในการรักษาผลประโยชน์ของชาติภายใต้การเปลี่ยนแปลงของสภาวะแวดล้อมระหว่างประเทศ 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ความมั่นคง</w:t>
      </w:r>
      <w:r w:rsidRPr="0094050A">
        <w:rPr>
          <w:color w:val="000000" w:themeColor="text1"/>
          <w:sz w:val="34"/>
          <w:szCs w:val="34"/>
          <w:cs/>
        </w:rPr>
        <w:t xml:space="preserve"> 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ความมั่นคงในทุกมิติ ทั้งมิติทางการทหาร เศรษฐกิจ สังคม สิ่งแวดล้อม และการเมือง เช่น ประเทศ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ความมั่นคงในเอกราชและอธิปไตย มีการปกครองระบ</w:t>
      </w:r>
      <w:r w:rsidR="005C5736">
        <w:rPr>
          <w:rFonts w:hint="cs"/>
          <w:color w:val="000000" w:themeColor="text1"/>
          <w:sz w:val="34"/>
          <w:szCs w:val="34"/>
          <w:cs/>
        </w:rPr>
        <w:t>อ</w:t>
      </w:r>
      <w:r w:rsidRPr="0094050A">
        <w:rPr>
          <w:color w:val="000000" w:themeColor="text1"/>
          <w:sz w:val="34"/>
          <w:szCs w:val="34"/>
          <w:cs/>
        </w:rPr>
        <w:t>บประชาธิปไตยที่มีพระมหากษัตริย์ทรงเป็น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ประมุข สถาบันชาติ ศาสนา พระมหากษัตริย์มีความเข้มแข็งเป็นศูนย์กลางและเป็นที่ยึดเหนี่ยวจิตใจของประชาชน มีระบบการเมืองที่มั่นคงเป็นกลไกที่นำไปสู่การบริหารประเทศที่ต่อเนื่องและ</w:t>
      </w:r>
      <w:r w:rsidR="00594757">
        <w:rPr>
          <w:color w:val="000000" w:themeColor="text1"/>
          <w:sz w:val="34"/>
          <w:szCs w:val="34"/>
          <w:cs/>
        </w:rPr>
        <w:t>โปร่งใสตาม</w:t>
      </w:r>
      <w:r w:rsidR="00594757">
        <w:rPr>
          <w:color w:val="000000" w:themeColor="text1"/>
          <w:sz w:val="34"/>
          <w:szCs w:val="34"/>
          <w:cs/>
        </w:rPr>
        <w:lastRenderedPageBreak/>
        <w:t>หลักธรรมาภิบาล สังคม</w:t>
      </w:r>
      <w:r w:rsidRPr="0094050A">
        <w:rPr>
          <w:color w:val="000000" w:themeColor="text1"/>
          <w:sz w:val="34"/>
          <w:szCs w:val="34"/>
          <w:cs/>
        </w:rPr>
        <w:t>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 ประชาชนมีความมั่นคงในชีวิต มีงานและรายได้ที่มั่นคงพอเพียงกับการดำรงชีวิต มีการออมสำหรับวัยเกษียณ ความมั่นคงของอาหาร พลังงาน และน้ำ มีที่อยู่อาศัย</w:t>
      </w:r>
      <w:r w:rsidR="00244C6C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และความปลอดภัยในชีวิตทรัพย์สิน</w:t>
      </w: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ความมั่งคั่ง</w:t>
      </w:r>
      <w:r w:rsidRPr="0094050A">
        <w:rPr>
          <w:color w:val="000000" w:themeColor="text1"/>
          <w:sz w:val="34"/>
          <w:szCs w:val="34"/>
          <w:cs/>
        </w:rPr>
        <w:t xml:space="preserve"> หมายถึง ประเทศไทยมีการขยายตัวของเศรษฐกิจอย่างต่อเนื่องและมีความยั่งยืนจนเข้าสู่กลุ่มประเทศรายได้สูง ความเหลื่อมล้ำของการพัฒนาลดลง ประชากรมีความอยู่ดีมีสุขได้รับผลประโยชน์จากการพัฒนาอย่างเท่าเทียมกันมากขึ้น และมีการพัฒนาอย่างทั่วถึงทุกภาคส่วน 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คุณภาพชีวิตตามมาตรฐานขององค์การสหประชาชาติ ไม่มีประชาชนที่อยู่ในภาวะความยากจน เศรษฐกิจในประเทศมีความเข้มแข็ง ขณะเดียวกันต้องมีความสามารถในการแข่งขันกับประเทศต่าง ๆ ทั้งในตลาดโลกและตลาดภายในประเทศเพื่อให้สามารถสร้างรายได้ทั้งจากภายในและภายนอกประเทศ ตลอดจนมีการสร้างฐานเศรษฐกิจและสังคมแห่งอนาคตเพื่อให้สอดรับกับบริบทการพัฒนา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ี่เปลี่ยนแปลงไป และประเทศไทยมีบทบาทที่สำคัญในเวทีโลก และมีความสัมพันธ์ทางเศรษฐกิจ</w:t>
      </w:r>
      <w:r w:rsidR="00A81A8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การค้าอย่างแน่นแฟ้นกับประเทศในภูมิภาคเอเชีย เป็นจุดสำคัญของการเชื่อมโยงในภูมิภาค</w:t>
      </w:r>
      <w:r w:rsidR="00594757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ทั้งการคมนาคมขนส่ง การผลิต การค้า การลงทุน และการทำธุรกิจ เพื่อ</w:t>
      </w:r>
      <w:r w:rsidR="00A81A88">
        <w:rPr>
          <w:color w:val="000000" w:themeColor="text1"/>
          <w:sz w:val="34"/>
          <w:szCs w:val="34"/>
          <w:cs/>
        </w:rPr>
        <w:t>ให้เป็นพลังในการพัฒนา นอกจาก</w:t>
      </w:r>
      <w:r w:rsidR="00A81A88">
        <w:rPr>
          <w:rFonts w:hint="cs"/>
          <w:color w:val="000000" w:themeColor="text1"/>
          <w:sz w:val="34"/>
          <w:szCs w:val="34"/>
          <w:cs/>
        </w:rPr>
        <w:t xml:space="preserve">นี้ </w:t>
      </w:r>
      <w:r w:rsidRPr="0094050A">
        <w:rPr>
          <w:color w:val="000000" w:themeColor="text1"/>
          <w:sz w:val="34"/>
          <w:szCs w:val="34"/>
          <w:cs/>
        </w:rPr>
        <w:t xml:space="preserve">ยังมีความสมบูรณ์ในทุนที่จะสามารถสร้างการพัฒนาต่อเนื่องไปได้ ได้แก่ ทุนมนุษย์ ทุนทางปัญญา 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AD0E48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ความยั่งยืน</w:t>
      </w:r>
      <w:r w:rsidRPr="0094050A">
        <w:rPr>
          <w:color w:val="000000" w:themeColor="text1"/>
          <w:sz w:val="34"/>
          <w:szCs w:val="34"/>
          <w:cs/>
        </w:rPr>
        <w:t xml:space="preserve"> หมายถึง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อยู่บนหลักการใช้ การรักษาและการฟื้นฟูฐานทรัพยากรธรรมชาติอย่างยั่งยืน ไม่ใช้ทรัพยากรธรรมชาติจนเกินพอดี ไม่สร้างมลภาวะต่อสิ่งแวดล้อมจนเกินความสามารถในก</w:t>
      </w:r>
      <w:r w:rsidR="00D21345" w:rsidRPr="0094050A">
        <w:rPr>
          <w:color w:val="000000" w:themeColor="text1"/>
          <w:sz w:val="34"/>
          <w:szCs w:val="34"/>
          <w:cs/>
        </w:rPr>
        <w:t>ารรองรับและเยียวยาของระบบนิเวศ</w:t>
      </w:r>
      <w:r w:rsidRPr="0094050A">
        <w:rPr>
          <w:color w:val="000000" w:themeColor="text1"/>
          <w:sz w:val="34"/>
          <w:szCs w:val="34"/>
          <w:cs/>
        </w:rPr>
        <w:t xml:space="preserve"> การผลิตและการบริโภคเป็นมิตรกับสิ่งแวดล้อม และสอดคล้องกับเป้าหมายการพัฒนาที่ยั่งยืน ทรัพยากรธรรมชาติมี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ความอุดมสมบูรณ์มากขึ้นและสิ่งแวดล้อมมีคุณภาพดีขึ้น คนมีความรับผิดชอบต่อสังคม มีความ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เอื้ออาทร เสียสละเพื่อผลประโยชน์ส่วนรวม รัฐบาลมีนโยบายที่มุ่งประโยชน์ส่วนรวมอย่างยั่งยืน </w:t>
      </w:r>
      <w:r w:rsidR="008D408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ให้ความสำคัญกับการมีส่วนร่วมของประชาชน และทุกภาคส่วนในสังคมยึดถือและปฏิบัติตาม</w:t>
      </w:r>
      <w:r w:rsidR="00594757">
        <w:rPr>
          <w:color w:val="000000" w:themeColor="text1"/>
          <w:sz w:val="34"/>
          <w:szCs w:val="34"/>
          <w:cs/>
        </w:rPr>
        <w:br/>
      </w:r>
      <w:r w:rsidR="00D21345" w:rsidRPr="0094050A">
        <w:rPr>
          <w:rFonts w:hint="cs"/>
          <w:color w:val="000000" w:themeColor="text1"/>
          <w:sz w:val="34"/>
          <w:szCs w:val="34"/>
          <w:cs/>
        </w:rPr>
        <w:t>หลัก</w:t>
      </w:r>
      <w:r w:rsidRPr="0094050A">
        <w:rPr>
          <w:color w:val="000000" w:themeColor="text1"/>
          <w:sz w:val="34"/>
          <w:szCs w:val="34"/>
          <w:cs/>
        </w:rPr>
        <w:t>ปรัชญาของเศรษฐกิจพอเพียงเพื่อการพัฒนาอย่างสมดุล มีเสถียรภาพ และยั่งยืน</w:t>
      </w:r>
    </w:p>
    <w:p w:rsidR="00D21345" w:rsidRPr="0094050A" w:rsidRDefault="00D21345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  <w:cs/>
        </w:rPr>
        <w:sectPr w:rsidR="00D21345" w:rsidRPr="0094050A" w:rsidSect="00B1788D">
          <w:headerReference w:type="default" r:id="rId9"/>
          <w:pgSz w:w="11906" w:h="16838" w:code="9"/>
          <w:pgMar w:top="1440" w:right="1440" w:bottom="1440" w:left="1440" w:header="720" w:footer="720" w:gutter="0"/>
          <w:pgNumType w:fmt="thaiNumbers" w:start="1"/>
          <w:cols w:space="720"/>
          <w:docGrid w:linePitch="435"/>
        </w:sectPr>
      </w:pPr>
    </w:p>
    <w:p w:rsidR="00AD0E48" w:rsidRPr="0094050A" w:rsidRDefault="008724E3" w:rsidP="000524DD">
      <w:pPr>
        <w:tabs>
          <w:tab w:val="left" w:pos="1134"/>
          <w:tab w:val="center" w:pos="7339"/>
        </w:tabs>
        <w:spacing w:before="120" w:after="0" w:line="400" w:lineRule="exact"/>
        <w:jc w:val="center"/>
        <w:rPr>
          <w:b/>
          <w:bCs/>
          <w:color w:val="000000" w:themeColor="text1"/>
          <w:sz w:val="36"/>
          <w:szCs w:val="36"/>
        </w:rPr>
      </w:pPr>
      <w:r w:rsidRPr="0094050A">
        <w:rPr>
          <w:b/>
          <w:bCs/>
          <w:color w:val="000000" w:themeColor="text1"/>
          <w:sz w:val="36"/>
          <w:szCs w:val="36"/>
          <w:cs/>
        </w:rPr>
        <w:lastRenderedPageBreak/>
        <w:t>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</w:p>
    <w:p w:rsidR="00A02CC8" w:rsidRDefault="00EA24CC" w:rsidP="000524D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  <w:cs/>
        </w:rPr>
      </w:pPr>
      <w:r w:rsidRPr="00EA24CC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8863330" cy="4951409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C8">
        <w:rPr>
          <w:color w:val="000000" w:themeColor="text1"/>
          <w:sz w:val="34"/>
          <w:szCs w:val="34"/>
          <w:cs/>
        </w:rPr>
        <w:br w:type="page"/>
      </w:r>
    </w:p>
    <w:p w:rsidR="00AD0E48" w:rsidRPr="0094050A" w:rsidRDefault="00AD0E48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  <w:cs/>
        </w:rPr>
        <w:sectPr w:rsidR="00AD0E48" w:rsidRPr="0094050A" w:rsidSect="00AD0E48">
          <w:pgSz w:w="16838" w:h="11906" w:orient="landscape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:rsidR="00F56D8C" w:rsidRPr="0094050A" w:rsidRDefault="003C514F" w:rsidP="00340231">
      <w:pPr>
        <w:spacing w:after="80" w:line="400" w:lineRule="exact"/>
        <w:ind w:firstLine="720"/>
        <w:jc w:val="thaiDistribute"/>
        <w:rPr>
          <w:color w:val="000000" w:themeColor="text1"/>
          <w:spacing w:val="-6"/>
          <w:sz w:val="34"/>
          <w:szCs w:val="34"/>
        </w:rPr>
      </w:pPr>
      <w:r>
        <w:rPr>
          <w:color w:val="000000" w:themeColor="text1"/>
          <w:spacing w:val="-6"/>
          <w:sz w:val="34"/>
          <w:szCs w:val="34"/>
          <w:cs/>
        </w:rPr>
        <w:lastRenderedPageBreak/>
        <w:t>โดยมี</w:t>
      </w:r>
      <w:r w:rsidR="00F56D8C" w:rsidRPr="0094050A">
        <w:rPr>
          <w:color w:val="000000" w:themeColor="text1"/>
          <w:spacing w:val="-6"/>
          <w:sz w:val="34"/>
          <w:szCs w:val="34"/>
          <w:cs/>
        </w:rPr>
        <w:t xml:space="preserve">เป้าหมายการพัฒนาประเทศ คือ </w:t>
      </w:r>
      <w:r w:rsidR="00F56D8C" w:rsidRPr="0094050A">
        <w:rPr>
          <w:b/>
          <w:bCs/>
          <w:color w:val="000000" w:themeColor="text1"/>
          <w:spacing w:val="-6"/>
          <w:sz w:val="34"/>
          <w:szCs w:val="34"/>
          <w:cs/>
        </w:rPr>
        <w:t>“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”</w:t>
      </w:r>
      <w:r w:rsidR="00F56D8C" w:rsidRPr="0094050A">
        <w:rPr>
          <w:color w:val="000000" w:themeColor="text1"/>
          <w:spacing w:val="-6"/>
          <w:sz w:val="34"/>
          <w:szCs w:val="34"/>
          <w:cs/>
        </w:rPr>
        <w:t xml:space="preserve"> โดยยกระดับศักยภาพของประเทศในหลากหลายมิติ  พัฒนาคนในทุกมิติและในทุกช่วงวัยให้เป็นคนดี เก่ง และมีคุณภาพ สร้างโอกาส</w:t>
      </w:r>
      <w:r w:rsidR="006D3FDA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F56D8C" w:rsidRPr="0094050A">
        <w:rPr>
          <w:color w:val="000000" w:themeColor="text1"/>
          <w:spacing w:val="-6"/>
          <w:sz w:val="34"/>
          <w:szCs w:val="34"/>
          <w:cs/>
        </w:rPr>
        <w:t>และความเสมอภาคทางสังคม สร้างการเติบโตบนคุณภาพชีวิตที่เป็นมิตรกับสิ่งแวดล้อม และมีภาครัฐของประชาชนเพื่อประชาชนและประโยชน์ส่วนรวม โดยการประเมินผลการพัฒนาตามยุทธศาสตร์ชาติ ประกอบด้วย</w:t>
      </w:r>
    </w:p>
    <w:p w:rsidR="00F56D8C" w:rsidRPr="0094050A" w:rsidRDefault="00A46F1B" w:rsidP="00340231">
      <w:pPr>
        <w:spacing w:after="80" w:line="400" w:lineRule="exact"/>
        <w:ind w:left="1080" w:hanging="36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๑)</w:t>
      </w:r>
      <w:r w:rsidRPr="0094050A">
        <w:rPr>
          <w:color w:val="000000" w:themeColor="text1"/>
          <w:sz w:val="34"/>
          <w:szCs w:val="34"/>
          <w:cs/>
        </w:rPr>
        <w:tab/>
      </w:r>
      <w:r w:rsidR="00F56D8C" w:rsidRPr="0094050A">
        <w:rPr>
          <w:color w:val="000000" w:themeColor="text1"/>
          <w:sz w:val="34"/>
          <w:szCs w:val="34"/>
          <w:cs/>
        </w:rPr>
        <w:t>ความอยู่ดีมีสุขของคนไทยและสังคมไทย</w:t>
      </w:r>
    </w:p>
    <w:p w:rsidR="00F56D8C" w:rsidRPr="0094050A" w:rsidRDefault="00F56D8C" w:rsidP="0093374C">
      <w:pPr>
        <w:spacing w:after="60" w:line="400" w:lineRule="exact"/>
        <w:ind w:left="1080" w:hanging="36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Pr="0094050A">
        <w:rPr>
          <w:color w:val="000000" w:themeColor="text1"/>
          <w:sz w:val="34"/>
          <w:szCs w:val="34"/>
          <w:cs/>
        </w:rPr>
        <w:t>)</w:t>
      </w:r>
      <w:r w:rsidRPr="0094050A">
        <w:rPr>
          <w:color w:val="000000" w:themeColor="text1"/>
          <w:sz w:val="34"/>
          <w:szCs w:val="34"/>
          <w:cs/>
        </w:rPr>
        <w:tab/>
      </w:r>
      <w:r w:rsidR="00FB21C0" w:rsidRPr="0094050A">
        <w:rPr>
          <w:rFonts w:hint="cs"/>
          <w:color w:val="000000" w:themeColor="text1"/>
          <w:sz w:val="34"/>
          <w:szCs w:val="34"/>
          <w:cs/>
        </w:rPr>
        <w:t xml:space="preserve">ขีดความสามารถในการแข่งขัน </w:t>
      </w:r>
      <w:r w:rsidRPr="0094050A">
        <w:rPr>
          <w:color w:val="000000" w:themeColor="text1"/>
          <w:sz w:val="34"/>
          <w:szCs w:val="34"/>
          <w:cs/>
        </w:rPr>
        <w:t>การพัฒนาเศรษฐกิจ</w:t>
      </w:r>
      <w:r w:rsidR="00E17275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และการกระจายรายได้</w:t>
      </w:r>
    </w:p>
    <w:p w:rsidR="00F56D8C" w:rsidRPr="0094050A" w:rsidRDefault="00F56D8C" w:rsidP="0093374C">
      <w:pPr>
        <w:spacing w:after="60" w:line="400" w:lineRule="exact"/>
        <w:ind w:left="1080" w:hanging="36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Pr="0094050A">
        <w:rPr>
          <w:color w:val="000000" w:themeColor="text1"/>
          <w:sz w:val="34"/>
          <w:szCs w:val="34"/>
          <w:cs/>
        </w:rPr>
        <w:t>)</w:t>
      </w:r>
      <w:r w:rsidRPr="0094050A">
        <w:rPr>
          <w:color w:val="000000" w:themeColor="text1"/>
          <w:sz w:val="34"/>
          <w:szCs w:val="34"/>
          <w:cs/>
        </w:rPr>
        <w:tab/>
        <w:t>การพัฒนาทรัพยากรมนุษย์ของประเทศ</w:t>
      </w:r>
    </w:p>
    <w:p w:rsidR="00F56D8C" w:rsidRPr="0094050A" w:rsidRDefault="006F711C" w:rsidP="0093374C">
      <w:pPr>
        <w:spacing w:after="60" w:line="400" w:lineRule="exact"/>
        <w:ind w:left="1080" w:hanging="36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๔</w:t>
      </w:r>
      <w:r w:rsidR="00F56D8C" w:rsidRPr="0094050A">
        <w:rPr>
          <w:color w:val="000000" w:themeColor="text1"/>
          <w:sz w:val="34"/>
          <w:szCs w:val="34"/>
          <w:cs/>
        </w:rPr>
        <w:t>)</w:t>
      </w:r>
      <w:r w:rsidR="00F56D8C" w:rsidRPr="0094050A">
        <w:rPr>
          <w:color w:val="000000" w:themeColor="text1"/>
          <w:sz w:val="34"/>
          <w:szCs w:val="34"/>
          <w:cs/>
        </w:rPr>
        <w:tab/>
        <w:t xml:space="preserve">ความเท่าเทียมและความเสมอภาคของสังคม </w:t>
      </w:r>
    </w:p>
    <w:p w:rsidR="00F56D8C" w:rsidRPr="0094050A" w:rsidRDefault="006F711C" w:rsidP="0093374C">
      <w:pPr>
        <w:spacing w:after="60" w:line="400" w:lineRule="exact"/>
        <w:ind w:left="1080" w:hanging="36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๕</w:t>
      </w:r>
      <w:r w:rsidR="00F56D8C" w:rsidRPr="0094050A">
        <w:rPr>
          <w:color w:val="000000" w:themeColor="text1"/>
          <w:sz w:val="34"/>
          <w:szCs w:val="34"/>
          <w:cs/>
        </w:rPr>
        <w:t>)</w:t>
      </w:r>
      <w:r w:rsidR="00F56D8C" w:rsidRPr="0094050A">
        <w:rPr>
          <w:color w:val="000000" w:themeColor="text1"/>
          <w:sz w:val="34"/>
          <w:szCs w:val="34"/>
          <w:cs/>
        </w:rPr>
        <w:tab/>
        <w:t>ความหลากหลายทางชีวภาพ คุณภาพสิ่งแวดล้อม และความยั่งยืนของทรัพยากรธรรมชาติ</w:t>
      </w:r>
    </w:p>
    <w:p w:rsidR="00A46F1B" w:rsidRPr="0094050A" w:rsidRDefault="006F711C" w:rsidP="00420476">
      <w:pPr>
        <w:spacing w:after="60" w:line="400" w:lineRule="exact"/>
        <w:ind w:left="1080" w:hanging="36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๖</w:t>
      </w:r>
      <w:r w:rsidR="00F56D8C" w:rsidRPr="0094050A">
        <w:rPr>
          <w:color w:val="000000" w:themeColor="text1"/>
          <w:sz w:val="34"/>
          <w:szCs w:val="34"/>
          <w:cs/>
        </w:rPr>
        <w:t>)</w:t>
      </w:r>
      <w:r w:rsidR="00420476">
        <w:rPr>
          <w:rFonts w:hint="cs"/>
          <w:color w:val="000000" w:themeColor="text1"/>
          <w:sz w:val="34"/>
          <w:szCs w:val="34"/>
          <w:cs/>
        </w:rPr>
        <w:tab/>
      </w:r>
      <w:r w:rsidR="00F56D8C" w:rsidRPr="0094050A">
        <w:rPr>
          <w:color w:val="000000" w:themeColor="text1"/>
          <w:sz w:val="34"/>
          <w:szCs w:val="34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A46F1B" w:rsidRPr="0094050A" w:rsidRDefault="00A46F1B" w:rsidP="005208C3">
      <w:pPr>
        <w:spacing w:before="240" w:line="400" w:lineRule="exact"/>
        <w:jc w:val="thaiDistribute"/>
        <w:rPr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ประเด็นยุทธศาสตร์ชาติ</w:t>
      </w:r>
    </w:p>
    <w:p w:rsidR="00A46F1B" w:rsidRPr="0093374C" w:rsidRDefault="00A46F1B" w:rsidP="008C0A71">
      <w:pPr>
        <w:spacing w:line="400" w:lineRule="exact"/>
        <w:ind w:firstLine="720"/>
        <w:jc w:val="thaiDistribute"/>
        <w:rPr>
          <w:color w:val="000000" w:themeColor="text1"/>
          <w:spacing w:val="-4"/>
          <w:sz w:val="34"/>
          <w:szCs w:val="34"/>
        </w:rPr>
      </w:pPr>
      <w:r w:rsidRPr="0093374C">
        <w:rPr>
          <w:color w:val="000000" w:themeColor="text1"/>
          <w:spacing w:val="-4"/>
          <w:sz w:val="34"/>
          <w:szCs w:val="34"/>
          <w:cs/>
        </w:rPr>
        <w:t xml:space="preserve">เพื่อให้ประเทศไทยสามารถยกระดับการพัฒนาให้บรรลุตามวิสัยทัศน์ </w:t>
      </w:r>
      <w:r w:rsidRPr="0093374C">
        <w:rPr>
          <w:b/>
          <w:bCs/>
          <w:color w:val="000000" w:themeColor="text1"/>
          <w:spacing w:val="-4"/>
          <w:sz w:val="34"/>
          <w:szCs w:val="34"/>
          <w:cs/>
        </w:rPr>
        <w:t>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93374C">
        <w:rPr>
          <w:color w:val="000000" w:themeColor="text1"/>
          <w:spacing w:val="-4"/>
          <w:sz w:val="34"/>
          <w:szCs w:val="34"/>
          <w:cs/>
        </w:rPr>
        <w:t xml:space="preserve"> </w:t>
      </w:r>
      <w:r w:rsidR="006D3FD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และ</w:t>
      </w:r>
      <w:r w:rsidRPr="00594757">
        <w:rPr>
          <w:color w:val="000000" w:themeColor="text1"/>
          <w:spacing w:val="-6"/>
          <w:sz w:val="34"/>
          <w:szCs w:val="34"/>
          <w:cs/>
        </w:rPr>
        <w:t>เป้าหมายการพัฒนาประเทศข้างต้น จึงจำเป็นต้องกำหนดยุทธศา</w:t>
      </w:r>
      <w:r w:rsidR="00594757" w:rsidRPr="00594757">
        <w:rPr>
          <w:color w:val="000000" w:themeColor="text1"/>
          <w:spacing w:val="-6"/>
          <w:sz w:val="34"/>
          <w:szCs w:val="34"/>
          <w:cs/>
        </w:rPr>
        <w:t>สตร์การพัฒนาประเทศระยะยาว</w:t>
      </w:r>
      <w:r w:rsidR="006D3FDA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594757" w:rsidRPr="00594757">
        <w:rPr>
          <w:color w:val="000000" w:themeColor="text1"/>
          <w:spacing w:val="-6"/>
          <w:sz w:val="34"/>
          <w:szCs w:val="34"/>
          <w:cs/>
        </w:rPr>
        <w:t>ที่จะท</w:t>
      </w:r>
      <w:r w:rsidR="00594757" w:rsidRPr="00594757">
        <w:rPr>
          <w:rFonts w:hint="cs"/>
          <w:color w:val="000000" w:themeColor="text1"/>
          <w:spacing w:val="-6"/>
          <w:sz w:val="34"/>
          <w:szCs w:val="34"/>
          <w:cs/>
        </w:rPr>
        <w:t>ำ</w:t>
      </w:r>
      <w:r w:rsidRPr="00594757">
        <w:rPr>
          <w:color w:val="000000" w:themeColor="text1"/>
          <w:spacing w:val="-6"/>
          <w:sz w:val="34"/>
          <w:szCs w:val="34"/>
          <w:cs/>
        </w:rPr>
        <w:t>ให้</w:t>
      </w:r>
      <w:r w:rsidRPr="0093374C">
        <w:rPr>
          <w:color w:val="000000" w:themeColor="text1"/>
          <w:spacing w:val="-4"/>
          <w:sz w:val="34"/>
          <w:szCs w:val="34"/>
          <w:cs/>
        </w:rPr>
        <w:t>ประเทศไทยมีความมั่นคงในเอกราชและอธิปไตย มีภูมิคุ้มกันต่อการเปลี่ยนแปลงจากปัจจัยภายในและภายนอกประเทศ</w:t>
      </w:r>
      <w:r w:rsidR="009E7563" w:rsidRPr="0093374C">
        <w:rPr>
          <w:rFonts w:hint="cs"/>
          <w:color w:val="000000" w:themeColor="text1"/>
          <w:spacing w:val="-4"/>
          <w:sz w:val="34"/>
          <w:szCs w:val="34"/>
          <w:cs/>
        </w:rPr>
        <w:t>ในทุกมิติทุกรูปแบบและทุกระดับ</w:t>
      </w:r>
      <w:r w:rsidRPr="0093374C">
        <w:rPr>
          <w:color w:val="000000" w:themeColor="text1"/>
          <w:spacing w:val="-4"/>
          <w:sz w:val="34"/>
          <w:szCs w:val="34"/>
          <w:cs/>
        </w:rPr>
        <w:t xml:space="preserve"> ภาคเกษตรกรรม ภาคอุตสาหกรรม และภาคบริการของประเทศได้รับการพัฒนายกระดับไปสู่การใช้เทคโนโลยีและนวัตกรรมในการสร้างมูลค่าเพิ่ม</w:t>
      </w:r>
      <w:r w:rsidR="004E0574" w:rsidRPr="0093374C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="006D3FDA">
        <w:rPr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และ</w:t>
      </w:r>
      <w:r w:rsidR="004E0574" w:rsidRPr="0093374C">
        <w:rPr>
          <w:rFonts w:hint="cs"/>
          <w:color w:val="000000" w:themeColor="text1"/>
          <w:spacing w:val="-4"/>
          <w:sz w:val="34"/>
          <w:szCs w:val="34"/>
          <w:cs/>
        </w:rPr>
        <w:t>พัฒนา</w:t>
      </w:r>
      <w:r w:rsidR="004E0574" w:rsidRPr="0093374C">
        <w:rPr>
          <w:color w:val="000000" w:themeColor="text1"/>
          <w:spacing w:val="-4"/>
          <w:sz w:val="34"/>
          <w:szCs w:val="34"/>
          <w:cs/>
        </w:rPr>
        <w:t>กลไกที่สำคัญในการขับเคลื่อนเศรษฐกิจ</w:t>
      </w:r>
      <w:r w:rsidRPr="0093374C">
        <w:rPr>
          <w:color w:val="000000" w:themeColor="text1"/>
          <w:spacing w:val="-4"/>
          <w:sz w:val="34"/>
          <w:szCs w:val="34"/>
          <w:cs/>
        </w:rPr>
        <w:t>ใหม่ที่จะสร้างและเพิ่มศักยภาพในการแข่งขันของประเทศ เพื่อยกระดับฐานรายได้ของประชาชนในภาพรวมและกระจายผลประโยชน์ไปสู่ภาคส่วนต่าง ๆ ได้</w:t>
      </w:r>
      <w:r w:rsidR="00566154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อย่างเหมาะสม คนไทยได้รับการพัฒนาให้เป็นคนด</w:t>
      </w:r>
      <w:r w:rsidR="00C068D6">
        <w:rPr>
          <w:color w:val="000000" w:themeColor="text1"/>
          <w:spacing w:val="-4"/>
          <w:sz w:val="34"/>
          <w:szCs w:val="34"/>
          <w:cs/>
        </w:rPr>
        <w:t>ี เก่ง มีวินัย คำนึงถึงผลประ</w:t>
      </w:r>
      <w:r w:rsidR="00C068D6">
        <w:rPr>
          <w:rFonts w:hint="cs"/>
          <w:color w:val="000000" w:themeColor="text1"/>
          <w:spacing w:val="-4"/>
          <w:sz w:val="34"/>
          <w:szCs w:val="34"/>
          <w:cs/>
        </w:rPr>
        <w:t>โยชน์</w:t>
      </w:r>
      <w:r w:rsidRPr="0093374C">
        <w:rPr>
          <w:color w:val="000000" w:themeColor="text1"/>
          <w:spacing w:val="-4"/>
          <w:sz w:val="34"/>
          <w:szCs w:val="34"/>
          <w:cs/>
        </w:rPr>
        <w:t xml:space="preserve">ส่วนรวม </w:t>
      </w:r>
      <w:r w:rsidR="00566154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และมีศักยภาพในการคิดวิเคราะห์ สามารถ “รู้ รับ ปรับใช้” เทคโนโลยีใหม่ได้อย่างต่อเนื่อง สามารถเข้าถึงบริการพื้นฐาน ระบบสวัสดิการ และกระบวนการยุติธรรมได้อย่างเท่าเทียมกัน โดยไม่มีใครถูกทิ้ง</w:t>
      </w:r>
      <w:r w:rsidR="00566154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3374C">
        <w:rPr>
          <w:color w:val="000000" w:themeColor="text1"/>
          <w:spacing w:val="-4"/>
          <w:sz w:val="34"/>
          <w:szCs w:val="34"/>
          <w:cs/>
        </w:rPr>
        <w:t>ไว้ข้างหลัง</w:t>
      </w:r>
    </w:p>
    <w:p w:rsidR="00A46F1B" w:rsidRPr="0094050A" w:rsidRDefault="00A46F1B" w:rsidP="00420476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การพัฒนาประเทศในช่วงระยะเวลาของยุทธศาสตร์ชาติ จะมุ่งเน้นการสร้างสมดุลระหว่าง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พัฒนา</w:t>
      </w:r>
      <w:r w:rsidR="009E7563" w:rsidRPr="0094050A">
        <w:rPr>
          <w:rFonts w:hint="cs"/>
          <w:color w:val="000000" w:themeColor="text1"/>
          <w:sz w:val="34"/>
          <w:szCs w:val="34"/>
          <w:cs/>
        </w:rPr>
        <w:t xml:space="preserve">ความมั่นคง </w:t>
      </w:r>
      <w:r w:rsidRPr="0094050A">
        <w:rPr>
          <w:color w:val="000000" w:themeColor="text1"/>
          <w:sz w:val="34"/>
          <w:szCs w:val="34"/>
          <w:cs/>
        </w:rPr>
        <w:t>เศรษฐกิจ สังคม และสิ่งแวดล้อม</w:t>
      </w:r>
      <w:r w:rsidR="004B204D" w:rsidRPr="0094050A">
        <w:rPr>
          <w:rFonts w:hint="cs"/>
          <w:color w:val="000000" w:themeColor="text1"/>
          <w:sz w:val="34"/>
          <w:szCs w:val="34"/>
          <w:cs/>
        </w:rPr>
        <w:t xml:space="preserve"> โดยการมีส่วนร่วมของทุกภาคส่วนในรูปแบบ</w:t>
      </w:r>
      <w:r w:rsidR="004B204D" w:rsidRPr="0094050A">
        <w:rPr>
          <w:color w:val="000000" w:themeColor="text1"/>
          <w:sz w:val="34"/>
          <w:szCs w:val="34"/>
          <w:cs/>
        </w:rPr>
        <w:t>“</w:t>
      </w:r>
      <w:r w:rsidR="004B204D" w:rsidRPr="0094050A">
        <w:rPr>
          <w:rFonts w:hint="cs"/>
          <w:color w:val="000000" w:themeColor="text1"/>
          <w:sz w:val="34"/>
          <w:szCs w:val="34"/>
          <w:cs/>
        </w:rPr>
        <w:t>ประชารัฐ</w:t>
      </w:r>
      <w:r w:rsidR="004B204D" w:rsidRPr="0094050A">
        <w:rPr>
          <w:color w:val="000000" w:themeColor="text1"/>
          <w:sz w:val="34"/>
          <w:szCs w:val="34"/>
          <w:cs/>
        </w:rPr>
        <w:t>”</w:t>
      </w:r>
      <w:r w:rsidRPr="0094050A">
        <w:rPr>
          <w:color w:val="000000" w:themeColor="text1"/>
          <w:sz w:val="34"/>
          <w:szCs w:val="34"/>
          <w:cs/>
        </w:rPr>
        <w:t xml:space="preserve"> โดยประกอบด้วย ๖ ยุทธศาสตร์ ได้แก่ ยุทธศาสตร์ชาติด้านความมั่นคง ยุทธศาสตร์ชาติด้า</w:t>
      </w:r>
      <w:r w:rsidR="006D3FDA">
        <w:rPr>
          <w:color w:val="000000" w:themeColor="text1"/>
          <w:sz w:val="34"/>
          <w:szCs w:val="34"/>
          <w:cs/>
        </w:rPr>
        <w:t>นการสร้างความสามารถในการแข่งขัน</w:t>
      </w:r>
      <w:r w:rsidR="006D3FDA">
        <w:rPr>
          <w:rFonts w:hint="cs"/>
          <w:color w:val="000000" w:themeColor="text1"/>
          <w:sz w:val="34"/>
          <w:szCs w:val="34"/>
          <w:cs/>
        </w:rPr>
        <w:t xml:space="preserve">  </w:t>
      </w:r>
      <w:r w:rsidRPr="0094050A">
        <w:rPr>
          <w:color w:val="000000" w:themeColor="text1"/>
          <w:sz w:val="34"/>
          <w:szCs w:val="34"/>
          <w:cs/>
        </w:rPr>
        <w:t xml:space="preserve">ยุทธศาสตร์ชาติด้านการพัฒนาและเสริมสร้างศักยภาพทรัพยากรมนุษย์ </w:t>
      </w:r>
      <w:r w:rsidR="006D3FD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ยุทธศาสตร์ชาติด้านการสร้า</w:t>
      </w:r>
      <w:r w:rsidR="006D3FDA">
        <w:rPr>
          <w:color w:val="000000" w:themeColor="text1"/>
          <w:sz w:val="34"/>
          <w:szCs w:val="34"/>
          <w:cs/>
        </w:rPr>
        <w:t xml:space="preserve">งโอกาสและความเสมอภาคทางสังคม </w:t>
      </w:r>
      <w:r w:rsidRPr="0094050A">
        <w:rPr>
          <w:color w:val="000000" w:themeColor="text1"/>
          <w:sz w:val="34"/>
          <w:szCs w:val="34"/>
          <w:cs/>
        </w:rPr>
        <w:t xml:space="preserve"> ยุทธศาสตร์ชาติ</w:t>
      </w:r>
      <w:r w:rsidRPr="00420476">
        <w:rPr>
          <w:color w:val="000000" w:themeColor="text1"/>
          <w:spacing w:val="-4"/>
          <w:sz w:val="34"/>
          <w:szCs w:val="34"/>
          <w:cs/>
        </w:rPr>
        <w:t>ด้านการสร้างการเติบโตบนคุณภาพชีว</w:t>
      </w:r>
      <w:r w:rsidR="006D3FDA" w:rsidRPr="00420476">
        <w:rPr>
          <w:color w:val="000000" w:themeColor="text1"/>
          <w:spacing w:val="-4"/>
          <w:sz w:val="34"/>
          <w:szCs w:val="34"/>
          <w:cs/>
        </w:rPr>
        <w:t>ิตที่เป็นมิตรกับสิ่งแวดล้อม และ</w:t>
      </w:r>
      <w:r w:rsidRPr="00420476">
        <w:rPr>
          <w:color w:val="000000" w:themeColor="text1"/>
          <w:spacing w:val="-4"/>
          <w:sz w:val="34"/>
          <w:szCs w:val="34"/>
          <w:cs/>
        </w:rPr>
        <w:t>ยุทธศาสตร์ชาติด้านการปรับสมดุลและพัฒนาระบบการบริหารจัดการภาครัฐ โดยแต่ละยุทธศาสตร์มีเป้าหมายและประเด็นการพัฒนา ดังนี้</w:t>
      </w:r>
      <w:r w:rsidRPr="0094050A">
        <w:rPr>
          <w:color w:val="000000" w:themeColor="text1"/>
          <w:sz w:val="34"/>
          <w:szCs w:val="34"/>
          <w:cs/>
        </w:rPr>
        <w:t xml:space="preserve">  </w:t>
      </w: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lastRenderedPageBreak/>
        <w:t>๔.๑</w:t>
      </w:r>
      <w:r w:rsidR="00420476">
        <w:rPr>
          <w:rFonts w:hint="cs"/>
          <w:b/>
          <w:bCs/>
          <w:color w:val="000000" w:themeColor="text1"/>
          <w:sz w:val="34"/>
          <w:szCs w:val="34"/>
          <w:cs/>
        </w:rPr>
        <w:tab/>
      </w:r>
      <w:r w:rsidRPr="0094050A">
        <w:rPr>
          <w:b/>
          <w:bCs/>
          <w:color w:val="000000" w:themeColor="text1"/>
          <w:sz w:val="34"/>
          <w:szCs w:val="34"/>
          <w:cs/>
        </w:rPr>
        <w:t>ยุทธศาสตร์ชาติด้านความมั่นคง</w:t>
      </w:r>
      <w:r w:rsidRPr="0094050A">
        <w:rPr>
          <w:color w:val="000000" w:themeColor="text1"/>
          <w:sz w:val="34"/>
          <w:szCs w:val="34"/>
          <w:cs/>
        </w:rPr>
        <w:t xml:space="preserve"> มีเป้าหมายการพัฒนาที่สำคัญ คือ ประเทศชาติมั่นคง </w:t>
      </w:r>
      <w:r w:rsidRPr="0094050A">
        <w:rPr>
          <w:color w:val="000000" w:themeColor="text1"/>
          <w:spacing w:val="-4"/>
          <w:sz w:val="34"/>
          <w:szCs w:val="34"/>
          <w:cs/>
        </w:rPr>
        <w:t>ประชาชนมีความสุข เน้นการบริหารจัดการสภาวะแวดล้อมของประเทศให้มีความมั่นคง ปลอดภัย</w:t>
      </w:r>
      <w:r w:rsidR="007724F6" w:rsidRPr="0094050A">
        <w:rPr>
          <w:color w:val="000000" w:themeColor="text1"/>
          <w:spacing w:val="-4"/>
          <w:sz w:val="34"/>
          <w:szCs w:val="34"/>
          <w:cs/>
        </w:rPr>
        <w:t xml:space="preserve"> เอกราช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 xml:space="preserve"> อธิปไตย</w:t>
      </w:r>
      <w:r w:rsidRPr="0094050A">
        <w:rPr>
          <w:color w:val="000000" w:themeColor="text1"/>
          <w:sz w:val="34"/>
          <w:szCs w:val="34"/>
          <w:cs/>
        </w:rPr>
        <w:t xml:space="preserve"> และมีความสงบเรียบร้อยในทุกระดับ ตั้งแต่ระดับชาติ สังคม ชุมชน มุ่งเน้นการพัฒนาคน เครื่องมือ เทคโนโลยี และระบบฐานข้อมูลขนาดใหญ่ให้มีความพร้อมสามารถรับมือกับภัยคุกคาม</w:t>
      </w:r>
      <w:r w:rsidR="006D3FD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ภัยพิบัติได้ทุกรูปแบบ และทุกระดับความรุนแรง ควบคู่ไปกับการป้องกันและแก้ไขปัญหา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ด้านความมั่นคงที่มีอยู่ในปัจจุบัน และที่อาจจะเกิดขึ้นในอนาคต ใช้กลไกการแก้ไขปัญหาแบบบูรณาการ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ั้งกับส่วนราชการ ภาคเอกชน ประชาสังคม และองค์กรที่ไม่ใช่รัฐ รวมถึงประเทศเพื่อนบ้าน</w:t>
      </w:r>
      <w:r w:rsidR="006D3FD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มิตรประเทศทั่วโลกบนพื้นฐานของหลักธรรมาภิบาล</w:t>
      </w:r>
      <w:r w:rsidR="0018210F" w:rsidRPr="0094050A">
        <w:rPr>
          <w:color w:val="000000" w:themeColor="text1"/>
          <w:sz w:val="34"/>
          <w:szCs w:val="34"/>
          <w:cs/>
        </w:rPr>
        <w:t xml:space="preserve"> เพื่อเอื้ออำนวยประโยชน์ต่อการดำเนินการ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="0018210F" w:rsidRPr="0094050A">
        <w:rPr>
          <w:color w:val="000000" w:themeColor="text1"/>
          <w:sz w:val="34"/>
          <w:szCs w:val="34"/>
          <w:cs/>
        </w:rPr>
        <w:t>ของยุทธศาสตร์ชาติด้านอื่น ๆ ให้สามารถขับเคลื่อนไปได้ตามทิศทางและเป้าหมายที่กำหนด</w:t>
      </w: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๔.๒</w:t>
      </w:r>
      <w:r w:rsidR="00420476">
        <w:rPr>
          <w:rFonts w:hint="cs"/>
          <w:b/>
          <w:bCs/>
          <w:color w:val="000000" w:themeColor="text1"/>
          <w:sz w:val="34"/>
          <w:szCs w:val="34"/>
          <w:cs/>
        </w:rPr>
        <w:tab/>
      </w:r>
      <w:r w:rsidRPr="0094050A">
        <w:rPr>
          <w:b/>
          <w:bCs/>
          <w:color w:val="000000" w:themeColor="text1"/>
          <w:sz w:val="34"/>
          <w:szCs w:val="34"/>
          <w:cs/>
        </w:rPr>
        <w:t>ยุทธศาสตร์ชาติด้านการสร้างความสามารถในการแข่งขัน</w:t>
      </w:r>
      <w:r w:rsidRPr="0094050A">
        <w:rPr>
          <w:color w:val="000000" w:themeColor="text1"/>
          <w:sz w:val="34"/>
          <w:szCs w:val="34"/>
          <w:cs/>
        </w:rPr>
        <w:t xml:space="preserve"> มีเป้าหมายการพัฒนา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ที่มุ่งเน้นการยกระดับศักยภาพของประเทศในหลากหลายมิติ บนพื้นฐานแนวคิด ๓ ประการ ได้แก่ </w:t>
      </w:r>
      <w:r w:rsidR="000A79E5" w:rsidRPr="0094050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(๑) “ต่อยอดอดีต” โดยมองกลับไปที่รากเหง้าทางเศรษฐกิจ อัตลักษณ์ วัฒนธรรม ประเพณี วิถีชีวิต และจุดเด่นทางทรัพยากรธรรมชาติที่หลากหลาย รวมทั้งความได้เปรียบเชิงเปรียบเทียบของประเทศ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(๒) “ปรับปัจจุบัน” เพื่อปูทางสู่อนาคต ผ่านการพัฒนา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และบริการอนาคต และ (๓) “สร้างคุณค่าใหม่ในอนาคต” ด้วยการเพิ่มศักยภาพของผู้ประกอบการ พัฒนาคนรุ่นใหม่ รวมถึงปรับ</w:t>
      </w:r>
      <w:r w:rsidR="004E0574" w:rsidRPr="0094050A">
        <w:rPr>
          <w:rFonts w:hint="cs"/>
          <w:color w:val="000000" w:themeColor="text1"/>
          <w:sz w:val="34"/>
          <w:szCs w:val="34"/>
          <w:cs/>
        </w:rPr>
        <w:t>รูปแบบ</w:t>
      </w:r>
      <w:r w:rsidRPr="0094050A">
        <w:rPr>
          <w:color w:val="000000" w:themeColor="text1"/>
          <w:sz w:val="34"/>
          <w:szCs w:val="34"/>
          <w:cs/>
        </w:rPr>
        <w:t xml:space="preserve">ธุรกิจ เพื่อตอบสนอง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 </w:t>
      </w:r>
      <w:r w:rsidR="00CA76C9" w:rsidRPr="0094050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ประเทศไทยสามารถสร้างฐานรายได้และการจ้างงานใหม่ ขยายโอกาสทางการค้าและการลงทุน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นเวทีโลก ควบคู่ไปกับการยกระดับรายได้และการกินดีอยู่ดี รวมถึงการเพิ่มขึ้นของคนชั้นกลาง</w:t>
      </w:r>
      <w:r w:rsidR="00566154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ลดความเหลื่อมล้ำของคนในประเทศได้ในคราวเดียวกัน</w:t>
      </w:r>
    </w:p>
    <w:p w:rsidR="00A46F1B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๔.๓</w:t>
      </w:r>
      <w:r w:rsidR="00420476">
        <w:rPr>
          <w:rFonts w:hint="cs"/>
          <w:b/>
          <w:bCs/>
          <w:color w:val="000000" w:themeColor="text1"/>
          <w:sz w:val="34"/>
          <w:szCs w:val="34"/>
          <w:cs/>
        </w:rPr>
        <w:tab/>
      </w:r>
      <w:r w:rsidRPr="0094050A">
        <w:rPr>
          <w:b/>
          <w:bCs/>
          <w:color w:val="000000" w:themeColor="text1"/>
          <w:sz w:val="34"/>
          <w:szCs w:val="34"/>
          <w:cs/>
        </w:rPr>
        <w:t>ยุทธศาสตร์ชาติด้านการพัฒนาและเสริมสร้างศักยภาพทรัพยากรมนุษย์</w:t>
      </w:r>
      <w:r w:rsidRPr="0094050A">
        <w:rPr>
          <w:color w:val="000000" w:themeColor="text1"/>
          <w:sz w:val="34"/>
          <w:szCs w:val="34"/>
          <w:cs/>
        </w:rPr>
        <w:t xml:space="preserve"> มีเป้าหมาย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พัฒนาที่สำคัญเพื่อพัฒนาคนในทุกมิติและในทุกช่วงวัยให้เป็นคนดี เก่ง และมีคุณภาพ โดยคนไทย</w:t>
      </w:r>
      <w:r w:rsidR="0059475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มีความพร้อมทั้งกาย ใจ สติปัญญา มีพัฒนาการที่ดีรอบด้านและมีสุขภาวะที่ดีในทุกช่วงวัย 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มีจิตสาธารณะ รับผิดชอบต่อสังคมและผู้อื่น มัธยัสถ์ อดออม โอบอ้อมอารี มีวินัย รักษาศีลธรรม </w:t>
      </w:r>
      <w:r w:rsidR="006D3FD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เป็นพลเมืองดีของชาติ มีหลักคิดที่ถูกต้อง มีทักษะที่จำเป็นในศตวรรษที่ ๒๑ มีทั</w:t>
      </w:r>
      <w:r w:rsidR="006D3FDA">
        <w:rPr>
          <w:color w:val="000000" w:themeColor="text1"/>
          <w:sz w:val="34"/>
          <w:szCs w:val="34"/>
          <w:cs/>
        </w:rPr>
        <w:t>กษะสื่อสารภาษาอังกฤษและภาษาที่</w:t>
      </w:r>
      <w:r w:rsidR="006D3FDA">
        <w:rPr>
          <w:rFonts w:hint="cs"/>
          <w:color w:val="000000" w:themeColor="text1"/>
          <w:sz w:val="34"/>
          <w:szCs w:val="34"/>
          <w:cs/>
        </w:rPr>
        <w:t>สาม</w:t>
      </w:r>
      <w:r w:rsidRPr="0094050A">
        <w:rPr>
          <w:color w:val="000000" w:themeColor="text1"/>
          <w:sz w:val="34"/>
          <w:szCs w:val="34"/>
          <w:cs/>
        </w:rPr>
        <w:t xml:space="preserve"> และอนุรักษ์ภาษาท้องถิ่น มีนิสัยรักการเรียนรู้และการพัฒนาตนเอง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3B4812">
        <w:rPr>
          <w:color w:val="000000" w:themeColor="text1"/>
          <w:spacing w:val="-4"/>
          <w:sz w:val="34"/>
          <w:szCs w:val="34"/>
          <w:cs/>
        </w:rPr>
        <w:t>อย่างต่อเนื่องตลอดชีวิต สู่การเป็นคนไทยที่มีทักษะสูง เป็นนวัตกร นักคิด ผู้ประกอบการ เกษตรกรยุคใหม่</w:t>
      </w:r>
      <w:r w:rsidRPr="0094050A">
        <w:rPr>
          <w:color w:val="000000" w:themeColor="text1"/>
          <w:sz w:val="34"/>
          <w:szCs w:val="34"/>
          <w:cs/>
        </w:rPr>
        <w:t>และอื่น ๆ โดยมีสัมมาชีพตามความถนัดของตนเอง</w:t>
      </w:r>
    </w:p>
    <w:p w:rsidR="0093374C" w:rsidRPr="0094050A" w:rsidRDefault="0093374C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lastRenderedPageBreak/>
        <w:t>๔.๔</w:t>
      </w:r>
      <w:r w:rsidR="00420476">
        <w:rPr>
          <w:rFonts w:hint="cs"/>
          <w:b/>
          <w:bCs/>
          <w:color w:val="000000" w:themeColor="text1"/>
          <w:sz w:val="34"/>
          <w:szCs w:val="34"/>
          <w:cs/>
        </w:rPr>
        <w:tab/>
      </w:r>
      <w:r w:rsidRPr="0094050A">
        <w:rPr>
          <w:b/>
          <w:bCs/>
          <w:color w:val="000000" w:themeColor="text1"/>
          <w:sz w:val="34"/>
          <w:szCs w:val="34"/>
          <w:cs/>
        </w:rPr>
        <w:t>ยุทธศาสตร์ชาติด้านการสร้างโอกาสและความเสมอภาคทางสังคม</w:t>
      </w:r>
      <w:r w:rsidRPr="0094050A">
        <w:rPr>
          <w:color w:val="000000" w:themeColor="text1"/>
          <w:sz w:val="34"/>
          <w:szCs w:val="34"/>
          <w:cs/>
        </w:rPr>
        <w:t xml:space="preserve"> มีเป้าหมาย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พัฒนาที่ให้ความสำคัญ</w:t>
      </w:r>
      <w:r w:rsidR="00716D92">
        <w:rPr>
          <w:rFonts w:hint="cs"/>
          <w:color w:val="000000" w:themeColor="text1"/>
          <w:sz w:val="34"/>
          <w:szCs w:val="34"/>
          <w:cs/>
        </w:rPr>
        <w:t>กับ</w:t>
      </w:r>
      <w:r w:rsidRPr="0094050A">
        <w:rPr>
          <w:color w:val="000000" w:themeColor="text1"/>
          <w:sz w:val="34"/>
          <w:szCs w:val="34"/>
          <w:cs/>
        </w:rPr>
        <w:t>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ประชาชนในการร่วมคิดร่วมทำ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เพื่อส่วนรวม การกระจายอำนาจและความรับผิดชอบไปสู่กลไกบริหารราชการแผ่นดินในระดับท้องถิ่น 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3B4812">
        <w:rPr>
          <w:color w:val="000000" w:themeColor="text1"/>
          <w:spacing w:val="-2"/>
          <w:sz w:val="34"/>
          <w:szCs w:val="34"/>
          <w:cs/>
        </w:rPr>
        <w:t>การเสริมสร้างความเข้มแข็งของชุมชนในการจัดการตนเอง และการเตรียมความพร้อมของประชากรไทย</w:t>
      </w:r>
      <w:r w:rsidRPr="0094050A">
        <w:rPr>
          <w:color w:val="000000" w:themeColor="text1"/>
          <w:sz w:val="34"/>
          <w:szCs w:val="34"/>
          <w:cs/>
        </w:rPr>
        <w:t>ทั้งในมิติสุขภาพ เศรษฐกิจ สังคม และสภาพแวดล้อมให้เป็นประชากรที่มีคุณภาพ สามารถพึ่งตนเอง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A46F1B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๔.๕</w:t>
      </w:r>
      <w:r w:rsidR="00420476">
        <w:rPr>
          <w:rFonts w:hint="cs"/>
          <w:b/>
          <w:bCs/>
          <w:color w:val="000000" w:themeColor="text1"/>
          <w:sz w:val="34"/>
          <w:szCs w:val="34"/>
          <w:cs/>
        </w:rPr>
        <w:tab/>
      </w:r>
      <w:r w:rsidRPr="0094050A">
        <w:rPr>
          <w:b/>
          <w:bCs/>
          <w:color w:val="000000" w:themeColor="text1"/>
          <w:sz w:val="34"/>
          <w:szCs w:val="34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  <w:r w:rsidR="000F11AF" w:rsidRPr="0094050A">
        <w:rPr>
          <w:color w:val="000000" w:themeColor="text1"/>
          <w:sz w:val="34"/>
          <w:szCs w:val="34"/>
          <w:cs/>
        </w:rPr>
        <w:t xml:space="preserve"> </w:t>
      </w:r>
      <w:r w:rsidR="00CA76C9" w:rsidRPr="0094050A">
        <w:rPr>
          <w:color w:val="000000" w:themeColor="text1"/>
          <w:sz w:val="34"/>
          <w:szCs w:val="34"/>
        </w:rPr>
        <w:br/>
      </w:r>
      <w:r w:rsidRPr="0094050A">
        <w:rPr>
          <w:color w:val="000000" w:themeColor="text1"/>
          <w:sz w:val="34"/>
          <w:szCs w:val="34"/>
          <w:cs/>
        </w:rPr>
        <w:t>มีเป้าหมายการพัฒนาที่สำคัญเพื่อนำไปสู่การบรรลุเป้าหมายการพ</w:t>
      </w:r>
      <w:r w:rsidR="00566154">
        <w:rPr>
          <w:color w:val="000000" w:themeColor="text1"/>
          <w:sz w:val="34"/>
          <w:szCs w:val="34"/>
          <w:cs/>
        </w:rPr>
        <w:t xml:space="preserve">ัฒนาที่ยั่งยืนในทุกมิติ 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="00566154">
        <w:rPr>
          <w:color w:val="000000" w:themeColor="text1"/>
          <w:sz w:val="34"/>
          <w:szCs w:val="34"/>
          <w:cs/>
        </w:rPr>
        <w:t>ทั้ง</w:t>
      </w:r>
      <w:r w:rsidRPr="0094050A">
        <w:rPr>
          <w:color w:val="000000" w:themeColor="text1"/>
          <w:sz w:val="34"/>
          <w:szCs w:val="34"/>
          <w:cs/>
        </w:rPr>
        <w:t>ด้านสังคม เศรษฐกิจ สิ่งแวดล้อม ธรรมาภิบาล และความเป็นหุ้นส่วนความร่วมมือระหว่างกัน</w:t>
      </w:r>
      <w:r w:rsidR="00566154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ั้งภายในและภายนอกประเทศอย่างบูรณาการ</w:t>
      </w:r>
      <w:r w:rsidR="004E0574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E0574" w:rsidRPr="0094050A">
        <w:rPr>
          <w:color w:val="000000" w:themeColor="text1"/>
          <w:sz w:val="34"/>
          <w:szCs w:val="34"/>
          <w:cs/>
        </w:rPr>
        <w:t>ใช้พื้นที่เป็นตัวตั้งในการกำหนดกลยุทธ์และแผนงาน และการให้ทุกฝ่ายที่เกี่ยวข้องได้เข้ามามีส่วนร่วมในแบบทางตรงให้มากที่สุดเท่าที่จะเป็นไปได้</w:t>
      </w:r>
      <w:r w:rsidRPr="0094050A">
        <w:rPr>
          <w:color w:val="000000" w:themeColor="text1"/>
          <w:sz w:val="34"/>
          <w:szCs w:val="34"/>
          <w:cs/>
        </w:rPr>
        <w:t xml:space="preserve"> โดยเป็นการดำเนินการบนพื้นฐานการเติบโตร่วมกัน ไม่ว่าจะเป็นทางเศรษฐกิจ สิ่งแวดล้อม และคุณภาพช</w:t>
      </w:r>
      <w:r w:rsidR="00716D92">
        <w:rPr>
          <w:rFonts w:hint="cs"/>
          <w:color w:val="000000" w:themeColor="text1"/>
          <w:sz w:val="34"/>
          <w:szCs w:val="34"/>
          <w:cs/>
        </w:rPr>
        <w:t>ี</w:t>
      </w:r>
      <w:r w:rsidRPr="0094050A">
        <w:rPr>
          <w:color w:val="000000" w:themeColor="text1"/>
          <w:sz w:val="34"/>
          <w:szCs w:val="34"/>
          <w:cs/>
        </w:rPr>
        <w:t xml:space="preserve">วิต โดยให้ความสำคัญกับการสร้างสมดุลทั้ง ๓ ด้าน อันจะนำไปสู่ความยั่งยืนเพื่อคนรุ่นต่อไปอย่างแท้จริง </w:t>
      </w:r>
    </w:p>
    <w:p w:rsidR="008C0A71" w:rsidRPr="0094050A" w:rsidRDefault="00A46F1B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๔.๖</w:t>
      </w:r>
      <w:r w:rsidR="00420476">
        <w:rPr>
          <w:rFonts w:hint="cs"/>
          <w:b/>
          <w:bCs/>
          <w:color w:val="000000" w:themeColor="text1"/>
          <w:sz w:val="34"/>
          <w:szCs w:val="34"/>
          <w:cs/>
        </w:rPr>
        <w:tab/>
      </w:r>
      <w:r w:rsidRPr="0094050A">
        <w:rPr>
          <w:b/>
          <w:bCs/>
          <w:color w:val="000000" w:themeColor="text1"/>
          <w:sz w:val="34"/>
          <w:szCs w:val="34"/>
          <w:cs/>
        </w:rPr>
        <w:t>ยุทธศาสตร์ชาติด้านการปรับสมดุลและพัฒนาระบบการบริหารจัดการภาครัฐ</w:t>
      </w:r>
      <w:r w:rsidRPr="0094050A">
        <w:rPr>
          <w:color w:val="000000" w:themeColor="text1"/>
          <w:sz w:val="34"/>
          <w:szCs w:val="34"/>
          <w:cs/>
        </w:rPr>
        <w:t xml:space="preserve"> </w:t>
      </w:r>
      <w:r w:rsidR="00CA76C9" w:rsidRPr="0094050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มีเป้าหมายการพัฒนาที่สำคัญเพื่อปรับเปลี่ยนภาครัฐที่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ยกแยะบทบาทหน่วยงานของรัฐที่ทำหน้าที่ในการกำกับหรือในการให้บริการในระบบเศรษฐกิจที่มีการแข่งขัน </w:t>
      </w:r>
      <w:r w:rsidR="00227550">
        <w:rPr>
          <w:rFonts w:hint="cs"/>
          <w:color w:val="000000" w:themeColor="text1"/>
          <w:sz w:val="34"/>
          <w:szCs w:val="34"/>
          <w:cs/>
        </w:rPr>
        <w:br/>
      </w:r>
      <w:r w:rsidR="00227550" w:rsidRPr="00227550">
        <w:rPr>
          <w:color w:val="000000" w:themeColor="text1"/>
          <w:sz w:val="34"/>
          <w:szCs w:val="34"/>
          <w:cs/>
        </w:rPr>
        <w:t>มี</w:t>
      </w:r>
      <w:r w:rsidRPr="00227550">
        <w:rPr>
          <w:color w:val="000000" w:themeColor="text1"/>
          <w:sz w:val="34"/>
          <w:szCs w:val="34"/>
          <w:cs/>
        </w:rPr>
        <w:t>สมรรถนะสูง</w:t>
      </w:r>
      <w:r w:rsidRPr="0094050A">
        <w:rPr>
          <w:color w:val="000000" w:themeColor="text1"/>
          <w:sz w:val="34"/>
          <w:szCs w:val="34"/>
          <w:cs/>
        </w:rPr>
        <w:t xml:space="preserve"> ยึดหลักธรรม</w:t>
      </w:r>
      <w:r w:rsidR="000A79E5" w:rsidRPr="0094050A">
        <w:rPr>
          <w:rFonts w:hint="cs"/>
          <w:color w:val="000000" w:themeColor="text1"/>
          <w:sz w:val="34"/>
          <w:szCs w:val="34"/>
          <w:cs/>
        </w:rPr>
        <w:t>า</w:t>
      </w:r>
      <w:r w:rsidRPr="0094050A">
        <w:rPr>
          <w:color w:val="000000" w:themeColor="text1"/>
          <w:sz w:val="34"/>
          <w:szCs w:val="34"/>
          <w:cs/>
        </w:rPr>
        <w:t xml:space="preserve">ภิบาล ปรับวัฒนธรรมการทำงานให้มุ่งผลสัมฤทธิ์และผลประโยชน์ส่วนรวม </w:t>
      </w:r>
      <w:r w:rsidRPr="003B4812">
        <w:rPr>
          <w:color w:val="000000" w:themeColor="text1"/>
          <w:spacing w:val="-4"/>
          <w:sz w:val="34"/>
          <w:szCs w:val="34"/>
          <w:cs/>
        </w:rPr>
        <w:t>มีความทันสมัย และพร้อมที่จะปรับตัวให้ทันต่อการเปลี่ยนแปลงของโลกอยู่ตลอดเวลา โดยเฉพาะอย่างยิ่ง</w:t>
      </w:r>
      <w:r w:rsidRPr="0094050A">
        <w:rPr>
          <w:color w:val="000000" w:themeColor="text1"/>
          <w:sz w:val="34"/>
          <w:szCs w:val="34"/>
          <w:cs/>
        </w:rPr>
        <w:t>การนำนวัตกรรม เทคโนโลยีข</w:t>
      </w:r>
      <w:r w:rsidR="005602D9" w:rsidRPr="0094050A">
        <w:rPr>
          <w:rFonts w:hint="cs"/>
          <w:color w:val="000000" w:themeColor="text1"/>
          <w:sz w:val="34"/>
          <w:szCs w:val="34"/>
          <w:cs/>
        </w:rPr>
        <w:t>้</w:t>
      </w:r>
      <w:r w:rsidRPr="0094050A">
        <w:rPr>
          <w:color w:val="000000" w:themeColor="text1"/>
          <w:sz w:val="34"/>
          <w:szCs w:val="34"/>
          <w:cs/>
        </w:rPr>
        <w:t xml:space="preserve">อมูลขนาดใหญ่ 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ความมัธยัสถ์ 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</w:t>
      </w:r>
      <w:r w:rsidR="00227550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ประสิทธิภาพ และนำไปสู่การลดความเหลื่อมล้ำและเอื้อต่อการพัฒนา โดยกระบวนการยุติธรรมมี</w:t>
      </w:r>
      <w:r w:rsidR="00227550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การบริหารที่มีประสิทธิภาพ เป็นธรรม ไม่เลือกปฏิบัติ </w:t>
      </w:r>
      <w:r w:rsidR="002147B8" w:rsidRPr="0094050A">
        <w:rPr>
          <w:color w:val="000000" w:themeColor="text1"/>
          <w:sz w:val="34"/>
          <w:szCs w:val="34"/>
          <w:cs/>
        </w:rPr>
        <w:t>และ</w:t>
      </w:r>
      <w:r w:rsidRPr="0094050A">
        <w:rPr>
          <w:color w:val="000000" w:themeColor="text1"/>
          <w:sz w:val="34"/>
          <w:szCs w:val="34"/>
          <w:cs/>
        </w:rPr>
        <w:t>การอำนวยความยุติธรรมตามหลักนิติธรรม</w:t>
      </w:r>
    </w:p>
    <w:p w:rsidR="00886636" w:rsidRDefault="00886636">
      <w:pPr>
        <w:spacing w:after="160" w:line="259" w:lineRule="auto"/>
        <w:rPr>
          <w:color w:val="000000" w:themeColor="text1"/>
          <w:sz w:val="34"/>
          <w:szCs w:val="34"/>
        </w:rPr>
      </w:pPr>
    </w:p>
    <w:p w:rsidR="00886636" w:rsidRDefault="00886636">
      <w:pPr>
        <w:spacing w:after="160" w:line="259" w:lineRule="auto"/>
        <w:rPr>
          <w:color w:val="000000" w:themeColor="text1"/>
          <w:sz w:val="34"/>
          <w:szCs w:val="34"/>
        </w:rPr>
      </w:pPr>
    </w:p>
    <w:p w:rsidR="000A79E5" w:rsidRPr="0094050A" w:rsidRDefault="000A79E5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  <w:cs/>
        </w:rPr>
        <w:sectPr w:rsidR="000A79E5" w:rsidRPr="0094050A" w:rsidSect="00AD0E48">
          <w:pgSz w:w="11906" w:h="16838" w:code="9"/>
          <w:pgMar w:top="1440" w:right="1440" w:bottom="1440" w:left="1440" w:header="720" w:footer="720" w:gutter="0"/>
          <w:pgNumType w:fmt="thaiNumbers"/>
          <w:cols w:space="720"/>
          <w:docGrid w:linePitch="435"/>
        </w:sectPr>
      </w:pPr>
    </w:p>
    <w:p w:rsidR="008C0A71" w:rsidRPr="0094050A" w:rsidRDefault="00F16A42" w:rsidP="00B45EBA">
      <w:pPr>
        <w:spacing w:before="240" w:line="400" w:lineRule="exact"/>
        <w:jc w:val="center"/>
        <w:rPr>
          <w:rFonts w:eastAsia="TH SarabunPSK"/>
          <w:b/>
          <w:bCs/>
          <w:color w:val="000000" w:themeColor="text1"/>
          <w:sz w:val="48"/>
          <w:szCs w:val="48"/>
          <w:cs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90090" wp14:editId="56774E9B">
                <wp:simplePos x="0" y="0"/>
                <wp:positionH relativeFrom="column">
                  <wp:posOffset>2508250</wp:posOffset>
                </wp:positionH>
                <wp:positionV relativeFrom="paragraph">
                  <wp:posOffset>-431800</wp:posOffset>
                </wp:positionV>
                <wp:extent cx="755650" cy="2857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3E877" id="Rectangle 5" o:spid="_x0000_s1026" style="position:absolute;margin-left:197.5pt;margin-top:-34pt;width:59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" fillcolor="white [3212]" stroked="f" strokeweight="1pt"/>
            </w:pict>
          </mc:Fallback>
        </mc:AlternateContent>
      </w:r>
      <w:r w:rsidR="008C0A71" w:rsidRPr="0094050A">
        <w:rPr>
          <w:rFonts w:eastAsia="TH SarabunPSK"/>
          <w:b/>
          <w:bCs/>
          <w:color w:val="000000" w:themeColor="text1"/>
          <w:sz w:val="48"/>
          <w:szCs w:val="48"/>
          <w:cs/>
        </w:rPr>
        <w:t>ยุทธศาสตร์ชาติด้านความม</w:t>
      </w:r>
      <w:r w:rsidR="00B45EBA">
        <w:rPr>
          <w:rFonts w:eastAsia="TH SarabunPSK" w:hint="cs"/>
          <w:b/>
          <w:bCs/>
          <w:color w:val="000000" w:themeColor="text1"/>
          <w:sz w:val="48"/>
          <w:szCs w:val="48"/>
          <w:cs/>
        </w:rPr>
        <w:t>ั่</w:t>
      </w:r>
      <w:r w:rsidR="003E2D11" w:rsidRPr="0094050A">
        <w:rPr>
          <w:rFonts w:eastAsia="TH SarabunPSK" w:hint="cs"/>
          <w:b/>
          <w:bCs/>
          <w:color w:val="000000" w:themeColor="text1"/>
          <w:sz w:val="48"/>
          <w:szCs w:val="48"/>
          <w:cs/>
        </w:rPr>
        <w:t>น</w:t>
      </w:r>
      <w:r w:rsidR="008C0A71" w:rsidRPr="0094050A">
        <w:rPr>
          <w:rFonts w:eastAsia="TH SarabunPSK"/>
          <w:b/>
          <w:bCs/>
          <w:color w:val="000000" w:themeColor="text1"/>
          <w:sz w:val="48"/>
          <w:szCs w:val="48"/>
          <w:cs/>
        </w:rPr>
        <w:t>คง</w:t>
      </w:r>
    </w:p>
    <w:p w:rsidR="00A46F1B" w:rsidRPr="0094050A" w:rsidRDefault="009237CE" w:rsidP="008C0A71">
      <w:pPr>
        <w:spacing w:line="400" w:lineRule="exact"/>
        <w:jc w:val="thaiDistribut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pict>
          <v:rect id="_x0000_i1026" style="width:0;height:1.5pt" o:hralign="center" o:hrstd="t" o:hr="t" fillcolor="#a0a0a0" stroked="f"/>
        </w:pict>
      </w:r>
    </w:p>
    <w:p w:rsidR="008C0A71" w:rsidRPr="0094050A" w:rsidRDefault="009607F6" w:rsidP="009607F6">
      <w:pPr>
        <w:pStyle w:val="ListParagraph"/>
        <w:numPr>
          <w:ilvl w:val="0"/>
          <w:numId w:val="1"/>
        </w:numPr>
        <w:spacing w:line="400" w:lineRule="exact"/>
        <w:ind w:hanging="720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rFonts w:hint="cs"/>
          <w:b/>
          <w:bCs/>
          <w:color w:val="000000" w:themeColor="text1"/>
          <w:sz w:val="40"/>
          <w:szCs w:val="40"/>
          <w:cs/>
        </w:rPr>
        <w:t>บทนำ</w:t>
      </w:r>
    </w:p>
    <w:p w:rsidR="008C0A71" w:rsidRPr="0094050A" w:rsidRDefault="0018210F" w:rsidP="008C0A71">
      <w:pPr>
        <w:spacing w:line="400" w:lineRule="exact"/>
        <w:ind w:firstLine="72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ความมั่นคงถือเป็นเป้าหมายสำคัญสูงสุดของทุกสังคมในทุกยุคทุกสมัย โดยกรอบแนวคิด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ความมั่นคงให้น้ำหนักความสำคัญกับมิติที่เกี่ยวข้อง ทั้งทางการเมือง เศรษฐกิจ สังคม </w:t>
      </w:r>
      <w:r w:rsidR="00A02CC8">
        <w:rPr>
          <w:rFonts w:hint="cs"/>
          <w:color w:val="000000" w:themeColor="text1"/>
          <w:sz w:val="34"/>
          <w:szCs w:val="34"/>
          <w:cs/>
        </w:rPr>
        <w:t>และ</w:t>
      </w:r>
      <w:r w:rsidRPr="0094050A">
        <w:rPr>
          <w:color w:val="000000" w:themeColor="text1"/>
          <w:sz w:val="34"/>
          <w:szCs w:val="34"/>
          <w:cs/>
        </w:rPr>
        <w:t>การทหาร แตกต่างกันไปตามบริบทแวดล้อมของแต่ละห้วงเวลา ปัจจุบันในโลกยุคโลกาภิวัตน์ ความก้าวหน้า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ทางวิทยาศาสตร์และเทคโนโลยีที่ส่งผลให้สังคมเกิดการเปลี่ยนแปลงอย่างก้าวกระโดดและพลิกผัน 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ได้ทำให้มิติทั้งปวงถูกเชื่อมโยงเข้าด้วยกันอย่างไม่อาจแบ่งแยกได้ ด้วยเหตุนี้ กรอบแนวคิดความมั่นคงแบบเดิมจึงถูกปรับเปลี่ยนให้เหมาะสม เป็นกรอบแนวคิดใหม่ที่เรียกว่า</w:t>
      </w:r>
      <w:r w:rsidR="003C4E66" w:rsidRPr="0094050A">
        <w:rPr>
          <w:color w:val="000000" w:themeColor="text1"/>
          <w:sz w:val="34"/>
          <w:szCs w:val="34"/>
          <w:cs/>
        </w:rPr>
        <w:t xml:space="preserve"> </w:t>
      </w:r>
      <w:r w:rsidR="003C4E66" w:rsidRPr="0094050A">
        <w:rPr>
          <w:rFonts w:hint="cs"/>
          <w:color w:val="000000" w:themeColor="text1"/>
          <w:sz w:val="34"/>
          <w:szCs w:val="34"/>
          <w:cs/>
        </w:rPr>
        <w:t>“</w:t>
      </w:r>
      <w:r w:rsidRPr="00CD6B5E">
        <w:rPr>
          <w:color w:val="000000" w:themeColor="text1"/>
          <w:sz w:val="34"/>
          <w:szCs w:val="34"/>
          <w:cs/>
        </w:rPr>
        <w:t>ความมั่นคงแบบองค์รวม</w:t>
      </w:r>
      <w:r w:rsidR="00F65D3E" w:rsidRPr="0094050A">
        <w:rPr>
          <w:rFonts w:hint="cs"/>
          <w:color w:val="000000" w:themeColor="text1"/>
          <w:sz w:val="34"/>
          <w:szCs w:val="34"/>
          <w:cs/>
        </w:rPr>
        <w:t>”</w:t>
      </w:r>
      <w:r w:rsidRPr="0094050A">
        <w:rPr>
          <w:color w:val="000000" w:themeColor="text1"/>
          <w:sz w:val="34"/>
          <w:szCs w:val="34"/>
          <w:cs/>
        </w:rPr>
        <w:t xml:space="preserve"> ยุทธศาสตร์ชาติด้านความมั่นคงจึงมีเป้าหมายสำคัญเพื่อบริหารจัดการสภาวะแวดล้อมของประเทศ</w:t>
      </w:r>
      <w:r w:rsidR="00217F7A">
        <w:rPr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มีความมั่นคง ปลอดภัย และมีความสงบเรียบร้อยในทุกระดับ ตั้งแต่ระดับชาติ สังคม ชุมชน ไปจนถึงระดับความมั่นคงของมนุษย์ และทุกมิติ</w:t>
      </w:r>
      <w:r w:rsidR="00C068D6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pacing w:val="-4"/>
          <w:sz w:val="34"/>
          <w:szCs w:val="34"/>
          <w:cs/>
        </w:rPr>
        <w:t>ให้มีความพร้อมสามารถรับมือกับภัยคุกคามและภัยพิบัติ</w:t>
      </w:r>
      <w:r w:rsidR="003B4812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ได้ทุกรูปแบบ และทุกระดับความรุนแรง ควบคู่ไปกับการป้องกันและแก้ไขปัญหาด้านความมั่นคงที่มีอยู่</w:t>
      </w:r>
      <w:r w:rsidR="003B4812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ในปัจจุบัน และที่อาจจะเกิดขึ้นในอนาคต</w:t>
      </w:r>
      <w:r w:rsidRPr="0094050A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 xml:space="preserve">ใช้กลไกการแก้ไขปัญหา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 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บนพื้นฐานของหลักธรรมาภิบาล เพื่อมุ่งที่จะเอื้ออำนวยประโยชน์ต่อการดำเนินการของยุทธศาสตร์ชาติด้านอื่น ๆ ให้สามารถขับเคลื่อนไปได้ตามทิศทางและเป้าหมายที่กำหนด</w:t>
      </w:r>
    </w:p>
    <w:p w:rsidR="009607F6" w:rsidRPr="0094050A" w:rsidRDefault="0018210F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เพื่อให้บรรลุเป้าหมายดังกล่าวข้างต้น ยุทธศาสตร์ชาติด้านความมั่นคงจึงได้กำหนดประเด็นยุทธศาสตร์ที่ให้ความสำคัญกับการรักษาความสงบภายในประเทศ เพื่อปรับสภาพแวดล้อมด้าน</w:t>
      </w:r>
      <w:r w:rsidR="00217F7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ความมั่นคงให้ประเทศมีความสงบเรียบร้อยและสันติสุข ในขณะเดียวกันก็จะต้องมีการป้องกันและแก้ไขปัญหาที่มีผลกระทบต่อความมั่นคงที่มีอยู่ในปัจจุบัน เช่น ปัญหายาเสพติด ปัญหาการค้ามนุษย์ ปัญหาการขาดเสถียรภาพทางการเมือง ปัญหาความไม่สงบในบางพื้นที่ รวมทั้งป้องกันไม่ให้เกิดปัญหาใหม่ เช่น ปัญหาที่เกิดจากความก้าวหน้าทางเทคโนโลยีและน</w:t>
      </w:r>
      <w:r w:rsidRPr="0094050A">
        <w:rPr>
          <w:rFonts w:hint="cs"/>
          <w:color w:val="000000" w:themeColor="text1"/>
          <w:sz w:val="34"/>
          <w:szCs w:val="34"/>
          <w:cs/>
        </w:rPr>
        <w:t>วั</w:t>
      </w:r>
      <w:r w:rsidRPr="0094050A">
        <w:rPr>
          <w:color w:val="000000" w:themeColor="text1"/>
          <w:sz w:val="34"/>
          <w:szCs w:val="34"/>
          <w:cs/>
        </w:rPr>
        <w:t>ตกรรมแบบพลิกผัน ปัญหาการแข่งขัน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างการค้าและการย้ายถิ่นของทุนข้ามชาติ นอกจากนี้ เพื่อให้การดำเนินการดังกล่าวสามารถบรรลุผล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ี่เป็นรูปธรรมทั้งปัจจุบันและในอนาคต จึงมีความจำเป็นที่จะต้องพัฒนาศักยภาพของประเทศให้พร้อมเผชิญภัยคุกคามที่กระทบต่อความมั่นคงของชาติ ด้วยการยกระดับขีดความสามารถของกองทัพ หน่วยงานด้านความมั่นคง รวมทั้งภาครัฐและภาคประชาชน ให้มีความพร้อม</w:t>
      </w:r>
      <w:r w:rsidR="00895324" w:rsidRPr="0094050A">
        <w:rPr>
          <w:rFonts w:hint="cs"/>
          <w:color w:val="000000" w:themeColor="text1"/>
          <w:sz w:val="34"/>
          <w:szCs w:val="34"/>
          <w:cs/>
        </w:rPr>
        <w:t>และเพียงพอ</w:t>
      </w:r>
      <w:r w:rsidRPr="0094050A">
        <w:rPr>
          <w:color w:val="000000" w:themeColor="text1"/>
          <w:sz w:val="34"/>
          <w:szCs w:val="34"/>
          <w:cs/>
        </w:rPr>
        <w:t>ในการป้องกันและรักษาอธิปไตยของประเทศ รวมทั้งสามารถติดตาม ป้องกัน แก้ไข และรับมือกับปัญหาความมั่นคง</w:t>
      </w:r>
      <w:r w:rsidR="00B5786E" w:rsidRPr="0094050A">
        <w:rPr>
          <w:rFonts w:hint="cs"/>
          <w:color w:val="000000" w:themeColor="text1"/>
          <w:sz w:val="34"/>
          <w:szCs w:val="34"/>
          <w:cs/>
        </w:rPr>
        <w:t>และภัยพิบัติ</w:t>
      </w:r>
      <w:r w:rsidRPr="0094050A">
        <w:rPr>
          <w:color w:val="000000" w:themeColor="text1"/>
          <w:sz w:val="34"/>
          <w:szCs w:val="34"/>
          <w:cs/>
        </w:rPr>
        <w:t xml:space="preserve">ทุกมิติ ทุกรูปแบบ และทุกระดับ อย่างบูรณาการทั้งภายในประเทศ ตลอดจนบูรณาการความร่วมมือด้านความมั่นคงกับอาเซียนและนานาชาติ รวมถึงองค์กรภาครัฐและที่มิใช่ภาครัฐ 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Pr="003B4812">
        <w:rPr>
          <w:color w:val="000000" w:themeColor="text1"/>
          <w:spacing w:val="-6"/>
          <w:sz w:val="34"/>
          <w:szCs w:val="34"/>
          <w:cs/>
        </w:rPr>
        <w:t>เพื่อเสริมสร้างความสงบ สันติสุข ความมั่นคง และความเจริญก้าวหน้า ให้กับประเทศชาติ ภูมิภาค และโลก</w:t>
      </w:r>
      <w:r w:rsidRPr="0094050A">
        <w:rPr>
          <w:color w:val="000000" w:themeColor="text1"/>
          <w:sz w:val="34"/>
          <w:szCs w:val="34"/>
          <w:cs/>
        </w:rPr>
        <w:t xml:space="preserve"> อย่างยั่งยืน </w:t>
      </w:r>
      <w:r w:rsidRPr="0094050A">
        <w:rPr>
          <w:color w:val="000000" w:themeColor="text1"/>
          <w:spacing w:val="-4"/>
          <w:sz w:val="34"/>
          <w:szCs w:val="34"/>
          <w:cs/>
        </w:rPr>
        <w:t>ทั้งนี้ การดำเนินการดังกล่าวจะประสบผลสำเร็จได้จะต้องมีการพัฒนา</w:t>
      </w:r>
      <w:r w:rsidRPr="0094050A">
        <w:rPr>
          <w:rFonts w:hint="cs"/>
          <w:color w:val="000000" w:themeColor="text1"/>
          <w:spacing w:val="-4"/>
          <w:sz w:val="34"/>
          <w:szCs w:val="34"/>
          <w:cs/>
        </w:rPr>
        <w:t>ปรับปรุง</w:t>
      </w:r>
      <w:r w:rsidRPr="0094050A">
        <w:rPr>
          <w:color w:val="000000" w:themeColor="text1"/>
          <w:spacing w:val="-4"/>
          <w:sz w:val="34"/>
          <w:szCs w:val="34"/>
          <w:cs/>
        </w:rPr>
        <w:t>กลไก</w:t>
      </w:r>
      <w:r w:rsidR="00217F7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การบริหารจัดการความมั่นคงแบบ</w:t>
      </w:r>
      <w:r w:rsidRPr="0094050A">
        <w:rPr>
          <w:rFonts w:hint="cs"/>
          <w:color w:val="000000" w:themeColor="text1"/>
          <w:spacing w:val="-4"/>
          <w:sz w:val="34"/>
          <w:szCs w:val="34"/>
          <w:cs/>
        </w:rPr>
        <w:t>องค์รวม ให้</w:t>
      </w:r>
      <w:r w:rsidRPr="0094050A">
        <w:rPr>
          <w:color w:val="000000" w:themeColor="text1"/>
          <w:spacing w:val="-8"/>
          <w:sz w:val="34"/>
          <w:szCs w:val="34"/>
          <w:cs/>
        </w:rPr>
        <w:t>สามารถทำงานได้อย่างมีประสิทธิภาพ</w:t>
      </w:r>
      <w:r w:rsidRPr="0094050A">
        <w:rPr>
          <w:rFonts w:hint="cs"/>
          <w:color w:val="000000" w:themeColor="text1"/>
          <w:spacing w:val="-8"/>
          <w:sz w:val="34"/>
          <w:szCs w:val="34"/>
          <w:cs/>
        </w:rPr>
        <w:t>และบรรลุผลสำเร็จ</w:t>
      </w:r>
      <w:r w:rsidR="003B4812">
        <w:rPr>
          <w:color w:val="000000" w:themeColor="text1"/>
          <w:spacing w:val="-8"/>
          <w:sz w:val="34"/>
          <w:szCs w:val="34"/>
          <w:cs/>
        </w:rPr>
        <w:br/>
      </w:r>
      <w:r w:rsidRPr="0094050A">
        <w:rPr>
          <w:rFonts w:hint="cs"/>
          <w:color w:val="000000" w:themeColor="text1"/>
          <w:spacing w:val="-8"/>
          <w:sz w:val="34"/>
          <w:szCs w:val="34"/>
          <w:cs/>
        </w:rPr>
        <w:lastRenderedPageBreak/>
        <w:t>อย่างเป็นรูปธรรม เป็นประโยชน์ต่อ</w:t>
      </w:r>
      <w:r w:rsidRPr="0094050A">
        <w:rPr>
          <w:color w:val="000000" w:themeColor="text1"/>
          <w:spacing w:val="-2"/>
          <w:sz w:val="34"/>
          <w:szCs w:val="34"/>
          <w:cs/>
        </w:rPr>
        <w:t>การขับเคลื่อนยุทธศาสตร์ชาติด้านต่าง ๆ</w:t>
      </w:r>
      <w:r w:rsidRPr="0094050A">
        <w:rPr>
          <w:rFonts w:hint="cs"/>
          <w:color w:val="000000" w:themeColor="text1"/>
          <w:spacing w:val="-2"/>
          <w:sz w:val="34"/>
          <w:szCs w:val="34"/>
          <w:cs/>
        </w:rPr>
        <w:t xml:space="preserve"> ให้สามารถขับเคลื่อนไปได้ตามทิศทางและเป้าหมายที่กำหนด</w:t>
      </w:r>
      <w:r w:rsidRPr="0094050A">
        <w:rPr>
          <w:color w:val="000000" w:themeColor="text1"/>
          <w:spacing w:val="-2"/>
          <w:sz w:val="34"/>
          <w:szCs w:val="34"/>
          <w:cs/>
        </w:rPr>
        <w:t>อย่างแท้จริง</w:t>
      </w:r>
    </w:p>
    <w:p w:rsidR="0018210F" w:rsidRPr="0094050A" w:rsidRDefault="0018210F" w:rsidP="008C0A71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ยุทธศาสตร์ชาติด้านความมั่นคงมีเป้าหมายสำคัญในภาพรวมระยะ ๒๐ ปีที่เป็นรูปธรรมชัดเจน คือ “ประเทศชาติมั่นคง ประชาชนมีความสุข”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rFonts w:hint="cs"/>
          <w:color w:val="000000" w:themeColor="text1"/>
          <w:spacing w:val="10"/>
          <w:sz w:val="34"/>
          <w:szCs w:val="34"/>
          <w:cs/>
        </w:rPr>
        <w:t>โดยเร่ง</w:t>
      </w:r>
      <w:r w:rsidRPr="0094050A">
        <w:rPr>
          <w:rFonts w:hint="cs"/>
          <w:color w:val="000000" w:themeColor="text1"/>
          <w:spacing w:val="-6"/>
          <w:sz w:val="34"/>
          <w:szCs w:val="34"/>
          <w:cs/>
        </w:rPr>
        <w:t>เสริมสร้างความเข้มแข็งและความรักความสามัคคีปรองดองของคนในชาติ ตลอดถึงการปลุกจิตสำนึก</w:t>
      </w:r>
      <w:r w:rsidRPr="0094050A">
        <w:rPr>
          <w:rFonts w:hint="cs"/>
          <w:color w:val="000000" w:themeColor="text1"/>
          <w:spacing w:val="-4"/>
          <w:sz w:val="34"/>
          <w:szCs w:val="34"/>
          <w:cs/>
        </w:rPr>
        <w:t xml:space="preserve">ด้านความมั่นคงให้เกิดขึ้นในประชาชนทุกระดับ </w:t>
      </w:r>
      <w:r w:rsidR="003B4812">
        <w:rPr>
          <w:color w:val="000000" w:themeColor="text1"/>
          <w:spacing w:val="-4"/>
          <w:sz w:val="34"/>
          <w:szCs w:val="34"/>
          <w:cs/>
        </w:rPr>
        <w:br/>
      </w:r>
      <w:r w:rsidRPr="0094050A">
        <w:rPr>
          <w:rFonts w:hint="cs"/>
          <w:color w:val="000000" w:themeColor="text1"/>
          <w:spacing w:val="-4"/>
          <w:sz w:val="34"/>
          <w:szCs w:val="34"/>
          <w:cs/>
        </w:rPr>
        <w:t>การพัฒนาระบบงานด้านการข่าวให้มุ่งเน้นการบูรณาการ</w:t>
      </w:r>
      <w:r w:rsidRPr="0094050A">
        <w:rPr>
          <w:rFonts w:hint="cs"/>
          <w:color w:val="000000" w:themeColor="text1"/>
          <w:sz w:val="34"/>
          <w:szCs w:val="34"/>
          <w:cs/>
        </w:rPr>
        <w:t>ข้อมูลข่าวสารด้านความมั่นคงอย่างเป็นระบบ การพัฒนาปรับปรุงกลไกการขับเคลื่อนยุทธศาสตร์ชาติด้านความมั่นคง และกลไกในการป้องกัน</w:t>
      </w:r>
      <w:r w:rsidR="00A02CC8">
        <w:rPr>
          <w:color w:val="000000" w:themeColor="text1"/>
          <w:sz w:val="34"/>
          <w:szCs w:val="34"/>
          <w:cs/>
        </w:rPr>
        <w:br/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และแก้ไขปัญหาความมั่นคงให้มีเอกภาพ มีประสิทธิภาพ และมีการบูรณาการการดำเนินงานอย่างแท้จริง โดยปัญหาความมั่นคงเร่งด่วนที่จะต้องดำเนินการแก้ไข ประกอบด้วย ปัญหาความมั่นคงปลอดภัยในชีวิตและทรัพย์สิน ปัญหายาเสพติด ปัญหาความไม่สงบในพื้นที่จังหวัดชายแดนภาคใต้ </w:t>
      </w:r>
      <w:r w:rsidR="003B4812">
        <w:rPr>
          <w:color w:val="000000" w:themeColor="text1"/>
          <w:sz w:val="34"/>
          <w:szCs w:val="34"/>
          <w:cs/>
        </w:rPr>
        <w:br/>
      </w:r>
      <w:r w:rsidRPr="0094050A">
        <w:rPr>
          <w:rFonts w:hint="cs"/>
          <w:color w:val="000000" w:themeColor="text1"/>
          <w:sz w:val="34"/>
          <w:szCs w:val="34"/>
          <w:cs/>
        </w:rPr>
        <w:t>ปัญหาอาชญากรรมทางไซเบอร์ และปัญหาการทุจริตในระบบราชการ</w:t>
      </w:r>
    </w:p>
    <w:p w:rsidR="009607F6" w:rsidRPr="0094050A" w:rsidRDefault="009607F6" w:rsidP="00534098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๒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เป้าหมาย</w:t>
      </w:r>
    </w:p>
    <w:p w:rsidR="006F711C" w:rsidRPr="0094050A" w:rsidRDefault="003E2D11" w:rsidP="006F711C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.</w:t>
      </w:r>
      <w:r w:rsidR="009607F6" w:rsidRPr="0094050A">
        <w:rPr>
          <w:color w:val="000000" w:themeColor="text1"/>
          <w:sz w:val="34"/>
          <w:szCs w:val="34"/>
          <w:cs/>
        </w:rPr>
        <w:t>๑</w:t>
      </w:r>
      <w:r w:rsidRPr="0094050A">
        <w:rPr>
          <w:color w:val="000000" w:themeColor="text1"/>
          <w:sz w:val="34"/>
          <w:szCs w:val="34"/>
          <w:cs/>
        </w:rPr>
        <w:tab/>
      </w:r>
      <w:r w:rsidR="006F711C" w:rsidRPr="0094050A">
        <w:rPr>
          <w:color w:val="000000" w:themeColor="text1"/>
          <w:sz w:val="34"/>
          <w:szCs w:val="34"/>
          <w:cs/>
        </w:rPr>
        <w:t xml:space="preserve">ประชาชนอยู่ดี กินดี และมีความสุข </w:t>
      </w:r>
    </w:p>
    <w:p w:rsidR="006F711C" w:rsidRPr="0094050A" w:rsidRDefault="00E6289C" w:rsidP="006F711C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6F711C" w:rsidRPr="0094050A">
        <w:rPr>
          <w:color w:val="000000" w:themeColor="text1"/>
          <w:sz w:val="34"/>
          <w:szCs w:val="34"/>
          <w:cs/>
        </w:rPr>
        <w:tab/>
        <w:t>บ้านเมืองมีความมั่นคงในทุกมิติและทุกระดับ</w:t>
      </w:r>
    </w:p>
    <w:p w:rsidR="006F711C" w:rsidRPr="0094050A" w:rsidRDefault="00E6289C" w:rsidP="00B45EBA">
      <w:pPr>
        <w:spacing w:after="0" w:line="400" w:lineRule="exact"/>
        <w:ind w:firstLine="709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6F711C" w:rsidRPr="0094050A">
        <w:rPr>
          <w:color w:val="000000" w:themeColor="text1"/>
          <w:sz w:val="34"/>
          <w:szCs w:val="34"/>
          <w:cs/>
        </w:rPr>
        <w:tab/>
        <w:t>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</w:t>
      </w:r>
    </w:p>
    <w:p w:rsidR="006F711C" w:rsidRPr="0094050A" w:rsidRDefault="00E6289C" w:rsidP="00B45EBA">
      <w:pPr>
        <w:spacing w:after="0" w:line="400" w:lineRule="exact"/>
        <w:ind w:firstLine="709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๔</w:t>
      </w:r>
      <w:r w:rsidR="006F711C" w:rsidRPr="0094050A">
        <w:rPr>
          <w:color w:val="000000" w:themeColor="text1"/>
          <w:sz w:val="34"/>
          <w:szCs w:val="34"/>
          <w:cs/>
        </w:rPr>
        <w:tab/>
        <w:t>ประเทศไทยมีบทบาทด้านความมั่นคงเป็นที่ชื่นชมและได้รับการยอมรับโดยประชาคมระหว่างประเทศ</w:t>
      </w:r>
    </w:p>
    <w:p w:rsidR="009607F6" w:rsidRPr="0094050A" w:rsidRDefault="00E6289C" w:rsidP="006F711C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๕</w:t>
      </w:r>
      <w:r w:rsidR="006F711C" w:rsidRPr="0094050A">
        <w:rPr>
          <w:color w:val="000000" w:themeColor="text1"/>
          <w:sz w:val="34"/>
          <w:szCs w:val="34"/>
          <w:cs/>
        </w:rPr>
        <w:tab/>
        <w:t>การบริหารจัดการความมั่นคงมีผลสำเร็จที่เป็นรูปธรรมอย่างมีประสิทธิภาพ</w:t>
      </w:r>
    </w:p>
    <w:p w:rsidR="009900E8" w:rsidRPr="0094050A" w:rsidRDefault="009900E8" w:rsidP="00534098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ตัวชี้วัด</w:t>
      </w:r>
    </w:p>
    <w:p w:rsidR="006F711C" w:rsidRPr="0094050A" w:rsidRDefault="009900E8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๓.๑</w:t>
      </w:r>
      <w:r w:rsidRPr="0094050A">
        <w:rPr>
          <w:color w:val="000000" w:themeColor="text1"/>
          <w:sz w:val="34"/>
          <w:szCs w:val="34"/>
          <w:cs/>
        </w:rPr>
        <w:tab/>
      </w:r>
      <w:r w:rsidR="006F711C" w:rsidRPr="0094050A">
        <w:rPr>
          <w:color w:val="000000" w:themeColor="text1"/>
          <w:sz w:val="34"/>
          <w:szCs w:val="34"/>
          <w:cs/>
        </w:rPr>
        <w:t xml:space="preserve">ความสุขของประชากรไทย </w:t>
      </w:r>
    </w:p>
    <w:p w:rsidR="006F711C" w:rsidRPr="0094050A" w:rsidRDefault="00E6289C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6F711C" w:rsidRPr="0094050A">
        <w:rPr>
          <w:color w:val="000000" w:themeColor="text1"/>
          <w:sz w:val="34"/>
          <w:szCs w:val="34"/>
          <w:cs/>
        </w:rPr>
        <w:tab/>
        <w:t xml:space="preserve">ความมั่นคงปลอดภัยของประเทศ </w:t>
      </w:r>
    </w:p>
    <w:p w:rsidR="006F711C" w:rsidRPr="0094050A" w:rsidRDefault="00E6289C" w:rsidP="00B45EBA">
      <w:pPr>
        <w:spacing w:after="0" w:line="400" w:lineRule="exact"/>
        <w:ind w:firstLine="709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6F711C" w:rsidRPr="0094050A">
        <w:rPr>
          <w:color w:val="000000" w:themeColor="text1"/>
          <w:sz w:val="34"/>
          <w:szCs w:val="34"/>
          <w:cs/>
        </w:rPr>
        <w:tab/>
        <w:t>ความพร้อมของกองทัพ หน่วยงานด้านความมั่นคง และการมีส่วนร่วมของภาครัฐ ภาคเอกชน และภาคประชาชนในการป้องกันและแก้ไขปัญหาความมั่นคง</w:t>
      </w:r>
    </w:p>
    <w:p w:rsidR="006F711C" w:rsidRPr="0094050A" w:rsidRDefault="00890392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="00E6289C" w:rsidRPr="0094050A">
        <w:rPr>
          <w:color w:val="000000" w:themeColor="text1"/>
          <w:sz w:val="34"/>
          <w:szCs w:val="34"/>
          <w:cs/>
        </w:rPr>
        <w:t>๔</w:t>
      </w:r>
      <w:r w:rsidR="006F711C" w:rsidRPr="0094050A">
        <w:rPr>
          <w:color w:val="000000" w:themeColor="text1"/>
          <w:sz w:val="34"/>
          <w:szCs w:val="34"/>
          <w:cs/>
        </w:rPr>
        <w:tab/>
        <w:t>บทบาทและการยอมรับในด้านความมั่นคงของไทยในประชาคมระหว่างประเทศ</w:t>
      </w:r>
    </w:p>
    <w:p w:rsidR="009607F6" w:rsidRPr="0094050A" w:rsidRDefault="00890392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="00E6289C" w:rsidRPr="0094050A">
        <w:rPr>
          <w:color w:val="000000" w:themeColor="text1"/>
          <w:sz w:val="34"/>
          <w:szCs w:val="34"/>
          <w:cs/>
        </w:rPr>
        <w:t>๕</w:t>
      </w:r>
      <w:r w:rsidR="006F711C" w:rsidRPr="0094050A">
        <w:rPr>
          <w:color w:val="000000" w:themeColor="text1"/>
          <w:sz w:val="34"/>
          <w:szCs w:val="34"/>
          <w:cs/>
        </w:rPr>
        <w:tab/>
        <w:t>ประสิทธิภาพการบริหารจัดการความมั่นคงแบบองค์รวม</w:t>
      </w:r>
      <w:r w:rsidR="009900E8" w:rsidRPr="0094050A">
        <w:rPr>
          <w:color w:val="000000" w:themeColor="text1"/>
          <w:sz w:val="34"/>
          <w:szCs w:val="34"/>
          <w:cs/>
        </w:rPr>
        <w:t xml:space="preserve"> </w:t>
      </w:r>
    </w:p>
    <w:p w:rsidR="009900E8" w:rsidRPr="0094050A" w:rsidRDefault="009900E8" w:rsidP="009900E8">
      <w:pPr>
        <w:spacing w:before="24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ประเด็นยุทธศาสตร์ชาติด้านความมั่นคง</w:t>
      </w:r>
    </w:p>
    <w:p w:rsidR="009900E8" w:rsidRPr="0094050A" w:rsidRDefault="004E3858" w:rsidP="009900E8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การรักษาความสงบภายในประเทศ</w:t>
      </w:r>
      <w:r w:rsidR="009900E8" w:rsidRPr="0094050A">
        <w:rPr>
          <w:color w:val="000000" w:themeColor="text1"/>
          <w:sz w:val="34"/>
          <w:szCs w:val="34"/>
          <w:cs/>
        </w:rPr>
        <w:t xml:space="preserve"> เพื่อสร้างเสริมความสงบเรียบร้อยและสันติสุข</w:t>
      </w:r>
      <w:r w:rsidR="003B4812">
        <w:rPr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ให้เกิดขึ้นกับประเทศชาติบ้านเมือง ให้สถาบันหลักมีความมั่นคง เป็นจุดศูนย์รวมจิตใจอย่างยั่งยืน ประชาชนอยู่ดีมีสุข มีความมั่นคงปลอดภัยทั้งในชีวิตและทรัพย์สิน สังคมมีความเข้มแข็ง สามัคคีปรองดอง และเอื้อเฟื้อเผื่อแผ่กันพร้อมที่จะร่วมแก้ไขปัญหาของชาติ</w:t>
      </w:r>
    </w:p>
    <w:p w:rsidR="009900E8" w:rsidRPr="0094050A" w:rsidRDefault="004E3858" w:rsidP="004E385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๑.๑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และเสริมสร้างคนในทุกภาคส่วนให้มีความเข้มแข็ง มีความพร้อม ตระหนักในเรื่องความมั่นคง</w:t>
      </w:r>
      <w:r w:rsidR="004E0574"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และมีส่วนร่วมในการแก้ไขปัญหา</w:t>
      </w:r>
      <w:r w:rsidR="009900E8" w:rsidRPr="0094050A">
        <w:rPr>
          <w:color w:val="000000" w:themeColor="text1"/>
          <w:sz w:val="34"/>
          <w:szCs w:val="34"/>
          <w:cs/>
        </w:rPr>
        <w:t xml:space="preserve"> เพื่อให้คนไทยทุกคนในทุกภาคส่วน 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มีความมั่นคงปลอดภัยในชีวิตและทรัพย์สิน มีอาชีพการงานและรายได้ที่เพียงพอ ได้รับโอกาส</w:t>
      </w:r>
      <w:r w:rsidR="004E67A7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 xml:space="preserve">และความเสมอภาคอย่างเท่าเทียม มีความพร้อมรองรับการเปลี่ยนแปลงในทุกมิติ มีจิตสาธารณะ </w:t>
      </w:r>
      <w:r w:rsidR="00F90EB5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เห็นแก่ประโยชน์ส่วนรวม เข้าใจปัญหาสำคัญของสังคม มีความรักความสามัคคี ตระหนักและ</w:t>
      </w:r>
      <w:r w:rsidR="00F90EB5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ให้ความสำคัญกับความมั่นคงของชาติ และพร้อมเข้ามีส่วนร่วมแก้ไขปัญหาและพัฒนาประเทศ ตลอดจนช่วยเหลือประชาชน โดยการอำนวยความปลอดภัยอย่างกว้างขวางและครอบคลุม ปลูกฝังจิตสำนึกและคุณสมบัติพื้นฐานคนไทยที่ดีให้บังเกิดผลเป็นรูปธรรม สร้างเสริมความรักความสามัคคี ความตระหนักถึงหน้าที่รั</w:t>
      </w:r>
      <w:r w:rsidR="00F90EB5">
        <w:rPr>
          <w:color w:val="000000" w:themeColor="text1"/>
          <w:sz w:val="34"/>
          <w:szCs w:val="34"/>
          <w:cs/>
        </w:rPr>
        <w:t xml:space="preserve">บผิดชอบต่อสังคมและประเทศชาติ </w:t>
      </w:r>
      <w:r w:rsidR="00F90EB5">
        <w:rPr>
          <w:rFonts w:hint="cs"/>
          <w:color w:val="000000" w:themeColor="text1"/>
          <w:sz w:val="34"/>
          <w:szCs w:val="34"/>
          <w:cs/>
        </w:rPr>
        <w:t>ตลอดจน</w:t>
      </w:r>
      <w:r w:rsidR="009900E8" w:rsidRPr="0094050A">
        <w:rPr>
          <w:color w:val="000000" w:themeColor="text1"/>
          <w:sz w:val="34"/>
          <w:szCs w:val="34"/>
          <w:cs/>
        </w:rPr>
        <w:t>การมีส่วนในการแก้ไขปัญหาความมั่นคงและพัฒนาประเทศ ให้กับทุกภาคส่วนทั้งประชาชน ตำรวจ ทหาร และหน่วยงานด้านความมั่นคงอื่น ๆ ผ่านทางโครงการ กิจกรรม และการรณรงค์ต่าง ๆ ตลอดไปจนถึงการดำเนินการอื่น</w:t>
      </w:r>
      <w:r w:rsidR="00F90EB5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ทุกวิถีทางที่เหมาะสม อย่างต่อเนื่องและจริงจังจนประสบผลสำเร็จเป็นที่ยอมรับอย่างชัดเจน</w:t>
      </w:r>
    </w:p>
    <w:p w:rsidR="009900E8" w:rsidRPr="0094050A" w:rsidRDefault="004E3858" w:rsidP="004E385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๑.๒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และเสริมสร้างความจงรักภักดีต่อสถาบันหลักของชาติ</w:t>
      </w:r>
      <w:r w:rsidR="009900E8" w:rsidRPr="0094050A">
        <w:rPr>
          <w:color w:val="000000" w:themeColor="text1"/>
          <w:sz w:val="34"/>
          <w:szCs w:val="34"/>
          <w:cs/>
        </w:rPr>
        <w:t xml:space="preserve"> เพื่อให้</w:t>
      </w:r>
      <w:r w:rsidR="00217F7A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คนในชาติมีจิตสำนึกรักและหวงแหน มุ่งจงรักภักดี พร้อมธำรงรักษาไว้ซึ่งสถาบันชาติ ศาสนา พระมหากษัตริย์ให้เป็นสิ่งยึดเหนี่ยวและศูนย์รวมจิตใจหนึ่งเดียวกันของคนทั้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ในความเป็นคนไทยและชาติไทย ผ่านทางกลไกต่าง ๆ รวมถึงการศึกษาประวัติศาสตร์ในเชิงสร้างสรรค์ น้อมนำและเผยแพร่ศาสตร์พระราชา ห</w:t>
      </w:r>
      <w:r w:rsidR="00217F7A">
        <w:rPr>
          <w:color w:val="000000" w:themeColor="text1"/>
          <w:sz w:val="34"/>
          <w:szCs w:val="34"/>
          <w:cs/>
        </w:rPr>
        <w:t xml:space="preserve">ลักปรัชญาของเศรษฐกิจพอเพียง </w:t>
      </w:r>
      <w:r w:rsidR="00217F7A">
        <w:rPr>
          <w:rFonts w:hint="cs"/>
          <w:color w:val="000000" w:themeColor="text1"/>
          <w:sz w:val="34"/>
          <w:szCs w:val="34"/>
          <w:cs/>
        </w:rPr>
        <w:t>รวม</w:t>
      </w:r>
      <w:r w:rsidR="009900E8" w:rsidRPr="0094050A">
        <w:rPr>
          <w:color w:val="000000" w:themeColor="text1"/>
          <w:sz w:val="34"/>
          <w:szCs w:val="34"/>
          <w:cs/>
        </w:rPr>
        <w:t>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เฉลิมพระเกียรติและพระราชกรณียกิจอย่างสม่ำเสม</w:t>
      </w:r>
      <w:r w:rsidR="006A3978">
        <w:rPr>
          <w:color w:val="000000" w:themeColor="text1"/>
          <w:sz w:val="34"/>
          <w:szCs w:val="34"/>
          <w:cs/>
        </w:rPr>
        <w:t>อ ตลอดจนส่งเสริมให้ยึดถือหลัก</w:t>
      </w:r>
      <w:r w:rsidR="009900E8" w:rsidRPr="0094050A">
        <w:rPr>
          <w:color w:val="000000" w:themeColor="text1"/>
          <w:sz w:val="34"/>
          <w:szCs w:val="34"/>
          <w:cs/>
        </w:rPr>
        <w:t>คำสอนซึ่งเป็นแก่นแท้หรือคำสอนที่ถูกต้องของศาสนามาเป็นแนวทางในการดำเนินชีวิต อุปถัมภ์และคุ้มครองพระพุทธศาสนาอันเป็นศาสนาที่ประชาชนชาวไทยส่วนใหญ่นับถือมาช้านาน โดยการส่งเสริมและสนับสนุนการศึกษาและการเผยแผ่หลักธรรมของพระพุทธศาสนาที่จะช่วยพัฒนาทั้งจิตใจและปัญญา รวมทั้งต้องจัดให้มีมาตรการและกลไกในการป้องกันมิให้มีการบ่อนทำลา</w:t>
      </w:r>
      <w:r w:rsidR="00217F7A">
        <w:rPr>
          <w:color w:val="000000" w:themeColor="text1"/>
          <w:sz w:val="34"/>
          <w:szCs w:val="34"/>
          <w:cs/>
        </w:rPr>
        <w:t xml:space="preserve">ยพระพุทธศาสนาไม่ว่าในรูปแบบใด </w:t>
      </w:r>
      <w:r w:rsidR="009900E8" w:rsidRPr="0094050A">
        <w:rPr>
          <w:color w:val="000000" w:themeColor="text1"/>
          <w:sz w:val="34"/>
          <w:szCs w:val="34"/>
          <w:cs/>
        </w:rPr>
        <w:t>การส่งเสริมให้พุทธศาสนิกชนมีส่วนร่วมในการดำเนินมาตรการหรื</w:t>
      </w:r>
      <w:r w:rsidR="00217F7A">
        <w:rPr>
          <w:color w:val="000000" w:themeColor="text1"/>
          <w:sz w:val="34"/>
          <w:szCs w:val="34"/>
          <w:cs/>
        </w:rPr>
        <w:t xml:space="preserve">อกลไกดังกล่าวด้วย </w:t>
      </w:r>
      <w:r w:rsidR="00217F7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17F7A">
        <w:rPr>
          <w:color w:val="000000" w:themeColor="text1"/>
          <w:sz w:val="34"/>
          <w:szCs w:val="34"/>
          <w:cs/>
        </w:rPr>
        <w:t>ตลอดจน</w:t>
      </w:r>
      <w:r w:rsidR="009900E8" w:rsidRPr="0094050A">
        <w:rPr>
          <w:color w:val="000000" w:themeColor="text1"/>
          <w:sz w:val="34"/>
          <w:szCs w:val="34"/>
          <w:cs/>
        </w:rPr>
        <w:t>อุปถัมภ์ค้ำจุนศาสนาอื่นให้มุ่งเน้นการสั่งสอนคนให้เป็นคนดี รักความสงบสันติสุข พร้อม</w:t>
      </w:r>
      <w:r w:rsidR="004E67A7">
        <w:rPr>
          <w:rFonts w:hint="cs"/>
          <w:color w:val="000000" w:themeColor="text1"/>
          <w:sz w:val="34"/>
          <w:szCs w:val="34"/>
          <w:cs/>
        </w:rPr>
        <w:t>ทั้ง</w:t>
      </w:r>
      <w:r w:rsidR="009900E8" w:rsidRPr="0094050A">
        <w:rPr>
          <w:color w:val="000000" w:themeColor="text1"/>
          <w:sz w:val="34"/>
          <w:szCs w:val="34"/>
          <w:cs/>
        </w:rPr>
        <w:t>มี</w:t>
      </w:r>
      <w:r w:rsidR="00217F7A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ส่วนร่วมในการสร้างความมั่นคงให้กับประเทศชาติบ้านเมือง และช่วยเสริมสร้างการอยู่ร่วมกันของ</w:t>
      </w:r>
      <w:r w:rsidR="00217F7A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คนต่างศาสนาอย่างปรองดอง ไม่ให้เกิดการแบ่งแยกแตกต่าง</w:t>
      </w:r>
    </w:p>
    <w:p w:rsidR="009900E8" w:rsidRPr="0094050A" w:rsidRDefault="004E3858" w:rsidP="00E00C2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๑.๓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และเสริมสร้างการเมืองในระบอบประชาธิปไตยอันมีพระมหากษัตริย์ทรงเป็นประมุขที่มีเสถียรภาพและมีธรรมาภิบาล เห็นแก่ประโยชน์ของประเทศชาติมากกว่าประโยชน์ส่วนตน</w:t>
      </w:r>
      <w:r w:rsidR="009900E8" w:rsidRPr="0094050A">
        <w:rPr>
          <w:color w:val="000000" w:themeColor="text1"/>
          <w:sz w:val="34"/>
          <w:szCs w:val="34"/>
          <w:cs/>
        </w:rPr>
        <w:t xml:space="preserve"> เพื่อให้การบริหารจัดการบ้านเมืองและการปกครองประเทศตามระบอบ</w:t>
      </w:r>
      <w:r w:rsidR="009900E8" w:rsidRPr="00420476">
        <w:rPr>
          <w:color w:val="000000" w:themeColor="text1"/>
          <w:spacing w:val="-4"/>
          <w:sz w:val="34"/>
          <w:szCs w:val="34"/>
          <w:cs/>
        </w:rPr>
        <w:t>ประชาธิปไตยอันมีพระมหากษัตริย์ทรงเป็นประมุขที่สอดคล้องกับบริบทของไทย เอื้ออำนวยต่อการพัฒนา</w:t>
      </w:r>
      <w:r w:rsidR="009900E8" w:rsidRPr="0094050A">
        <w:rPr>
          <w:color w:val="000000" w:themeColor="text1"/>
          <w:sz w:val="34"/>
          <w:szCs w:val="34"/>
          <w:cs/>
        </w:rPr>
        <w:t xml:space="preserve">ประเทศให้เจริญก้าวหน้าได้อย่างยั่งยืนตามเป้าหมายที่กำหนด รวมทั้งได้ผู้นำและนักการเมืองที่เป็นคนดี </w:t>
      </w:r>
      <w:r w:rsidR="009900E8" w:rsidRPr="00E00C28">
        <w:rPr>
          <w:color w:val="000000" w:themeColor="text1"/>
          <w:spacing w:val="-8"/>
          <w:sz w:val="34"/>
          <w:szCs w:val="34"/>
          <w:cs/>
        </w:rPr>
        <w:t>คนเก่ง มีความรู้ความสามารถ มีคุณธรรมสูง และกล้าตัดสินใจ โดยปลูกฝังให้ประชาชนมีความรู้ ความเข้าใจ</w:t>
      </w:r>
      <w:r w:rsidR="009900E8" w:rsidRPr="0094050A">
        <w:rPr>
          <w:color w:val="000000" w:themeColor="text1"/>
          <w:sz w:val="34"/>
          <w:szCs w:val="34"/>
          <w:cs/>
        </w:rPr>
        <w:t xml:space="preserve"> </w:t>
      </w:r>
      <w:r w:rsidR="009900E8" w:rsidRPr="0094050A">
        <w:rPr>
          <w:color w:val="000000" w:themeColor="text1"/>
          <w:sz w:val="34"/>
          <w:szCs w:val="34"/>
          <w:cs/>
        </w:rPr>
        <w:lastRenderedPageBreak/>
        <w:t>และมีส่วนร่วมอย่างถูกต้องกับการปกครองระบอบประชาธิปไตยอันมีพระมหากษัตริย์ทรงเป็นประมุขใน</w:t>
      </w:r>
      <w:r w:rsidR="009900E8" w:rsidRPr="00E00C28">
        <w:rPr>
          <w:color w:val="000000" w:themeColor="text1"/>
          <w:spacing w:val="-6"/>
          <w:sz w:val="34"/>
          <w:szCs w:val="34"/>
          <w:cs/>
        </w:rPr>
        <w:t>บริบทของไทย ส่งเสริมให้นักการเมืองมีคุณภาพ เป็นคนดีมีคุณธรรม มีความรู้ความสามารถ เห็นประโยชน์</w:t>
      </w:r>
      <w:r w:rsidR="009900E8" w:rsidRPr="0094050A">
        <w:rPr>
          <w:color w:val="000000" w:themeColor="text1"/>
          <w:sz w:val="34"/>
          <w:szCs w:val="34"/>
          <w:cs/>
        </w:rPr>
        <w:t xml:space="preserve">ของประเทศชาติมากกว่าประโยชน์ส่วนตัวและของพรรคพวกเพื่อนพ้อง เสริมสร้างพรรคการเมืองและสถาบันต่าง ๆ ที่เกี่ยวข้อง ให้มีนโยบาย แนวคิด และการบริหารจัดการที่ดีมีประสิทธิภาพตามหลัก </w:t>
      </w:r>
      <w:r w:rsidR="00E00C28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>ธรรมาภิบาลสากล ไปจนถึงพัฒนาปรับปรุงระบบการเลือกตั้งให้มีประสิทธิภาพ สามารถจัดการเลือกตั้งได้อย่างสุจริตและเที่ยงธรรม มีกลไกแก้ไขปัญหาความขัดแย้งและส</w:t>
      </w:r>
      <w:r w:rsidR="003C514F">
        <w:rPr>
          <w:color w:val="000000" w:themeColor="text1"/>
          <w:sz w:val="34"/>
          <w:szCs w:val="34"/>
          <w:cs/>
        </w:rPr>
        <w:t xml:space="preserve">ร้างความสามัคคีปรองดอง </w:t>
      </w:r>
      <w:r w:rsidR="00E00C28">
        <w:rPr>
          <w:rFonts w:hint="cs"/>
          <w:color w:val="000000" w:themeColor="text1"/>
          <w:sz w:val="34"/>
          <w:szCs w:val="34"/>
          <w:cs/>
        </w:rPr>
        <w:br/>
      </w:r>
      <w:r w:rsidR="003C514F">
        <w:rPr>
          <w:color w:val="000000" w:themeColor="text1"/>
          <w:sz w:val="34"/>
          <w:szCs w:val="34"/>
          <w:cs/>
        </w:rPr>
        <w:t>จนสามารถ</w:t>
      </w:r>
      <w:r w:rsidR="009900E8" w:rsidRPr="0094050A">
        <w:rPr>
          <w:color w:val="000000" w:themeColor="text1"/>
          <w:sz w:val="34"/>
          <w:szCs w:val="34"/>
          <w:cs/>
        </w:rPr>
        <w:t>คัดกรองคนดี คนเก่ง มีความรู้ความสามารถ และกล้าตัดสินใจ เข้ามาบริหารประเทศให้มุ่งไปสู่การปกครองในระบอบประชาธิปไตยอันมีพระมหากษัตริย์ทรงเป็นประมุข ที่ประชาชนมีส่วนร่วมอย่างแท้จริงและสอดคล้องเหมาะสมกับสังคมไทย</w:t>
      </w:r>
    </w:p>
    <w:p w:rsidR="009900E8" w:rsidRPr="0094050A" w:rsidRDefault="004E3858" w:rsidP="004E385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ascii="TH SarabunPSK Bold" w:hAnsi="TH SarabunPSK Bold"/>
          <w:b/>
          <w:bCs/>
          <w:color w:val="000000" w:themeColor="text1"/>
          <w:spacing w:val="-6"/>
          <w:sz w:val="34"/>
          <w:szCs w:val="34"/>
          <w:cs/>
        </w:rPr>
        <w:t>๔.</w:t>
      </w:r>
      <w:r w:rsidR="009900E8" w:rsidRPr="0094050A">
        <w:rPr>
          <w:rFonts w:ascii="TH SarabunPSK Bold" w:hAnsi="TH SarabunPSK Bold"/>
          <w:b/>
          <w:bCs/>
          <w:color w:val="000000" w:themeColor="text1"/>
          <w:spacing w:val="-6"/>
          <w:sz w:val="34"/>
          <w:szCs w:val="34"/>
          <w:cs/>
        </w:rPr>
        <w:t>๑.๔</w:t>
      </w:r>
      <w:r w:rsidR="009900E8" w:rsidRPr="0094050A">
        <w:rPr>
          <w:rFonts w:ascii="TH SarabunPSK Bold" w:hAnsi="TH SarabunPSK Bold"/>
          <w:b/>
          <w:bCs/>
          <w:color w:val="000000" w:themeColor="text1"/>
          <w:spacing w:val="-6"/>
          <w:sz w:val="34"/>
          <w:szCs w:val="34"/>
          <w:cs/>
        </w:rPr>
        <w:tab/>
        <w:t>การพัฒนาและเสริมสร้างกลไกที่สามารถป้องกันและขจัดสาเหตุของประเด็น</w:t>
      </w:r>
      <w:r w:rsidR="009900E8" w:rsidRPr="0094050A">
        <w:rPr>
          <w:b/>
          <w:bCs/>
          <w:color w:val="000000" w:themeColor="text1"/>
          <w:sz w:val="34"/>
          <w:szCs w:val="34"/>
          <w:cs/>
        </w:rPr>
        <w:t>ปัญหาความมั่นคงที่สำคัญ</w:t>
      </w:r>
      <w:r w:rsidR="009900E8" w:rsidRPr="0094050A">
        <w:rPr>
          <w:color w:val="000000" w:themeColor="text1"/>
          <w:sz w:val="34"/>
          <w:szCs w:val="34"/>
          <w:cs/>
        </w:rPr>
        <w:t xml:space="preserve"> เพื่อให้ประเทศชาติมีกลไกเฉพาะเจาะจงที่มีประสิทธิภาพ สามารถแก้ไขต้นเหตุที่เป็นรากเหง้าของปัญหาภายในประเทศทั้งปวงให้หมดไป มีการป้องกันและปราบปราม</w:t>
      </w:r>
      <w:r w:rsidR="003B4812">
        <w:rPr>
          <w:rFonts w:hint="cs"/>
          <w:color w:val="000000" w:themeColor="text1"/>
          <w:sz w:val="34"/>
          <w:szCs w:val="34"/>
          <w:cs/>
        </w:rPr>
        <w:br/>
      </w:r>
      <w:r w:rsidR="009900E8" w:rsidRPr="0094050A">
        <w:rPr>
          <w:color w:val="000000" w:themeColor="text1"/>
          <w:sz w:val="34"/>
          <w:szCs w:val="34"/>
          <w:cs/>
        </w:rPr>
        <w:t xml:space="preserve">การทุจริตประพฤติมิชอบอย่างจริงจัง และทำให้เกิดความเชื่อมั่นในกระบวนการยุติธรรม โดยพัฒนาปรับปรุงกลไกและหน่วยงานด้านความมั่นคงที่มีอยู่เดิม เช่น กองอำนวยการรักษาความมั่นคงภายในราชอาณาจักร ศูนย์ประสานการปฏิบัติในการรักษาผลประโยชน์ของชาติทางทะเล เป็นต้น </w:t>
      </w:r>
      <w:r w:rsidR="009900E8" w:rsidRPr="007629ED">
        <w:rPr>
          <w:color w:val="000000" w:themeColor="text1"/>
          <w:sz w:val="34"/>
          <w:szCs w:val="34"/>
          <w:cs/>
        </w:rPr>
        <w:t>หรือที่ต้องออกแบบใหม่ให้มีประสิทธิภาพ</w:t>
      </w:r>
      <w:r w:rsidR="009900E8" w:rsidRPr="0094050A">
        <w:rPr>
          <w:color w:val="000000" w:themeColor="text1"/>
          <w:sz w:val="34"/>
          <w:szCs w:val="34"/>
          <w:cs/>
        </w:rPr>
        <w:t xml:space="preserve"> พร้อมรองรับปัญหาความมั่นคงทั้งรูปแบบเดิมและรูปแบบใหม่ได้ทุกมิติ กำหนดและเสริมสร้างบทบาทของหน่วยงาน องค์กร หรือคณะกรรมการที่รับผิดชอบอย่างชัดเจน สามารถตรวจสอบวิธีการดำเนินงาน การบูรณาการการปฏิบัติให้สอดคล้อง เกื้อกูล และต่อเนื่องกัน ตลอดไปจนถึงสามารถวิเคราะห์และแก้ไขปัญหาที่สาเหตุได้อย่างแท้จริง</w:t>
      </w:r>
    </w:p>
    <w:p w:rsidR="004E3858" w:rsidRPr="0094050A" w:rsidRDefault="004E3858" w:rsidP="004E3858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ป้องกันและแก้ไขปัญหาที่มีผลกระทบต่อความมั่นคง</w:t>
      </w:r>
      <w:r w:rsidRPr="0094050A">
        <w:rPr>
          <w:color w:val="000000" w:themeColor="text1"/>
          <w:sz w:val="34"/>
          <w:szCs w:val="34"/>
          <w:cs/>
        </w:rPr>
        <w:t xml:space="preserve"> เพื่อแก้ไขปัญหาเดิมที่มีอยู่อย่างตรงประเด็นจนหมดไปอย่างรวดเร็ว และป้องกันไม่ให้ปัญหาใหม่เกิดขึ้นอันจะส่งผลให้การบริหารจัดการและการพัฒนาประเทศในทุก ๆ ด้าน ดำเนินการไปได้อย่างต่อเนื่องและราบรื่นตาม</w:t>
      </w:r>
      <w:r w:rsidR="003B4812">
        <w:rPr>
          <w:rFonts w:hint="cs"/>
          <w:color w:val="000000" w:themeColor="text1"/>
          <w:sz w:val="34"/>
          <w:szCs w:val="34"/>
          <w:cs/>
        </w:rPr>
        <w:t>หลัก</w:t>
      </w:r>
      <w:r w:rsidRPr="0094050A">
        <w:rPr>
          <w:color w:val="000000" w:themeColor="text1"/>
          <w:sz w:val="34"/>
          <w:szCs w:val="34"/>
          <w:cs/>
        </w:rPr>
        <w:t>ปรัชญาของเศรษฐกิจพอเพียง ซึ่งเป็นกุญแจสำคัญที่จะนำไปสู่การบรรลุเป้าหมายการพัฒนาที่ยั่งยืน</w:t>
      </w:r>
    </w:p>
    <w:p w:rsidR="004E3858" w:rsidRPr="0094050A" w:rsidRDefault="004E3858" w:rsidP="004E385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๒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แก้ไขปัญหาความมั่นคงในปัจจุบัน</w:t>
      </w:r>
      <w:r w:rsidRPr="0094050A">
        <w:rPr>
          <w:color w:val="000000" w:themeColor="text1"/>
          <w:sz w:val="34"/>
          <w:szCs w:val="34"/>
          <w:cs/>
        </w:rPr>
        <w:t xml:space="preserve"> เพื่อให้ปัญหาเดิมที่มีอยู่ได้รับการแก้ไขอย่างจริงจัง จนยุติลง หรือไม่ส่งผลกระทบต่อประเทศชาติ รวมทั้งให้การบริหารและการพัฒนาบ้านเมืองเดินหน้าไปได้อย่างต่อเนื่องและมีประสิทธิภาพ โดยผลักดันการวิเคราะห์หาสาเหตุที่แท้จริงของปัญหาทุกภาคส่วนในทุกประเด็นอย่างเป็นระบบ ส่งเสริมการหารือ วางแผน และยกระดับวิธีการแก้ไขปัญหาที่อาศัยการผนึกกำลังคนและทรัพยากรให้มีส่วนร่วมแบบบูรณาการอย่างแท้จริง เสริมสร้างความร่วมมือกันระหว่างหน่วยงานหลักและรองในการป้องกัน แก้ไขปัญหา และช่วยเหลือประชาชน ทั้งจากภัยคุกคามและปัญหาที่ส่งผลต่อความมั่นคงต่าง ๆ เช่น การก่อการร้าย อาชญากรรมทางไซเบอร์ การฟอกเงิน การค้ามนุษย์ การหลบหนีเข้าเมืองโดยผิดกฎหมาย การลักลอบค้าสินค้าเถื่อน การค้าและการแพร่ระบาดของยาเสพติด การขยายอำนาจหรือแข่งขันกันทางเศรษฐกิจอย่างรุนแรง รวมไปถึงปัญหาการรุกเข้ามาอย่างรวดเร็วของทุนขนาดใหญ่ เทคโนโลยียุคใหม่ การย้ายถิ่นของทุนและแรงงาน</w:t>
      </w:r>
      <w:r w:rsidRPr="0094050A">
        <w:rPr>
          <w:color w:val="000000" w:themeColor="text1"/>
          <w:sz w:val="34"/>
          <w:szCs w:val="34"/>
          <w:cs/>
        </w:rPr>
        <w:lastRenderedPageBreak/>
        <w:t xml:space="preserve">ข้ามชาติ ที่จะส่งผลกระทบต่อความมั่นคงของชาติและความมั่นคงของมนุษย์ ปัญหาภัยพิบัติสำคัญ </w:t>
      </w:r>
      <w:r w:rsidR="00420476">
        <w:rPr>
          <w:color w:val="000000" w:themeColor="text1"/>
          <w:sz w:val="34"/>
          <w:szCs w:val="34"/>
          <w:cs/>
        </w:rPr>
        <w:br/>
      </w:r>
      <w:r w:rsidR="004E67A7">
        <w:rPr>
          <w:rFonts w:hint="cs"/>
          <w:color w:val="000000" w:themeColor="text1"/>
          <w:sz w:val="34"/>
          <w:szCs w:val="34"/>
          <w:cs/>
        </w:rPr>
        <w:t>ที่</w:t>
      </w:r>
      <w:r w:rsidRPr="0094050A">
        <w:rPr>
          <w:color w:val="000000" w:themeColor="text1"/>
          <w:sz w:val="34"/>
          <w:szCs w:val="34"/>
          <w:cs/>
        </w:rPr>
        <w:t>ทำให้จำเป็นต้องมีการบริหารจัดการความมั่นคง รวมไปถึงการส่งเสริมผลักดันหลักการ นโยบาย ยุทธศาสตร์ ตลอดถึงโครงการสำคัญของประเทศให้บรรลุผลสำเร็จตามเป้าหมายที่กำหนด</w:t>
      </w:r>
    </w:p>
    <w:p w:rsidR="004E3858" w:rsidRPr="0094050A" w:rsidRDefault="004E3858" w:rsidP="004E3858">
      <w:pPr>
        <w:spacing w:line="400" w:lineRule="exact"/>
        <w:ind w:firstLine="144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>๔.๒.๒</w:t>
      </w: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ab/>
        <w:t>การติดตาม เฝ้าระวัง ป้องกัน และแก้ไขปัญหาที่อาจอุบัติขึ้นใหม่</w:t>
      </w:r>
      <w:r w:rsidRPr="0094050A">
        <w:rPr>
          <w:color w:val="000000" w:themeColor="text1"/>
          <w:spacing w:val="-4"/>
          <w:sz w:val="34"/>
          <w:szCs w:val="34"/>
          <w:cs/>
        </w:rPr>
        <w:t xml:space="preserve"> เพื่อให้ทราบสถานการณ์ล่วงหน้า และสามารถแก้ไขปัญหาและภัยคุกคามในอนาคตได้ทันท่วงทีก่อนที่จะลุกลามต่อไป รวมทั้งป้องกันไม่ให้ส่งผลกระทบต่อการบริหารและพัฒนาประเทศ โดยเสริมสร้างศักยภาพและความพร้อมในทุกด้าน ทั้งคน เครื่องมือ ยุทโธปกรณ์ แผน งบประมาณ ระบบควบคุมบังคับบัญชา ระบบงานด้าน</w:t>
      </w:r>
      <w:r w:rsidR="007629ED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การข่าวกรอง เทคโนโลยี ข้อมูลขนาดใหญ่ ระบบเฝ้าตรวจและแจ้งเตือนต่าง ๆ ของหน่วยงานหลัก</w:t>
      </w:r>
      <w:r w:rsidR="004E67A7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และหน่วยงานรอง ตั้งแต่ขั้นการติดตาม เฝ้าระวัง แจ้งเตือน วิเคราะห์ กำหนดแนวทางป้องกัน ไปจนถึง</w:t>
      </w:r>
      <w:r w:rsidR="007629ED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ขั้นการลงมือแก้ไขปัญหาความมั่นคงที่สำคัญต่าง ๆ รวมทั้งการติดตามและประเมินผลอย่างมีประสิทธิภาพใน</w:t>
      </w:r>
      <w:r w:rsidRPr="003B4812">
        <w:rPr>
          <w:color w:val="000000" w:themeColor="text1"/>
          <w:spacing w:val="-6"/>
          <w:sz w:val="34"/>
          <w:szCs w:val="34"/>
          <w:cs/>
        </w:rPr>
        <w:t>ทุกขั้นตอน เสริมสร้างพลังของประชาชนและชุมชนให้ร่วมกับกำลังตำรวจ ทหาร และหน่วยงานด้าน</w:t>
      </w:r>
      <w:r w:rsidR="007629ED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Pr="003B4812">
        <w:rPr>
          <w:color w:val="000000" w:themeColor="text1"/>
          <w:spacing w:val="-6"/>
          <w:sz w:val="34"/>
          <w:szCs w:val="34"/>
          <w:cs/>
        </w:rPr>
        <w:t xml:space="preserve">ความมั่นคงอื่น ๆ ในการเฝ้าระวัง ป้องกัน และแก้ไขปัญหาสำคัญต่าง ๆ อาทิ ภัยคุกคามทางไซเบอร์ </w:t>
      </w:r>
      <w:r w:rsidR="007629ED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Pr="003B4812">
        <w:rPr>
          <w:color w:val="000000" w:themeColor="text1"/>
          <w:spacing w:val="-6"/>
          <w:sz w:val="34"/>
          <w:szCs w:val="34"/>
          <w:cs/>
        </w:rPr>
        <w:t>การก่อการร้าย</w:t>
      </w:r>
      <w:r w:rsidRPr="0094050A">
        <w:rPr>
          <w:color w:val="000000" w:themeColor="text1"/>
          <w:spacing w:val="-4"/>
          <w:sz w:val="34"/>
          <w:szCs w:val="34"/>
          <w:cs/>
        </w:rPr>
        <w:t>และอาชญากรรมข้ามชาติ การแผ่อิทธิพลทางเศรษฐกิจของมหาอำนาจ และการย้ายถิ่นของ</w:t>
      </w:r>
      <w:r w:rsidR="00DD504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ทุนข้ามชาติที่อาจกระทบต่อความมั่นคง ไปจนถึงติดตามตรวจสอบการปฏิบัติงานของส่วนราชการต่าง ๆ ให้ดำเนินการไปตามเป้าหมายการบริหารจัดการและพัฒนาประเทศที่กำหนดอย่างราบรื่น</w:t>
      </w:r>
    </w:p>
    <w:p w:rsidR="002147B8" w:rsidRPr="0094050A" w:rsidRDefault="004E3858" w:rsidP="004E385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๒.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ความปลอดภัยและความสันติสุขอย่างถาวรในพื้นที่จังหวัดชายแดนภาคใต้</w:t>
      </w:r>
      <w:r w:rsidRPr="0094050A">
        <w:rPr>
          <w:color w:val="000000" w:themeColor="text1"/>
          <w:sz w:val="34"/>
          <w:szCs w:val="34"/>
          <w:cs/>
        </w:rPr>
        <w:t xml:space="preserve"> เพื่อให้ปัญหาความมั่นคงในพื้นที่จังหวัดชายแดนภาคใต้ได้รับการแก้ไขจนเกิด</w:t>
      </w:r>
      <w:r w:rsidR="007629ED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ความสงบและสันติสุขอย่างยั่งยืน ประชาชนในพื้นที่มีความปลอดภัยทั้งในชีวิตและทรัพย์สิน อยู่ร่วมกันอย่างสันติสุขในสังคมพหุวัฒนธรรม รวมทั้งได้รับการพัฒนาอย่างเท่าเทียมกันกับภาคอื่น ๆ โดยยกระดับการแก้ไขปัญหาที่ส่งผลกระทบต่อความมั่นคงอย่างมีเอกภาพ ครอบคลุมทุกพื้นที่และทุกกลุ่มเป้าหมาย 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DD504E">
        <w:rPr>
          <w:color w:val="000000" w:themeColor="text1"/>
          <w:spacing w:val="-4"/>
          <w:sz w:val="34"/>
          <w:szCs w:val="34"/>
          <w:cs/>
        </w:rPr>
        <w:t>มีการบูรณาการ ความเชื่อมโยงระหว่างประเด็นเชิงยุทธศาสตร์และเชิงพื้นที่ แผนการดำเนินงาน การลงมือ</w:t>
      </w:r>
      <w:r w:rsidRPr="0094050A">
        <w:rPr>
          <w:color w:val="000000" w:themeColor="text1"/>
          <w:sz w:val="34"/>
          <w:szCs w:val="34"/>
          <w:cs/>
        </w:rPr>
        <w:t>ปฏิบัติ ตลอดถึงการติดตาม ประเมิน และรายงานผลอย่างสอดคล้องต่อเนื่องกันทุกระดับ ส่งเสริม</w:t>
      </w:r>
      <w:r w:rsidR="004E67A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อำนวยความยุติธรรม ประสิทธิภาพในการเข้าแก้ไขปัญหา สภาวะแวดล้อมที่เอื้อต่อการลดความรุนแรง รวมทั้งการมีส่วนร่วมของประชาชนและภาคประชาสังคมในพื้นที่อย่างเหมาะสม มุ่งเน้นการขจัดปัญหาความขัดแย้งและความไม่เป็นธรรมให้ได้อย่างจริงจังและถาวร ส่งเสริมสังคมพหุวัฒนธรรมในพื้นที่ให้เข้มแข็งจนเป็นพลังสำคัญในการปกป้องและแก้ไขปัญหาต่าง ๆ ที่จะเกิดขึ้นต่อไป พร้อมเสริมสร้าง</w:t>
      </w:r>
      <w:r w:rsidR="00F976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ความเข้าใจกับกลุ่มเห็นต่างตามแนวทางสันติวิธี ผ่านกลไกต่าง ๆ รวมไปถึงการพูดคุยกันอย่างเป็นมิตร ผลักดันให้มีการยึดถือคำสอนที่ถูกต้องของศาสนามาเป็นแนวทางในการดำเนินชีวิต พร้อมดูแล</w:t>
      </w:r>
      <w:r w:rsidR="004E67A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ป้องกันมิให้มีการบิดเบือนคำสอนของศาสนาไปในทางที่ไม่ถูกต้อง อันจะนำไปสู่การปฏิบัติที่ส่ง</w:t>
      </w:r>
      <w:r w:rsidR="00F976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ผลกระทบต่อความปลอดภัยในชีวิตทรัพย์สินของประชาชน และความมั่นคงของประเทศ มีการส่งเสริมให้ภาคประชาสังคมร่วมมือกับภาครัฐในการพัฒนาพื้นที่อย่างเข้มแข็ง ต่อเนื่อง และสอดคล้องกับ</w:t>
      </w:r>
      <w:r w:rsidR="00F976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ความต้องการของทุกกลุ่มประชาชนโดยเฉพาะเยาวชน ตามยุทธศาสตร์พระราชทาน “เข้าใจ เข้าถึง พัฒนา” หลักปรัชญาของเศรษฐกิจพอเพียง รวมทั้งศาสตร์พระราชา รวมถึงการสร้างเสริมโอกาสใน</w:t>
      </w:r>
      <w:r w:rsidR="00F976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เข้าถึงการบริการต่าง ๆ ของรัฐให้ทัดเทียมกับภูมิภาคอื่น ๆ</w:t>
      </w:r>
    </w:p>
    <w:p w:rsidR="00895324" w:rsidRPr="0094050A" w:rsidRDefault="004E3858" w:rsidP="00340231">
      <w:pPr>
        <w:spacing w:line="400" w:lineRule="exact"/>
        <w:ind w:firstLine="1440"/>
        <w:jc w:val="thaiDistribute"/>
        <w:rPr>
          <w:b/>
          <w:bCs/>
          <w:color w:val="000000" w:themeColor="text1"/>
          <w:spacing w:val="-2"/>
          <w:sz w:val="34"/>
          <w:szCs w:val="34"/>
          <w:cs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lastRenderedPageBreak/>
        <w:t>๔.๒.๔</w:t>
      </w: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  <w:t>การรักษาความมั่นคงและผลประโยชน์ทางทรัพยากรธรรมชาติ</w:t>
      </w:r>
      <w:r w:rsidR="004E67A7">
        <w:rPr>
          <w:rFonts w:hint="cs"/>
          <w:b/>
          <w:bCs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>และสิ่งแวดล้อมทั้งทางบกและทางทะเล</w:t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 เพื่อให้ผลประโยชน์ที่เกี่ยวข้องกับทรัพยากรธรรมชาติ</w:t>
      </w:r>
      <w:r w:rsidR="004E67A7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color w:val="000000" w:themeColor="text1"/>
          <w:spacing w:val="-2"/>
          <w:sz w:val="34"/>
          <w:szCs w:val="34"/>
          <w:cs/>
        </w:rPr>
        <w:t>และสิ่งแวดล้อมทั้งทางบกและทางทะเล สามารถดำรงอยู่ได้ มีความอุดมสมบูรณ์ และเป็นประโยชน์ต่อประชาชน สังคม รวมถึงประเทศชาติอย่างยั่งยืน โดยส่งเสริมศักยภาพและความเข้มแข็งของกองทัพ หน่วยงานเกี่ยวข้อง และภาคประชาชน ให้สามารถพัฒนาสมุททานุภาพของประเทศ ควบคู่ไปกับ</w:t>
      </w:r>
      <w:r w:rsidR="00DD504E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DD504E">
        <w:rPr>
          <w:color w:val="000000" w:themeColor="text1"/>
          <w:spacing w:val="-6"/>
          <w:sz w:val="34"/>
          <w:szCs w:val="34"/>
          <w:cs/>
        </w:rPr>
        <w:t>การมีส่วนร่วมในกระบวนการสมุทราภิบาลในการบริหารจัดการ ปกป้อง และดูแลรักษาผลประโยชน์ทั้งมวล</w:t>
      </w:r>
      <w:r w:rsidRPr="0094050A">
        <w:rPr>
          <w:color w:val="000000" w:themeColor="text1"/>
          <w:spacing w:val="-2"/>
          <w:sz w:val="34"/>
          <w:szCs w:val="34"/>
          <w:cs/>
        </w:rPr>
        <w:t>ของชาติ เสริมสร้างและบริหารจัดการความมั่นคงทั้งชายแดนทางบก ทะเลอาณาเขต และเขตเศรษฐกิจจำเพาะของไทยอย่างบูรณาการและเป็นระบบ รวมไปถึงการพัฒนาระบบเฝ้าตรวจติดตาม ระบบตรวจ</w:t>
      </w:r>
      <w:r w:rsidR="00F97687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color w:val="000000" w:themeColor="text1"/>
          <w:spacing w:val="-2"/>
          <w:sz w:val="34"/>
          <w:szCs w:val="34"/>
          <w:cs/>
        </w:rPr>
        <w:t>คนเข้าเมือง การสำรวจและจัดทำหลักเขตแดนทางบก และการเจรจาเพื่อแก้ไขปัญหาเขตแดนทางทะเล สร้างเสริมให้เจ้าหน้าที่รัฐมีบทบาทและขีดความสามารถที่เหมาะสม มีการดำเนินการต่าง ๆ และสอดส่องดูแลอย่างต่อเนื่อง กำหนดพื้นที่อนุรักษ์อย่างถูกต้องและเป็นระบบ สร้างความตระหนักรู้ให้แก่ประชาชนในเรื่องการให้ความสำคัญกับฐานทรัพยากรธรรมชาติและสิ่งแวดล้อมของประเทศ การจัดสรรทรัพยากรอย่างเป็นธรรม ตลอดถึงแนวพระราชดำริในการอนุรักษ์ พัฒนา ฟื้นฟู ป้องกัน และดูแลรักษาทรัพยากรธรรมชาติ จนเกิดความรัก หวงแหน และมีส่วนร่วมในการดำเนินการต่าง ๆ อย่างเข้มแข็งยั่งยืน</w:t>
      </w:r>
    </w:p>
    <w:p w:rsidR="003D10FF" w:rsidRPr="0094050A" w:rsidRDefault="003D10FF" w:rsidP="003D10FF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ศักยภาพของประเทศให้พร้อมเผชิญภัยคุกคามที่กระทบต่อความมั่นคงของชาติ</w:t>
      </w:r>
      <w:r w:rsidRPr="0094050A">
        <w:rPr>
          <w:color w:val="000000" w:themeColor="text1"/>
          <w:sz w:val="34"/>
          <w:szCs w:val="34"/>
          <w:cs/>
        </w:rPr>
        <w:t xml:space="preserve"> เพื่อ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และรักษาอธิปไตยของประเทศ รวมทั้งสามารถติดตาม ป้องกัน แก้ไข และรับมือกับปัญหาความมั่นคงทุกมิติทุกรูปแบบและทุกระดับแบบบูรณาการ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>ให้มีความพร้อม</w:t>
      </w:r>
      <w:r w:rsidR="00B966B7">
        <w:rPr>
          <w:color w:val="000000" w:themeColor="text1"/>
          <w:sz w:val="34"/>
          <w:szCs w:val="34"/>
          <w:cs/>
        </w:rPr>
        <w:br/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>และเพียงพอ</w:t>
      </w:r>
      <w:r w:rsidR="00895324" w:rsidRPr="0094050A">
        <w:rPr>
          <w:rFonts w:hint="cs"/>
          <w:color w:val="000000" w:themeColor="text1"/>
          <w:sz w:val="34"/>
          <w:szCs w:val="34"/>
          <w:cs/>
        </w:rPr>
        <w:t>ต่อ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>การป้องกันภัย</w:t>
      </w:r>
      <w:r w:rsidR="00895324" w:rsidRPr="0094050A">
        <w:rPr>
          <w:rFonts w:hint="cs"/>
          <w:color w:val="000000" w:themeColor="text1"/>
          <w:sz w:val="34"/>
          <w:szCs w:val="34"/>
          <w:cs/>
        </w:rPr>
        <w:t>คุกคามทุกมิติ ทุก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>รูปแบบ</w:t>
      </w:r>
      <w:r w:rsidR="00895324" w:rsidRPr="0094050A">
        <w:rPr>
          <w:rFonts w:hint="cs"/>
          <w:color w:val="000000" w:themeColor="text1"/>
          <w:sz w:val="34"/>
          <w:szCs w:val="34"/>
          <w:cs/>
        </w:rPr>
        <w:t xml:space="preserve"> และทุกระดับความรุนแรง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</w:p>
    <w:p w:rsidR="003D10FF" w:rsidRPr="0094050A" w:rsidRDefault="003D10FF" w:rsidP="003D10F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๓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ระบบงานข่าวกรองแห่งชาติแบบบูรณาการอย่างมีประสิทธิภาพ</w:t>
      </w:r>
      <w:r w:rsidRPr="0094050A">
        <w:rPr>
          <w:color w:val="000000" w:themeColor="text1"/>
          <w:sz w:val="34"/>
          <w:szCs w:val="34"/>
          <w:cs/>
        </w:rPr>
        <w:t xml:space="preserve"> เพื่อให้สามารถติดตาม แจ้งเตือน ระงับยับยั้ง และป้องกันปัญหาและภัยคุกคามได้อย่างมีประสิทธิภาพ สามารถประเมินสถานการณ์ได้ถูกต้อง แม่นยำ และทันเวลา โดยเสริมสร้าง พัฒนา และบูรณาการ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ขีดความสามารถของระบบงานข่าวกรอง หน่วยงานข่าวกรอง และประชาคมข่าวกรองในประเทศ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ทันสมัย ทันสถานการณ์ ทั้งด้านศักยภาพของบุคลากร ยุทโธปกรณ์ เทคโนโลยี และระบบข้อมูลขนาดใหญ่ สามารถครอบคลุมการใช้งานได้อย่างครบถ้วนและต่อเนื่อง มีการบูรณาการข้อมูล</w:t>
      </w:r>
      <w:r w:rsidR="00B966B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</w:t>
      </w:r>
      <w:r w:rsidR="0039180E" w:rsidRPr="0094050A">
        <w:rPr>
          <w:rFonts w:hint="cs"/>
          <w:color w:val="000000" w:themeColor="text1"/>
          <w:sz w:val="34"/>
          <w:szCs w:val="34"/>
          <w:cs/>
        </w:rPr>
        <w:t>ในรูปแบบประชารัฐ และ</w:t>
      </w:r>
      <w:r w:rsidRPr="0094050A">
        <w:rPr>
          <w:color w:val="000000" w:themeColor="text1"/>
          <w:sz w:val="34"/>
          <w:szCs w:val="34"/>
          <w:cs/>
        </w:rPr>
        <w:t>ประชาคมข่าวกรองต่างประเทศอย่างแน่น</w:t>
      </w:r>
      <w:r w:rsidRPr="0094050A">
        <w:rPr>
          <w:rFonts w:hint="cs"/>
          <w:color w:val="000000" w:themeColor="text1"/>
          <w:sz w:val="34"/>
          <w:szCs w:val="34"/>
          <w:cs/>
        </w:rPr>
        <w:t>แฟ้น</w:t>
      </w:r>
    </w:p>
    <w:p w:rsidR="003D10FF" w:rsidRPr="0094050A" w:rsidRDefault="003D10FF" w:rsidP="00420476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๓.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  <w:r w:rsidRPr="0094050A">
        <w:rPr>
          <w:color w:val="000000" w:themeColor="text1"/>
          <w:sz w:val="34"/>
          <w:szCs w:val="34"/>
          <w:cs/>
        </w:rPr>
        <w:t xml:space="preserve"> เพื่อให้ทรัพยากรที่สำคัญและจำเป็นทั้งปวงของกองทัพและหน่วยงานความมั่นคง ได้รับการพัฒนา เสริมสร้างศักยภาพ 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>ให้มีความพร้อม</w:t>
      </w:r>
      <w:r w:rsidR="00895324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724F6" w:rsidRPr="0094050A">
        <w:rPr>
          <w:rFonts w:hint="cs"/>
          <w:color w:val="000000" w:themeColor="text1"/>
          <w:sz w:val="34"/>
          <w:szCs w:val="34"/>
          <w:cs/>
        </w:rPr>
        <w:t>เพียงพอ</w:t>
      </w:r>
      <w:r w:rsidR="00895324" w:rsidRPr="0094050A">
        <w:rPr>
          <w:rFonts w:hint="cs"/>
          <w:color w:val="000000" w:themeColor="text1"/>
          <w:sz w:val="34"/>
          <w:szCs w:val="34"/>
          <w:cs/>
        </w:rPr>
        <w:t xml:space="preserve"> และเป็นรูปธรรม </w:t>
      </w:r>
      <w:r w:rsidR="007724F6" w:rsidRPr="00420476">
        <w:rPr>
          <w:rFonts w:hint="cs"/>
          <w:color w:val="000000" w:themeColor="text1"/>
          <w:spacing w:val="-4"/>
          <w:sz w:val="34"/>
          <w:szCs w:val="34"/>
          <w:cs/>
        </w:rPr>
        <w:t>ทั้งคน เครื่องมือ ยุทโธปกรณ์ รวมทั้งระบบบริหารจัดการในการป้องกันประเทศ และการ</w:t>
      </w:r>
      <w:r w:rsidR="00895324" w:rsidRPr="00420476">
        <w:rPr>
          <w:rFonts w:hint="cs"/>
          <w:color w:val="000000" w:themeColor="text1"/>
          <w:spacing w:val="-4"/>
          <w:sz w:val="34"/>
          <w:szCs w:val="34"/>
          <w:cs/>
        </w:rPr>
        <w:t>ป้องกันภัยคุกคาม</w:t>
      </w:r>
      <w:r w:rsidR="00895324" w:rsidRPr="00420476">
        <w:rPr>
          <w:rFonts w:hint="cs"/>
          <w:color w:val="000000" w:themeColor="text1"/>
          <w:spacing w:val="-4"/>
          <w:sz w:val="34"/>
          <w:szCs w:val="34"/>
          <w:cs/>
        </w:rPr>
        <w:lastRenderedPageBreak/>
        <w:t xml:space="preserve">ทุกมิติ ทุกรูปแบบ และทุกระดับความรุนแรง </w:t>
      </w:r>
      <w:r w:rsidR="007724F6" w:rsidRPr="00420476">
        <w:rPr>
          <w:rFonts w:hint="cs"/>
          <w:color w:val="000000" w:themeColor="text1"/>
          <w:spacing w:val="-4"/>
          <w:sz w:val="34"/>
          <w:szCs w:val="34"/>
          <w:cs/>
        </w:rPr>
        <w:t>ตลอดจนการป้องกันและบรรเทาสาธารณภัย</w:t>
      </w:r>
      <w:r w:rsidR="00895324" w:rsidRPr="00420476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420476">
        <w:rPr>
          <w:color w:val="000000" w:themeColor="text1"/>
          <w:spacing w:val="-4"/>
          <w:sz w:val="34"/>
          <w:szCs w:val="34"/>
          <w:cs/>
        </w:rPr>
        <w:t>สามารถระดม</w:t>
      </w:r>
      <w:r w:rsidRPr="0094050A">
        <w:rPr>
          <w:color w:val="000000" w:themeColor="text1"/>
          <w:sz w:val="34"/>
          <w:szCs w:val="34"/>
          <w:cs/>
        </w:rPr>
        <w:t>ทรัพยากรได้อย่างเป็นระบบและมีขั้นตอนชัดเจน ส่งผลให้สามารถปกป้องอธิปไตยและแก้ไขปัญหาความมั่นคงได้ทุกมิติทุกรูปแบบและทุกระดับ โดยการจัดทำแผนพัฒนาและผนึกกำลังทรัพยากรรวมถึง</w:t>
      </w:r>
      <w:r w:rsidRPr="00420476">
        <w:rPr>
          <w:color w:val="000000" w:themeColor="text1"/>
          <w:spacing w:val="-4"/>
          <w:sz w:val="34"/>
          <w:szCs w:val="34"/>
          <w:cs/>
        </w:rPr>
        <w:t>ขีดความสามารถทั้งปวงของกองทัพ หน่วยงานด้านความมั่นคงทั้งภาครัฐ ภาคเอกชน และภาคประชาชน</w:t>
      </w:r>
      <w:r w:rsidRPr="0094050A">
        <w:rPr>
          <w:color w:val="000000" w:themeColor="text1"/>
          <w:sz w:val="34"/>
          <w:szCs w:val="34"/>
          <w:cs/>
        </w:rPr>
        <w:t xml:space="preserve"> ที่มีประสิทธิภาพเป็นรูปธรรมชัดเจน มีการประเมินขีดความสามารถของแต่ละหน่วยงานที่เกี่ยวข้องอย่างจริงจัง พร้อมพัฒนา</w:t>
      </w:r>
      <w:r w:rsidR="000A7CAD" w:rsidRPr="0094050A">
        <w:rPr>
          <w:rFonts w:hint="cs"/>
          <w:color w:val="000000" w:themeColor="text1"/>
          <w:sz w:val="34"/>
          <w:szCs w:val="34"/>
          <w:cs/>
        </w:rPr>
        <w:t xml:space="preserve">คน </w:t>
      </w:r>
      <w:r w:rsidRPr="0094050A">
        <w:rPr>
          <w:color w:val="000000" w:themeColor="text1"/>
          <w:sz w:val="34"/>
          <w:szCs w:val="34"/>
          <w:cs/>
        </w:rPr>
        <w:t>โครงสร้างกำลังรบและยุทโธปกรณ์ให้เหมาะสม</w:t>
      </w:r>
      <w:r w:rsidR="000A7CAD" w:rsidRPr="0094050A">
        <w:rPr>
          <w:rFonts w:hint="cs"/>
          <w:color w:val="000000" w:themeColor="text1"/>
          <w:sz w:val="34"/>
          <w:szCs w:val="34"/>
          <w:cs/>
        </w:rPr>
        <w:t>เพียงพอ และเป็นรูปธรรม</w:t>
      </w:r>
      <w:r w:rsidRPr="0094050A">
        <w:rPr>
          <w:color w:val="000000" w:themeColor="text1"/>
          <w:sz w:val="34"/>
          <w:szCs w:val="34"/>
          <w:cs/>
        </w:rPr>
        <w:t xml:space="preserve"> สามารถรับมือกับภัยคุกคามได้ทุกมิติทุกรูปแบบและทุกระดับ</w:t>
      </w:r>
      <w:r w:rsidR="000A7CAD" w:rsidRPr="0094050A">
        <w:rPr>
          <w:rFonts w:hint="cs"/>
          <w:color w:val="000000" w:themeColor="text1"/>
          <w:sz w:val="34"/>
          <w:szCs w:val="34"/>
          <w:cs/>
        </w:rPr>
        <w:t>ความรุนแรง</w:t>
      </w:r>
      <w:r w:rsidRPr="0094050A">
        <w:rPr>
          <w:color w:val="000000" w:themeColor="text1"/>
          <w:sz w:val="34"/>
          <w:szCs w:val="34"/>
          <w:cs/>
        </w:rPr>
        <w:t xml:space="preserve"> ยกระดับการฝึกร่วมให้เป็น</w:t>
      </w:r>
      <w:r w:rsidRPr="00420476">
        <w:rPr>
          <w:color w:val="000000" w:themeColor="text1"/>
          <w:spacing w:val="-4"/>
          <w:sz w:val="34"/>
          <w:szCs w:val="34"/>
          <w:cs/>
        </w:rPr>
        <w:t>แบบบูรณาการที่ทันสมัย มีความสมบูรณ์ พร้อมนำไปปฏิบัติได้กับสถานการณ์จริง เสริมสร้างความสัมพันธ์</w:t>
      </w:r>
      <w:r w:rsidRPr="0094050A">
        <w:rPr>
          <w:color w:val="000000" w:themeColor="text1"/>
          <w:sz w:val="34"/>
          <w:szCs w:val="34"/>
          <w:cs/>
        </w:rPr>
        <w:t>ในการปฏิบัติการร่วมและการป้องกันภัยคุกคามด้านความมั่นคงกับเพื่อนบ้านและมิตรประเทศ มิให้เกิดข้อขัดแย้งหรือปัญหาเกี่ยวกับเขตแดนทางบกและอาณาเขตทางทะเล พร้อมทั้งมีกลไกแก้ไขปัญหาความเห็นต่างหรือความขัดแย้ง ผ่านทางการเจรจาและมาตรการทางการทูต ตลอดไปจนถึงการส่งเสริมการวิจัยและพัฒนาวิทยาศาสตร์และเทคโนโลยีป้องกันประเทศ การพลังงานทหาร กิจการอวกาศ เทคโนโลยีสารสนเทศและการสื่อสารอย่างต่อเนื่อง เพื่อสร้างหลักประกันให้ประเทศไทยก้าวไปสู่</w:t>
      </w:r>
      <w:r w:rsidR="00420476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มีอุตสาหกรรมป้องกันประเทศแบบอัจฉริยะในอนาคต มีเทคโนโลยีเป็นของตนเอง สามารถแข่งขัน และลดการพึ่งพาหรือนำเข้าจากต่างประเทศได้อย่างเหมาะสม รวมทั้งสามารถสนับสนุนนโยบายและยุทธศาสตร์สำคัญของประเทศได้</w:t>
      </w:r>
    </w:p>
    <w:p w:rsidR="009900E8" w:rsidRPr="0094050A" w:rsidRDefault="003D10FF" w:rsidP="00420476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๓.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ระบบเตรียมพร้อมแห่งชาติและการบริหารจัดการภัยคุกคาม</w:t>
      </w:r>
      <w:r w:rsidR="00DD504E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Pr="00420476">
        <w:rPr>
          <w:b/>
          <w:bCs/>
          <w:color w:val="000000" w:themeColor="text1"/>
          <w:spacing w:val="-4"/>
          <w:sz w:val="34"/>
          <w:szCs w:val="34"/>
          <w:cs/>
        </w:rPr>
        <w:t>ให้มีประสิทธิภาพ</w:t>
      </w:r>
      <w:r w:rsidRPr="00420476">
        <w:rPr>
          <w:color w:val="000000" w:themeColor="text1"/>
          <w:spacing w:val="-4"/>
          <w:sz w:val="34"/>
          <w:szCs w:val="34"/>
          <w:cs/>
        </w:rPr>
        <w:t xml:space="preserve"> เพื่อให้มีความพร้อมเผชิญกับสภาวะไม่ปกติ ภัยคุกคามทุกมิติทุกรูปแบบและทุกระดับ</w:t>
      </w:r>
      <w:r w:rsidRPr="0094050A">
        <w:rPr>
          <w:color w:val="000000" w:themeColor="text1"/>
          <w:sz w:val="34"/>
          <w:szCs w:val="34"/>
          <w:cs/>
        </w:rPr>
        <w:t xml:space="preserve"> </w:t>
      </w:r>
      <w:r w:rsidRPr="00420476">
        <w:rPr>
          <w:color w:val="000000" w:themeColor="text1"/>
          <w:spacing w:val="-4"/>
          <w:sz w:val="34"/>
          <w:szCs w:val="34"/>
          <w:cs/>
        </w:rPr>
        <w:t>รวมทั้งภัยพิบัติและภัยคุกคามรูปแบบต่าง ๆ ได้อย่างแท้จริง โดยพัฒนาปรับปรุงนโยบาย แนวทาง ระบบ</w:t>
      </w:r>
      <w:r w:rsidRPr="0094050A">
        <w:rPr>
          <w:color w:val="000000" w:themeColor="text1"/>
          <w:sz w:val="34"/>
          <w:szCs w:val="34"/>
          <w:cs/>
        </w:rPr>
        <w:t xml:space="preserve"> กลไกการบริหารจัดการ ตลอดถึงแผนการปฏิบัติที่เกี่ยวข้องทั้งปวงให้ชัดเจน </w:t>
      </w:r>
      <w:r w:rsidRPr="00DD504E">
        <w:rPr>
          <w:color w:val="000000" w:themeColor="text1"/>
          <w:spacing w:val="-6"/>
          <w:sz w:val="34"/>
          <w:szCs w:val="34"/>
          <w:cs/>
        </w:rPr>
        <w:t>มีประสิทธิภาพ ครอบคลุม และพร้อมรองรับภัยทุกประเภททั้งในปัจจุบันและอนาคต ผลักดันให้ทุกภาคส่วน</w:t>
      </w:r>
      <w:r w:rsidRPr="0094050A">
        <w:rPr>
          <w:color w:val="000000" w:themeColor="text1"/>
          <w:sz w:val="34"/>
          <w:szCs w:val="34"/>
          <w:cs/>
        </w:rPr>
        <w:t>มีการฝึกร่วมกัน</w:t>
      </w:r>
      <w:r w:rsidR="00420476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นทุกขั้นตอนอย่างต่อเนื่องจริงจังจนสามารถปฏิบัติได้จริง เสริมสร้างความร่วมมือกันอย่างบูรณาการ</w:t>
      </w:r>
      <w:r w:rsidRPr="00420476">
        <w:rPr>
          <w:color w:val="000000" w:themeColor="text1"/>
          <w:spacing w:val="-8"/>
          <w:sz w:val="34"/>
          <w:szCs w:val="34"/>
          <w:cs/>
        </w:rPr>
        <w:t>ของทุกภาคส่วนทั้งภายในและภายนอกประเทศ ให้มีประสิทธิภาพชัดเจนเป็นรูปธรรม ยกระดับการแบ่งปัน</w:t>
      </w:r>
      <w:r w:rsidRPr="0094050A">
        <w:rPr>
          <w:color w:val="000000" w:themeColor="text1"/>
          <w:sz w:val="34"/>
          <w:szCs w:val="34"/>
          <w:cs/>
        </w:rPr>
        <w:t>ข้อมูล ทรัพยากร การพัฒนาเทคโนโลยี และการฝึกอบรมให้ทุกส่วนรู้จักและเข้าใจขั้นตอนการปฏิบัติต่าง ๆ อย่างแท้จริง สามารถสนับสนุนการบริหารจัดการได้ทุกรูปแบบ</w:t>
      </w:r>
      <w:r w:rsidR="00420476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color w:val="000000" w:themeColor="text1"/>
          <w:sz w:val="34"/>
          <w:szCs w:val="34"/>
          <w:cs/>
        </w:rPr>
        <w:t>ตั้งแต่ในระดับชาติไปจนถึงระดับท้องถิ่น 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</w:t>
      </w:r>
    </w:p>
    <w:p w:rsidR="003D10FF" w:rsidRPr="0094050A" w:rsidRDefault="003D10FF" w:rsidP="003D10FF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</w:t>
      </w:r>
      <w:r w:rsidRPr="0094050A">
        <w:rPr>
          <w:color w:val="000000" w:themeColor="text1"/>
          <w:sz w:val="34"/>
          <w:szCs w:val="34"/>
          <w:cs/>
        </w:rPr>
        <w:t xml:space="preserve"> เพื่อสร้างเสริมความสงบ สันติสุข ความมั่นคง และความเจริญ</w:t>
      </w:r>
      <w:r w:rsidR="003C514F">
        <w:rPr>
          <w:color w:val="000000" w:themeColor="text1"/>
          <w:sz w:val="34"/>
          <w:szCs w:val="34"/>
          <w:cs/>
        </w:rPr>
        <w:t>ก้าวหน้า</w:t>
      </w:r>
      <w:r w:rsidR="003C514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กับประเทศชาติ ภูมิภาค และโลก อย่างยั่งยืน รวมทั้งส่งเสริมให้เกิดความร่วมมือระหว่างประเทศ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ี่จะรองรับปัญหาร่วมกันได้</w:t>
      </w:r>
    </w:p>
    <w:p w:rsidR="003D10FF" w:rsidRPr="0094050A" w:rsidRDefault="003D10FF" w:rsidP="00340231">
      <w:pPr>
        <w:spacing w:after="8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๔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เสริมสร้างและรักษาดุลยภาพสภาวะแวดล้อมระหว่างประเทศ</w:t>
      </w:r>
      <w:r w:rsidRPr="0094050A">
        <w:rPr>
          <w:color w:val="000000" w:themeColor="text1"/>
          <w:sz w:val="34"/>
          <w:szCs w:val="34"/>
          <w:cs/>
        </w:rPr>
        <w:t xml:space="preserve"> เพื่อให้เกิดความสันติสุข มั่นคง และสมดุลสำหรับทุกฝ่าย ให้ทุกประเทศพร้อมเข้ามีส่วนร่วมในการประสาน</w:t>
      </w:r>
      <w:r w:rsidRPr="0094050A">
        <w:rPr>
          <w:color w:val="000000" w:themeColor="text1"/>
          <w:sz w:val="34"/>
          <w:szCs w:val="34"/>
          <w:cs/>
        </w:rPr>
        <w:lastRenderedPageBreak/>
        <w:t>และปฏิบัติภารกิจต่าง ๆ อย่างมีประสิทธิภาพ รวมทั้งมุ่งแบ่งปันและใช้ประโยชน์จากข้อมูลข่าวสาร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ด้านความมั่นคงร่วมกัน อันจะนำไปสู่ความร่วมมือในการแก้ไขปัญหาต่าง ๆ อย่างราบรื่นและยั่งยืน 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DD504E">
        <w:rPr>
          <w:color w:val="000000" w:themeColor="text1"/>
          <w:spacing w:val="-6"/>
          <w:sz w:val="34"/>
          <w:szCs w:val="34"/>
          <w:cs/>
        </w:rPr>
        <w:t>โดยส่งเสริมปฏิสัมพันธ์ในทุกระดับและทุกด้านกับนานาประเทศ โดยเฉพาะประเทศมหาอำนาจและประเทศ</w:t>
      </w:r>
      <w:r w:rsidRPr="0094050A">
        <w:rPr>
          <w:color w:val="000000" w:themeColor="text1"/>
          <w:sz w:val="34"/>
          <w:szCs w:val="34"/>
          <w:cs/>
        </w:rPr>
        <w:t>ที่มีความสำคัญทางยุทธศาสตร์ในมิติต่าง ๆ อย่างสมดุล พัฒนาและเสริมสร้างระบบ กลไก มาตรการ ตลอดถึงความร่วมมือระหว่างประเทศที่เป็นประโยชน์กับประเทศไทยให้สามารถดำเนินไปได้อย่าง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ประสิทธิภาพ สนับสนุนการแลกเปลี่ยน แบ่งปัน และใช้ประโยชน์จากข้อมูลข่าวสารด้านความมั่นคงร่วมกันอย่างกว้างขวางและต่อเนื่อง ผลักดันการหารือทั้งแบบทวิภาคีและพหุภาคีในทุกระดับ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อย่างสร้างสรรค์ รวมทั้งเสริมสร้างความสัมพันธ์ ความไว้เนื้อเชื่อใจ ไปจนถึงความตระหนักรู้ในการแก้ไขปัญหาต่าง ๆ พร้อมทั้งลดความหวาดระแวงระหว่างกัน โดยอาศัยการแลกเปลี่ยนการเยือนในระดับ</w:t>
      </w:r>
      <w:r w:rsidR="0083402A" w:rsidRPr="0094050A">
        <w:rPr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ต่าง ๆ และการจัดเวทีสนทนาแลกเปลี่ยนความคิดเห็น จนทำให้บรรยากาศการดำเนินการ</w:t>
      </w:r>
      <w:r w:rsidR="00DD504E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ระหว่างประเทศในทุกเรื่องทุกขั้นตอน ดำเนินไปได้อย่างราบรื่น ต่อเนื่อง และมีเสถียรภาพอย่างแท้จริง</w:t>
      </w:r>
    </w:p>
    <w:p w:rsidR="003D10FF" w:rsidRPr="0094050A" w:rsidRDefault="003D10FF" w:rsidP="00340231">
      <w:pPr>
        <w:spacing w:after="80" w:line="400" w:lineRule="exact"/>
        <w:ind w:firstLine="144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>๔.๔.๒</w:t>
      </w: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ab/>
        <w:t>การเสริมสร้างและธำรงไว้ซึ่งสันติภาพและความมั่นคงของภูมิภาค</w:t>
      </w:r>
      <w:r w:rsidRPr="0094050A">
        <w:rPr>
          <w:color w:val="000000" w:themeColor="text1"/>
          <w:spacing w:val="-4"/>
          <w:sz w:val="34"/>
          <w:szCs w:val="34"/>
          <w:cs/>
        </w:rPr>
        <w:t xml:space="preserve"> เพื่อให้ประเทศในภูมิภาคอยู่ร่วมกันอย่างสันติสุข สามารถแก้ไขปัญหาร่วมกันได้อย่างสันติวิธี และร่วมมือกัน</w:t>
      </w:r>
      <w:r w:rsidR="00DD504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เพื่อการพัฒนาให้เป็นไปตามเป้าหมายการพัฒนาอย่างยั่งยืน โดยส่งเสริมความเป็นปึกแผ่นของประชาคมอาเซียน และความเป็นแกนกลางของอาเซียนอย่างจริงจังและต่อเนื่อง สร้างความสัมพันธ์ที่ดีในระหว่างประชาชนในทุกมิติและทุกระดับ ทำการแลกเปลี่ยนและส่งเสริมความร่วมมือระหว่างกันอย่างแน่นแฟ้น</w:t>
      </w:r>
      <w:r w:rsidR="00DD504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ในทุก ๆ ด้าน ทั้งทางเศรษฐกิจ สังคมและวัฒนธรรม การเมืองและความมั่นคง วิทยาศาสตร์เทคโนโลยี รวมถึงทรัพยากรธรรมชาติและสิ่งแวดล้อมกับมิตรประเทศ ซึ่งได้แก่ ประเทศสมาชิกอาเซียนทั้งหมด ประเทศสำคัญในภูมิภาค และนานาประเทศทั่วโลก รวมทั้งกรอบความร่วมมือด้านความมั่นคงระดับภูมิภาคอื่น ๆ ที่จะช่วยสร้างเสริมเสถียรภาพในภูมิภาค ตลอดจนผลักดันและเผยแพร่การพัฒนา</w:t>
      </w:r>
      <w:r w:rsidR="00DD504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ตาม</w:t>
      </w:r>
      <w:r w:rsidR="00DD504E">
        <w:rPr>
          <w:rFonts w:hint="cs"/>
          <w:color w:val="000000" w:themeColor="text1"/>
          <w:spacing w:val="-4"/>
          <w:sz w:val="34"/>
          <w:szCs w:val="34"/>
          <w:cs/>
        </w:rPr>
        <w:t>หลัก</w:t>
      </w:r>
      <w:r w:rsidRPr="0094050A">
        <w:rPr>
          <w:color w:val="000000" w:themeColor="text1"/>
          <w:spacing w:val="-4"/>
          <w:sz w:val="34"/>
          <w:szCs w:val="34"/>
          <w:cs/>
        </w:rPr>
        <w:t>ปรัชญาของเศรษฐกิจพอเพียงและศาสตร์พระราชาให้เป็นที่เข้าใจและมีการนำไปประยุกต์ใช้</w:t>
      </w:r>
      <w:r w:rsidR="00F97687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94050A">
        <w:rPr>
          <w:color w:val="000000" w:themeColor="text1"/>
          <w:spacing w:val="-4"/>
          <w:sz w:val="34"/>
          <w:szCs w:val="34"/>
          <w:cs/>
        </w:rPr>
        <w:t>อย่างกว้างขวางและต่อเนื่องในภูมิภาค อันจะนำไปสู่การบรรลุเป้าหมายการพัฒนาอย่างยั่งยืนร่วมกันต่อไป</w:t>
      </w:r>
    </w:p>
    <w:p w:rsidR="003D10FF" w:rsidRPr="0094050A" w:rsidRDefault="003D10FF" w:rsidP="00340231">
      <w:pPr>
        <w:spacing w:after="80" w:line="400" w:lineRule="exact"/>
        <w:ind w:firstLine="144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>๔.๔.๓</w:t>
      </w: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  <w:t>การร่วมมือทางการพัฒนากับประเทศเพื่อนบ้าน ภูมิภาค โลก รวมถึงองค์กร</w:t>
      </w:r>
      <w:r w:rsidRPr="00420476">
        <w:rPr>
          <w:b/>
          <w:bCs/>
          <w:color w:val="000000" w:themeColor="text1"/>
          <w:spacing w:val="-4"/>
          <w:sz w:val="34"/>
          <w:szCs w:val="34"/>
          <w:cs/>
        </w:rPr>
        <w:t>ภาครัฐและที่มิใช่ภาครัฐ</w:t>
      </w:r>
      <w:r w:rsidRPr="00420476">
        <w:rPr>
          <w:color w:val="000000" w:themeColor="text1"/>
          <w:spacing w:val="-4"/>
          <w:sz w:val="34"/>
          <w:szCs w:val="34"/>
          <w:cs/>
        </w:rPr>
        <w:t xml:space="preserve"> เพื่อให้ความมั่นคงในภาพรวมทั้งในระดับประเทศ ภูมิภาค และโลก มีการพัฒนา</w:t>
      </w:r>
      <w:r w:rsidRPr="0094050A">
        <w:rPr>
          <w:color w:val="000000" w:themeColor="text1"/>
          <w:spacing w:val="-2"/>
          <w:sz w:val="34"/>
          <w:szCs w:val="34"/>
          <w:cs/>
        </w:rPr>
        <w:t>ไปสู่สันติสุขอย่างแท้จริง เป็นรูปธรรม และยั่งยืน โดยผลักดันส่งเสริมให้การดำเนินการและความร่วมมือ</w:t>
      </w:r>
      <w:r w:rsidRPr="00420476">
        <w:rPr>
          <w:color w:val="000000" w:themeColor="text1"/>
          <w:spacing w:val="-4"/>
          <w:sz w:val="34"/>
          <w:szCs w:val="34"/>
          <w:cs/>
        </w:rPr>
        <w:t>ระหว่างประเทศเป็นไปตามหลักการปฏิบัติสากล กฎหมาย และความตกลงระหว่างประเทศ พร้อมคำนึงถึง</w:t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ความสัมพันธ์ที่ดีระหว่างรัฐต่อรัฐ เอกชนต่อเอกชน และประชาชนต่อประชาชน สร้างเสริมความร่วมมือกับนานาชาติในการป้องกันและระวังภัยคุกคามทุกรูปแบบ พร้อมพัฒนาความร่วมมือและช่วยเหลือซึ่งกันและกันในทุกระดับของอนุภูมิภาคแม่น้ำโขง อาเซียน รวมถึงระหว่างมิตรประเทศในกรณีเกิดวิกฤตการณ์สำคัญ อาทิ ความอดอยาก ภัยพิบัติขนาดใหญ่ ฯลฯ ส่งเสริมบทบาทของไทยในเวทีความมั่นคงระหว่างประเทศและการรักษาสันติภาพของสหประชาชาติให้นานาประเทศตระหนักและให้การยอมรับถึงความสำคัญ </w:t>
      </w:r>
      <w:r w:rsidRPr="00DD504E">
        <w:rPr>
          <w:color w:val="000000" w:themeColor="text1"/>
          <w:spacing w:val="-6"/>
          <w:sz w:val="34"/>
          <w:szCs w:val="34"/>
          <w:cs/>
        </w:rPr>
        <w:t xml:space="preserve">รวมไปถึงการเสริมสร้างพลังบวกหรืออำนาจแบบนุ่มนวลของไทย โดยอาศัยการส่งเสริมและเผยแพร่ภาพลักษณ์ที่ดีและวัฒนธรรมประเพณีไทย </w:t>
      </w:r>
      <w:r w:rsidR="0098736F" w:rsidRPr="0098736F">
        <w:rPr>
          <w:rFonts w:hint="cs"/>
          <w:color w:val="000000" w:themeColor="text1"/>
          <w:spacing w:val="-6"/>
          <w:sz w:val="34"/>
          <w:szCs w:val="34"/>
          <w:cs/>
        </w:rPr>
        <w:t>หลัก</w:t>
      </w:r>
      <w:r w:rsidRPr="00DD504E">
        <w:rPr>
          <w:color w:val="000000" w:themeColor="text1"/>
          <w:spacing w:val="-6"/>
          <w:sz w:val="34"/>
          <w:szCs w:val="34"/>
          <w:cs/>
        </w:rPr>
        <w:t xml:space="preserve">ปรัชญาของเศรษฐกิจพอเพียง </w:t>
      </w:r>
      <w:r w:rsidRPr="00DD504E">
        <w:rPr>
          <w:color w:val="000000" w:themeColor="text1"/>
          <w:spacing w:val="-4"/>
          <w:sz w:val="34"/>
          <w:szCs w:val="34"/>
          <w:cs/>
        </w:rPr>
        <w:t xml:space="preserve">ศาสตร์พระราชา </w:t>
      </w:r>
      <w:r w:rsidR="00420476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DD504E">
        <w:rPr>
          <w:color w:val="000000" w:themeColor="text1"/>
          <w:spacing w:val="-4"/>
          <w:sz w:val="34"/>
          <w:szCs w:val="34"/>
          <w:cs/>
        </w:rPr>
        <w:t>ความนิยมวิถีไทย สินค้าไทย ฯลฯ ผ่านความสัมพันธ์ทุกรูปแบบทุกระดับและทุกช่องทาง</w:t>
      </w:r>
    </w:p>
    <w:p w:rsidR="003D10FF" w:rsidRPr="0094050A" w:rsidRDefault="003D10FF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๕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กลไกการบริหารจัดการความมั่นคงแบบองค์รวม</w:t>
      </w:r>
      <w:r w:rsidRPr="0094050A">
        <w:rPr>
          <w:color w:val="000000" w:themeColor="text1"/>
          <w:sz w:val="34"/>
          <w:szCs w:val="34"/>
          <w:cs/>
        </w:rPr>
        <w:t xml:space="preserve"> เพื่อให้กลไกสำคัญต่าง ๆ ทำงานได้อย่างมีประสิทธิภาพ สามารถส่งเสริมและสนับสนุนการบริหารและพัฒนาประเทศได้อย่างแท้จริงเป็นรูปธรรม มีการใช้หลักธรรมาภิบาล และการบังคับใช้กฎหมายอย่างเคร่งครัด</w:t>
      </w:r>
      <w:r w:rsidR="00B966B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มีประสิทธิภาพ สามารถขจัดปัญหาการทุจริตและประพฤติมิชอบอย่างจริงจัง เกิดความมั่นใจได้ว่าหน่วยงานรับผิดชอบทั้งหลักและรองพร้อมรับมือกับภัยคุกคามทุกรูปแบบทั้งในปัจจุบันและอนาคต</w:t>
      </w:r>
    </w:p>
    <w:p w:rsidR="003D10FF" w:rsidRPr="0094050A" w:rsidRDefault="004B5B5D" w:rsidP="00340231">
      <w:pPr>
        <w:spacing w:after="8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3D10FF" w:rsidRPr="0094050A">
        <w:rPr>
          <w:b/>
          <w:bCs/>
          <w:color w:val="000000" w:themeColor="text1"/>
          <w:sz w:val="34"/>
          <w:szCs w:val="34"/>
          <w:cs/>
        </w:rPr>
        <w:t>๕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3D10FF" w:rsidRPr="0094050A">
        <w:rPr>
          <w:b/>
          <w:bCs/>
          <w:color w:val="000000" w:themeColor="text1"/>
          <w:sz w:val="34"/>
          <w:szCs w:val="34"/>
          <w:cs/>
        </w:rPr>
        <w:t>การพัฒนากลไกให้พร้อมสำหรับการติดตาม เฝ้าระวัง แจ้งเตือน ป้องกัน และแก้ไขปัญหาความมั่นคงแบบองค์รวมอย่างเป็นรูปธรรม</w:t>
      </w:r>
      <w:r w:rsidR="003D10FF" w:rsidRPr="0094050A">
        <w:rPr>
          <w:color w:val="000000" w:themeColor="text1"/>
          <w:sz w:val="34"/>
          <w:szCs w:val="34"/>
          <w:cs/>
        </w:rPr>
        <w:t xml:space="preserve"> เพื่อให้เกิดความพร้อมรองรับปัญหา</w:t>
      </w:r>
      <w:r w:rsidR="003C514F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 xml:space="preserve">ได้ทุกรูปแบบทุกระดับและทุกช่วงเวลาอย่างครบถ้วนสมบูรณ์และมีเอกภาพ โดยเสริมสร้างพร้อมทั้งยกระดับกลไก หน่วยงาน เช่น กองทัพไทย กองอำนวยการรักษาความมั่นคงภายในราชอาณาจักร </w:t>
      </w:r>
      <w:r w:rsidR="00F97687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ศูนย์ประสาน</w:t>
      </w:r>
      <w:r w:rsidR="003D10FF" w:rsidRPr="00534098">
        <w:rPr>
          <w:color w:val="000000" w:themeColor="text1"/>
          <w:spacing w:val="-4"/>
          <w:sz w:val="34"/>
          <w:szCs w:val="34"/>
          <w:cs/>
        </w:rPr>
        <w:t>การปฏิบัติในการรักษาผลประโยชน์ของชาติทางทะเล เป็นต้น และกฎหมายที่มีอยู่เดิม</w:t>
      </w:r>
      <w:r w:rsidR="00B966B7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3D10FF" w:rsidRPr="00534098">
        <w:rPr>
          <w:color w:val="000000" w:themeColor="text1"/>
          <w:spacing w:val="-4"/>
          <w:sz w:val="34"/>
          <w:szCs w:val="34"/>
          <w:cs/>
        </w:rPr>
        <w:t>หรือที่พัฒนาขึ้นใหม่</w:t>
      </w:r>
      <w:r w:rsidR="003D10FF" w:rsidRPr="0094050A">
        <w:rPr>
          <w:color w:val="000000" w:themeColor="text1"/>
          <w:sz w:val="34"/>
          <w:szCs w:val="34"/>
          <w:cs/>
        </w:rPr>
        <w:t xml:space="preserve"> ผ่านทางการบูรณาการความร่วมมือและการปฏิบัติกับทุกภาคส่วน มีเป้าหมาย</w:t>
      </w:r>
      <w:r w:rsidR="00B966B7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และตัวชี้วัดที่ชัดเจนเป็นรูปธรรม พัฒนาการวางแผนและเตรียมความพร้อมในทุก ๆ ด้าน กำหนดหน่วยงานและ</w:t>
      </w:r>
      <w:bookmarkStart w:id="0" w:name="_GoBack"/>
      <w:bookmarkEnd w:id="0"/>
      <w:r w:rsidR="003D10FF" w:rsidRPr="0094050A">
        <w:rPr>
          <w:color w:val="000000" w:themeColor="text1"/>
          <w:sz w:val="34"/>
          <w:szCs w:val="34"/>
          <w:cs/>
        </w:rPr>
        <w:t>ผู้รับผิดชอบในทุกระดับ พร้อมฝึกรองรับปัญหา สัมมนาระดมความคิดเห็น ตลอดจน</w:t>
      </w:r>
      <w:r w:rsidR="003C514F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ให้การสนับสนุนในทุกด้าน อย่างต่อเนื่องจริงจังตั้งแต่ยามปกติหรือยามสงบ มีการตรวจสอบ</w:t>
      </w:r>
      <w:r w:rsidR="00B966B7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และประเมินผลอย่างต่อเนื่องตามหลักธรรมาภิบาลที่สอดคล้องกับบริบทและความก้าวหน้าของยุคสมัย พร้อมทั้งสามารถสร้างความเชื่อมโยงกันทั้งระบบ รวมไปถึงความเชื่อมโยงกับทุกภาคีเครือข่ายที่เกี่ยวข้อง และให้ความสำคัญกับการมีส่วนร่วมของทุกภาคส่วนอย่างจริงจังและมีประสิทธิภาพ</w:t>
      </w:r>
    </w:p>
    <w:p w:rsidR="003D10FF" w:rsidRPr="0094050A" w:rsidRDefault="004B5B5D" w:rsidP="00340231">
      <w:pPr>
        <w:spacing w:after="8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ascii="TH SarabunPSK Bold" w:hAnsi="TH SarabunPSK Bold"/>
          <w:b/>
          <w:bCs/>
          <w:color w:val="000000" w:themeColor="text1"/>
          <w:spacing w:val="-4"/>
          <w:sz w:val="34"/>
          <w:szCs w:val="34"/>
          <w:cs/>
        </w:rPr>
        <w:t>๔.</w:t>
      </w:r>
      <w:r w:rsidR="003D10FF" w:rsidRPr="0094050A">
        <w:rPr>
          <w:rFonts w:ascii="TH SarabunPSK Bold" w:hAnsi="TH SarabunPSK Bold"/>
          <w:b/>
          <w:bCs/>
          <w:color w:val="000000" w:themeColor="text1"/>
          <w:spacing w:val="-4"/>
          <w:sz w:val="34"/>
          <w:szCs w:val="34"/>
          <w:cs/>
        </w:rPr>
        <w:t>๕.๒</w:t>
      </w:r>
      <w:r w:rsidRPr="0094050A">
        <w:rPr>
          <w:rFonts w:ascii="TH SarabunPSK Bold" w:hAnsi="TH SarabunPSK Bold"/>
          <w:b/>
          <w:bCs/>
          <w:color w:val="000000" w:themeColor="text1"/>
          <w:spacing w:val="-4"/>
          <w:sz w:val="34"/>
          <w:szCs w:val="34"/>
          <w:cs/>
        </w:rPr>
        <w:tab/>
      </w:r>
      <w:r w:rsidR="003D10FF" w:rsidRPr="0094050A">
        <w:rPr>
          <w:rFonts w:ascii="TH SarabunPSK Bold" w:hAnsi="TH SarabunPSK Bold"/>
          <w:b/>
          <w:bCs/>
          <w:color w:val="000000" w:themeColor="text1"/>
          <w:spacing w:val="-4"/>
          <w:sz w:val="34"/>
          <w:szCs w:val="34"/>
          <w:cs/>
        </w:rPr>
        <w:t>การบริหารจัดการความมั่นคงให้เอื้ออำนวยต่อการพัฒนาประเทศในมิติอื่น ๆ</w:t>
      </w:r>
      <w:r w:rsidR="003D10FF" w:rsidRPr="0094050A">
        <w:rPr>
          <w:rFonts w:ascii="TH SarabunPSK Bold" w:hAnsi="TH SarabunPSK Bold"/>
          <w:color w:val="000000" w:themeColor="text1"/>
          <w:spacing w:val="-4"/>
          <w:sz w:val="34"/>
          <w:szCs w:val="34"/>
          <w:cs/>
        </w:rPr>
        <w:t xml:space="preserve"> </w:t>
      </w:r>
      <w:r w:rsidR="003D10FF" w:rsidRPr="0094050A">
        <w:rPr>
          <w:color w:val="000000" w:themeColor="text1"/>
          <w:sz w:val="34"/>
          <w:szCs w:val="34"/>
          <w:cs/>
        </w:rPr>
        <w:t>เพื่อให้การพัฒนาประเทศตามยุทธศาสตร์ชาติสามารถขับเคลื่อนไปได้ตามแผน อย่างมีประสิทธิภาพ เป็นรูปธรรม และไม่ส่งผลกระทบใด ๆ ต่อความมั่นคงของชาติ โดยพัฒนาส่งเสริมการวางแผนคู่ขนานแบบบูรณาการให้สอดคล้องรองรับยุทธศาสตร์ชาติในทุก ๆ ด้าน รวมไปถึงการพัฒนาประเทศ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ที่เกี่ยวข้องในทุกมิติ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ทุกด้านให้ประสานสอดคล้องและสามารถปฏิบัติร่วมกันได้อย่างใกล้ชิดระหว่างหน่วยงานด้านความมั่นคง ด้านเศรษฐกิจ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</w:t>
      </w:r>
    </w:p>
    <w:p w:rsidR="006A0EAD" w:rsidRDefault="004B5B5D" w:rsidP="00E00C28">
      <w:pPr>
        <w:spacing w:after="80" w:line="400" w:lineRule="exact"/>
        <w:ind w:firstLine="1440"/>
        <w:jc w:val="thaiDistribute"/>
        <w:rPr>
          <w:color w:val="000000" w:themeColor="text1"/>
          <w:sz w:val="34"/>
          <w:szCs w:val="34"/>
          <w:cs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3D10FF" w:rsidRPr="0094050A">
        <w:rPr>
          <w:b/>
          <w:bCs/>
          <w:color w:val="000000" w:themeColor="text1"/>
          <w:sz w:val="34"/>
          <w:szCs w:val="34"/>
          <w:cs/>
        </w:rPr>
        <w:t>๕.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3D10FF" w:rsidRPr="0094050A">
        <w:rPr>
          <w:b/>
          <w:bCs/>
          <w:color w:val="000000" w:themeColor="text1"/>
          <w:sz w:val="34"/>
          <w:szCs w:val="34"/>
          <w:cs/>
        </w:rPr>
        <w:t>การพัฒนากลไกและองค์กรขับเคลื่อนยุทธศาสตร์ชาติด้านความมั่นคง</w:t>
      </w:r>
      <w:r w:rsidR="003D10FF" w:rsidRPr="0094050A">
        <w:rPr>
          <w:color w:val="000000" w:themeColor="text1"/>
          <w:sz w:val="34"/>
          <w:szCs w:val="34"/>
          <w:cs/>
        </w:rPr>
        <w:t xml:space="preserve"> เพื่อให้การดำเนินการของยุทธศาสตร์ชาติด้านความมั่นคงบรรลุผลสำเร็จอย่างมีประสิทธิภาพ เอกภาพ และเป็นรูปธรรมตามเป้าหมายที่กำหนด โดยให้สำนักงานสภาความมั่นคงแห่งชาติพัฒนาและเสริมสร้างหน่วยงาน บุคลากร เครื่องมือ ระบบการบริหาร และการจัดสรรงบประมาณในการขับเคลื่อนยุทธศาสตร์ชาติด้านความมั่นคงที่มีอยู่ ให้เกิดประสิทธิภาพและเกิดการบูรณาการความร่วมมือ</w:t>
      </w:r>
      <w:r w:rsidR="00B966B7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 xml:space="preserve">ของทุกภาคส่วน รวมทั้งมีความพร้อม มีขีดความสามารถที่ทันสมัย เหมาะสม เพียงพอ และคล่องตัว 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มีเอกภาพในการบริหารจัดการที่ชัดเจน ตลอดถึงมีบทบาทสำคัญในการรับผิดชอบดูแลปัญหา</w:t>
      </w:r>
      <w:r w:rsidR="00F97687">
        <w:rPr>
          <w:rFonts w:hint="cs"/>
          <w:color w:val="000000" w:themeColor="text1"/>
          <w:sz w:val="34"/>
          <w:szCs w:val="34"/>
          <w:cs/>
        </w:rPr>
        <w:br/>
      </w:r>
      <w:r w:rsidR="003D10FF" w:rsidRPr="0094050A">
        <w:rPr>
          <w:color w:val="000000" w:themeColor="text1"/>
          <w:sz w:val="34"/>
          <w:szCs w:val="34"/>
          <w:cs/>
        </w:rPr>
        <w:t>ความมั่นคงทุกมิติในระดับนโยบาย พร้อมรองรับบริบทที่จะเปลี่ยนแปลงต่อไปในอนาคตได้อย่างมีประสิทธิภาพ จนสามารถบรรลุผลสำเร็จได้ตามยุทธศาสตร์ที่กำหนดอย่างแท้จริง</w:t>
      </w:r>
      <w:r w:rsidR="006A0EAD">
        <w:rPr>
          <w:color w:val="000000" w:themeColor="text1"/>
          <w:sz w:val="34"/>
          <w:szCs w:val="34"/>
          <w:cs/>
        </w:rPr>
        <w:br w:type="page"/>
      </w:r>
    </w:p>
    <w:p w:rsidR="00E00C28" w:rsidRPr="00E00C28" w:rsidRDefault="00F16A42" w:rsidP="00E00C28">
      <w:pPr>
        <w:spacing w:after="8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80B3" wp14:editId="6E1628AB">
                <wp:simplePos x="0" y="0"/>
                <wp:positionH relativeFrom="column">
                  <wp:posOffset>2508250</wp:posOffset>
                </wp:positionH>
                <wp:positionV relativeFrom="paragraph">
                  <wp:posOffset>-438150</wp:posOffset>
                </wp:positionV>
                <wp:extent cx="755650" cy="28575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F9D69" id="Rectangle 2" o:spid="_x0000_s1026" style="position:absolute;margin-left:197.5pt;margin-top:-34.5pt;width:5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" fillcolor="white [3212]" stroked="f" strokeweight="1pt"/>
            </w:pict>
          </mc:Fallback>
        </mc:AlternateContent>
      </w:r>
      <w:r w:rsidR="00E00C28">
        <w:rPr>
          <w:b/>
          <w:bCs/>
          <w:color w:val="000000" w:themeColor="text1"/>
          <w:sz w:val="48"/>
          <w:szCs w:val="48"/>
          <w:cs/>
        </w:rPr>
        <w:br w:type="page"/>
      </w:r>
    </w:p>
    <w:p w:rsidR="00B45EBA" w:rsidRDefault="00F16A42" w:rsidP="00B45EBA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1747A" wp14:editId="73FE6002">
                <wp:simplePos x="0" y="0"/>
                <wp:positionH relativeFrom="column">
                  <wp:posOffset>2533650</wp:posOffset>
                </wp:positionH>
                <wp:positionV relativeFrom="paragraph">
                  <wp:posOffset>-412750</wp:posOffset>
                </wp:positionV>
                <wp:extent cx="755650" cy="28575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9AAF9" id="Rectangle 6" o:spid="_x0000_s1026" style="position:absolute;margin-left:199.5pt;margin-top:-32.5pt;width:59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" fillcolor="white [3212]" stroked="f" strokeweight="1pt"/>
            </w:pict>
          </mc:Fallback>
        </mc:AlternateContent>
      </w:r>
      <w:r w:rsidR="007B60CF" w:rsidRPr="0094050A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7B60CF" w:rsidRPr="0094050A" w:rsidRDefault="007B60CF" w:rsidP="00B45EBA">
      <w:pPr>
        <w:spacing w:line="400" w:lineRule="exact"/>
        <w:jc w:val="center"/>
        <w:rPr>
          <w:rFonts w:hint="cs"/>
          <w:b/>
          <w:bCs/>
          <w:color w:val="000000" w:themeColor="text1"/>
          <w:sz w:val="48"/>
          <w:szCs w:val="48"/>
          <w:cs/>
        </w:rPr>
      </w:pPr>
      <w:r w:rsidRPr="0094050A">
        <w:rPr>
          <w:b/>
          <w:bCs/>
          <w:color w:val="000000" w:themeColor="text1"/>
          <w:sz w:val="48"/>
          <w:szCs w:val="48"/>
          <w:cs/>
        </w:rPr>
        <w:t>ด้านการสร้างความสามารถในการแข่งขัน</w:t>
      </w:r>
    </w:p>
    <w:p w:rsidR="007B60CF" w:rsidRPr="0094050A" w:rsidRDefault="009237CE" w:rsidP="007B60CF">
      <w:pPr>
        <w:spacing w:line="400" w:lineRule="exact"/>
        <w:jc w:val="thaiDistribute"/>
        <w:rPr>
          <w:b/>
          <w:bCs/>
          <w:color w:val="000000" w:themeColor="text1"/>
          <w:sz w:val="48"/>
          <w:szCs w:val="48"/>
        </w:rPr>
      </w:pPr>
      <w:r>
        <w:rPr>
          <w:color w:val="000000" w:themeColor="text1"/>
          <w:sz w:val="40"/>
          <w:szCs w:val="40"/>
        </w:rPr>
        <w:pict>
          <v:rect id="_x0000_i1027" style="width:0;height:1.5pt" o:hralign="center" o:hrstd="t" o:hr="t" fillcolor="#a0a0a0" stroked="f"/>
        </w:pict>
      </w:r>
    </w:p>
    <w:p w:rsidR="007B60CF" w:rsidRPr="0094050A" w:rsidRDefault="007B60CF" w:rsidP="007B60CF">
      <w:pPr>
        <w:spacing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๑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บทนำ</w:t>
      </w:r>
    </w:p>
    <w:p w:rsidR="007B60CF" w:rsidRPr="0094050A" w:rsidRDefault="007B60CF" w:rsidP="007B60CF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ในช่วง ๒ ทศวรรษที่ผ่าน</w:t>
      </w:r>
      <w:r w:rsidRPr="0094050A">
        <w:rPr>
          <w:rFonts w:hint="cs"/>
          <w:color w:val="000000" w:themeColor="text1"/>
          <w:sz w:val="34"/>
          <w:szCs w:val="34"/>
          <w:cs/>
        </w:rPr>
        <w:t>มา</w:t>
      </w:r>
      <w:r w:rsidRPr="0094050A">
        <w:rPr>
          <w:color w:val="000000" w:themeColor="text1"/>
          <w:sz w:val="34"/>
          <w:szCs w:val="34"/>
          <w:cs/>
        </w:rPr>
        <w:t xml:space="preserve"> ประเทศไทยเผชิญกับความท้าทายในการพัฒนาเพื่อเสริมสร้างความสามารถทางเศรษฐกิจของประเทศอย่างต่อเนื่อง อาทิ ปัจจัยด้านความผันผวนของเศรษฐกิจโลก กฎ ระเบียบระหว่างประเทศที่เกี่ยวข้องกับการแข่งขันทางการค้า ทักษะความสามารถของแรงงาน โครงสร้างประชากรที่เข้าสู่สังคมสูงวัย และเทคโนโลยีที่มีการพัฒนาอย่างรวดเร็วที่ส่งผลให้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ภาคเกษตรกรรม อุตสาหกรรม และภาคบริการต้องปรับตัวให้สอดรับกับความต้องการของผู้บริโภค รูปแบบการค้าที่เปลี่ยนแปลงไป รวมทั้งการเปลี่ยนแปลงเชิงนโยบายการพัฒนาของประเทศต่าง ๆ 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นภูมิภาคที่ทำให้เกิดการลงทุนจากนักลงทุนต่างประเทศมากขึ้น โดยเฉพาะประเทศในภูมิภาค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เอเชียตะวันออกเฉียงใต้ ซึ่งจากสถานการณ์การเปลี่ยนแปลงในอนาคต อาทิ เศรษฐกิจโลก โครงสร้างประชากร เทคโนโลยี จะทำให้ประเทศไทยเผชิญความท้าทายมากขึ้นในการเสริมสร้างความสามารถ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นการแข่งขันของประเทศในระยะต่อไป</w:t>
      </w:r>
    </w:p>
    <w:p w:rsidR="007B60CF" w:rsidRPr="0094050A" w:rsidRDefault="007B60CF" w:rsidP="007B60CF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ในการพัฒนาเพื่อเสริมสร้างความสามารถของประเทศในระยะต่อไปโดยยึดเป้าหมายในการยกระดับประเทศไทยให้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="003B0E28" w:rsidRPr="0094050A">
        <w:rPr>
          <w:rFonts w:hint="cs"/>
          <w:color w:val="000000" w:themeColor="text1"/>
          <w:sz w:val="34"/>
          <w:szCs w:val="34"/>
          <w:cs/>
        </w:rPr>
        <w:t xml:space="preserve"> โดย</w:t>
      </w:r>
      <w:r w:rsidRPr="0094050A">
        <w:rPr>
          <w:color w:val="000000" w:themeColor="text1"/>
          <w:sz w:val="34"/>
          <w:szCs w:val="34"/>
          <w:cs/>
        </w:rPr>
        <w:t>จำเป็นต้องปรับโครงสร้างทางเศรษฐกิจทั้งระบบ</w:t>
      </w:r>
      <w:r w:rsidR="00F03C8B" w:rsidRPr="0094050A">
        <w:rPr>
          <w:rFonts w:hint="cs"/>
          <w:color w:val="000000" w:themeColor="text1"/>
          <w:sz w:val="34"/>
          <w:szCs w:val="34"/>
          <w:cs/>
        </w:rPr>
        <w:t>เพื่อสร้างภูมิคุ้มกัน</w:t>
      </w:r>
      <w:r w:rsidR="00782194" w:rsidRPr="00534098">
        <w:rPr>
          <w:rFonts w:hint="cs"/>
          <w:color w:val="000000" w:themeColor="text1"/>
          <w:spacing w:val="-4"/>
          <w:sz w:val="34"/>
          <w:szCs w:val="34"/>
          <w:cs/>
        </w:rPr>
        <w:t>และส่งผลให้เกิด</w:t>
      </w:r>
      <w:r w:rsidRPr="00534098">
        <w:rPr>
          <w:color w:val="000000" w:themeColor="text1"/>
          <w:spacing w:val="-4"/>
          <w:sz w:val="34"/>
          <w:szCs w:val="34"/>
          <w:cs/>
        </w:rPr>
        <w:t>การยกระดับรายได้ และในขณะเดียวกันการพัฒนาดังกล่าวจะต้องส่งผลให้ความเหลื่อมล้ำ</w:t>
      </w:r>
      <w:r w:rsidRPr="0094050A">
        <w:rPr>
          <w:color w:val="000000" w:themeColor="text1"/>
          <w:sz w:val="34"/>
          <w:szCs w:val="34"/>
          <w:cs/>
        </w:rPr>
        <w:t>ลดลง ดังนั้น การพัฒนาประเทศในระยะต่อไป จำเป็นอย่างยิ่งที่ประเทศไทยจะต้องสร้างเครื่องยนต์</w:t>
      </w:r>
      <w:r w:rsidR="00563D1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ทางเศรษฐกิจใหม่ที่จะช่วยยกระดับการพัฒนาประเทศไปสู่เป้าหมายที่ตั้งไว้ ซึ่งการพัฒนาในช่วง ๒๐ ปีข้างหน้า จะมุ่งเน้นการวิจัย พัฒนานวัตกรรม และนำเทคโนโลยีใหม่มาปรับใช้และต่อยอดภาคการผลิตและบริการในปัจจุบัน เพื่อเพิ่มผลิตภาพ และสร้างมูลค่าเพิ่ม รวมทั้งการปรับโครงสร้างภาคการผลิตและบริการในปัจจุบันไปสู่ภาคการผลิตและบริการใหม่ที่มีศักยภาพ การพัฒนารูปแบบการค้าให้สอดรับกับเทคโนโลยีที่เปลี่ยนแปลงไป การส่งเสริมให้เกิดสังคมผู้ประกอบการ การพัฒนาทักษะและความสามารถของแรงงาน </w:t>
      </w:r>
    </w:p>
    <w:p w:rsidR="007B60CF" w:rsidRPr="0094050A" w:rsidRDefault="007B60CF" w:rsidP="0047514A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ดังนั้น เพื่อยกระดับการพัฒนาประเทศให้เป็นประเทศที่มีรายได้สูงได้อย่างประสบความสำเร็จใน ๒๐ ปี ประเทศไทยจึงจำเป็นต้องมีการขยายตัวและการเติบโตทางเศรษฐกิจที่ต่อเนื่อง รวมทั้ง</w:t>
      </w:r>
      <w:r w:rsidR="006A0EAD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ขีดความสามารถทางการแข่งขันที่เพิ่มขึ้นในเวทีสากล ยุทธศาสตร์ชาติด้านการสร้างความสามารถ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Pr="00534098">
        <w:rPr>
          <w:color w:val="000000" w:themeColor="text1"/>
          <w:spacing w:val="-4"/>
          <w:sz w:val="34"/>
          <w:szCs w:val="34"/>
          <w:cs/>
        </w:rPr>
        <w:t>ในการแข่งขันสำหรับประเทศไทยจึงได้มุ่งพัฒนาบนพื้นฐานแนวคิด ๓ ประการ ได้แก่ (๑) “ต่อยอดอดีต”</w:t>
      </w:r>
      <w:r w:rsidRPr="0094050A">
        <w:rPr>
          <w:color w:val="000000" w:themeColor="text1"/>
          <w:sz w:val="34"/>
          <w:szCs w:val="34"/>
          <w:cs/>
        </w:rPr>
        <w:t xml:space="preserve"> โดยมองกลับไปที่รากเหง้าทางเศรษฐกิจ อัตลักษณ์ วัฒนธรรม ประเพณี วิถีชีวิต และจุดเด่น</w:t>
      </w:r>
      <w:r w:rsidR="006A0EAD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างทรัพยากรธรรมชาติที่หลากหลาย รวมทั้งความได้เปรียบเชิงเปรียบเทียบของประเทศในด้านอื่น 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 (๒) “ปรับปัจจุบัน” เพื่อปูทางสู่อนาคต ผ่านการพัฒนาโครงสร้างพื้นฐานของประเทศ</w:t>
      </w:r>
      <w:r w:rsidR="0047514A">
        <w:rPr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lastRenderedPageBreak/>
        <w:t xml:space="preserve">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ให้เอื้อต่อการพัฒนาอุตสาหกรรมและบริการอนาคต และ (๓) “สร้างคุณค่าใหม่ในอนาคต” ด้วยการเพิ่มศักยภาพของผู้ประกอบการ พัฒนาคนรุ่นใหม่ รวมถึงปรับโมเดลธุรกิจ 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Pr="00534098">
        <w:rPr>
          <w:color w:val="000000" w:themeColor="text1"/>
          <w:spacing w:val="-4"/>
          <w:sz w:val="34"/>
          <w:szCs w:val="34"/>
          <w:cs/>
        </w:rPr>
        <w:t>เพื่อตอบสนองต่อความต้องการของตลาด ผสมผสานกับยุทธศาสตร์ที่รองรับอนาคต บนพื้นฐานของการ</w:t>
      </w:r>
      <w:r w:rsidR="00983BE8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534098">
        <w:rPr>
          <w:color w:val="000000" w:themeColor="text1"/>
          <w:spacing w:val="-4"/>
          <w:sz w:val="34"/>
          <w:szCs w:val="34"/>
          <w:cs/>
        </w:rPr>
        <w:t>ต่อยอดอดีตและปรับปัจจุบัน พร้อมทั้งการส่งเสริมและสนับสนุนจากภาครัฐ จะทำ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</w:t>
      </w:r>
      <w:r w:rsidR="00983BE8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534098">
        <w:rPr>
          <w:color w:val="000000" w:themeColor="text1"/>
          <w:spacing w:val="-4"/>
          <w:sz w:val="34"/>
          <w:szCs w:val="34"/>
          <w:cs/>
        </w:rPr>
        <w:t>การยกระดับรายได้และการกินดีอยู่ดี รวมถึงการเพิ่มขึ้นของคนชั้นกลางในประเทศได้ในคราวเดียวกัน</w:t>
      </w:r>
    </w:p>
    <w:p w:rsidR="007B60CF" w:rsidRPr="0094050A" w:rsidRDefault="007B60CF" w:rsidP="000A7CAD">
      <w:pPr>
        <w:spacing w:line="400" w:lineRule="exact"/>
        <w:ind w:firstLine="72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color w:val="000000" w:themeColor="text1"/>
          <w:spacing w:val="-2"/>
          <w:sz w:val="34"/>
          <w:szCs w:val="34"/>
          <w:cs/>
        </w:rPr>
        <w:t>ยุทธศาสตร์ชาติด้านการสร้างความสามารถในการแข่งขันจึงกำหนดแนวทางการพัฒนา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color w:val="000000" w:themeColor="text1"/>
          <w:spacing w:val="-2"/>
          <w:sz w:val="34"/>
          <w:szCs w:val="34"/>
          <w:cs/>
        </w:rPr>
        <w:t>ที่ให้ความสำคัญกับการพัฒนากลไกขับเคลื่อนเศรษฐกิจเพื่ออนา</w:t>
      </w:r>
      <w:r w:rsidR="003C514F">
        <w:rPr>
          <w:color w:val="000000" w:themeColor="text1"/>
          <w:spacing w:val="-2"/>
          <w:sz w:val="34"/>
          <w:szCs w:val="34"/>
          <w:cs/>
        </w:rPr>
        <w:t>คตที่สามารถสร้างมูลค่าเพิ่มได้</w:t>
      </w:r>
      <w:r w:rsidRPr="0094050A">
        <w:rPr>
          <w:color w:val="000000" w:themeColor="text1"/>
          <w:spacing w:val="-2"/>
          <w:sz w:val="34"/>
          <w:szCs w:val="34"/>
          <w:cs/>
        </w:rPr>
        <w:t>ทั้ง</w:t>
      </w:r>
      <w:r w:rsidR="003C514F">
        <w:rPr>
          <w:rFonts w:hint="cs"/>
          <w:color w:val="000000" w:themeColor="text1"/>
          <w:spacing w:val="-2"/>
          <w:sz w:val="34"/>
          <w:szCs w:val="34"/>
          <w:cs/>
        </w:rPr>
        <w:t>ใน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ภาคเกษตร </w:t>
      </w:r>
      <w:r w:rsidRPr="00D521BC">
        <w:rPr>
          <w:color w:val="000000" w:themeColor="text1"/>
          <w:spacing w:val="-2"/>
          <w:sz w:val="34"/>
          <w:szCs w:val="34"/>
          <w:cs/>
        </w:rPr>
        <w:t>อุตสาหกรรม</w:t>
      </w:r>
      <w:r w:rsidR="00D521BC" w:rsidRPr="00D521BC">
        <w:rPr>
          <w:rFonts w:hint="cs"/>
          <w:color w:val="000000" w:themeColor="text1"/>
          <w:spacing w:val="-2"/>
          <w:sz w:val="34"/>
          <w:szCs w:val="34"/>
          <w:cs/>
        </w:rPr>
        <w:t xml:space="preserve"> </w:t>
      </w:r>
      <w:r w:rsidRPr="00D521BC">
        <w:rPr>
          <w:color w:val="000000" w:themeColor="text1"/>
          <w:spacing w:val="-2"/>
          <w:sz w:val="34"/>
          <w:szCs w:val="34"/>
          <w:cs/>
        </w:rPr>
        <w:t>และ</w:t>
      </w:r>
      <w:r w:rsidRPr="0094050A">
        <w:rPr>
          <w:color w:val="000000" w:themeColor="text1"/>
          <w:spacing w:val="-2"/>
          <w:sz w:val="34"/>
          <w:szCs w:val="34"/>
          <w:cs/>
        </w:rPr>
        <w:t>บริการและการท่องเที่ยว โดยให้ประเทศสามารถยกระดับ</w:t>
      </w:r>
      <w:r w:rsidR="00301929" w:rsidRPr="0094050A">
        <w:rPr>
          <w:rFonts w:hint="cs"/>
          <w:color w:val="000000" w:themeColor="text1"/>
          <w:spacing w:val="-2"/>
          <w:sz w:val="34"/>
          <w:szCs w:val="34"/>
          <w:cs/>
        </w:rPr>
        <w:t>การผลิต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color w:val="000000" w:themeColor="text1"/>
          <w:spacing w:val="-2"/>
          <w:sz w:val="34"/>
          <w:szCs w:val="34"/>
          <w:cs/>
        </w:rPr>
        <w:t>ทางการเกษตร</w:t>
      </w:r>
      <w:r w:rsidR="00301929" w:rsidRPr="0094050A">
        <w:rPr>
          <w:rFonts w:hint="cs"/>
          <w:color w:val="000000" w:themeColor="text1"/>
          <w:spacing w:val="-2"/>
          <w:sz w:val="34"/>
          <w:szCs w:val="34"/>
          <w:cs/>
        </w:rPr>
        <w:t>เพื่อสร้างมูลค่าให้สูงขึ้น</w:t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 ขณะที่มีอุตสาหกรรมและบริการแห่งอนาคตที่จะเป็นกลไกขับเคลื่อนประเทศไทยไปสู่ประเทศพัฒนาแล้ว</w:t>
      </w:r>
      <w:r w:rsidR="003C514F">
        <w:rPr>
          <w:rFonts w:hint="cs"/>
          <w:color w:val="000000" w:themeColor="text1"/>
          <w:spacing w:val="-2"/>
          <w:sz w:val="34"/>
          <w:szCs w:val="34"/>
          <w:cs/>
        </w:rPr>
        <w:t xml:space="preserve"> </w:t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ด้วยนวัตกรรมและเทคโนโลยีแห่งอนาคต </w:t>
      </w:r>
      <w:r w:rsidR="003C514F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CD6B5E">
        <w:rPr>
          <w:color w:val="000000" w:themeColor="text1"/>
          <w:spacing w:val="-2"/>
          <w:sz w:val="34"/>
          <w:szCs w:val="34"/>
          <w:cs/>
        </w:rPr>
        <w:t>รวมทั้งรักษาการ</w:t>
      </w:r>
      <w:r w:rsidRPr="00534098">
        <w:rPr>
          <w:color w:val="000000" w:themeColor="text1"/>
          <w:spacing w:val="-6"/>
          <w:sz w:val="34"/>
          <w:szCs w:val="34"/>
          <w:cs/>
        </w:rPr>
        <w:t>เป็นจุดหมายปลายทางของการท่องเที่ยวระดับโลก ในขณะเดียวกันจำเป็นต้องพัฒนาปัจจัยสนับสนุนต่าง ๆ</w:t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 ทั้งในส่วนของโครงสร้างพื้นฐานทางกายภาพในด้านโครงข่ายคมนาคม พื้นที่และเมือง รวมถึงเทคโนโลยี และโครงสร้างพื้นฐานทางเศรษฐกิจ เพื่ออำนวยความสะดวกและลดต้นทุนในการเคลื่อนย้ายสินค้า บริการ เงินทุน บุคลากร และเชื่อมโยงประเทศไทยกับประชาคมโลก และรับมือ</w:t>
      </w:r>
      <w:r w:rsidR="003C514F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กับการเปลี่ยนแปลงสู่อนาคต </w:t>
      </w:r>
    </w:p>
    <w:p w:rsidR="007B60CF" w:rsidRPr="0094050A" w:rsidRDefault="007B60CF" w:rsidP="00340231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๒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 xml:space="preserve">เป้าหมาย </w:t>
      </w:r>
    </w:p>
    <w:p w:rsidR="007B60CF" w:rsidRPr="0094050A" w:rsidRDefault="003E2D11" w:rsidP="00340231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.</w:t>
      </w:r>
      <w:r w:rsidR="007B60CF" w:rsidRPr="0094050A">
        <w:rPr>
          <w:color w:val="000000" w:themeColor="text1"/>
          <w:sz w:val="34"/>
          <w:szCs w:val="34"/>
          <w:cs/>
        </w:rPr>
        <w:t>๑</w:t>
      </w:r>
      <w:r w:rsidRPr="0094050A">
        <w:rPr>
          <w:color w:val="000000" w:themeColor="text1"/>
          <w:sz w:val="34"/>
          <w:szCs w:val="34"/>
          <w:cs/>
        </w:rPr>
        <w:tab/>
      </w:r>
      <w:r w:rsidR="006F711C" w:rsidRPr="0094050A">
        <w:rPr>
          <w:color w:val="000000" w:themeColor="text1"/>
          <w:sz w:val="34"/>
          <w:szCs w:val="34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B60CF" w:rsidRPr="0094050A" w:rsidRDefault="003E2D11" w:rsidP="005D0EA4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.</w:t>
      </w:r>
      <w:r w:rsidR="007B60CF" w:rsidRPr="0094050A">
        <w:rPr>
          <w:color w:val="000000" w:themeColor="text1"/>
          <w:sz w:val="34"/>
          <w:szCs w:val="34"/>
          <w:cs/>
        </w:rPr>
        <w:t>๒</w:t>
      </w:r>
      <w:r w:rsidRPr="0094050A">
        <w:rPr>
          <w:color w:val="000000" w:themeColor="text1"/>
          <w:sz w:val="34"/>
          <w:szCs w:val="34"/>
          <w:cs/>
        </w:rPr>
        <w:tab/>
      </w:r>
      <w:r w:rsidR="006F711C" w:rsidRPr="0094050A">
        <w:rPr>
          <w:color w:val="000000" w:themeColor="text1"/>
          <w:sz w:val="34"/>
          <w:szCs w:val="34"/>
          <w:cs/>
        </w:rPr>
        <w:t>ประเทศไทยมีขีดความสามารถในการแข่งขันสูงขึ้น</w:t>
      </w:r>
    </w:p>
    <w:p w:rsidR="007B60CF" w:rsidRPr="0094050A" w:rsidRDefault="007B60CF" w:rsidP="00340231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ตัวชี้วัด</w:t>
      </w:r>
    </w:p>
    <w:p w:rsidR="006F711C" w:rsidRPr="0094050A" w:rsidRDefault="007B60CF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pacing w:val="-10"/>
          <w:sz w:val="34"/>
          <w:szCs w:val="34"/>
        </w:rPr>
      </w:pPr>
      <w:r w:rsidRPr="0094050A">
        <w:rPr>
          <w:color w:val="000000" w:themeColor="text1"/>
          <w:spacing w:val="-10"/>
          <w:sz w:val="34"/>
          <w:szCs w:val="34"/>
          <w:cs/>
        </w:rPr>
        <w:t>๓.๑</w:t>
      </w:r>
      <w:r w:rsidRPr="0094050A">
        <w:rPr>
          <w:color w:val="000000" w:themeColor="text1"/>
          <w:spacing w:val="-10"/>
          <w:sz w:val="34"/>
          <w:szCs w:val="34"/>
          <w:cs/>
        </w:rPr>
        <w:tab/>
      </w:r>
      <w:r w:rsidR="006F711C" w:rsidRPr="0094050A">
        <w:rPr>
          <w:color w:val="000000" w:themeColor="text1"/>
          <w:spacing w:val="-10"/>
          <w:sz w:val="34"/>
          <w:szCs w:val="34"/>
          <w:cs/>
        </w:rPr>
        <w:t>รายได้ประชาชาติ การขยายตัวของผลิตภัณฑ์มวลรวมภายในประเทศ และการกระจายรายได้</w:t>
      </w:r>
    </w:p>
    <w:p w:rsidR="006F711C" w:rsidRPr="0094050A" w:rsidRDefault="00E6289C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6F711C" w:rsidRPr="0094050A">
        <w:rPr>
          <w:color w:val="000000" w:themeColor="text1"/>
          <w:sz w:val="34"/>
          <w:szCs w:val="34"/>
          <w:cs/>
        </w:rPr>
        <w:tab/>
      </w:r>
      <w:r w:rsidR="00890392" w:rsidRPr="0094050A">
        <w:rPr>
          <w:color w:val="000000" w:themeColor="text1"/>
          <w:sz w:val="34"/>
          <w:szCs w:val="34"/>
          <w:cs/>
        </w:rPr>
        <w:t>ผลิตภาพการผลิตของประเทศ ทั้งในปัจจัยการผลิตและแรงงาน</w:t>
      </w:r>
      <w:r w:rsidR="006F711C" w:rsidRPr="0094050A">
        <w:rPr>
          <w:color w:val="000000" w:themeColor="text1"/>
          <w:sz w:val="34"/>
          <w:szCs w:val="34"/>
          <w:cs/>
        </w:rPr>
        <w:t xml:space="preserve"> </w:t>
      </w:r>
    </w:p>
    <w:p w:rsidR="006F711C" w:rsidRPr="0094050A" w:rsidRDefault="00E6289C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6F711C" w:rsidRPr="0094050A">
        <w:rPr>
          <w:color w:val="000000" w:themeColor="text1"/>
          <w:sz w:val="34"/>
          <w:szCs w:val="34"/>
          <w:cs/>
        </w:rPr>
        <w:tab/>
        <w:t>การลงทุนเพื่อการวิจัยและพัฒนา</w:t>
      </w:r>
    </w:p>
    <w:p w:rsidR="005D0EA4" w:rsidRPr="0094050A" w:rsidRDefault="00E6289C" w:rsidP="006F711C">
      <w:pPr>
        <w:tabs>
          <w:tab w:val="left" w:pos="1440"/>
        </w:tabs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6F711C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๔</w:t>
      </w:r>
      <w:r w:rsidR="006F711C" w:rsidRPr="0094050A">
        <w:rPr>
          <w:color w:val="000000" w:themeColor="text1"/>
          <w:sz w:val="34"/>
          <w:szCs w:val="34"/>
          <w:cs/>
        </w:rPr>
        <w:tab/>
      </w:r>
      <w:r w:rsidR="00890392" w:rsidRPr="0094050A">
        <w:rPr>
          <w:color w:val="000000" w:themeColor="text1"/>
          <w:sz w:val="34"/>
          <w:szCs w:val="34"/>
          <w:cs/>
        </w:rPr>
        <w:t>ความสามารถในการแข่งขันของประเทศ</w:t>
      </w:r>
      <w:r w:rsidR="007B60CF" w:rsidRPr="0094050A">
        <w:rPr>
          <w:color w:val="000000" w:themeColor="text1"/>
          <w:sz w:val="34"/>
          <w:szCs w:val="34"/>
          <w:cs/>
        </w:rPr>
        <w:t xml:space="preserve"> </w:t>
      </w:r>
    </w:p>
    <w:p w:rsidR="007B60CF" w:rsidRPr="0094050A" w:rsidRDefault="007B60CF" w:rsidP="00340231">
      <w:pPr>
        <w:spacing w:before="240" w:line="259" w:lineRule="auto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ประเด็นยุทธศาสตร์ชาติด้านการสร้างความสามารถในการแข่งขัน</w:t>
      </w:r>
    </w:p>
    <w:p w:rsidR="007B60CF" w:rsidRPr="0094050A" w:rsidRDefault="006237BD" w:rsidP="006237B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การเกษตร</w:t>
      </w:r>
      <w:r w:rsidR="00B5786E" w:rsidRPr="0094050A">
        <w:rPr>
          <w:rFonts w:hint="cs"/>
          <w:b/>
          <w:bCs/>
          <w:color w:val="000000" w:themeColor="text1"/>
          <w:sz w:val="34"/>
          <w:szCs w:val="34"/>
          <w:cs/>
        </w:rPr>
        <w:t>สร้างมูลค่า</w:t>
      </w:r>
      <w:r w:rsidR="007B60CF" w:rsidRPr="0094050A">
        <w:rPr>
          <w:color w:val="000000" w:themeColor="text1"/>
          <w:sz w:val="34"/>
          <w:szCs w:val="34"/>
          <w:cs/>
        </w:rPr>
        <w:t xml:space="preserve"> ประเทศไทยเป็นหนึ่งในผู้เล่นสำคัญด้านการผลิตและการค้าสินค้าเกษตรในเวทีโลกด้วยพื้นฐานทางพืชเกษตรเขตร้อน และมีข้อได้เปรียบด้านความหลากหลาย</w:t>
      </w:r>
      <w:r w:rsidR="00534098">
        <w:rPr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ทางชีวภาพที่สามารถพัฒนาต่อยอดโครงสร้างธุรกิจการเกษตรด้วยการสร้างมูลค่าเพิ่ม 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47514A">
        <w:rPr>
          <w:color w:val="000000" w:themeColor="text1"/>
          <w:sz w:val="34"/>
          <w:szCs w:val="34"/>
          <w:cs/>
        </w:rPr>
        <w:t>เน้นเกษตรคุณภาพสูง</w:t>
      </w:r>
      <w:r w:rsidR="007B60CF" w:rsidRPr="0094050A">
        <w:rPr>
          <w:color w:val="000000" w:themeColor="text1"/>
          <w:sz w:val="34"/>
          <w:szCs w:val="34"/>
          <w:cs/>
        </w:rPr>
        <w:t>และขับเคลื่อนการเกษตรด้วยเทคโนโลยีและนวัตกรรม ที่ให้ความสำคัญกับ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เพิ่มผลิตภาพการผลิตทั้งเชิงปริมาณและมูลค่า และความหลากหลายของสินค้าเกษตร เพื่อรักษา</w:t>
      </w:r>
      <w:r w:rsidR="007B60CF" w:rsidRPr="0094050A">
        <w:rPr>
          <w:color w:val="000000" w:themeColor="text1"/>
          <w:sz w:val="34"/>
          <w:szCs w:val="34"/>
          <w:cs/>
        </w:rPr>
        <w:lastRenderedPageBreak/>
        <w:t xml:space="preserve">ฐานรายได้เดิมและสร้างฐานอนาคตใหม่ที่สร้างรายได้สูง ทั้งเกษตรอัตลักษณ์พื้นถิ่น เกษตรปลอดภัย เกษตรชีวภาพ เกษตรแปรรูป และเกษตรอัจฉริยะ เพื่อให้เกษตรกรมีรายได้สูงขึ้น </w:t>
      </w:r>
    </w:p>
    <w:p w:rsidR="006237BD" w:rsidRPr="0094050A" w:rsidRDefault="006237BD" w:rsidP="006237B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๑.๑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เกษตรอัตลักษณ์พื้นถิ่น </w:t>
      </w:r>
      <w:r w:rsidR="007B60CF" w:rsidRPr="0094050A">
        <w:rPr>
          <w:color w:val="000000" w:themeColor="text1"/>
          <w:sz w:val="34"/>
          <w:szCs w:val="34"/>
          <w:cs/>
        </w:rPr>
        <w:t>ส่งเสริมการนำอัตลักษณ์พื้นถิ่นและภูมิปัญญาท้องถิ่นของไทยมาเป็นผลิตภัณฑ์การเกษตร รวมทั้งสินค้าที่ได้รับการรับรองสิ่งบ่งชี้ทางภูมิศาสตร์ โดยส่งเสริมการนำอัตลักษณ์พื้นถิ่นและภูมิปัญญาท้องถิ่นของไทยมาใช้ในการผลิตสินค้าและผลิตภัณฑ์การเกษตร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ที่มีมูลค่าเพิ่มสูง เป็นสินค้าเกษตรชนิดใหม่ ให้รองรับความต้องการของตลาดยุคใหม่ เพื่อส่งเสริมเศรษฐกิจของท้องถิ่น และสร้างจุดเด่น ความแตกต่างของสินค้าเกษตรไทยในตลาดโลกเพื่อตอบโจทย์ความต้องการของผู้บริโภคที่แตกต่างกันในประเทศต่าง ๆ ได้ พร้อมทั้งส่งเสริมการประยุกต์ใช้ภูมิปัญญาและเทคโนโลยีในการพัฒนากระบวนการผลิตและบรรจุภัณฑ์ เพื่อให้มีสินค้าอัตลักษณ์พื้นถิ่นออกสู่ตลาดสม่ำเสมอ รวมถึงสินค้าเกษตรนอกฤดูกาล การพัฒนาคุณภาพผลิตภัณฑ์เกษตรอัตลักษณ์พื้นถิ่น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ให้ได้รับการรับรองมาตรฐานทั้งระดับในประเทศและต่างประเทศ การส่งเสริมการขึ้นทะเบียนรับรอง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สิ่งบ่งชี้ทางภูมิศาสตร์ การส่งเสริมการสร้างแบรนด์สินค้าของเกษตรอัตลักษณ์พื้นถิ่น และการสร้างความต้องการของสินค้าด้วยการสร้างเรื่องราวของสินค้าให้เป็นที่รู้จักและยอมรับในคุณภาพ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ทั้งในประเทศและต่างประเทศ รวมทั้งการผลักดันการส่งออกสินค้าเกษตรอัตลักษณ์ไทยและสินค้า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ที่ได้รับการรับรองสิ่งบ่งชี้ทางภูมิศาสตร์ และพืชผลเกษตรและผลไม้เขตร้อนอื่น ๆ สู่ตลาดโลก</w:t>
      </w:r>
    </w:p>
    <w:p w:rsidR="006237BD" w:rsidRPr="0094050A" w:rsidRDefault="006237BD" w:rsidP="006237B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๑.๒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เกษตรปลอดภัย</w:t>
      </w:r>
      <w:r w:rsidR="007B60CF" w:rsidRPr="0094050A">
        <w:rPr>
          <w:color w:val="000000" w:themeColor="text1"/>
          <w:sz w:val="34"/>
          <w:szCs w:val="34"/>
          <w:cs/>
        </w:rPr>
        <w:t xml:space="preserve"> สร้างความตระหนักแก่ผู้ผลิตและผู้บริโภคทั่วโลกในเรื่องความสำคัญของมาตรฐานระบบการจัดการความปลอดภัยของอาหาร จูงใจและวางกรอบให้เกษตรกรและผู้ผลิตทำการผลิตสินค้าที่สอดคล้องกับมาตรฐาน และเข้าสู่ระบบมาตรฐานการจัดการคุณภาพทางการเกษตรที่ได้รับการรับรองจากสถาบันที่มีความน่าเชื่อถือ พร้อมทั้งให้ความรู้เกษตรกร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ด้านกระบวนการผลิตตามมาตรฐานสากลเพื่อมุ่งสู่การเลิกใช้สารเคมีในภาคเกษตร การเพิ่มพื้นที่และปริมาณการผลิตเกษตรอินทรีย์ในระยะต่อไป โดยส่งเสริมการถ่ายทอดองค์ความรู้แก่เกษตรกรในการทำเกษตรปลอดสาร และเปลี่ยนผ่านไปสู่การทำเกษตรอินทรีย์ ตลอดจนสนับสนุน</w:t>
      </w:r>
      <w:r w:rsidR="00331676" w:rsidRPr="0094050A">
        <w:rPr>
          <w:rFonts w:hint="cs"/>
          <w:color w:val="000000" w:themeColor="text1"/>
          <w:sz w:val="34"/>
          <w:szCs w:val="34"/>
          <w:cs/>
        </w:rPr>
        <w:t>กลไกทางการตลาด</w:t>
      </w:r>
      <w:r w:rsidR="00534098">
        <w:rPr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แก่เกษตรกรที่ต้องการทำการเกษตรอินทรีย์ การพัฒนาระบบการตรวจรับรองคุณภาพและมาตรฐานสินค้าเกษตรอินทรีย์ของไทย รวมถึงระบบตรวจสอบย้อนกลับ สำหรับการตรวจสอบที่มาของสินค้า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ในทุกขั้นตอนให้เป็นไปตามมาตรฐานอันเป็นที่ยอมรับของตลาดทั้งในประเทศและต่างประเทศ </w:t>
      </w:r>
    </w:p>
    <w:p w:rsidR="006237BD" w:rsidRPr="0094050A" w:rsidRDefault="00331676" w:rsidP="006237BD">
      <w:pPr>
        <w:spacing w:line="400" w:lineRule="exact"/>
        <w:ind w:firstLine="144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>๑.๓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  <w:t>เกษตรชีวภาพ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 ส่งเสริมการใช้ประโยชน์จากความหลากหลายทางชีวภาพ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ของประเทศในการสร้างมูลค่าเพิ่มของภาคการผลิต และนำไปสู่การผลิตและพัฒนาผลิตภัณฑ์มูลค่าสูงจากฐานเกษตรกรรมและฐานทรัพยากรชีวภาพ และสร้างความมั่นคงของประเทศทั้งด้านอาหารและสุขภาพ โดยเฉพาะพืชสมุนไพร </w:t>
      </w:r>
      <w:r w:rsidR="00745913" w:rsidRPr="0094050A">
        <w:rPr>
          <w:color w:val="000000" w:themeColor="text1"/>
          <w:spacing w:val="-2"/>
          <w:sz w:val="34"/>
          <w:szCs w:val="34"/>
          <w:cs/>
        </w:rPr>
        <w:t>ที่ประเทศไทยมีศักยภาพใน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การผลิตและส่งออกผลิตภัณฑ์จากสมุนไพร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ในระดับภูมิภาคและระดับโลก โดยการส่งเสริมการทำเกษตรกรรมแบบยั่งยืน รวมถึงการส่งเสริมการปลูกสมุนไพรเป็นพืชเศรษฐกิจตามความเหมาะสมของสภาพแวดล้อมในพื้นที่ เพื่อการผลิตและแปรรูปสำหรับอุตสาหกรรมการแพทย์</w:t>
      </w:r>
      <w:r w:rsidR="00745913" w:rsidRPr="0094050A">
        <w:rPr>
          <w:color w:val="000000" w:themeColor="text1"/>
          <w:spacing w:val="-2"/>
          <w:sz w:val="34"/>
          <w:szCs w:val="34"/>
          <w:cs/>
        </w:rPr>
        <w:t xml:space="preserve"> การ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สร้างเสริมสุขภาพ และพัฒนาต่อยอดสู่อุตสาหกรรมอื่น ๆ โดยคำนึงถึงปริมาณและคุณภาพมาตรฐานตามความต้องการของตลาดทั้งในประเทศและต่างประเทศ และการ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lastRenderedPageBreak/>
        <w:t>ส่งเสริมการวิจัย พัฒนา และประยุกต์ใช้นวัตกรรมจากภูมิปัญญาท้องถิ่น เทคโนโลยีสะอาด เทคโนโลยีวัสดุ และนาโนเทคโนโลยี เพื่อการเกษตรและการแปรรูปสินค้าจากความหลากหลายทางชีวภาพ รวมทั้งผลิตภัณฑ์จากสมุนไพร โดยสร้างความร่วมมือที่ใกล้ชิดระหว่างภาครัฐ เอกชน และชุมชนที่มีองค์ความรู้ ภูมิปัญญาดั้งเดิม พัฒนาต่อยอดและแลกเปลี่ยนเรียนรู้ พร้อมทั้งส่งเสริมให้มีการนำวัตถุดิบเหลือทิ้ง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ทางการเกษตรมาใช้ประโยชน์ในอุตสาหกรรมและพลังงานที่เกี่ยวเนื่องกับชีวภาพได้อย่างมีประสิทธิภาพ</w:t>
      </w:r>
    </w:p>
    <w:p w:rsidR="006237BD" w:rsidRPr="0094050A" w:rsidRDefault="00331676" w:rsidP="006237B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๑.๔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เกษตรแปรรูป</w:t>
      </w:r>
      <w:r w:rsidR="007B60CF" w:rsidRPr="0094050A">
        <w:rPr>
          <w:color w:val="000000" w:themeColor="text1"/>
          <w:sz w:val="34"/>
          <w:szCs w:val="34"/>
          <w:cs/>
        </w:rPr>
        <w:t xml:space="preserve"> ปรับใช้เทคโนโลยีและนวัตกรรมที่ทันสมัยอยู่ตลอดเวลา รวมทั้งนวัตกรรมจากภูมิปัญญาในการแปรรูป สร้างความแตกต่าง และเพิ่มมูลค่าในผลิตภัณฑ์และสินค้าเกษตร รวมทั</w:t>
      </w:r>
      <w:r w:rsidR="00D521BC">
        <w:rPr>
          <w:color w:val="000000" w:themeColor="text1"/>
          <w:sz w:val="34"/>
          <w:szCs w:val="34"/>
          <w:cs/>
        </w:rPr>
        <w:t>้ง</w:t>
      </w:r>
      <w:r w:rsidR="00D521BC" w:rsidRPr="00D521BC">
        <w:rPr>
          <w:color w:val="000000" w:themeColor="text1"/>
          <w:sz w:val="34"/>
          <w:szCs w:val="34"/>
          <w:cs/>
        </w:rPr>
        <w:t>ส่งเสริมผลิตภัณฑ์เกษตรคุณภาพสูงของ</w:t>
      </w:r>
      <w:r w:rsidR="007B60CF" w:rsidRPr="00D521BC">
        <w:rPr>
          <w:color w:val="000000" w:themeColor="text1"/>
          <w:sz w:val="34"/>
          <w:szCs w:val="34"/>
          <w:cs/>
        </w:rPr>
        <w:t>ไทยสู่</w:t>
      </w:r>
      <w:r w:rsidR="007B60CF" w:rsidRPr="0094050A">
        <w:rPr>
          <w:color w:val="000000" w:themeColor="text1"/>
          <w:sz w:val="34"/>
          <w:szCs w:val="34"/>
          <w:cs/>
        </w:rPr>
        <w:t>ตลาดภายในประเทศและต่างประเทศ โดยส่งเสริม</w:t>
      </w:r>
      <w:r w:rsidR="00534098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</w:t>
      </w:r>
      <w:r w:rsidR="007B60CF" w:rsidRPr="00534098">
        <w:rPr>
          <w:color w:val="000000" w:themeColor="text1"/>
          <w:spacing w:val="-2"/>
          <w:sz w:val="34"/>
          <w:szCs w:val="34"/>
          <w:cs/>
        </w:rPr>
        <w:t xml:space="preserve">แปรรูปสินค้าเกษตรขั้นสูงที่มีคุณค่าเฉพาะ สอดคล้องกับความต้องการของตลาดที่มีความหลากหลาย </w:t>
      </w:r>
      <w:r w:rsidR="007B60CF" w:rsidRPr="003C514F">
        <w:rPr>
          <w:color w:val="000000" w:themeColor="text1"/>
          <w:sz w:val="34"/>
          <w:szCs w:val="34"/>
          <w:cs/>
        </w:rPr>
        <w:t>ด้วยการต่อยอดผลงานจากสถาบันวิจัยสู่การผลิตเชิงพาณิชย์ การส่งเสริมให้นำเทคโนโลยีและนวัตกรรมใหม่ ๆ</w:t>
      </w:r>
      <w:r w:rsidR="007B60CF" w:rsidRPr="0094050A">
        <w:rPr>
          <w:color w:val="000000" w:themeColor="text1"/>
          <w:sz w:val="34"/>
          <w:szCs w:val="34"/>
          <w:cs/>
        </w:rPr>
        <w:t xml:space="preserve"> มาพัฒนาต่อยอดสินค้าเกษตรขั้นต้นให้เป็นผลิตภัณฑ์ใหม่ที่มีมูลค่าสูง การส่งเสริมการใช้วัตถุดิบและผลิตผลทางการเกษตรเพื่อแปรรูปเป็นผลิตภัณฑ์ใหม่ รวมทั้งการสนับสนุนการนำเทคโนโลยี นวัตกรรมสมัยใหม่มาใช้ในการสร้างสรรค์บรรจุภัณฑ์อัจฉริยะ เพื่อป้องกันการปลอมปน การควบคุมคุณภาพและความปลอดภัย การติดตามผลิตภัณฑ์ในระหว่างการขนส่ง รวมถึงยืดอายุของอาหารและสินค้าเกษตรในบรรจุภัณฑ์ ซึ่งช่วยเพิ่มมูลค่าทางการตลาดให้แก่สินค้า พร้อมทั้งส่งเสริมการสร้างแบรนด์ และขยายช่องทางการตลาดด้วยระบบเทคโนโลยีสารสนเทศ รวมทั้งให้ความสำคัญในการสร้างเครื่องหมายการค้าและปกป้องสิทธิในทรัพย์สินทางปัญญา</w:t>
      </w:r>
    </w:p>
    <w:p w:rsidR="007B60CF" w:rsidRPr="0094050A" w:rsidRDefault="00331676" w:rsidP="006237B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๑.๕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เกษตรอัจฉริยะ</w:t>
      </w:r>
      <w:r w:rsidR="007B60CF" w:rsidRPr="0094050A">
        <w:rPr>
          <w:color w:val="000000" w:themeColor="text1"/>
          <w:sz w:val="34"/>
          <w:szCs w:val="34"/>
          <w:cs/>
        </w:rPr>
        <w:t xml:space="preserve"> นำเทคโนโลยีและนวัตกรรมมาประยุกต์ใช้ในการพัฒนาเป็นฟาร์มอัจฉริยะ เพื่อเพิ่มผลผลิตการเกษตรในเชิงมูลค่าและปริมาณต่อพื้นที่สูงสุด และเตรียมพร้อมรองรับผลกระทบจากการเปลี่ยนแปลงสภาพภูมิอากาศ มีการคำนึงถึงการใช้ทรัพยากรอย่างยั่งยืนและเป็นมิตรกับสิ่งแวดล้อม ตลอดจนสร้างสมดุลเกษตรอาหารและเกษตรพลังงาน โดยสร้างและ</w:t>
      </w:r>
      <w:r w:rsidR="006A0EAD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นำเทคโนโลยี นวัตกรรม และวิทยาการสมัยใหม่มาใช้ในการเกษตร</w:t>
      </w:r>
      <w:r w:rsidR="0047514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z w:val="34"/>
          <w:szCs w:val="34"/>
          <w:cs/>
        </w:rPr>
        <w:t>ใช้เทคโนโลยีเกษตรด้านความแม่นยำ เทคโนโลยีการผลิตพืชในโรงเรือนเพาะปลูก ด้วยการใช้ระบบอัตโนมัติและเซ็นเซอร์อัจฉริยะ ติดตามการเปลี่ยนแปลง ทั้งความชื้น แสง และอุณหภูมิภายในฟาร์ม เพื่อให้ได้ผลผลิตตรงตาม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ความต้องการ คุณภาพคงที่ และสามารถวางแผนระบบการตลาดดีขึ้น รวมทั้งเทคโนโลยี</w:t>
      </w:r>
      <w:r w:rsidR="00546756" w:rsidRPr="0094050A">
        <w:rPr>
          <w:rFonts w:hint="cs"/>
          <w:color w:val="000000" w:themeColor="text1"/>
          <w:sz w:val="34"/>
          <w:szCs w:val="34"/>
          <w:cs/>
        </w:rPr>
        <w:t>การ</w:t>
      </w:r>
      <w:r w:rsidR="007B60CF" w:rsidRPr="0094050A">
        <w:rPr>
          <w:color w:val="000000" w:themeColor="text1"/>
          <w:sz w:val="34"/>
          <w:szCs w:val="34"/>
          <w:cs/>
        </w:rPr>
        <w:t>ช่วยบันทึกข้อมูลสำคัญและติดตามการบริหารจัดการภายในโรงเรือนและฟาร์ม การปรับเปลี่ยนการทำเกษตรกรรมให้เหมาะสมกับศักยภาพพื้นที่ ด้วยเทคโนโลยีและนวัตกรรม รวมทั้งส่งเสริมการถ่ายทอดความรู้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แก่เกษตรกรให้เข้าถึงและใช้ประโยชน์จากเทคโนโลยีและนวัตกรรมทางการเกษตร การจัดการ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ภาคเกษตรที่เป็นมิตรกับสิ่งแวดล้อม ระบบการผลิตทางการเกษตรให้ปลอดวัสดุเหลือใช้ ตลอดจนพัฒนาระบบประกันภัยทางการเกษตรที่ยั่งยืน เพื่อสนับสนุนและจูงใจให้เกษตรกรใช้เครื่องมือดังกล่าวบริหารจัดการความเสี่ยงในการทำเกษตรกรรม รวมถึง การส่งเสริมการวิจัยและพัฒนาพันธุ์พืช พันธุ์สัตว์ ปัจจัยการผลิต เทคโนโลยีการเกษตรใหม่ ๆ และการใช้วิทยาการด้านเทคโนโลยีชีวภาพ พันธุวิศวกรรม ตลอดจนพัฒนาเทคโนโลยีทางการเกษตรที่สามารถนำมาใช้ประโยชน์ทั้งในเรื่องการปรับสภาพดิน 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ตรวจจับสารเคมีตกค้าง การตรวจวินิจฉัยและรักษาโรคสัตว์ และการพัฒนาบรรจุภัณฑ์ เพื่อเพิ่ม</w:t>
      </w:r>
      <w:r w:rsidR="007B60CF" w:rsidRPr="0094050A">
        <w:rPr>
          <w:color w:val="000000" w:themeColor="text1"/>
          <w:sz w:val="34"/>
          <w:szCs w:val="34"/>
          <w:cs/>
        </w:rPr>
        <w:lastRenderedPageBreak/>
        <w:t>ปริมาณผลผลิต เพิ่ม</w:t>
      </w:r>
      <w:r w:rsidR="007B60CF" w:rsidRPr="00534098">
        <w:rPr>
          <w:color w:val="000000" w:themeColor="text1"/>
          <w:spacing w:val="-2"/>
          <w:sz w:val="34"/>
          <w:szCs w:val="34"/>
          <w:cs/>
        </w:rPr>
        <w:t>มูลค่าผลิตภัณฑ์และคุณค่าทางโภชนาการ ลดการใช้สารเคมีในการเกษตร รวมทั้งยืดอายุการเก็บ</w:t>
      </w:r>
      <w:r w:rsidR="007B60CF" w:rsidRPr="00534098">
        <w:rPr>
          <w:color w:val="000000" w:themeColor="text1"/>
          <w:spacing w:val="-4"/>
          <w:sz w:val="34"/>
          <w:szCs w:val="34"/>
          <w:cs/>
        </w:rPr>
        <w:t xml:space="preserve">เกี่ยวและการเก็บรักษาเพื่อยืดระยะเวลาการจำหน่ายผลผลิตและการส่งออก พร้อมทั้งการเพิ่มประสิทธิภาพการผลิตด้วยเครื่องจักรกลและอุปกรณ์การเกษตรสำหรับระบบฟาร์มอัจฉริยะในประเทศ </w:t>
      </w:r>
      <w:r w:rsidR="0047514A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534098">
        <w:rPr>
          <w:color w:val="000000" w:themeColor="text1"/>
          <w:spacing w:val="-4"/>
          <w:sz w:val="34"/>
          <w:szCs w:val="34"/>
          <w:cs/>
        </w:rPr>
        <w:t>โดยยกระดับเทคโนโลยีการผลิตและเครื่องจักรกลการเกษตรให้สูงขึ้นด้วยการวิจัยและพัฒนา</w:t>
      </w:r>
      <w:r w:rsidR="007B60CF" w:rsidRPr="0094050A">
        <w:rPr>
          <w:color w:val="000000" w:themeColor="text1"/>
          <w:sz w:val="34"/>
          <w:szCs w:val="34"/>
          <w:cs/>
        </w:rPr>
        <w:t xml:space="preserve"> การสร้างและกำหนดคุณภาพมาตรฐานของสินค้าเครื่องจักรกลและอุปกรณ์การเกษตร รวมทั้งการส่งเสริม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การวิจัยและพัฒนาเทคโนโลยีอวกาศและภูมิสารสนเทศ การประยุกต์ใช้ข้อมูลจากดาวเทียม 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และเชื่อมโยงฐานข้อมูลจากการประยุกต์ใช้ระหว่างหน่วยงานต่าง ๆ เพื่อพัฒนาการบริหารจัดการ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ความเสี่ยงอย่างยั่งยืนให้กับภาคเกษตร การสร้างฐานข้อมูลการเพาะปลูกระดับประเทศ การจัดการ</w:t>
      </w:r>
      <w:r w:rsidR="0047514A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ด้านชลประทาน ทะเล และชายฝั่ง รวมทั้งการติดตามการเปลี่ยนแปลงสภาพอากาศ </w:t>
      </w:r>
    </w:p>
    <w:p w:rsidR="007B60CF" w:rsidRPr="0094050A" w:rsidRDefault="006237BD" w:rsidP="006237B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อุตสาหกรรมและบริการแห่งอนาคต</w:t>
      </w:r>
      <w:r w:rsidR="007B60CF" w:rsidRPr="0094050A">
        <w:rPr>
          <w:color w:val="000000" w:themeColor="text1"/>
          <w:sz w:val="34"/>
          <w:szCs w:val="34"/>
          <w:cs/>
        </w:rPr>
        <w:t xml:space="preserve"> อุตสาหกรรมและบริการไทยต้องพร้อมรับมือและสร้างโอกาสจากความท้าทายที่เกิดขึ้นจากการปฏิวัติอุตสาหกรรมครั้งที่ ๔ ที่เป็นผลของการหล่อหลอมเทคโนโลยีดิจิทัล เทคโนโลยีชีวภาพ และเทคโนโลยีทางกายภาพเข้าด้วยกัน ก่อให้เกิดการเปลี่ยนแปลงทางเศรษฐกิจและสังคมอย่างรวดเร็วเป็นวงกว้างและลึกซึ้งทั้งระบบอย่างที่ไม่เคยปรากฏมาก่อน ประเทศไทยจึงจำเป็นต้องเปลี่ยนแปลงพื้นฐานโครงสร้างอุตสาหกรรมและบริการ โดยสร้างอุตสาหกรรมและบริการแห่งอนาคตที่ขับเคลื่อนประเทศไทยไปสู่ประเทศพัฒนาแล้วด้วยนวัตกรรมและเทคโนโลยีแห่งอนาคต เพิ่มบุคลากรที่มีทักษะและความรู้ตามความต้องการของตลาด สร้างระบบนิเวศอุตสาหกรรมและบริการที่เหมาะสม และสนับสนุนการพัฒนาอุตสาหกรรมและบริการอย่างยั่งยืน </w:t>
      </w:r>
    </w:p>
    <w:p w:rsidR="006237BD" w:rsidRPr="0094050A" w:rsidRDefault="006237BD" w:rsidP="00636B1D">
      <w:pPr>
        <w:spacing w:after="60" w:line="400" w:lineRule="exact"/>
        <w:ind w:firstLine="144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>๒.๑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  <w:t>อุตสาหกรรมชีวภาพ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 สร้างประโยชน์จากความหลากหลายทางชีวภาพ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เพื่อต่อยอดจากภาคเกษตรไทยและมุ่งสู่อุตสาหกรรมบนฐานชีวภาพที่เป็นมิตรกับสิ่งแวดล้อม รวมถึงพลังงานชีวมวล โดยการเพิ่มสัดส่วนอุตสาหกรรมชีวภาพที่มีมูลค่าเพิ่มสูง ได้แก่ ชีวเคมีภัณฑ์ วัสดุชีวภาพ อาหารเสริม เวชสำอาง วัคซีน ชีวเภสัชภัณฑ์ และสารสกัดจากสมุนไพร การเพิ่มการผลิตและส่งเสริม</w:t>
      </w:r>
      <w:r w:rsidR="00534098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534098">
        <w:rPr>
          <w:color w:val="000000" w:themeColor="text1"/>
          <w:spacing w:val="-6"/>
          <w:sz w:val="34"/>
          <w:szCs w:val="34"/>
          <w:cs/>
        </w:rPr>
        <w:t>การใช้พลาสติกชีวภาพ แปลงของเหลือทิ้งจากเกษตรและอุตสาหกรรม ให้เป็นสารเคมีและพลังงานชีวภาพ</w:t>
      </w:r>
      <w:r w:rsidR="00534098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7B60CF" w:rsidRPr="00534098">
        <w:rPr>
          <w:color w:val="000000" w:themeColor="text1"/>
          <w:spacing w:val="-6"/>
          <w:sz w:val="34"/>
          <w:szCs w:val="34"/>
          <w:cs/>
        </w:rPr>
        <w:t xml:space="preserve">ที่มีมูลค่า โดยใช้ประโยชน์จากวัตถุชีวมวล ในการผลิตพลังงานไฟฟ้าอย่างคุ้มค่า เพื่อลดปัญหาโลกร้อน </w:t>
      </w:r>
      <w:r w:rsidR="003C514F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7B60CF" w:rsidRPr="00534098">
        <w:rPr>
          <w:color w:val="000000" w:themeColor="text1"/>
          <w:spacing w:val="-6"/>
          <w:sz w:val="34"/>
          <w:szCs w:val="34"/>
          <w:cs/>
        </w:rPr>
        <w:t>และสร้างรายได้แก่เกษตรกรเพิ่มมากขึ้น การเน้นการวิจัยและพัฒนา และนำผลงานวิจัยมาใช้ในเชิงพาณิชย์</w:t>
      </w:r>
      <w:r w:rsidR="00534098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7B60CF" w:rsidRPr="00534098">
        <w:rPr>
          <w:color w:val="000000" w:themeColor="text1"/>
          <w:spacing w:val="-6"/>
          <w:sz w:val="34"/>
          <w:szCs w:val="34"/>
          <w:cs/>
        </w:rPr>
        <w:t>มากยิ่งขึ้น ตลอดจนให้ความสำคัญกับระบบนวัตกรรมแบบเปิด เพื่อพัฒนาอุตสาหกรรมชีวภาพได้เร็วขึ้น</w:t>
      </w:r>
    </w:p>
    <w:p w:rsidR="00B71131" w:rsidRPr="0094050A" w:rsidRDefault="006237BD" w:rsidP="00636B1D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๒.๒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อุตสาหกรรมและบริการการแพทย์ครบวงจร</w:t>
      </w:r>
      <w:r w:rsidR="007B60CF" w:rsidRPr="0094050A">
        <w:rPr>
          <w:color w:val="000000" w:themeColor="text1"/>
          <w:sz w:val="34"/>
          <w:szCs w:val="34"/>
          <w:cs/>
        </w:rPr>
        <w:t xml:space="preserve"> อาศัยความเชี่ยวชาญ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07165">
        <w:rPr>
          <w:color w:val="000000" w:themeColor="text1"/>
          <w:spacing w:val="-2"/>
          <w:sz w:val="34"/>
          <w:szCs w:val="34"/>
          <w:cs/>
        </w:rPr>
        <w:t>ด้านบริการการแพทย์ของไทยเพื่อสร้างอุตสาหกรรมที่เกี่ยวเนื่องในประเทศเพื่อรองรับความต้องการ</w:t>
      </w:r>
      <w:r w:rsidR="00907165" w:rsidRPr="00907165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07165">
        <w:rPr>
          <w:color w:val="000000" w:themeColor="text1"/>
          <w:spacing w:val="-2"/>
          <w:sz w:val="34"/>
          <w:szCs w:val="34"/>
          <w:cs/>
        </w:rPr>
        <w:t>ใช้บริการการแพทย์ที่จะเพิ่มมากขึ้นทั้งจากสังคมผู้สูงอายุ และความต้องการการแพทย์ที่เพิ่มขึ้นจากทั้งในประเทศและต่างประเทศ</w:t>
      </w:r>
      <w:r w:rsidR="007B60CF" w:rsidRPr="0094050A">
        <w:rPr>
          <w:color w:val="000000" w:themeColor="text1"/>
          <w:sz w:val="34"/>
          <w:szCs w:val="34"/>
          <w:cs/>
        </w:rPr>
        <w:t xml:space="preserve"> เพื่อนำไปสู่ศูนย์กลางอุตสาหกรรมและบริการการแพทย์ โดยการพัฒนา</w:t>
      </w:r>
      <w:r w:rsidR="007B60CF" w:rsidRPr="00907165">
        <w:rPr>
          <w:color w:val="000000" w:themeColor="text1"/>
          <w:spacing w:val="-6"/>
          <w:sz w:val="34"/>
          <w:szCs w:val="34"/>
          <w:cs/>
        </w:rPr>
        <w:t>อุตสาหกรรมและบริการการแพทย์ครอบคลุมการผลิตเครื่องมือและอุปกรณ์การแพทย์ การผลิตอวัยวะเทียม</w:t>
      </w:r>
      <w:r w:rsidR="007B60CF" w:rsidRPr="0094050A">
        <w:rPr>
          <w:color w:val="000000" w:themeColor="text1"/>
          <w:sz w:val="34"/>
          <w:szCs w:val="34"/>
          <w:cs/>
        </w:rPr>
        <w:t xml:space="preserve"> การผลิตเวชภัณฑ์และครุภัณฑ์การแพทย์ การผลิตเภสัชภัณฑ์ซึ่งรวมถึงชีวเภสัชภัณฑ์ และการให้บริการการแพทย์ที่เกี่ยวข้องอย่างต่อเนื่อง รวมถึงการส่งเสริมการพัฒนาและการใช้เทคโนโลยีการแพทย์ใหม่ ๆ เพื่อเพิ่มคุณภาพชีวิตให้กับคนไทย การนำเทคโนโลยีดิจิทัลมาใช้ในบริการการแพทย์ เพื่อลดต้นทุน</w:t>
      </w:r>
      <w:r w:rsidR="00D80F5C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รักษาพยาบาล ยกระดับการให้บริการการแพทย์อย่างมีคุณภาพในระดับสากล และสร้างความมั่นคง</w:t>
      </w:r>
      <w:r w:rsidR="007B60CF" w:rsidRPr="0094050A">
        <w:rPr>
          <w:color w:val="000000" w:themeColor="text1"/>
          <w:sz w:val="34"/>
          <w:szCs w:val="34"/>
          <w:cs/>
        </w:rPr>
        <w:lastRenderedPageBreak/>
        <w:t xml:space="preserve">ให้กับระบบสาธารณสุขของไทย พร้อมทั้งการเชื่อมโยงอุตสาหกรรมทางการแพทย์และบริการท่องเที่ยวเพื่อสุขภาพ เพื่อเป็นศูนย์กลางการส่งเสริมและดูแลสุขภาพและรักษาผู้ป่วยทั้งด้านร่างกายและจิตใจ </w:t>
      </w:r>
    </w:p>
    <w:p w:rsidR="00B71131" w:rsidRPr="0094050A" w:rsidRDefault="00B71131" w:rsidP="00283A5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๒.๓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อุตสาหกรรมและบริการดิจิทัล ข้อมูล และปัญญาประดิษฐ์ </w:t>
      </w:r>
      <w:r w:rsidR="00546756" w:rsidRPr="0094050A">
        <w:rPr>
          <w:rFonts w:hint="cs"/>
          <w:color w:val="000000" w:themeColor="text1"/>
          <w:sz w:val="34"/>
          <w:szCs w:val="34"/>
          <w:cs/>
        </w:rPr>
        <w:t>ใช้</w:t>
      </w:r>
      <w:r w:rsidR="007B60CF" w:rsidRPr="0094050A">
        <w:rPr>
          <w:color w:val="000000" w:themeColor="text1"/>
          <w:sz w:val="34"/>
          <w:szCs w:val="34"/>
          <w:cs/>
        </w:rPr>
        <w:t>เทคโนโลยีดิจิทัล ข้อมูลและปัญญาประดิษฐ์ในการเพิ่มศักยภาพและความสามารถในการแข่งขันของอุตสาหกรรม</w:t>
      </w:r>
      <w:r w:rsidR="007B60CF" w:rsidRPr="00907165">
        <w:rPr>
          <w:color w:val="000000" w:themeColor="text1"/>
          <w:spacing w:val="-4"/>
          <w:sz w:val="34"/>
          <w:szCs w:val="34"/>
          <w:cs/>
        </w:rPr>
        <w:t xml:space="preserve">และบริการ ครอบคลุมระบบอัตโนมัติและหุ่นยนต์ อิเล็กทรอนิกส์อัจฉริยะ </w:t>
      </w:r>
      <w:r w:rsidR="007B60CF" w:rsidRPr="00D521BC">
        <w:rPr>
          <w:color w:val="000000" w:themeColor="text1"/>
          <w:spacing w:val="-4"/>
          <w:sz w:val="34"/>
          <w:szCs w:val="34"/>
          <w:cs/>
        </w:rPr>
        <w:t>และอินเทอร์เน็ตในทุกสิ่ง</w:t>
      </w:r>
      <w:r w:rsidR="007B60CF" w:rsidRPr="0094050A">
        <w:rPr>
          <w:color w:val="000000" w:themeColor="text1"/>
          <w:sz w:val="34"/>
          <w:szCs w:val="34"/>
          <w:cs/>
        </w:rPr>
        <w:t xml:space="preserve"> </w:t>
      </w:r>
      <w:r w:rsidR="00D521BC">
        <w:rPr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เพื่อยกระดับประสิทธิภาพของภาคเศรษฐกิจไทยทั้งระบบ สร้างแพลตฟอร์ม สำหรับเศรษฐกิจในอนาคต และเพิ่มคุณภาพชีวิตให้กับประชาชน โดยการสร้างอุตสาหกรรมและบริการดิจิทัล ข้อมูล และปัญญาประดิษฐ์ เพื่อเป็นแรงขับเคลื่อนประเทศไทย และส่งเสริมการลงทุนระหว่างภาครัฐ ภาคเอกชนไทย และบริษัทชั้นนำของโลกในอุตสาหกรรมเหล่านี้ เพื่อให้ไทยเป็นศูนย์กลางการผลิตและการวิจัย</w:t>
      </w:r>
      <w:r w:rsidR="00907165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z w:val="34"/>
          <w:szCs w:val="34"/>
          <w:cs/>
        </w:rPr>
        <w:t xml:space="preserve">และพัฒนา การสร้างความตระหนักและให้ความรู้แก่ประชาชน และประยุกต์ใช้เทคโนโลยีดิจิทัล ข้อมูล และปัญญาประดิษฐ์ สำหรับภาคการผลิตและบริการเพื่อเพิ่มประสิทธิภาพ สร้างนวัตกรรม และดำเนินธุรกิจใหม่ ๆ การผลักดันให้ผู้ประกอบการได้รับการรับรองมาตรฐานอุตสาหกรรมในระดับสากล 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7B60CF" w:rsidRPr="00283A54">
        <w:rPr>
          <w:color w:val="000000" w:themeColor="text1"/>
          <w:spacing w:val="-8"/>
          <w:sz w:val="34"/>
          <w:szCs w:val="34"/>
          <w:cs/>
        </w:rPr>
        <w:t>และสร้างคลัสเตอร์อุตสาหกรรมเพื่อขยายธุรกิจไทยในอุตสาหกรรมและบริการดิจิทัล ข้อมูล ปัญญาประดิษฐ์</w:t>
      </w:r>
      <w:r w:rsidR="007B60CF" w:rsidRPr="0094050A">
        <w:rPr>
          <w:color w:val="000000" w:themeColor="text1"/>
          <w:sz w:val="34"/>
          <w:szCs w:val="34"/>
          <w:cs/>
        </w:rPr>
        <w:t xml:space="preserve"> ระบบอัตโนมัติและหุ่นยนต์ และอิเล็กทรอนิกส์อัจฉริยะให้ครอบคลุมตลอดทั้งห่วงโซ่มูลค่าระดับโลก </w:t>
      </w:r>
      <w:r w:rsidR="007B60CF" w:rsidRPr="00907165">
        <w:rPr>
          <w:color w:val="000000" w:themeColor="text1"/>
          <w:spacing w:val="-4"/>
          <w:sz w:val="34"/>
          <w:szCs w:val="34"/>
          <w:cs/>
        </w:rPr>
        <w:t>การสนับสนุนการวิจัยและพัฒนาเทคโนโลยีของผู้ประกอบการที่สามารถนำไปใช้ประโยชน์ในเชิงพาณิชย์ได้</w:t>
      </w:r>
      <w:r w:rsidR="007B60CF" w:rsidRPr="0094050A">
        <w:rPr>
          <w:color w:val="000000" w:themeColor="text1"/>
          <w:sz w:val="34"/>
          <w:szCs w:val="34"/>
          <w:cs/>
        </w:rPr>
        <w:t xml:space="preserve"> สร้างความร่วมมือระหว่างภาครัฐ เอกชน และสถาบันการศึกษาต่าง ๆ และสนับสนุนการใช้ข้อมูลเปิดที่ไม่กระทบต่อสิทธิส่วนบุคคลเพื่อประโยชน์ในการศึกษา การวิจัยและพัฒนา และการต่อยอดทางธุรกิจ พร้อมทั้งการสร้างและพัฒนาบุคลากรที่มีทักษะความรู้เพื่อรองรับการเติบโตของอุตสาหกรรมและบริการดิจิทัล ข้อมูล และปัญญาประดิษฐ์ รวมทั้งอุตสาหกรรมและบริการที่ใช้เทคโนโลยีเหล่านี้ 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และสร้างแรงจูงใจให้บุคลากรที่มีความเชี่ยวชาญจากทั่วโลกให้มาทำงานในไทย ตลอดจนให้ความช่วยเหลือและเยียวยาผู้ได้รับผลกระทบจากการเปลี่ยนแปลงที่รุนแรงและรวดเร็วของเทคโนโลยี </w:t>
      </w:r>
    </w:p>
    <w:p w:rsidR="00B71131" w:rsidRPr="0094050A" w:rsidRDefault="00B71131" w:rsidP="00B71131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๒.๔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อุตสาหกรรมและบริการขนส่งและโลจิสติกส์</w:t>
      </w:r>
      <w:r w:rsidR="007B60CF" w:rsidRPr="0094050A">
        <w:rPr>
          <w:color w:val="000000" w:themeColor="text1"/>
          <w:sz w:val="34"/>
          <w:szCs w:val="34"/>
          <w:cs/>
        </w:rPr>
        <w:t xml:space="preserve"> </w:t>
      </w:r>
      <w:r w:rsidR="00546756" w:rsidRPr="0094050A">
        <w:rPr>
          <w:rFonts w:hint="cs"/>
          <w:color w:val="000000" w:themeColor="text1"/>
          <w:sz w:val="34"/>
          <w:szCs w:val="34"/>
          <w:cs/>
        </w:rPr>
        <w:t>ใช้</w:t>
      </w:r>
      <w:r w:rsidR="007B60CF" w:rsidRPr="0094050A">
        <w:rPr>
          <w:color w:val="000000" w:themeColor="text1"/>
          <w:sz w:val="34"/>
          <w:szCs w:val="34"/>
          <w:cs/>
        </w:rPr>
        <w:t>ตำแหน่งที่ตั้งทางภูมิศาสตร์ของประเทศไทย</w:t>
      </w:r>
      <w:r w:rsidR="00546756" w:rsidRPr="0094050A">
        <w:rPr>
          <w:rFonts w:hint="cs"/>
          <w:color w:val="000000" w:themeColor="text1"/>
          <w:sz w:val="34"/>
          <w:szCs w:val="34"/>
          <w:cs/>
        </w:rPr>
        <w:t>ในการส่งเสริม</w:t>
      </w:r>
      <w:r w:rsidR="007B60CF" w:rsidRPr="0094050A">
        <w:rPr>
          <w:color w:val="000000" w:themeColor="text1"/>
          <w:sz w:val="34"/>
          <w:szCs w:val="34"/>
          <w:cs/>
        </w:rPr>
        <w:t xml:space="preserve">การคมนาคม ขนส่ง และโลจิสติกส์ </w:t>
      </w:r>
      <w:r w:rsidR="00546756" w:rsidRPr="0094050A">
        <w:rPr>
          <w:rFonts w:hint="cs"/>
          <w:color w:val="000000" w:themeColor="text1"/>
          <w:sz w:val="34"/>
          <w:szCs w:val="34"/>
          <w:cs/>
        </w:rPr>
        <w:t>ให้เป็น</w:t>
      </w:r>
      <w:r w:rsidR="007B60CF" w:rsidRPr="0094050A">
        <w:rPr>
          <w:color w:val="000000" w:themeColor="text1"/>
          <w:sz w:val="34"/>
          <w:szCs w:val="34"/>
          <w:cs/>
        </w:rPr>
        <w:t>ฐานการผลิตของภูมิภาค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เพื่อการส่งออกสู่ตลาดโลก และศูนย์กลางการท่องเที่ยวในภูมิภาค </w:t>
      </w:r>
      <w:r w:rsidR="00546756" w:rsidRPr="0094050A">
        <w:rPr>
          <w:color w:val="000000" w:themeColor="text1"/>
          <w:sz w:val="34"/>
          <w:szCs w:val="34"/>
          <w:cs/>
        </w:rPr>
        <w:t>ลดต้นทุนทางด้านโลจิสติกส์</w:t>
      </w:r>
      <w:r w:rsidR="00546756" w:rsidRPr="0094050A">
        <w:rPr>
          <w:rFonts w:hint="cs"/>
          <w:color w:val="000000" w:themeColor="text1"/>
          <w:sz w:val="34"/>
          <w:szCs w:val="34"/>
          <w:cs/>
        </w:rPr>
        <w:t>และ</w:t>
      </w:r>
      <w:r w:rsidR="007B60CF" w:rsidRPr="0094050A">
        <w:rPr>
          <w:color w:val="000000" w:themeColor="text1"/>
          <w:sz w:val="34"/>
          <w:szCs w:val="34"/>
          <w:cs/>
        </w:rPr>
        <w:t>เพิ่มมูลค่าจากการเป็นศูนย์กลางทางภูมิศาสตร์ ส่งเสริมอุตสาหกรรมและบริการที่เกี่ยวข้อง โดยการส่งเสริมการสร้างศูนย์กลางด้านโลจิสติกส์ระดับภูมิภาคและเชื่อมต่อกับเครือข่ายโลจิสติกส์ของโลก การผลักดันการเปลี่ยนผ่านของอุตสาหกรรมยานยนต์ทั้งระบบไปสู่อุตสาหกรรมยานยนต์ไฟฟ้าอัจฉริยะ ส่งเสริมเทคโนโลยีและพัฒนาอุตสาหกรรมระบบกักเก็บพลังงาน รวมทั้งส่งเสริมการลงทุนที่เน้นการวิจัยและพัฒนาและการถ่ายทอดเทคโนโลยี การพัฒนาอุตสาหกรรมการบินและอวกาศเพื่อรองรับการเติบโต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ของอุตสาหกรรมและบริการที่เกี่ยวข้องโดยยกระดับบริการซ่อมบำรุงอากาศยาน และการผลิตชิ้นส่วนอากาศยาน ซึ่งจะต่อยอดไปยังชิ้นส่วนยานอวกาศในที่สุด และสนับสนุนการลงทุนด้านบริการดูแลรักษาและซ่อมแซมอากาศยานเพื่อขยายตลาดบริการดูแลรักษาและซ่อมแซมอากาศยาน ตลอดจนพัฒนาเทคโนโลยีสำหรับการบินและอวกาศ การส่งเสริมและพัฒนาการขนส่งรูปแบบใหม่ที่สอดคล้องกับบริบทของไทยในอนาคต รวมทั้งอุตสาหกรรมและบริการที่เกี่ยวเนื่อง พร้อมทั้งการพัฒนาบุคลากรที่มีทักษะ</w:t>
      </w:r>
      <w:r w:rsidR="007B60CF" w:rsidRPr="0094050A">
        <w:rPr>
          <w:color w:val="000000" w:themeColor="text1"/>
          <w:sz w:val="34"/>
          <w:szCs w:val="34"/>
          <w:cs/>
        </w:rPr>
        <w:lastRenderedPageBreak/>
        <w:t xml:space="preserve">ความเชี่ยวชาญตรงกับความต้องการของอุตสาหกรรมยานยนต์ อุตสาหกรรมการบินและอวกาศ และบริการโลจิสติกส์ </w:t>
      </w:r>
      <w:r w:rsidR="00D80F5C">
        <w:rPr>
          <w:rFonts w:hint="cs"/>
          <w:color w:val="000000" w:themeColor="text1"/>
          <w:sz w:val="34"/>
          <w:szCs w:val="34"/>
          <w:cs/>
        </w:rPr>
        <w:t>การ</w:t>
      </w:r>
      <w:r w:rsidR="007B60CF" w:rsidRPr="0094050A">
        <w:rPr>
          <w:color w:val="000000" w:themeColor="text1"/>
          <w:sz w:val="34"/>
          <w:szCs w:val="34"/>
          <w:cs/>
        </w:rPr>
        <w:t>อำนวยความสะดวกสำหรับบุคลากรผู้เชี่ยวชาญต่างชาติให้เข้ามาทำงานในไทย และจัดต</w:t>
      </w:r>
      <w:r w:rsidR="00D80F5C">
        <w:rPr>
          <w:color w:val="000000" w:themeColor="text1"/>
          <w:sz w:val="34"/>
          <w:szCs w:val="34"/>
          <w:cs/>
        </w:rPr>
        <w:t xml:space="preserve">ั้งศูนย์ให้คำปรึกษา </w:t>
      </w:r>
      <w:r w:rsidR="00D80F5C">
        <w:rPr>
          <w:rFonts w:hint="cs"/>
          <w:color w:val="000000" w:themeColor="text1"/>
          <w:sz w:val="34"/>
          <w:szCs w:val="34"/>
          <w:cs/>
        </w:rPr>
        <w:t>ตลอดจนการ</w:t>
      </w:r>
      <w:r w:rsidR="007B60CF" w:rsidRPr="0094050A">
        <w:rPr>
          <w:color w:val="000000" w:themeColor="text1"/>
          <w:sz w:val="34"/>
          <w:szCs w:val="34"/>
          <w:cs/>
        </w:rPr>
        <w:t>สนับสนุนให้อุตสาหกรรมยานยนต์ การบินและอวกาศ และ</w:t>
      </w:r>
      <w:r w:rsidR="00D80F5C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โลจิสติกส์ ตลอดจนหน่วยงานกำกับดูแล</w:t>
      </w:r>
      <w:r w:rsidR="00D80F5C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D80F5C">
        <w:rPr>
          <w:color w:val="000000" w:themeColor="text1"/>
          <w:sz w:val="34"/>
          <w:szCs w:val="34"/>
          <w:cs/>
        </w:rPr>
        <w:t>ให้ได้รับมาตรฐานสากล</w:t>
      </w:r>
      <w:r w:rsidR="007B60CF" w:rsidRPr="0094050A">
        <w:rPr>
          <w:color w:val="000000" w:themeColor="text1"/>
          <w:sz w:val="34"/>
          <w:szCs w:val="34"/>
          <w:cs/>
        </w:rPr>
        <w:t>และสร้างความร่วมมือในการรับรองมาตรฐานอุตสาหกรรมระหว่างประเทศ</w:t>
      </w:r>
    </w:p>
    <w:p w:rsidR="007B60CF" w:rsidRPr="0094050A" w:rsidRDefault="00B71131" w:rsidP="00B71131">
      <w:pPr>
        <w:spacing w:line="400" w:lineRule="exact"/>
        <w:ind w:firstLine="144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4"/>
          <w:sz w:val="34"/>
          <w:szCs w:val="34"/>
          <w:cs/>
        </w:rPr>
        <w:t>๒.๕</w:t>
      </w:r>
      <w:r w:rsidR="007B60CF" w:rsidRPr="0094050A">
        <w:rPr>
          <w:b/>
          <w:bCs/>
          <w:color w:val="000000" w:themeColor="text1"/>
          <w:spacing w:val="-4"/>
          <w:sz w:val="34"/>
          <w:szCs w:val="34"/>
          <w:cs/>
        </w:rPr>
        <w:tab/>
        <w:t>อุตสาหกรรมความมั่นคงของประเทศ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 </w:t>
      </w:r>
      <w:r w:rsidR="007B60CF" w:rsidRPr="00907165">
        <w:rPr>
          <w:color w:val="000000" w:themeColor="text1"/>
          <w:spacing w:val="-6"/>
          <w:sz w:val="34"/>
          <w:szCs w:val="34"/>
          <w:cs/>
        </w:rPr>
        <w:t>พัฒนาอุตสาหกรรมความมั่นคง</w:t>
      </w:r>
      <w:r w:rsidR="00907165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7B60CF" w:rsidRPr="00907165">
        <w:rPr>
          <w:color w:val="000000" w:themeColor="text1"/>
          <w:spacing w:val="-6"/>
          <w:sz w:val="34"/>
          <w:szCs w:val="34"/>
          <w:cs/>
        </w:rPr>
        <w:t>ของประเทศที่ไทยมีศักยภาพ เพื่อลดการพึ่งพาจากต่างประเทศ และพัฒนาต่อยอดเป็นอุตสาหกรรมส่งออกต่อไป โดยการต่อยอดพัฒนาอุตสาหกรรมความมั่นคงด้านต่าง ๆ จากอุตสาหกรรมของประเทศที่ไทย</w:t>
      </w:r>
      <w:r w:rsidR="002F6F4B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7B60CF" w:rsidRPr="00907165">
        <w:rPr>
          <w:color w:val="000000" w:themeColor="text1"/>
          <w:spacing w:val="-6"/>
          <w:sz w:val="34"/>
          <w:szCs w:val="34"/>
          <w:cs/>
        </w:rPr>
        <w:t>มีความเข้มแข็งอยู่แล้ว รวมทั้งส่งเสริมการวิจัยและพัฒนาอุตสาหกรรมที่เกี่ยวข้องกับความมั่นคงด้านต่าง ๆ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 </w:t>
      </w:r>
      <w:r w:rsidR="00907165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และเทคโนโลยีที่มีประโยชน์ในบริบทด้านความมั่นคงและเชิงพาณิชย์ ตลอดจนพัฒนาบุคลากรทางด้านวิจัยและพัฒนา การออกแบบ และการผลิตเพื่อรองรับการเติบโตของอุตสาหกรรมความมั่นคงของประเทศ การพัฒนาอุตสาหกรรมที่เกี่ยวข้องกับการจัดการภัยพิบัติ ซึ่งรวมถึงระบบการเตือนภัย การเตรียมตัวรับ</w:t>
      </w:r>
      <w:r w:rsidR="00907165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ภัยพิบัติ และการให้ความช่วยเหลือระหว่างและหลังเกิดภัยพิบัติ พร้อมทั้งการสร้างอุตสาหกรรมที่ส่งเสริมความมั่นคงปลอดภัยทางไซเบอร์ เพื่อลดผลกระทบจากภัยคุกคามไซเบอร์ ต่อเศรษฐกิจและสังคม </w:t>
      </w:r>
      <w:r w:rsidR="00907165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และปกป้องอธิปไตยทางไซเบอร์ เพื่อรักษาผลประโยชน์ของชาติจากการทำธุรกิจดิจิทัล ส่งเสริมการจัดหาพลังงานให้เพียงพอ </w:t>
      </w:r>
      <w:r w:rsidR="00D37800" w:rsidRPr="0094050A">
        <w:rPr>
          <w:rFonts w:hint="cs"/>
          <w:color w:val="000000" w:themeColor="text1"/>
          <w:spacing w:val="-4"/>
          <w:sz w:val="34"/>
          <w:szCs w:val="34"/>
          <w:cs/>
        </w:rPr>
        <w:t>เพื่อเป็นฐานความมั่นคงด้านพลังงานของประเทศ พร้อมไปกับการ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เพิ่มสัดส่วน</w:t>
      </w:r>
      <w:r w:rsidR="00D37800" w:rsidRPr="0094050A">
        <w:rPr>
          <w:rFonts w:hint="cs"/>
          <w:color w:val="000000" w:themeColor="text1"/>
          <w:spacing w:val="-4"/>
          <w:sz w:val="34"/>
          <w:szCs w:val="34"/>
          <w:cs/>
        </w:rPr>
        <w:t>การใช้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พลังงานทดแทนและพลังงานทางเลือก ให้มีความสมดุลและเกิดความมั่นคง สามารถพึ่งพาตนเองทาง</w:t>
      </w:r>
      <w:r w:rsidR="002F6F4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ด้านพลังงาน ตลอดจนพัฒนาอุตสาหกรรมด้านพลังงานที่มีมูลค่าเพิ่ม อุตสาหกรรมเทคโนโลยีพลังงานใหม่ </w:t>
      </w:r>
      <w:r w:rsidR="00907165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และอุตสาหกรรมและบริการที่เกี่ยวเนื่อง การพัฒนาอุตสาหกรรมป้องกันประเทศ รวมทั้งการผลิตยุทโธปกรณ์และยุทธภัณฑ์ทางการทหาร ไปพร้อมกับอุตสาหกรรมที่เป็นเทคโนโลยีสองทาง และอุตสาหกรรมที่เกี่ยวกับความมั่นคงปลอดภัยในชีวิตและทรัพย์สินของประชาชน</w:t>
      </w:r>
    </w:p>
    <w:p w:rsidR="007B60CF" w:rsidRPr="0094050A" w:rsidRDefault="00B71131" w:rsidP="00283A54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132DE6" w:rsidRPr="0094050A">
        <w:rPr>
          <w:rFonts w:hint="cs"/>
          <w:b/>
          <w:bCs/>
          <w:color w:val="000000" w:themeColor="text1"/>
          <w:sz w:val="34"/>
          <w:szCs w:val="34"/>
          <w:cs/>
        </w:rPr>
        <w:t>สร้างความหลากหลายด้าน</w:t>
      </w:r>
      <w:r w:rsidR="00B47F19" w:rsidRPr="0094050A">
        <w:rPr>
          <w:rFonts w:hint="cs"/>
          <w:b/>
          <w:bCs/>
          <w:color w:val="000000" w:themeColor="text1"/>
          <w:sz w:val="34"/>
          <w:szCs w:val="34"/>
          <w:cs/>
        </w:rPr>
        <w:t>การท่องเที่ยว</w:t>
      </w:r>
      <w:r w:rsidR="00547544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71DAF" w:rsidRPr="0094050A">
        <w:rPr>
          <w:rFonts w:hint="cs"/>
          <w:color w:val="000000" w:themeColor="text1"/>
          <w:sz w:val="34"/>
          <w:szCs w:val="34"/>
          <w:cs/>
        </w:rPr>
        <w:t>โดย</w:t>
      </w:r>
      <w:r w:rsidR="00547544" w:rsidRPr="0094050A">
        <w:rPr>
          <w:color w:val="000000" w:themeColor="text1"/>
          <w:sz w:val="34"/>
          <w:szCs w:val="34"/>
          <w:cs/>
        </w:rPr>
        <w:t>รักษาการเป็นจุดหมายปลายทาง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547544" w:rsidRPr="0094050A">
        <w:rPr>
          <w:color w:val="000000" w:themeColor="text1"/>
          <w:sz w:val="34"/>
          <w:szCs w:val="34"/>
          <w:cs/>
        </w:rPr>
        <w:t>ที่สำคัญของการท่องเที่ยวระดับโลกที่ดึงดูดนักท่องเที่ยวทุกระดับและเพิ่มสัดส่วนของนักท่องเที่ยวที่มี</w:t>
      </w:r>
      <w:r w:rsidR="00547544" w:rsidRPr="00907165">
        <w:rPr>
          <w:color w:val="000000" w:themeColor="text1"/>
          <w:spacing w:val="-4"/>
          <w:sz w:val="34"/>
          <w:szCs w:val="34"/>
          <w:cs/>
        </w:rPr>
        <w:t>คุณภาพสูง มุ่งพัฒนาธุรกิจด้านการท่องเที่ยวให้มีมูลค่าสูงเพิ่มมากยิ่งขึ้น ด้วยอัตลักษณ์และวัฒนธรรมไทย</w:t>
      </w:r>
      <w:r w:rsidR="00547544" w:rsidRPr="0094050A">
        <w:rPr>
          <w:color w:val="000000" w:themeColor="text1"/>
          <w:sz w:val="34"/>
          <w:szCs w:val="34"/>
          <w:cs/>
        </w:rPr>
        <w:t xml:space="preserve"> </w:t>
      </w:r>
      <w:r w:rsidR="00547544" w:rsidRPr="00283A54">
        <w:rPr>
          <w:color w:val="000000" w:themeColor="text1"/>
          <w:spacing w:val="-4"/>
          <w:sz w:val="34"/>
          <w:szCs w:val="34"/>
          <w:cs/>
        </w:rPr>
        <w:t>และใช้ประโยชน์จากข้อมูลและภูมิปัญญาท้องถิ่นเพื่อสร้างสรรค์คุณค่าทางเศรษฐกิจและความหลากหลาย</w:t>
      </w:r>
      <w:r w:rsidR="00547544" w:rsidRPr="0094050A">
        <w:rPr>
          <w:color w:val="000000" w:themeColor="text1"/>
          <w:sz w:val="34"/>
          <w:szCs w:val="34"/>
          <w:cs/>
        </w:rPr>
        <w:t>ของการท่องเที่ยวให้สอดรับกับทิศทางและแนวโน้มของตลาดยุคใหม่ โดยการสร้างและใช้ประโยชน์จากข้อมูลขนาดใหญ่ รวมทั้งเทคโนโลยีและนวัตกรรมในการส่งเสริมการตลาด การดูแลความปลอดภัยและ</w:t>
      </w:r>
      <w:r w:rsidR="00547544" w:rsidRPr="00283A54">
        <w:rPr>
          <w:color w:val="000000" w:themeColor="text1"/>
          <w:spacing w:val="-6"/>
          <w:sz w:val="34"/>
          <w:szCs w:val="34"/>
          <w:cs/>
        </w:rPr>
        <w:t>อำนวยความสะดวกแก่นักท่องเที่ยวทุกกลุ่ม รวมถึงคนพิการและผู้สูงอายุ การใช้ประโยชน์จากการท่องเที่ยว</w:t>
      </w:r>
      <w:r w:rsidR="00547544" w:rsidRPr="0094050A">
        <w:rPr>
          <w:color w:val="000000" w:themeColor="text1"/>
          <w:sz w:val="34"/>
          <w:szCs w:val="34"/>
          <w:cs/>
        </w:rPr>
        <w:t>ให้เอื้อต่อผลิตภัณฑ์ชุมชนและเศรษฐกิจต่อเนื่อง พัฒนาแหล่งท่องเที่ยวเดิมและสร้างแหล่งท่องเที่ยวใหม่ที่มีเอกลักษณ์เฉพาะโดยคำนึงถึงศักยภาพของแต่ละพื้นที่</w:t>
      </w:r>
      <w:r w:rsidR="00547544" w:rsidRPr="0094050A">
        <w:rPr>
          <w:rFonts w:hint="cs"/>
          <w:color w:val="000000" w:themeColor="text1"/>
          <w:sz w:val="34"/>
          <w:szCs w:val="34"/>
          <w:cs/>
        </w:rPr>
        <w:t xml:space="preserve"> การ</w:t>
      </w:r>
      <w:r w:rsidR="00547544" w:rsidRPr="0094050A">
        <w:rPr>
          <w:color w:val="000000" w:themeColor="text1"/>
          <w:sz w:val="34"/>
          <w:szCs w:val="34"/>
          <w:cs/>
        </w:rPr>
        <w:t>ส่งเสริมการท่องเที่ยวพำนักระยะยาว ตลอดจนส่งเสริมการพัฒนาโครงสร้างพื้นฐาน ระบบนิเวศ และทรัพยากรที่เอื้อต่อการเติบโตของ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547544" w:rsidRPr="0094050A">
        <w:rPr>
          <w:color w:val="000000" w:themeColor="text1"/>
          <w:sz w:val="34"/>
          <w:szCs w:val="34"/>
          <w:cs/>
        </w:rPr>
        <w:t>การท่องเที่ยวที่มีคุณภาพ เพื่อกระจายโอกาสในการสร้างรายได้ไปสู่ชุมชนและเมืองอย่างทั่วถึงและยั่งยืน และพัฒนาการเชื่อมโยงการท่องเที่ยวไทยกับประเทศอื่น ๆ ในภูมิภาค เพื่อการ</w:t>
      </w:r>
      <w:r w:rsidR="00547544" w:rsidRPr="00907165">
        <w:rPr>
          <w:color w:val="000000" w:themeColor="text1"/>
          <w:spacing w:val="-4"/>
          <w:sz w:val="34"/>
          <w:szCs w:val="34"/>
          <w:cs/>
        </w:rPr>
        <w:t>เป็นแม่เหล็กดึงดูดนักท่องเที่ยวอย่างประทับใจตลอดการท่องเที่ยวจนเกิดการท่องเที่ยวซ้ำและแนะนำต่อ</w:t>
      </w:r>
    </w:p>
    <w:p w:rsidR="009D3CEF" w:rsidRPr="0094050A" w:rsidRDefault="00547544" w:rsidP="009D3CEF">
      <w:pPr>
        <w:spacing w:line="400" w:lineRule="exact"/>
        <w:ind w:firstLine="144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lastRenderedPageBreak/>
        <w:t>๔.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>๓.๑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  <w:t>ท่องเที่ยวเชิงสร้างสรรค์และวัฒนธรรม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 ส่งเสริมธุรกิจการท่องเที่ยว</w:t>
      </w:r>
      <w:r w:rsidR="00907165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เชิงสร้างสรรค์และวัฒนธรรม โดยการส่งเสริมการท่องเที่ยวผ่านการสร้างและพัฒนาสินค้าและบริการด้วยภูมิปัญญาท้องถิ่น ความคิดสร้างสรรค์ และทุนทางวัฒนธรรม พร้อมทั้งการสนับสนุนการใช้เทคโนโลยีและนวัตกรรมในการพัฒนาธุรกิจการท่องเที่ยว การทำการตลาด และการบริหารจัดการสถานที่</w:t>
      </w:r>
      <w:r w:rsidR="00907165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ที่มีความสำคัญทางประวัติศาสตร์ วิถีชีวิต และวัฒนธรรม เพื่อให้การท่องเที่ยวไทยมีเรื่องราว</w:t>
      </w:r>
      <w:r w:rsidR="00907165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ที่เป็นเอกลักษณ์ มีการคุ้มครองและปกป้องด้านทรัพย์สินทางปัญญาเพื่อการป้องกันการลอกเลียนแบบ </w:t>
      </w:r>
      <w:r w:rsidR="00907165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ซึ่งรวมถึงการผลักดันให้เมืองประวัติศาสตร์ วัฒนธรรม และศิลปะ ได้รับการขึ้นทะเบียนด้านการอนุรักษ์ และส่งเสริมให้ก้าวสู่เมืองที่ได้รับการยอมรับในเวทีสากล อันนำไปสู่การสร้างภาพลักษณ์และการจัดทำแผนพัฒนาเมืองและแหล่งท่องเที่ยวที่โดดเด่น พร้อมทั้งการส่งเสริมการท่องเที่ยวตามฤดูกาลและตามศักยภาพของพื้นที่</w:t>
      </w:r>
      <w:r w:rsidR="00ED102D" w:rsidRPr="0094050A">
        <w:rPr>
          <w:color w:val="000000" w:themeColor="text1"/>
          <w:spacing w:val="-2"/>
          <w:sz w:val="34"/>
          <w:szCs w:val="34"/>
          <w:cs/>
        </w:rPr>
        <w:t xml:space="preserve"> ทั้งการท่องเที่ยววิถีชุมชน การท่องเที่ยวเชิงเกษตร การท่องเที่ยวเชิงอนุรักษ์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 รวมทั้งการส่งเสริมการท่องเที่ยววิถีพุทธ เพื่อให้ประเทศไทยเป็นจุดหมายปลายทางการท่องเที่ยววิถีพุทธของโลก </w:t>
      </w:r>
    </w:p>
    <w:p w:rsidR="009D3CEF" w:rsidRPr="0094050A" w:rsidRDefault="003E2D11" w:rsidP="009D3CE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๓.๒</w:t>
      </w:r>
      <w:r w:rsidR="009D3CEF"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ท่องเที่ยวเชิงธุรกิจ</w:t>
      </w:r>
      <w:r w:rsidR="007B60CF" w:rsidRPr="0094050A">
        <w:rPr>
          <w:color w:val="000000" w:themeColor="text1"/>
          <w:sz w:val="34"/>
          <w:szCs w:val="34"/>
          <w:cs/>
        </w:rPr>
        <w:t xml:space="preserve"> สร้างแรงดึงดูดและสิ่งจูงใจให้ไทยเป็นจุดหมายปลายทาง</w:t>
      </w:r>
      <w:r w:rsidR="007B60CF" w:rsidRPr="00907165">
        <w:rPr>
          <w:color w:val="000000" w:themeColor="text1"/>
          <w:spacing w:val="-4"/>
          <w:sz w:val="34"/>
          <w:szCs w:val="34"/>
          <w:cs/>
        </w:rPr>
        <w:t>ของการท่องเที่ยวเชิงธุรกิจ โดยส่งเสริมการเป็นศูนย์กลางการจัดประชุมและนิทรรศการนานาชาติของโลก</w:t>
      </w:r>
      <w:r w:rsidR="007B60CF" w:rsidRPr="0094050A">
        <w:rPr>
          <w:color w:val="000000" w:themeColor="text1"/>
          <w:sz w:val="34"/>
          <w:szCs w:val="34"/>
          <w:cs/>
        </w:rPr>
        <w:t xml:space="preserve"> เนื่องจากไทยมีความได้เปรียบเชิงภูมิศาสตร์ที่เหมาะแก่การเดินทางเพื่อประกอบธุรกิจและ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ท่องเที่ยว ทั้งยังมีความพร้อมด้านการบริการที่เป็นเอกลักษณ์ โดยพัฒนาโครงสร้างพื้นฐานสาธารณูปโภคและสาธารณูปการ ระบบขนส่ง ระบบดิจิทัลเพื่อการติดต่อสื่อสาร เพื่ออำนวย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ความสะดวกทั้งในการเดินทางเข้ามาเพื่อการประชุมและการสร้างความร่วมมือทางธุรกิจระหว่างกัน พร้อมทั้งส่งเสริมการขยายพื้นที่จุดหมายปลายทางของการจัดประชุมและนิทรรศการ และการพักผ่อนระหว่างประชุมจากเมืองหลักสู่เมืองอื่นที่มีศักยภาพของไทย รวมถึงสร้างพื้นที่หรือช่องทาง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จัดแสดงผลงานรูปแบบต่าง ๆ ทั้งการจัดแสดงผลงานจริงและในรูปแบบเสมือนจริง รวมถึง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ส่งเสริมให้การพักผ่อนระหว่างการประชุมเป็นการจูงใจและต่อยอดการส่งเสริมการท่องเที่ยว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เชิงสร้างสรรค์และวัฒนธรรมที่เน้นรูปแบบการท่องเที่ยวที่ยั่งยืนและส่งเสริมเศรษฐกิจชุมชน ตลอดจนการสนับสนุนการท่องเที่ยวรูปแบบอื่นที่ไทยมีศักยภาพและเชื่อมโยงเส้นทางการท่องเที่ยวในพื้นที่อื่น เพื่อให้เกิดการเติบโตทางเศรษฐกิจร่วมกัน ซึ่งรวมถึงการสร้างรูปแบบและจูงใจการเดินทางเข้ามาประกอบธุรกิจและการท่องเที่ยวด้วยการอำนวยความสะดวกและมาตรการสนับสนุนต่าง ๆ พร้อมทั้งการสร้างความพร้อมของธุรกิจอื่นที่เกี่ยวเนื่องในห่วงโซ่ธุรกิจ </w:t>
      </w:r>
    </w:p>
    <w:p w:rsidR="009D3CEF" w:rsidRPr="0094050A" w:rsidRDefault="009D3CEF" w:rsidP="009D3CE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๓.๓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ท่องเที่ยวเชิงสุขภาพ ความงาม และแพทย์แผนไทย </w:t>
      </w:r>
      <w:r w:rsidR="007B60CF" w:rsidRPr="0094050A">
        <w:rPr>
          <w:color w:val="000000" w:themeColor="text1"/>
          <w:sz w:val="34"/>
          <w:szCs w:val="34"/>
          <w:cs/>
        </w:rPr>
        <w:t>ผสาน “ศาสตร์” และความชำนาญของการดูแลรักษาด้วยภูมิปัญญาไทย กับ “ศิลป์” และความละเอียดอ่อนในการให้บริการแบบไทย เพื่อดึงดูดการท่องเที่ยวเชิงสุขภาพและการแพทย์ โดยยกระดับมาตรฐานธุรกิจบริการด้านการส่งเสริมสุขภาพและการเสริมความงามสู่ตลาดระดับสูง โดยใช้ความคิดสร้างสรรค์และนวัตกรรม เพื่อให้เกิดเป็นเอกลักษณ์การให้บริการตามแบบความเป็นไทยที่โดดเด่นในระดับสากล พร้อมทั้งการสร้าง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ความหลากหลายของกิจกรรมส่งเสริมสุขภาพที่ได้มาตรฐานเป็นที่ยอมรับและเชื่อมโยงกับกิจกรรม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ท่องเที่ยวอื่น ๆ รวมถึงการยกระดับมาตรฐานธุรกิจบริการด้านการแพทย์ทางเลือก โดยผสาน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องค์ความรู้จากเทคโนโลยีและวิทยาการสมัยใหม่เข้ากับองค์ความรู้และภูมิปัญญาดั้งเดิมของไทย 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lastRenderedPageBreak/>
        <w:t>ผลิตบุคลากรด้านแพทย์แผนไทยและบริการเชิงสุขภาพอื่นที่มีทักษะภาษา และได้รับการรับรองมาตรฐานวิชาชีพให้เพียงพอต่อทิศทางของการท่องเที่ยวเชิงสุขภาพ และการส่งเสริมการจัดกิจกรรมทางการตลาดของการท่องเที่ยวเชิงสุขภาพและการแพทย์ของไทยให้เป็นที่รับรู้ในระดับโลก รวมทั้ง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ส่งเสริมการจัดการนำเที่ยวเชิงสุขภาพครบวงจรที่เชื่อมโยงกับการแพทย์แผนปัจจุบัน</w:t>
      </w:r>
    </w:p>
    <w:p w:rsidR="009D3CEF" w:rsidRPr="0094050A" w:rsidRDefault="009D3CEF" w:rsidP="009D3CE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๓.๔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ท่องเที่ยวสำราญทางน้ำ</w:t>
      </w:r>
      <w:r w:rsidR="007B60CF" w:rsidRPr="0094050A">
        <w:rPr>
          <w:color w:val="000000" w:themeColor="text1"/>
          <w:sz w:val="34"/>
          <w:szCs w:val="34"/>
          <w:cs/>
        </w:rPr>
        <w:t xml:space="preserve"> ส่งเสริมให้ไทยเป็นศูนย์กลางการท่องเที่ยวเชิงสำราญทางทะเลและชายฝั่ง และเป็นแหล่งท่องเที่ยววัฒนธรรมลุ่มน้ำที่มีเอกลักษณ์ที่โดดเด่น เนื่องจากไทย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มีจุดเด่นด้านแหล่งท่องเที่ยวทางน้ำที่สวยงามและกิจกรรมการท่องเที่ยวที่หลากหลาย ที่สามารถดึงดูดนักท่องเที่ยวผ่านการชื่นชมธรรมชาติ การร้อยเรียงเรื่องราวประวัติศาสตร์ วิถีชีวิต วัฒนธรรมไทย 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ตามเส้นทางท่องเที่ยวทางน้ำ ทั้งเรือสำราญและเรือยอร์ช ตามชายฝั่งทะเลทั้งอันดามันและอ่าวไทย เกาะ แก่ง ที่สวยงาม รวมทั้งการท่องเที่ยวตามแม่น้ำลำคลอง นำไปสู่ศูนย์กลางท่องเที่ยวสำราญทางน้ำ โดยการปรับบทบาทของท่าเรือ</w:t>
      </w:r>
      <w:r w:rsidR="007B60CF" w:rsidRPr="0094050A">
        <w:rPr>
          <w:color w:val="000000" w:themeColor="text1"/>
          <w:spacing w:val="-6"/>
          <w:sz w:val="34"/>
          <w:szCs w:val="34"/>
          <w:cs/>
        </w:rPr>
        <w:t>ในประเทศที่มีศักยภาพให้เป็นท่าเรือหลัก การมุ่งพัฒนาโครงสร้างพื้นฐานและสาธารณูปโภคของท่าเรือ มารีน่า</w:t>
      </w:r>
      <w:r w:rsidR="007B60CF" w:rsidRPr="0094050A">
        <w:rPr>
          <w:color w:val="000000" w:themeColor="text1"/>
          <w:sz w:val="34"/>
          <w:szCs w:val="34"/>
          <w:cs/>
        </w:rPr>
        <w:t xml:space="preserve"> และท่าเทียบเรือให้ได้มาตรฐาน และการบริหารจัดการท่าเรือทั้ง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ในเรื่องความสะอาด และการจัดการความปลอดภัยของท่าเรือและมารีน่าที่ได้มาตรฐานสากล รวมทั้งพัฒนาโครงสร้างพื้นฐาน</w:t>
      </w:r>
      <w:r w:rsidR="00F73DB6" w:rsidRPr="0094050A">
        <w:rPr>
          <w:rFonts w:hint="cs"/>
          <w:color w:val="000000" w:themeColor="text1"/>
          <w:sz w:val="34"/>
          <w:szCs w:val="34"/>
          <w:cs/>
        </w:rPr>
        <w:t>และสิ่งอำนวยความสะดวกในการท่องเที่ยวตามแม่น้ำลำคลอง</w:t>
      </w:r>
      <w:r w:rsidR="007B60CF" w:rsidRPr="0094050A">
        <w:rPr>
          <w:color w:val="000000" w:themeColor="text1"/>
          <w:sz w:val="34"/>
          <w:szCs w:val="34"/>
          <w:cs/>
        </w:rPr>
        <w:t>ที่สำคัญ และ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มีมาตรการกำกับดูแลความปลอดภัยในการเดินทาง รวมถึงการส่งเสริมการเชื่อมโยงระบบเดินทางท่องเที่ยวภายในประเทศ ทั้งการเชื่อมโยงเส้นทางท่องเที่ยวทางน้ำให้เชื่อมต่อกับการเดินทางทางบกและทางอากาศให้มีความสะดวกรวดเร็ว รวมทั้งสร้างให้เกิดเส้นทางและแหล่งท่องเที่ยวใหม่ และ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จัดทำระบบฐานข้อมูลด้านการท่องเที่ยวทางน้ำ นำเทคโนโลยีมาใช้อำนวยความสะดวกในการดำเนินธุรกิจกับกระบวนการตรวจคนเข้าเมืองที่มีประสิทธิภาพ และพัฒนาบุคลากรทุกภาคส่วนให้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มีความพร้อม รวมถึงการให้ความสำคัญกับการอนุรักษ์ทรัพยากรธรรมชาติแหล่งท่องเที่ยว โดยคำนึงถึงความยั่งยืนของพื้นที่การท่องเที่ยว</w:t>
      </w:r>
    </w:p>
    <w:p w:rsidR="007B60CF" w:rsidRPr="0094050A" w:rsidRDefault="009D3CEF" w:rsidP="009D3CE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๓.๕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ท่องเที่ยวเชื่อมโยงภูมิภาค</w:t>
      </w:r>
      <w:r w:rsidR="007B60CF" w:rsidRPr="0094050A">
        <w:rPr>
          <w:color w:val="000000" w:themeColor="text1"/>
          <w:sz w:val="34"/>
          <w:szCs w:val="34"/>
          <w:cs/>
        </w:rPr>
        <w:t xml:space="preserve"> ใช้ประโยชน์จากที่ตั้งทางภูมิศาสตร์ในการเชื่อมโยงการท่องเที่ยวกับต่างประเทศ เพื่อขยายการท่องเที่ยวของไทยและภูมิภาคไปพร้อมกัน ผ่านการเชื่อมโยงโครงสร้างพื้นฐานและโลจิสติกส์จากเมืองหลักสู่เมืองรอง เพื่อรองรับการเชื่อมโยงเส้นทางการท่องเที่ยวไทยกับอาเซียนและอนุภูมิภาคลุ่มแม่น้ำโขง ทั้งทางบก ทางน้ำ และทางอากาศ โดยการจัดทำเส้นทางท่องเที่ยวเชื่อมโยงระหว่างประเทศ ดังเช่น เส้นทางจุดร่วมทางวัฒนธรรมและประวัติศาสตร์ ที่เน้น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การพัฒนาการท่องเที่ยวเชื่อมโยงและส่งเสริมการท่องเที่ยวร่วมกับประเทศเพื่อนบ้าน โดยใช้ประโยชน์จากการพัฒนาเส้นทางทางบก ทางราง ทางน้ำ และทางอากาศระหว่างกันในภูมิภาค และส่งเสริมความสัมพันธ์อันดีที่จะทำให้เกิดการท่องเที่ยวที่ยั่งยืนร่วมกัน พร้อมทั้งการส่งเสริมการทำการตลาดร่วมกันในเส้นทางการท่องเที่ยวระหว่างประเทศให้สอดรับกับทิศทางและแนวโน้มของตลาดยุคใหม่ 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ซึ่งรวมถึงการพัฒนาแหล่งท่องเที่ยวเดิมและสร้างแหล่งท่องเที่ยวใหม่ในประเทศ ให้เหมาะสมกับศักยภาพและบริบทของแต่ละพื้นที่ เพื่อรองรับการเชื่อมโยงเส้นทางการท่องเที่ยวกับต่างประเทศ </w:t>
      </w:r>
      <w:r w:rsidR="00907165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และพัฒนาสิ่งอำนวยความสะดวกให้มีความปลอดภัยและได้มาตรฐาน รวมทั้งป้องกันและแก้ไขปัญหาความเสื่อมโทรมของแหล่งท่องเที่ยว ทั้งแหล่งท่องเที่ยวตามธรรมชาติและทางประวัติศาสตร์วัฒนธรรม </w:t>
      </w:r>
      <w:r w:rsidR="007B60CF" w:rsidRPr="0094050A">
        <w:rPr>
          <w:color w:val="000000" w:themeColor="text1"/>
          <w:sz w:val="34"/>
          <w:szCs w:val="34"/>
          <w:cs/>
        </w:rPr>
        <w:lastRenderedPageBreak/>
        <w:t>พร้อมทั้งการใช้ประโยชน์จากการท่องเที่ยวให้เอื้อต่อผลิตภัณฑ์ชุมชน รวมทั้งอุตสาหกรรมและบริการต่อเนื่อง เพื่อขยายโอกาสในการสร้างรายได้ไปสู่เมืองและชุมชนเพิ่มจากการท่องเที่ยวของประเทศ และการส่งเสริมการขยายธุรกิจและการทำตลาดท่องเที่ยวของไทยในต่างประเทศ โดยใช้ประโยชน์</w:t>
      </w:r>
      <w:r w:rsidR="00D8597C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จากเทคโนโลยีต่าง ๆ ที่สอดรับกับพฤติกรรมการท่องเที่ยวรูปแบบใหม่ </w:t>
      </w:r>
    </w:p>
    <w:p w:rsidR="007B60CF" w:rsidRPr="0094050A" w:rsidRDefault="009D3CEF" w:rsidP="009D3CEF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โครงสร้างพื้นฐาน เชื่อมไทย เชื่อมโลก</w:t>
      </w:r>
      <w:r w:rsidR="007B60CF" w:rsidRPr="0094050A">
        <w:rPr>
          <w:color w:val="000000" w:themeColor="text1"/>
          <w:sz w:val="34"/>
          <w:szCs w:val="34"/>
          <w:cs/>
        </w:rPr>
        <w:t xml:space="preserve"> โครงสร้างพื้นฐานเป็นสิ่งจำเป็นสำหรับประเทศไทยในการก้าวสู่การเป็นศูนย์กลางเศรษฐกิจอาเซียน และเป็นจุดเชื่อมต่อที่สำคัญของภูมิภาคเอเชีย ในยุคของการเปลี่ยนแปลงทางด้านเทคโนโลยีอย่างรวดเร็วและรุนแรง โครงสร้างพื้นฐาน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จะครอบคลุมถึงโครงสร้างพื้นฐานทางกายภาพในด้านโครงข่ายคมนาคม พื้นที่และเมือง รวมถึงเทคโนโลยี ตลอดจนโครงสร้างพื้นฐานทางเศรษฐกิจ เพื่ออำนวยความสะดวกและลดต้นทุน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ในการเคลื่อนย้ายสินค้า บริการ เงินทุน บุคลากร และเชื่อมโยงประเทศไทยกับประชาคมโลก </w:t>
      </w:r>
    </w:p>
    <w:p w:rsidR="009D3CEF" w:rsidRPr="0094050A" w:rsidRDefault="009D3CEF" w:rsidP="009D3CEF">
      <w:pPr>
        <w:spacing w:line="400" w:lineRule="exact"/>
        <w:ind w:firstLine="144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4"/>
          <w:sz w:val="34"/>
          <w:szCs w:val="34"/>
          <w:cs/>
        </w:rPr>
        <w:t>๔.๑</w:t>
      </w:r>
      <w:r w:rsidR="007B60CF" w:rsidRPr="0094050A">
        <w:rPr>
          <w:b/>
          <w:bCs/>
          <w:color w:val="000000" w:themeColor="text1"/>
          <w:spacing w:val="-4"/>
          <w:sz w:val="34"/>
          <w:szCs w:val="34"/>
          <w:cs/>
        </w:rPr>
        <w:tab/>
        <w:t>เชื่อมโยงโครงข่ายคมนาคมไร้รอยต่อ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 เชื่อมโยงโครงข่ายคมนาคมระดับภูมิภาคจากเอเชียตะวันออกถึงเอเชียใต้อย่างไร้รอยต่อ โดยมีไทยเป็นจุดเชื่อมโยงหลักของการคมนาคมให้เป็นระเบียงเศรษฐกิจแห่งเอเชีย เพื่อเป็นศูนย์กลางการคมนาคม การขนส่ง การกระจายสินค้า การค้า </w:t>
      </w:r>
      <w:r w:rsidR="003B18F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การลงทุน และการท่องเที่ยว สอดรับกับการพัฒนาการเชื่อมโยงกับกลุ่มเศรษฐกิจในระดับภูมิภาค โดยการพัฒนาโครงข่ายคมนาคมและโครงสร้างพื้นฐานทั้งทางบก ทางน้ำ และทางอากาศ เพื่อรองรับการขนส่งและโลจิสติกส์ตลอดห่วงโซ่อุปทานของภูมิภาค โดยให้ความสำคัญกับการขนส่งทางน้ำและระบบราง</w:t>
      </w:r>
      <w:r w:rsidR="003B18F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มากขึ้น รวมถึงการพัฒนาและบูรณาการการใช้ท่าอากาศยานหลักในส่วนกลางและท่าอากาศยานในส่วนภูมิภาคให้สอดคล้องกับการเชื่อมโยงโครงข่ายทั้งในประเทศและต่างประเทศมากขึ้น พร้อมทั้งการวางโครงข่ายเส้นทางการคมนาคมเชื่อมโยงสู่เมืองหลักของภูมิภาคอย่างไร้รอยต่อ</w:t>
      </w:r>
      <w:r w:rsidRPr="0094050A">
        <w:rPr>
          <w:color w:val="000000" w:themeColor="text1"/>
          <w:spacing w:val="-4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เพื่อรองรับการเพิ่มจำนวนของเมืองและการขยายเมือง และเชื่อมโยงกับประเทศเพื่อนบ้านและการพัฒนาระบบขนส่งสาธารณะสมัยใหม่และสิ่งอำนวยความสะดวกภายในเมืองให้มีความเชื่อมโยงกัน ส่งเสริมระบบขนส่งสมัยใหม่ </w:t>
      </w:r>
      <w:r w:rsidR="00B60C39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และพัฒนาพื้นที่โดยรอบสถานีระบบขนส่งสาธารณะให้เกิดประโยชน์ทางเศรษฐกิจ รวมทั้งการส่งเสริม</w:t>
      </w:r>
      <w:r w:rsidR="00B60C39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การใช้เทคโนโลยีสารสนเทศในการเชื่อมโยงโครงข่ายคมนาคมและระบบโลจิสติกส์ให้มีมาตรฐานเดียวกัน </w:t>
      </w:r>
      <w:r w:rsidR="007B60CF" w:rsidRPr="00283A54">
        <w:rPr>
          <w:color w:val="000000" w:themeColor="text1"/>
          <w:spacing w:val="-8"/>
          <w:sz w:val="34"/>
          <w:szCs w:val="34"/>
          <w:cs/>
        </w:rPr>
        <w:t>และสร้างความร่วมมือในการอำนวยความสะดวกทางการค้าระหว่างกันในภูมิภาคให้ง่ายและสะดวกมากที่สุด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 </w:t>
      </w:r>
    </w:p>
    <w:p w:rsidR="00C85277" w:rsidRPr="0094050A" w:rsidRDefault="009D3CEF" w:rsidP="00283A5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๔.๒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A4AA6" w:rsidRPr="0094050A">
        <w:rPr>
          <w:b/>
          <w:bCs/>
          <w:color w:val="000000" w:themeColor="text1"/>
          <w:sz w:val="34"/>
          <w:szCs w:val="34"/>
          <w:cs/>
        </w:rPr>
        <w:t xml:space="preserve">สร้างและพัฒนาเขตเศรษฐกิจพิเศษ </w:t>
      </w:r>
      <w:r w:rsidR="002A4AA6" w:rsidRPr="0094050A">
        <w:rPr>
          <w:color w:val="000000" w:themeColor="text1"/>
          <w:sz w:val="34"/>
          <w:szCs w:val="34"/>
          <w:cs/>
        </w:rPr>
        <w:t>ให้เป็นเครื่องมือในการพัฒนาเศรษฐกิจและกระจายความเจริญสู่ภูมิภาค ยกระดับรายได้และคุณภาพชีวิตของประชาชน และแก้ปัญหา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2A4AA6" w:rsidRPr="00283A54">
        <w:rPr>
          <w:color w:val="000000" w:themeColor="text1"/>
          <w:spacing w:val="-4"/>
          <w:sz w:val="34"/>
          <w:szCs w:val="34"/>
          <w:cs/>
        </w:rPr>
        <w:t>ความมั่นคงบริเวณชายแดน โดยการพัฒนาเขตพัฒนาพิเศษภาคตะวันออกให้มีความพร้อมทางโครงสร้าง</w:t>
      </w:r>
      <w:r w:rsidR="002A4AA6" w:rsidRPr="00283A54">
        <w:rPr>
          <w:color w:val="000000" w:themeColor="text1"/>
          <w:spacing w:val="-6"/>
          <w:sz w:val="34"/>
          <w:szCs w:val="34"/>
          <w:cs/>
        </w:rPr>
        <w:t>พื้นฐานที่จะทำให้ไทยเป็นศูนย์กลางทั้งทางบก ทางน้ำ และทางอากาศ รวมทั้งเป็นศูนย์กลางอุตสาหกรรม</w:t>
      </w:r>
      <w:r w:rsidR="002A4AA6" w:rsidRPr="0094050A">
        <w:rPr>
          <w:color w:val="000000" w:themeColor="text1"/>
          <w:sz w:val="34"/>
          <w:szCs w:val="34"/>
          <w:cs/>
        </w:rPr>
        <w:t xml:space="preserve">และนวัตกรรม พัฒนาเมืองและส่งเสริมการท่องเที่ยว รวมถึงการพัฒนาเขตเศรษฐกิจตะวันตก 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2A4AA6" w:rsidRPr="0094050A">
        <w:rPr>
          <w:color w:val="000000" w:themeColor="text1"/>
          <w:sz w:val="34"/>
          <w:szCs w:val="34"/>
          <w:cs/>
        </w:rPr>
        <w:t xml:space="preserve">เพื่อเชื่อมต่อกับการพัฒนาภาคตะวันออก และภาคอื่น ๆ ตลอดจนเขตเศรษฐกิจพิเศษชายแดน 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2A4AA6" w:rsidRPr="0094050A">
        <w:rPr>
          <w:color w:val="000000" w:themeColor="text1"/>
          <w:sz w:val="34"/>
          <w:szCs w:val="34"/>
          <w:cs/>
        </w:rPr>
        <w:t>ทั้งทางด้านการค้า การลงทุน และการท่องเที่ยว โดยคำนึงถึงจุดเด่นของแต่ละพื้นที่และการเสริมซึ่งกันและกันกับการพัฒนาเขตเศรษฐกิจของประเทศเพื่อนบ้าน พร้อมทั้งการจัดผังเมือง ระบบสาธารณูปโภคสาธารณูปการ การอำนวยความสะดวกทางการค้าการลงทุน ทั้งในด้านข้อมูล แรงงาน และกฎระเบียบ</w:t>
      </w:r>
      <w:r w:rsidR="002A4AA6" w:rsidRPr="0094050A">
        <w:rPr>
          <w:color w:val="000000" w:themeColor="text1"/>
          <w:sz w:val="34"/>
          <w:szCs w:val="34"/>
          <w:cs/>
        </w:rPr>
        <w:lastRenderedPageBreak/>
        <w:t>ต่าง</w:t>
      </w:r>
      <w:r w:rsidR="002A4AA6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A4AA6" w:rsidRPr="0094050A">
        <w:rPr>
          <w:color w:val="000000" w:themeColor="text1"/>
          <w:sz w:val="34"/>
          <w:szCs w:val="34"/>
          <w:cs/>
        </w:rPr>
        <w:t>ๆ รวมทั้งมีมาตรการสนับสนุนให้เกิดการลงทุนในอุตสาหกรรมและบริการเป้าหมายที่มีการใช้เทคโนโลยีและนวัตกรรม และมีมูลค่าเพิ่มสูง โดยตระหนักถึงความยั่งยืน</w:t>
      </w:r>
    </w:p>
    <w:p w:rsidR="002A4AA6" w:rsidRPr="0094050A" w:rsidRDefault="00C85277" w:rsidP="00C85277">
      <w:pPr>
        <w:spacing w:line="400" w:lineRule="exact"/>
        <w:ind w:firstLine="144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>๔.๓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</w:r>
      <w:r w:rsidR="002A4AA6" w:rsidRPr="0094050A">
        <w:rPr>
          <w:b/>
          <w:bCs/>
          <w:color w:val="000000" w:themeColor="text1"/>
          <w:spacing w:val="-2"/>
          <w:sz w:val="34"/>
          <w:szCs w:val="34"/>
          <w:cs/>
        </w:rPr>
        <w:t xml:space="preserve">เพิ่มพื้นที่และเมืองเศรษฐกิจ </w:t>
      </w:r>
      <w:r w:rsidR="002A4AA6" w:rsidRPr="0094050A">
        <w:rPr>
          <w:color w:val="000000" w:themeColor="text1"/>
          <w:spacing w:val="-2"/>
          <w:sz w:val="34"/>
          <w:szCs w:val="34"/>
          <w:cs/>
        </w:rPr>
        <w:t>สร้างศูนย์กลางเศรษฐกิจและนวัตกรรมแห่งใหม่ในส่วนภูมิภาคคู่ขนานกับการเติบโตของกรุงเทพฯ และปริมณฑล โดยยกระดับจังหวัดสำคัญของไทย ส่งเสริมการพัฒนาในเชิงพื้นที่ พัฒนาเศรษฐกิจควบคู่ไปกับการพัฒนาเมือง และสร้างเมืองเศรษฐกิจเฉพาะด้านเพื่อส่งเสริมการสร้างคลัสเตอร์ของเกษตร อุตสาหกรรม และบริการ ภายใต้ระบบนิเวศ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2A4AA6" w:rsidRPr="0094050A">
        <w:rPr>
          <w:color w:val="000000" w:themeColor="text1"/>
          <w:spacing w:val="-2"/>
          <w:sz w:val="34"/>
          <w:szCs w:val="34"/>
          <w:cs/>
        </w:rPr>
        <w:t>ที่เอื้อต่อการสร้างนวัตกรรมซึ่งมีมหาวิทยาลัยแต่ละภูมิภาค สถาบันการศึกษาท้องถิ่น และทุกภาคส่วน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2A4AA6" w:rsidRPr="0094050A">
        <w:rPr>
          <w:color w:val="000000" w:themeColor="text1"/>
          <w:spacing w:val="-2"/>
          <w:sz w:val="34"/>
          <w:szCs w:val="34"/>
          <w:cs/>
        </w:rPr>
        <w:t>มีส่วนร่วมเป็นแรงขับเคลื่อน การยกระดับจังหวัดสำคัญเป็นเมืองเศรษฐกิจประจำภาค เพื่อเป็นศูนย์กลางเศรษฐกิจในแต่ละภาคที่เชื่อมต่อกับเมืองเศรษฐกิจอื่นและเศรษฐกิจประเทศเพื่อนบ้าน และกระจายศูนย์กลางการพัฒนาเศรษฐกิจไปสู่ภาคต่าง ๆ ของไทย การสร้างเมืองเศรษฐกิจเฉพาะด้านโดยอาศัย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2A4AA6" w:rsidRPr="0094050A">
        <w:rPr>
          <w:color w:val="000000" w:themeColor="text1"/>
          <w:spacing w:val="-2"/>
          <w:sz w:val="34"/>
          <w:szCs w:val="34"/>
          <w:cs/>
        </w:rPr>
        <w:t xml:space="preserve">ความได้เปรียบที่แตกต่างกันของแต่ละจังหวัด ซึ่งช่วยส่งเสริมการพัฒนาคลัสเตอร์ของเกษตรอุตสาหกรรม และบริการ พร้อมทั้งการส่งเสริมและพัฒนาเมืองสร้างสรรค์ เพื่อให้เมืองเป็นเครื่องมือในการขับเคลื่อนเศรษฐกิจ ดึงดูดการลงทุนใหม่ โดยการส่งเสริมให้เมืองเป็นเจ้าภาพจัดเทศกาลความคิดสร้างสรรค์ 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2A4AA6" w:rsidRPr="003B18FB">
        <w:rPr>
          <w:color w:val="000000" w:themeColor="text1"/>
          <w:spacing w:val="-6"/>
          <w:sz w:val="34"/>
          <w:szCs w:val="34"/>
          <w:cs/>
        </w:rPr>
        <w:t>และวัฒนธรรมระดับสากล โดยให้ความสำคัญกับการใช้มหาวิทยาลัยในแต่ละภูมิภาค และสถาบันการศึกษาท้องถิ่น ขับเคลื่อนองค์ความรู้ด้านนวัตกรรม เพื่อให้เป็นศูนย์กลางเศรษฐกิจในแต่ละภาค</w:t>
      </w:r>
    </w:p>
    <w:p w:rsidR="00C85277" w:rsidRPr="003B18FB" w:rsidRDefault="002A4AA6" w:rsidP="00283A54">
      <w:pPr>
        <w:spacing w:line="400" w:lineRule="exact"/>
        <w:ind w:firstLine="1440"/>
        <w:jc w:val="thaiDistribute"/>
        <w:rPr>
          <w:color w:val="000000" w:themeColor="text1"/>
          <w:spacing w:val="-6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๔.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พัฒนาโครงสร้างพื้นฐานเทคโนโลยีสมัยใหม่</w:t>
      </w:r>
      <w:r w:rsidR="007B60CF" w:rsidRPr="0094050A">
        <w:rPr>
          <w:color w:val="000000" w:themeColor="text1"/>
          <w:sz w:val="34"/>
          <w:szCs w:val="34"/>
          <w:cs/>
        </w:rPr>
        <w:t xml:space="preserve"> </w:t>
      </w:r>
      <w:r w:rsidR="007B60CF" w:rsidRPr="003B18FB">
        <w:rPr>
          <w:color w:val="000000" w:themeColor="text1"/>
          <w:spacing w:val="4"/>
          <w:sz w:val="34"/>
          <w:szCs w:val="34"/>
          <w:cs/>
        </w:rPr>
        <w:t>สนับสนุนให้เกิดระบบนิเวศ</w:t>
      </w:r>
      <w:r w:rsidR="003B18FB">
        <w:rPr>
          <w:rFonts w:hint="cs"/>
          <w:color w:val="000000" w:themeColor="text1"/>
          <w:spacing w:val="4"/>
          <w:sz w:val="34"/>
          <w:szCs w:val="34"/>
          <w:cs/>
        </w:rPr>
        <w:br/>
      </w:r>
      <w:r w:rsidR="007B60CF" w:rsidRPr="003B18FB">
        <w:rPr>
          <w:color w:val="000000" w:themeColor="text1"/>
          <w:spacing w:val="4"/>
          <w:sz w:val="34"/>
          <w:szCs w:val="34"/>
          <w:cs/>
        </w:rPr>
        <w:t xml:space="preserve">ในการร่วมสร้างงานวิจัยและนวัตกรรมจากภาคเอกชน มหาวิทยาลัย และหน่วยงานวิจัยหรือมหาวิทยาลัยชั้นนำของโลก เพื่อสร้างและถ่ายทอดเทคโนโลยีขั้นพื้นฐานและเทคโนโลยีขั้นสูง </w:t>
      </w:r>
      <w:r w:rsidR="003B18FB">
        <w:rPr>
          <w:rFonts w:hint="cs"/>
          <w:color w:val="000000" w:themeColor="text1"/>
          <w:spacing w:val="4"/>
          <w:sz w:val="34"/>
          <w:szCs w:val="34"/>
          <w:cs/>
        </w:rPr>
        <w:br/>
      </w:r>
      <w:r w:rsidR="007B60CF" w:rsidRPr="003B18FB">
        <w:rPr>
          <w:color w:val="000000" w:themeColor="text1"/>
          <w:spacing w:val="4"/>
          <w:sz w:val="34"/>
          <w:szCs w:val="34"/>
          <w:cs/>
        </w:rPr>
        <w:t>เพื่อการใช้ประโยชน์ในเชิงพาณิชย์ได้จริง ตอบสนองความต้องการของผู้ใช้ทั้งในภาครัฐและเอกชน พร้อมทั้งการสร้างระเบียงทางด่วนดิจิทัล และเสริมสร้างความรู้และโอกาสในการเข้าถึงโครงข่าย</w:t>
      </w:r>
      <w:r w:rsidR="003B18FB">
        <w:rPr>
          <w:rFonts w:hint="cs"/>
          <w:color w:val="000000" w:themeColor="text1"/>
          <w:spacing w:val="4"/>
          <w:sz w:val="34"/>
          <w:szCs w:val="34"/>
          <w:cs/>
        </w:rPr>
        <w:br/>
      </w:r>
      <w:r w:rsidR="003B18FB">
        <w:rPr>
          <w:color w:val="000000" w:themeColor="text1"/>
          <w:spacing w:val="4"/>
          <w:sz w:val="34"/>
          <w:szCs w:val="34"/>
          <w:cs/>
        </w:rPr>
        <w:t>บรอดแบ</w:t>
      </w:r>
      <w:r w:rsidR="007B60CF" w:rsidRPr="003B18FB">
        <w:rPr>
          <w:color w:val="000000" w:themeColor="text1"/>
          <w:spacing w:val="4"/>
          <w:sz w:val="34"/>
          <w:szCs w:val="34"/>
          <w:cs/>
        </w:rPr>
        <w:t>นด์หลากรูปแบบตามความเหมาะสมของพื้นที่ โดยมีรูปแบบการเชื่อมโยงด้านดิจิทัลที่เป็นมาตรฐานเดียวกันในระดับสากลทั้งภาครัฐและเอกชน รวมถึงการวางกรอบในการจัดการทรัพยากรคลื่นความถี่ให้เพียงพอรองรับบริการที่มีคุณภาพในราคาที่ประชาชนทั่วไปเข้าถึงได้ มีการสนับสนุนธุรกิจแบบแพลตฟอร์ม ที่ทำให้เกิดการสร้าง</w:t>
      </w:r>
      <w:r w:rsidR="007B60CF" w:rsidRPr="0094050A">
        <w:rPr>
          <w:color w:val="000000" w:themeColor="text1"/>
          <w:sz w:val="34"/>
          <w:szCs w:val="34"/>
          <w:cs/>
        </w:rPr>
        <w:t xml:space="preserve">งานบริการในโลกดิจิทัลใหม่ เพื่อเพิ่มประสิทธิภาพของงานบริการและบริหารของภาครัฐและเอกชน และสร้างความมั่นคงในการเชื่อมโยงเครือข่ายดิจิทัลเชื่อมต่อกับโลก และการสนับสนุนและเร่งรัดการนำวิทยาศาสตร์ข้อมูล ปัญญาประดิษฐ์และหุ่นยนต์ 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ออกแบบที่คำนึงถึงผู้ใช้เป็นศูนย์กลาง มาใช้ในภาคการผลิตและบริการ เพื่อเพิ่มความสามารถใน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แข่งขันในรูปแบบที่ทุกคนสามารถเข้าถึงและใช้ประโยชน์จากข้อมูลหลากหลายแหล่งให้เกิดประโยชน์สูงสุดในการเพิ่มศักยภาพคนในสังคมด้วยการเข้าถึงความรู้ เครื่องมือบนพื้นฐานของ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ธรรมาภิบาลข้อมูล ซึ่งครอบคลุมความปลอดภัยไซเบอร์ ความมีจริยธรรม และการไม่ละเมิดสิทธิ</w:t>
      </w:r>
      <w:r w:rsidR="002F6F4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ส่วนบุคคล รวมทั้งการเสริมสร้างความมั่นคง</w:t>
      </w:r>
      <w:r w:rsidR="00D37800" w:rsidRPr="0094050A">
        <w:rPr>
          <w:rFonts w:hint="cs"/>
          <w:color w:val="000000" w:themeColor="text1"/>
          <w:sz w:val="34"/>
          <w:szCs w:val="34"/>
          <w:cs/>
        </w:rPr>
        <w:t>ด้าน</w:t>
      </w:r>
      <w:r w:rsidR="007B60CF" w:rsidRPr="0094050A">
        <w:rPr>
          <w:color w:val="000000" w:themeColor="text1"/>
          <w:sz w:val="34"/>
          <w:szCs w:val="34"/>
          <w:cs/>
        </w:rPr>
        <w:t>พลังงาน โดยการจัดหาและพัฒนาโครงสร้างพื้นฐานด้านพลังงาน บริหาร</w:t>
      </w:r>
      <w:r w:rsidR="007B60CF" w:rsidRPr="003B18FB">
        <w:rPr>
          <w:color w:val="000000" w:themeColor="text1"/>
          <w:spacing w:val="-6"/>
          <w:sz w:val="34"/>
          <w:szCs w:val="34"/>
          <w:cs/>
        </w:rPr>
        <w:t>จัดการพลังงานให้มีประสิทธิภาพแ</w:t>
      </w:r>
      <w:r w:rsidR="002A7B64" w:rsidRPr="003B18FB">
        <w:rPr>
          <w:color w:val="000000" w:themeColor="text1"/>
          <w:spacing w:val="-6"/>
          <w:sz w:val="34"/>
          <w:szCs w:val="34"/>
          <w:cs/>
        </w:rPr>
        <w:t>ละมีการแข่งขั</w:t>
      </w:r>
      <w:r w:rsidR="007B60CF" w:rsidRPr="003B18FB">
        <w:rPr>
          <w:color w:val="000000" w:themeColor="text1"/>
          <w:spacing w:val="-6"/>
          <w:sz w:val="34"/>
          <w:szCs w:val="34"/>
          <w:cs/>
        </w:rPr>
        <w:t>นอย่างเป็นธรรม มีราคาที่เหมาะสม และการสร้างโครงสร้างพื้นฐานที่รองรับการใช้พลังงานในรูปแบบต่าง ๆ เพื่อสนับสนุนภาคการผลิต บริการ และการขนส่ง รวมทั้งส่งเสริมการใช้พลังงาน</w:t>
      </w:r>
      <w:r w:rsidR="00D37800" w:rsidRPr="003B18FB">
        <w:rPr>
          <w:rFonts w:hint="cs"/>
          <w:color w:val="000000" w:themeColor="text1"/>
          <w:spacing w:val="-6"/>
          <w:sz w:val="34"/>
          <w:szCs w:val="34"/>
          <w:cs/>
        </w:rPr>
        <w:t>ทดแทนและพลังงาน</w:t>
      </w:r>
      <w:r w:rsidR="007B60CF" w:rsidRPr="003B18FB">
        <w:rPr>
          <w:color w:val="000000" w:themeColor="text1"/>
          <w:spacing w:val="-6"/>
          <w:sz w:val="34"/>
          <w:szCs w:val="34"/>
          <w:cs/>
        </w:rPr>
        <w:t>ทางเลือกในสัดส่วนที่มากขึ้น ตลอดจน</w:t>
      </w:r>
      <w:r w:rsidR="007B60CF" w:rsidRPr="00283A54">
        <w:rPr>
          <w:color w:val="000000" w:themeColor="text1"/>
          <w:spacing w:val="-10"/>
          <w:sz w:val="34"/>
          <w:szCs w:val="34"/>
          <w:cs/>
        </w:rPr>
        <w:lastRenderedPageBreak/>
        <w:t>พัฒนาระบบโครงข่ายไฟฟ้าอัจฉริยะ สร้างและรวบรวมผู้</w:t>
      </w:r>
      <w:r w:rsidR="00546756" w:rsidRPr="00283A54">
        <w:rPr>
          <w:rFonts w:hint="cs"/>
          <w:color w:val="000000" w:themeColor="text1"/>
          <w:spacing w:val="-10"/>
          <w:sz w:val="34"/>
          <w:szCs w:val="34"/>
          <w:cs/>
        </w:rPr>
        <w:t>เชี่ยวชาญ</w:t>
      </w:r>
      <w:r w:rsidR="007B60CF" w:rsidRPr="00283A54">
        <w:rPr>
          <w:color w:val="000000" w:themeColor="text1"/>
          <w:spacing w:val="-10"/>
          <w:sz w:val="34"/>
          <w:szCs w:val="34"/>
          <w:cs/>
        </w:rPr>
        <w:t>ทั้งในและต่างประเทศ ทางด้านวิทยาศาสตร์</w:t>
      </w:r>
      <w:r w:rsidR="007B60CF" w:rsidRPr="003B18FB">
        <w:rPr>
          <w:color w:val="000000" w:themeColor="text1"/>
          <w:spacing w:val="-6"/>
          <w:sz w:val="34"/>
          <w:szCs w:val="34"/>
          <w:cs/>
        </w:rPr>
        <w:t>และเทคโนโลยีทั้งในมหาวิทยาลัย และหน่วยงานวิจัยผ่านการสร้างแรงจูงใจต่าง ๆ เพื่อให้มีความพร้อมกับการประยุกต์ใช้เทคโนโลยีชั้นสูงในอนาคต รวมทั้งการสร้างผลงานที่ช่วยให้ผู้ประกอบการทั้งภาครัฐและเอกชนสามารถนำไปพัฒนาต่อยอดในการสร้างความสามารถในการแข่งขันของประเทศอย่างเต็มที่</w:t>
      </w:r>
    </w:p>
    <w:p w:rsidR="007B60CF" w:rsidRPr="0094050A" w:rsidRDefault="00C85277" w:rsidP="00283A5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๔.</w:t>
      </w:r>
      <w:r w:rsidR="00871434" w:rsidRPr="0094050A">
        <w:rPr>
          <w:rFonts w:hint="cs"/>
          <w:b/>
          <w:bCs/>
          <w:color w:val="000000" w:themeColor="text1"/>
          <w:sz w:val="34"/>
          <w:szCs w:val="34"/>
          <w:cs/>
        </w:rPr>
        <w:t>๕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>รักษาและเสริมสร้างเสถียรภาพทางเศรษฐกิจมหภาค</w:t>
      </w:r>
      <w:r w:rsidR="007B60CF" w:rsidRPr="0094050A">
        <w:rPr>
          <w:color w:val="000000" w:themeColor="text1"/>
          <w:sz w:val="34"/>
          <w:szCs w:val="34"/>
          <w:cs/>
        </w:rPr>
        <w:t xml:space="preserve"> ดำเนินกรอบนโยบายการเงินและการคลังที่ยืดหยุ่นที่พร้อมรองรับความผันผวนทางเศรษฐกิจจากปัจจัยภายในและภายนอก และพัฒนานโยบายให้สอดคล้องกับแนวโน้มการเปลี่ยนแปลงของสถานการณ์โลกและการดำเนินธุรกิจในอนาคต เพื่อให้เศรษฐกิจไทยมีเสถียรภาพเหมาะสำหรับการดำเนินและลงทุนทางธุรกิจ เชื่อมโยงการค้าการลงทุนของไทยกับต่างประเทศ เพื่อพัฒนาไปสู่การเป็นชาติการค้าในอนาคต และสนับสนุนการเข้าถึงบริการทางการเงินอย่างสมดุล โดยการสร้างภูมิคุ้มกันให้เศรษฐกิจไทยท่ามกลางความผันผวนของเศรษฐกิจโลก โดยสร้างความเข้มแข็งของเศรษฐกิจและการเงินชุมชน ขยายความร่วมมือทางการค้าและการลงทุนเพื่อเปิดตลาดใหม่ที่มีศักยภาพ เพื่อร่วมมือกันในการพัฒนาจากการผลิตไปสู่ตลาดเพื่อส่งเสริมการเป็นชาติการค้าอย่างครบวงจร พร้อมทั้งการรักษาความยั่งยืนทางการคลัง เพื่อสนับสนุน</w:t>
      </w:r>
      <w:r w:rsidR="003B18FB">
        <w:rPr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เติบโตของเศรษฐกิจอย่างมั่นคงและยั่งยืน ด้วยการเพิ่มประสิทธิภาพการจัดสรรงบประมาณเชิงรุก เชิงยุทธศาสตร์ และเชิงพื้นที่ การ</w:t>
      </w:r>
      <w:r w:rsidR="00FE294F" w:rsidRPr="0094050A">
        <w:rPr>
          <w:rFonts w:hint="cs"/>
          <w:color w:val="000000" w:themeColor="text1"/>
          <w:sz w:val="34"/>
          <w:szCs w:val="34"/>
          <w:cs/>
        </w:rPr>
        <w:t>เ</w:t>
      </w:r>
      <w:r w:rsidR="007B60CF" w:rsidRPr="0094050A">
        <w:rPr>
          <w:color w:val="000000" w:themeColor="text1"/>
          <w:sz w:val="34"/>
          <w:szCs w:val="34"/>
          <w:cs/>
        </w:rPr>
        <w:t xml:space="preserve">พิ่มประสิทธิภาพการจัดเก็บรายได้ภาครัฐ ขยายฐานภาษี </w:t>
      </w:r>
      <w:r w:rsidR="00B877E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และดำเนินการจัดเก็บภาษีรายการใหม่ให้ครอบคลุมบริบททางเศรษฐกิจที่เปลี่ยนแปลงไปอย่างรวดเร็ว 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รักษาเสถียรภาพการเงิน เพื่อสร้างภาวะแวดล้อมที่เอื้อต่อการลงทุนและการดำเนินธุรกิจ โดยดูแลเสถียรภาพระบบการเงินและเสถียรภาพราคา โดยมีกรอบการดำเนินนโยบายการเงินที่โปร่งใสและยืดหยุ่น ส่งเสริมให้กลไกตลาดการเงินทำงานอย่างมีประสิทธิภาพ ภาครัฐและเอกชนมีเครื่องมือพร้อมป้องกันความเสี่ยง และมีกลไกเชิงสถาบันในการดูแลเสถียรภาพระบบการเงินในภาพรวมได้</w:t>
      </w:r>
      <w:r w:rsidR="00B877E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อย่างครอบคลุมและการส่งเสริมประสิทธิภาพของระบบการเงิน ส่งเสริมการแข่งขันระหว่างผู้ให้บริการทางการเงินด้านต่าง ๆ สร้างบรรยากาศที่เอื้อต่อการนำเทคโนโลยีมาใช้ในการให้บริการทางการเงิน พัฒนาโครงสร้างพื้นฐานกลางทางการเงิน ปรับปรุงกฎเกณฑ์ที่เป็นอุปสรรคต่อการสร้างนวัตกรรม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ในภาคการเงินและการประกอบธุรกิจของภาคเอกชน </w:t>
      </w:r>
    </w:p>
    <w:p w:rsidR="007B60CF" w:rsidRPr="0094050A" w:rsidRDefault="00252563" w:rsidP="00283A54">
      <w:pPr>
        <w:spacing w:line="400" w:lineRule="exact"/>
        <w:ind w:firstLine="72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4"/>
          <w:sz w:val="34"/>
          <w:szCs w:val="34"/>
          <w:cs/>
        </w:rPr>
        <w:t>๕</w:t>
      </w: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ab/>
      </w:r>
      <w:r w:rsidR="00A71E29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t>พัฒนา</w:t>
      </w:r>
      <w:r w:rsidR="00AB3D4E" w:rsidRPr="0094050A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t>เศรษฐกิจบน</w:t>
      </w:r>
      <w:r w:rsidR="00810082" w:rsidRPr="0094050A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t>พื้น</w:t>
      </w:r>
      <w:r w:rsidR="00AB3D4E" w:rsidRPr="0094050A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t>ฐานผู้ประกอบการ</w:t>
      </w:r>
      <w:r w:rsidR="00810082" w:rsidRPr="0094050A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t>ยุคใหม่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 สร้างและพัฒนาผู้ประกอบการ</w:t>
      </w:r>
      <w:r w:rsidR="003B18F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ยุคใหม่ ไม่ว่าจะเป็นผู้ประกอบการรายใหญ่ กลาง เล็ก วิสาหกิจเริ่มต้น วิสาหกิจชุมชน หรือวิสาหกิจ</w:t>
      </w:r>
      <w:r w:rsidR="003B18F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7B60CF" w:rsidRPr="00283A54">
        <w:rPr>
          <w:color w:val="000000" w:themeColor="text1"/>
          <w:spacing w:val="-8"/>
          <w:sz w:val="34"/>
          <w:szCs w:val="34"/>
          <w:cs/>
        </w:rPr>
        <w:t>เพื่อสังคม รวมทั้งเกษตรกร ให้เป็น</w:t>
      </w:r>
      <w:r w:rsidR="00887BC0" w:rsidRPr="00283A54">
        <w:rPr>
          <w:rFonts w:hint="cs"/>
          <w:color w:val="000000" w:themeColor="text1"/>
          <w:spacing w:val="-8"/>
          <w:sz w:val="34"/>
          <w:szCs w:val="34"/>
          <w:cs/>
        </w:rPr>
        <w:t>ผู้ประกอบการ</w:t>
      </w:r>
      <w:r w:rsidR="007B60CF" w:rsidRPr="00283A54">
        <w:rPr>
          <w:color w:val="000000" w:themeColor="text1"/>
          <w:spacing w:val="-8"/>
          <w:sz w:val="34"/>
          <w:szCs w:val="34"/>
          <w:cs/>
        </w:rPr>
        <w:t>ยุคใหม่ที่มีทักษะและจิตวิญญาณของการเป็นผู้ประกอบการ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ที่มีความสามารถในการแข่งขัน</w:t>
      </w:r>
      <w:r w:rsidR="009C5407">
        <w:rPr>
          <w:rFonts w:hint="cs"/>
          <w:color w:val="000000" w:themeColor="text1"/>
          <w:spacing w:val="-4"/>
          <w:sz w:val="34"/>
          <w:szCs w:val="34"/>
          <w:cs/>
        </w:rPr>
        <w:t>และ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>มีอัตลักษณ์ชัดเจน โดยมีนวัตกรรมใน ๓ ด้าน คือ นวัตกรรมในการสร้างโมเดลธุรกิจ นวัตกรรมในเชิงสินค้าและบริการ และนวัตกรรมในเชิงกระบวนการผลิตและบริการ พร้อมทั้งเป็นนักการค้าที่เข้มแข็งที่จะนำไปสู่การสนับสนุนการเป็นชาติการค้า มีความสามารถ</w:t>
      </w:r>
      <w:r w:rsidR="007B60CF" w:rsidRPr="003B18FB">
        <w:rPr>
          <w:color w:val="000000" w:themeColor="text1"/>
          <w:spacing w:val="-6"/>
          <w:sz w:val="34"/>
          <w:szCs w:val="34"/>
          <w:cs/>
        </w:rPr>
        <w:t>ในการเข้าถึงตลาดทั้งในและต่างประเทศ เป็นผู้ประกอบการที่ “ผลิตเก่ง ขายเก่ง” หรือ “ซื้อเป็น ขายเป็น”</w:t>
      </w:r>
      <w:r w:rsidR="007B60CF" w:rsidRPr="0094050A">
        <w:rPr>
          <w:color w:val="000000" w:themeColor="text1"/>
          <w:spacing w:val="-4"/>
          <w:sz w:val="34"/>
          <w:szCs w:val="34"/>
          <w:cs/>
        </w:rPr>
        <w:t xml:space="preserve"> บริการเป็นเลิศ สามารถขยายการค้าและการลงทุนไปต่างประเทศ รวมทั้งส่งเสริมให้ผู้ประกอบการมีธรรมาภิบาล </w:t>
      </w:r>
    </w:p>
    <w:p w:rsidR="00FF2124" w:rsidRPr="0094050A" w:rsidRDefault="00252563" w:rsidP="00FF212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๕.๑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สร้างผู้ประกอบการอัจฉริยะ </w:t>
      </w:r>
      <w:r w:rsidR="007B60CF" w:rsidRPr="0094050A">
        <w:rPr>
          <w:color w:val="000000" w:themeColor="text1"/>
          <w:sz w:val="34"/>
          <w:szCs w:val="34"/>
          <w:cs/>
        </w:rPr>
        <w:t>สร้างและพัฒนาผู้ประกอบการที่มีความสามารถในการสร้างและใช้เทคโนโลยีและนวัตกรรมตลอดกระบวนการการผลิตและบริการ การจัดการ และการตลาด สามารถบริหารจัดการธุรกิจและบริการได้อย่างมีประสิทธิภาพและโปร่งใส โดยการสร้างและพัฒนาทักษะ องค์ความรู้รอบด้านที่จำเป็นต่อการประกอบธุรกิจในยุคใหม่ที่มีการแข่งขันสูง รวมทั้งทักษะในการวิเคราะห์และใช้ประโยชน์จากข้อมูลเพื่อการวางแผนธุรกิจและสามารถบริหารจัดการ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ความเสี่ยงทางธุรกิจได้ ไปพร้อมกับการวางรากฐานการศึกษาทั้งในระบบและนอกระบบให้กับเยาวชนรุ่นใหม่ให้มีทักษะและจิตวิญญาณในการประกอบการ พร้อมทั้งการส่งเสริมผู้ประกอบการในการสร้างนวัตกรรม เพื่อสร้างความแตกต่างของสินค้าและบริการ และนำไปสู่การพัฒนาต่อยอดด้านเทคโนโลยีและนวัตกรรมที่สนับสนุนการสร้างมูลค่าเพิ่มทางธุรกิจหรืออุตสาหกรรมอนาคต ตลอดจนการผลิตที่เป็นมิตรกับสิ่งแวดล้อม รวมถึงการสร้างทักษะพื้นฐานที่จำเป็นและความถนัดที่แตกต่างและหลากหลายของแรงงาน โดยเฉพาะที่เกี่ยวข้องกับเทคโนโลยีและธุรกิจรูปแบบใหม่ในอนาคต และการสนับสนุนผู้ประกอบการในการสร้างและพัฒนาสินค้าและบริการให้มีคุณภาพมาตรฐานสอดคล้องกับ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ความต้องการของผู้บริโภคและสามารถเชื่อมโยงการผลิตกับผู้ประกอบการรายใหญ่ โดยสร้างระบบและกลไกที่ทำให้เกิดความเชื่อมโยงของห่วงโซ่มูลค่าเพื่อเพิ่มประสิทธิภาพในการบริหารจัดการการผลิต 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ขนส่งและโลจิสติกส์เพื่อลดต้นทุนและให้ผลผลิตออกสู่ตลาดอย่างสม่ำเสมอ และการส่งเสริม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การรวมกลุ่มให้เกิดคลัสเตอร์ที่เข้มแข็ง ผู้ประกอบการสามารถเกื้อหนุนและเชื่อมโยงกันทั้งในแนวตั้งและแนวนอน เพื่อเพิ่มอำนาจการต่อรองในตลาดที่สูงขึ้น และลดต้นทุนการผลิตลง โดยการพัฒนา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ความเชี่ยวชาญเฉพาะด้านในกลุ่มของตน  </w:t>
      </w:r>
    </w:p>
    <w:p w:rsidR="00FF2124" w:rsidRPr="0094050A" w:rsidRDefault="00FF2124" w:rsidP="00FF212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๕.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สร้างโอกาสเข้าถึงบริการทางการเงิน</w:t>
      </w:r>
      <w:r w:rsidR="007B60CF" w:rsidRPr="0094050A">
        <w:rPr>
          <w:color w:val="000000" w:themeColor="text1"/>
          <w:sz w:val="34"/>
          <w:szCs w:val="34"/>
          <w:cs/>
        </w:rPr>
        <w:t xml:space="preserve"> ส่งเสริมการเข้าถึงบริการทางการเงินของผู้ประกอบการ โดยการจัดหาแหล่งเงินทุนและสนับสนุนให้มีช่องทางทางการเงินที่หลากหลายและน่าเชื่อถือ การพัฒนาผลิตภัณฑ์ทางการเงินและการบริหารความเสี่ยง เพื่อตอบสนองความต้องการ</w:t>
      </w:r>
      <w:r w:rsidR="003B18F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ที่เหมาะสมกับแต่ละกลุ่ม การที่ทุกภาคส่วนสามารถเข้าถึงบริการทางการเงินด้วยต้นทุนที่เหมาะสม </w:t>
      </w:r>
      <w:r w:rsidR="00B877EB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 xml:space="preserve">โดยนำเทคโนโลยีและนวัตกรรมมาช่วยเพิ่มความสะดวกในการเข้าถึงแหล่งเงินทุน การพัฒนาระบบประเมินมูลค่าทรัพย์สินในรูปแบบต่าง ๆ เพื่อใช้เป็นหลักประกันทางธุรกิจในการขอสินเชื่อของผู้ประกอบการ และการมีระบบการประเมินความน่าเชื่อถือทางเครดิต และระบบการรู้จักลูกค้าที่สะดวกมากขึ้น โดยใช้ประโยชน์จากข้อมูลทั้งด้านการเงินและที่มิใช่การเงิน เพื่อเป็นข้อมูลบ่งชี้สถานะและประวัติด้านเครดิตประกอบการพิจารณาของสถาบันการเงินหรือตลาดทุน  </w:t>
      </w:r>
    </w:p>
    <w:p w:rsidR="00FF2124" w:rsidRPr="0094050A" w:rsidRDefault="00FF2124" w:rsidP="00283A54">
      <w:pPr>
        <w:spacing w:line="400" w:lineRule="exact"/>
        <w:ind w:firstLine="144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>๕.๓</w:t>
      </w:r>
      <w:r w:rsidRPr="0094050A">
        <w:rPr>
          <w:b/>
          <w:bCs/>
          <w:color w:val="000000" w:themeColor="text1"/>
          <w:spacing w:val="-2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pacing w:val="-2"/>
          <w:sz w:val="34"/>
          <w:szCs w:val="34"/>
          <w:cs/>
        </w:rPr>
        <w:t>สร้างโอกาสเข้าถึงตลาด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 สนับสนุนและสร้างโอกาสให้ผู้ประกอบการสามารถเข้าสู่ตลาดทั้งในและต่างประเทศตามระดับศักยภาพการประกอบการ โดยการสนับสนุนผู้ประกอบการ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ให้มีอัตลักษณ์และแบรนด์ที่เด่นชัด รวมทั้งพัฒนาบรรจุภัณฑ์สินค้าที่มีคุณภาพและมีความแตกต่าง 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เพื่อส่งเสริมการเข้าถึงตลาดต่าง ๆ โดยเฉพาะอย่างยิ่งในตลาดต่างประเทศ รวมทั้งแพลตฟอร์มในการแสดงผลงานของธุรกิจสร้างสรรค์ การให้ความสำคัญกับการผลิตโดยใช้ตลาดนำที่คำนึงถึงความต้องการของตลาดโดยเฉพาะตลาดที่มีมูลค่าสูง การสนับสนุนช่องทางการตลาดและการชำระเงินรูปแบบใหม่ </w:t>
      </w:r>
      <w:r w:rsidR="00B60C39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โด</w:t>
      </w:r>
      <w:r w:rsidR="003B18FB">
        <w:rPr>
          <w:color w:val="000000" w:themeColor="text1"/>
          <w:spacing w:val="-2"/>
          <w:sz w:val="34"/>
          <w:szCs w:val="34"/>
          <w:cs/>
        </w:rPr>
        <w:t>ยการสร้างตลาดออนไลน์ แอพพลิเคชั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>นและช่องทางใหม่รองรับไลฟ์สไตล์ของคนในอนาคต การสร้าง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lastRenderedPageBreak/>
        <w:t>โอกาสให้ผู้ประกอบการสามารถเข้าถึงตลาดจัดซื้อจัดจ้างภาครัฐได้มากขึ้น และการพัฒนาศูนย์กระจาย</w:t>
      </w:r>
      <w:r w:rsidR="007B60CF" w:rsidRPr="00283A54">
        <w:rPr>
          <w:color w:val="000000" w:themeColor="text1"/>
          <w:spacing w:val="-8"/>
          <w:sz w:val="34"/>
          <w:szCs w:val="34"/>
          <w:cs/>
        </w:rPr>
        <w:t>สินค้าที่มีมาตรฐานในทุกภูมิภาคของไทย และพัฒนานวัตกรรมการกระจายสินค้าโดยการพัฒนากระบวนการ</w:t>
      </w:r>
      <w:r w:rsidR="007B60CF" w:rsidRPr="0094050A">
        <w:rPr>
          <w:color w:val="000000" w:themeColor="text1"/>
          <w:spacing w:val="-2"/>
          <w:sz w:val="34"/>
          <w:szCs w:val="34"/>
          <w:cs/>
        </w:rPr>
        <w:t xml:space="preserve">ให้ทันสมัยด้วยระบบเทคโนโลยีสารสนเทศ เพื่อรองรับการเติบโตของอุตสาหกรรมและธุรกิจในอนาคต </w:t>
      </w:r>
    </w:p>
    <w:p w:rsidR="00FF2124" w:rsidRPr="0094050A" w:rsidRDefault="00FF2124" w:rsidP="00283A5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283A54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t>๔.</w:t>
      </w:r>
      <w:r w:rsidR="007B60CF" w:rsidRPr="00283A54">
        <w:rPr>
          <w:b/>
          <w:bCs/>
          <w:color w:val="000000" w:themeColor="text1"/>
          <w:spacing w:val="-4"/>
          <w:sz w:val="34"/>
          <w:szCs w:val="34"/>
          <w:cs/>
        </w:rPr>
        <w:t>๕.๔</w:t>
      </w:r>
      <w:r w:rsidRPr="00283A54">
        <w:rPr>
          <w:b/>
          <w:bCs/>
          <w:color w:val="000000" w:themeColor="text1"/>
          <w:spacing w:val="-4"/>
          <w:sz w:val="34"/>
          <w:szCs w:val="34"/>
          <w:cs/>
        </w:rPr>
        <w:tab/>
      </w:r>
      <w:r w:rsidR="007B60CF" w:rsidRPr="00283A54">
        <w:rPr>
          <w:b/>
          <w:bCs/>
          <w:color w:val="000000" w:themeColor="text1"/>
          <w:spacing w:val="-4"/>
          <w:sz w:val="34"/>
          <w:szCs w:val="34"/>
          <w:cs/>
        </w:rPr>
        <w:t>สร้างโอกาสเข้าถึงข้อมูล</w:t>
      </w:r>
      <w:r w:rsidR="007B60CF" w:rsidRPr="00283A54">
        <w:rPr>
          <w:color w:val="000000" w:themeColor="text1"/>
          <w:spacing w:val="-4"/>
          <w:sz w:val="34"/>
          <w:szCs w:val="34"/>
          <w:cs/>
        </w:rPr>
        <w:t xml:space="preserve"> อนาคตของโลกไร้พรมแดนคือการแข่งขันบนฐานข้อมูล</w:t>
      </w:r>
      <w:r w:rsidR="007B60CF" w:rsidRPr="0094050A">
        <w:rPr>
          <w:color w:val="000000" w:themeColor="text1"/>
          <w:sz w:val="34"/>
          <w:szCs w:val="34"/>
          <w:cs/>
        </w:rPr>
        <w:t xml:space="preserve"> จึงต้องสร้างโอกาสให้ผู้ประกอบการสามารถเข้าถึงข้อมูลข่าวสารที่จำเป็นและเป็นข้อมูลที่ทันสมัย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7B60CF" w:rsidRPr="00283A54">
        <w:rPr>
          <w:color w:val="000000" w:themeColor="text1"/>
          <w:spacing w:val="-6"/>
          <w:sz w:val="34"/>
          <w:szCs w:val="34"/>
          <w:cs/>
        </w:rPr>
        <w:t>เพื่อการวางแผนธุรกิจ โดยการสร้างโอกาสให้ผู้ประกอบการสามารถเข้าถึงและใช้ประโยชน์จากเทคโนโลยี</w:t>
      </w:r>
      <w:r w:rsidR="007B60CF" w:rsidRPr="00B60C39">
        <w:rPr>
          <w:color w:val="000000" w:themeColor="text1"/>
          <w:spacing w:val="-6"/>
          <w:sz w:val="34"/>
          <w:szCs w:val="34"/>
          <w:cs/>
        </w:rPr>
        <w:t>และ</w:t>
      </w:r>
      <w:r w:rsidR="00AD269D" w:rsidRPr="00B60C39">
        <w:rPr>
          <w:rFonts w:hint="cs"/>
          <w:color w:val="000000" w:themeColor="text1"/>
          <w:spacing w:val="-6"/>
          <w:sz w:val="34"/>
          <w:szCs w:val="34"/>
          <w:cs/>
        </w:rPr>
        <w:t>ฐานข้อมูลขนาดใหญ่</w:t>
      </w:r>
      <w:r w:rsidR="007B60CF" w:rsidRPr="00B60C39">
        <w:rPr>
          <w:color w:val="000000" w:themeColor="text1"/>
          <w:spacing w:val="-6"/>
          <w:sz w:val="34"/>
          <w:szCs w:val="34"/>
          <w:cs/>
        </w:rPr>
        <w:t>ผ่านระบบออนไลน์ เพื่อต่อยอดพัฒนาธุรกิจเดิมและสร้างธุรกิจใหม่</w:t>
      </w:r>
      <w:r w:rsidR="007B60CF" w:rsidRPr="0094050A">
        <w:rPr>
          <w:color w:val="000000" w:themeColor="text1"/>
          <w:sz w:val="34"/>
          <w:szCs w:val="34"/>
          <w:cs/>
        </w:rPr>
        <w:t xml:space="preserve"> การสร้างและพัฒนาศูนย์บริการข้อมูลผู้ประกอบการ เพื่อเป็นช่องทางหลักในการให้ข้อมูลและคำปรึกษาแก่ผู้ประกอบการ และเป็นแหล่งรวมที่ปรึกษาทางธุรกิจ การพัฒนาระบบฐานข้อมูลและสร้างระบบเชื่อมโยงข้อมูลระหว่างหน่วยงานภาครัฐให้มีมาตรฐานเดียวกัน รวมถึงฐานข้อมูลความรู้วิจัยและนวัตกรรม โดยเป็นข้อมูลที่มีความทันสมัย บูรณาการ และต่อเนื่อง เพื่อประโยชน์ในการสืบค้น</w:t>
      </w:r>
      <w:r w:rsidR="00283A54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z w:val="34"/>
          <w:szCs w:val="34"/>
          <w:cs/>
        </w:rPr>
        <w:t>ต่อยอดในทุก ๆ ด้าน และการกำหนดนโยบายที่เหมาะสมต่อการพัฒนาผู้ประกอบการ การสนับสนุนการสร้างและพัฒนาแพลตฟอร์มกลาง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z w:val="34"/>
          <w:szCs w:val="34"/>
          <w:cs/>
        </w:rPr>
        <w:t xml:space="preserve">ทั้งในด้านการผลิต การบริหารจัดการ การตลาด ที่ผู้ประกอบการสามารถเข้าถึงและใช้ประโยชน์ร่วมกันในการวางแผนธุรกิจในอนาคต เพื่อลดต้นทุนของทั้งภาครัฐและเอกชน และการสนับสนุนให้เกิดพื้นที่ทำงานร่วม สำหรับผู้ประกอบการ เพื่อลดต้นทุนและเป็นแหล่งแลกเปลี่ยนนวัตกรรมและเชื่อมต่อธุรกิจระหว่างกันอีกทางหนึ่ง </w:t>
      </w:r>
    </w:p>
    <w:p w:rsidR="00886636" w:rsidRDefault="00FF2124" w:rsidP="00F16A42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  <w:cs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๕.๕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7B60CF" w:rsidRPr="0094050A">
        <w:rPr>
          <w:b/>
          <w:bCs/>
          <w:color w:val="000000" w:themeColor="text1"/>
          <w:sz w:val="34"/>
          <w:szCs w:val="34"/>
          <w:cs/>
        </w:rPr>
        <w:t>ปรับบทบาทและโอกาสการเข้าถึงบริการภาครัฐ</w:t>
      </w:r>
      <w:r w:rsidR="007B60CF" w:rsidRPr="0094050A">
        <w:rPr>
          <w:color w:val="000000" w:themeColor="text1"/>
          <w:sz w:val="34"/>
          <w:szCs w:val="34"/>
          <w:cs/>
        </w:rPr>
        <w:t xml:space="preserve"> ในการพัฒนาและบูรณาการ</w:t>
      </w:r>
      <w:r w:rsidR="007B60CF" w:rsidRPr="00283A54">
        <w:rPr>
          <w:color w:val="000000" w:themeColor="text1"/>
          <w:spacing w:val="-4"/>
          <w:sz w:val="34"/>
          <w:szCs w:val="34"/>
          <w:cs/>
        </w:rPr>
        <w:t>กลไกภาครัฐเพื่อเพิ่มประสิทธิภาพในการส่งเสริมและพัฒนาผู้ประกอบการให้สามารถแข่งขันได้อย่างยั่งยืน</w:t>
      </w:r>
      <w:r w:rsidR="007B60CF" w:rsidRPr="0094050A">
        <w:rPr>
          <w:color w:val="000000" w:themeColor="text1"/>
          <w:sz w:val="34"/>
          <w:szCs w:val="34"/>
          <w:cs/>
        </w:rPr>
        <w:t xml:space="preserve"> โดยเน้นประเด็นการเริ่มต้นธุรกิจ การขออนุญาตต่าง ๆ การจดทะเบียนทรัพย์สิน </w:t>
      </w:r>
      <w:r w:rsidR="00EF74CF" w:rsidRPr="0094050A">
        <w:rPr>
          <w:rFonts w:hint="cs"/>
          <w:color w:val="000000" w:themeColor="text1"/>
          <w:sz w:val="34"/>
          <w:szCs w:val="34"/>
          <w:cs/>
        </w:rPr>
        <w:t>กระบวน</w:t>
      </w:r>
      <w:r w:rsidR="007B60CF" w:rsidRPr="0094050A">
        <w:rPr>
          <w:color w:val="000000" w:themeColor="text1"/>
          <w:sz w:val="34"/>
          <w:szCs w:val="34"/>
          <w:cs/>
        </w:rPr>
        <w:t>การ</w:t>
      </w:r>
      <w:r w:rsidR="00EF74CF" w:rsidRPr="0094050A">
        <w:rPr>
          <w:rFonts w:hint="cs"/>
          <w:color w:val="000000" w:themeColor="text1"/>
          <w:sz w:val="34"/>
          <w:szCs w:val="34"/>
          <w:cs/>
        </w:rPr>
        <w:t>ขอและ</w:t>
      </w:r>
      <w:r w:rsidR="007B60CF" w:rsidRPr="0094050A">
        <w:rPr>
          <w:color w:val="000000" w:themeColor="text1"/>
          <w:sz w:val="34"/>
          <w:szCs w:val="34"/>
          <w:cs/>
        </w:rPr>
        <w:t>ได้รับสินเชื่อ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z w:val="34"/>
          <w:szCs w:val="34"/>
          <w:cs/>
        </w:rPr>
        <w:t xml:space="preserve">การคุ้มครองผู้ลงทุน การชำระภาษี และการค้าระหว่างประเทศ รวมทั้งการพัฒนาระบบคุณภาพของชาติ ทั้งระบบมาตรฐานผลิตภัณฑ์ ระบบมาตรวิทยา ระบบทดสอบ และระบบรับรองคุณภาพ ให้มีประสิทธิภาพ รองรับภาคการผลิตและบริการ รวมทั้งการสร้างและพัฒนาโครงสร้างพื้นฐานด้านมาตรฐาน เช่น ศูนย์ทดสอบกลางสำหรับสินค้าเกษตรและอุตสาหกรรม และศูนย์ตรวจรับรองคุณภาพมาตรฐานสินค้าและบริการในระดับสากล โดยให้ภาคเอกชนเข้ามามีบทบาทในการดำเนินการมากขึ้น พร้อมทั้งการสร้างระบบและศูนย์บ่มเพาะผู้ประกอบการให้มีความเป็นอัจฉริยะ </w:t>
      </w:r>
      <w:r w:rsidR="00283A54">
        <w:rPr>
          <w:rFonts w:hint="cs"/>
          <w:color w:val="000000" w:themeColor="text1"/>
          <w:sz w:val="34"/>
          <w:szCs w:val="34"/>
          <w:cs/>
        </w:rPr>
        <w:br/>
      </w:r>
      <w:r w:rsidR="007B60CF" w:rsidRPr="0094050A">
        <w:rPr>
          <w:color w:val="000000" w:themeColor="text1"/>
          <w:sz w:val="34"/>
          <w:szCs w:val="34"/>
          <w:cs/>
        </w:rPr>
        <w:t>โดยบูรณากา</w:t>
      </w:r>
      <w:r w:rsidR="00D8565A" w:rsidRPr="0094050A">
        <w:rPr>
          <w:color w:val="000000" w:themeColor="text1"/>
          <w:sz w:val="34"/>
          <w:szCs w:val="34"/>
          <w:cs/>
        </w:rPr>
        <w:t>รการทำงานร่วมกันระหว่างภาครัฐ</w:t>
      </w:r>
      <w:r w:rsidR="00D8565A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B60CF" w:rsidRPr="0094050A">
        <w:rPr>
          <w:color w:val="000000" w:themeColor="text1"/>
          <w:sz w:val="34"/>
          <w:szCs w:val="34"/>
          <w:cs/>
        </w:rPr>
        <w:t>เอกชน</w:t>
      </w:r>
      <w:r w:rsidR="00D8565A" w:rsidRPr="0094050A">
        <w:rPr>
          <w:rFonts w:hint="cs"/>
          <w:color w:val="000000" w:themeColor="text1"/>
          <w:sz w:val="34"/>
          <w:szCs w:val="34"/>
          <w:cs/>
        </w:rPr>
        <w:t xml:space="preserve"> สถาบันการศึกษา และสถาบันวิชาการ</w:t>
      </w:r>
      <w:r w:rsidR="007B60CF" w:rsidRPr="0094050A">
        <w:rPr>
          <w:color w:val="000000" w:themeColor="text1"/>
          <w:sz w:val="34"/>
          <w:szCs w:val="34"/>
          <w:cs/>
        </w:rPr>
        <w:t xml:space="preserve"> และพัฒนาศูนย์การเรียนรู้และให้คำปรึกษาทางด้านเทคโนโลยีและนวัตกรรมของภาคการผลิตและบริการทั้งในระดับส่วนกลางและชุมชน พร้อมทั้งการส่งเสริมการจัดการพัฒนาบุคลากรทางเทคโนโลยีชั้นสูงให้มีประสิทธิภาพและมีความคล่องตัวในการปฏิบัติงาน และการส่งเสริมและสนับสนุนให้ผู้ประกอบการทำธุรกิจอย่างเกื้อหนุนกันระหว่างผู้ประกอบการที่มีขนาดและศักยภาพต่างกัน โดยมีระบบจูงใจให้เกิดการถ่ายทอดเทคโนโลยีและการพัฒนาร่วมกัน</w:t>
      </w:r>
      <w:r w:rsidR="00AD269D" w:rsidRPr="0094050A">
        <w:rPr>
          <w:rFonts w:hint="cs"/>
          <w:color w:val="000000" w:themeColor="text1"/>
          <w:sz w:val="34"/>
          <w:szCs w:val="34"/>
          <w:cs/>
        </w:rPr>
        <w:t xml:space="preserve"> ตลอดจนผลักดันการเจรจาจัดทำความตกลงทางการค้าและความร่วมมือระหว่างประเทศ เพื่อสร้างโอกาสทางเศรษฐกิจ</w:t>
      </w:r>
    </w:p>
    <w:p w:rsidR="006D2EF4" w:rsidRPr="0094050A" w:rsidRDefault="00886636">
      <w:pPr>
        <w:spacing w:after="160" w:line="259" w:lineRule="auto"/>
        <w:rPr>
          <w:color w:val="000000" w:themeColor="text1"/>
          <w:sz w:val="34"/>
          <w:szCs w:val="34"/>
          <w:cs/>
        </w:rPr>
      </w:pPr>
      <w:r>
        <w:rPr>
          <w:color w:val="000000" w:themeColor="text1"/>
          <w:sz w:val="34"/>
          <w:szCs w:val="34"/>
          <w:cs/>
        </w:rPr>
        <w:br w:type="page"/>
      </w:r>
    </w:p>
    <w:p w:rsidR="00B45EBA" w:rsidRDefault="00F16A42" w:rsidP="00B45EBA">
      <w:pPr>
        <w:spacing w:line="400" w:lineRule="exact"/>
        <w:jc w:val="center"/>
        <w:rPr>
          <w:rFonts w:ascii="TH SarabunPSK Bold" w:hAnsi="TH SarabunPSK Bold"/>
          <w:b/>
          <w:bCs/>
          <w:color w:val="000000" w:themeColor="text1"/>
          <w:spacing w:val="-6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6F124" wp14:editId="5B4DE325">
                <wp:simplePos x="0" y="0"/>
                <wp:positionH relativeFrom="column">
                  <wp:posOffset>2508250</wp:posOffset>
                </wp:positionH>
                <wp:positionV relativeFrom="paragraph">
                  <wp:posOffset>-431800</wp:posOffset>
                </wp:positionV>
                <wp:extent cx="755650" cy="2857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6BDD7" id="Rectangle 7" o:spid="_x0000_s1026" style="position:absolute;margin-left:197.5pt;margin-top:-34pt;width:59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" fillcolor="white [3212]" stroked="f" strokeweight="1pt"/>
            </w:pict>
          </mc:Fallback>
        </mc:AlternateContent>
      </w:r>
      <w:r w:rsidR="00240181" w:rsidRPr="00B877EB">
        <w:rPr>
          <w:rFonts w:ascii="TH SarabunPSK Bold" w:hAnsi="TH SarabunPSK Bold"/>
          <w:b/>
          <w:bCs/>
          <w:color w:val="000000" w:themeColor="text1"/>
          <w:spacing w:val="-6"/>
          <w:sz w:val="48"/>
          <w:szCs w:val="48"/>
          <w:cs/>
        </w:rPr>
        <w:t>ยุทธศาสตร์ชาติ</w:t>
      </w:r>
    </w:p>
    <w:p w:rsidR="00240181" w:rsidRPr="00B877EB" w:rsidRDefault="00240181" w:rsidP="00B45EBA">
      <w:pPr>
        <w:spacing w:line="400" w:lineRule="exact"/>
        <w:jc w:val="center"/>
        <w:rPr>
          <w:rFonts w:ascii="TH SarabunPSK Bold" w:hAnsi="TH SarabunPSK Bold"/>
          <w:b/>
          <w:bCs/>
          <w:color w:val="000000" w:themeColor="text1"/>
          <w:spacing w:val="-6"/>
          <w:sz w:val="48"/>
          <w:szCs w:val="48"/>
          <w:cs/>
        </w:rPr>
      </w:pPr>
      <w:r w:rsidRPr="00B877EB">
        <w:rPr>
          <w:rFonts w:ascii="TH SarabunPSK Bold" w:hAnsi="TH SarabunPSK Bold"/>
          <w:b/>
          <w:bCs/>
          <w:color w:val="000000" w:themeColor="text1"/>
          <w:spacing w:val="-6"/>
          <w:sz w:val="48"/>
          <w:szCs w:val="48"/>
          <w:cs/>
        </w:rPr>
        <w:t>ด้านการพัฒนาและเสริมสร้างศักยภาพทรัพยากรมนุษย์</w:t>
      </w:r>
    </w:p>
    <w:p w:rsidR="003D10FF" w:rsidRPr="0094050A" w:rsidRDefault="009237CE" w:rsidP="00240181">
      <w:pPr>
        <w:spacing w:line="400" w:lineRule="exact"/>
        <w:jc w:val="thaiDistribute"/>
        <w:rPr>
          <w:color w:val="000000" w:themeColor="text1"/>
          <w:sz w:val="34"/>
          <w:szCs w:val="34"/>
        </w:rPr>
      </w:pPr>
      <w:r>
        <w:rPr>
          <w:color w:val="000000" w:themeColor="text1"/>
          <w:sz w:val="40"/>
          <w:szCs w:val="40"/>
        </w:rPr>
        <w:pict>
          <v:rect id="_x0000_i1028" style="width:0;height:1.5pt" o:hralign="center" o:hrstd="t" o:hr="t" fillcolor="#a0a0a0" stroked="f"/>
        </w:pict>
      </w:r>
    </w:p>
    <w:p w:rsidR="00240181" w:rsidRPr="0094050A" w:rsidRDefault="00240181" w:rsidP="00240181">
      <w:pPr>
        <w:spacing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๑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บทนำ</w:t>
      </w:r>
    </w:p>
    <w:p w:rsidR="00383BDD" w:rsidRPr="0094050A" w:rsidRDefault="00240181" w:rsidP="00383BDD">
      <w:pPr>
        <w:spacing w:line="400" w:lineRule="exact"/>
        <w:ind w:firstLine="720"/>
        <w:jc w:val="thaiDistribute"/>
        <w:rPr>
          <w:color w:val="000000" w:themeColor="text1"/>
          <w:spacing w:val="-2"/>
          <w:sz w:val="34"/>
          <w:szCs w:val="34"/>
        </w:rPr>
      </w:pPr>
      <w:r w:rsidRPr="0094050A">
        <w:rPr>
          <w:color w:val="000000" w:themeColor="text1"/>
          <w:spacing w:val="-2"/>
          <w:sz w:val="34"/>
          <w:szCs w:val="34"/>
          <w:cs/>
        </w:rPr>
        <w:t>ทรัพยากรมนุษย์เป็นปัจจัยขับเคลื่อนสำคัญในการยกระดับการพัฒนาประเทศในทุกมิติไปสู่เป้าหมายการเป็นประเทศที่พัฒนาแล้วที่ขับเคลื่อนโดยภูมิปัญญาและนวัตกรรมในอีก ๒๐ ปีข้างหน้า ดังนั้น จึงจำเป็นต้องมีการ</w:t>
      </w:r>
      <w:r w:rsidRPr="003B18FB">
        <w:rPr>
          <w:color w:val="000000" w:themeColor="text1"/>
          <w:spacing w:val="-4"/>
          <w:sz w:val="34"/>
          <w:szCs w:val="34"/>
          <w:cs/>
        </w:rPr>
        <w:t xml:space="preserve">วางรากฐานการพัฒนาทรัพยากรมนุษย์ของประเทศอย่างเป็นระบบ </w:t>
      </w:r>
      <w:r w:rsidR="003B18F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3B18FB">
        <w:rPr>
          <w:color w:val="000000" w:themeColor="text1"/>
          <w:spacing w:val="-4"/>
          <w:sz w:val="34"/>
          <w:szCs w:val="34"/>
          <w:cs/>
        </w:rPr>
        <w:t xml:space="preserve">โดยจำเป็นต้องมุ่งเน้นการพัฒนาและยกระดับคนในทุกมิติและในทุกช่วงวัยให้เป็นทรัพยากรมนุษย์ที่ดี เก่ง และมีคุณภาพพร้อมขับเคลื่อนการพัฒนาประเทศไปข้างหน้าได้อย่างเต็มศักยภาพ ซึ่ง “คนไทยในอนาคตจะต้องมีความพร้อมทั้งกาย ใจ สติปัญญา มีพัฒนาการที่ดีรอบด้านและมีสุขภาวะที่ดีในทุกช่วงวัย </w:t>
      </w:r>
      <w:r w:rsidR="004D260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3B18FB">
        <w:rPr>
          <w:color w:val="000000" w:themeColor="text1"/>
          <w:spacing w:val="-4"/>
          <w:sz w:val="34"/>
          <w:szCs w:val="34"/>
          <w:cs/>
        </w:rPr>
        <w:t xml:space="preserve">มีจิตสาธารณะ รับผิดชอบต่อสังคมและผู้อื่น มัธยัสถ์ อดออม โอบอ้อมอารี มีวินัย รักษาศีลธรรม และเป็นพลเมืองดีของชาติ มีหลักคิดที่ถูกต้อง มีทักษะที่จำเป็น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และการพัฒนาตนเองอย่างต่อเนื่องตลอดชีวิต </w:t>
      </w:r>
      <w:r w:rsidR="003B18FB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3B18FB">
        <w:rPr>
          <w:color w:val="000000" w:themeColor="text1"/>
          <w:spacing w:val="-4"/>
          <w:sz w:val="34"/>
          <w:szCs w:val="34"/>
          <w:cs/>
        </w:rPr>
        <w:t xml:space="preserve">สู่การเป็นคนไทย ที่มีทักษะสูง เป็นนวัตกร นักคิด ผู้ประกอบการ เกษตรกรยุคใหม่และอื่น ๆ </w:t>
      </w:r>
      <w:r w:rsidR="003C514F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3B18FB">
        <w:rPr>
          <w:color w:val="000000" w:themeColor="text1"/>
          <w:spacing w:val="-4"/>
          <w:sz w:val="34"/>
          <w:szCs w:val="34"/>
          <w:cs/>
        </w:rPr>
        <w:t>โดยมีสัมมาชีพตามความถนัดของตนเอง”</w:t>
      </w:r>
      <w:r w:rsidRPr="0094050A">
        <w:rPr>
          <w:color w:val="000000" w:themeColor="text1"/>
          <w:spacing w:val="-2"/>
          <w:sz w:val="34"/>
          <w:szCs w:val="34"/>
          <w:cs/>
        </w:rPr>
        <w:t xml:space="preserve"> </w:t>
      </w:r>
    </w:p>
    <w:p w:rsidR="00240181" w:rsidRPr="0094050A" w:rsidRDefault="00240181" w:rsidP="00383BD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ดังนั้น เพื่อให้ทรัพยากรมนุษย์ในทุกมิติและในทุกช่วงวัยสามารถได้รับการพัฒนาและยกระดับได้เต็มศักยภาพและเหมาะสม ยุทธศาสตร์ชาติด้านการพัฒนาและเสริมสร้างศักยภาพทรัพยากรมนุษย์จึงได้กำหนดประเด็นยุทธศาสตร์ที่เน้นทั้งการแก้ไขปัญหาการพัฒนาทรัพยากรมนุษย์ในปัจจุบัน 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การเสริมสร้างและยกระดับการพัฒนา ที่ให้ความสำคัญที่ครอบคลุมทั้งในส่วนของการพัฒนา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ุนมนุษย์ และปัจจัยและสภาพแวดล้อมที่เกี่ยวข้องเพื่อสร้างระบบนิเวศที่เอื้อต่อการพัฒนาทรัพยากรมนุษย์</w:t>
      </w:r>
      <w:r w:rsidRPr="003B18FB">
        <w:rPr>
          <w:color w:val="000000" w:themeColor="text1"/>
          <w:spacing w:val="-2"/>
          <w:sz w:val="34"/>
          <w:szCs w:val="34"/>
          <w:cs/>
        </w:rPr>
        <w:t>อย่างครอบคลุม ประกอบด้วย การพัฒนาศักยภาพคนตลอดช่วงชีวิต ควบคู่กับการปฏิรูปที่สำคัญทั้งในส่วนของการปรับเปลี่ยนค่านิยมและวัฒนธรรม เพื่อให้คนมีความดีอยู่ใน ‘วิถี’ การดำเนินชีวิตและ</w:t>
      </w:r>
      <w:r w:rsidR="00B60C39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3B18FB">
        <w:rPr>
          <w:color w:val="000000" w:themeColor="text1"/>
          <w:spacing w:val="-2"/>
          <w:sz w:val="34"/>
          <w:szCs w:val="34"/>
          <w:cs/>
        </w:rPr>
        <w:t>มีจิตสำนึกร่วมในการสร้างสังคมที่น่าอยู่ และมีการปฏิรูปการเรียนรู้แบบพลิกโฉม ในทุกระดับตั้งแต่ระดับปฐมวัยจนถึงการเรียนรู้ตลอดชีวิต โดยการพัฒนาระบบการเรียนรู้ที่ตอบสนองต่อการเปลี่ยนแปลงในศตวรรษที่ ๒๑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เพื่อพัฒนาผู้เรียนให้สามารถกำกับ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3B18FB">
        <w:rPr>
          <w:color w:val="000000" w:themeColor="text1"/>
          <w:spacing w:val="-2"/>
          <w:sz w:val="34"/>
          <w:szCs w:val="34"/>
          <w:cs/>
        </w:rPr>
        <w:t>การเรียนรู้ที่เหมาะสมกับตนเองได้อย่างต่อเนื่องแม้จะออกจากระบบการศึกษาแล้ว รวมถึงความตระหนักถึงพหุปัญญาของมนุษย์ที่หลากหลาย</w:t>
      </w:r>
      <w:r w:rsidR="00B60C39">
        <w:rPr>
          <w:rFonts w:hint="cs"/>
          <w:color w:val="000000" w:themeColor="text1"/>
          <w:spacing w:val="-2"/>
          <w:sz w:val="34"/>
          <w:szCs w:val="34"/>
          <w:cs/>
        </w:rPr>
        <w:t>ตลอดจน</w:t>
      </w:r>
      <w:r w:rsidRPr="003B18FB">
        <w:rPr>
          <w:color w:val="000000" w:themeColor="text1"/>
          <w:spacing w:val="-2"/>
          <w:sz w:val="34"/>
          <w:szCs w:val="34"/>
          <w:cs/>
        </w:rPr>
        <w:t>พัฒนาและรักษากลุ่มผู้มีความสามารถพิเศษของพหุปัญญาแต่ละประเภท  และการปฏิรูประบบเสริมสร้างความรอบรู้และจิตสำนึกทางสุขภาพ เพื่อให้คนไทย</w:t>
      </w:r>
      <w:r w:rsidR="003B18FB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3B18FB">
        <w:rPr>
          <w:color w:val="000000" w:themeColor="text1"/>
          <w:spacing w:val="-2"/>
          <w:sz w:val="34"/>
          <w:szCs w:val="34"/>
          <w:cs/>
        </w:rPr>
        <w:t>มีศักยภาพในการจัดการสุขภาวะที่ดีได้ด้วยตนเอง พร้อมกับการสร้างสภาพแวดล้อมที่เอื้อต่อการพัฒนาและเสริมสร้างศักยภาพทรัพยากรมนุษย์ ทั้งการเสริมสร้างครอบครัวที่เข้มแข็งอบอุ่นซึ่งเป็น</w:t>
      </w:r>
      <w:r w:rsidR="00B8156C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3B18FB">
        <w:rPr>
          <w:color w:val="000000" w:themeColor="text1"/>
          <w:spacing w:val="-2"/>
          <w:sz w:val="34"/>
          <w:szCs w:val="34"/>
          <w:cs/>
        </w:rPr>
        <w:t>การวางรากฐานการส่งต่อเด็กและเยาวชนที่มีคุณภาพสู่การพัฒนาในช่วงอายุถัดไป โดยการส่งเสริมการเกิดที่มีคุณภาพ การสร้างครอบครัวที่เหมาะสมกับคนรุ่นใหม่ การส่งเสริมบทบาทในการมีส่วนร่วม</w:t>
      </w:r>
      <w:r w:rsidR="00B8156C">
        <w:rPr>
          <w:rFonts w:hint="cs"/>
          <w:color w:val="000000" w:themeColor="text1"/>
          <w:spacing w:val="-2"/>
          <w:sz w:val="34"/>
          <w:szCs w:val="34"/>
          <w:cs/>
        </w:rPr>
        <w:br/>
      </w:r>
      <w:r w:rsidRPr="003B18FB">
        <w:rPr>
          <w:color w:val="000000" w:themeColor="text1"/>
          <w:spacing w:val="-2"/>
          <w:sz w:val="34"/>
          <w:szCs w:val="34"/>
          <w:cs/>
        </w:rPr>
        <w:lastRenderedPageBreak/>
        <w:t>พัฒนาคน</w:t>
      </w:r>
      <w:r w:rsidRPr="0094050A">
        <w:rPr>
          <w:color w:val="000000" w:themeColor="text1"/>
          <w:sz w:val="34"/>
          <w:szCs w:val="34"/>
          <w:cs/>
        </w:rPr>
        <w:t xml:space="preserve"> การพัฒนาระบบฐานข้อมูลเพื่อการพัฒนาทรัพยากรมนุษย์ที่มีความเชื่อมโยงและบูรณาการข้อมูลด้านการพัฒนาทรัพยากรมนุษย์ระหว่างกระทรวง/หน่วยงานที่เกี่ยวข้อง และการเสริมสร้างศักยภาพการกีฬาในการสร้างคุณค่าทางสังคมและพัฒนาประเทศ ในการใช้กิจกรรมนันทนาการและกีฬาเป็นเครื่องมือในการเสริมสร้างสุขภาวะของประชาชนอย่างครบวงจรและมีคุณภาพมาตรฐาน รวมถึงการพัฒนาทักษะด้านกีฬาสู่ความเป็นเลิศและกีฬาเพื่อการอาชีพ</w:t>
      </w:r>
    </w:p>
    <w:p w:rsidR="00240181" w:rsidRPr="0094050A" w:rsidRDefault="00240181" w:rsidP="003B18FB">
      <w:pPr>
        <w:spacing w:before="240" w:after="0" w:line="400" w:lineRule="exact"/>
        <w:jc w:val="thaiDistribute"/>
        <w:rPr>
          <w:rFonts w:ascii="TH SarabunPSK Bold" w:hAnsi="TH SarabunPSK Bold"/>
          <w:b/>
          <w:bCs/>
          <w:color w:val="000000" w:themeColor="text1"/>
          <w:sz w:val="40"/>
          <w:szCs w:val="40"/>
        </w:rPr>
      </w:pPr>
      <w:r w:rsidRPr="0094050A">
        <w:rPr>
          <w:rFonts w:ascii="TH SarabunPSK Bold" w:hAnsi="TH SarabunPSK Bold"/>
          <w:b/>
          <w:bCs/>
          <w:color w:val="000000" w:themeColor="text1"/>
          <w:sz w:val="40"/>
          <w:szCs w:val="40"/>
          <w:cs/>
        </w:rPr>
        <w:t>๒.</w:t>
      </w:r>
      <w:r w:rsidRPr="0094050A">
        <w:rPr>
          <w:rFonts w:ascii="TH SarabunPSK Bold" w:hAnsi="TH SarabunPSK Bold"/>
          <w:b/>
          <w:bCs/>
          <w:color w:val="000000" w:themeColor="text1"/>
          <w:sz w:val="40"/>
          <w:szCs w:val="40"/>
          <w:cs/>
        </w:rPr>
        <w:tab/>
        <w:t>เป้าหมาย</w:t>
      </w:r>
    </w:p>
    <w:p w:rsidR="00240181" w:rsidRPr="0094050A" w:rsidRDefault="00383BDD" w:rsidP="00383BD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๒.๑</w:t>
      </w:r>
      <w:r w:rsidR="00240181" w:rsidRPr="0094050A">
        <w:rPr>
          <w:color w:val="000000" w:themeColor="text1"/>
          <w:sz w:val="34"/>
          <w:szCs w:val="34"/>
          <w:cs/>
        </w:rPr>
        <w:tab/>
      </w:r>
      <w:r w:rsidR="006F711C" w:rsidRPr="0094050A">
        <w:rPr>
          <w:color w:val="000000" w:themeColor="text1"/>
          <w:sz w:val="34"/>
          <w:szCs w:val="34"/>
          <w:cs/>
        </w:rPr>
        <w:t>คนไทยเป็นคนดี คนเก่ง มีคุณภาพ พร้อมสำหรับวิถีชีวิตในศตวรรษที่ ๒๑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</w:p>
    <w:p w:rsidR="00240181" w:rsidRPr="0094050A" w:rsidRDefault="00E6289C" w:rsidP="00383BD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FE66AB" w:rsidRPr="0094050A">
        <w:rPr>
          <w:color w:val="000000" w:themeColor="text1"/>
          <w:sz w:val="34"/>
          <w:szCs w:val="34"/>
          <w:cs/>
        </w:rPr>
        <w:t>.</w:t>
      </w: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FE66AB" w:rsidRPr="0094050A">
        <w:rPr>
          <w:color w:val="000000" w:themeColor="text1"/>
          <w:sz w:val="34"/>
          <w:szCs w:val="34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:rsidR="00240181" w:rsidRPr="0094050A" w:rsidRDefault="00240181" w:rsidP="003B18FB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 xml:space="preserve">ตัวชี้วัด </w:t>
      </w:r>
    </w:p>
    <w:p w:rsidR="00FE66AB" w:rsidRPr="0094050A" w:rsidRDefault="00240181" w:rsidP="00FE66AB">
      <w:pPr>
        <w:spacing w:after="6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๓.๑</w:t>
      </w:r>
      <w:r w:rsidRPr="0094050A">
        <w:rPr>
          <w:color w:val="000000" w:themeColor="text1"/>
          <w:sz w:val="34"/>
          <w:szCs w:val="34"/>
          <w:cs/>
        </w:rPr>
        <w:tab/>
      </w:r>
      <w:r w:rsidR="00FE66AB" w:rsidRPr="0094050A">
        <w:rPr>
          <w:color w:val="000000" w:themeColor="text1"/>
          <w:sz w:val="34"/>
          <w:szCs w:val="34"/>
          <w:cs/>
        </w:rPr>
        <w:t>การพัฒนาคุณภาพชีวิต สุขภาวะ และความเป็นอยู่ที่ดีของคนไทย</w:t>
      </w:r>
    </w:p>
    <w:p w:rsidR="00FE66AB" w:rsidRPr="0094050A" w:rsidRDefault="00E6289C" w:rsidP="00FE66AB">
      <w:pPr>
        <w:spacing w:after="6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FE66AB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FE66AB" w:rsidRPr="0094050A">
        <w:rPr>
          <w:color w:val="000000" w:themeColor="text1"/>
          <w:sz w:val="34"/>
          <w:szCs w:val="34"/>
          <w:cs/>
        </w:rPr>
        <w:tab/>
        <w:t>ผลสัมฤทธิ์ทางการศึกษาและการเรียนรู้ตลอดชีวิต</w:t>
      </w:r>
    </w:p>
    <w:p w:rsidR="00240181" w:rsidRPr="0094050A" w:rsidRDefault="00E6289C" w:rsidP="00FE66AB">
      <w:pPr>
        <w:spacing w:after="6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FE66AB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FE66AB" w:rsidRPr="0094050A">
        <w:rPr>
          <w:color w:val="000000" w:themeColor="text1"/>
          <w:sz w:val="34"/>
          <w:szCs w:val="34"/>
          <w:cs/>
        </w:rPr>
        <w:tab/>
        <w:t>การพัฒนาสังคมและครอบครัวไทย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</w:p>
    <w:p w:rsidR="00240181" w:rsidRPr="0094050A" w:rsidRDefault="00240181" w:rsidP="00340231">
      <w:pPr>
        <w:spacing w:after="160" w:line="259" w:lineRule="auto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</w:r>
      <w:r w:rsidRPr="002714C0">
        <w:rPr>
          <w:rFonts w:ascii="TH SarabunPSK Bold" w:hAnsi="TH SarabunPSK Bold"/>
          <w:b/>
          <w:bCs/>
          <w:color w:val="000000" w:themeColor="text1"/>
          <w:spacing w:val="-4"/>
          <w:sz w:val="40"/>
          <w:szCs w:val="40"/>
          <w:cs/>
        </w:rPr>
        <w:t>ประเด็นยุทธศาสตร์ชาติด้านการพัฒนาและเสริมสร้างศักยภาพทรัพยากรมนุษย์</w:t>
      </w:r>
    </w:p>
    <w:p w:rsidR="00240181" w:rsidRPr="0094050A" w:rsidRDefault="00383BDD" w:rsidP="00383BD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ปรับเปลี่ยนค่านิยมและวัฒนธรรม</w:t>
      </w:r>
      <w:r w:rsidR="00240181" w:rsidRPr="0094050A">
        <w:rPr>
          <w:color w:val="000000" w:themeColor="text1"/>
          <w:sz w:val="34"/>
          <w:szCs w:val="34"/>
          <w:cs/>
        </w:rPr>
        <w:t xml:space="preserve"> มุ่งเน้นให้สถาบันทางสังคมร่วมปลูกฝังค่านิยมวัฒนธรรมที่พึงประสงค์ โดยบูรณาการร่วมระหว่าง “ครอบครัว ชุมชน ศาสนา การศึกษา และสื่อ” </w:t>
      </w:r>
      <w:r w:rsidR="002714C0">
        <w:rPr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ในการหล่อหลอมคนไทยให้มีคุณธรรม จริยธรรม ในลักษณะที่เป็น ‘วิถี’ การดำเนินชีวิต </w:t>
      </w:r>
    </w:p>
    <w:p w:rsidR="00240181" w:rsidRPr="0094050A" w:rsidRDefault="00383BDD" w:rsidP="00383B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ปลูกฝังค่านิยมและวัฒนธรรมผ่านการเลี้ยงดูในครอบครัว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ส่งเสริมให้ครอบครัวมีความอบอุ่น ดำเนินชีวิตโดยยึดมั่นในคุณธรรม จริยธรรม มัธยัสถ์ อดออม ซื่อสัตย์ และ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นวปรัชญาของเศรษฐกิจพอเพียง มีการจัดกิจกรรมที่ช่วยเสริมสร้างคุณลักษณะดังกล่าว รวมทั้ง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การพัฒนาพ่อแม่ให้เป็นแบบอย่างที่ดีในการดำเนินชีวิต </w:t>
      </w:r>
    </w:p>
    <w:p w:rsidR="00383BDD" w:rsidRPr="0094050A" w:rsidRDefault="00383BDD" w:rsidP="00383B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บูรณาการเรื่องความซื่อสัตย์ วินัย คุณธรรม จริยธรรม ในการจัดการเรียนการสอนในสถานศึกษา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ให้สถานศึกษาสอดแทรกการปลูกฝังคุณธรรม จริยธรรม และการมี</w:t>
      </w:r>
      <w:r w:rsidR="003C514F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จิตสาธารณะเข้าไปในทุกสาระวิชาและในทุกกิจกรรม รวมทั้งปรับสภาพแวดล้อมทั้งภายในและภายนอกสถานศึกษาให้เอื้อต่อการมีคุณธรรม จริยธรรม และจิตสาธารณะ รวมถึงการรักษาขนบธรรมเนียมและประเพณีอันดีงาม</w:t>
      </w:r>
    </w:p>
    <w:p w:rsidR="00383BDD" w:rsidRDefault="00383BDD" w:rsidP="00383B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ความเข้มแข็งในสถาบันทางศาสนา</w:t>
      </w:r>
      <w:r w:rsidR="00240181" w:rsidRPr="0094050A">
        <w:rPr>
          <w:color w:val="000000" w:themeColor="text1"/>
          <w:sz w:val="34"/>
          <w:szCs w:val="34"/>
          <w:cs/>
        </w:rPr>
        <w:t xml:space="preserve"> เพื่อเผยแผ่หลักคำสอนที่ดีงามให้แก่ประชาชน โดยพัฒนา ผู้เผยแผ่ศาสนาให้ประพฤติปฏิบัติตัวเป็นแบบอย่างตาม คำสอนที่ถูกต้องของแต่ละศาสนา รวมทั้งมีการเผยแผ่หลักธรรมคำสอนทางศาสนาที่สอดคล้องกับการดำเนินชีวิต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ที่เข้าใจง่าย และสามารถนำไปปฏิบัติได้จริง</w:t>
      </w:r>
    </w:p>
    <w:p w:rsidR="002714C0" w:rsidRPr="0094050A" w:rsidRDefault="002714C0" w:rsidP="00383B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</w:p>
    <w:p w:rsidR="00383BDD" w:rsidRPr="0094050A" w:rsidRDefault="00383BDD" w:rsidP="00383B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ปลูกฝังค่านิยมและวัฒนธรรมโดยใช้ชุมชนเป็นฐาน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การพัฒนา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ผู้นำชุมชนให้เป็นต้นแบบของการมีคุณธรรมจริยธรรม การสร้างความเข้มแข็งให้ชุมชนในการจัดกิจกรรมสาธารณประโยชน์ การจัดระเบียบสังคม และการนำเยาวชนเข้ามามีส่วนร่วมในการทำกิจกรรม รวมถึงการลงโทษผู้ละเมิดบรรทัดฐานที่ดีทางสังคม </w:t>
      </w:r>
    </w:p>
    <w:p w:rsidR="00383BDD" w:rsidRPr="0094050A" w:rsidRDefault="00383BDD" w:rsidP="00383B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๕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การสร้างค่านิยมและวัฒนธรรมที่พึงประสงค์จากภาคธุรกิจ </w:t>
      </w:r>
      <w:r w:rsidR="00240181" w:rsidRPr="0094050A">
        <w:rPr>
          <w:color w:val="000000" w:themeColor="text1"/>
          <w:sz w:val="34"/>
          <w:szCs w:val="34"/>
          <w:cs/>
        </w:rPr>
        <w:t>โดยกระตุ้นให้</w:t>
      </w:r>
      <w:r w:rsidR="00240181" w:rsidRPr="002714C0">
        <w:rPr>
          <w:color w:val="000000" w:themeColor="text1"/>
          <w:spacing w:val="-4"/>
          <w:sz w:val="34"/>
          <w:szCs w:val="34"/>
          <w:cs/>
        </w:rPr>
        <w:t>ภาคธุรกิจมีการบริหารจัดการอย่างมีธรรมาภิบาล พัฒนาสร้างความรู้สึกรับผิดชอบต่อสังคมของคนทุกคน</w:t>
      </w:r>
      <w:r w:rsidR="00240181" w:rsidRPr="0094050A">
        <w:rPr>
          <w:color w:val="000000" w:themeColor="text1"/>
          <w:sz w:val="34"/>
          <w:szCs w:val="34"/>
          <w:cs/>
        </w:rPr>
        <w:t xml:space="preserve">ในบริษัททั้งพนักงานและลูกค้า ปรับเปลี่ยนทัศนคติการคำนวณผลตอบแทนให้คำนึงถึงต้นทุนทางสังคม ส่งเสริมการจัดกิจกรรมเพื่อตอบแทนสังคม รวมทั้งกระตุ้นให้เกิดการประกอบธุรกิจเพื่อสังคม </w:t>
      </w:r>
    </w:p>
    <w:p w:rsidR="00D5253A" w:rsidRPr="0094050A" w:rsidRDefault="00383BDD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๖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ใช้สื่อและสื่อสารมวลชนในการปลูกฝังค่านิยมและวัฒนธรรมของคน</w:t>
      </w:r>
      <w:r w:rsidR="002714C0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ในสังคม</w:t>
      </w: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โดยส่งเสริมให้สื่อและสื่อสารมวลชนปฏิบัติตามจรรยาบรรณสื่ออย่างเคร่งครัด การจัดเวลาและพื้นที่ออกอากาศให้แก่สื่อสร้างสรรค์ ในช่วงเวลาที่มีผู้ชมมากที่สุด รวมทั้งการส่งเสริมการใช้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สื่อออนไลน์และเครือข่ายสังคมออนไลน์อย่างสร้างสรรค์ นำเสนอตัวอย่างของการมีคุณธรรม จริยธรรม และการมีจิตสาธารณะ เพื่อปลูกฝังคุณธรรม จริยธรรม และค่านิยมที่พึงประสงค์</w:t>
      </w:r>
    </w:p>
    <w:p w:rsidR="00240181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๑.๗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ส่งเสริมให้คนไทยมีจิตสาธารณะและมีความรับผิดชอบต่อส่วนรวม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สร้างความตระหนักให้ประชาชนรู้จักหน้าที่ของตนเอง การตรงต่อเวลา การยอมรับความหลากหลาย เห็นคุณค่าและความสำคัญในการประกอบสัมมาอาชีพหรือมีงานทำ เน้นการพึ่งพาตนเอง และมี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ความรับผิดชอบต่อสังคมและต่อผู้อื่น และเป็นพลเมืองที่ดี และส่งเสริมให้มีวัฒนธรรมการทำงาน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เพื่อส่วนรวม สนับสนุน ส่งเสริม เป้าหมายของประเทศและยุทธศาสตร์ชาติ</w:t>
      </w:r>
    </w:p>
    <w:p w:rsidR="00240181" w:rsidRPr="0094050A" w:rsidRDefault="00D5253A" w:rsidP="00D5253A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พัฒนาศักยภาพคนตลอดช่วงชีวิต</w:t>
      </w:r>
      <w:r w:rsidR="00240181" w:rsidRPr="0094050A">
        <w:rPr>
          <w:color w:val="000000" w:themeColor="text1"/>
          <w:sz w:val="34"/>
          <w:szCs w:val="34"/>
          <w:cs/>
        </w:rPr>
        <w:t xml:space="preserve"> มุ่งเน้นการพัฒนาคนเชิงคุณภาพในทุกช่วงวัย ตั้งแต่ช่วงการตั้งครรภ์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ปฐมวัย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วัยเด็ก วัยรุ่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วัยเรียน วัยผู้ใหญ่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วัยแรงงาน และวัยผู้สูงอายุ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 xml:space="preserve">เพื่อสร้างทรัพยากรมนุษย์ที่มีศักยภาพ มีทักษะความรู้ เป็นคนดี มีวินัย เรียนรู้ได้ด้วยตนเองในทุกช่วงวัย มีความรอบรู้ทางการเงิน มีความสามารถในการวางแผนชีวิตและการวางแผนทางการเงินที่เหมาะสมในแต่ละช่วงวัย และความสามารถในการดำรงชีวิตอย่างมีคุณค่า </w:t>
      </w:r>
      <w:r w:rsidR="00B96215" w:rsidRPr="0094050A">
        <w:rPr>
          <w:rFonts w:hint="cs"/>
          <w:color w:val="000000" w:themeColor="text1"/>
          <w:sz w:val="34"/>
          <w:szCs w:val="34"/>
          <w:cs/>
        </w:rPr>
        <w:t>รวมถึงการพัฒนาและปรับทัศนคติให้คน</w:t>
      </w:r>
      <w:r w:rsidR="00B60C39">
        <w:rPr>
          <w:color w:val="000000" w:themeColor="text1"/>
          <w:sz w:val="34"/>
          <w:szCs w:val="34"/>
          <w:cs/>
        </w:rPr>
        <w:br/>
      </w:r>
      <w:r w:rsidR="00B96215" w:rsidRPr="0094050A">
        <w:rPr>
          <w:rFonts w:hint="cs"/>
          <w:color w:val="000000" w:themeColor="text1"/>
          <w:sz w:val="34"/>
          <w:szCs w:val="34"/>
          <w:cs/>
        </w:rPr>
        <w:t>ทุกช่วงวัยที่เคยกระทำผิดได้กลับมาใช้ชีวิตในสังคมได้อย่างสงบสุขและเป็นกำลังสำคัญในการพัฒนาประเทศ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๒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ช่วงการตั้งครรภ์/ปฐมวัย</w:t>
      </w:r>
      <w:r w:rsidR="00240181" w:rsidRPr="0094050A">
        <w:rPr>
          <w:color w:val="000000" w:themeColor="text1"/>
          <w:sz w:val="34"/>
          <w:szCs w:val="34"/>
          <w:cs/>
        </w:rPr>
        <w:t xml:space="preserve"> เน้นการเตรียมความพร้อมให้แก่พ่อแม่ก่อน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ตั้งครรภ์ ส่งเสริมอนามัยแม่และเด็กตั้งแต่เริ่มตั้งครรภ์ ส่งเสริมการเกิดอย่างมีคุณภาพ สนับสนุน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เลี้ยงลูกด้วยนมแม่ การส่งเสริมการให้สารอาหารที่จำเป็นต่อสมองเด็ก และให้มีการลงทุนเพื่อ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พัฒนาเด็กปฐมวัยให้มีพัฒนาการที่สมวัยในทุกด้าน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๒.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 xml:space="preserve">ช่วงวัยเรียน/วัยรุ่น </w:t>
      </w:r>
      <w:r w:rsidR="00240181" w:rsidRPr="0094050A">
        <w:rPr>
          <w:color w:val="000000" w:themeColor="text1"/>
          <w:sz w:val="34"/>
          <w:szCs w:val="34"/>
          <w:cs/>
        </w:rPr>
        <w:t>ปลูกฝังความเป็นคนดี มีวินัย พัฒนาทักษะความสามารถการเรียนรู้ที่สอดรับกับทักษะในศต</w:t>
      </w:r>
      <w:r w:rsidRPr="0094050A">
        <w:rPr>
          <w:rFonts w:hint="cs"/>
          <w:color w:val="000000" w:themeColor="text1"/>
          <w:sz w:val="34"/>
          <w:szCs w:val="34"/>
          <w:cs/>
        </w:rPr>
        <w:t>ว</w:t>
      </w:r>
      <w:r w:rsidR="00240181" w:rsidRPr="0094050A">
        <w:rPr>
          <w:color w:val="000000" w:themeColor="text1"/>
          <w:sz w:val="34"/>
          <w:szCs w:val="34"/>
          <w:cs/>
        </w:rPr>
        <w:t xml:space="preserve">รรษที่ ๒๑ โดยเฉพาะทักษะด้านการคิดวิเคราะห์ สังเคราะห์ ความสามารถในการแก้ปัญหาที่ซับซ้อน </w:t>
      </w:r>
      <w:r w:rsidR="00B96215" w:rsidRPr="0094050A">
        <w:rPr>
          <w:rFonts w:hint="cs"/>
          <w:color w:val="000000" w:themeColor="text1"/>
          <w:sz w:val="34"/>
          <w:szCs w:val="34"/>
          <w:cs/>
        </w:rPr>
        <w:t>มีภูมิคุ้มกันต่อปัญหาหรืออาชญากรรมต่าง ๆ มี</w:t>
      </w:r>
      <w:r w:rsidR="00240181" w:rsidRPr="0094050A">
        <w:rPr>
          <w:color w:val="000000" w:themeColor="text1"/>
          <w:sz w:val="34"/>
          <w:szCs w:val="34"/>
          <w:cs/>
        </w:rPr>
        <w:t xml:space="preserve">ความคิดสร้างสรรค์ </w:t>
      </w:r>
      <w:r w:rsidR="00B96215" w:rsidRPr="0094050A">
        <w:rPr>
          <w:rFonts w:hint="cs"/>
          <w:color w:val="000000" w:themeColor="text1"/>
          <w:sz w:val="34"/>
          <w:szCs w:val="34"/>
          <w:cs/>
        </w:rPr>
        <w:t>มี</w:t>
      </w:r>
      <w:r w:rsidR="00240181" w:rsidRPr="0094050A">
        <w:rPr>
          <w:color w:val="000000" w:themeColor="text1"/>
          <w:sz w:val="34"/>
          <w:szCs w:val="34"/>
          <w:cs/>
        </w:rPr>
        <w:t xml:space="preserve">ความสามารถในการทำงานร่วมกับผู้อื่น </w:t>
      </w:r>
      <w:r w:rsidR="00B96215" w:rsidRPr="0094050A">
        <w:rPr>
          <w:rFonts w:hint="cs"/>
          <w:color w:val="000000" w:themeColor="text1"/>
          <w:sz w:val="34"/>
          <w:szCs w:val="34"/>
          <w:cs/>
        </w:rPr>
        <w:t>มี</w:t>
      </w:r>
      <w:r w:rsidR="00240181" w:rsidRPr="0094050A">
        <w:rPr>
          <w:color w:val="000000" w:themeColor="text1"/>
          <w:sz w:val="34"/>
          <w:szCs w:val="34"/>
          <w:cs/>
        </w:rPr>
        <w:t>ความยืดหยุ่นทางความคิด รวมถึงทักษะ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lastRenderedPageBreak/>
        <w:t>ด้านภาษา ศิลปะ และความสามารถในการใช้เทคโนโลยี และได้รับการพัฒนาเต็มตามศักยภาพสอดคล้องกับความสามารถ ความถนัดและความสนใจ</w:t>
      </w:r>
      <w:r w:rsidR="00B96215" w:rsidRPr="0094050A">
        <w:rPr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 xml:space="preserve">รวมถึงการวางพื้นฐานการเรียนรู้เพื่อการวางแผนชีวิตและวางแผนทางการเงินที่เหมาะสมในแต่ละช่วงวัยและนำไปปฏิบัติได้ ตลอดจนการพัฒนาทักษะการเรียนรู้ที่เชื่อมต่อกับโลกการทำงาน รวมถึงทักษะอาชีพที่สอดคล้องกับความต้องการของประเทศ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มีทักษะชีวิต สามารถอยู่ร่วมและทำงานกับผู้อื่นได้ภายใต้สังคมที่เป็นพหุวัฒนธรรม</w:t>
      </w:r>
      <w:r w:rsidR="00B96215" w:rsidRPr="0094050A">
        <w:rPr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๒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ช่วงวัยแรงงาน</w:t>
      </w:r>
      <w:r w:rsidR="00240181" w:rsidRPr="0094050A">
        <w:rPr>
          <w:color w:val="000000" w:themeColor="text1"/>
          <w:sz w:val="34"/>
          <w:szCs w:val="34"/>
          <w:cs/>
        </w:rPr>
        <w:t xml:space="preserve"> ยกระดับศักยภาพ ทักษะ และสมรรถนะแรงงานอย่างต่อเนื่องสอดคล้องกับความสามารถเฉพาะบุคคล และความต้องการของตลาดแรงงาน มีการทำงานตามหลัก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การทำงานที่มีคุณค่าเพื่อสร้างผลิตภาพเพิ่มให้กับประเทศ มีวัฒนธรรมการทำงานที่พึงประสงค์ มีความรู้ความเข้าใจและมีทักษะทางการเงินเพื่อให้สามารถบริหารจัดการการเงินของตนเองและครอบครัว 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มีการวางแผนทางการเงินและมีการออม การรับผิดชอบของพ่อแม่ต่อครอบครัว มีการพัฒนาระบบ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เรียนรู้ และการอำนวยความสะดวกด้านความรู้ เพื่อพัฒนาความรู้ แรงงานฝีมือ ความชำนาญพิเศษ การเป็นผู้ประกอบการใหม่ และการพัฒนาต่อยอดความรู้ในการสร้างสรรค์งานใหม่ ๆ รวมทั้ง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มาตรการขยายอายุการทำงาน</w:t>
      </w:r>
    </w:p>
    <w:p w:rsidR="00240181" w:rsidRPr="0094050A" w:rsidRDefault="00D5253A" w:rsidP="00340231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๒.๔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ช่วงวัยผู้สูงอายุ</w:t>
      </w:r>
      <w:r w:rsidR="00240181" w:rsidRPr="0094050A">
        <w:rPr>
          <w:color w:val="000000" w:themeColor="text1"/>
          <w:sz w:val="34"/>
          <w:szCs w:val="34"/>
          <w:cs/>
        </w:rPr>
        <w:t xml:space="preserve"> ส่งเสริมให้ผู้สูงอายุเป็นพลังในการขับเคลื่อนประเทศ ส่งเสริมให้มีการทำงานหลังเกษียณ ผ่านการเสริมทักษะการดำรงชีวิต ทักษะอาชีพในการหารายได้ มีงานทำ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ที่เหมาะสมกับศักยภาพ มีการสร้างเสริมสุขภาพ ฟื้นฟูสุขภาพ การป้องกันโรคให้แก่ผู้สูงอายุ พร้อมกับจัดสภาพแวดล้อมให้เป็นมิตรกับผู้สูงอายุ และหลักประกันทางสังคมที่สอดคล้องกับความจำเป็นพื้นฐานในการดำรงชีวิต การมีส่วนร่วมของผู้สูงอายุในสังคม </w:t>
      </w:r>
    </w:p>
    <w:p w:rsidR="00240181" w:rsidRPr="0094050A" w:rsidRDefault="00D5253A" w:rsidP="00D5253A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 ปฏิรูป</w:t>
      </w:r>
      <w:r w:rsidR="002750F4" w:rsidRPr="0094050A">
        <w:rPr>
          <w:rFonts w:hint="cs"/>
          <w:b/>
          <w:bCs/>
          <w:color w:val="000000" w:themeColor="text1"/>
          <w:sz w:val="34"/>
          <w:szCs w:val="34"/>
          <w:cs/>
        </w:rPr>
        <w:t>กระบวน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เรียนรู้</w:t>
      </w:r>
      <w:r w:rsidR="00240181" w:rsidRPr="00CD6B5E">
        <w:rPr>
          <w:b/>
          <w:bCs/>
          <w:color w:val="000000" w:themeColor="text1"/>
          <w:sz w:val="34"/>
          <w:szCs w:val="34"/>
          <w:cs/>
        </w:rPr>
        <w:t>ที่ตอบสนองต่อการเปลี่ยนแปลงในศตวรรษที่ ๒๑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  <w:r w:rsidR="002750F4" w:rsidRPr="0094050A">
        <w:rPr>
          <w:rFonts w:hint="cs"/>
          <w:color w:val="000000" w:themeColor="text1"/>
          <w:sz w:val="34"/>
          <w:szCs w:val="34"/>
          <w:cs/>
        </w:rPr>
        <w:t>โดย</w:t>
      </w:r>
      <w:r w:rsidR="00240181" w:rsidRPr="0094050A">
        <w:rPr>
          <w:color w:val="000000" w:themeColor="text1"/>
          <w:sz w:val="34"/>
          <w:szCs w:val="34"/>
          <w:cs/>
        </w:rPr>
        <w:t xml:space="preserve">มุ่งเน้นผู้เรียนให้มีทักษะการเรียนรู้และมีใจใฝ่เรียนรู้ตลอดเวลา มีการออกแบบระบบการเรียนรู้ใหม่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เปลี่ยนบทบาทครู การเพิ่มประสิทธิภาพระบบบริหารจัดการศึกษา และการพัฒนาระบบการเรียนรู้ตลอดชีวิต การสร้างความตื่นตัวให้คนไทยตระหนักถึงบทบาท ความรับผิดชอบ และการวางตำแหน่งของประเทศไทยในภูมิภาค</w:t>
      </w:r>
      <w:r w:rsidRPr="0094050A">
        <w:rPr>
          <w:rFonts w:hint="cs"/>
          <w:color w:val="000000" w:themeColor="text1"/>
          <w:sz w:val="34"/>
          <w:szCs w:val="34"/>
          <w:cs/>
        </w:rPr>
        <w:t>เอเชีย</w:t>
      </w:r>
      <w:r w:rsidR="00240181" w:rsidRPr="0094050A">
        <w:rPr>
          <w:color w:val="000000" w:themeColor="text1"/>
          <w:sz w:val="34"/>
          <w:szCs w:val="34"/>
          <w:cs/>
        </w:rPr>
        <w:t>อาคเนย์และประชาคมโลก การวางพื้นฐานระบบรองรับการเรียนรู้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โดยใช้ดิจิทัลแพลตฟอร์ม และการสร้างระบบการศึกษาเพื่อเป็นเลิศทางวิชาการระดับนานาชาติ </w:t>
      </w:r>
    </w:p>
    <w:p w:rsidR="00D5253A" w:rsidRPr="0094050A" w:rsidRDefault="00D5253A" w:rsidP="004B4959">
      <w:pPr>
        <w:spacing w:line="400" w:lineRule="exact"/>
        <w:ind w:firstLine="1418"/>
        <w:jc w:val="thaiDistribute"/>
        <w:rPr>
          <w:color w:val="000000" w:themeColor="text1"/>
          <w:sz w:val="34"/>
          <w:szCs w:val="34"/>
        </w:rPr>
      </w:pPr>
      <w:r w:rsidRPr="0094050A">
        <w:rPr>
          <w:rFonts w:ascii="TH SarabunPSK Bold" w:hAnsi="TH SarabunPSK Bold"/>
          <w:b/>
          <w:bCs/>
          <w:color w:val="000000" w:themeColor="text1"/>
          <w:spacing w:val="-10"/>
          <w:sz w:val="34"/>
          <w:szCs w:val="34"/>
          <w:cs/>
        </w:rPr>
        <w:t>๔.</w:t>
      </w:r>
      <w:r w:rsidR="00240181" w:rsidRPr="0094050A">
        <w:rPr>
          <w:rFonts w:ascii="TH SarabunPSK Bold" w:hAnsi="TH SarabunPSK Bold"/>
          <w:b/>
          <w:bCs/>
          <w:color w:val="000000" w:themeColor="text1"/>
          <w:spacing w:val="-10"/>
          <w:sz w:val="34"/>
          <w:szCs w:val="34"/>
          <w:cs/>
        </w:rPr>
        <w:t>๓.๑</w:t>
      </w:r>
      <w:r w:rsidRPr="0094050A">
        <w:rPr>
          <w:rFonts w:ascii="TH SarabunPSK Bold" w:hAnsi="TH SarabunPSK Bold"/>
          <w:b/>
          <w:bCs/>
          <w:color w:val="000000" w:themeColor="text1"/>
          <w:spacing w:val="-10"/>
          <w:sz w:val="34"/>
          <w:szCs w:val="34"/>
          <w:cs/>
        </w:rPr>
        <w:tab/>
      </w:r>
      <w:r w:rsidR="00240181" w:rsidRPr="0094050A">
        <w:rPr>
          <w:rFonts w:ascii="TH SarabunPSK Bold" w:hAnsi="TH SarabunPSK Bold"/>
          <w:b/>
          <w:bCs/>
          <w:color w:val="000000" w:themeColor="text1"/>
          <w:spacing w:val="-10"/>
          <w:sz w:val="34"/>
          <w:szCs w:val="34"/>
          <w:cs/>
        </w:rPr>
        <w:t>การปรับเปลี่ยนระบบการเรียนรู้ให้เอื้อต่อการพัฒนาทักษะสำหรับศตวรรษที่ ๒๑</w:t>
      </w:r>
      <w:r w:rsidR="00240181" w:rsidRPr="0094050A">
        <w:rPr>
          <w:rFonts w:ascii="TH SarabunPSK Bold" w:hAnsi="TH SarabunPSK Bold"/>
          <w:color w:val="000000" w:themeColor="text1"/>
          <w:spacing w:val="-8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โดยออกแบบกระบวนการเรียนรู้ในทุกระดับชั้นอย่างเป็นระบบ ตั้งแต่ระดับปฐมวัยจนถึงอุดมศึกษา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ที่มุ่งเน้นการใช้ฐานความรู้และระบบคิดในลักษณะสหวิทยาการ อาทิ ความรู้ทางวิทยาศาสตร์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การตั้งคำถาม ความเข้าใจและความสามารถในการใช้เทคโนโลยี ความรู้ทางวิศวกรรมศาสตร์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และการคิดเพื่อหาทางแก้ปัญหา ความรู้และทักษะทางศิลปะ และความรู้ด้านคณิตศาสตร์และระบบคิดของเหตุผลและการหาความสัมพันธ์ การพัฒนาระบบการเรียนรู้เชิงบูรณาการที่เน้นการลงมือปฏิบัติ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มีการสะท้อนความคิด/ทบทวนไตร่ตรอง การสร้างผู้เรียนให้สามารถกำกับการเรียนรู้ของตนได้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หล่อหลอมทักษะการเรียนรู้และความคิดสร้างสรรค์ที่ผู้เรียนสามารถนำองค์ความรู้ไปใช้ในการสร้างรายได้หลายช่องทาง รวมทั้งการเรียนรู้ด้านวิชาชีพและทักษะชีวิต</w:t>
      </w:r>
    </w:p>
    <w:p w:rsidR="00D5253A" w:rsidRPr="0094050A" w:rsidRDefault="00D5253A" w:rsidP="004B4959">
      <w:pPr>
        <w:spacing w:line="400" w:lineRule="exact"/>
        <w:ind w:firstLine="1418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.๒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เปลี่ยนโฉมบทบาท ‘ครู’</w:t>
      </w:r>
      <w:r w:rsidR="00B60C39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ให้เป็นครูยุคใหม่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ปรับบทบาทจาก 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“ครูสอน” เป็น “โค้ช” หรือ “ผู้อำนวยการการเรียนรู้” ทำหน้าที่กระตุ้น สร้างแรงบันดาลใจ แนะนำวิธีเรียนรู้และวิธีจัดระเบียบการสร้างความรู้ ออกแบบกิจกรรมและสร้างนวัตกรรมการเรียนรู้ให้ผู้เรียน และมีบทบาทเป็นนักวิจัยพัฒนากระบวนการเรียนรู้เพื่อผลสัมฤทธิ์ของผู้เรียน รวมทั้งปรับระบบการผลิตและพัฒนาครูตั้งแต่การดึงดูด คัดสรร ผู้มีความสามารถสูงให้เข้ามาเป็นครูคุณภาพ มีระบบการพัฒนา</w:t>
      </w:r>
      <w:r w:rsidR="00240181" w:rsidRPr="002714C0">
        <w:rPr>
          <w:color w:val="000000" w:themeColor="text1"/>
          <w:spacing w:val="-6"/>
          <w:sz w:val="34"/>
          <w:szCs w:val="34"/>
          <w:cs/>
        </w:rPr>
        <w:t>ศักยภาพและสมรรถนะครูอย่างต่อเนื่องครอบคลุมทั้งเงินเดือน เส้นทางสายอาชีพ การสนับสนุนสื่อการสอน</w:t>
      </w:r>
      <w:r w:rsidR="00240181" w:rsidRPr="0094050A">
        <w:rPr>
          <w:color w:val="000000" w:themeColor="text1"/>
          <w:sz w:val="34"/>
          <w:szCs w:val="34"/>
          <w:cs/>
        </w:rPr>
        <w:t xml:space="preserve"> และสร้างเครือข่ายพัฒนาครูให้มีการแลกเปลี่ยนเรียนรู้ระหว่างกัน รวมถึงการพัฒนาครูที่มี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ความเชี่ยวชาญด้านการสอนมาเป็นผู้สร้างครูรุ่นใหม่อย่างเป็นระบบ และวัดผลงานจากการพัฒนาผู้เรียนโดยตรง 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เพิ่มประสิทธิภาพระบบบริหารจัดการศึกษาในทุกระดับ ทุกประเภท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จัดให้มีมาตรฐานขั้นต่ำของโรงเรียนในทุกระดับ จัดโครงสร้างการจัดการการศึกษาเพื่อสร้างความรับผิดชอบต่อผลลัพธ์และให้เอื้อต่อการเข้าถึงการศึกษาอย่างเสมอภาค ทั่วถึง และใช้ทรัพยากรได้อย่างมีประสิทธิภาพ การยกระดับสถาบันการศึกษาในสาขาที่มีความเชี่ยวชาญสู่ความเป็นเลิศ ปฏิรูปการคลังด้านการศึกษาเพื่อเพิ่มคุณภาพและประสิทธิภาพการจัดการศึกษาโดยการจัดสรรงบประมาณตรง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สู่ผู้เรียน ส่งเสริมการมีส่วนร่วมจากภาคเอกชนในการจัดการศึกษา พัฒนาระบบประกันคุณภาพการศึกษาโดยแยกออกจากระบบการประเมินและการรับรองคุณภาพที่เน้นผลลัพธ์ที่ตัวผู้เรียน รวมทั้ง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มีการปฏิรูประบบการสอบที่นำไปสู่การวัดผลในเชิงทักษะที่จำเป็นสำหรับศตวรรษที่ ๒๑ มากกว่า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การวัดระดับความรู้ ตลอดจนมีการวิจัยและใช้เทคโนโลยีในการสร้างและจัดการความรู้ในการจัดการเรียนการสอน การจัดการศึกษาเพื่อพัฒนาทักษะอาชีพที่สอดคล้องกับบริบทพื้นที่ 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.๔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ระบบการเรียนรู้ตลอดชีวิต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เน้นการจัดระบบการศึกษาและระบบฝึกอบรมบนฐานสมรรถนะที่มีคุณภาพสูงและยืดหยุ่นผ่านการพัฒนากลไกต่าง ๆ อาทิ การพัฒนาการศึกษาออนไลน์แบบเปิด การพัฒนาระบบการเรียนรู้เกี่ยวกับทักษะการรู้ดิจิทัล การมีระบบเทียบโอนประสบการณ์ ระบบธนาคารหน่วยกิต มาตรการจูงใจให้คนเข้าสู่การยกระดับทักษะ การให้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สถานประกอบการเพิ่มผลิตภาพแรงงานผ่านการพัฒนาความสามารถทางวิชาชีพอย่างต่อเนื่องภายใต้กรอบคุณวุฒิวิชาชีพ นอกจากนี้ ต้องพัฒนาระบบการเรียนรู้ในชุมชนให้เข้าถึงความรู้ได้ทุกที่ ทุกเวลา ปรับปรุงแหล่งเรียนรู้ในชุมชนให้เป็นพื้นที่เรียนรู้เชิงสร้างสรรค์และมีชีวิต รวมถึงการเรียนรู้และทบทวนทักษะพื้นฐาน ได้แก่ การอ่านออก-เขียนได้-คิดเลขเป็น โดยระดมทรัพยากรจากภาคเอกชนและ</w:t>
      </w:r>
      <w:r w:rsidR="00B8156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ภาคประชาสังคม การพัฒนาทัศนคติและแรงบันดาลใจที่อยากเรียนรู้ การสร้างนิสัยใฝ่เรียนรู้ และให้ผู้เรียนได้ตระหนักถึงสิ่งที่เกิดขึ้นรอบตัว รวมทั้งนำความรู้ไปพัฒนาต่อยอดหรือประยุกต์ใช้ในการดำเนินชีวิตได้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.๕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ความตื่นตัวให้คนไทยตระหนักถึงบทบาท ความรับผิดชอบ และการวางตำแหน่งของประเทศไทยในภูมิภาคเอเชียอาคเนย์และประชาคมโลก</w:t>
      </w:r>
      <w:r w:rsidR="00240181" w:rsidRPr="0094050A">
        <w:rPr>
          <w:color w:val="000000" w:themeColor="text1"/>
          <w:sz w:val="34"/>
          <w:szCs w:val="34"/>
          <w:cs/>
        </w:rPr>
        <w:t xml:space="preserve"> บนพื้นฐานของความเข้าใจลุ่มลึกในประวัติศาสตร์ ประเพณี วัฒนธรรมของไทยและพัฒนาการของประเทศเพื่อนบ้าน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B60C39">
        <w:rPr>
          <w:color w:val="000000" w:themeColor="text1"/>
          <w:spacing w:val="-6"/>
          <w:sz w:val="34"/>
          <w:szCs w:val="34"/>
          <w:cs/>
        </w:rPr>
        <w:lastRenderedPageBreak/>
        <w:t>เพิ่มการรับรู้ของคนไทยด้านพหุวัฒนธรร</w:t>
      </w:r>
      <w:r w:rsidR="00B60C39" w:rsidRPr="00B60C39">
        <w:rPr>
          <w:color w:val="000000" w:themeColor="text1"/>
          <w:spacing w:val="-6"/>
          <w:sz w:val="34"/>
          <w:szCs w:val="34"/>
          <w:cs/>
        </w:rPr>
        <w:t>ม การเห็นคุณค่าและมีความอดกลั้น</w:t>
      </w:r>
      <w:r w:rsidR="00240181" w:rsidRPr="00B60C39">
        <w:rPr>
          <w:color w:val="000000" w:themeColor="text1"/>
          <w:spacing w:val="-6"/>
          <w:sz w:val="34"/>
          <w:szCs w:val="34"/>
          <w:cs/>
        </w:rPr>
        <w:t>ต่อความแตกต่างทางความเชื่อ</w:t>
      </w:r>
      <w:r w:rsidR="00240181" w:rsidRPr="0094050A">
        <w:rPr>
          <w:color w:val="000000" w:themeColor="text1"/>
          <w:sz w:val="34"/>
          <w:szCs w:val="34"/>
          <w:cs/>
        </w:rPr>
        <w:t xml:space="preserve"> ความคิด วิถีชีวิต ผ่านความสามารถในการใช้ภาษาเพื่อนบ้าน การแลกเปลี่ยนเด็ก เยาวชน และนักเรียน การฝังตัวและการทำงานระยะสั้นในประเทศเพื่อนบ้านในภูมิภาคเอเชียอาคเนย์ 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.๖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การวางพื้นฐานระบบรองรับการเรียนรู้โดยใช้ดิจิทัลแพลตฟอร์ม </w:t>
      </w:r>
      <w:r w:rsidR="00240181" w:rsidRPr="0094050A">
        <w:rPr>
          <w:color w:val="000000" w:themeColor="text1"/>
          <w:sz w:val="34"/>
          <w:szCs w:val="34"/>
          <w:cs/>
        </w:rPr>
        <w:t>โดยเน้นการพัฒนาทักษะดิจิทัล ทักษะการคัดกรองความรู้ องค์ความรู้ การใช้เทคโนโลยีผสมผสานกับคุณค่า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ของครูไปพร้อมกัน การพัฒนาสื่อการเรียนรู้ที่มีคุณภาพที่ประชาชนสามารถเข้าถึงทรัพยากร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ใช้ประโยชน์จากระบบการเรียนรู้และพัฒนาตนเองผ่านเทคโนโลยีการเรียนรู้สมัยใหม่ให้เกิดประโยชน์สูงสุด</w:t>
      </w:r>
    </w:p>
    <w:p w:rsidR="00D5253A" w:rsidRPr="0094050A" w:rsidRDefault="00D5253A" w:rsidP="00D5253A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๓.๗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ระบบการศึกษาเพื่อเป็นเลิศทางวิชาการระดับนานาชาติ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เน้นการเสริมสร้างและพัฒนาศักยภาพสถาบันการศึกษาที่มีความเชี่ยวชาญและมีความโดดเด่นเฉพาะสาขา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สู่ระดับนานาชาติ ในการให้บริการทางการศึกษา วิชาการ และการพัฒนาสมรรถนะแรงงาน ควบคู่กับการสร้างเครือข่ายความร่วมมือทางวิชาการและการแลกเปลี่ยนนักเรียน นักศึกษา และบุคลากร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ทางการศึกษาเพื่อสร้างความแข็งแกร่งทางวิชาการ เป็นศูนย์ฝึกอบรม และศูนย์ทดสอบสมรรถนะ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ในระดับภูมิภาค</w:t>
      </w:r>
    </w:p>
    <w:p w:rsidR="00240181" w:rsidRPr="0094050A" w:rsidRDefault="00D5253A" w:rsidP="00D5253A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ตระหนักถึงพหุปัญญาของมนุษย์ที่หลากหลาย</w:t>
      </w:r>
      <w:r w:rsidR="00240181" w:rsidRPr="0094050A">
        <w:rPr>
          <w:color w:val="000000" w:themeColor="text1"/>
          <w:sz w:val="34"/>
          <w:szCs w:val="34"/>
          <w:cs/>
        </w:rPr>
        <w:t xml:space="preserve"> อาทิ ภาษา ตรรกะ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คณิตศาสตร์ ด้านทัศนะและมิติ ดนตรี กีฬาและการเคลื่อนไหวของร่างกาย การจัดการตนเอง มนุษยสัมพันธ์ รวมถึงผู้มีความสามารถอันโดดเด่นด้านใดด้านหนึ่งหรือหลายด้าน โดยการพัฒนา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รักษากลุ่มผู้มีความสามารถพิเศษของพหุปัญญาแต่ละประเภท การสร้างสภาพแวดล้อมและระบบสนับสนุนประชากรไทยมีอาชีพบนฐานพหุปัญญา การสร้างเสริมศักยภาพผู้มีความสามารถพิเศษ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ให้สามารถต่อยอดการประกอบอาชีพได้อย่างมั่นคง </w:t>
      </w:r>
    </w:p>
    <w:p w:rsidR="008757FB" w:rsidRPr="0094050A" w:rsidRDefault="00D5253A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๔.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พัฒนาและส่งเสริมพหุปัญญาผ่านครอบครัว ระบบสถานศึกษา สภาพแวดล้อม รวมทั้งสื่อ</w:t>
      </w:r>
      <w:r w:rsidR="00240181" w:rsidRPr="0094050A">
        <w:rPr>
          <w:color w:val="000000" w:themeColor="text1"/>
          <w:sz w:val="34"/>
          <w:szCs w:val="34"/>
          <w:cs/>
        </w:rPr>
        <w:t xml:space="preserve"> ตั้งแต่ระดับปฐมวัย  เพื่อสร้างเด็กและเยาวชนไทยมีการพัฒนาที่สมดุล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มีทางเลือกในการใช้ศักยภาพพหุปัญญาในการดำรงชีวิต เกิดอาชีพบนฐานพหุปัญญาที่สังคมยอมรับ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และเห็นความสำคัญ รวมทั้งมีกลไกคัดกรองและส่งเสริมเด็กและเยาวชนที่มีความสามารถพิเศษ 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จัดโรงเรียน ระบบเสริมประสบการณ์ การมีส่วนร่วมของภาคเอกชน ตลอดจนสร้างมาตรการจูงใจ 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เพื่อพัฒนาผู้มีความสามารถพิเศษผลักดันให้ประเทศไทยมีบทบาทเด่นในประชาคมโลก ทั้งด้านกีฬา ภาษาและวรรณกรรม สุนทรียศิลป์ ตลอดจนการวิจัย</w:t>
      </w:r>
    </w:p>
    <w:p w:rsidR="008757FB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๔.๒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การสร้างเส้นทางอาชีพ สภาพแวดล้อมการทำงาน และระบบสนับสนุน </w:t>
      </w:r>
      <w:r w:rsidR="002714C0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 xml:space="preserve">ที่เหมาะสมสำหรับผู้มีความสามารถพิเศษผ่านกลไกต่าง ๆ </w:t>
      </w:r>
      <w:r w:rsidR="00240181" w:rsidRPr="0094050A">
        <w:rPr>
          <w:color w:val="000000" w:themeColor="text1"/>
          <w:sz w:val="34"/>
          <w:szCs w:val="34"/>
          <w:cs/>
        </w:rPr>
        <w:t>โดยจัดให้มีโครงสร้างพื้นฐา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เครื่องมือการทำงานที่เหมาะสม การสร้างระบบเชื่อมโยงเครือข่ายวิจัยกับศูนย์ความเป็นเลิศที่มีอยู่ในปัจจุบัน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ในรูปแบบการร่วมมือ การมีกลไกการทำงานในลักษณะการรวมตัวของกลุ่มคนในหลายสาขาวิชา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เพื่อรวมนักวิจัยและนักเทคโนโลยีชั้นแนวหน้าให้สามารถต่อยอดงานวิจัยที่สามารถตอบโจทย์การพัฒนาประเทศ การสร้างความร่วมมือและเชื่อมต่อกับสถาบันวิจัยอื่น ๆ ทั่วโลก เพื่อสร้างความเข้มแข็ง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lastRenderedPageBreak/>
        <w:t>ให้นักวิจัยความสามารถสูงของไทย รวมถึงการเปิดพื้นที่ในการสร้างเสริมศักยภาพผู้มีความสามารถพิเศษให้สามารถต่อยอดการประกอบอาชีพได้อย่างมั่นคง</w:t>
      </w:r>
    </w:p>
    <w:p w:rsidR="00240181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๔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ดึงดูดกลุ่มผู้เชี่ยวชาญต่างชาติและคนไทยที่มีความสามารถ</w:t>
      </w:r>
      <w:r w:rsidR="002714C0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ในต่างประเทศให้มาสร้างและพัฒนาเทคโนโลยีและนวัตกรรมให้กับประเทศ</w:t>
      </w:r>
      <w:r w:rsidR="00240181" w:rsidRPr="0094050A">
        <w:rPr>
          <w:color w:val="000000" w:themeColor="text1"/>
          <w:sz w:val="34"/>
          <w:szCs w:val="34"/>
          <w:cs/>
        </w:rPr>
        <w:t xml:space="preserve"> ทั้งในรูปแบบการทำงานชั่วคราวและถาวร ตามความเหมาะสมของเป้าหมายการพัฒนาประเทศในช่วงระยะเวลาต่าง ๆ รวมถึง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ผู้มีความสามารถที่มีศักยภาพสูงด้านต่าง ๆ ลูกหลานชาวต่างชาติที่กำเนิดในประเทศไทยที่มีความสามารถพิเศษ และการรับเด็กและเยาวชนที่มีความสามารถพิเศษจากทั่วโลก และผู้เชี่ยวชาญที่มีศักยภาพหรือทักษะสูงในสาขาต่าง ๆ ที่เป็นประโยชน์ต่อการพัฒนาประเทศ ควบคู่กับการรักษา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และส่งเสริมผู้มีความสามารถพิเศษทั้งคนไทยหรือคนต่างชาติที่กำเนิดในประเทศไทยได้แสดงศักยภาพและใช้ความสามารถในการทำประโยชน์และสร้างชื่อเสียงให้แก่ประเทศ </w:t>
      </w:r>
    </w:p>
    <w:p w:rsidR="00240181" w:rsidRPr="0094050A" w:rsidRDefault="008757FB" w:rsidP="008757FB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๕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เสริมสร้างให้คนไทยมีสุขภาวะที่ดี</w:t>
      </w:r>
      <w:r w:rsidR="00240181" w:rsidRPr="0094050A">
        <w:rPr>
          <w:color w:val="000000" w:themeColor="text1"/>
          <w:sz w:val="34"/>
          <w:szCs w:val="34"/>
          <w:cs/>
        </w:rPr>
        <w:t xml:space="preserve"> ครอบคลุมทั้งด้าน กาย ใจ สติปัญญา 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สังคม มุ่งเน้นการเสริมสร้างการจัดการสุขภาวะในทุกรูปแบบ ที่นำไปสู่การมีศักยภาพในการจัดการ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สุขภาวะที่ดีได้ด้วยตนเอง พร้อมทั้งสนับสนุนให้ทุกภาคส่วนมีส่วนร่วมในการสร้างเสริมให้คนไทย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มีสุขภาวะที่ดี และมีทักษะด้านสุขภาวะที่เหมาะสม </w:t>
      </w:r>
    </w:p>
    <w:p w:rsidR="008757FB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๕.๑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ความรอบรู้ด้านสุขภาวะ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พัฒนาองค์ความรู้และการสื่อสาร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ด้านสุขภาวะที่ถูกต้องและเชื่อถือได้ให้แก่ประชาชน พร้อมทั้งเฝ้าระวังและจัดการกับความรู้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ด้านสุขภาวะที่ไม่ถูกต้อง จนเกิดเป็นทักษะทางปัญญาและสังคมที่เป็นการเพิ่มศักยภาพในการจัดการ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สุขภาวะตนเองของประชาชน อาทิ การปรับเปลี่ยนพฤติกรรมสุขภาพของตนเองให้มีความเหมาะสม และการมีกิจกรรมทางกายที่เพียงพอในการดำรงชีวิต</w:t>
      </w:r>
    </w:p>
    <w:p w:rsidR="008757FB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๕.๒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B60C39">
        <w:rPr>
          <w:b/>
          <w:bCs/>
          <w:color w:val="000000" w:themeColor="text1"/>
          <w:spacing w:val="-4"/>
          <w:sz w:val="34"/>
          <w:szCs w:val="34"/>
          <w:cs/>
        </w:rPr>
        <w:t>การป้องกันและควบคุมปัจจัยเสี่ยงที่คุกคามสุขภาวะ</w:t>
      </w:r>
      <w:r w:rsidR="00240181" w:rsidRPr="00B60C39">
        <w:rPr>
          <w:color w:val="000000" w:themeColor="text1"/>
          <w:spacing w:val="-4"/>
          <w:sz w:val="34"/>
          <w:szCs w:val="34"/>
          <w:cs/>
        </w:rPr>
        <w:t xml:space="preserve"> โดยผลักดันการสร้างเสริม</w:t>
      </w:r>
      <w:r w:rsidR="00240181" w:rsidRPr="0094050A">
        <w:rPr>
          <w:color w:val="000000" w:themeColor="text1"/>
          <w:sz w:val="34"/>
          <w:szCs w:val="34"/>
          <w:cs/>
        </w:rPr>
        <w:t xml:space="preserve">สุขภาวะในทุกนโยบายที่ให้หน่วยงานทุกภาคส่วนมีส่วนร่วมในการรับผิดชอบต่อสุขภาพของประชาชน เพื่อลดภัยคุกคามที่เป็นอุปสรรคต่อการพัฒนาสุขภาวะคนไทย </w:t>
      </w:r>
    </w:p>
    <w:p w:rsidR="008757FB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๕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สภาพแวดล้อมที่เอื้อต่อการมีสุขภาวะที่ดี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ส่งเสริมให้มีการ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จัดสภาพแวดล้อมทางกายภาพที่เป็นมิตรต่อสุขภาพและเอื้อต่อการมีกิจกรรมสำหรับยกระดับสุขภาวะของสังคม จัดทำมาตรการทางการเงินการคลังที่สนับสนุนสินค้าที่เป็นมิตรต่อสุขภาพ สนับสนุน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พัฒนาเทคโนโลยีและนวัตกรรมที่ช่วยในการเสริมการมีสุขภาวะ รวมทั้งกำหนดให้มีการประเมิน</w:t>
      </w:r>
      <w:r w:rsidR="00B60C39">
        <w:rPr>
          <w:rFonts w:hint="cs"/>
          <w:color w:val="000000" w:themeColor="text1"/>
          <w:sz w:val="34"/>
          <w:szCs w:val="34"/>
          <w:cs/>
        </w:rPr>
        <w:br/>
      </w:r>
      <w:r w:rsidR="00B60C39">
        <w:rPr>
          <w:color w:val="000000" w:themeColor="text1"/>
          <w:sz w:val="34"/>
          <w:szCs w:val="34"/>
          <w:cs/>
        </w:rPr>
        <w:t>ผลกระทบ</w:t>
      </w:r>
      <w:r w:rsidR="00240181" w:rsidRPr="0094050A">
        <w:rPr>
          <w:color w:val="000000" w:themeColor="text1"/>
          <w:sz w:val="34"/>
          <w:szCs w:val="34"/>
          <w:cs/>
        </w:rPr>
        <w:t>ด้านสุขภาพ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โดยชุมชนและภาคประชาชนก่อนการดำเนินโครงการที่อาจกระทบต่อระดับ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สุขภาวะ </w:t>
      </w:r>
    </w:p>
    <w:p w:rsidR="008757FB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๕.๔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ระบบบริการสุขภาพที่ทันสมัยสนับสนุนการสร้างสุขภาวะที่ดี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โดยนำเทคโนโลยีและนวัตกรรมสมัยใหม่มาใช้ในการสร้างความ</w:t>
      </w:r>
      <w:r w:rsidR="00B60C39">
        <w:rPr>
          <w:rFonts w:hint="cs"/>
          <w:color w:val="000000" w:themeColor="text1"/>
          <w:sz w:val="34"/>
          <w:szCs w:val="34"/>
          <w:cs/>
        </w:rPr>
        <w:t>เป็น</w:t>
      </w:r>
      <w:r w:rsidR="00240181" w:rsidRPr="0094050A">
        <w:rPr>
          <w:color w:val="000000" w:themeColor="text1"/>
          <w:sz w:val="34"/>
          <w:szCs w:val="34"/>
          <w:cs/>
        </w:rPr>
        <w:t>เลิศทางด้านบริการทางการแพทย์และสุขภาพแบบครบวงจรและทันสมัย ที่รวมไปถึงการพัฒนาปัญญาประดิษฐ์ในการให้คำปรึกษา วินิจฉัย และพยากรณ์การเกิดโรคล่วงหน้า การพัฒนาระบบการดูแลสุขภาพทางไกลให้มีความหลากหลาย เข้าถึงง่าย เพื่อเป็นการแก้ไขปัญหาบุคลากรทางการแพทย์ที่มีความเชี่ยวชาญในพื้นที่</w:t>
      </w:r>
      <w:r w:rsidR="00240181" w:rsidRPr="0094050A">
        <w:rPr>
          <w:color w:val="000000" w:themeColor="text1"/>
          <w:sz w:val="34"/>
          <w:szCs w:val="34"/>
          <w:cs/>
        </w:rPr>
        <w:lastRenderedPageBreak/>
        <w:t xml:space="preserve">ห่างไกล มีการเชื่อมโยงผลิตภัณฑ์เข้ากับอินเทอร์เน็ต ทางด้านสุขภาพ และจัดให้มีระบบการเก็บข้อมูลสุขภาพของประชาชนตลอดช่วงชีวิตให้มีประสิทธิภาพ โดยอยู่บนพื้นฐานความยั่งยืนทางการคลัง รวมถึงการปฏิรูประบบการเก็บภาษีและรายจ่ายเพื่อให้บริการด้านสุขภาพ ตลอดจนการปฏิรูประบบหลักประกันสุขภาพในการสร้างสุขภาวะที่ดีให้กับประชาชนทุกช่วงวัยอย่างมีประสิทธิภาพ พอเพียง 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เป็นธรรม และยั่งยืน</w:t>
      </w:r>
    </w:p>
    <w:p w:rsidR="00240181" w:rsidRPr="0094050A" w:rsidRDefault="008757FB" w:rsidP="008757F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๕.๕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่งเสริมให้ชุมชนเป็นฐานในการสร้างสุขภาวะที่ดีในทุกพื้นที่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ให้ชุมชนเป็นแหล่งบ่มเพาะจิตสำนึกการมีสุขภาพดีของประชาชน ผ่านการจัดการความรู้ด้านสุขภาพที่เป็นประโยชน์และสนับสนุนให้มีการแลกเปลี่ยนเรียนรู้ การสร้างสุขภาวะที่พึงประสงค์ระหว่างกัน 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โดยรัฐจะทำหน้าที่เป็นผู้อำนวยความสะดวกที่สำคัญในการอำนวยความสะดวกให้ชุมชนสามารถ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สร้างการมีสุขภาวะดีของตนเองได้ เพื่อให้ชุมชนเป็นพื้นที่สำคัญในการจัดการสุขภาวะของแต่ละพื้นที่ </w:t>
      </w:r>
    </w:p>
    <w:p w:rsidR="00240181" w:rsidRPr="0094050A" w:rsidRDefault="008757FB" w:rsidP="008757FB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๖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  <w:r w:rsidR="00240181" w:rsidRPr="0094050A">
        <w:rPr>
          <w:color w:val="000000" w:themeColor="text1"/>
          <w:sz w:val="34"/>
          <w:szCs w:val="34"/>
          <w:cs/>
        </w:rPr>
        <w:t xml:space="preserve"> มุ่งเน้นการสร้างความอยู่ดีมีสุขของครอบครัวไทย การส่งเสริมบทบาทในการมีส่วนร่วมของภาครัฐ ภาคเอกชน ครอบครัวและชุมชนในการพัฒนาทรัพยากรมนุษย์ การปลูกฝังและพัฒนาทักษะ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นอกห้องเรียน และการพัฒนาระบบฐานข้อมูลเพื่อการพัฒนาทรัพยากรมนุษย์</w:t>
      </w:r>
    </w:p>
    <w:p w:rsidR="00A4142F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๖.๑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ร้างความอยู่ดีมีสุขของครอบครัวไทย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ส่งเสริมการเกิดอย่าง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มีคุณภาพ มีพัฒนาการสมวัย พัฒนาทักษะชีวิตและการเรียนรู้ การทำงานและการดำรงชีวิตอย่างมีคุณภาพของประชากรแต่ละช่วงวัย โดยเริ่มจากการสร้างและพัฒนาบุตรที่มีคุณภาพ เพื่อส่งเสริม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เกิดที่มีคุณภาพในกลุ่มประชากรวัยเจริญพันธุ์ทุกกลุ่มให้มีประชากรที่มีคุณภาพ รวมถึงการสร้างครอบครัวที่เหมาะสมกับโลกในศตวรรษที่ ๒๑ โดยส่งเสริมความรู้ในการวางแผนชีวิตที่เหมาะสม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ับค่านิยมของคนรุ่นใหม่ และการจัดกิจกรรมที่เหมาะสมบนฐานความรู้ทางวิชาการตั้งแต่ช่วงตั้งครรภ์และถึงช่วงอายุต่าง ๆ โดยให้ทุกภาคส่วนในสังคมเข้ามามีส่วนร่วม พร้อมทั้งการพัฒนาสภาพแวดล้อม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ที่เอื้อต่อการสร้างครอบครัวอบอุ่นเข้มแข็ง โดยเน้นการส่งเสริมการเกื้อกูลกันของคนทุกวัยในครอบครัว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ในการดูแลสมาชิกในครอบครัว การส่งเสริมนโยบายการสร้างความสมดุลระหว่างชีวิตและการทำงาน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ส่งเสริมสนับสนุนภาคเอกช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สถานประกอบการจัดบริการที่ส่งเสริมและพัฒนาทรัพยากรมนุษย์และสนับสนุนครอบครัวในการเลี้ยงดูบุตรและการดูแลผู้สูงอายุ การสนับสนุนบทบาทของชุมช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องค์กรปกครองส่วนท้องถิ่นในการเข้ามาเสริมสร้างความเข้มแข็งของครอบครัว รวมทั้งปรับปรุงกฎหมาย </w:t>
      </w:r>
      <w:r w:rsidR="00240181" w:rsidRPr="002714C0">
        <w:rPr>
          <w:color w:val="000000" w:themeColor="text1"/>
          <w:spacing w:val="-2"/>
          <w:sz w:val="34"/>
          <w:szCs w:val="34"/>
          <w:cs/>
        </w:rPr>
        <w:t>กำหนดบทบาท และจัดสรรทรัพยากรให้องค์กรปกครองส่วนท้องถิ่นในการเสริมพลังครอบครัว ควบคู่กับ</w:t>
      </w:r>
      <w:r w:rsidR="00240181" w:rsidRPr="0094050A">
        <w:rPr>
          <w:color w:val="000000" w:themeColor="text1"/>
          <w:sz w:val="34"/>
          <w:szCs w:val="34"/>
          <w:cs/>
        </w:rPr>
        <w:t>การปฏิรูปสื่อให้มีบทบาทในเชิงสร้างสรรค์ในการให้ความรู้ต่อการพัฒนาและเสริมสร้างความเข้มแข็งครอบครัว</w:t>
      </w:r>
    </w:p>
    <w:p w:rsidR="00A4142F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๖.๒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่งเสริมบทบาทการมีส่วนร่วมของภาครัฐ ภาคเอกชน องค์กรปกครอง</w:t>
      </w:r>
      <w:r w:rsidR="00240181" w:rsidRPr="002714C0">
        <w:rPr>
          <w:b/>
          <w:bCs/>
          <w:color w:val="000000" w:themeColor="text1"/>
          <w:spacing w:val="-6"/>
          <w:sz w:val="34"/>
          <w:szCs w:val="34"/>
          <w:cs/>
        </w:rPr>
        <w:t>ส่วนท้องถิ่น ครอบครัวและชุมชนในการพัฒนาทรัพยากรมนุษย์</w:t>
      </w:r>
      <w:r w:rsidR="00240181" w:rsidRPr="002714C0">
        <w:rPr>
          <w:color w:val="000000" w:themeColor="text1"/>
          <w:spacing w:val="-6"/>
          <w:sz w:val="34"/>
          <w:szCs w:val="34"/>
          <w:cs/>
        </w:rPr>
        <w:t xml:space="preserve"> เข้ามามีส่วนร่วมในการสร้างบรรทัดฐาน</w:t>
      </w:r>
      <w:r w:rsidR="00240181" w:rsidRPr="0094050A">
        <w:rPr>
          <w:color w:val="000000" w:themeColor="text1"/>
          <w:sz w:val="34"/>
          <w:szCs w:val="34"/>
          <w:cs/>
        </w:rPr>
        <w:t>ที่ดีในสังคม การสร้างกระบวนการเรียนรู้และพัฒนาทักษะของประชากรให้สอดคล้องกับ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BC5F42">
        <w:rPr>
          <w:color w:val="000000" w:themeColor="text1"/>
          <w:spacing w:val="-12"/>
          <w:sz w:val="34"/>
          <w:szCs w:val="34"/>
          <w:cs/>
        </w:rPr>
        <w:t>ความเปลี่ยนแปลงของโลกในอนาคต สร้างความตระหนักถึงความสำคัญของการพัฒนาตนเองและการมีส่วนร่วม</w:t>
      </w:r>
      <w:r w:rsidR="00240181" w:rsidRPr="00BC5F42">
        <w:rPr>
          <w:color w:val="000000" w:themeColor="text1"/>
          <w:sz w:val="34"/>
          <w:szCs w:val="34"/>
          <w:cs/>
        </w:rPr>
        <w:lastRenderedPageBreak/>
        <w:t>ในการแก้ปัญหาและพัฒนาสังคม รวมทั้งสนับสนุนด้านวิชาการและสร้างนวัตกรรมที่สนับสนุน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BC5F42">
        <w:rPr>
          <w:color w:val="000000" w:themeColor="text1"/>
          <w:sz w:val="34"/>
          <w:szCs w:val="34"/>
          <w:cs/>
        </w:rPr>
        <w:t>การพัฒนาและเสริมสร้างศักยภาพคน</w:t>
      </w:r>
    </w:p>
    <w:p w:rsidR="00A4142F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๖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ปลูกฝังและพัฒนาทักษะนอกห้องเรียน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เน้นให้พ่อแม่มีวัฒนธรรม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ที่ปลูกฝังให้ลูกเพิ่มพูนทักษะการเรียนรู้ชีวิต ดนตรี กีฬา ศิลปะ รวมทั้งส่งเสริมให้ทุกภาคส่วน เปิดพื้นที่แห่งการเรียนรู้ และจัดกระบวนการเรียนรู้ที่หลากหลายและเหมาะสม เอื้อแก่ครอบครัวทุกลักษณะ รวมถึงจัดให้มีพื้นที่ในการจัดกิจกรรมสาธารณะให้เป็นศูนย์รวมแห่งการถ่ายทอดและแลกเปลี่ยนประสบการณ์การเรียนรู้ร่วมกัน เพื่อส่งเสริมการใช้เวลาอย่างสร้างสรรค์และมีคุณภาพ ตลอดจน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พัฒนาระบบเทคโนโลยีสารสนเทศที่มีคุณภาพและสามารถเข้าถึงได้ง่าย</w:t>
      </w:r>
    </w:p>
    <w:p w:rsidR="00240181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๖.๔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ระบบฐานข้อมูลเพื่อการพัฒนาทรัพยากรมนุษย์</w:t>
      </w:r>
      <w:r w:rsidR="00240181" w:rsidRPr="0094050A">
        <w:rPr>
          <w:color w:val="000000" w:themeColor="text1"/>
          <w:sz w:val="34"/>
          <w:szCs w:val="34"/>
          <w:cs/>
        </w:rPr>
        <w:t xml:space="preserve"> ที่มีความเชื่อมโยงและบูรณาการข้อมูลด้านการพัฒนาทรัพยากรมนุษย์ระหว่างกระทรวง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หน่วยงานที่เกี่ยวข้อง โดยการเชื่อมโยงข้อมูลรายบุคคลที่เกี่ยวกับการศึกษา การพัฒนาตนเอง สุขภาพและการพัฒนาอาชีพ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BC5F42">
        <w:rPr>
          <w:color w:val="000000" w:themeColor="text1"/>
          <w:spacing w:val="-4"/>
          <w:sz w:val="34"/>
          <w:szCs w:val="34"/>
          <w:cs/>
        </w:rPr>
        <w:t>ในตลอดช่วงชีวิต</w:t>
      </w:r>
      <w:r w:rsidR="003E2D11" w:rsidRPr="00BC5F42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="00240181" w:rsidRPr="00BC5F42">
        <w:rPr>
          <w:color w:val="000000" w:themeColor="text1"/>
          <w:spacing w:val="-4"/>
          <w:sz w:val="34"/>
          <w:szCs w:val="34"/>
          <w:cs/>
        </w:rPr>
        <w:t>เพื่อเสริมและสร้างศักยภาพของการดำเนินงานการพัฒนาทรัพยากรมนุษย์ตามพันธกิจ</w:t>
      </w:r>
      <w:r w:rsidR="00240181" w:rsidRPr="0094050A">
        <w:rPr>
          <w:color w:val="000000" w:themeColor="text1"/>
          <w:sz w:val="34"/>
          <w:szCs w:val="34"/>
          <w:cs/>
        </w:rPr>
        <w:t>ของแต่ละกระทรวงให้มีความเข้มแข็ง และตอบโจทย์ประเทศ เป็นฐานข้อมูลการพัฒนาทรัพยากรมนุษย์ของประเทศไทยที่มีประสิทธิภาพและประสิทธิผล สามารถประเมินจุดอ่อน จุดแข็ง และศักยภาพบุคคลของประเทศ นำไปสู่การตัดสินใจระดับนโยบายและปฏิบัติ เพื่อพัฒนาคนไทยอย่างมีทิศทาง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สอดคล้องกับการพัฒนาประเทศไทยในอนาคต รวมถึงข้อมูลที่สนับสนุนการผลิตกำลังแรงงานที่มีทักษะตรงต่อความต้องการของตลาดงานในอนาคต และใช้ประกอบการตัดสินใจในการศึกษา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ต่อ ธนาคารคลังสมองเพื่อรวบรวมผู้สูงอายุที่มีความรู้ ประสบการณ์ และทักษะ เพื่อถ่ายทอดความรู้ ประสบการณ์ และทักษะ ให้เกิดประโยชน์ต่อประเทศชาติ </w:t>
      </w:r>
    </w:p>
    <w:p w:rsidR="00240181" w:rsidRPr="0094050A" w:rsidRDefault="00A4142F" w:rsidP="00A4142F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๗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 xml:space="preserve">การเสริมสร้างศักยภาพการกีฬาในการสร้างคุณค่าทางสังคมและพัฒนาประเทศ </w:t>
      </w:r>
      <w:r w:rsidR="00BC5F4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โดยมุ่งส่งเสริมการใช้กิจกรรมนันทนาการและกีฬา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 และการใช้กีฬาและนันทนาการในการพัฒนาจิตใจ สร้างความสามัคคีของคนในชาติ หล่อหลอมการเป็นพลเมืองดี พัฒนาคุณภาพชีวิต รวมทั้งการพัฒนาทักษะด้านกีฬา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เพื่อรองรับอุตสาหกรรมกีฬา</w:t>
      </w:r>
    </w:p>
    <w:p w:rsidR="00A4142F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๗.๑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่งเสริมการออกกำลังกาย และกีฬาขั้นพื้นฐานให้กลายเป็นวิถีชีวิต</w:t>
      </w:r>
      <w:r w:rsidR="00240181" w:rsidRPr="0094050A">
        <w:rPr>
          <w:color w:val="000000" w:themeColor="text1"/>
          <w:sz w:val="34"/>
          <w:szCs w:val="34"/>
          <w:cs/>
        </w:rPr>
        <w:t xml:space="preserve">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โดยส่งเสริมให้เด็ก เยาวชน ประชาชนทั่วไป บุคคลกลุ่มพิเศษ และผู้ด้อยโอกาส มีความรู้ความเข้าใจ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ที่ถูกต้องเกี่ยวกับการออกกำลังกาย การปฐมพยาบาลเบื้องต้น และการเล่นกีฬาบางชนิดที่มี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ความจำเป็นต่อทักษะในการดำรงชีวิต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 xml:space="preserve">รวมทั้งการมีอิสระในการประกอบกิจกรรมนันทนาการตามความถนัดหรือความสนใจเฉพาะบุคคล และปฏิบัติอย่างต่อเนื่องจนกลายเป็นวิถีชีวิต เพื่อพัฒนาจิตใจ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สร้างความสัมพันธ์อันดี หล่อหลอมจิตวิญญาณและการเป็นพลเมืองดี </w:t>
      </w:r>
    </w:p>
    <w:p w:rsidR="00A4142F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๗.๒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่งเสริมให้ประชาชนมีส่วนร่วมในกิจกรรมออกกำลังกาย กีฬา</w:t>
      </w:r>
      <w:r w:rsidR="00BC5F4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และนันทนาการ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เน้นการจัดกิจกรรมกีฬา สร้างโอกาสและสนับสนุนการมีส่วนร่วมในกิจกรรมกีฬา</w:t>
      </w:r>
      <w:r w:rsidR="00240181" w:rsidRPr="0094050A">
        <w:rPr>
          <w:color w:val="000000" w:themeColor="text1"/>
          <w:sz w:val="34"/>
          <w:szCs w:val="34"/>
          <w:cs/>
        </w:rPr>
        <w:lastRenderedPageBreak/>
        <w:t xml:space="preserve">อย่างต่อเนื่อง การปลูกฝังให้มีคุณธรรมของความเป็นนักกีฬา มีระเบียบ วินัย รู้แพ้ รู้ชนะ รู้อภัย 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และรู้จักการขอโทษ รวมถึงการพัฒนาบุคลากรและโครงสร้างพื้นฐาน ด้านอุปกรณ์ สถานที่ 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สิ่งอำนวยความสะดวกทางกีฬาและนันทนาการที่มีคุณภาพและมาตรฐานสอดคล้องกับความต้องการและเหมาะสมกับประชาชนทุกกลุ่ม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ทุกเพศ ทุกวัย</w:t>
      </w:r>
    </w:p>
    <w:p w:rsidR="00A4142F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๗.๓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ส่งเสริมการกีฬาเพื่อ</w:t>
      </w:r>
      <w:r w:rsidR="009F5E5A" w:rsidRPr="0094050A">
        <w:rPr>
          <w:rFonts w:hint="cs"/>
          <w:b/>
          <w:bCs/>
          <w:color w:val="000000" w:themeColor="text1"/>
          <w:sz w:val="34"/>
          <w:szCs w:val="34"/>
          <w:cs/>
        </w:rPr>
        <w:t>พัฒนา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สู่ระดับอาชีพ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มุ่งการสร้างและพัฒนานักกีฬาของชาติ การเฟ้นหานักกีฬาที่มีความสามารถ สร้างพื้นที่และโอกาสในการแข่งขันแสดงศักยภาพ ด้านกีฬา นันทนาการ และวิทยาศาสตร์การกีฬา การส่งเสริมการจัดกีฬาระดับนานาชาติ 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และสร้างแรงบันดาลใจในการต่อยอดความสำเร็จจากความเป็นเลิศสู่การประกอบอาชีพและมีเส้นทางอาชีพที่มั่นคง ควบคู่กับส่งเสริมสนับสนุนงานวิจัยและนวัตกรรมด้านการกีฬา นันทนาการ 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และวิทยาศาสตร์การกีฬา การจัดการความรู้ และพัฒนาระบบฐานข้อมูล เพื่อนำมาใช้ส่งเสริมและสนับสนุนกีฬาเพื่อความเป็นเลิศ กีฬาเพื่อการอาชีพ และนันทนาการเชิงพาณิชย์ </w:t>
      </w:r>
    </w:p>
    <w:p w:rsidR="006D2EF4" w:rsidRPr="0094050A" w:rsidRDefault="00A4142F" w:rsidP="00A414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>๗.๔</w:t>
      </w:r>
      <w:r w:rsidR="00240181" w:rsidRPr="0094050A">
        <w:rPr>
          <w:b/>
          <w:bCs/>
          <w:color w:val="000000" w:themeColor="text1"/>
          <w:sz w:val="34"/>
          <w:szCs w:val="34"/>
          <w:cs/>
        </w:rPr>
        <w:tab/>
        <w:t>การพัฒนาบุคลากรด้านการกีฬาและนันทนาการเพื่อรองรับการเติบโตของอุตสาหกรรมกีฬา</w:t>
      </w:r>
      <w:r w:rsidR="00240181" w:rsidRPr="0094050A">
        <w:rPr>
          <w:color w:val="000000" w:themeColor="text1"/>
          <w:sz w:val="34"/>
          <w:szCs w:val="34"/>
          <w:cs/>
        </w:rPr>
        <w:t xml:space="preserve"> โดยมุ่งสร้างและพัฒนาบุคลากรด้านการกีฬาและนันทนาการทั้งครูหรือผู้สอนกีฬา 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 xml:space="preserve">ผู้ตัดสินกีฬา นักวิทยาศาสตร์การกีฬา ผู้บริหารการกีฬา อาสาสมัครกีฬา 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ตลอดจนผู้ที่เกี่ยวข้องต่าง ๆ </w:t>
      </w:r>
      <w:r w:rsidR="00240181" w:rsidRPr="0094050A">
        <w:rPr>
          <w:color w:val="000000" w:themeColor="text1"/>
          <w:sz w:val="34"/>
          <w:szCs w:val="34"/>
          <w:cs/>
        </w:rPr>
        <w:t>อย่างเป็นระบบและมีมาตรฐาน สามารถถ่ายทอดความรู้ให้เด็ก เยาวชน ประชาชนทั่วไป บุคคล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ลุ่มพิเศษ และผู้ด้อยโอกาสได้อย่างถูกต้อง และสามารถต่อยอดศักยภาพในการพัฒนาเป็นบุคลากรทางการกีฬาและนันทนาการที่มีมาตรฐานของประเทศ รวมทั้งสนับสนุนและเสริมศักยภาพรองรับ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การเติบโตของอุตสาหกรรมกีฬาและนันทนาการและการพัฒนาให้เป็นศูนย์กลางการลงทุน</w:t>
      </w:r>
      <w:r w:rsidR="00324B2F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ฐานการผลิตด้านอุตสาหกรรมกีฬาของภูมิภาคเอเชียควบคู่กับการพัฒนาการท่องเที่ยวเชิงกีฬา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นันทนาการ การสนับสนุนและส่งเสริม</w:t>
      </w:r>
      <w:r w:rsidR="00BC5F42">
        <w:rPr>
          <w:rFonts w:hint="cs"/>
          <w:color w:val="000000" w:themeColor="text1"/>
          <w:sz w:val="34"/>
          <w:szCs w:val="34"/>
          <w:cs/>
        </w:rPr>
        <w:t>การ</w:t>
      </w:r>
      <w:r w:rsidR="00240181" w:rsidRPr="0094050A">
        <w:rPr>
          <w:color w:val="000000" w:themeColor="text1"/>
          <w:sz w:val="34"/>
          <w:szCs w:val="34"/>
          <w:cs/>
        </w:rPr>
        <w:t>ผลิตบุคลากร</w:t>
      </w:r>
      <w:r w:rsidR="00BC5F42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240181" w:rsidRPr="0094050A">
        <w:rPr>
          <w:color w:val="000000" w:themeColor="text1"/>
          <w:sz w:val="34"/>
          <w:szCs w:val="34"/>
          <w:cs/>
        </w:rPr>
        <w:t>และการพัฒนานวัตกรรมที่สนับสนุนอุตสาหกรรมกีฬาและนันทนาการ ตลอดจนมีมาตรการส่งเสริมและสนับสนุนผู้ประกอบการกีฬา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="00240181" w:rsidRPr="0094050A">
        <w:rPr>
          <w:color w:val="000000" w:themeColor="text1"/>
          <w:sz w:val="34"/>
          <w:szCs w:val="34"/>
          <w:cs/>
        </w:rPr>
        <w:t>และนันทนาการ และธุรกิจที่เกี่ยวข้อง</w:t>
      </w:r>
    </w:p>
    <w:p w:rsidR="00A4142F" w:rsidRPr="0094050A" w:rsidRDefault="00A4142F">
      <w:pPr>
        <w:spacing w:after="160" w:line="259" w:lineRule="auto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B45EBA" w:rsidRDefault="00F16A42" w:rsidP="00B45EBA">
      <w:pPr>
        <w:spacing w:line="400" w:lineRule="exact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F135A" wp14:editId="63D64301">
                <wp:simplePos x="0" y="0"/>
                <wp:positionH relativeFrom="column">
                  <wp:posOffset>2520950</wp:posOffset>
                </wp:positionH>
                <wp:positionV relativeFrom="paragraph">
                  <wp:posOffset>-419100</wp:posOffset>
                </wp:positionV>
                <wp:extent cx="755650" cy="2857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BAFE" id="Rectangle 8" o:spid="_x0000_s1026" style="position:absolute;margin-left:198.5pt;margin-top:-33pt;width:59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" fillcolor="white [3212]" stroked="f" strokeweight="1pt"/>
            </w:pict>
          </mc:Fallback>
        </mc:AlternateContent>
      </w:r>
      <w:r w:rsidR="00CB29F8" w:rsidRPr="0094050A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CB29F8" w:rsidRPr="0094050A" w:rsidRDefault="00CB29F8" w:rsidP="00B45EBA">
      <w:pPr>
        <w:spacing w:line="400" w:lineRule="exact"/>
        <w:jc w:val="center"/>
        <w:rPr>
          <w:b/>
          <w:bCs/>
          <w:color w:val="000000" w:themeColor="text1"/>
          <w:sz w:val="48"/>
          <w:szCs w:val="48"/>
          <w:cs/>
        </w:rPr>
      </w:pPr>
      <w:r w:rsidRPr="0094050A">
        <w:rPr>
          <w:b/>
          <w:bCs/>
          <w:color w:val="000000" w:themeColor="text1"/>
          <w:sz w:val="48"/>
          <w:szCs w:val="48"/>
          <w:cs/>
        </w:rPr>
        <w:t>ด้านการสร้างโอกาสและความเสมอภาคทางสังคม</w:t>
      </w:r>
    </w:p>
    <w:p w:rsidR="00CB29F8" w:rsidRPr="0094050A" w:rsidRDefault="009237CE" w:rsidP="00CB29F8">
      <w:pPr>
        <w:spacing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pict>
          <v:rect id="_x0000_i1029" style="width:0;height:1.5pt" o:hralign="center" o:hrstd="t" o:hr="t" fillcolor="#a0a0a0" stroked="f"/>
        </w:pict>
      </w:r>
      <w:r w:rsidR="00CB29F8" w:rsidRPr="0094050A">
        <w:rPr>
          <w:b/>
          <w:bCs/>
          <w:color w:val="000000" w:themeColor="text1"/>
          <w:sz w:val="40"/>
          <w:szCs w:val="40"/>
          <w:cs/>
        </w:rPr>
        <w:t>๑.</w:t>
      </w:r>
      <w:r w:rsidR="00CB29F8" w:rsidRPr="0094050A">
        <w:rPr>
          <w:b/>
          <w:bCs/>
          <w:color w:val="000000" w:themeColor="text1"/>
          <w:sz w:val="40"/>
          <w:szCs w:val="40"/>
          <w:cs/>
        </w:rPr>
        <w:tab/>
        <w:t>บทนำ</w:t>
      </w:r>
    </w:p>
    <w:p w:rsidR="00CB29F8" w:rsidRPr="0094050A" w:rsidRDefault="00CB29F8" w:rsidP="00CB29F8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ปัญหาความเหลื่อมล้ำจะเป็นหนึ่งความท้าทายที่สำคัญในการพัฒนาและยกระดับประเทศ</w:t>
      </w:r>
      <w:r w:rsidR="002714C0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สามารถเติบโตได้อย่างยั่งยืน และบรรลุเป้าหมายของการเป็นประเทศที่มีรายได้สูงในอีก ๒๐ ปีข้างหน้า ทั้งนี้ ถึงแม้ว่าหลายทศวรรษที่ผ่านมา ประเทศไทยประสบความสำเร็จในการพัฒนาประเทศ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ให้ก้าวออกจากภาวะความยากจน แต่การแก้ปัญหาความเหลื่อมล้ำและการสร้างความเป็นธรรมนับว่ายังประสบปัญหาท้าทายในหลายมิติ โดยการกระจายทรัพยากรและความมั่งคั่งในสังคมยังคงมี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กระจุกตัวอยู่มาก การกระจายโอกาสของการพัฒนายังไม่ทั่วถึง รวมทั้งโอกาสการถือครองที่ดินและการเข้าถึงข้อมูลข่าวสาร องค์ความรู้ แหล่งทุน บริการทางสังคมและกระบวนการยุติธรรมที่มีคุณภาพ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ยังมีความเหลื่อมล้ำระหว่างกลุ่มประชากร โดยเฉพาะในภาคการเกษตรและชนบท ซึ่งอาจก่อให้เกิด</w:t>
      </w:r>
      <w:r w:rsidRPr="006F689D">
        <w:rPr>
          <w:color w:val="000000" w:themeColor="text1"/>
          <w:spacing w:val="-4"/>
          <w:sz w:val="34"/>
          <w:szCs w:val="34"/>
          <w:cs/>
        </w:rPr>
        <w:t>ปัญหาด้านอื่น ๆ ที่เกี่ยวข้อง ทั้งในส่วนของภาวะหนี้สิน การอพยพแรงงานเข้าสู่ภาคอุตสาหกรรม</w:t>
      </w:r>
      <w:r w:rsidR="00BC5F42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Pr="006F689D">
        <w:rPr>
          <w:color w:val="000000" w:themeColor="text1"/>
          <w:spacing w:val="-4"/>
          <w:sz w:val="34"/>
          <w:szCs w:val="34"/>
          <w:cs/>
        </w:rPr>
        <w:t>และบริการ โดยเฉพาะอย่างยิ่งเมื่อมีการกระจุกตัวในเมืองใหญ่ไม่กี่เมือง ทำให้เกิดการเปลี่ยนแปลง</w:t>
      </w:r>
      <w:r w:rsidRPr="00BC5F42">
        <w:rPr>
          <w:color w:val="000000" w:themeColor="text1"/>
          <w:sz w:val="34"/>
          <w:szCs w:val="34"/>
          <w:cs/>
        </w:rPr>
        <w:t>โครงสร้างของครอบครัว และส่งผลกระทบต่อเสถียรภาพทางเศรษฐกิจและความมั่นคงของประเทศ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Pr="00BC5F42">
        <w:rPr>
          <w:color w:val="000000" w:themeColor="text1"/>
          <w:spacing w:val="-6"/>
          <w:sz w:val="34"/>
          <w:szCs w:val="34"/>
          <w:cs/>
        </w:rPr>
        <w:t>ในระยะยาว และอาจมีความรุนแรงมากขึ้นในสภาวะของการเข้าสู่สังคมสูงวัยอย่างสมบูรณ์ในอนาคตอันใกล้</w:t>
      </w:r>
      <w:r w:rsidRPr="0094050A">
        <w:rPr>
          <w:color w:val="000000" w:themeColor="text1"/>
          <w:sz w:val="34"/>
          <w:szCs w:val="34"/>
          <w:cs/>
        </w:rPr>
        <w:t xml:space="preserve"> </w:t>
      </w:r>
    </w:p>
    <w:p w:rsidR="00CB29F8" w:rsidRPr="0094050A" w:rsidRDefault="00CB29F8" w:rsidP="00CB29F8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ดังนั้น ยุทธศาสตร์ชาติด้านการสร้างโอกาสและความเสมอภาคทางสังคมจึงได้กำหนดประเด็นยุทธศาสตร์ที่เน้นการตอบโจทย์การสร้างความเป็นธรรมและลดความเหลื่อมล้ำทางเศรษฐกิจและสังคมของประเทศ เพื่อให้การเติบโตของประเทศเป็นการเติบโตที่ยั่งยืนโดยทุกคนได้รับประโยชน์อย่างทั่วถึงและเป็นธรรม การกำหนดให้ภาคการเกษตรและครัวเรือนเป็นกลุ่มเป้าหมายของการปรับโครงสร้าง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พฤติกรรม และการกระจายศูนย์กลางความเจริญเพื่อให้เกิดการสร้างงานในพื้นที่ เพื่อพลิกฟื้นโครงสร้างทางสังคมควบคู่ไปกับการพัฒนาเศรษฐกิจ และช่วยลดความเสี่ยงต่อเสถียรภาพทางเศรษฐกิจและความมั่นคงของประเทศ</w:t>
      </w:r>
      <w:r w:rsidR="00D21847" w:rsidRPr="0094050A">
        <w:rPr>
          <w:rFonts w:hint="cs"/>
          <w:color w:val="000000" w:themeColor="text1"/>
          <w:sz w:val="34"/>
          <w:szCs w:val="34"/>
          <w:cs/>
        </w:rPr>
        <w:t>บนพื้นฐานหลักปรัชญาของเศรษฐกิจพอเพียง</w:t>
      </w:r>
      <w:r w:rsidRPr="0094050A">
        <w:rPr>
          <w:color w:val="000000" w:themeColor="text1"/>
          <w:sz w:val="34"/>
          <w:szCs w:val="34"/>
          <w:cs/>
        </w:rPr>
        <w:t xml:space="preserve"> นอกจากนี้ ยังเน้นการดึงเอาพลังทางสังคมที่ประกอบด้วยภาคส่วนต่าง ๆ ทั้งภาคเอกชน ประชาสังคม ชุมชนท้องถิ่น มาร่วมขับเคลื่อนการพัฒนาประเทศ</w:t>
      </w:r>
      <w:r w:rsidR="009D5072" w:rsidRPr="0094050A">
        <w:rPr>
          <w:rFonts w:hint="cs"/>
          <w:color w:val="000000" w:themeColor="text1"/>
          <w:sz w:val="34"/>
          <w:szCs w:val="34"/>
          <w:cs/>
        </w:rPr>
        <w:t>ในรูปแบบประชารัฐ</w:t>
      </w:r>
      <w:r w:rsidRPr="0094050A">
        <w:rPr>
          <w:color w:val="000000" w:themeColor="text1"/>
          <w:sz w:val="34"/>
          <w:szCs w:val="34"/>
          <w:cs/>
        </w:rPr>
        <w:t xml:space="preserve"> ซึ่งจะช่วยให้เกิดการแก้ปัญหาความเหลื่อมล้ำที่ยั่งยืน รวมทั้งการเสริมสร้างความเข้มแข็งของชุมชน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 สามารถพึ่งตนเองและทำประโยชน์แก่ครอบครัว ชุมชน และสังคมให้นานที่สุด</w:t>
      </w:r>
    </w:p>
    <w:p w:rsidR="00CB29F8" w:rsidRPr="0094050A" w:rsidRDefault="00CB29F8" w:rsidP="003E2D11">
      <w:pPr>
        <w:spacing w:before="24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๒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เป้าหมาย</w:t>
      </w:r>
    </w:p>
    <w:p w:rsidR="00FE66AB" w:rsidRPr="0094050A" w:rsidRDefault="00CB29F8" w:rsidP="00070860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.</w:t>
      </w:r>
      <w:r w:rsidRPr="0094050A">
        <w:rPr>
          <w:color w:val="000000" w:themeColor="text1"/>
          <w:sz w:val="34"/>
          <w:szCs w:val="34"/>
          <w:cs/>
        </w:rPr>
        <w:t>๑</w:t>
      </w:r>
      <w:r w:rsidRPr="0094050A">
        <w:rPr>
          <w:color w:val="000000" w:themeColor="text1"/>
          <w:sz w:val="34"/>
          <w:szCs w:val="34"/>
          <w:cs/>
        </w:rPr>
        <w:tab/>
      </w:r>
      <w:r w:rsidR="00FE66AB" w:rsidRPr="0094050A">
        <w:rPr>
          <w:color w:val="000000" w:themeColor="text1"/>
          <w:sz w:val="34"/>
          <w:szCs w:val="34"/>
          <w:cs/>
        </w:rPr>
        <w:t xml:space="preserve">สร้างความเป็นธรรม และลดความเหลื่อมล้ำในทุกมิติ </w:t>
      </w:r>
    </w:p>
    <w:p w:rsidR="00FE66AB" w:rsidRPr="0094050A" w:rsidRDefault="00E6289C" w:rsidP="00324B2F">
      <w:pPr>
        <w:spacing w:after="0" w:line="400" w:lineRule="exact"/>
        <w:ind w:firstLine="709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FE66AB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FE66AB" w:rsidRPr="0094050A">
        <w:rPr>
          <w:color w:val="000000" w:themeColor="text1"/>
          <w:sz w:val="34"/>
          <w:szCs w:val="34"/>
          <w:cs/>
        </w:rPr>
        <w:tab/>
        <w:t xml:space="preserve"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 </w:t>
      </w:r>
    </w:p>
    <w:p w:rsidR="00CB29F8" w:rsidRPr="0094050A" w:rsidRDefault="00120FF3" w:rsidP="00324B2F">
      <w:pPr>
        <w:spacing w:after="0" w:line="400" w:lineRule="exact"/>
        <w:ind w:firstLine="709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lastRenderedPageBreak/>
        <w:t>๒</w:t>
      </w:r>
      <w:r w:rsidR="00FE66AB" w:rsidRPr="0094050A">
        <w:rPr>
          <w:rFonts w:hint="cs"/>
          <w:color w:val="000000" w:themeColor="text1"/>
          <w:sz w:val="34"/>
          <w:szCs w:val="34"/>
          <w:cs/>
        </w:rPr>
        <w:t>.</w:t>
      </w:r>
      <w:r w:rsidR="00E6289C" w:rsidRPr="0094050A">
        <w:rPr>
          <w:color w:val="000000" w:themeColor="text1"/>
          <w:sz w:val="34"/>
          <w:szCs w:val="34"/>
          <w:cs/>
        </w:rPr>
        <w:t>๓</w:t>
      </w:r>
      <w:r w:rsidR="00FE66AB" w:rsidRPr="0094050A">
        <w:rPr>
          <w:color w:val="000000" w:themeColor="text1"/>
          <w:sz w:val="34"/>
          <w:szCs w:val="34"/>
          <w:cs/>
        </w:rPr>
        <w:tab/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CB29F8" w:rsidRPr="0094050A" w:rsidRDefault="00CB29F8" w:rsidP="00070860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 xml:space="preserve">ตัวชี้วัด </w:t>
      </w:r>
    </w:p>
    <w:p w:rsidR="0072043D" w:rsidRPr="0094050A" w:rsidRDefault="00CB29F8" w:rsidP="00070860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๓.๑</w:t>
      </w:r>
      <w:r w:rsidRPr="0094050A">
        <w:rPr>
          <w:color w:val="000000" w:themeColor="text1"/>
          <w:sz w:val="34"/>
          <w:szCs w:val="34"/>
          <w:cs/>
        </w:rPr>
        <w:tab/>
      </w:r>
      <w:r w:rsidR="0072043D" w:rsidRPr="0094050A">
        <w:rPr>
          <w:color w:val="000000" w:themeColor="text1"/>
          <w:sz w:val="34"/>
          <w:szCs w:val="34"/>
          <w:cs/>
        </w:rPr>
        <w:t>ความแตกต่างของรายได้และการเข้าถึงบริการภาครัฐระหว่างกลุ่มประชากร</w:t>
      </w:r>
    </w:p>
    <w:p w:rsidR="0072043D" w:rsidRPr="0094050A" w:rsidRDefault="00E6289C" w:rsidP="00070860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72043D" w:rsidRPr="0094050A">
        <w:rPr>
          <w:color w:val="000000" w:themeColor="text1"/>
          <w:sz w:val="34"/>
          <w:szCs w:val="34"/>
          <w:cs/>
        </w:rPr>
        <w:tab/>
        <w:t>ความก้าวหน้าของการพัฒนาคน</w:t>
      </w:r>
    </w:p>
    <w:p w:rsidR="0072043D" w:rsidRPr="0094050A" w:rsidRDefault="00E6289C" w:rsidP="00324B2F">
      <w:pPr>
        <w:spacing w:after="0" w:line="400" w:lineRule="exact"/>
        <w:ind w:firstLine="709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72043D" w:rsidRPr="0094050A">
        <w:rPr>
          <w:color w:val="000000" w:themeColor="text1"/>
          <w:sz w:val="34"/>
          <w:szCs w:val="34"/>
          <w:cs/>
        </w:rPr>
        <w:tab/>
        <w:t xml:space="preserve">ความก้าวหน้าในการพัฒนาจังหวัดในการเป็นศูนย์กลางความเจริญทางเศรษฐกิจ สังคม และเทคโนโลยี </w:t>
      </w:r>
    </w:p>
    <w:p w:rsidR="00CB29F8" w:rsidRPr="0094050A" w:rsidRDefault="00E6289C" w:rsidP="00070860">
      <w:pPr>
        <w:spacing w:after="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๔</w:t>
      </w:r>
      <w:r w:rsidR="0072043D" w:rsidRPr="0094050A">
        <w:rPr>
          <w:color w:val="000000" w:themeColor="text1"/>
          <w:sz w:val="34"/>
          <w:szCs w:val="34"/>
          <w:cs/>
        </w:rPr>
        <w:tab/>
        <w:t>คุณภาพชีวิตของประชากรสูงอายุ</w:t>
      </w:r>
    </w:p>
    <w:p w:rsidR="00CB29F8" w:rsidRPr="0094050A" w:rsidRDefault="00CB29F8" w:rsidP="00340231">
      <w:pPr>
        <w:spacing w:before="24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ประเด็นยุทธศาสตร์ชาติด้านการสร้างโอกาสและความเสมอภาคทางสังคม</w:t>
      </w:r>
    </w:p>
    <w:p w:rsidR="00CB29F8" w:rsidRPr="0094050A" w:rsidRDefault="006F4E24" w:rsidP="006F4E24">
      <w:pPr>
        <w:spacing w:line="400" w:lineRule="exact"/>
        <w:ind w:firstLine="72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การลดความเหลื่อมล้ำ สร้างความเป็นธรรมในทุกมิติ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๑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ปรับโครงสร้างเศรษฐกิจฐานราก</w:t>
      </w:r>
      <w:r w:rsidR="00CB29F8" w:rsidRPr="0094050A">
        <w:rPr>
          <w:color w:val="000000" w:themeColor="text1"/>
          <w:sz w:val="34"/>
          <w:szCs w:val="34"/>
          <w:cs/>
        </w:rPr>
        <w:t xml:space="preserve"> พัฒนาการเกษตรให้เหมาะสมกับศักยภาพของเกษตรกร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ฐานทรัพยากรและบริบทของพื้นที่และชุมชนท้องถิ่น โดยเน้นระบบการจัดการตนเอง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6F689D">
        <w:rPr>
          <w:color w:val="000000" w:themeColor="text1"/>
          <w:spacing w:val="-4"/>
          <w:sz w:val="34"/>
          <w:szCs w:val="34"/>
          <w:cs/>
        </w:rPr>
        <w:t>ของเกษตรกร และการมีกลไกขับเคลื่อนเศรษฐกิจฐานราก เพื่อให้เกษตรกรเข้าถึงฐานทรัพยากร การวิจัย</w:t>
      </w:r>
      <w:r w:rsidR="00CB29F8" w:rsidRPr="0094050A">
        <w:rPr>
          <w:color w:val="000000" w:themeColor="text1"/>
          <w:sz w:val="34"/>
          <w:szCs w:val="34"/>
          <w:cs/>
        </w:rPr>
        <w:t xml:space="preserve"> ความรู้ ทั้งทางด้านเทคโนโลยีและนวัตกรรมเพื่อพัฒนาการผลิตและยกระดับเป็นผู้ประกอบการตลอดห่วงโซ่คุณค่า และเพิ่มช่องทางการตลาดและเชื่อมโยงการค้าด้วยเครือข่ายพันธมิตรและวิสาหกิจ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พื่อสังคม กำหนดนโยบายและกติกาเพื่อเพิ่มโอกาสของเกษตรกร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พัฒนาเศรษฐกิจและสังคมบนฐานความหลากหลายทางชีวภาพและภูมิปัญญาท้องถิ่น รวมถึงส่งเสริมการผลิตแปรรูปสินค้าให้มีเอกลักษณ์ และการจัดการในภาคบริการที่เชื่อมโยงกับฐานทรัพยากรของชุมชน เพื่อยกระดับเกษตรกรสู่การเป็นผู้ประกอบการธุรกิจขนาดกลางและขนาดย่อมในภาคการเกษตร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๒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ปฏิรูประบบภาษีและการคุ้มครองผู้บริโภค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กำหนดมาตรการเพื่อสร้างความเสมอภาคที่สำคัญ การพัฒนาเทคโนโลยีเพื่อเพิ่มความเสมอภาคในการจัดเก็บภาษีและพัฒนาระบบข้อมูลการทำธุรกรรมทางการเงินของประชาชน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>และภาคธุรกิจ</w:t>
      </w:r>
      <w:r w:rsidR="00CB29F8" w:rsidRPr="0094050A">
        <w:rPr>
          <w:color w:val="000000" w:themeColor="text1"/>
          <w:sz w:val="34"/>
          <w:szCs w:val="34"/>
          <w:cs/>
        </w:rPr>
        <w:t xml:space="preserve"> 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กำหนดเป้าหมายการจัดเก็บภาษี และค่าธรรมเนียมเพื่อนำไปใช้ในการจัดบริการที่ชัดเจน ตลอดจนการคุ้มครองผู้บริโภค โดยเน้น</w:t>
      </w:r>
      <w:r w:rsidR="00324B2F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แก้ไขกฎหมายที่ไม่เป็นธรรม ปรับปรุงระบบและกลไกในการคุ้มครองผู้บริโภค สนับสนุนองค์กร</w:t>
      </w:r>
      <w:r w:rsidR="00324B2F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ของผู้บริโภคให้มีความเข้มแข็ง ป้องกันการละเมิดสิทธิผู้บริโภคและอำนวยความยุติธรรมแก่ผู้บริโภค</w:t>
      </w:r>
      <w:r w:rsidR="00AE2A06" w:rsidRPr="0094050A">
        <w:rPr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สนับสนุนการบริโภคอย่างยั่งยืน</w:t>
      </w:r>
      <w:r w:rsidR="00AE2A06" w:rsidRPr="0094050A">
        <w:rPr>
          <w:color w:val="000000" w:themeColor="text1"/>
          <w:sz w:val="34"/>
          <w:szCs w:val="34"/>
          <w:cs/>
        </w:rPr>
        <w:t xml:space="preserve"> </w:t>
      </w:r>
      <w:r w:rsidR="00AE2A06" w:rsidRPr="0094050A">
        <w:rPr>
          <w:rFonts w:hint="cs"/>
          <w:color w:val="000000" w:themeColor="text1"/>
          <w:sz w:val="34"/>
          <w:szCs w:val="34"/>
          <w:cs/>
        </w:rPr>
        <w:t xml:space="preserve">และส่งเสริมให้องค์กรปกครองส่วนท้องถิ่นมีบทบาทในการคุ้มครองผู้บริโภคได้อย่างเป็นรูปธรรม </w:t>
      </w:r>
      <w:r w:rsidR="00AE2A06" w:rsidRPr="0094050A">
        <w:rPr>
          <w:color w:val="000000" w:themeColor="text1"/>
          <w:sz w:val="34"/>
          <w:szCs w:val="34"/>
          <w:cs/>
        </w:rPr>
        <w:t xml:space="preserve"> </w:t>
      </w:r>
    </w:p>
    <w:p w:rsidR="00CB29F8" w:rsidRPr="0094050A" w:rsidRDefault="006F4E24" w:rsidP="00AA36A1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๓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กระจายการถือครองที่ดินและการเข้าถึงทรัพยากร </w:t>
      </w:r>
      <w:r w:rsidR="008F6690" w:rsidRPr="0094050A">
        <w:rPr>
          <w:rFonts w:hint="cs"/>
          <w:color w:val="000000" w:themeColor="text1"/>
          <w:sz w:val="34"/>
          <w:szCs w:val="34"/>
          <w:cs/>
        </w:rPr>
        <w:t>โดย</w:t>
      </w:r>
      <w:r w:rsidR="00CB29F8" w:rsidRPr="0094050A">
        <w:rPr>
          <w:color w:val="000000" w:themeColor="text1"/>
          <w:sz w:val="34"/>
          <w:szCs w:val="34"/>
          <w:cs/>
        </w:rPr>
        <w:t>แก้ไขปัญหา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ความขัดแย้งระหว่างเขตพื้นที่ป่าทับซ้อนพื้นที่ทำกินของประชาชน รับรองสิทธิชุมชนในการเข้าใช้ประโยชน์ที่ดิน กำหนดมาตรการเพื่อให้เกิดการใช้ประโยชน์ที่ดินที่มีกรรมสิทธิ์อย่างเป็นธรรม 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และกระจายการถือครองที่ดินในขนาดที่เหมาะสมต่อการประกอบอาชีพเพื่อให้เกิดความเป็นธรรม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CB29F8" w:rsidRPr="00BC5F42">
        <w:rPr>
          <w:color w:val="000000" w:themeColor="text1"/>
          <w:spacing w:val="-10"/>
          <w:sz w:val="34"/>
          <w:szCs w:val="34"/>
          <w:cs/>
        </w:rPr>
        <w:t>ในการถือครองที่ดิน ปรับระบบเอกสารสิทธิ์</w:t>
      </w:r>
      <w:r w:rsidR="00AA36A1" w:rsidRPr="00BC5F42">
        <w:rPr>
          <w:color w:val="000000" w:themeColor="text1"/>
          <w:spacing w:val="-10"/>
          <w:sz w:val="34"/>
          <w:szCs w:val="34"/>
          <w:cs/>
        </w:rPr>
        <w:t xml:space="preserve">การถือครองที่ดินประเภทต่าง ๆ </w:t>
      </w:r>
      <w:r w:rsidR="00CB29F8" w:rsidRPr="00BC5F42">
        <w:rPr>
          <w:color w:val="000000" w:themeColor="text1"/>
          <w:spacing w:val="-10"/>
          <w:sz w:val="34"/>
          <w:szCs w:val="34"/>
          <w:cs/>
        </w:rPr>
        <w:t>ให้ผู้มีรายได้น้อยและ</w:t>
      </w:r>
      <w:r w:rsidR="00AA36A1" w:rsidRPr="00BC5F42">
        <w:rPr>
          <w:color w:val="000000" w:themeColor="text1"/>
          <w:spacing w:val="-10"/>
          <w:sz w:val="34"/>
          <w:szCs w:val="34"/>
          <w:cs/>
        </w:rPr>
        <w:t>ผู้ที่ไม่มีที่ดิน</w:t>
      </w:r>
      <w:r w:rsidR="00AA36A1" w:rsidRPr="0094050A">
        <w:rPr>
          <w:color w:val="000000" w:themeColor="text1"/>
          <w:sz w:val="34"/>
          <w:szCs w:val="34"/>
          <w:cs/>
        </w:rPr>
        <w:lastRenderedPageBreak/>
        <w:t>เป็นกรรมสิทธิ์ใช้</w:t>
      </w:r>
      <w:r w:rsidR="00CB29F8" w:rsidRPr="0094050A">
        <w:rPr>
          <w:color w:val="000000" w:themeColor="text1"/>
          <w:sz w:val="34"/>
          <w:szCs w:val="34"/>
          <w:cs/>
        </w:rPr>
        <w:t>เป็น</w:t>
      </w:r>
      <w:r w:rsidR="001E235C" w:rsidRPr="0094050A">
        <w:rPr>
          <w:color w:val="000000" w:themeColor="text1"/>
          <w:sz w:val="34"/>
          <w:szCs w:val="34"/>
          <w:cs/>
        </w:rPr>
        <w:t>หลักฐานป</w:t>
      </w:r>
      <w:r w:rsidR="005D5653">
        <w:rPr>
          <w:color w:val="000000" w:themeColor="text1"/>
          <w:sz w:val="34"/>
          <w:szCs w:val="34"/>
          <w:cs/>
        </w:rPr>
        <w:t>ระกอบการขอพิจารณาสินเชื่อกับสถา</w:t>
      </w:r>
      <w:r w:rsidR="001E235C" w:rsidRPr="0094050A">
        <w:rPr>
          <w:color w:val="000000" w:themeColor="text1"/>
          <w:sz w:val="34"/>
          <w:szCs w:val="34"/>
          <w:cs/>
        </w:rPr>
        <w:t xml:space="preserve">บันการเงินได้ </w:t>
      </w:r>
      <w:r w:rsidR="00CB29F8" w:rsidRPr="0094050A">
        <w:rPr>
          <w:color w:val="000000" w:themeColor="text1"/>
          <w:sz w:val="34"/>
          <w:szCs w:val="34"/>
          <w:cs/>
        </w:rPr>
        <w:t>รวมถึงการปรับปรุง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>กฎระเบียบที่เกี่ยวข้อง</w:t>
      </w:r>
      <w:r w:rsidR="00CB29F8" w:rsidRPr="0094050A">
        <w:rPr>
          <w:color w:val="000000" w:themeColor="text1"/>
          <w:sz w:val="34"/>
          <w:szCs w:val="34"/>
          <w:cs/>
        </w:rPr>
        <w:t>ในการใช้ประโยชน์ที่ดินสาธารณะเพื่อการประกอบอาชีพสำหรับประชาชน เพื่อให้ผู้มีรายได้น้อยเข้าถึงการใช้ประโยชน์ที่ดินได้อย่างเป็นธรรมและมีที่อยู่อาศัยที่มั่นคง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๔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เพิ่มผลิตภาพและคุ้มครองแรงงานไทย ให้เป็นแรงงานฝีมือที่มีคุณภาพ</w:t>
      </w:r>
      <w:r w:rsidR="00BC5F4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 xml:space="preserve">และความริเริ่มสร้างสรรค์ มีความปลอดภัยในการทำงาน </w:t>
      </w:r>
      <w:r w:rsidR="00CB29F8" w:rsidRPr="0094050A">
        <w:rPr>
          <w:color w:val="000000" w:themeColor="text1"/>
          <w:sz w:val="34"/>
          <w:szCs w:val="34"/>
          <w:cs/>
        </w:rPr>
        <w:t>โดยส่งเสริมการปรับทัศนคติของนายจ้าง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ห้มองลูกจ้าง</w:t>
      </w:r>
      <w:r w:rsidR="00AA36A1" w:rsidRPr="0094050A">
        <w:rPr>
          <w:rFonts w:hint="cs"/>
          <w:color w:val="000000" w:themeColor="text1"/>
          <w:sz w:val="34"/>
          <w:szCs w:val="34"/>
          <w:cs/>
        </w:rPr>
        <w:t>ว่า</w:t>
      </w:r>
      <w:r w:rsidR="00CB29F8" w:rsidRPr="0094050A">
        <w:rPr>
          <w:color w:val="000000" w:themeColor="text1"/>
          <w:sz w:val="34"/>
          <w:szCs w:val="34"/>
          <w:cs/>
        </w:rPr>
        <w:t>สามารถเพิ่มมูลค่าและคุณค่าให้กับธุรกิจได้ สถานประกอบการจัดโครงสร้างค่าจ้าง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ตามความสามารถและประสบการณ์ ส่งเสริมกลไกและระบบการออมและแหล่งเงินทุนเพื่อผู้ใช้แรงงานในสถานประกอบการ รวมถึงการ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>ยกระดับกลไก</w:t>
      </w:r>
      <w:r w:rsidR="00563FE6" w:rsidRPr="0094050A">
        <w:rPr>
          <w:rFonts w:hint="cs"/>
          <w:color w:val="000000" w:themeColor="text1"/>
          <w:sz w:val="34"/>
          <w:szCs w:val="34"/>
          <w:cs/>
        </w:rPr>
        <w:t>การ</w:t>
      </w:r>
      <w:r w:rsidR="00CB29F8" w:rsidRPr="0094050A">
        <w:rPr>
          <w:color w:val="000000" w:themeColor="text1"/>
          <w:sz w:val="34"/>
          <w:szCs w:val="34"/>
          <w:cs/>
        </w:rPr>
        <w:t>ดูแลแรงงานไทย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>ให้เป็นไปตาม</w:t>
      </w:r>
      <w:r w:rsidR="00CB29F8" w:rsidRPr="0094050A">
        <w:rPr>
          <w:color w:val="000000" w:themeColor="text1"/>
          <w:sz w:val="34"/>
          <w:szCs w:val="34"/>
          <w:cs/>
        </w:rPr>
        <w:t xml:space="preserve">มาตรฐานสากล ตลอดจนการพัฒนาด้านคุณภาพแรงงาน ทั้งในด้านทักษะฝีมือแรงงานและความสามารถด้านเทคโนโลยี ภาษาและการจัดการ เพื่อส่งเสริมให้แรงงานพัฒนาตนเองไปเป็นผู้ประกอบการได้ </w:t>
      </w:r>
    </w:p>
    <w:p w:rsidR="00CB29F8" w:rsidRPr="0094050A" w:rsidRDefault="006F4E24" w:rsidP="006F4E2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๕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สร้างหลักประกันทางสังคมที่ครอบคลุมและเหมาะสมกับคนทุกช่วงวัย </w:t>
      </w:r>
      <w:r w:rsidR="006F689D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ทุกเพศภาวะและทุกกลุ่ม</w:t>
      </w:r>
      <w:r w:rsidR="00CB29F8" w:rsidRPr="0094050A">
        <w:rPr>
          <w:color w:val="000000" w:themeColor="text1"/>
          <w:sz w:val="34"/>
          <w:szCs w:val="34"/>
          <w:cs/>
        </w:rPr>
        <w:t xml:space="preserve"> เพื่อรองรับการเปลี่ยนแปลงอย่างรวดเร็วในบริบทของสังคมสูงวัย รวมทั้งสร้างสภาพแวดล้อมทางกายภาพและทางสังคมที่เอื้อต่อการดำรงชีวิตและการมีส่วนร่วมเป็นพลัง</w:t>
      </w:r>
      <w:r w:rsidR="00BC5F4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นสังคมสำหรับคนทุกกลุ่ม โดยเฉพาะผู้พิการและผู้สูงวัย โดยการเชื่อมโยงระบบข้อมูลสวัสดิการรายบุคคล และการพัฒนาระบบการให้บริการสวัสดิการที่เป็นความร่วมมือระหว่างรัฐบาล องค์กรปกครองส่วนท้องถิ่น องค์กรชุมชน ธุรกิจ หรือองค์กรประชาสังคม เพื่อให้สามารถพัฒนาระบบสวัสดิการถ้วนหน้าได้อย่างมีประสิทธิภาพและควบคุมค่าใช้จ่ายไม่ให้เป็นภาระทางการคลัง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>มาก</w:t>
      </w:r>
      <w:r w:rsidR="00CB29F8" w:rsidRPr="0094050A">
        <w:rPr>
          <w:color w:val="000000" w:themeColor="text1"/>
          <w:sz w:val="34"/>
          <w:szCs w:val="34"/>
          <w:cs/>
        </w:rPr>
        <w:t>เกินไป ส่งเสริมและสร้างแรงจูงใจในการออมและการลงทุนระยะยาวเพื่อเพิ่มความสามารถในการพึ่งตนเอง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ทางเศรษฐกิจของประชาชนทุกกลุ่มด้วยมาตรการทางภาษีและอื่น ๆ ตลอดจนส่งเสริมให้แรงงาน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ทั้งในระบบและนอกระบบเข้าสู่ระบบประกันสังคมอย่างทั่วถึง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๖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ลงทุนทางสังคมแบบมุ่งเป้าเพื่อช่วยเหลือกลุ่มคนยากจนและกลุ่มผู้ด้อยโอกาสโดยตรง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การจัดให้มีมาตรการพิเศษเพื่อให้สามารถระบุตัวกลุ่มเป้าหมายที่ต้องการความช่วยเหลือเป็นพิเศษ และให้ความคุ้มครองทางสังคมและสวัสดิการอย่างเฉพาะเจาะจงกลุ่มเป้าหมายผู้มีรายได้น้อย ยากจน และผู้ที่ถูกเลือกปฏิบัติซ้ำซ้อน โดยมีเป้าหมายการตัดขาดวงจรความยากจนไม่ให้ส่งต่อจากรุ่นพ่อแม่ไปสู่รุ่นลูกหลาน และช่วยเหลือกลุ่มคนที่เดือดร้อนที่สุด 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๗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สร้างความเป็นธรรมในการเข้าถึงบริการสาธารณสุข และการศึกษา โดยเฉพาะสำหรับผู้มีรายได้น้อยและกลุ่มผู้ด้อยโอกาส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ในด้านบริการสาธารณสุข เน้นการกระจายทรัพยากรและเพิ่มบุคลากรทางการแพทย์</w:t>
      </w:r>
      <w:r w:rsidR="006E1EC6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การพยาบาล ให้กระจายไปยังพื้นที่อำเภอ ตำบล เพื่อให้สามารถดูแลประชาชนได้อย่างทั่วถึง การพัฒนาระบบหลักประกันสุขภาพให้ครอบคลุมผู้มีรายได้น้อย ให้ได้รับบริการที่ไม่มีความเหลื่อมล้ำในด้านคุณภาพ รวมทั้งระบบคุ้มครองการรักษาพยาบาล</w:t>
      </w:r>
      <w:r w:rsidR="00324B2F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ต่อการเจ็บป่วยที่สร้างภาระทางการเงินโดยไม่คาดคิดหรือเกินขีดความสามารถของผู้มีรายได้น้อย สนับสนุนส่งเสริมให้สังคมเข้ามามีส่วนร่วมในการสร้างเสริมสุขภาพ รวมถึงการพัฒนาสถานพยาบาล</w:t>
      </w:r>
      <w:r w:rsidR="00324B2F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ห้มีคุณภาพและมีสัดส่วนแพทย์ต่อประชากรตามมาตรฐานสากลในทุกพื้นที่ และส่งเสริม</w:t>
      </w:r>
      <w:r w:rsidR="00324B2F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lastRenderedPageBreak/>
        <w:t>การใช้เทคโนโลยีดิจิทัลในการให้บริการสาธารณสุข ด้านการศึกษาเน้นการสร้างโอกาสในการเข้าถึงการศึกษาที่มีคุณภาพที่เป็นมาตรฐานเสมอกัน โดยเฉพาะในพื้นที่ห่างไกลทุรกันดารและยากจน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791835">
        <w:rPr>
          <w:color w:val="000000" w:themeColor="text1"/>
          <w:spacing w:val="-4"/>
          <w:sz w:val="34"/>
          <w:szCs w:val="34"/>
          <w:cs/>
        </w:rPr>
        <w:t>และกลุ่มเป้าหมายที่ต้องการการดูแลเป็นพิเศษ การจัดให้มีมาตรการเพื่อลดความเหลื่อมล้ำทางการศึกษา</w:t>
      </w:r>
      <w:r w:rsidR="00CB29F8" w:rsidRPr="0094050A">
        <w:rPr>
          <w:color w:val="000000" w:themeColor="text1"/>
          <w:sz w:val="34"/>
          <w:szCs w:val="34"/>
          <w:cs/>
        </w:rPr>
        <w:t xml:space="preserve"> การสนับสนุนกลไกความร่วมมือของภาคส่วนต่าง ๆ เพื่อพัฒนาการศึกษาในระดับจังหวัด การใช้เทคโนโลยีเพื่อส่งเสริมการเรียนรู้และการเข้าถึงข้อมูลข่าวสาร ความรู้และนวัตกรรมของคนทุกกลุ่ม รวมถึงระบบการติดตามสนับสนุนและประเมินผลเพื่อสร้างหลักประกันสิทธิการได้รับการศึกษา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ที่มีคุณภาพของประชาชน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๑.๘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สร้างความเป็นธรรมในการเข้าถึงกระบวนการยุติธรรม</w:t>
      </w:r>
      <w:r w:rsidR="00AE2A06" w:rsidRPr="0094050A">
        <w:rPr>
          <w:rFonts w:hint="cs"/>
          <w:b/>
          <w:bCs/>
          <w:color w:val="000000" w:themeColor="text1"/>
          <w:sz w:val="34"/>
          <w:szCs w:val="34"/>
          <w:cs/>
        </w:rPr>
        <w:t>อย่างทั่วถึง</w:t>
      </w:r>
      <w:r w:rsidR="00CB29F8" w:rsidRPr="0094050A">
        <w:rPr>
          <w:color w:val="000000" w:themeColor="text1"/>
          <w:sz w:val="34"/>
          <w:szCs w:val="34"/>
          <w:cs/>
        </w:rPr>
        <w:t xml:space="preserve"> </w:t>
      </w:r>
      <w:r w:rsidR="009D6644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น้นการสร้างหลักประกันในการเข้าถึงความยุติธรรมอย่างเท่าเทียมกัน การพัฒนา</w:t>
      </w:r>
      <w:r w:rsidR="005D3F0B" w:rsidRPr="0094050A">
        <w:rPr>
          <w:rFonts w:hint="cs"/>
          <w:color w:val="000000" w:themeColor="text1"/>
          <w:sz w:val="34"/>
          <w:szCs w:val="34"/>
          <w:cs/>
        </w:rPr>
        <w:t>กลไกช่วยเหลือ</w:t>
      </w:r>
      <w:r w:rsidR="009D6644">
        <w:rPr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ผู้มีรายได้น้อยในการต่อสู้คดี</w:t>
      </w:r>
      <w:r w:rsidR="005D3F0B" w:rsidRPr="0094050A">
        <w:rPr>
          <w:rFonts w:hint="cs"/>
          <w:color w:val="000000" w:themeColor="text1"/>
          <w:sz w:val="34"/>
          <w:szCs w:val="34"/>
          <w:cs/>
        </w:rPr>
        <w:t>ที่</w:t>
      </w:r>
      <w:r w:rsidR="00CB29F8" w:rsidRPr="0094050A">
        <w:rPr>
          <w:color w:val="000000" w:themeColor="text1"/>
          <w:sz w:val="34"/>
          <w:szCs w:val="34"/>
          <w:cs/>
        </w:rPr>
        <w:t>มีคุณภาพมาตรฐานและเพียงพอ การให้หลักประกันสิทธิของผู้เสียหายและผู้ถูกกล่าวหาในการได้รับความช่วยเหลือจากรัฐอย่างเสมอภาคและเท่าเทียมกัน การ</w:t>
      </w:r>
      <w:r w:rsidR="005D3F0B" w:rsidRPr="0094050A">
        <w:rPr>
          <w:rFonts w:hint="cs"/>
          <w:color w:val="000000" w:themeColor="text1"/>
          <w:sz w:val="34"/>
          <w:szCs w:val="34"/>
          <w:cs/>
        </w:rPr>
        <w:t>กำหนด</w:t>
      </w:r>
      <w:r w:rsidR="009D6644">
        <w:rPr>
          <w:color w:val="000000" w:themeColor="text1"/>
          <w:sz w:val="34"/>
          <w:szCs w:val="34"/>
          <w:cs/>
        </w:rPr>
        <w:br/>
      </w:r>
      <w:r w:rsidR="005D3F0B" w:rsidRPr="0094050A">
        <w:rPr>
          <w:rFonts w:hint="cs"/>
          <w:color w:val="000000" w:themeColor="text1"/>
          <w:sz w:val="34"/>
          <w:szCs w:val="34"/>
          <w:cs/>
        </w:rPr>
        <w:t>กรอบ</w:t>
      </w:r>
      <w:r w:rsidR="00CB29F8" w:rsidRPr="0094050A">
        <w:rPr>
          <w:color w:val="000000" w:themeColor="text1"/>
          <w:sz w:val="34"/>
          <w:szCs w:val="34"/>
          <w:cs/>
        </w:rPr>
        <w:t>เวลาและขั้นตอนใน</w:t>
      </w:r>
      <w:r w:rsidR="005D3F0B" w:rsidRPr="0094050A">
        <w:rPr>
          <w:rFonts w:hint="cs"/>
          <w:color w:val="000000" w:themeColor="text1"/>
          <w:sz w:val="34"/>
          <w:szCs w:val="34"/>
          <w:cs/>
        </w:rPr>
        <w:t xml:space="preserve">กระบวนการยุติธรรมที่มีประสิทธิภาพ </w:t>
      </w:r>
      <w:r w:rsidR="00CB29F8" w:rsidRPr="0094050A">
        <w:rPr>
          <w:color w:val="000000" w:themeColor="text1"/>
          <w:sz w:val="34"/>
          <w:szCs w:val="34"/>
          <w:cs/>
        </w:rPr>
        <w:t>การบังคับใช้กฎหมายอย่างเคร่งครัด เป็นธรรมและเสมอภาค และการมีมาตรการที่ละเอียดอ่อนสำหรับคดีความผิดเกี่ยวกับเพศ</w:t>
      </w:r>
      <w:r w:rsidR="009D6644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และการจัดการคดีเกี่ยวกับกลุ่มที่มีความเปราะบาง</w:t>
      </w:r>
      <w:r w:rsidR="005D3F0B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 xml:space="preserve"> ตลอดจนการพัฒนาวิธีพิจารณาความแพ่ง</w:t>
      </w:r>
      <w:r w:rsidR="009D6644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และคดีปกครองเพื่อเพิ่มโอกาสของประชาชนในการเข้าถึงความยุติธรรม ปรับปรุงระบบโทษปรับ</w:t>
      </w:r>
      <w:r w:rsidR="009D6644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พื่อเพิ่มประสิทธิภาพและความโปร่งใส และระบบการช่วยเหลือผู้พ้นโทษในการกลับสู่สังคม</w:t>
      </w:r>
    </w:p>
    <w:p w:rsidR="00CB29F8" w:rsidRPr="0094050A" w:rsidRDefault="006F4E24" w:rsidP="006F4E24">
      <w:pPr>
        <w:spacing w:line="400" w:lineRule="exact"/>
        <w:ind w:firstLine="72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การกระจายศูนย์กลางความเจริญทางเศรษฐกิจ สังคม</w:t>
      </w:r>
      <w:r w:rsidR="00791835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และเทคโนโลยี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.๑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</w:r>
      <w:r w:rsidR="00E278A3" w:rsidRPr="0094050A">
        <w:rPr>
          <w:rFonts w:hint="cs"/>
          <w:b/>
          <w:bCs/>
          <w:color w:val="000000" w:themeColor="text1"/>
          <w:sz w:val="34"/>
          <w:szCs w:val="34"/>
          <w:cs/>
        </w:rPr>
        <w:t>พัฒนา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ศูนย์กลางความเจริญทางเศรษฐกิจ สังคม</w:t>
      </w:r>
      <w:r w:rsidR="00FB0D66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และเทคโนโลยี</w:t>
      </w:r>
      <w:r w:rsidR="00E278A3" w:rsidRPr="0094050A">
        <w:rPr>
          <w:rFonts w:hint="cs"/>
          <w:b/>
          <w:bCs/>
          <w:color w:val="000000" w:themeColor="text1"/>
          <w:sz w:val="34"/>
          <w:szCs w:val="34"/>
          <w:cs/>
        </w:rPr>
        <w:t>ในภูมิภาค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โดยคำนึงถึงสัดส่วนจำนวนประชากรของจังหวัดบริวาร เพื่อให้สามารถดูแลการพัฒนาคุณภาพชีวิตประชากรได้อย่างทั่วถึงและมีคุณภาพ กระจายโครงสร้างพื้นฐานด้านเทคโนโลยี คมนาคม</w:t>
      </w:r>
      <w:r w:rsidR="00791835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791835">
        <w:rPr>
          <w:color w:val="000000" w:themeColor="text1"/>
          <w:spacing w:val="-4"/>
          <w:sz w:val="34"/>
          <w:szCs w:val="34"/>
          <w:cs/>
        </w:rPr>
        <w:t>และการสื่อสาร จัดทำผังเมืองและผังภาคเพื่อการจัด</w:t>
      </w:r>
      <w:r w:rsidR="00E278A3" w:rsidRPr="00791835">
        <w:rPr>
          <w:rFonts w:hint="cs"/>
          <w:color w:val="000000" w:themeColor="text1"/>
          <w:spacing w:val="-4"/>
          <w:sz w:val="34"/>
          <w:szCs w:val="34"/>
          <w:cs/>
        </w:rPr>
        <w:t xml:space="preserve">โครงสร้างพื้นฐาน </w:t>
      </w:r>
      <w:r w:rsidR="00CB29F8" w:rsidRPr="00791835">
        <w:rPr>
          <w:color w:val="000000" w:themeColor="text1"/>
          <w:spacing w:val="-4"/>
          <w:sz w:val="34"/>
          <w:szCs w:val="34"/>
          <w:cs/>
        </w:rPr>
        <w:t>สาธารณูปโภค แหล่งงาน แหล่งน้ำ</w:t>
      </w:r>
      <w:r w:rsidR="00CB29F8" w:rsidRPr="0094050A">
        <w:rPr>
          <w:color w:val="000000" w:themeColor="text1"/>
          <w:sz w:val="34"/>
          <w:szCs w:val="34"/>
          <w:cs/>
        </w:rPr>
        <w:t xml:space="preserve"> และการใช้ที่ดิน ให้สามารถพึ่งตนเองได้ภายในกลุ่มจังหวัด รวมทั้งส่งเสริมให้จังหวัดหลักมีความสามารถ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ในด้านการบริหารจัดการและจัดการตนเองได้อย่างเป็นอิสระมากขึ้น เพื่อให้สามารถสร้างความแตกต่างบนฐานศักยภาพของทรัพยากรและความต้องการของประชาชนในพื้นที่ได้ และส่งเสริมการพัฒนาจังหวัดรองควบคู่ไปกับการพัฒนาจังหวัดหลัก 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.๒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กำหนดแผนพัฒนาเศรษฐกิจและสังคมของแต่ละกลุ่มจังหวัดในมิติต่าง ๆ </w:t>
      </w:r>
      <w:r w:rsidR="00CB29F8" w:rsidRPr="0094050A">
        <w:rPr>
          <w:color w:val="000000" w:themeColor="text1"/>
          <w:sz w:val="34"/>
          <w:szCs w:val="34"/>
          <w:cs/>
        </w:rPr>
        <w:t>โดยการมีส่วนร่วมของประชาชนในการกำหนดทิศทางการพัฒนาพื้นที่ของตนเอง และบูรณาการแผน</w:t>
      </w:r>
      <w:r w:rsidR="006F689D">
        <w:rPr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ห้มีความเชื่อมโยงสอดคล้องกันในทุกระ</w:t>
      </w:r>
      <w:r w:rsidR="00791835">
        <w:rPr>
          <w:color w:val="000000" w:themeColor="text1"/>
          <w:sz w:val="34"/>
          <w:szCs w:val="34"/>
          <w:cs/>
        </w:rPr>
        <w:t>ดับเป็นแผนเดียวกัน ตั้งแต่ระดับ</w:t>
      </w:r>
      <w:r w:rsidR="00CB29F8" w:rsidRPr="0094050A">
        <w:rPr>
          <w:color w:val="000000" w:themeColor="text1"/>
          <w:sz w:val="34"/>
          <w:szCs w:val="34"/>
          <w:cs/>
        </w:rPr>
        <w:t>หมู่บ้าน ท้องถิ่น อำเภอ จังหวัด จนถึงกลุ่มจังหวัด เน้นการกระจายแหล่งอุตสาหกรรมในท้องถิ่นเพื่อส่งเสริมการสร้างงาน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นพื้นที่ และการพัฒนาภาคบริการที่คนในพื้นที่ สามารถเป็นผู้ประกอบการ และสามารถกระจายรายได้ให้เกิดความเป็นธรรม ให้ความสำคัญกับการสร้าง “คุณค่า” และ “มูลค่า” ทางเศรษฐกิจ จากศักยภาพของฐานทรัพยากรของแต่ละพื้นที่ ทั้งทรัพยากรธรรมชาติ ทุนทางวัฒนธรรมและทุนทางสังคม การสร้าง</w:t>
      </w:r>
      <w:r w:rsidR="00CB29F8" w:rsidRPr="0094050A">
        <w:rPr>
          <w:color w:val="000000" w:themeColor="text1"/>
          <w:sz w:val="34"/>
          <w:szCs w:val="34"/>
          <w:cs/>
        </w:rPr>
        <w:lastRenderedPageBreak/>
        <w:t>การมีส่วนร่วมของคนในพื้นที่และผู้ประกอบการในการสืบค้น นำมาปรับใช้และยกระดับ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ใช้ทรัพยากรนั้นอย่างยั่งยืน</w:t>
      </w:r>
    </w:p>
    <w:p w:rsidR="00CB29F8" w:rsidRPr="00791835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.๓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จัดระบบเมืองที่เอื้อต่อการสร้างชีวิตและสังคมที่มีคุณภาพและปลอดภัย </w:t>
      </w:r>
      <w:r w:rsidR="00E50314" w:rsidRPr="0094050A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ให้สามารถตอบสนองต่อสังคมสูงวัยและแนวโน้มของการขยายตัวของเมืองในอนาคต</w:t>
      </w:r>
      <w:r w:rsidR="00CB29F8" w:rsidRPr="0094050A">
        <w:rPr>
          <w:color w:val="000000" w:themeColor="text1"/>
          <w:sz w:val="34"/>
          <w:szCs w:val="34"/>
          <w:cs/>
        </w:rPr>
        <w:t xml:space="preserve"> </w:t>
      </w:r>
      <w:r w:rsidR="00CB29F8" w:rsidRPr="00791835">
        <w:rPr>
          <w:color w:val="000000" w:themeColor="text1"/>
          <w:sz w:val="34"/>
          <w:szCs w:val="34"/>
          <w:cs/>
        </w:rPr>
        <w:t>โดยพัฒนาระบบผังเมืองของประเทศและผังเมืองระดับพื้นที่ พัฒนาเทคโนโลยีเพื่อการบริหารจัดการเมือง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791835">
        <w:rPr>
          <w:color w:val="000000" w:themeColor="text1"/>
          <w:sz w:val="34"/>
          <w:szCs w:val="34"/>
          <w:cs/>
        </w:rPr>
        <w:t>และการจัดสิ่งอำนวยความสะดวกให้เป็นเมืองอัจฉริยะ ปลอดภัย สะดวกสำหรับคนทุกกลุ่มอย่างทั่วถึง และเป็นมิตรต่อสิ่งแวดล้อม ส่งเสริมการพัฒนาศักยภาพและโอกาสของเมืองด้วยการมีส่วนร่วมและ</w:t>
      </w:r>
      <w:r w:rsidR="002C2F1B">
        <w:rPr>
          <w:rFonts w:hint="cs"/>
          <w:color w:val="000000" w:themeColor="text1"/>
          <w:sz w:val="34"/>
          <w:szCs w:val="34"/>
          <w:cs/>
        </w:rPr>
        <w:br/>
      </w:r>
      <w:r w:rsidR="00CB29F8" w:rsidRPr="00791835">
        <w:rPr>
          <w:color w:val="000000" w:themeColor="text1"/>
          <w:sz w:val="34"/>
          <w:szCs w:val="34"/>
          <w:cs/>
        </w:rPr>
        <w:t>การลงทุนของภาคเอกชน ชุมชนและภาคประชาสังคม รวมทั้งส่งเสริมให้องค์กรปกครองส่วนท้องถิ่น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791835">
        <w:rPr>
          <w:color w:val="000000" w:themeColor="text1"/>
          <w:sz w:val="34"/>
          <w:szCs w:val="34"/>
          <w:cs/>
        </w:rPr>
        <w:t>เป็นผู้รับผิดชอบหลักในการดูแลคุณภาพสิ่งแวดล้อมและคุณภาพชีวิตของคนในเมือง ตลอดจนลดความเหลื่อมล้ำระหว่างกลุ่มประชากรที่อาศัยในเขตเมือง</w:t>
      </w:r>
    </w:p>
    <w:p w:rsidR="00CB29F8" w:rsidRPr="0094050A" w:rsidRDefault="006F4E24" w:rsidP="006F4E2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.๔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ปรับโครงสร้างและแก้ไขกฎหมายระเบียบบริหารราชการแผ่นดิน เพื่อวางระบบและกลไกการบริหารงานในระดับภาค</w:t>
      </w: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กลุ่มจังหวัด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เพื่อรับผิดชอบการบริหารงานในระดับภาค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กลุ่มจังหวัด ที่เชื่อมโยง</w:t>
      </w:r>
      <w:r w:rsidR="00E278A3" w:rsidRPr="0094050A">
        <w:rPr>
          <w:rFonts w:hint="cs"/>
          <w:color w:val="000000" w:themeColor="text1"/>
          <w:sz w:val="34"/>
          <w:szCs w:val="34"/>
          <w:cs/>
        </w:rPr>
        <w:t>กัน และ</w:t>
      </w:r>
      <w:r w:rsidR="00CB29F8" w:rsidRPr="0094050A">
        <w:rPr>
          <w:color w:val="000000" w:themeColor="text1"/>
          <w:sz w:val="34"/>
          <w:szCs w:val="34"/>
          <w:cs/>
        </w:rPr>
        <w:t>สนับสนุนการขับเคลื่อนการพัฒนาในระดับกลุ่มจังหวัดและระดับภาค ปรับโครงสร้างและปรับปรุงกฎหมายเพื่อจัดความสัมพันธ์ระหว่างราชการส่วนกลาง ส่วนภูมิภาค และส่วนท้องถิ่นให้เอื้อต่อประชาชนในการตัดสินใจเกี่ยวกับทิศทางการพัฒนาพื้นที่และการกำกับติดตาม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พื่อสร้างธรรมาภิบาลในการทำงานของภาครัฐ ตลอดจนการปรับปรุงกฎหมายเพื่อพัฒนาระบบ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ปกครองท้องถิ่น และการเปิดพื้นที่และโอกาสการมีส่วนร่วมอย่างกว้างขวางของภาคส่วนต่าง ๆ ได้แก่ ภาคเอกชน ภาคประชาชน และภาควิชาการในการกำหนดยุทธศาสตร์จังหวัด/กลุ่มจังหวัด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.๕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สนับสนุนการพัฒนาพื้นที่บนฐานข้อมูลความรู้ เทคโนโลยี</w:t>
      </w:r>
      <w:r w:rsidR="00791835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และนวัตกรรม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การพัฒนาระบบฐานข้อมูลมิติต่าง ๆ ของพื้นที่ให้มีความถูกต้องแม่นยำ การเปิดเผยข้อมูลสำคัญ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ที่จะเอื้อให้ประชาชนและภาคส่วนต่าง ๆ เข้ามามีส่วนร่วมในการวางแผน การตัดสินใจและการ</w:t>
      </w:r>
      <w:r w:rsidR="00E278A3" w:rsidRPr="0094050A">
        <w:rPr>
          <w:rFonts w:hint="cs"/>
          <w:color w:val="000000" w:themeColor="text1"/>
          <w:sz w:val="34"/>
          <w:szCs w:val="34"/>
          <w:cs/>
        </w:rPr>
        <w:t>ติดตาม</w:t>
      </w:r>
      <w:r w:rsidR="00CB29F8" w:rsidRPr="0094050A">
        <w:rPr>
          <w:color w:val="000000" w:themeColor="text1"/>
          <w:sz w:val="34"/>
          <w:szCs w:val="34"/>
          <w:cs/>
        </w:rPr>
        <w:t>การดำเนินงานของรัฐ</w:t>
      </w:r>
      <w:r w:rsidR="00E278A3" w:rsidRPr="0094050A">
        <w:rPr>
          <w:rFonts w:hint="cs"/>
          <w:color w:val="000000" w:themeColor="text1"/>
          <w:sz w:val="34"/>
          <w:szCs w:val="34"/>
          <w:cs/>
        </w:rPr>
        <w:t xml:space="preserve"> พัฒนากลไก</w:t>
      </w:r>
      <w:r w:rsidR="00CB29F8" w:rsidRPr="0094050A">
        <w:rPr>
          <w:color w:val="000000" w:themeColor="text1"/>
          <w:sz w:val="34"/>
          <w:szCs w:val="34"/>
          <w:cs/>
        </w:rPr>
        <w:t>เพื่อสนับสนุนการสร้างองค์ความรู้ เทคโนโลยี</w:t>
      </w:r>
      <w:r w:rsidR="00791835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และนวัตกรรม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ที่สอดคล้องกับความต้องการของพื้นที่ รวมถึงการสนับสนุนการพัฒนาเทคโนโลยี การส่งเสริมภูมิปัญญา</w:t>
      </w:r>
      <w:r w:rsidR="00CB29F8" w:rsidRPr="006F689D">
        <w:rPr>
          <w:color w:val="000000" w:themeColor="text1"/>
          <w:spacing w:val="-4"/>
          <w:sz w:val="34"/>
          <w:szCs w:val="34"/>
          <w:cs/>
        </w:rPr>
        <w:t xml:space="preserve">ท้องถิ่น การขยายเครือข่ายเทคโนโลยีสารสนเทศเพื่อให้ชุมชนสามารถเข้าถึงข้อมูลข่าวสาร ความรู้ต่าง ๆ </w:t>
      </w:r>
      <w:r w:rsidR="00A51E0B" w:rsidRPr="0094050A">
        <w:rPr>
          <w:rFonts w:hint="cs"/>
          <w:color w:val="000000" w:themeColor="text1"/>
          <w:sz w:val="34"/>
          <w:szCs w:val="34"/>
          <w:cs/>
        </w:rPr>
        <w:t>และนำ</w:t>
      </w:r>
      <w:r w:rsidR="00CB29F8" w:rsidRPr="0094050A">
        <w:rPr>
          <w:color w:val="000000" w:themeColor="text1"/>
          <w:sz w:val="34"/>
          <w:szCs w:val="34"/>
          <w:cs/>
        </w:rPr>
        <w:t xml:space="preserve">ไปใช้เพื่อพัฒนาพื้นที่ ตลอดจนการเพิ่มบทบาทของสถาบันการศึกษาและภูมิปัญญาท้องถิ่น 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พื่อร่วมพัฒนาพื้นที่และชุมชนท้องถิ่น</w:t>
      </w:r>
    </w:p>
    <w:p w:rsidR="00CB29F8" w:rsidRDefault="006F4E24" w:rsidP="006F4E2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๒.๖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การพัฒนากำลังแรงงานในพื้นที่ </w:t>
      </w:r>
      <w:r w:rsidR="00CB29F8" w:rsidRPr="0094050A">
        <w:rPr>
          <w:color w:val="000000" w:themeColor="text1"/>
          <w:sz w:val="34"/>
          <w:szCs w:val="34"/>
          <w:cs/>
        </w:rPr>
        <w:t xml:space="preserve">โดยการวางแผนกำลังคนที่สอดคล้องกับแผนการพัฒนาเศรษฐกิจและสังคมของกลุ่มจังหวัด และการพัฒนาทักษะอาชีพที่สอดคล้องกับบริบทของเมืองทั้งในปัจจุบันและอนาคต เน้นการส่งเสริมการยกระดับทักษะของผู้ประกอบการ 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และกลุ่มวิสาหกิจในพื้นที่ทั้งในด้านภาษา การบริหารธุรกิจ การจัดการห่วงโซ่คุณค่าและตลาด 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เข้าถึงข้อมูลข่าวสาร เทคโนโลยีและนวัตกรรม รวมถึงการพัฒนาระบบที่มีประสิทธิภาพในการเชื่อมโยงความต้องการของกำลังแรงงานในพื้นที่กับระบบการผลิตกำลังคนในสายอาชีพ</w:t>
      </w:r>
    </w:p>
    <w:p w:rsidR="008015DB" w:rsidRDefault="008015DB" w:rsidP="006F4E24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</w:p>
    <w:p w:rsidR="00CB29F8" w:rsidRPr="0094050A" w:rsidRDefault="006F4E24" w:rsidP="006F4E24">
      <w:pPr>
        <w:spacing w:line="400" w:lineRule="exact"/>
        <w:ind w:firstLine="72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การเสริมสร้างพลังทางสังคม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.๑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สร้างสังคมเข้มแข็งที่แบ่งปัน ไม่ทอดทิ้งกัน และมีคุณธรรม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สนับสนุน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การรวมตัวและดึงพลังของภาคส่วนต่าง ๆ โดยเฉพาะการเชื่อมพลังของคนสามวัย คือเยาวชนคนรุ่นใหม่ 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คนวัยทำงาน และผู้สูงอายุ ให้มาเป็นกำลังของการพัฒนาเพื่อส่วนรวม โดยการสร้างเวทีกลางเป็นพื้นที่สาธารณะ เพื่อปรึกษาหารือปัญหาสาธารณะของพื้นที่ ตั้งแต่ระดับชุมชน ท้องถิ่น อำเภอจนถึงระดับจังหวัด การสร้างผู้นำการเปลี่ยนแปลงทางสังคมและสร้างกลไกการทำงานร่วมกันของภาคส่วนต่าง ๆ การสนับสนุนกิจกรรมของเด็กและเยาวชนในจังหวัดต่าง ๆ เพื่อฝึกทักษะให้เป็นผู้นำรุ่นใหม่ในอนาคต  ตลอดจนสนับสนุนระบบวิสาหกิจเพื่อสังคม การดำเนินงานของภาคประชาสังคม การสร้างเครือข่าย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นพื้นที่ รวมถึงการสร้างชุมชนเสมือนบนเครือข่ายสื่อ ให้เป็นเครือข่ายเรียนรู้ร่วมกันทางสังคมที่ร่วมทำสิ่งที่สร้างสรรค์ และการยกย่องให้คุณค่ากับการทำประโยชน์ร่วมกันเพื่อส่วนรวม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.๒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การรองรับสังคมสูงวัย</w:t>
      </w:r>
      <w:r w:rsidR="00A51E0B" w:rsidRPr="0094050A">
        <w:rPr>
          <w:rFonts w:hint="cs"/>
          <w:b/>
          <w:bCs/>
          <w:color w:val="000000" w:themeColor="text1"/>
          <w:sz w:val="34"/>
          <w:szCs w:val="34"/>
          <w:cs/>
        </w:rPr>
        <w:t>อย่างมีคุณภาพ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โดยเตรียมความพร้อมในทุกมิติ ทั้งมิติเศรษฐกิจ สังคม สุขภาพ และสภาพแวดล้อม โดยเฉพาะการออมและการลงทุนระยะยาวของคนตั้งแต่ก่อนเกษียณอายุ พัฒนาระบบและกลไกเพื่อสนับสนุนการปรับตัวของ</w:t>
      </w:r>
      <w:r w:rsidR="00A51E0B" w:rsidRPr="0094050A">
        <w:rPr>
          <w:rFonts w:hint="cs"/>
          <w:color w:val="000000" w:themeColor="text1"/>
          <w:sz w:val="34"/>
          <w:szCs w:val="34"/>
          <w:cs/>
        </w:rPr>
        <w:t>ประชากร</w:t>
      </w:r>
      <w:r w:rsidR="00CB29F8" w:rsidRPr="0094050A">
        <w:rPr>
          <w:color w:val="000000" w:themeColor="text1"/>
          <w:sz w:val="34"/>
          <w:szCs w:val="34"/>
          <w:cs/>
        </w:rPr>
        <w:t>ให้สามารถปรับเปลี่ยนอาชีพให้เหมาะสม</w:t>
      </w:r>
      <w:r w:rsidR="00A51E0B" w:rsidRPr="0094050A">
        <w:rPr>
          <w:rFonts w:hint="cs"/>
          <w:color w:val="000000" w:themeColor="text1"/>
          <w:sz w:val="34"/>
          <w:szCs w:val="34"/>
          <w:cs/>
        </w:rPr>
        <w:t>ตามแต่ละช่วงอายุ เพื่อ</w:t>
      </w:r>
      <w:r w:rsidR="00CB29F8" w:rsidRPr="0094050A">
        <w:rPr>
          <w:color w:val="000000" w:themeColor="text1"/>
          <w:sz w:val="34"/>
          <w:szCs w:val="34"/>
          <w:cs/>
        </w:rPr>
        <w:t>ยืดช่วงเวลาและเพิ่มโอกาสในการทำงานในยามสูงอายุ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A51E0B" w:rsidRPr="0094050A">
        <w:rPr>
          <w:rFonts w:hint="cs"/>
          <w:color w:val="000000" w:themeColor="text1"/>
          <w:sz w:val="34"/>
          <w:szCs w:val="34"/>
          <w:cs/>
        </w:rPr>
        <w:t>และ</w:t>
      </w:r>
      <w:r w:rsidR="00CB29F8" w:rsidRPr="0094050A">
        <w:rPr>
          <w:color w:val="000000" w:themeColor="text1"/>
          <w:sz w:val="34"/>
          <w:szCs w:val="34"/>
          <w:cs/>
        </w:rPr>
        <w:t>สร้างหลักประกันทางรายได้ให้แก่ตนเองได้นานขึ้น สร้างแรงจูงใจให้ภาคเอกชนหรือสถานประกอบการในการเตรียมความพร้อมของแรงงานก่อนวัยเกษียณ การจ้างงานผู้สูงอายุให้เหมาะสมกับวัยวุฒิ ประสบการณ์และสมรรถนะ ตลอดจนส่งเสริมการสร้างสรรค์เทคโนโลยีและนวัตกรรมสำหรับ</w:t>
      </w:r>
      <w:r w:rsidR="008602BC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ส่งเสริมและฟื้นฟูศักยภาพผู้สูงอายุ ส่งเสริมให้ผู้สูงอายุมีกิจกรรมทำต่อเนื่องทั้งในเชิงเศรษฐกิจ สังคม และสุขภาพ รวมทั้งคงไว้ซึ่งบทบาทในการขับเคลื่อนการพัฒนาสังคม โดยส่งเสริมและ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สร้างแรงจูงใจให้ทุกภาคส่วนมี</w:t>
      </w:r>
      <w:r w:rsidR="00B26B73">
        <w:rPr>
          <w:rFonts w:hint="cs"/>
          <w:color w:val="000000" w:themeColor="text1"/>
          <w:sz w:val="34"/>
          <w:szCs w:val="34"/>
          <w:cs/>
        </w:rPr>
        <w:t xml:space="preserve">การจ้างงานผู้สูงอายุให้เหมาะสมกับวัยวุฒิ </w:t>
      </w:r>
      <w:r w:rsidR="00D6794C">
        <w:rPr>
          <w:rFonts w:hint="cs"/>
          <w:color w:val="000000" w:themeColor="text1"/>
          <w:sz w:val="34"/>
          <w:szCs w:val="34"/>
          <w:cs/>
        </w:rPr>
        <w:t>ประสบการณ์</w:t>
      </w:r>
      <w:r w:rsidR="00F173B5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D6794C">
        <w:rPr>
          <w:rFonts w:hint="cs"/>
          <w:color w:val="000000" w:themeColor="text1"/>
          <w:sz w:val="34"/>
          <w:szCs w:val="34"/>
          <w:cs/>
        </w:rPr>
        <w:t xml:space="preserve">และสมรรถนะ </w:t>
      </w:r>
      <w:r w:rsidR="00CB29F8" w:rsidRPr="0094050A">
        <w:rPr>
          <w:color w:val="000000" w:themeColor="text1"/>
          <w:sz w:val="34"/>
          <w:szCs w:val="34"/>
          <w:cs/>
        </w:rPr>
        <w:t xml:space="preserve"> ส่งเสริมการถ่ายทอดภูมิปัญญาและประสบการณ์ และร่วมสร้างสังคมที่ไม่ทอดทิ้งกัน เพื่อเพิ่มคุณค่า</w:t>
      </w:r>
      <w:r w:rsidR="00D6794C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ของผู้สูงอายุ</w:t>
      </w:r>
    </w:p>
    <w:p w:rsidR="00CB29F8" w:rsidRPr="0094050A" w:rsidRDefault="006F4E24" w:rsidP="004E782F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.๓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สนับสนุน</w:t>
      </w:r>
      <w:r w:rsidR="00A51E0B" w:rsidRPr="0094050A">
        <w:rPr>
          <w:rFonts w:hint="cs"/>
          <w:b/>
          <w:bCs/>
          <w:color w:val="000000" w:themeColor="text1"/>
          <w:sz w:val="34"/>
          <w:szCs w:val="34"/>
          <w:cs/>
        </w:rPr>
        <w:t>ความร่วมมือ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 xml:space="preserve">ระหว่างภาครัฐ ภาคเอกชน ภาควิชาการ ภาคประชาสังคมและภาคประชาชน </w:t>
      </w:r>
      <w:r w:rsidR="00CB29F8" w:rsidRPr="0094050A">
        <w:rPr>
          <w:color w:val="000000" w:themeColor="text1"/>
          <w:sz w:val="34"/>
          <w:szCs w:val="34"/>
          <w:cs/>
        </w:rPr>
        <w:t>เพื่อสนับสนุนการทำงานของภาคส่วนต่าง ๆ สนับสนุนการจัดตั้งองค์กร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ภาคประชาสังคมและองค์กรชุมชนในรูปแบบนิติบุคคลเพื่อดำเนินกิจกรรมสร้างสรรค์ประโยชน์สาธารณะต่าง ๆ รวมทั้งการปรับปรุงระเบียบการใช้งบประมาณและจัดซื้อจัดจ้างของภาครัฐ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เพื่อเอื้อให้สามารถสนับสนุนความริเริ่มที่สร้างสรรค์ของภาคส่วนต่าง ๆ 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.๔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ส่งเสริมความเสมอภาคทางเพศและบทบาทของสตรีในการสร้างสรรค์สังคม </w:t>
      </w:r>
      <w:r w:rsidR="00CB29F8" w:rsidRPr="0094050A">
        <w:rPr>
          <w:color w:val="000000" w:themeColor="text1"/>
          <w:sz w:val="34"/>
          <w:szCs w:val="34"/>
          <w:cs/>
        </w:rPr>
        <w:t>โดยปรับเปลี่ยนทัศนคติและบทบาทเพศ เสริมสร้างความรู้ความเข้าใจและการยอมรับของสังคม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ต่อเรื่องเพศสภาพและความเสมอภาคทางเพศ ส่งเสริมให้ทุกเพศมีส่วนร่วมรับผิดชอบครอบครัวและร่วมกันพัฒนาสังคม ส่งเสริมความเข้มแข็งของสถาบันครอบครัว พัฒนาระบบสวัสดิการทางสังคม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นสถานประกอบการเพื่อให้ทั้งชายและหญิงสามารถดูแลครอบครัวได้อย่างสมดุลกับการทำงาน ส่งเสริมการสร้างประชากรรุ่นใหม่บนรากฐานของครอบครัวที่มีคุณภาพ เพิ่มโอกาสของสตรีในการ</w:t>
      </w:r>
      <w:r w:rsidR="00CB29F8" w:rsidRPr="0094050A">
        <w:rPr>
          <w:color w:val="000000" w:themeColor="text1"/>
          <w:sz w:val="34"/>
          <w:szCs w:val="34"/>
          <w:cs/>
        </w:rPr>
        <w:lastRenderedPageBreak/>
        <w:t>ทำงานเชิงเศรษฐกิจอย่างต่อเนื่อง ตลอดจนเพิ่มศักยภาพความรู้ความสามารถและภาวะผู้นำของสตรี</w:t>
      </w:r>
      <w:r w:rsidR="008015DB">
        <w:rPr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พื่อให้สามารถมีบทบาทในทางการเมืองและการบริหารทั้งในระดับสากล ระดับชาติและในระดับท้องถิ่น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ได้อย่างเหมาะสมและกว้างขวาง  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.๕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สนับสนุนการพัฒนาบนฐานทุนทางสังคมและวัฒนธรรม </w:t>
      </w:r>
      <w:r w:rsidR="00CB29F8" w:rsidRPr="0094050A">
        <w:rPr>
          <w:color w:val="000000" w:themeColor="text1"/>
          <w:sz w:val="34"/>
          <w:szCs w:val="34"/>
          <w:cs/>
        </w:rPr>
        <w:t>ภายใต้บริบทของสังคมที่มีความหลากหลายมากขึ้นทั้งทางชาติพันธุ์ ศาสนา และวิถีชีวิตทางวัฒนธรรมโดยไม่เลือกปฏิบัติ ส่งเสริมความตระหนักในสิทธิมนุษยชน สร้างความเท่าเทียมกันในเรื่องสิทธิและศักดิ์ศรีความเป็นมนุษย์ในกลุ่มชาติพันธุ์ ให้ความสำคัญกับองค์ความรู้และภูมิปัญญาของกลุ่มช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>สร้างความภาคภูมิใจ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ในรากเหง้าของคนในท้องถิ่น สร้างความเข้าใจและจุดร่วมบนความแตกต่างอย่างสร้างสรรค์ 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และส่งเสริมบทบาทของสถาบันการศึกษาในการช่วยยกระดับคุณค่าที่หลากหลาย</w:t>
      </w:r>
      <w:r w:rsidR="004E782F" w:rsidRPr="0094050A">
        <w:rPr>
          <w:rFonts w:hint="cs"/>
          <w:color w:val="000000" w:themeColor="text1"/>
          <w:sz w:val="34"/>
          <w:szCs w:val="34"/>
          <w:cs/>
        </w:rPr>
        <w:t>ทางสังคมและวัฒนธรรม</w:t>
      </w:r>
      <w:r w:rsidR="00CB29F8" w:rsidRPr="0094050A">
        <w:rPr>
          <w:color w:val="000000" w:themeColor="text1"/>
          <w:sz w:val="34"/>
          <w:szCs w:val="34"/>
          <w:cs/>
        </w:rPr>
        <w:t>ให้เป็นมูลค่าทางเศรษฐกิจที่สร้างสรรค์เพื่อพัฒนาเศรษฐกิจฐานรากได้ รวมถึงเชื่อมโยง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สร้างความร่วมมือและความสัมพันธ์อันดีกับประเทศเพื่อนบ้านบนรากฐานมรดกทางวัฒนธรรมที่มีร่วมกันกับประเทศไทย</w:t>
      </w:r>
    </w:p>
    <w:p w:rsidR="00CB29F8" w:rsidRPr="0094050A" w:rsidRDefault="006F4E24" w:rsidP="00BA3C8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๓.๖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สนับสนุนการพัฒนาเทคโนโลยีสารสนเทศและสื่อสร้างสรรค์ เพื่อรองรับสังคมยุคดิจิทัล </w:t>
      </w:r>
      <w:r w:rsidR="00CB29F8" w:rsidRPr="0094050A">
        <w:rPr>
          <w:color w:val="000000" w:themeColor="text1"/>
          <w:sz w:val="34"/>
          <w:szCs w:val="34"/>
          <w:cs/>
        </w:rPr>
        <w:t>พัฒนาระบบโครงสร้างเครือข่ายด้านข้อมูลเพื่อให้ประชาชนสามารถเข้าถึงข้อมูลข่าวสารที่ถูกต้องทันสมัยได้อย่างรวดเร็ว  ส่งเสริมเสรีภาพของสื่อสาธารณะ ควบคู่ไปกับมาตรการสร้างความรับผิดชอบของสื่อต่อสังคม รวมถึงส่งเสริมบทบาทขององค์กรที่เกี่ยวข้องในการให้ความรู้เรื่องสิทธิเพื่อคุ้มครองการใช้เทคโนโลยีและสื่อตามมาตรฐานความปลอดภัยและกฎหมาย ตลอดจนพัฒนา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สื่อสร้างสรรค์ทั้งในเชิงเนื้อหา และการสร้างความตระหนักและภูมิคุ้มกันของผู้เสพสื่อ</w:t>
      </w:r>
    </w:p>
    <w:p w:rsidR="00CB29F8" w:rsidRPr="0094050A" w:rsidRDefault="006F4E24" w:rsidP="006F4E24">
      <w:pPr>
        <w:spacing w:line="400" w:lineRule="exact"/>
        <w:ind w:firstLine="720"/>
        <w:jc w:val="thaiDistribute"/>
        <w:rPr>
          <w:rFonts w:ascii="TH SarabunPSK Bold" w:hAnsi="TH SarabunPSK Bold"/>
          <w:b/>
          <w:bCs/>
          <w:color w:val="000000" w:themeColor="text1"/>
          <w:sz w:val="34"/>
          <w:szCs w:val="34"/>
        </w:rPr>
      </w:pPr>
      <w:r w:rsidRPr="0094050A">
        <w:rPr>
          <w:rFonts w:ascii="TH SarabunPSK Bold" w:hAnsi="TH SarabunPSK Bold"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rFonts w:ascii="TH SarabunPSK Bold" w:hAnsi="TH SarabunPSK Bold"/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rFonts w:ascii="TH SarabunPSK Bold" w:hAnsi="TH SarabunPSK Bold"/>
          <w:b/>
          <w:bCs/>
          <w:color w:val="000000" w:themeColor="text1"/>
          <w:sz w:val="34"/>
          <w:szCs w:val="34"/>
          <w:cs/>
        </w:rPr>
        <w:tab/>
      </w:r>
      <w:r w:rsidR="00CB29F8" w:rsidRPr="0094050A">
        <w:rPr>
          <w:rFonts w:ascii="TH SarabunPSK Bold" w:hAnsi="TH SarabunPSK Bold"/>
          <w:b/>
          <w:bCs/>
          <w:color w:val="000000" w:themeColor="text1"/>
          <w:sz w:val="34"/>
          <w:szCs w:val="34"/>
          <w:cs/>
        </w:rPr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:rsidR="00CB29F8" w:rsidRPr="0094050A" w:rsidRDefault="006F4E24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๔.๑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ส่งเสริมการปรับพฤติกรรมในระดับครัวเรือน</w:t>
      </w:r>
      <w:r w:rsidR="009E2D81"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ให้มีขีดความสามารถใน</w:t>
      </w:r>
      <w:r w:rsidR="00870BD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การจัดการวางแผนชีวิต สุขภาพ ครอบครัว การเงินและอาชีพ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ใช้ข้อมูลความรู้ และการยกระดับการเรียนรู้ของครัวเรือน </w:t>
      </w:r>
      <w:r w:rsidR="00BA3C88" w:rsidRPr="0094050A">
        <w:rPr>
          <w:rFonts w:hint="cs"/>
          <w:color w:val="000000" w:themeColor="text1"/>
          <w:sz w:val="34"/>
          <w:szCs w:val="34"/>
          <w:cs/>
        </w:rPr>
        <w:t xml:space="preserve">ทั้งในกลุ่มครัวเรือนภาคเกษตรและอาชีพอื่น ๆ </w:t>
      </w:r>
      <w:r w:rsidR="00CB29F8" w:rsidRPr="0094050A">
        <w:rPr>
          <w:color w:val="000000" w:themeColor="text1"/>
          <w:sz w:val="34"/>
          <w:szCs w:val="34"/>
          <w:cs/>
        </w:rPr>
        <w:t xml:space="preserve">เพื่อปรับการคิดเชิงระบบ 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การวางแผนอนาคต การออมและการลงทุน การดูแลสุขภาพความเป็นอยู่ของสมาชิกใน</w:t>
      </w:r>
      <w:r w:rsidR="005A57E7" w:rsidRPr="0094050A">
        <w:rPr>
          <w:rFonts w:hint="cs"/>
          <w:color w:val="000000" w:themeColor="text1"/>
          <w:sz w:val="34"/>
          <w:szCs w:val="34"/>
          <w:cs/>
        </w:rPr>
        <w:t>ครอบ</w:t>
      </w:r>
      <w:r w:rsidR="00CB29F8" w:rsidRPr="0094050A">
        <w:rPr>
          <w:color w:val="000000" w:themeColor="text1"/>
          <w:sz w:val="34"/>
          <w:szCs w:val="34"/>
          <w:cs/>
        </w:rPr>
        <w:t xml:space="preserve">ครัว 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เพิ่มทักษะทางการเงินและการวางแผนการจัดการที่ดิน ที่อยู่อาศัยและระบบการผลิตด้านอาชีพ 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เพิ่มความสามารถในการประกอบการธุรกิจ การบริหารจัดการ ตลอดจนพัฒนาผู้นำการเปลี่ยนแปลงในระดับชุมชนและท้องถิ่น อันเป็นการสร้างการเรียนรู้จากภายในเพื่อสร้างคนที่มีระบบคิดที่มีเหตุผล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และพึ่งตนเองได้ ตามแนวทางหลักปรัชญาของเศรษฐกิจพอเพียง</w:t>
      </w:r>
    </w:p>
    <w:p w:rsidR="00CB29F8" w:rsidRPr="0094050A" w:rsidRDefault="009E2D81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๔.๒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>เสริมสร้างศักยภาพของชุมชนในการพึ่งตนเองและการพึ่งพากันเอง</w:t>
      </w:r>
      <w:r w:rsidR="00CB29F8" w:rsidRPr="0094050A">
        <w:rPr>
          <w:color w:val="000000" w:themeColor="text1"/>
          <w:sz w:val="34"/>
          <w:szCs w:val="34"/>
          <w:cs/>
        </w:rPr>
        <w:t xml:space="preserve"> 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โดยสนับสนุนการรวมกลุ่มของสมาชิกในชุมชนเพื่อสร้างความเข้มแข็งของชุมชน ให้ชุมชนได้บริหารจัดการและมีส่วนร่วมในกิจการที่ส่งผลกระทบต่อชุมชนโดยตรง การสนับสนุนการจัดทำแผนแม่บท</w:t>
      </w:r>
      <w:r w:rsidR="00CB29F8" w:rsidRPr="006F689D">
        <w:rPr>
          <w:color w:val="000000" w:themeColor="text1"/>
          <w:spacing w:val="-4"/>
          <w:sz w:val="34"/>
          <w:szCs w:val="34"/>
          <w:cs/>
        </w:rPr>
        <w:t>ชุมชนที่สะท้อนปัญหาความต้องการที่แท้จริงของชุมชน โดยมีข้อมูลครัวเรือนเพื่อสนับสนุนการจัดทำแผน</w:t>
      </w:r>
      <w:r w:rsidR="00CB29F8" w:rsidRPr="0094050A">
        <w:rPr>
          <w:color w:val="000000" w:themeColor="text1"/>
          <w:sz w:val="34"/>
          <w:szCs w:val="34"/>
          <w:cs/>
        </w:rPr>
        <w:t xml:space="preserve"> และเชื่อมโยงแผนชุมชนกับแผนพัฒนาตำบล แผนพัฒนาอำเภอ แผนพัฒนาจังหวัด แผนพัฒนา</w:t>
      </w:r>
      <w:r w:rsidR="00870BD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lastRenderedPageBreak/>
        <w:t>กลุ่มจังหวัด และแผนพัฒนาภาค และเชื่อมโยงกับการกำหนดการจัดสรรงบประมาณให้สอดคล้องกัน ขับเคลื่อนกลไกความร่วมมือทุกภาคส่วนให้มีเป้าหมายทิศทาง มีความสมดุล มีอิสระและมีอำนาจในการตัดสินใจ</w:t>
      </w:r>
      <w:r w:rsidR="00BA3C88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CB29F8" w:rsidRPr="0094050A">
        <w:rPr>
          <w:color w:val="000000" w:themeColor="text1"/>
          <w:sz w:val="34"/>
          <w:szCs w:val="34"/>
          <w:cs/>
        </w:rPr>
        <w:t xml:space="preserve"> โดยมีระบบการติดตามตรวจสอบที่ต่อเนื่องและโปร่งใส ตลอดจนสนับสนุนการพัฒนาตัวชี้วัดและระบบการประเมินความเข้มแข็งของชุมชน เพื่อให้สามารถติดตามความก้าวหน้าในการยกระดับความเข้มแข็งของชุมชนได้อย่างต่อเนื่อง</w:t>
      </w:r>
    </w:p>
    <w:p w:rsidR="00CB29F8" w:rsidRPr="0094050A" w:rsidRDefault="009E2D81" w:rsidP="009E2D81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๔.๓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</w:r>
      <w:r w:rsidR="00CE7572"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สร้างการมีส่วนร่วมของภาคส่วนต่าง ๆ 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เพื่อสร้างประชาธิปไตยชุมชน</w:t>
      </w:r>
      <w:r w:rsidR="00CB29F8" w:rsidRPr="0094050A">
        <w:rPr>
          <w:color w:val="000000" w:themeColor="text1"/>
          <w:sz w:val="34"/>
          <w:szCs w:val="34"/>
          <w:cs/>
        </w:rPr>
        <w:t xml:space="preserve"> </w:t>
      </w:r>
      <w:r w:rsidR="00CE7572" w:rsidRPr="0094050A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โดยสนับสนุนให้ประชาชนสามารถรวมกลุ่มและมีเวทีกลางเพื่อสร้างกระบวนการเรียนรู้ร่วมกันและเพื่อปรึกษาหารือกิจการที่เป็นประเด็นสาธารณะ สามารถกำหนดเป้าหมายการพัฒนาบนฐานการมีข้อมูลและการใช้เหตุผล และสร้างข้อตกลงร่วมกันที่สามารถผูกพันและตรวจสอบการทำงานของ</w:t>
      </w:r>
      <w:r w:rsidR="00CE7572" w:rsidRPr="0094050A">
        <w:rPr>
          <w:rFonts w:hint="cs"/>
          <w:color w:val="000000" w:themeColor="text1"/>
          <w:sz w:val="34"/>
          <w:szCs w:val="34"/>
          <w:cs/>
        </w:rPr>
        <w:t>ภาค</w:t>
      </w:r>
      <w:r w:rsidR="00CB29F8" w:rsidRPr="0094050A">
        <w:rPr>
          <w:color w:val="000000" w:themeColor="text1"/>
          <w:sz w:val="34"/>
          <w:szCs w:val="34"/>
          <w:cs/>
        </w:rPr>
        <w:t>รัฐ และลดความขัดแย้งได้ อันจะเป็นเครื่องมือสำคัญในการสร้างประชาธิปไตยที่ระดับฐานราก และสร้าง</w:t>
      </w:r>
      <w:r w:rsidR="00870BD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ความสมานฉันท์ ตลอดจนปรับบทบาทภาครัฐให้เป็นฝ่ายสนับสนุนให้ชุมชนจัดการตนเองได้มากขึ้น </w:t>
      </w:r>
      <w:r w:rsidR="00870BD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 xml:space="preserve">โดยรัฐเป็นที่ปรึกษาสนับสนุนองค์ความรู้และพัฒนาทักษะในการบริหารจัดการให้กับชุมชน </w:t>
      </w:r>
      <w:r w:rsidR="005968CF" w:rsidRPr="0094050A">
        <w:rPr>
          <w:rFonts w:hint="cs"/>
          <w:color w:val="000000" w:themeColor="text1"/>
          <w:sz w:val="34"/>
          <w:szCs w:val="34"/>
          <w:cs/>
        </w:rPr>
        <w:t>เพื่อ</w:t>
      </w:r>
      <w:r w:rsidR="00CB29F8" w:rsidRPr="0094050A">
        <w:rPr>
          <w:color w:val="000000" w:themeColor="text1"/>
          <w:sz w:val="34"/>
          <w:szCs w:val="34"/>
          <w:cs/>
        </w:rPr>
        <w:t>เป็น</w:t>
      </w:r>
      <w:r w:rsidR="00870BD2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พลังของการพัฒนา</w:t>
      </w:r>
    </w:p>
    <w:p w:rsidR="00B11023" w:rsidRPr="0094050A" w:rsidRDefault="009E2D81" w:rsidP="00CB29F8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  <w:cs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>๔.๔</w:t>
      </w:r>
      <w:r w:rsidR="00CB29F8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สร้างภูมิคุ้มกันทางปัญญาให้กับชุมชน </w:t>
      </w:r>
      <w:r w:rsidR="00CB29F8" w:rsidRPr="0094050A">
        <w:rPr>
          <w:color w:val="000000" w:themeColor="text1"/>
          <w:sz w:val="34"/>
          <w:szCs w:val="34"/>
          <w:cs/>
        </w:rPr>
        <w:t>โดยการสร้างการเรียนรู้ของชุมชน</w:t>
      </w:r>
      <w:r w:rsidR="006F689D">
        <w:rPr>
          <w:rFonts w:hint="cs"/>
          <w:color w:val="000000" w:themeColor="text1"/>
          <w:sz w:val="34"/>
          <w:szCs w:val="34"/>
          <w:cs/>
        </w:rPr>
        <w:br/>
      </w:r>
      <w:r w:rsidR="00CB29F8" w:rsidRPr="0094050A">
        <w:rPr>
          <w:color w:val="000000" w:themeColor="text1"/>
          <w:sz w:val="34"/>
          <w:szCs w:val="34"/>
          <w:cs/>
        </w:rPr>
        <w:t>ให้สามารถก้าวทันการเปลี่ยนแปลงของโลก การพัฒนาเทคโนโลยีและส่งเสริมโอกาสการเข้าถึงข้อมูลข่าวสารและองค์ความรู้ของชุมชน ผ่านเทคโนโลยีสารสนเทศและการสื่อสารอย่างทั่วถึงและเป็นธรรม เพื่อเร่งกระบวนการเรียนรู้ของชุมชนในการก้าวเข้าสู่สังคมในยุคดิจิทัล การพัฒนาวิธีคิดในการประกอบการและการจัดการความเสี่ยงด้านต่าง ๆ ในบริบทของการแข่งขันอย่างยั่งยืน รวมถึงการเพิ่มความสามารถและทักษะในการใช้ความรู้และเทคโนโลยีอย่างสร้างสรรค์เพื่อแก้ปัญหาและยกระดับขีดความสามารถของชุมชนในการจัดการตนเอง และสร้างหลักประกันให้คนทุกกลุ่มได้รับโอกาสและเข้าถึงการเรียนรู้ตลอดชีวิตเพื่อพัฒนาศักยภาพของตนเองโดยไม่จำกัดวัยหรือเพศสภาวะ</w:t>
      </w:r>
    </w:p>
    <w:p w:rsidR="00B11023" w:rsidRPr="0094050A" w:rsidRDefault="00B11023">
      <w:pPr>
        <w:spacing w:after="160" w:line="259" w:lineRule="auto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B45EBA" w:rsidRDefault="00F16A42" w:rsidP="00B45EBA">
      <w:pPr>
        <w:spacing w:line="480" w:lineRule="exact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61BD4" wp14:editId="5686744C">
                <wp:simplePos x="0" y="0"/>
                <wp:positionH relativeFrom="column">
                  <wp:posOffset>2508250</wp:posOffset>
                </wp:positionH>
                <wp:positionV relativeFrom="paragraph">
                  <wp:posOffset>-400050</wp:posOffset>
                </wp:positionV>
                <wp:extent cx="755650" cy="28575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292A3" id="Rectangle 9" o:spid="_x0000_s1026" style="position:absolute;margin-left:197.5pt;margin-top:-31.5pt;width:59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" fillcolor="white [3212]" stroked="f" strokeweight="1pt"/>
            </w:pict>
          </mc:Fallback>
        </mc:AlternateContent>
      </w:r>
      <w:r w:rsidR="006346E0" w:rsidRPr="0094050A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D50CD4" w:rsidRPr="0094050A" w:rsidRDefault="006346E0" w:rsidP="00B45EBA">
      <w:pPr>
        <w:spacing w:line="480" w:lineRule="exact"/>
        <w:jc w:val="center"/>
        <w:rPr>
          <w:b/>
          <w:bCs/>
          <w:color w:val="000000" w:themeColor="text1"/>
          <w:sz w:val="48"/>
          <w:szCs w:val="48"/>
          <w:cs/>
        </w:rPr>
      </w:pPr>
      <w:r w:rsidRPr="0094050A">
        <w:rPr>
          <w:b/>
          <w:bCs/>
          <w:color w:val="000000" w:themeColor="text1"/>
          <w:sz w:val="48"/>
          <w:szCs w:val="48"/>
          <w:cs/>
        </w:rPr>
        <w:t>ด้านการสร้างการเติบโตบนคุณภาพชีวิตท</w:t>
      </w:r>
      <w:r w:rsidR="003E2D11" w:rsidRPr="0094050A">
        <w:rPr>
          <w:rFonts w:hint="cs"/>
          <w:b/>
          <w:bCs/>
          <w:color w:val="000000" w:themeColor="text1"/>
          <w:sz w:val="48"/>
          <w:szCs w:val="48"/>
          <w:cs/>
        </w:rPr>
        <w:t>ี่</w:t>
      </w:r>
      <w:r w:rsidRPr="0094050A">
        <w:rPr>
          <w:b/>
          <w:bCs/>
          <w:color w:val="000000" w:themeColor="text1"/>
          <w:sz w:val="48"/>
          <w:szCs w:val="48"/>
          <w:cs/>
        </w:rPr>
        <w:t>เป็นมิตรต่อสิ่งแวดล้อม</w:t>
      </w:r>
    </w:p>
    <w:p w:rsidR="006346E0" w:rsidRPr="0094050A" w:rsidRDefault="009237CE" w:rsidP="00D50CD4">
      <w:pPr>
        <w:spacing w:line="400" w:lineRule="exact"/>
        <w:jc w:val="thaiDistribute"/>
        <w:rPr>
          <w:b/>
          <w:bCs/>
          <w:color w:val="000000" w:themeColor="text1"/>
          <w:sz w:val="48"/>
          <w:szCs w:val="48"/>
        </w:rPr>
      </w:pPr>
      <w:r>
        <w:rPr>
          <w:color w:val="000000" w:themeColor="text1"/>
          <w:sz w:val="40"/>
          <w:szCs w:val="40"/>
        </w:rPr>
        <w:pict>
          <v:rect id="_x0000_i1030" style="width:0;height:1.5pt" o:hralign="center" o:hrstd="t" o:hr="t" fillcolor="#a0a0a0" stroked="f"/>
        </w:pict>
      </w:r>
    </w:p>
    <w:p w:rsidR="006346E0" w:rsidRPr="0094050A" w:rsidRDefault="006346E0" w:rsidP="00D50CD4">
      <w:pPr>
        <w:spacing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๑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บทนำ</w:t>
      </w:r>
    </w:p>
    <w:p w:rsidR="00D50CD4" w:rsidRPr="0094050A" w:rsidRDefault="006346E0" w:rsidP="00D50CD4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ทรัพยากรธรรมชาติและสิ่งแวดล้อมซึ่งเป็นปัจจัยที่มีอยู่อย่างจำกัด ถือว่าเป็นองค์ประกอบสำคัญในการดำรงชีพของมนุษย์ และส่งผลต่อการพัฒนาประเทศให้เจริญก้าวหน้า </w:t>
      </w:r>
      <w:r w:rsidRPr="0094050A">
        <w:rPr>
          <w:color w:val="000000" w:themeColor="text1"/>
          <w:spacing w:val="-6"/>
          <w:sz w:val="34"/>
          <w:szCs w:val="34"/>
          <w:cs/>
        </w:rPr>
        <w:t>และเพื่อให้สามารถบรรลุเป้าหมายการพัฒนาประเทศในระยะ ๒๐ ปีได้อย่างยั่งยืน จึงจำเป็นต้องกำหนดให้มียุทธศาสตร์ชาติด้านการสร้างการเติบโตบนคุณภาพชีวิตที่เป็นมิตรต่อสิ่งแวดล้อม เพื่อกำหนดแนวทางการแก้ไขปัญหา</w:t>
      </w:r>
      <w:r w:rsidR="00471787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Pr="0094050A">
        <w:rPr>
          <w:color w:val="000000" w:themeColor="text1"/>
          <w:spacing w:val="-6"/>
          <w:sz w:val="34"/>
          <w:szCs w:val="34"/>
          <w:cs/>
        </w:rPr>
        <w:t>ด้านทรัพยากรธรรมชาติและสิ่งแวดล้อมของประเทศในปัจจุบันที่มีปัญหาความเสื่อมโทรมอย่างต่อเนื่อง</w:t>
      </w:r>
      <w:r w:rsidRPr="0094050A">
        <w:rPr>
          <w:color w:val="000000" w:themeColor="text1"/>
          <w:sz w:val="34"/>
          <w:szCs w:val="34"/>
          <w:cs/>
        </w:rPr>
        <w:t xml:space="preserve"> 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ั้งในส่วนของพื้นที่ป่าไม้ที่ลดลง ทรัพยากรดินเสื่อมโทรม ความหลากหลายทางชีวภาพถูกคุกคาม ทรัพยากรน้ำที่ยังไม่สามารถจัดสรรได้ตามความต้องการได้อย่า</w:t>
      </w:r>
      <w:r w:rsidR="00E50314" w:rsidRPr="0094050A">
        <w:rPr>
          <w:rFonts w:hint="cs"/>
          <w:color w:val="000000" w:themeColor="text1"/>
          <w:sz w:val="34"/>
          <w:szCs w:val="34"/>
          <w:cs/>
        </w:rPr>
        <w:t>ง</w:t>
      </w:r>
      <w:r w:rsidRPr="0094050A">
        <w:rPr>
          <w:color w:val="000000" w:themeColor="text1"/>
          <w:sz w:val="34"/>
          <w:szCs w:val="34"/>
          <w:cs/>
        </w:rPr>
        <w:t>เต็มศักยภาพและมีความเสี่ยงในการขาดแคลนในอนาคต ซึ่งปัญหาเชิงทรัพยากรและสิ่งแวดล้อมดังกล่าวจะก่อให้เกิดจุดอ่อนของการรักษาและยกระดับฐานการผลิตและบริการของประเทศได้อย่างยั่งยืนต่อไปในอนาคต</w:t>
      </w:r>
    </w:p>
    <w:p w:rsidR="00D50CD4" w:rsidRPr="0094050A" w:rsidRDefault="006346E0" w:rsidP="00D50CD4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ยุทธศาสตร์ชาติด้านการสร้างการเติบโตบนคุณภาพชีวิตที่เป็นมิตรต่อสิ่งแวดล้อม ได้น้อมนำศาสตร์ของพระราชาสู่การพัฒนาที่ยั่งยืน โดยยึดหลัก ๓ ประการคือ “มีความพอประมาณ มีเหตุผล 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ภูมิคุ้มกัน” มาเป็นหลักในการจัดทำยุทธศาสตร์ชาติควบคู่กับการนำเป้าหมายของการพัฒนาที่ยั่งยืน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ทั้ง ๑๗ เป้าหมาย มาเป็นกรอบแนวคิดที่จะผลักดันดำเนินการเพื่อนำไปสู่การบรรลุเป้าหมายการพัฒนาที่ยั่งยืนในทุกมิติ ทั้งมิติด้านสังคม เศรษฐกิจ สิ่งแวดล้อม ธรรมาภิบาล และความเป็นหุ้นส่วน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Pr="00471787">
        <w:rPr>
          <w:color w:val="000000" w:themeColor="text1"/>
          <w:spacing w:val="-4"/>
          <w:sz w:val="34"/>
          <w:szCs w:val="34"/>
          <w:cs/>
        </w:rPr>
        <w:t>ความร่วมมือระหว่างกันทั้งภายในและภายนอกประเทศอย่างบูรณาการ โดยมีวิสัยทัศน์เพื่อให้ ประเทศไทย</w:t>
      </w:r>
      <w:r w:rsidRPr="0094050A">
        <w:rPr>
          <w:color w:val="000000" w:themeColor="text1"/>
          <w:sz w:val="34"/>
          <w:szCs w:val="34"/>
          <w:cs/>
        </w:rPr>
        <w:t>เป็นประเทศพัฒนาแล้วที่มีคุณภาพชีวิตและสิ่งแวดล้อมที่ดีที่สุดในอาเซียนภายในปี พ.ศ. ๒๕๘๐</w:t>
      </w:r>
    </w:p>
    <w:p w:rsidR="006346E0" w:rsidRPr="0094050A" w:rsidRDefault="006346E0" w:rsidP="00D50CD4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จากหลักการดังกล่าวข้างต้น ทำให้การพัฒนายุทธศาสตร์ชาติด้านการสร้างการเติบโต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บนคุณภาพชีวิตที่เป็นมิตรต่อสิ่งแวดล้อม ถูกดำเนินการบนพื้นฐานความเชื่อในการเติบโตร่วมกัน </w:t>
      </w:r>
      <w:r w:rsidR="00894CE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ไม่ว่าจะเป็นทางเศรษฐกิจ สิ่งแวดล้อม และคุณภาพชีวิต โดยให้ความสำคัญกับการสร้างสมดุลทั้ง </w:t>
      </w:r>
      <w:r w:rsidR="00894CEA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๓ ด้าน ไม่ให้มากหรือน้อยจนเกินไป อันจะนำไปสู่ความยั่งยืนเพื่อคนรุ่นต่อไปอย่างแท้จริง สอดคล้องกับแนวคิดหลักของแผน คือ เติบโต สมดุล ยั่งยืน ซึ่งเป็นหัวใจของยุทธศาสตร์ชาติด้านนี้</w:t>
      </w:r>
    </w:p>
    <w:p w:rsidR="006346E0" w:rsidRPr="0094050A" w:rsidRDefault="006346E0" w:rsidP="00471787">
      <w:pPr>
        <w:spacing w:before="240" w:after="0" w:line="400" w:lineRule="exact"/>
        <w:ind w:left="720" w:hanging="72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๒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เป้าหมาย</w:t>
      </w:r>
    </w:p>
    <w:p w:rsidR="0072043D" w:rsidRPr="0094050A" w:rsidRDefault="00D50CD4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.</w:t>
      </w:r>
      <w:r w:rsidR="006346E0" w:rsidRPr="0094050A">
        <w:rPr>
          <w:color w:val="000000" w:themeColor="text1"/>
          <w:sz w:val="34"/>
          <w:szCs w:val="34"/>
          <w:cs/>
        </w:rPr>
        <w:t>๑</w:t>
      </w:r>
      <w:r w:rsidRPr="0094050A">
        <w:rPr>
          <w:color w:val="000000" w:themeColor="text1"/>
          <w:sz w:val="34"/>
          <w:szCs w:val="34"/>
          <w:cs/>
        </w:rPr>
        <w:tab/>
      </w:r>
      <w:r w:rsidR="0072043D" w:rsidRPr="0094050A">
        <w:rPr>
          <w:color w:val="000000" w:themeColor="text1"/>
          <w:sz w:val="34"/>
          <w:szCs w:val="34"/>
          <w:cs/>
        </w:rPr>
        <w:t xml:space="preserve">อนุรักษ์และรักษาทรัพยากรธรรมชาติ  สิ่งแวดล้อม และวัฒนธรรม ให้คนรุ่นต่อไปได้ใช้อย่างยั่งยืน มีสมดุล </w:t>
      </w:r>
    </w:p>
    <w:p w:rsidR="0072043D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72043D" w:rsidRPr="0094050A">
        <w:rPr>
          <w:color w:val="000000" w:themeColor="text1"/>
          <w:sz w:val="34"/>
          <w:szCs w:val="34"/>
          <w:cs/>
        </w:rPr>
        <w:tab/>
        <w:t xml:space="preserve"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 </w:t>
      </w:r>
    </w:p>
    <w:p w:rsidR="0072043D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lastRenderedPageBreak/>
        <w:t>๒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72043D" w:rsidRPr="0094050A">
        <w:rPr>
          <w:color w:val="000000" w:themeColor="text1"/>
          <w:sz w:val="34"/>
          <w:szCs w:val="34"/>
          <w:cs/>
        </w:rPr>
        <w:tab/>
        <w:t xml:space="preserve"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 </w:t>
      </w:r>
    </w:p>
    <w:p w:rsidR="006346E0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๔</w:t>
      </w:r>
      <w:r w:rsidR="0072043D" w:rsidRPr="0094050A">
        <w:rPr>
          <w:color w:val="000000" w:themeColor="text1"/>
          <w:sz w:val="34"/>
          <w:szCs w:val="34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 และวัฒนธรรม บนหลักของการมีส่วนร่วม และธรรมาภิบาล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</w:p>
    <w:p w:rsidR="006346E0" w:rsidRPr="0094050A" w:rsidRDefault="006346E0" w:rsidP="00471787">
      <w:pPr>
        <w:spacing w:before="240" w:after="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ตัวชี้วัด</w:t>
      </w:r>
    </w:p>
    <w:p w:rsidR="0072043D" w:rsidRPr="0094050A" w:rsidRDefault="006346E0" w:rsidP="0072043D">
      <w:pPr>
        <w:spacing w:line="400" w:lineRule="exact"/>
        <w:ind w:firstLine="720"/>
        <w:jc w:val="thaiDistribute"/>
        <w:rPr>
          <w:color w:val="000000" w:themeColor="text1"/>
          <w:spacing w:val="-10"/>
          <w:sz w:val="34"/>
          <w:szCs w:val="34"/>
        </w:rPr>
      </w:pPr>
      <w:r w:rsidRPr="0094050A">
        <w:rPr>
          <w:color w:val="000000" w:themeColor="text1"/>
          <w:spacing w:val="-10"/>
          <w:sz w:val="34"/>
          <w:szCs w:val="34"/>
          <w:cs/>
        </w:rPr>
        <w:t>๓.๑</w:t>
      </w:r>
      <w:r w:rsidRPr="0094050A">
        <w:rPr>
          <w:color w:val="000000" w:themeColor="text1"/>
          <w:spacing w:val="-10"/>
          <w:sz w:val="34"/>
          <w:szCs w:val="34"/>
          <w:cs/>
        </w:rPr>
        <w:tab/>
      </w:r>
      <w:r w:rsidR="00777177" w:rsidRPr="0094050A">
        <w:rPr>
          <w:color w:val="000000" w:themeColor="text1"/>
          <w:spacing w:val="-10"/>
          <w:sz w:val="34"/>
          <w:szCs w:val="34"/>
          <w:cs/>
        </w:rPr>
        <w:t>พื้นที่สีเขียวที่เป็นมิตรกับสิ่งแวดล้อม</w:t>
      </w:r>
      <w:r w:rsidR="0072043D" w:rsidRPr="0094050A">
        <w:rPr>
          <w:color w:val="000000" w:themeColor="text1"/>
          <w:spacing w:val="-10"/>
          <w:sz w:val="34"/>
          <w:szCs w:val="34"/>
          <w:cs/>
        </w:rPr>
        <w:t xml:space="preserve">  </w:t>
      </w:r>
    </w:p>
    <w:p w:rsidR="0072043D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pacing w:val="-10"/>
          <w:sz w:val="34"/>
          <w:szCs w:val="34"/>
        </w:rPr>
      </w:pPr>
      <w:r w:rsidRPr="0094050A">
        <w:rPr>
          <w:rFonts w:hint="cs"/>
          <w:color w:val="000000" w:themeColor="text1"/>
          <w:spacing w:val="-10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pacing w:val="-10"/>
          <w:sz w:val="34"/>
          <w:szCs w:val="34"/>
          <w:cs/>
        </w:rPr>
        <w:t>.</w:t>
      </w:r>
      <w:r w:rsidRPr="0094050A">
        <w:rPr>
          <w:color w:val="000000" w:themeColor="text1"/>
          <w:spacing w:val="-10"/>
          <w:sz w:val="34"/>
          <w:szCs w:val="34"/>
          <w:cs/>
        </w:rPr>
        <w:t>๒</w:t>
      </w:r>
      <w:r w:rsidR="0072043D" w:rsidRPr="0094050A">
        <w:rPr>
          <w:color w:val="000000" w:themeColor="text1"/>
          <w:spacing w:val="-10"/>
          <w:sz w:val="34"/>
          <w:szCs w:val="34"/>
          <w:cs/>
        </w:rPr>
        <w:tab/>
        <w:t>สภาพแวดล้อมและทรัพยากรธรรมชาติที่เสื่อมโทรมได้รับการฟื้นฟู</w:t>
      </w:r>
    </w:p>
    <w:p w:rsidR="0072043D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pacing w:val="-10"/>
          <w:sz w:val="34"/>
          <w:szCs w:val="34"/>
        </w:rPr>
      </w:pPr>
      <w:r w:rsidRPr="0094050A">
        <w:rPr>
          <w:rFonts w:hint="cs"/>
          <w:color w:val="000000" w:themeColor="text1"/>
          <w:spacing w:val="-10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pacing w:val="-10"/>
          <w:sz w:val="34"/>
          <w:szCs w:val="34"/>
          <w:cs/>
        </w:rPr>
        <w:t>.</w:t>
      </w:r>
      <w:r w:rsidRPr="0094050A">
        <w:rPr>
          <w:color w:val="000000" w:themeColor="text1"/>
          <w:spacing w:val="-10"/>
          <w:sz w:val="34"/>
          <w:szCs w:val="34"/>
          <w:cs/>
        </w:rPr>
        <w:t>๓</w:t>
      </w:r>
      <w:r w:rsidR="0072043D" w:rsidRPr="0094050A">
        <w:rPr>
          <w:color w:val="000000" w:themeColor="text1"/>
          <w:spacing w:val="-10"/>
          <w:sz w:val="34"/>
          <w:szCs w:val="34"/>
          <w:cs/>
        </w:rPr>
        <w:tab/>
      </w:r>
      <w:r w:rsidR="00777177" w:rsidRPr="0094050A">
        <w:rPr>
          <w:color w:val="000000" w:themeColor="text1"/>
          <w:spacing w:val="-10"/>
          <w:sz w:val="34"/>
          <w:szCs w:val="34"/>
          <w:cs/>
        </w:rPr>
        <w:t>การเติบโตที่เป็นมิตรกับสิ่งแวดล้อม</w:t>
      </w:r>
      <w:r w:rsidR="0072043D" w:rsidRPr="0094050A">
        <w:rPr>
          <w:color w:val="000000" w:themeColor="text1"/>
          <w:spacing w:val="-10"/>
          <w:sz w:val="34"/>
          <w:szCs w:val="34"/>
          <w:cs/>
        </w:rPr>
        <w:t xml:space="preserve">   </w:t>
      </w:r>
    </w:p>
    <w:p w:rsidR="006346E0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pacing w:val="-10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pacing w:val="-10"/>
          <w:sz w:val="34"/>
          <w:szCs w:val="34"/>
          <w:cs/>
        </w:rPr>
        <w:t>.</w:t>
      </w:r>
      <w:r w:rsidRPr="0094050A">
        <w:rPr>
          <w:color w:val="000000" w:themeColor="text1"/>
          <w:spacing w:val="-10"/>
          <w:sz w:val="34"/>
          <w:szCs w:val="34"/>
          <w:cs/>
        </w:rPr>
        <w:t>๔</w:t>
      </w:r>
      <w:r w:rsidR="0072043D" w:rsidRPr="0094050A">
        <w:rPr>
          <w:color w:val="000000" w:themeColor="text1"/>
          <w:spacing w:val="-10"/>
          <w:sz w:val="34"/>
          <w:szCs w:val="34"/>
          <w:cs/>
        </w:rPr>
        <w:tab/>
        <w:t>ปริมาณก๊าซเรือนกระจก มูลค่าเศรษฐกิจฐานชีวภาพ</w:t>
      </w:r>
      <w:r w:rsidR="008F6690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</w:p>
    <w:p w:rsidR="006346E0" w:rsidRPr="0094050A" w:rsidRDefault="006346E0" w:rsidP="00CC49AE">
      <w:pPr>
        <w:spacing w:before="240" w:line="400" w:lineRule="exact"/>
        <w:ind w:left="709" w:hanging="709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ประเด็นยุทธศาสตร์ชาติด้านการสร้างการเติบโตบนคุณภาพชีวิตที่เป็นมิตรต่อสิ่งแวดล้อม</w:t>
      </w:r>
    </w:p>
    <w:p w:rsidR="006346E0" w:rsidRPr="0094050A" w:rsidRDefault="006F1A69" w:rsidP="006F1A69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สร้างการเติบโตอย่างยั่งยืนบนสังคมเศรษฐกิจสีเขียว</w:t>
      </w:r>
      <w:r w:rsidR="006346E0" w:rsidRPr="0094050A">
        <w:rPr>
          <w:color w:val="000000" w:themeColor="text1"/>
          <w:sz w:val="34"/>
          <w:szCs w:val="34"/>
          <w:cs/>
        </w:rPr>
        <w:t xml:space="preserve"> มุ่งเน้นการพัฒนาสังคมเศรษฐกิจให้เติบโตและมีความเป็นธรรมบนความสมดุลของฐานทรัพยากรธรรมชาติและคุณภาพสิ่งแวดล้อมที่ดี ด้วยเศรษฐกิจฐานชีวภาพ นำไปสู่การยกระดับคุณภาพชีวิต เพิ่มความเป็นธรรม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างสังคม สามารถลดความเสี่ยงของผลกระทบด้านสิ่งแวดล้อมและลดปัญหาความขาดแคลนของทรัพยากรลงได้ โดยมีเป้าหมายสู่สังคมที่มีระดับคุณภาพชีวิตที่สูงขึ้นแต่มีผลกระทบต่อสิ่งแวดล้อม</w:t>
      </w:r>
      <w:r w:rsidR="00BE71F5" w:rsidRPr="0094050A">
        <w:rPr>
          <w:rFonts w:hint="cs"/>
          <w:color w:val="000000" w:themeColor="text1"/>
          <w:sz w:val="34"/>
          <w:szCs w:val="34"/>
          <w:cs/>
        </w:rPr>
        <w:t>ต่ำลง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ผ่านแนวทางและมาตรการต่าง ๆ เช่น การบริโภคและการผลิตที่เป็นมิตรกับสิ่งแวดล้อม เพิ่มพื้นที่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สีเขียวและป่าไม้ รักษาฐานทรัพยากรสัตว์ป่าและความหลากหลายทางชีวภาพ ส่งเสริมให้สิ่งแวดล้อม</w:t>
      </w:r>
      <w:r w:rsidR="00471787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มีคุณภาพดีขึ้น คนมีความรับผิดชอบต่อสังคม มีความเอื้ออาทร และเสียสละเพื่อผลประโยชน์ส่วนรวมของชาติ</w:t>
      </w:r>
    </w:p>
    <w:p w:rsidR="006346E0" w:rsidRPr="0094050A" w:rsidRDefault="006F1A69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๑.๑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เพิ่มมูลค่าของเศรษฐกิจฐานชีวภาพให้สอดคล้องกับยุทธศาสตร์ด้านการสร้างความสามารถในการแข่งขั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ส่งเสริมและสร้างเศรษฐกิจฐานชีวภาพอุบัติใหม่ และส่งเสริม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ท่องเที่ยวเชิงอนุรักษ์ที่มีคุณภาพ</w:t>
      </w:r>
    </w:p>
    <w:p w:rsidR="006346E0" w:rsidRPr="0094050A" w:rsidRDefault="006F1A69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๑.๒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อนุรักษ์และฟื้นฟูความหลากหลายทางชีวภาพในและนอกถิ่นกำเนิด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เฉพาะสัตว์ป่าและพันธุ์พืชที่ใกล้สูญพันธุ์ โดยลดอัตราการสูญเสียชนิดพันธุ์ที่ถูกคุกคาม ชนิดพันธุ์เฉพาะถิ่น และแหล่งที่อยู่อาศัยตามธรรมชาติ ตลอดจนควบคุมชนิดพันธุ์ต่างถิ่นที่มีผลกระทบต่อ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ระบบนิเวศ โดยอนุรักษ์พื้นที่ป่าไม้ที่มีความหลากหลายทางชีวภาพสูง ชนิดพันธุ์สัตว์ป่าและพันธุ์พืชเฉพาะถิ่น สัตว์ป่าและพันธุ์พืชหายากและใกล้สูญพันธุ์ให้เป็นฐานทรัพยากรที่มั่นคง ควบคู่กับการลด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ภัยคุกคามและ การบริหารจัดการไม่ให้เกิดความขัดแย้งระหว่างสัตว์ป่ากับคนและชุมชน รวมถึง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การสร้างระบบฐานข้อมูลในรูปแบบธนาคารพันธุกรรม โดยให้ความสำคัญกับพันธุกรรมท้องถิ่นที่มีคุณค่าต่อระบบนิเวศและ/หรือมีความสำคัญทางเศรษฐกิจและภูมิปัญญาท้องถิ่นที่เกี่ยวข้อง 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 xml:space="preserve">เพื่อรวบรวมเชื้อพันธุ์และองค์ความรู้สำหรับใช้ประโยชน์ในอนาคตและคงความหลากหลายทางพันธุกรรม มีการส่งเสริมมาตรการทางเศรษฐศาสตร์ และมาตรการจูงใจในการอนุรักษ์และใช้ประโยชน์จากความหลากหลายทางชีวภาพ สร้างกลไกการใช้ประโยชน์ในระดับท้องถิ่นอย่างยั่งยืน และพัฒนาระบบการแบ่งปันผลประโยชน์ รวมถึงพัฒนาและบังคับใช้มาตรการทางกฎหมายที่เกี่ยวข้อง 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เช่น ส่งเสริมพัฒนาและการใช้แนวคิดผู้ได้รับผลประโยชน์เป็นผู้จ่าย โดยเฉพาะอย่างยิ่งแนวคิด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เก็บค่าบริการเชิงนิเวศในการบริหารจัดการความหลากหลายทางชีวภาพ พร้อมทั้งการศึกษา สำรวจ และวิจัยด้านความหลากหลายทางชีวภาพในระบบนิเวศที่มีความสำคัญ ทั้งในและนอกพื้นที่คุ้มครอง โดยเฉพาะพื้นที่ที่มีความหลากหลายทางชีวภาพสูง และพื้นที่วิกฤต เพื่อพัฒนาและเชื่อมโยง</w:t>
      </w:r>
      <w:r w:rsidR="00EC271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ระบบฐานข้อมูลให้ได้มาตรฐาน สะดวกต่อการเข้าถึงและนำไปใช้ประโยชน์ และการส่งเสริมการเกษตรที่ช่วยอนุรักษ์ฟื้นฟูความหลากหลายทางชีวภาพ</w:t>
      </w:r>
    </w:p>
    <w:p w:rsidR="006346E0" w:rsidRPr="0094050A" w:rsidRDefault="00BC352B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๑.๓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อนุรักษ์และฟื้นฟูแม่น้ำลำคลองและแหล่งน้ำธรรมชาติทั่วประเทศ </w:t>
      </w:r>
      <w:r w:rsidR="006346E0" w:rsidRPr="0094050A">
        <w:rPr>
          <w:color w:val="000000" w:themeColor="text1"/>
          <w:sz w:val="34"/>
          <w:szCs w:val="34"/>
          <w:cs/>
        </w:rPr>
        <w:t>โดยฟื้นฟูแม่น้ำลำคลองและ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การ</w:t>
      </w:r>
      <w:r w:rsidR="006346E0" w:rsidRPr="0094050A">
        <w:rPr>
          <w:color w:val="000000" w:themeColor="text1"/>
          <w:sz w:val="34"/>
          <w:szCs w:val="34"/>
          <w:cs/>
        </w:rPr>
        <w:t>ป้องกันตลิ่งและฝายชะลอน้ำ มีการวางแผนการอนุรักษ์และฟื้นฟูแหล่งน้ำ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บนพื้นฐานของการรักษาสมดุลนิเวศ ส่งเสริมกลไกการมีส่วนร่วมในการบริหารการจัดการอนุรักษ์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พัฒนาแม่น้ำ คู คลองและแหล่งน้ำธรรมชาติ มีระบบรวบรวมและบำบัดน้ำเสีย ระบบเก็บขน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กำจัด</w:t>
      </w:r>
      <w:r w:rsidR="006346E0" w:rsidRPr="00516E58">
        <w:rPr>
          <w:color w:val="000000" w:themeColor="text1"/>
          <w:spacing w:val="-4"/>
          <w:sz w:val="34"/>
          <w:szCs w:val="34"/>
          <w:cs/>
        </w:rPr>
        <w:t>ขยะมูลฝอยและสิ่งปฏิกูลของชุมชนให้ถูกต้องตามหลักสุขาภิบาล สนับสนุนให้มีโครงข่าย</w:t>
      </w:r>
      <w:r w:rsidR="00791835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6346E0" w:rsidRPr="00516E58">
        <w:rPr>
          <w:color w:val="000000" w:themeColor="text1"/>
          <w:spacing w:val="-4"/>
          <w:sz w:val="34"/>
          <w:szCs w:val="34"/>
          <w:cs/>
        </w:rPr>
        <w:t>การสัญจรทางน้ำ</w:t>
      </w:r>
      <w:r w:rsidR="006346E0" w:rsidRPr="0094050A">
        <w:rPr>
          <w:color w:val="000000" w:themeColor="text1"/>
          <w:sz w:val="34"/>
          <w:szCs w:val="34"/>
          <w:cs/>
        </w:rPr>
        <w:t>ที่สะดวก ปลอดภัย ประหยัดและมีประสิทธิภาพ ส่งเสริม สนับสนุนให้ประชาชน องค์กรเอกชน เอกชน มีความรู้ความเข้าใจ ความตระหนักต่อคุณค่</w:t>
      </w:r>
      <w:r w:rsidR="00791835">
        <w:rPr>
          <w:color w:val="000000" w:themeColor="text1"/>
          <w:sz w:val="34"/>
          <w:szCs w:val="34"/>
          <w:cs/>
        </w:rPr>
        <w:t xml:space="preserve">าและความสำคัญของแม่น้ำ คู คลอง </w:t>
      </w:r>
    </w:p>
    <w:p w:rsidR="006346E0" w:rsidRPr="0094050A" w:rsidRDefault="0015501E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๑.๔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รักษาและเพิ่มพื้นที่สีเขียวที่เป็นมิตรกับ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หยุดยั้งการบุกรุกทำลายพื้นที่ป่า โดยประยุกต์ใช้เทคโนโลยีในการบริหารจัดการพื้นที่เสี่ยงต่อการถูกบุกรุก </w:t>
      </w:r>
      <w:r w:rsidR="00E50314" w:rsidRPr="0094050A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มีการบริหารจัดการเชิงพื้นที่และมีการบูรณาการทุกหน่วยงานในการเฝ้าระวังและป้องกันการบุกรุกป่าส่งเสริมการฟื้นฟูระบบนิเวศป่าธรรมชาติที่เสื่อมโทรม พื้นที่ป่าอนุรักษ์ตามกฎหมาย พื้นที่</w:t>
      </w:r>
      <w:r w:rsidR="0094050A">
        <w:rPr>
          <w:rFonts w:hint="cs"/>
          <w:color w:val="000000" w:themeColor="text1"/>
          <w:sz w:val="34"/>
          <w:szCs w:val="34"/>
          <w:cs/>
        </w:rPr>
        <w:t>ป่าต้นน้ำ</w:t>
      </w:r>
      <w:r w:rsidR="00516E58">
        <w:rPr>
          <w:color w:val="000000" w:themeColor="text1"/>
          <w:sz w:val="34"/>
          <w:szCs w:val="34"/>
          <w:cs/>
        </w:rPr>
        <w:br/>
      </w:r>
      <w:r w:rsidR="0094050A">
        <w:rPr>
          <w:rFonts w:hint="cs"/>
          <w:color w:val="000000" w:themeColor="text1"/>
          <w:sz w:val="34"/>
          <w:szCs w:val="34"/>
          <w:cs/>
        </w:rPr>
        <w:t>บนพื้นที่สูงชั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และพื้นที่แนวกันชน ส่งเสริมการเพิ่มพื้นที่สีเขียวในเขตเมืองและชุมชน ส่งเสริมการใช้ประโยชน์พื้นที่ต้นน้ำที่เหมาะสมและไม่เกิดผลกระทบโดยกำหนดสิทธิชุมชนที่เข้าไปใช้ประโยชน์จากป่าจะต้องคำนึงถึงความเปราะบางของระบบนิเวศ ขีดจำกัด และศักยภาพในการฟื้นตัว เพื่อให้ชุมชน</w:t>
      </w:r>
      <w:r w:rsidR="005660DB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มีความรู้สึกหวงแหน เกิดการอนุรักษ์ทรัพยากรป่าไม้ และมีการปลูกป่าเพิ่มขึ้นตามหลักการผู้ได้รับประโยชน์จากป่าเป็นผู้ดูแลป่า ส่งเสริมปลูกป่าเศรษฐกิจและอุตสาหกรรมจากป่าปลูกแบบครบวงจร สร้างกลไกหรือระบบตัดฟันระยะยาวที่ถูกต้องตามหลักวิชาการและกฎหมายสำหรับพื้นที่ที่อยู่นอกเขตพื้นที่ป่าไม้และพื้นที่ของเอกชน โดยให้สามารถนำมาใช้ประโยชน์ควบคู่กับการส่งเสริมการวิจัย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พัฒนาเพื่อสามารถระบุแหล่งกำเนิดของไม้ และป้องกันการลักลอบนำไม้ออกจากป่า รวมถึง</w:t>
      </w:r>
      <w:r w:rsidR="00791835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สร้างและพัฒนาพื้นที่สีเขียวเพื่อการพักผ่อนหย่อนใจและการเรียนรู้ทางธรรมชาติในเขตชุมชนเมืองและชนบทเพื่อให้ประชาชนได้ประโยชน์และรู้สึกใกล้ชิดธรรมชาติ เกิดความรู้สึกหวงแหน เกิดจิตสำนึก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516E58">
        <w:rPr>
          <w:color w:val="000000" w:themeColor="text1"/>
          <w:spacing w:val="-4"/>
          <w:sz w:val="34"/>
          <w:szCs w:val="34"/>
          <w:cs/>
        </w:rPr>
        <w:t>ในการอนุรักษ์และได้รับความสุขจากทรัพยากรธรรมชาติ พร้อมทั้งการแก้ไขปัญหาชุมชนที่ทำกินในเขตป่า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เน้นการใช้ประโยชน์ที่ไม่เกิดผลกระทบต่อสิ่งแวดล้อมในรูปแบบคนอยู่กับป่าอย่างยั่งยืน การจัดทำแผนที่แนวเขตพื้นที่สีเขียว ที่เป็นมาตรฐานเดียวกัน และจัดทำฐานข้อมูลพื้นที่สีเขียวรายจังหวัด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>การส่งเสริมการบริหารจัดการพื้นที่ป่าชุมชนและป่าครอบครัวแบบมีส่วนร่วม การสร้างเครือข่าย</w:t>
      </w:r>
      <w:r w:rsidR="005660DB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ภาคประชาชนทุกระดับอายุให้มีส่วนร่วมในการอนุรักษ์ทรัพยากรธรรมชาติและสิ่งแวดล้อม</w:t>
      </w:r>
    </w:p>
    <w:p w:rsidR="006346E0" w:rsidRPr="0094050A" w:rsidRDefault="0015501E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๑.๕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ส่งเสริมการบริโภคและการผลิตที่ยั่งยื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ส่งเสริมการบริโภคและการผลิต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D23082">
        <w:rPr>
          <w:color w:val="000000" w:themeColor="text1"/>
          <w:spacing w:val="-6"/>
          <w:sz w:val="34"/>
          <w:szCs w:val="34"/>
          <w:cs/>
        </w:rPr>
        <w:t>สีเขียวอย่างยั่งยืน ซึ่งรวมถึงการส่งเสริมให้เกิดการลงทุนและเปลี่ยนแปลงพฤติกรรมการบริโภคและการผลิต</w:t>
      </w:r>
      <w:r w:rsidR="006346E0" w:rsidRPr="0094050A">
        <w:rPr>
          <w:color w:val="000000" w:themeColor="text1"/>
          <w:sz w:val="34"/>
          <w:szCs w:val="34"/>
          <w:cs/>
        </w:rPr>
        <w:t xml:space="preserve"> วิธีคิดและวิถีชีวิตของบุคคลและองค์กรให้มีการใช้ทรัพยากรอย่างประหยัดคุ้มค่าและมีประสิทธิภาพ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มากที่สุด การสร้างการมีจิตสำนึกในการผลิตที่มีความรับผิดชอบต่อสิ่งแวดล้อมและพฤติกรรม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บริโภคอย่างพอเพียงและเป็นมิตรต่อสิ่งแวดล้อม การใช้กลไกทางเศรษฐศาสตร์และมาตรการ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างสังคมจูงใจผู้บริโภคและผู้ผลิต การสร้างระบบและกลไกการเฝ้าระวัง ติดตาม ตรวจสอบ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 และควบคุมมลพิษในภาคการผลิต และการใช้มาตรการการตรวจสอบย้อนกลับถึงแหล่งที่มา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ของวัตถุดิบ พร้อมทั้งส่งเสริมให้มีการลดขยะเป็นศูนย์ จัดการขยะแบบเบ็ดเสร็จยั่งยืน การลดการปล่อยมลพิษและผลกระทบสิ่งแวดล้อม ซึ่งรวมถึงการจัดการการปล่อยมลพิษจากภาคการผลิตเพื่อขับเคลื่อนเศรษฐกิจควบคู่กับการใช้ทรัพยากรอย่างมีประสิทธิภาพมีมลพิษต่ำโดยกระบวนการผลิตที่เป็นมิตร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ต่อสิ่งแวดล้อม การมีระบบจัดการของเสียจากแหล่งกำเนิดมลพิษทุกประเภทที่เพียงพอและมีการจัดการมลพิษได้เป็นไปตามมาตรฐาน มีการบังคับใช้กฎหมายกับผู้ประกอบการอย่างเคร่งครัด รวมทั้ง</w:t>
      </w:r>
      <w:r w:rsidR="005660DB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การเพิ่มประสิทธิภาพการใช้พลังงาน </w:t>
      </w:r>
      <w:r w:rsidR="00F65AE5" w:rsidRPr="0094050A">
        <w:rPr>
          <w:rFonts w:hint="cs"/>
          <w:color w:val="000000" w:themeColor="text1"/>
          <w:sz w:val="34"/>
          <w:szCs w:val="34"/>
          <w:cs/>
        </w:rPr>
        <w:t>การพัฒนาพลังงานทดแทนและพลังงานทางเลือกด้วยการ</w:t>
      </w:r>
      <w:r w:rsidR="006346E0" w:rsidRPr="0094050A">
        <w:rPr>
          <w:color w:val="000000" w:themeColor="text1"/>
          <w:sz w:val="34"/>
          <w:szCs w:val="34"/>
          <w:cs/>
        </w:rPr>
        <w:t>วิจัย</w:t>
      </w:r>
      <w:r w:rsidR="00DE4F24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 xml:space="preserve">พัฒนาวัตถุดิบและเทคโนโลยี การเพิ่มศักยภาพการผลิต การใช้ และตลาด </w:t>
      </w:r>
      <w:r w:rsidR="00DE4F24" w:rsidRPr="0094050A">
        <w:rPr>
          <w:rFonts w:hint="cs"/>
          <w:color w:val="000000" w:themeColor="text1"/>
          <w:sz w:val="34"/>
          <w:szCs w:val="34"/>
          <w:cs/>
        </w:rPr>
        <w:t>ตลอดจน</w:t>
      </w:r>
      <w:r w:rsidR="006346E0" w:rsidRPr="0094050A">
        <w:rPr>
          <w:color w:val="000000" w:themeColor="text1"/>
          <w:sz w:val="34"/>
          <w:szCs w:val="34"/>
          <w:cs/>
        </w:rPr>
        <w:t>การสร้างจิตสำนึกและเข้าถึงองค์ความรู้</w:t>
      </w:r>
      <w:r w:rsidR="00DE4F24" w:rsidRPr="0094050A">
        <w:rPr>
          <w:rFonts w:hint="cs"/>
          <w:color w:val="000000" w:themeColor="text1"/>
          <w:sz w:val="34"/>
          <w:szCs w:val="34"/>
          <w:cs/>
        </w:rPr>
        <w:t>ด้านพลังงาน</w:t>
      </w:r>
      <w:r w:rsidR="006346E0" w:rsidRPr="0094050A">
        <w:rPr>
          <w:color w:val="000000" w:themeColor="text1"/>
          <w:sz w:val="34"/>
          <w:szCs w:val="34"/>
          <w:cs/>
        </w:rPr>
        <w:t xml:space="preserve"> พร้อมทั้งการส่งเสริมการจัดซื้อจัดจ้างสีเขียวทั้งระบบ ซึ่งรวมถึง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การสนับสนุน</w:t>
      </w:r>
      <w:r w:rsidR="006346E0" w:rsidRPr="0094050A">
        <w:rPr>
          <w:color w:val="000000" w:themeColor="text1"/>
          <w:sz w:val="34"/>
          <w:szCs w:val="34"/>
          <w:cs/>
        </w:rPr>
        <w:t>ให้ทุกหน่วยงานของรัฐมีการจัดซื้อจัดจ้างสินค้าและบริการที่ได้รับการรับรองผลิตภัณฑ์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ที่เป็นมิตรต่อสิ่งแวดล้อม การส่งเสริมให้ภาคเอกชนใช้สินค้าและบริการจากผลิตภัณฑ์ที่เป็นมิตรต่อสิ่งแวดล้อม การส่งเสริมการบริโภคที่ยั่งยืน โดยปรับเปลี่ยนพฤติกรรมที่เป็นมิตรต่อสิ่งแวดล้อม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พร้อมทั้งมีการส่งเสริมและพัฒนาเครื่องมือทางเศรษฐศาสตร์เพื่อสร้างแรงจูงใจให้ดำเนินการเพื่อรองรับการปลูกป่าและเพิ่มพื้นที่สีเขียวในพื้นที่เอกชน การปรับปรุงกลไกรัฐเพื่อการปรับเปลี่ยนพฤติกรรม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ี่เป็นมิตรต่อสิ่งแวดล้อมของประชาชนและภาคเอกชน</w:t>
      </w:r>
    </w:p>
    <w:p w:rsidR="006346E0" w:rsidRPr="0094050A" w:rsidRDefault="0015501E" w:rsidP="0015501E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สร้างการเติบโตอย่างยั่งยืนบนสังคมเศรษฐกิจภาคทะเล</w:t>
      </w:r>
      <w:r w:rsidR="006346E0" w:rsidRPr="0094050A">
        <w:rPr>
          <w:color w:val="000000" w:themeColor="text1"/>
          <w:sz w:val="34"/>
          <w:szCs w:val="34"/>
          <w:cs/>
        </w:rPr>
        <w:t xml:space="preserve"> มุ่งเน้นการให้ความสำคัญ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ับการสร้างการเติบโตของประเทศจากกิจกรรมทางทะเลที่หลากหลายควบคู่ไปกับการดูแล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ฐานทรัพยากรทางทะเลและชายฝั่งทั้งหมด ภายใต้อำนาจและสิทธิประโยชน์ของประเทศที่พึงมีพึงได้ เพื่อความเป็นธรรมและลดความเหลื่อมล้ำทางสังคม โดยมุ่งเน้นการถ่ายทอดองค์ความรู้เรื่องทะเล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ี่ถูกต้องและเพียงพอ เพิ่มมูลค่าของเศรษฐกิจฐานชีวภาพทางทะเล ปรับปรุงและฟื้นฟูทรัพยากร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ทางทะเลและชายฝั่งทั้งระบบ พัฒนาและเพิ่มสัดส่วนกิจกรรมทางทะเลที่เป็นมิตรต่อสิ่งแวดล้อม </w:t>
      </w:r>
    </w:p>
    <w:p w:rsidR="006346E0" w:rsidRPr="0094050A" w:rsidRDefault="0015501E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๒.๑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เพิ่มมูลค่าของเศรษฐกิจฐานชีวภาพทางทะเล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เสริมสร้างความสามารถ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ในการแข่งขันของประเทศในด้านต่าง ๆ ตามแนวทางเศรษฐกิจภาคทะเลให้มีบทบาทเป็นที่ยอมรับ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ในกลุ่มประเทศอินโดจีนและประชาคมอาเซียน เร่งลดความเหลื่อมลํ้าในการเข้าถึงทรัพยากร กระจายประโยชน์ที่เกิดขึ้นให้ทั่วถึง เพื่อยกระดับรายได้และคุณภาพชีวิตของประชาชน พร้อมทั้งส่งเสริม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 xml:space="preserve">และสร้างเศรษฐกิจฐานชีวภาพทางทะเล ส่งเสริมผู้ประกอบการรายย่อยและวิสาหกิจชุมชนให้คำนึงถึงทรัพยากรและสิ่งแวดล้อมพัฒนาศักยภาพคนและการใช้เทคโนโลยีเพื่อเพิ่มความสามารถในการแข่งขันบนพื้นฐานเศรษฐกิจพอเพียง รวมถึงการเพิ่มขีดความสามารถในการจัดการกับก๊าซเรือนกระจก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พร้อมรับมือกับผลจากสภาพภูมิอากาศเปลี่ยนแปลงที่ส่งผลกระทบต่อทรัพยากรทางทะเลและชายฝั่ง ตลอดจนเศรษฐกิจภาคทะเล การปรับตัวต่อสภาวะการเปลี่ยนแปลง และมีการประเมินมูลค่า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างเศรษฐศาสตร์ของระบบนิเวศที่เป็นมาตรฐาน มีระบบเศรษฐศาสตร์และเครื่องมือทางการคลัง</w:t>
      </w:r>
      <w:r w:rsidR="00516E58">
        <w:rPr>
          <w:color w:val="000000" w:themeColor="text1"/>
          <w:sz w:val="34"/>
          <w:szCs w:val="34"/>
          <w:cs/>
        </w:rPr>
        <w:br/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ที่</w:t>
      </w:r>
      <w:r w:rsidR="006346E0" w:rsidRPr="0094050A">
        <w:rPr>
          <w:color w:val="000000" w:themeColor="text1"/>
          <w:sz w:val="34"/>
          <w:szCs w:val="34"/>
          <w:cs/>
        </w:rPr>
        <w:t xml:space="preserve">เหมาะสม เพื่อให้เกิดความรับผิดชอบโดยผู้ใช้ประโยชน์ หรือต่อผู้ทำความเสียหายต่อทรัพยากร 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ส่งเสริมการใช้ประโยชน์ที่เป็นมิตรต่อสิ่งแวดล้อม รวมถึง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มีกลไกการบริหารจัดการพื้นที่ชายฝั่งทะเลและในทะเลที่มีประสิทธิภาพ</w:t>
      </w:r>
      <w:r w:rsidR="00316228" w:rsidRPr="0094050A">
        <w:rPr>
          <w:rFonts w:hint="cs"/>
          <w:color w:val="000000" w:themeColor="text1"/>
          <w:spacing w:val="-4"/>
          <w:sz w:val="34"/>
          <w:szCs w:val="34"/>
          <w:cs/>
        </w:rPr>
        <w:t xml:space="preserve"> </w:t>
      </w:r>
      <w:r w:rsidR="00E50314" w:rsidRPr="0094050A">
        <w:rPr>
          <w:color w:val="000000" w:themeColor="text1"/>
          <w:spacing w:val="-4"/>
          <w:sz w:val="34"/>
          <w:szCs w:val="34"/>
          <w:cs/>
        </w:rPr>
        <w:t xml:space="preserve"> มีผังชายฝั่งและ</w:t>
      </w:r>
      <w:r w:rsidR="00E50314" w:rsidRPr="0094050A">
        <w:rPr>
          <w:rFonts w:hint="cs"/>
          <w:color w:val="000000" w:themeColor="text1"/>
          <w:spacing w:val="-4"/>
          <w:sz w:val="34"/>
          <w:szCs w:val="34"/>
          <w:cs/>
        </w:rPr>
        <w:t>ฝั่</w:t>
      </w:r>
      <w:r w:rsidR="006346E0" w:rsidRPr="0094050A">
        <w:rPr>
          <w:color w:val="000000" w:themeColor="text1"/>
          <w:spacing w:val="-4"/>
          <w:sz w:val="34"/>
          <w:szCs w:val="34"/>
          <w:cs/>
        </w:rPr>
        <w:t>งทะเลชัดเจน กำหนดพื้นที่การพัฒนาในรูปแบบต่าง ๆ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การมีส่วนร่วมของประชาชนและสอดคล้องกับสภาพภูมิศาสตร์และทรัพยากรในพื้นที่</w:t>
      </w:r>
    </w:p>
    <w:p w:rsidR="00316228" w:rsidRPr="0094050A" w:rsidRDefault="0015501E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๒.๒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ปรับปรุง ฟื้นฟู และสร้างใหม่ทรัพยากรทางทะเลและชายฝั่งทั้งระบบ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โดยรักษาแนวปะการังที่สำคัญต่อการท่องเที่ยว รักษาป่าชายเลนที่สำคัญต่อการดูดซับก๊าซเรือนกระจก รักษาแหล่งหญ้าทะเลที่สำคัญต่อประมงและสัตว์ทะเลหายาก </w:t>
      </w:r>
      <w:r w:rsidR="006346E0" w:rsidRPr="0094050A">
        <w:rPr>
          <w:color w:val="000000" w:themeColor="text1"/>
          <w:spacing w:val="-2"/>
          <w:sz w:val="34"/>
          <w:szCs w:val="34"/>
          <w:cs/>
        </w:rPr>
        <w:t>มีพื้นที่คุ้มครองทางทะเลที่มีประสิทธิภาพในรูปแบบต่าง ๆ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ส่งเสริมการมีส่วนร่วมของภาคเอกชนและประชาชนในการดูแลจัดการพื้นที่ 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พัฒนากลไก</w:t>
      </w:r>
      <w:r w:rsidR="006346E0" w:rsidRPr="0094050A">
        <w:rPr>
          <w:color w:val="000000" w:themeColor="text1"/>
          <w:sz w:val="34"/>
          <w:szCs w:val="34"/>
          <w:cs/>
        </w:rPr>
        <w:t>คุ้มครองสัตว์ที่มีความสำคัญต่อระบบนิเวศ การท่องเที่ยว และการอนุรักษ์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ที่มีมาตรฐาน</w:t>
      </w:r>
      <w:r w:rsidR="006346E0" w:rsidRPr="00C146C7">
        <w:rPr>
          <w:color w:val="000000" w:themeColor="text1"/>
          <w:spacing w:val="6"/>
          <w:sz w:val="34"/>
          <w:szCs w:val="34"/>
          <w:cs/>
        </w:rPr>
        <w:t xml:space="preserve">ระดับสากล พร้อมทั้งมีระบบควบคุมและตรวจสอบผลกระทบจากสิ่งแวดล้อมที่ทันสมัย </w:t>
      </w:r>
      <w:r w:rsidR="00C146C7" w:rsidRPr="00C146C7">
        <w:rPr>
          <w:rFonts w:hint="cs"/>
          <w:color w:val="000000" w:themeColor="text1"/>
          <w:spacing w:val="6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มีประสิทธิภาพ สอดคล้องกับการพัฒนาเศรษฐกิจอย่างยั่งยืนโดยคำนึงถึงมูลค่าของระบบนิเวศและสิ่งมีชีวิตทางทะเล กระบวนการมีส่วนร่วมชัดเจนและเป็นที่ยอมรับ รวมถึง</w:t>
      </w:r>
      <w:r w:rsidR="00316228" w:rsidRPr="0094050A">
        <w:rPr>
          <w:color w:val="000000" w:themeColor="text1"/>
          <w:sz w:val="34"/>
          <w:szCs w:val="34"/>
          <w:cs/>
        </w:rPr>
        <w:t>มีระบบตรวจสอบ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 xml:space="preserve"> แจ้งเตือน </w:t>
      </w:r>
      <w:r w:rsidR="00316228" w:rsidRPr="0094050A">
        <w:rPr>
          <w:color w:val="000000" w:themeColor="text1"/>
          <w:sz w:val="34"/>
          <w:szCs w:val="34"/>
          <w:cs/>
        </w:rPr>
        <w:t>ติดตาม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316228" w:rsidRPr="0094050A">
        <w:rPr>
          <w:color w:val="000000" w:themeColor="text1"/>
          <w:sz w:val="34"/>
          <w:szCs w:val="34"/>
          <w:cs/>
        </w:rPr>
        <w:t>และประเมินผลที่มีประสิทธิภาพ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>ใน</w:t>
      </w:r>
      <w:r w:rsidR="00316228" w:rsidRPr="0094050A">
        <w:rPr>
          <w:color w:val="000000" w:themeColor="text1"/>
          <w:sz w:val="34"/>
          <w:szCs w:val="34"/>
          <w:cs/>
        </w:rPr>
        <w:t xml:space="preserve">ปัญหาสิ่งแวดล้อม เพื่อลดผลกระทบต่อระบบนิเวศ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316228" w:rsidRPr="0094050A">
        <w:rPr>
          <w:color w:val="000000" w:themeColor="text1"/>
          <w:sz w:val="34"/>
          <w:szCs w:val="34"/>
          <w:cs/>
        </w:rPr>
        <w:t>สัตว์ทะเลหายาก ห่วงโซ่อาหาร และคุณภาพอาหารทะเล รวมถึงมีการกระจายความรู้ด้านทะเลใน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316228" w:rsidRPr="0094050A">
        <w:rPr>
          <w:color w:val="000000" w:themeColor="text1"/>
          <w:sz w:val="34"/>
          <w:szCs w:val="34"/>
          <w:cs/>
        </w:rPr>
        <w:t>ทุกระดับชั้นและครอบคลุมทุกรูปแบบ และมีกิจกรรมการ</w:t>
      </w:r>
      <w:r w:rsidR="00316228" w:rsidRPr="0094050A">
        <w:rPr>
          <w:color w:val="000000" w:themeColor="text1"/>
          <w:spacing w:val="-4"/>
          <w:sz w:val="34"/>
          <w:szCs w:val="34"/>
          <w:cs/>
        </w:rPr>
        <w:t>สร้างความตระหนักทางทะเล มีระบบ</w:t>
      </w:r>
      <w:r w:rsidR="00CC49AE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316228" w:rsidRPr="0094050A">
        <w:rPr>
          <w:color w:val="000000" w:themeColor="text1"/>
          <w:spacing w:val="-4"/>
          <w:sz w:val="34"/>
          <w:szCs w:val="34"/>
          <w:cs/>
        </w:rPr>
        <w:t>ศูนย์ข้อมูลความรู้เชิงรุกที่เข้าถึงได้ผ่านระบบ</w:t>
      </w:r>
      <w:r w:rsidR="00316228" w:rsidRPr="0094050A">
        <w:rPr>
          <w:color w:val="000000" w:themeColor="text1"/>
          <w:sz w:val="34"/>
          <w:szCs w:val="34"/>
          <w:cs/>
        </w:rPr>
        <w:t>เทคโนโลยีดิจิทัล มีการศึกษาวิจัยเรื่องทะเลอย่างต่อเนื่อง</w:t>
      </w:r>
      <w:r w:rsidR="00316228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A474C" w:rsidRPr="0094050A">
        <w:rPr>
          <w:rFonts w:hint="cs"/>
          <w:color w:val="000000" w:themeColor="text1"/>
          <w:sz w:val="34"/>
          <w:szCs w:val="34"/>
          <w:cs/>
        </w:rPr>
        <w:t>และพัฒนาฐานข้อมูล</w:t>
      </w:r>
      <w:r w:rsidR="00316228" w:rsidRPr="0094050A">
        <w:rPr>
          <w:color w:val="000000" w:themeColor="text1"/>
          <w:sz w:val="34"/>
          <w:szCs w:val="34"/>
          <w:cs/>
        </w:rPr>
        <w:t xml:space="preserve">เป็นคลังรวมความรู้ด้านผลประโยชน์ทางทะเลเพื่อให้คำปรึกษาช่วยการตัดสินใจของผู้บริหารและให้บริการความรู้แก่ประชาชน </w:t>
      </w:r>
      <w:r w:rsidR="006A474C" w:rsidRPr="0094050A">
        <w:rPr>
          <w:rFonts w:hint="cs"/>
          <w:color w:val="000000" w:themeColor="text1"/>
          <w:sz w:val="34"/>
          <w:szCs w:val="34"/>
          <w:cs/>
        </w:rPr>
        <w:t>ที่จะ</w:t>
      </w:r>
      <w:r w:rsidR="00316228" w:rsidRPr="0094050A">
        <w:rPr>
          <w:color w:val="000000" w:themeColor="text1"/>
          <w:sz w:val="34"/>
          <w:szCs w:val="34"/>
          <w:cs/>
        </w:rPr>
        <w:t>นำความรู้</w:t>
      </w:r>
      <w:r w:rsidR="006A474C" w:rsidRPr="0094050A">
        <w:rPr>
          <w:rFonts w:hint="cs"/>
          <w:color w:val="000000" w:themeColor="text1"/>
          <w:sz w:val="34"/>
          <w:szCs w:val="34"/>
          <w:cs/>
        </w:rPr>
        <w:t>ไป</w:t>
      </w:r>
      <w:r w:rsidR="00316228" w:rsidRPr="0094050A">
        <w:rPr>
          <w:color w:val="000000" w:themeColor="text1"/>
          <w:sz w:val="34"/>
          <w:szCs w:val="34"/>
          <w:cs/>
        </w:rPr>
        <w:t>พัฒนาให้เกิดการใช้ประโยชน์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316228" w:rsidRPr="0094050A">
        <w:rPr>
          <w:color w:val="000000" w:themeColor="text1"/>
          <w:sz w:val="34"/>
          <w:szCs w:val="34"/>
          <w:cs/>
        </w:rPr>
        <w:t>อย่างยั่งยืน</w:t>
      </w:r>
    </w:p>
    <w:p w:rsidR="006346E0" w:rsidRPr="0094050A" w:rsidRDefault="0015501E" w:rsidP="00CA5FEC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๒.๓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บูรณาการอย่างเป็นองค์รวม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จัดการชายฝั่งประเทศไทยทั้งหมดแบบบูรณาการ ชายฝั่งทะเลได้รับการป้องกัน แก้ไขปัญหา และมีนโยบาย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การจัดการชายฝั่งที่เหมาะสม มีแผนแม่บทกำหนดวิธีการจัดการในแต่ละพื้นที่สำคัญทั่วประเทศ 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มีการลดพื้นที่ที่มีปัญหาการกัดเซาะชายฝั่ง โดยใช้รูปแบบการป้องกันและแก้ไขปัญหาการกัดเซาะชายฝั่งที่เหมาะสม รวมถึงการป้องกันการกัดเซาะชายฝั่งในบริเวณที่ยังไม่เกิด</w:t>
      </w:r>
      <w:r w:rsidR="00CA5FEC" w:rsidRPr="0094050A">
        <w:rPr>
          <w:rFonts w:hint="cs"/>
          <w:color w:val="000000" w:themeColor="text1"/>
          <w:sz w:val="34"/>
          <w:szCs w:val="34"/>
          <w:cs/>
        </w:rPr>
        <w:t>ปัญหา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</w:p>
    <w:p w:rsidR="006346E0" w:rsidRPr="0094050A" w:rsidRDefault="0015501E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๒.๔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และเพิ่มสัดส่วนกิจกรรมทางทะเลที่เป็นมิตรต่อ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โดยการท่องเที่ยวทางทะเลมีการคำนึงถึงความสามารถในการรองรับของระบบนิเวศ การลดความ</w:t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>เหลื่อม</w:t>
      </w:r>
      <w:r w:rsidR="009C4486" w:rsidRPr="0094050A">
        <w:rPr>
          <w:rFonts w:hint="cs"/>
          <w:color w:val="000000" w:themeColor="text1"/>
          <w:sz w:val="34"/>
          <w:szCs w:val="34"/>
          <w:cs/>
        </w:rPr>
        <w:t>ล้ำ</w:t>
      </w:r>
      <w:r w:rsidR="006346E0" w:rsidRPr="0094050A">
        <w:rPr>
          <w:color w:val="000000" w:themeColor="text1"/>
          <w:sz w:val="34"/>
          <w:szCs w:val="34"/>
          <w:cs/>
        </w:rPr>
        <w:t>และดูแลผลประโยชน์ให้เกิดขึ้นกับประชาชนในพื้นที่ การดูแลความปลอดภัยนักท่องเที่ยว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D23082">
        <w:rPr>
          <w:color w:val="000000" w:themeColor="text1"/>
          <w:spacing w:val="-4"/>
          <w:sz w:val="34"/>
          <w:szCs w:val="34"/>
          <w:cs/>
        </w:rPr>
        <w:t>ทางทะเล การพัฒนาท่าเรือทั้งระบบให้เป็นมิตรต่อสิ่งแวดล้อม พัฒนาการท่องเที่ยวทางทะเลรูปแบบใหม่</w:t>
      </w:r>
      <w:r w:rsidR="006346E0" w:rsidRPr="0094050A">
        <w:rPr>
          <w:color w:val="000000" w:themeColor="text1"/>
          <w:sz w:val="34"/>
          <w:szCs w:val="34"/>
          <w:cs/>
        </w:rPr>
        <w:t xml:space="preserve"> พัฒนาประเทศให้เป็นศูนย์กลางท่าเรือสำราญในภูมิภาค การจัดทำแหล่งท่องเที่ยวดำ</w:t>
      </w:r>
      <w:r w:rsidR="009C4486" w:rsidRPr="0094050A">
        <w:rPr>
          <w:rFonts w:hint="cs"/>
          <w:color w:val="000000" w:themeColor="text1"/>
          <w:sz w:val="34"/>
          <w:szCs w:val="34"/>
          <w:cs/>
        </w:rPr>
        <w:t>น้ำ</w:t>
      </w:r>
      <w:r w:rsidR="006346E0" w:rsidRPr="0094050A">
        <w:rPr>
          <w:color w:val="000000" w:themeColor="text1"/>
          <w:sz w:val="34"/>
          <w:szCs w:val="34"/>
          <w:cs/>
        </w:rPr>
        <w:t xml:space="preserve">ที่มนุษย์สร้างขึ้นเพื่อรองรับปริมาณนักท่องเที่ยวในอนาคต </w:t>
      </w:r>
      <w:r w:rsidR="000371E7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ส่งเสริมให้ประเทศเป็นศูนย์กลางด้านพาณิชย์นาวี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ของภูมิภาค พัฒนาการเดินเรือสินค้าตามแนวชายฝั่งให้เติบโตอย่างยั่งยืน</w:t>
      </w:r>
      <w:r w:rsidR="000371E7" w:rsidRPr="0094050A">
        <w:rPr>
          <w:rFonts w:hint="cs"/>
          <w:color w:val="000000" w:themeColor="text1"/>
          <w:sz w:val="34"/>
          <w:szCs w:val="34"/>
          <w:cs/>
        </w:rPr>
        <w:t>และเป็นมิตรกับ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 xml:space="preserve"> ส่งเสริมการประเมินทรัพยากรประมง เพื่อใช้ในการวางแผนการบริหารจัดการให้สอดคล้องกับศักยภาพ การทำประมงที่คำนึงถึงความสมดุลของทรัพยากร ควบคุมและยกเลิกเครื่องมือประมงที่ทำลายล้าง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ป้องกันไม่ให้เรือประมงผิดกฎหมาย ทั้งจากภายในและภายนอกประเทศเข้ามาทำการประมง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ี่ผิดกฎหมาย เร่งพัฒนาการจัดการด้านการเพาะเลี้ยงในทะเล ที่สอดคล้องกับแผนการใช้ประโยชน์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เชิง</w:t>
      </w:r>
      <w:r w:rsidR="006346E0" w:rsidRPr="00516E58">
        <w:rPr>
          <w:color w:val="000000" w:themeColor="text1"/>
          <w:spacing w:val="-4"/>
          <w:sz w:val="34"/>
          <w:szCs w:val="34"/>
          <w:cs/>
        </w:rPr>
        <w:t>พื้นที่ทางทะเล การศึกษาวิจัยเพื่อนำความรู้และนวัตกรรมใหม่ ๆ มาพัฒนาการประมงครบวงจร เพื่อให้ประเทศยังคงเป็นผู้นำด้านการผลิตและส่งออกผลิตภัณฑ์ประมงมูลค่าสูงและเป็นมิตรต่อ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</w:p>
    <w:p w:rsidR="006346E0" w:rsidRPr="0094050A" w:rsidRDefault="009C4486" w:rsidP="009C4486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สร้างการเติบโตอย่างยั่งยืนบนสังคมที่เป็นมิตรต่อสภาพภูมิอากาศ</w:t>
      </w:r>
      <w:r w:rsidR="006346E0" w:rsidRPr="0094050A">
        <w:rPr>
          <w:color w:val="000000" w:themeColor="text1"/>
          <w:sz w:val="34"/>
          <w:szCs w:val="34"/>
          <w:cs/>
        </w:rPr>
        <w:t xml:space="preserve"> มุ่งเน้น</w:t>
      </w:r>
      <w:r w:rsidR="00D23082">
        <w:rPr>
          <w:rFonts w:hint="cs"/>
          <w:color w:val="000000" w:themeColor="text1"/>
          <w:sz w:val="34"/>
          <w:szCs w:val="34"/>
          <w:cs/>
        </w:rPr>
        <w:t>การ</w:t>
      </w:r>
      <w:r w:rsidR="006346E0" w:rsidRPr="0094050A">
        <w:rPr>
          <w:color w:val="000000" w:themeColor="text1"/>
          <w:sz w:val="34"/>
          <w:szCs w:val="34"/>
          <w:cs/>
        </w:rPr>
        <w:t>ลด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การปล่อยก๊าซเรือนกระจก และสร้างสังคมคาร์บอนต่ำ ปรับปรุงการบริหารจัดการภัยพิบัติทั้งระบบ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การสร้างขีดความสามารถของประชาชนในการรับมือและปรับตัว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 พร้อมทั้งสนับสนุน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ลงทุนในโครงสร้างพื้นฐานที่เป็นมิตรต่อสภาพภูมิอากาศ</w:t>
      </w:r>
    </w:p>
    <w:p w:rsidR="006346E0" w:rsidRPr="0094050A" w:rsidRDefault="009C448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๓.๑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ลดการปล่อยก๊าซเรือนกระจก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พัฒนารูปแบบและแนวทางการจัดการเมืองเพื่อมุ่งสู่เมืองคาร์บอนต่ำ และพื้นที่สีเขียวในทุกรูปแบบ รวมทั้งสนับสนุนการจัดการด้านการเกษตร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D23082">
        <w:rPr>
          <w:color w:val="000000" w:themeColor="text1"/>
          <w:spacing w:val="-4"/>
          <w:sz w:val="34"/>
          <w:szCs w:val="34"/>
          <w:cs/>
        </w:rPr>
        <w:t>ที่มีผลประโยชน์ร่วมในการลดก๊าซเรือนกระจก รวมทั้งเร่งฟื้นฟูพื้นที่ป่าเสื่อมโทรม ส่งเสริมการเพิ่มพื้นที่ป่า</w:t>
      </w:r>
      <w:r w:rsidR="006346E0" w:rsidRPr="0094050A">
        <w:rPr>
          <w:color w:val="000000" w:themeColor="text1"/>
          <w:sz w:val="34"/>
          <w:szCs w:val="34"/>
          <w:cs/>
        </w:rPr>
        <w:t>เพื่อเป็นแหล่งกักเก็บก๊าซเรือนกระจก</w:t>
      </w:r>
    </w:p>
    <w:p w:rsidR="006346E0" w:rsidRPr="0094050A" w:rsidRDefault="009C4486" w:rsidP="009C4486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๓.๒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มีการปรับตัวเพื่อลดความสูญเสียและเสียหายจากภัยธรรมชาติ</w:t>
      </w:r>
      <w:r w:rsidR="00D2308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และผลกระทบที่เกี่ยวข้องกับการเปลี่ยนแปลงสภาพภูมิอากาศ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พัฒนาระบบฐานข้อมูล 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การคาดการณ์สภาพภูมิอากาศและระบบเตือนภัยล่วงหน้าที่รวดเร็ว แม่นยำและมีประสิทธิภาพ และมีการเพิ่มประสิทธิภาพการป้องกันและลดผลกระทบทั้งในเชิงโครงสร้างและไม่ใช่โครงสร้างเพื่อเตรียมรับมือกับพิบัติภัยที่เกิดจากการเปลี่ยนแปลงภูมิอากาศที่เหมาะสมกับแต่ละภูมิสังคมของประเทศ 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พร้อมทั้งพัฒนาและปรับปรุงการบริหารจัดการพิบัติภัยทั้งระบบ โดยคำนึงถึงปัจจัยการเปลี่ยนแปลงสภาพภูมิอากาศในระยะยาว รวมถึงการเสริมสร้างขีดความสามารถของประชาชน ชุมชน และเมือง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ในการรับมือและปรับตัวต่อผลกระทบจากพิบัติภัยที่เกิดจากการเปลี่ยนแปลงสภาพภูมิอากาศ</w:t>
      </w:r>
    </w:p>
    <w:p w:rsidR="006346E0" w:rsidRPr="0094050A" w:rsidRDefault="009C4486" w:rsidP="009C4486">
      <w:pPr>
        <w:spacing w:line="400" w:lineRule="exact"/>
        <w:ind w:firstLine="144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๓.๓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มุ่งเป้าสู่การลงทุนที่เป็นมิตรต่อสภาพภูมิอากาศในการพัฒนาโครงสร้างพื้นฐาน ของภาครัฐและภาคเอกช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บูรณาการนโยบายและแผนพัฒนาประเทศในทุกสาขา โดยเฉพาะการพัฒนาโครงสร้างพื้นฐาน มีการส่งเสริมสินค้าและบริการคาร์บอนต่ำเพื่อเพิ่ม</w:t>
      </w:r>
      <w:r w:rsidR="00987724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ขีดความสามารถในการแข่งขันของประเทศอย่างเป็นระบบ และพัฒนาเครื่องมือทางเศรษฐศาสตร์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เพื่อสร้างแรงจูงใจและสนับสนุนการลงทุนเพื่อรองรับการเปลี่ยนแปลงสภาพภูมิอากาศ รวมทั้งพัฒนา</w:t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 xml:space="preserve">รูปแบบทางธุรกิจด้านการเปลี่ยนแปลงสภาพภูมิอากาศ พร้อมทั้งมีการพัฒนากฎหมายเพื่อขับเคลื่อนการบริหารจัดการด้านการเปลี่ยนแปลงสภาพภูมิอากาศอย่างมีประสิทธิภาพ  </w:t>
      </w:r>
    </w:p>
    <w:p w:rsidR="006346E0" w:rsidRPr="0094050A" w:rsidRDefault="009C4486" w:rsidP="009C4486">
      <w:pPr>
        <w:spacing w:line="400" w:lineRule="exact"/>
        <w:ind w:firstLine="1440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๓.๔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และสร้างระบบรับมือปรับตัวต่อโรคอุบัติใหม่และโรคอุบัติซ้ำที่เกิดจากการเปลี่ยนแปลงภูมิอากาศ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พัฒนาโครงสร้างระบบสาธารณสุข เครือข่ายเตือนภัยและเฝ้าระวังโรคให้มี</w:t>
      </w:r>
      <w:r w:rsidR="006346E0" w:rsidRPr="0094050A">
        <w:rPr>
          <w:color w:val="000000" w:themeColor="text1"/>
          <w:spacing w:val="-6"/>
          <w:sz w:val="34"/>
          <w:szCs w:val="34"/>
          <w:cs/>
        </w:rPr>
        <w:t>คุณภาพและมีประสิทธิภาพ ครอบคลุมประชากรกลุ่มเสี่ยงที่มีความอ่อนไหวต่อปัจจัย</w:t>
      </w:r>
      <w:r w:rsidR="00516E58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6346E0" w:rsidRPr="0094050A">
        <w:rPr>
          <w:color w:val="000000" w:themeColor="text1"/>
          <w:spacing w:val="-6"/>
          <w:sz w:val="34"/>
          <w:szCs w:val="34"/>
          <w:cs/>
        </w:rPr>
        <w:t>การเปลี่ยนแปลงทางภูมิอากาศ ต่อโรคอุบัติใหม่ โรคอุบัติซ้ำ การพัฒนาระบบสาธารณสุขสิ่งแวดล้อม</w:t>
      </w:r>
      <w:r w:rsidR="00516E58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6346E0" w:rsidRPr="00516E58">
        <w:rPr>
          <w:color w:val="000000" w:themeColor="text1"/>
          <w:sz w:val="34"/>
          <w:szCs w:val="34"/>
          <w:cs/>
        </w:rPr>
        <w:t>และเวชศาสตร์ป้องกันทั้งระบบ</w:t>
      </w:r>
    </w:p>
    <w:p w:rsidR="006346E0" w:rsidRPr="0094050A" w:rsidRDefault="009C4486" w:rsidP="009C4486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มีข้อกำหนด รูปแบบ และกฎเกณฑ์ที่เกี่ยวเนื่องกับลักษณะการใช้พื้นที่ตามศักยภาพและเป็นมิตรต่อสิ่งแวดล้อม โดยเน้นการพัฒนา “เมืองน่าอยู่ ชนบทมั่นคง เกษตรยั่งยืน อุตสาหกรรมเชิงนิเวศ” โดยให้ความสำคัญกับการจัดทำแผนผังภูมินิเวศ การพัฒนาเมือง ชนบท พื้นที่เกษตรกรรม อุตสาหกรรม รวมถึงพื้นที่อนุรักษ์ตามศักยภาพและความเหมาะสมทางภูมินิเวศ พัฒนาพื้นที่ต้นแบบตามแผนผังภูมินิเวศในทุกจังหวัดอย่างยั่งยืน ลดการปลดปล่อยมลพิษและผลกระทบ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ต่อสิ่งแวดล้อม ส่งเสริมเกษตรอัจฉริยะ สงวนรักษาและอนุรักษ์ทรัพยากรธรรมชาติและสิ่งแวดล้อม 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อุทยานธรณีวิทยา แหล่งโบราณคดี มรดกทางสถาปัตยกรรม ศิลปวัฒนธรรม อัตลักษณ์และวิถีชีวิต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พื้นถิ่นอย่างยั่งยืน</w:t>
      </w:r>
    </w:p>
    <w:p w:rsidR="006346E0" w:rsidRPr="0094050A" w:rsidRDefault="009C448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๔.๑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จัดทำแผนผังภูมินิเวศเพื่อการพัฒนาเมือง ชนบท พื้นที่เกษตรกรรม</w:t>
      </w:r>
      <w:r w:rsidR="00D2308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 xml:space="preserve">และอุตสาหกรรม รวมถึงพื้นที่อนุรักษ์ตามศักยภาพและความเหมาะสมทางภูมินิเวศอย่างเป็นเอกภาพ </w:t>
      </w:r>
      <w:r w:rsidR="006346E0" w:rsidRPr="0094050A">
        <w:rPr>
          <w:color w:val="000000" w:themeColor="text1"/>
          <w:sz w:val="34"/>
          <w:szCs w:val="34"/>
          <w:cs/>
        </w:rPr>
        <w:t>โดยจัดทำและพัฒนาระบบการเชื่อมโยง จัดการ และ วิเคราะห์ ข้อมูลขนาดใหญ่ เพื่อการจัดทำแผนผังภูมินิเวศระดับประเทศ รวมถึงสนับสนุนการบริหารจัดการตามศักยภาพของภูมินิเวศ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จัดทำแผนผังภูมินิเวศของพื้นที่ตามเกณฑ์และมาตรฐานการพัฒนาโครงสร้างพื้นฐาน การจัดการสิ่งแวดล้</w:t>
      </w:r>
      <w:r w:rsidR="00D23082">
        <w:rPr>
          <w:color w:val="000000" w:themeColor="text1"/>
          <w:sz w:val="34"/>
          <w:szCs w:val="34"/>
          <w:cs/>
        </w:rPr>
        <w:t>อม การกำหนดเขตพื้นที่แนวกันชน พ</w:t>
      </w:r>
      <w:r w:rsidR="00D23082">
        <w:rPr>
          <w:rFonts w:hint="cs"/>
          <w:color w:val="000000" w:themeColor="text1"/>
          <w:sz w:val="34"/>
          <w:szCs w:val="34"/>
          <w:cs/>
        </w:rPr>
        <w:t>ร้</w:t>
      </w:r>
      <w:r w:rsidR="006346E0" w:rsidRPr="0094050A">
        <w:rPr>
          <w:color w:val="000000" w:themeColor="text1"/>
          <w:sz w:val="34"/>
          <w:szCs w:val="34"/>
          <w:cs/>
        </w:rPr>
        <w:t xml:space="preserve">อมทั้งการจัดทำผังเมืองและชนบท ตามเกณฑ์มาตรฐานและองค์ประกอบของผังเมืองรวมด้านการใช้ประโยชน์ที่ดิน คมนาคมขนส่ง สาธารณูปโภค  สาธารณูปการ การจัดทำแผนผังพื้นที่เขตเกษตรเศรษฐกิจ แผนที่เกษตรเพื่อการบริหารจัดการเชิงรุก เพื่อใช้ในการพัฒนาการเกษตรปลอดภัยและเกษตรอินทรีย์ การจัดทำผังพื้นที่อุตสาหกรรมตามเกณฑ์มาตรฐานตลอดจนตัวชี้วัดเมืองอุตสาหกรรมเชิงนิเวศ การจัดทำผังพื้นที่อนุรักษ์ทรัพยากรธรรมชาติ แหล่งโบราณคดี มรดกทางสถาปัตยกรรมและศิลปวัฒนธรรม อัตลักษณ์ และ วิถีชีวิตพื้นถิ่นอย่างยั่งยืน </w:t>
      </w:r>
    </w:p>
    <w:p w:rsidR="006346E0" w:rsidRPr="0094050A" w:rsidRDefault="009C448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๔.๒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พื้นที่เมือง ชนบท เกษตรกรรม และ อุตสาหกรรมเชิงนิเวศ ที่มี</w:t>
      </w:r>
      <w:r w:rsidR="00CC49AE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 xml:space="preserve">การบริหารจัดการตามแผนผังภูมินิเวศอย่างยั่งยืน </w:t>
      </w:r>
      <w:r w:rsidR="006346E0" w:rsidRPr="0094050A">
        <w:rPr>
          <w:color w:val="000000" w:themeColor="text1"/>
          <w:sz w:val="34"/>
          <w:szCs w:val="34"/>
          <w:cs/>
        </w:rPr>
        <w:t>โดยพัฒนาเมืองน่าอยู่อย่างยั่งยืน พัฒนาชนบทมั่นคง พัฒนาพื้นที่เกษตรกรรมปลอดภัย พัฒนาอุตสาหกรรมเชิงนิเวศ พัฒนาพื้นที่พิเศษเพื่อการอนุรักษ์ทรัพยากรธรรมชาติ อุทยานธรณีวิทยา แหล่งโบราณคดี มรดกอาเซียนและมรดกโลก มรดก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ทางสถาปัตยกรรมและศิลปวัฒนธรรม อัตลักษณ์ และวิถีชีวิตพื้นถิ่น </w:t>
      </w:r>
    </w:p>
    <w:p w:rsidR="006346E0" w:rsidRPr="0094050A" w:rsidRDefault="009C4486" w:rsidP="009C4486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๔.๓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จัดการมลพิษ</w:t>
      </w:r>
      <w:r w:rsidR="00E42993" w:rsidRPr="0094050A">
        <w:rPr>
          <w:rFonts w:hint="cs"/>
          <w:b/>
          <w:bCs/>
          <w:color w:val="000000" w:themeColor="text1"/>
          <w:sz w:val="34"/>
          <w:szCs w:val="34"/>
          <w:cs/>
        </w:rPr>
        <w:t>ที่มีผลกระทบต่อสิ่งแวดล้อม และสารเคมีในภาคเกษตร</w:t>
      </w:r>
      <w:r w:rsidR="00516E58">
        <w:rPr>
          <w:b/>
          <w:bCs/>
          <w:color w:val="000000" w:themeColor="text1"/>
          <w:sz w:val="34"/>
          <w:szCs w:val="34"/>
          <w:cs/>
        </w:rPr>
        <w:br/>
      </w:r>
      <w:r w:rsidR="00E42993" w:rsidRPr="0094050A">
        <w:rPr>
          <w:rFonts w:hint="cs"/>
          <w:b/>
          <w:bCs/>
          <w:color w:val="000000" w:themeColor="text1"/>
          <w:sz w:val="34"/>
          <w:szCs w:val="34"/>
          <w:cs/>
        </w:rPr>
        <w:t>ทั้งระบบ</w:t>
      </w:r>
      <w:r w:rsidR="00E42993" w:rsidRPr="0094050A">
        <w:rPr>
          <w:b/>
          <w:bCs/>
          <w:color w:val="000000" w:themeColor="text1"/>
          <w:sz w:val="34"/>
          <w:szCs w:val="34"/>
          <w:cs/>
        </w:rPr>
        <w:t xml:space="preserve"> ให้เป็นไปตามมาตรฐานสากลและค่ามาตรฐานสากล </w:t>
      </w:r>
      <w:r w:rsidR="00E42993"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โดยปรับปรุงมาตรฐานสิ่งแวด</w:t>
      </w:r>
      <w:r w:rsidR="00D23082">
        <w:rPr>
          <w:color w:val="000000" w:themeColor="text1"/>
          <w:sz w:val="34"/>
          <w:szCs w:val="34"/>
          <w:cs/>
        </w:rPr>
        <w:t>ล้อมของประเทศตามมาตรฐานสากล และบังคับใช้มาตรฐาน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>ด้านดิ</w:t>
      </w:r>
      <w:r w:rsidR="00516E58">
        <w:rPr>
          <w:color w:val="000000" w:themeColor="text1"/>
          <w:sz w:val="34"/>
          <w:szCs w:val="34"/>
          <w:cs/>
        </w:rPr>
        <w:t>น น้ำ อากาศ ป่าไม้ สัตว์ป่า และ</w:t>
      </w:r>
      <w:r w:rsidR="006346E0" w:rsidRPr="0094050A">
        <w:rPr>
          <w:color w:val="000000" w:themeColor="text1"/>
          <w:sz w:val="34"/>
          <w:szCs w:val="34"/>
          <w:cs/>
        </w:rPr>
        <w:t>ความหลากหลายทางชีวภาพ กับทุกภาคส่วนอย่างเคร่งครัด  การพัฒนา</w:t>
      </w:r>
      <w:r w:rsidR="00CA5FEC" w:rsidRPr="0094050A">
        <w:rPr>
          <w:rFonts w:hint="cs"/>
          <w:color w:val="000000" w:themeColor="text1"/>
          <w:sz w:val="34"/>
          <w:szCs w:val="34"/>
          <w:cs/>
        </w:rPr>
        <w:t>มาตรฐานและ</w:t>
      </w:r>
      <w:r w:rsidR="006346E0" w:rsidRPr="0094050A">
        <w:rPr>
          <w:color w:val="000000" w:themeColor="text1"/>
          <w:sz w:val="34"/>
          <w:szCs w:val="34"/>
          <w:cs/>
        </w:rPr>
        <w:t>ระบบจัดการมลพิษกำเนิดใหม่ พร้อมทั้งขจัดมลพิษและแก้ไขฟื้นฟูผลกระทบสิ่งแวดล้อมด้าน ดิน น้ำ อากาศ ป่าไม้ สัตว์ป่า และความหลากหลายทางชีวภาพ อันเกิดจากโครงการพัฒนาประเทศด้านต่าง ๆ มีการพัฒนาและใช้นวัตกร</w:t>
      </w:r>
      <w:r w:rsidR="00D23082">
        <w:rPr>
          <w:color w:val="000000" w:themeColor="text1"/>
          <w:sz w:val="34"/>
          <w:szCs w:val="34"/>
          <w:cs/>
        </w:rPr>
        <w:t>รมและเทคโนโลยี เพื่อลดมลพิษ และ</w:t>
      </w:r>
      <w:r w:rsidR="006346E0" w:rsidRPr="0094050A">
        <w:rPr>
          <w:color w:val="000000" w:themeColor="text1"/>
          <w:sz w:val="34"/>
          <w:szCs w:val="34"/>
          <w:cs/>
        </w:rPr>
        <w:t>ผลกระทบสิ่งแวดล้อม พร้อมทั้งกำหนดเป้าหมายการจัดการขยะตั้งแต่ต้นทางถึงปลายทาง ด้วยเป้าหมาย ๓</w:t>
      </w:r>
      <w:r w:rsidR="006346E0" w:rsidRPr="0094050A">
        <w:rPr>
          <w:color w:val="000000" w:themeColor="text1"/>
          <w:sz w:val="34"/>
          <w:szCs w:val="34"/>
        </w:rPr>
        <w:t xml:space="preserve">R </w:t>
      </w:r>
      <w:r w:rsidR="006346E0" w:rsidRPr="0094050A">
        <w:rPr>
          <w:color w:val="000000" w:themeColor="text1"/>
          <w:sz w:val="34"/>
          <w:szCs w:val="34"/>
          <w:cs/>
        </w:rPr>
        <w:t>(</w:t>
      </w:r>
      <w:r w:rsidR="006346E0" w:rsidRPr="0094050A">
        <w:rPr>
          <w:color w:val="000000" w:themeColor="text1"/>
          <w:sz w:val="34"/>
          <w:szCs w:val="34"/>
        </w:rPr>
        <w:t>Reduce, Reuse, Recycle</w:t>
      </w:r>
      <w:r w:rsidR="006346E0" w:rsidRPr="0094050A">
        <w:rPr>
          <w:color w:val="000000" w:themeColor="text1"/>
          <w:sz w:val="34"/>
          <w:szCs w:val="34"/>
          <w:cs/>
        </w:rPr>
        <w:t>)  พร้อมทั้ง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มีกลไกกำกับดูแลการจัดการขยะและมลพิษอย่างเป็นระบบทั้งประเทศ</w:t>
      </w:r>
    </w:p>
    <w:p w:rsidR="006346E0" w:rsidRPr="0094050A" w:rsidRDefault="009C4486" w:rsidP="009C4486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๔.๔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สงวนรักษา อนุรักษ์ ฟื้นฟู และพัฒนาทรัพยากรธรรมชาติ มรดก</w:t>
      </w:r>
      <w:r w:rsidR="00516E58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ทางสถาปัตยกรรมและศิลปวัฒนธรรม อัตลักษณ์ และวิถีชีวิตพื้นถิ่นบนฐานธรรมชาติ และฐานวัฒนธรรมอย่างยั่งยื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กำหนดให้ภาครัฐเป็นแก</w:t>
      </w:r>
      <w:r w:rsidR="00516E58">
        <w:rPr>
          <w:color w:val="000000" w:themeColor="text1"/>
          <w:sz w:val="34"/>
          <w:szCs w:val="34"/>
          <w:cs/>
        </w:rPr>
        <w:t>นกลางในการให้ความรู้ ประสาน และ</w:t>
      </w:r>
      <w:r w:rsidR="006346E0" w:rsidRPr="0094050A">
        <w:rPr>
          <w:color w:val="000000" w:themeColor="text1"/>
          <w:sz w:val="34"/>
          <w:szCs w:val="34"/>
          <w:cs/>
        </w:rPr>
        <w:t>บูรณาการ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ุกภาคส่วนในการเพิ่ม และ รักษาพื้นที่สีเขียว เพื่อเพิ่มพื้นที่ป่าไม้ในภาพรวมของประเทศ การฟื้นฟูระบบนิเวศ และ ความหลากหลายทางชีวภาพ พร้อมกับการปรับปรุงกฎหมายและบังคับใช้เรื่อง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การใช้ประโยชน์ของชุมชนในพื้นที่ป่าอย่างสมดุล การพัฒนาและส่งเสริมกลไกคาร์บอนเครดิต 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กลไกค่าตอบแทนการให้บริการของระบบนิเ</w:t>
      </w:r>
      <w:r w:rsidR="00516E58">
        <w:rPr>
          <w:color w:val="000000" w:themeColor="text1"/>
          <w:sz w:val="34"/>
          <w:szCs w:val="34"/>
          <w:cs/>
        </w:rPr>
        <w:t>วศ และการสงวนรักษา อนุรักษ์ และฟื้นฟู</w:t>
      </w:r>
      <w:r w:rsidR="00516E58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D23082">
        <w:rPr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หล่งโบราณคดี มรดกทางสถาปัตยกรรมและศิลปวัฒนธรรม อัตลักษณ์ และวิถีชีวิตพื้นถิ่นอย่างยั่งยืน โดยจัดให้มีมาตรการชดเชยและแรงจูงใจในการดำเนินการ</w:t>
      </w:r>
    </w:p>
    <w:p w:rsidR="006346E0" w:rsidRDefault="009C448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๔.๕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พัฒนาเครือข่ายองค์กรพัฒนาเมืองและชุมชน รวมทั้งกลุ่มอาสาสมัคร </w:t>
      </w:r>
      <w:r w:rsidR="00516E58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ด้วยกลไกการมีส่วนร่วมของทุกภาคส่วนในท้องถิ่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การสนับสนุน</w:t>
      </w:r>
      <w:r w:rsidR="00197948" w:rsidRPr="0094050A">
        <w:rPr>
          <w:rFonts w:hint="cs"/>
          <w:color w:val="000000" w:themeColor="text1"/>
          <w:sz w:val="34"/>
          <w:szCs w:val="34"/>
          <w:cs/>
        </w:rPr>
        <w:t>การ</w:t>
      </w:r>
      <w:r w:rsidR="006346E0" w:rsidRPr="0094050A">
        <w:rPr>
          <w:color w:val="000000" w:themeColor="text1"/>
          <w:sz w:val="34"/>
          <w:szCs w:val="34"/>
          <w:cs/>
        </w:rPr>
        <w:t>พัฒนาเครื</w:t>
      </w:r>
      <w:r w:rsidR="00516E58">
        <w:rPr>
          <w:color w:val="000000" w:themeColor="text1"/>
          <w:sz w:val="34"/>
          <w:szCs w:val="34"/>
          <w:cs/>
        </w:rPr>
        <w:t>อข่ายองค์กรพัฒนาเมือง ชุมชน และ</w:t>
      </w:r>
      <w:r w:rsidR="006346E0" w:rsidRPr="0094050A">
        <w:rPr>
          <w:color w:val="000000" w:themeColor="text1"/>
          <w:sz w:val="34"/>
          <w:szCs w:val="34"/>
          <w:cs/>
        </w:rPr>
        <w:t xml:space="preserve">เครือข่าย ที่ประกอบด้วยภาคีสำคัญตามบริบทของพื้นที่อย่างเป็นรูปธรรม เชื่อมโยงการพัฒนาร่วมกันในทุกระดับและพัฒนาศักยภาพ องค์กร เพื่อการพัฒนาเมือง ชุมชน 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และเครือข่าย ให้มีทักษะทัดเทียมกับประเทศอื่นในระดับสากล โดยพัฒนาสหกรณ์ วิสาหกิจชุมชน 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หรือ องค์กรธุรกิจประจำชุมชน เพื่อส่งเสริมให้เกิดกลไกทางเศรษฐศาสตร์ในการพัฒนาผลผลิต</w:t>
      </w:r>
      <w:r w:rsidR="00516E5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ตามมาตรฐานสากล ธุรกิจชุมชนแบบครบวงจร และตลาดเพื่อเกษตรกรโดยเกษตรกร พร้อมกับส่งเสริมกิจกรรมสร้างความสัมพันธ์และรายได้ให้กับชุมชน </w:t>
      </w:r>
    </w:p>
    <w:p w:rsidR="00EB2D54" w:rsidRPr="0094050A" w:rsidRDefault="00EB2D54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>
        <w:rPr>
          <w:rFonts w:hint="cs"/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.๖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เสริมสร้างระบบสาธารณสุขและอนามัยสิ่งแวดล้อม และยกระดับความสามารถในการป้องกันโรคอุบัติใหม่และอุบัติซ้ำ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ตลอดจนควบคุมการแพร่ระบาดของโรคเหล่านี้ โดยศึกษาวิจัย</w:t>
      </w:r>
      <w:r w:rsidR="00D23082">
        <w:rPr>
          <w:rFonts w:hint="cs"/>
          <w:color w:val="000000" w:themeColor="text1"/>
          <w:sz w:val="34"/>
          <w:szCs w:val="34"/>
          <w:cs/>
        </w:rPr>
        <w:t xml:space="preserve"> </w:t>
      </w:r>
      <w:r w:rsidRPr="0094050A">
        <w:rPr>
          <w:rFonts w:hint="cs"/>
          <w:color w:val="000000" w:themeColor="text1"/>
          <w:sz w:val="34"/>
          <w:szCs w:val="34"/>
          <w:cs/>
        </w:rPr>
        <w:t>สร้างองค์ความรู้</w:t>
      </w:r>
      <w:r w:rsidRPr="0094050A">
        <w:rPr>
          <w:color w:val="000000" w:themeColor="text1"/>
          <w:sz w:val="34"/>
          <w:szCs w:val="34"/>
          <w:cs/>
        </w:rPr>
        <w:t>ด้านการส่งเสริมสุขภาพและการป้องกันโรค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ในประชากรทุกกลุ่ม </w:t>
      </w:r>
      <w:r w:rsidR="00D23082">
        <w:rPr>
          <w:rFonts w:hint="cs"/>
          <w:color w:val="000000" w:themeColor="text1"/>
          <w:sz w:val="34"/>
          <w:szCs w:val="34"/>
          <w:cs/>
        </w:rPr>
        <w:t>โดยเฉพาะ</w:t>
      </w:r>
      <w:r w:rsidRPr="0094050A">
        <w:rPr>
          <w:rFonts w:hint="cs"/>
          <w:color w:val="000000" w:themeColor="text1"/>
          <w:sz w:val="34"/>
          <w:szCs w:val="34"/>
          <w:cs/>
        </w:rPr>
        <w:t>กลุ่มเปราะบาง เพิ่มขีดความสามารถในการติดตาม วิเคราะห์และประเมินแนวโน้มสถานการณ์ปัญหาโรค</w:t>
      </w:r>
      <w:r w:rsidRPr="0094050A">
        <w:rPr>
          <w:color w:val="000000" w:themeColor="text1"/>
          <w:sz w:val="34"/>
          <w:szCs w:val="34"/>
          <w:cs/>
        </w:rPr>
        <w:t>อุบัติใหม่และอุบัติซ้ำ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และสร้างความพร้อมของภาคีเครือข่ายในการรับมือกับภาวะฉุกเฉินจากโรคระบาดต่างๆ</w:t>
      </w:r>
    </w:p>
    <w:p w:rsidR="006346E0" w:rsidRPr="0094050A" w:rsidRDefault="009C4486" w:rsidP="009C4486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๕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พัฒนาความมั่นคงน้ำ พลังงาน และเกษตรที่เป็นมิตรต่อ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 xml:space="preserve"> มุ่งเน้นพัฒนา</w:t>
      </w:r>
      <w:r w:rsidR="006346E0" w:rsidRPr="00477776">
        <w:rPr>
          <w:color w:val="000000" w:themeColor="text1"/>
          <w:spacing w:val="-4"/>
          <w:sz w:val="34"/>
          <w:szCs w:val="34"/>
          <w:cs/>
        </w:rPr>
        <w:t>ระบบจัดการน้ำทั้งระบบ เพื่อให้เกิดความมั่นคง เพิ่มผลิตผลในเรื่องการจัดการและการใช้น้ำทุกภาคส่วน</w:t>
      </w:r>
      <w:r w:rsidR="006346E0" w:rsidRPr="0094050A">
        <w:rPr>
          <w:color w:val="000000" w:themeColor="text1"/>
          <w:sz w:val="34"/>
          <w:szCs w:val="34"/>
          <w:cs/>
        </w:rPr>
        <w:t xml:space="preserve"> ดูแลภัยพิบัติจากน้ำทั้งระบบ พัฒนาความมั่นคงทางพลังงานอย่างเป็นมิตรต่อสิ่งแวดล้อม เน้นส่งเสริมการใช้พลังงาน</w:t>
      </w:r>
      <w:r w:rsidR="004B62A7" w:rsidRPr="0094050A">
        <w:rPr>
          <w:rFonts w:hint="cs"/>
          <w:color w:val="000000" w:themeColor="text1"/>
          <w:sz w:val="34"/>
          <w:szCs w:val="34"/>
          <w:cs/>
        </w:rPr>
        <w:t>ทดแทนและพลังงานทางเลือก</w:t>
      </w:r>
      <w:r w:rsidR="006346E0" w:rsidRPr="0094050A">
        <w:rPr>
          <w:color w:val="000000" w:themeColor="text1"/>
          <w:sz w:val="34"/>
          <w:szCs w:val="34"/>
          <w:cs/>
        </w:rPr>
        <w:t>ที่คำนึงถึงการพัฒนาอย่างเหมาะสม ให้มีประสิทธิภาพ เพิ่มศักยภาพและการใช้พลังงาน</w:t>
      </w:r>
      <w:r w:rsidR="0093343C" w:rsidRPr="0094050A">
        <w:rPr>
          <w:rFonts w:hint="cs"/>
          <w:color w:val="000000" w:themeColor="text1"/>
          <w:sz w:val="34"/>
          <w:szCs w:val="34"/>
          <w:cs/>
        </w:rPr>
        <w:t>ทดแทนและพลังงานทางเลือก</w:t>
      </w:r>
      <w:r w:rsidR="006346E0" w:rsidRPr="0094050A">
        <w:rPr>
          <w:color w:val="000000" w:themeColor="text1"/>
          <w:sz w:val="34"/>
          <w:szCs w:val="34"/>
          <w:cs/>
        </w:rPr>
        <w:t xml:space="preserve">ในพื้นที่ให้เกิดประโยชน์สูงสุด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พัฒนาความมั่นคงการเกษตรที่เป็นมิตรต่อสิ่งแวดล้อม ให้เป็นฐานการผลิตอาหารที่มั่นคงและปลอดภัย และเป็นฐานการผลิตที่มีผลิตภาพสูง</w:t>
      </w:r>
    </w:p>
    <w:p w:rsidR="006346E0" w:rsidRPr="0094050A" w:rsidRDefault="009C448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๕.๑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การจัดการน้ำเชิงลุ่มน้ำทั้งระบบเพื่อเพิ่มความมั่นคงด้านน้ำ</w:t>
      </w:r>
      <w:r w:rsidR="00D2308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D23082">
        <w:rPr>
          <w:b/>
          <w:bCs/>
          <w:color w:val="000000" w:themeColor="text1"/>
          <w:spacing w:val="-4"/>
          <w:sz w:val="34"/>
          <w:szCs w:val="34"/>
          <w:cs/>
        </w:rPr>
        <w:t>ของประเทศ</w:t>
      </w:r>
      <w:r w:rsidR="006346E0" w:rsidRPr="00D23082">
        <w:rPr>
          <w:color w:val="000000" w:themeColor="text1"/>
          <w:spacing w:val="-4"/>
          <w:sz w:val="34"/>
          <w:szCs w:val="34"/>
          <w:cs/>
        </w:rPr>
        <w:t xml:space="preserve"> โดยจัดให้มีน้ำสะอาดใช้ทุกครัวเรือนในชุมชนชนบท ในปริมาณ คุณภาพ และราคาที่เข้าถึงได้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  <w:r w:rsidR="006346E0" w:rsidRPr="00477776">
        <w:rPr>
          <w:color w:val="000000" w:themeColor="text1"/>
          <w:spacing w:val="-4"/>
          <w:sz w:val="34"/>
          <w:szCs w:val="34"/>
          <w:cs/>
        </w:rPr>
        <w:t>มีระบบการจัดการน้ำชุมชนที่เหมาะสม พร้อมทั้งส่งเสริมฟื้นฟู อนุรักษ์ พื้นที่ต้นน้ำ พื้นที่ชุ่มน้ำ พื้นที่พักน้ำ</w:t>
      </w:r>
      <w:r w:rsidR="006346E0" w:rsidRPr="0094050A">
        <w:rPr>
          <w:color w:val="000000" w:themeColor="text1"/>
          <w:sz w:val="34"/>
          <w:szCs w:val="34"/>
          <w:cs/>
        </w:rPr>
        <w:t xml:space="preserve"> แหล่งน้ำธรรมชาติ แอ่งน้ำบาดาล การระบายน้ำชายฝั่ง ให้มีปริมาณและคุณภาพน้ำ และใช้ประโยชน์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ได้ตามเกณฑ์ มีการจัดทำแผนป้องกัน ฟื้นฟู รักษา ร่วมกับแผนรักษาเขตต้นน้ำ แผนป้องกันแผ่นดินถล่ม แผนอนุรักษ์ ฟื้นฟู รักษาสภาพสิ่งแวดล้อม แหล่งน้ำธรรมชาติ ตามพื้นที่ที่กำหนดและตามความสำคัญ และมีการพัฒนาการจัดการน้ำเชิงลุ่มน้ำทั้งระบบให้มีระดับความมั่นคงในระดับสากล โดยการจัดหา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และใช้น้ำที่สมดุล ทันสมัย ทันการณ์ และสร้างความเป็นธรรม ใช้ระบบทั้งทางโครงสร้าง กฎระเบียบ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</w:t>
      </w:r>
      <w:r w:rsidR="005A57E7" w:rsidRPr="0094050A">
        <w:rPr>
          <w:rFonts w:hint="cs"/>
          <w:color w:val="000000" w:themeColor="text1"/>
          <w:sz w:val="34"/>
          <w:szCs w:val="34"/>
          <w:cs/>
        </w:rPr>
        <w:t>บริหาร</w:t>
      </w:r>
      <w:r w:rsidR="006346E0" w:rsidRPr="0094050A">
        <w:rPr>
          <w:color w:val="000000" w:themeColor="text1"/>
          <w:sz w:val="34"/>
          <w:szCs w:val="34"/>
          <w:cs/>
        </w:rPr>
        <w:t>จัดการการจัดหาและใช้น้ำที่ได้สมดุล ระบบและกลไกการจัดสรรน้ำ</w:t>
      </w:r>
      <w:r w:rsidR="00197948" w:rsidRPr="0094050A">
        <w:rPr>
          <w:rFonts w:hint="cs"/>
          <w:color w:val="000000" w:themeColor="text1"/>
          <w:sz w:val="34"/>
          <w:szCs w:val="34"/>
          <w:cs/>
        </w:rPr>
        <w:t>ที่</w:t>
      </w:r>
      <w:r w:rsidR="006346E0" w:rsidRPr="0094050A">
        <w:rPr>
          <w:color w:val="000000" w:themeColor="text1"/>
          <w:sz w:val="34"/>
          <w:szCs w:val="34"/>
          <w:cs/>
        </w:rPr>
        <w:t>เป็นธรรม การยกระดับผลิตภาพการใช้น้ำให้เทียบเท่าระดับสากล รวมทั้งการเตรียมความพร้อมทางบุคลากร สังคม สารสนเทศและการสื่อสาร การพัฒนาเครื่องมือการจัดการ การดำเนินการเพื่อสร้างสมดุล สร้างวินัยของประชาชนในการใช้น้ำและการอนุรักษ์อย่างรู้คุณค่า พร้</w:t>
      </w:r>
      <w:r w:rsidR="008015DB">
        <w:rPr>
          <w:color w:val="000000" w:themeColor="text1"/>
          <w:sz w:val="34"/>
          <w:szCs w:val="34"/>
          <w:cs/>
        </w:rPr>
        <w:t>อมทั้งมีการแลกเปลี่ยนประสบการณ์</w:t>
      </w:r>
      <w:r w:rsidR="006346E0" w:rsidRPr="0094050A">
        <w:rPr>
          <w:color w:val="000000" w:themeColor="text1"/>
          <w:sz w:val="34"/>
          <w:szCs w:val="34"/>
          <w:cs/>
        </w:rPr>
        <w:t>สารสนเทศ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ับนานาชาติ และการดำเนินการร่วมใช้น้ำกับแม่น้ำระหว่างประเทศ โดยพิจารณาและดำเนินการโครงการบูรณาการและเชื่อมโยงกับประเด็นอื่นร่วมกับระดับสากล และมีการจัดระบบการจัดการน้ำ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ในภาวะวิกฤติ ให้สามารถลด</w:t>
      </w:r>
      <w:r w:rsidR="004F5EA8">
        <w:rPr>
          <w:rFonts w:hint="cs"/>
          <w:color w:val="000000" w:themeColor="text1"/>
          <w:sz w:val="34"/>
          <w:szCs w:val="34"/>
          <w:cs/>
        </w:rPr>
        <w:t>ความ</w:t>
      </w:r>
      <w:r w:rsidR="006346E0" w:rsidRPr="0094050A">
        <w:rPr>
          <w:color w:val="000000" w:themeColor="text1"/>
          <w:sz w:val="34"/>
          <w:szCs w:val="34"/>
          <w:cs/>
        </w:rPr>
        <w:t>สูญเสีย ความเสี่ยง จากภัยพิบัติที่เกิดจากน้ำตามหลักวิชาการให้อยู่</w:t>
      </w:r>
      <w:r w:rsidR="00D23082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ในขอบเขตที่ควบคุมที่มีประสิทธิภาพ โดยแบ่งตามลักษณะของแต่ละพื้นที่ได้ และสามารถฟื้นตัวได้</w:t>
      </w:r>
      <w:r w:rsidR="008015DB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ในเวลาอันสั้น </w:t>
      </w:r>
    </w:p>
    <w:p w:rsidR="006346E0" w:rsidRPr="0094050A" w:rsidRDefault="009C448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๕.๒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เพิ่มผลิตภาพของน้ำทั้งระบบในการใช้น้ำอย่างประหยัด รู้คุณค่า </w:t>
      </w:r>
      <w:r w:rsidR="00D23082">
        <w:rPr>
          <w:b/>
          <w:bCs/>
          <w:color w:val="000000" w:themeColor="text1"/>
          <w:sz w:val="34"/>
          <w:szCs w:val="34"/>
          <w:cs/>
        </w:rPr>
        <w:t>และสร้างมูลค่าเพิ่มจากการใช้น้ำ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ให้ทัดเทียมกับระดับสากล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จัดให้มีน้ำเพียงพอต่อการเจริญเติบโต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B2457F">
        <w:rPr>
          <w:color w:val="000000" w:themeColor="text1"/>
          <w:spacing w:val="-4"/>
          <w:sz w:val="34"/>
          <w:szCs w:val="34"/>
          <w:cs/>
        </w:rPr>
        <w:t>ของเขตเมืองเพื่อการอยู่อาศัย การพาณิชย์และบริการ พร้อมระบบจัดการน้ำในเขตเมือง มีระบบแผนผังน้ำ</w:t>
      </w:r>
      <w:r w:rsidR="006346E0" w:rsidRPr="0094050A">
        <w:rPr>
          <w:color w:val="000000" w:themeColor="text1"/>
          <w:sz w:val="34"/>
          <w:szCs w:val="34"/>
          <w:cs/>
        </w:rPr>
        <w:t xml:space="preserve"> ระบบกระจายน้ำดี ระบบรวบรวมน้ำเสีย ระบบระบายน้ำ สำหรับภาคบริการในเขตเมือง รวมถึงชุมชนเมืองให้เพียงพอต่อความต้องการทั้งในเชิงปริมาณและคุณภาพ โดยพัฒนาระบบน้ำในเมืองที่มี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ความเชื่อมโยง มีแหล่งน้ำสำรอง การใช้น้ำซ้ำในพื้นที่วิกฤติ พร้อมทั้งจัดให้มีน้ำใช้เพียงพอสำหรับ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พัฒนาเกษตร</w:t>
      </w:r>
      <w:r w:rsidR="00CA5FEC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อุตสาหกรรม</w:t>
      </w:r>
      <w:r w:rsidR="00CA5FEC" w:rsidRPr="0094050A">
        <w:rPr>
          <w:rFonts w:hint="cs"/>
          <w:color w:val="000000" w:themeColor="text1"/>
          <w:sz w:val="34"/>
          <w:szCs w:val="34"/>
          <w:cs/>
        </w:rPr>
        <w:t xml:space="preserve"> และ</w:t>
      </w:r>
      <w:r w:rsidR="006346E0" w:rsidRPr="0094050A">
        <w:rPr>
          <w:color w:val="000000" w:themeColor="text1"/>
          <w:sz w:val="34"/>
          <w:szCs w:val="34"/>
          <w:cs/>
        </w:rPr>
        <w:t>ท่องเที่ยว</w:t>
      </w:r>
      <w:r w:rsidR="00CA5FEC" w:rsidRPr="0094050A">
        <w:rPr>
          <w:rFonts w:hint="cs"/>
          <w:color w:val="000000" w:themeColor="text1"/>
          <w:sz w:val="34"/>
          <w:szCs w:val="34"/>
          <w:cs/>
        </w:rPr>
        <w:t xml:space="preserve"> รวมทั้ง</w:t>
      </w:r>
      <w:r w:rsidR="006346E0" w:rsidRPr="0094050A">
        <w:rPr>
          <w:color w:val="000000" w:themeColor="text1"/>
          <w:sz w:val="34"/>
          <w:szCs w:val="34"/>
          <w:cs/>
        </w:rPr>
        <w:t>มีระบบดูแลน้ำภายในพื้นที่สำหรับผู้ใช้น้ำในนิคมเกษตร อุตสาหกรรมสมัยใหม่ พื้นที่ชลประทาน พื้นที่เกษตรน้ำฝน พื้นที่เศรษฐกิจพิเศษ แหล่งท่องเที่ยว เกษตรพลังงาน เกษตรเพิ่มมูลค่าและเป็นมิตรต่อสิ่งแวดล้อม โดยทบทวนระบบน้ำตามการปรับโครงสร้างเกษตร และอุตสาหกรรมที่เปลี่ยนไป เน้นปรับโครงสร้างการใช้น้ำ การ</w:t>
      </w:r>
      <w:r w:rsidR="00197948" w:rsidRPr="0094050A">
        <w:rPr>
          <w:rFonts w:hint="cs"/>
          <w:color w:val="000000" w:themeColor="text1"/>
          <w:sz w:val="34"/>
          <w:szCs w:val="34"/>
          <w:cs/>
        </w:rPr>
        <w:t>จัดสรร</w:t>
      </w:r>
      <w:r w:rsidR="006346E0" w:rsidRPr="0094050A">
        <w:rPr>
          <w:color w:val="000000" w:themeColor="text1"/>
          <w:sz w:val="34"/>
          <w:szCs w:val="34"/>
          <w:cs/>
        </w:rPr>
        <w:t>น้ำในแต่ละ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 xml:space="preserve">ภาคส่วน พร้อมทั้งการเพิ่มผลิตภาพของการใช้น้ำ โดยการใช้อย่างมีคุณค่า การนำน้ำกลับมาใช้ใหม่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เพิ่มประสิทธิภาพการส่งและการใช้น้ำทุกภาคส่วน และเพิ่มการเก็บกักในพื้นที่ มีระบบการขออนุญาต</w:t>
      </w:r>
      <w:r w:rsidR="004F5EA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ใช้น้ำตามเกณฑ์และความสำคัญ เพื่อสนับสนุนการสร้างมูลค่าเพิ่มของภาคการผลิตและบริการ </w:t>
      </w:r>
      <w:r w:rsidR="004F5EA8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และรองรับการเติบโตของเศรษฐกิจและสังคมในอนาคต </w:t>
      </w:r>
    </w:p>
    <w:p w:rsidR="006346E0" w:rsidRPr="0094050A" w:rsidRDefault="009C4486" w:rsidP="009C4486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๕.๓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ความมั่นคงพลังงานของประเทศ และส่งเสริมการใช้พลังงาน</w:t>
      </w:r>
      <w:r w:rsidR="00F34E24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 xml:space="preserve">ที่เป็นมิตรต่อสิ่งแวดล้อม </w:t>
      </w:r>
      <w:r w:rsidR="006346E0" w:rsidRPr="0094050A">
        <w:rPr>
          <w:color w:val="000000" w:themeColor="text1"/>
          <w:sz w:val="34"/>
          <w:szCs w:val="34"/>
          <w:cs/>
        </w:rPr>
        <w:t>เพิ่มสัดส่วนการใช้พลังงานทดแทน</w:t>
      </w:r>
      <w:r w:rsidR="00005C0F" w:rsidRPr="0094050A">
        <w:rPr>
          <w:rFonts w:hint="cs"/>
          <w:color w:val="000000" w:themeColor="text1"/>
          <w:sz w:val="34"/>
          <w:szCs w:val="34"/>
          <w:cs/>
        </w:rPr>
        <w:t>และพลังงานทางเลือก</w:t>
      </w:r>
      <w:r w:rsidR="006346E0" w:rsidRPr="0094050A">
        <w:rPr>
          <w:color w:val="000000" w:themeColor="text1"/>
          <w:sz w:val="34"/>
          <w:szCs w:val="34"/>
          <w:cs/>
        </w:rPr>
        <w:t xml:space="preserve"> ทดแทนเชื้อเพลิงฟอสซิลในการผลิตไฟฟ้า รวมทั้งพัฒนาวิธีการบริหารจัดการระบบไฟฟ้าทั้งด้านอุปทานและด้านอุปสงค์ ให้มีประสิทธิภาพและความยืดหยุ่น เพื่อให้สามารถรองรับพลังงาน</w:t>
      </w:r>
      <w:r w:rsidR="00005C0F" w:rsidRPr="0094050A">
        <w:rPr>
          <w:rFonts w:hint="cs"/>
          <w:color w:val="000000" w:themeColor="text1"/>
          <w:sz w:val="34"/>
          <w:szCs w:val="34"/>
          <w:cs/>
        </w:rPr>
        <w:t>ทดแทนและพลังงานทางเลือก</w:t>
      </w:r>
      <w:r w:rsidR="00477776">
        <w:rPr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ที่เพิ่มขึ้นในระบบได้อย่างมั่นคงและมีเสถียรภาพ พร้อมทั้งสนับสนุนการเพิ่มประสิทธิภาพ</w:t>
      </w:r>
      <w:r w:rsidR="00005C0F" w:rsidRPr="0094050A">
        <w:rPr>
          <w:rFonts w:hint="cs"/>
          <w:color w:val="000000" w:themeColor="text1"/>
          <w:sz w:val="34"/>
          <w:szCs w:val="34"/>
          <w:cs/>
        </w:rPr>
        <w:t>การ</w:t>
      </w:r>
      <w:r w:rsidR="004F5EA8">
        <w:rPr>
          <w:color w:val="000000" w:themeColor="text1"/>
          <w:sz w:val="34"/>
          <w:szCs w:val="34"/>
          <w:cs/>
        </w:rPr>
        <w:br/>
      </w:r>
      <w:r w:rsidR="00005C0F" w:rsidRPr="0094050A">
        <w:rPr>
          <w:rFonts w:hint="cs"/>
          <w:color w:val="000000" w:themeColor="text1"/>
          <w:sz w:val="34"/>
          <w:szCs w:val="34"/>
          <w:cs/>
        </w:rPr>
        <w:t>ใช้พลังงาน</w:t>
      </w:r>
      <w:r w:rsidR="006346E0" w:rsidRPr="0094050A">
        <w:rPr>
          <w:color w:val="000000" w:themeColor="text1"/>
          <w:sz w:val="34"/>
          <w:szCs w:val="34"/>
          <w:cs/>
        </w:rPr>
        <w:t xml:space="preserve">ในภาคอุตสาหกรรม </w:t>
      </w:r>
      <w:r w:rsidR="00005C0F" w:rsidRPr="0094050A">
        <w:rPr>
          <w:rFonts w:hint="cs"/>
          <w:color w:val="000000" w:themeColor="text1"/>
          <w:sz w:val="34"/>
          <w:szCs w:val="34"/>
          <w:cs/>
        </w:rPr>
        <w:t>และ</w:t>
      </w:r>
      <w:r w:rsidR="006346E0" w:rsidRPr="0094050A">
        <w:rPr>
          <w:color w:val="000000" w:themeColor="text1"/>
          <w:sz w:val="34"/>
          <w:szCs w:val="34"/>
          <w:cs/>
        </w:rPr>
        <w:t xml:space="preserve">สร้างความเชื่อมโยงระหว่างภาคเกษตรกรรม ภาคอุตสาหกรรม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ภาคธุรกิจ</w:t>
      </w:r>
      <w:r w:rsidR="00854652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 xml:space="preserve">และภาคครัวเรือน </w:t>
      </w:r>
      <w:r w:rsidR="007F194E" w:rsidRPr="0094050A">
        <w:rPr>
          <w:rFonts w:hint="cs"/>
          <w:color w:val="000000" w:themeColor="text1"/>
          <w:sz w:val="34"/>
          <w:szCs w:val="34"/>
          <w:cs/>
        </w:rPr>
        <w:t xml:space="preserve">รวมทั้ง </w:t>
      </w:r>
      <w:r w:rsidR="006346E0" w:rsidRPr="0094050A">
        <w:rPr>
          <w:color w:val="000000" w:themeColor="text1"/>
          <w:sz w:val="34"/>
          <w:szCs w:val="34"/>
          <w:cs/>
        </w:rPr>
        <w:t>สนับสนุนการวิจัย พัฒนา และถ่ายทอดเทคโนโลยีเกี่ยวกับ</w:t>
      </w:r>
      <w:r w:rsidR="00CC49AE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กักเก็บ</w:t>
      </w:r>
      <w:r w:rsidR="007F194E" w:rsidRPr="0094050A">
        <w:rPr>
          <w:rFonts w:hint="cs"/>
          <w:color w:val="000000" w:themeColor="text1"/>
          <w:sz w:val="34"/>
          <w:szCs w:val="34"/>
          <w:cs/>
        </w:rPr>
        <w:t>พลังงาน</w:t>
      </w:r>
      <w:r w:rsidR="006346E0" w:rsidRPr="0094050A">
        <w:rPr>
          <w:color w:val="000000" w:themeColor="text1"/>
          <w:sz w:val="34"/>
          <w:szCs w:val="34"/>
          <w:cs/>
        </w:rPr>
        <w:t xml:space="preserve"> </w:t>
      </w:r>
      <w:r w:rsidR="00B55DE5" w:rsidRPr="0094050A">
        <w:rPr>
          <w:rFonts w:hint="cs"/>
          <w:color w:val="000000" w:themeColor="text1"/>
          <w:sz w:val="34"/>
          <w:szCs w:val="34"/>
          <w:cs/>
        </w:rPr>
        <w:t>และ</w:t>
      </w:r>
      <w:r w:rsidR="00475969" w:rsidRPr="0094050A">
        <w:rPr>
          <w:color w:val="000000" w:themeColor="text1"/>
          <w:sz w:val="34"/>
          <w:szCs w:val="34"/>
          <w:cs/>
        </w:rPr>
        <w:t>ระบบโครงข่ายไฟฟ้าอัจฉริยะ</w:t>
      </w:r>
      <w:r w:rsidR="00475969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เพื่อ</w:t>
      </w:r>
      <w:r w:rsidR="005670A1" w:rsidRPr="0094050A">
        <w:rPr>
          <w:rFonts w:hint="cs"/>
          <w:color w:val="000000" w:themeColor="text1"/>
          <w:sz w:val="34"/>
          <w:szCs w:val="34"/>
          <w:cs/>
        </w:rPr>
        <w:t>ให้สามารถ</w:t>
      </w:r>
      <w:r w:rsidR="006346E0" w:rsidRPr="0094050A">
        <w:rPr>
          <w:color w:val="000000" w:themeColor="text1"/>
          <w:sz w:val="34"/>
          <w:szCs w:val="34"/>
          <w:cs/>
        </w:rPr>
        <w:t>ผลิตไฟฟ้าจากพลังงาน</w:t>
      </w:r>
      <w:r w:rsidR="008C5ECC" w:rsidRPr="0094050A">
        <w:rPr>
          <w:rFonts w:hint="cs"/>
          <w:color w:val="000000" w:themeColor="text1"/>
          <w:sz w:val="34"/>
          <w:szCs w:val="34"/>
          <w:cs/>
        </w:rPr>
        <w:t>ทดแทนและพลังงานทางเลือก</w:t>
      </w:r>
      <w:r w:rsidR="00A60240" w:rsidRPr="0094050A">
        <w:rPr>
          <w:rFonts w:hint="cs"/>
          <w:color w:val="000000" w:themeColor="text1"/>
          <w:sz w:val="34"/>
          <w:szCs w:val="34"/>
          <w:cs/>
        </w:rPr>
        <w:t>ได้</w:t>
      </w:r>
      <w:r w:rsidR="006346E0" w:rsidRPr="0094050A">
        <w:rPr>
          <w:color w:val="000000" w:themeColor="text1"/>
          <w:sz w:val="34"/>
          <w:szCs w:val="34"/>
          <w:cs/>
        </w:rPr>
        <w:t>ในสัดส่วนที่สูงขึ้น และการผลิตไฟฟ้าที่มีการกระจายศูนย์มากขึ้น พร้อมทั้งสนับสนุนการใช้กลไกการตลาดหรือมาตรการทางเศรษฐศาสตร์เพื่อเพิ่มประสิทธิภาพในการบริหารจัดการด้านพลังงานที่เป็นมิตรต่อสิ่งแวดล้อม</w:t>
      </w:r>
    </w:p>
    <w:p w:rsidR="006346E0" w:rsidRPr="0094050A" w:rsidRDefault="00E154F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๕.๔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เพิ่มประสิทธิภาพการใช้พลังงานโดยลดความเข้มข้นของการใช้พลังงาน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สนับสนุนการอนุรักษ์และการใช้พลังงานอย่างมีประสิทธิภาพ เพื่อลดต้นทุนพลังงานของประเทศ ด้วยการส่งเสริมผ่านเครื่องมือและกลไกทางการเงินและมิใช่การเงิน รวมทั้งมาตรการทางกฎหมาย พร้อมทั้งส่งเสริมการออกแบบอาคารประหยัดพลังงาน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สนับสนุนทางการเงินและบังคับใช้กฎหมายเกี่ยวกับการก่อสร้างและออกแบบอาคาร มีการรณรงค์และให้ความรู้ความเข้าใจกับประชาชน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ในด้านการประหยัดพลังงาน ส่งเสริมให้ใช้อุปกรณ์และเครื่องจักรที่ประหยัดพลังงาน การใช้ฉลากสีเขียวกับยานยนต์และอุปกรณ์ประหยัดไฟฟ้าต่าง ๆ รวมถึงการส่งเสริมระบบโลจิสติกส์และการขนส่ง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ที่เป็นมิตรต่อสิ่งแวดล้อม  </w:t>
      </w:r>
    </w:p>
    <w:p w:rsidR="006346E0" w:rsidRPr="0094050A" w:rsidRDefault="00E154F6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๕.๕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ความมั่นคงด้านการเกษตรและอาหารของประเทศและชุมชน</w:t>
      </w:r>
      <w:r w:rsidR="00F34E24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ในมิติปริมาณ คุณภาพ ราคาและการเข้าถึงอาหาร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บริหารจัดการทรัพยากรทางการเกษตร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เพิ่มผลิตภาพการเกษตรแบบบูรณาการ โดยเน้นให้เกิดความมั่นคงทางอาหารภายในประเทศ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และเกษตรอาหารมูลค่าเพิ่มสูง พร้อมทั้งเพิ่มพื้นที่เกษตรผสมผสาน จัดเขตการเกษตร มีการใช้มาตรการการตรวจสอบย้อนกลับถึงแหล่งที่มาของวัตถุดิบ เพื่อลดการบุกรุกและทำลายพื้นที่ป่า รวมทั้งมีการพัฒนาเกษตรกรรุ่นใหม่ เพิ่มการจ้างงานในภาคเกษตรเพื่อรองรับเศรษฐกิจชีวภาพ รวมทั้งยกระดับอาชีพเกษตรกรให้มีรายได้ต่อหัวเพิ่มขึ้นและมีความภาคภูมิใจในอาชีพเกษตรกรรม </w:t>
      </w:r>
    </w:p>
    <w:p w:rsidR="006346E0" w:rsidRPr="0094050A" w:rsidRDefault="00E154F6" w:rsidP="00E154F6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๖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ยกระดับกระบวนทัศน์เพื่อกำหนดอนาคตประเทศ</w:t>
      </w:r>
      <w:r w:rsidR="006346E0" w:rsidRPr="0094050A">
        <w:rPr>
          <w:color w:val="000000" w:themeColor="text1"/>
          <w:sz w:val="34"/>
          <w:szCs w:val="34"/>
          <w:cs/>
        </w:rPr>
        <w:t xml:space="preserve"> มุ่งส่งเสริมคุณลักษณะ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และพฤติกรรมที่พึงประสงค์ด้านสิ่งแวดล้อมของคนไทย พัฒนาเครื่องมือและกลไกเพื่อการบริหารจัดการทรัพยากรธรรมชาติและสิ่งแวดล้อมที่มีประสิทธิภาพ รองรับการเติบโตที่มีคุณภาพในอนาคต </w:t>
      </w:r>
      <w:r w:rsidR="006346E0" w:rsidRPr="0094050A">
        <w:rPr>
          <w:color w:val="000000" w:themeColor="text1"/>
          <w:sz w:val="34"/>
          <w:szCs w:val="34"/>
          <w:cs/>
        </w:rPr>
        <w:lastRenderedPageBreak/>
        <w:t>รวมทั้งจัดตั้งและพัฒนากระบวนการยุติธรรมด้านทรัพยากรธรรมชาติและสิ่งแวดล้อม และพัฒนาระบบประชาธิปไตยสิ่งแวดล้อม เพื่อแก้ไขปัญหาและลดความขัดแย้ง พัฒนา และดำเนินโครงการยกระดับกระบวนทัศน์เพื่อกำหนดอนาคตประเทศ</w:t>
      </w:r>
    </w:p>
    <w:p w:rsidR="006346E0" w:rsidRPr="0094050A" w:rsidRDefault="00CD053B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๖.๑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ส่งเสริมคุณลักษณะและพฤติกรรมที่พึงประสงค์ด้านสิ่งแวดล้อม</w:t>
      </w:r>
      <w:r w:rsidR="00B2457F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และคุณภาพชีวิตที่ดีของคนไทย</w:t>
      </w:r>
      <w:r w:rsidR="006346E0" w:rsidRPr="0094050A">
        <w:rPr>
          <w:color w:val="000000" w:themeColor="text1"/>
          <w:sz w:val="34"/>
          <w:szCs w:val="34"/>
          <w:cs/>
        </w:rPr>
        <w:t xml:space="preserve"> โดยปรับปรุงกลไกรัฐและพัฒนาเครื่องมือต่าง ๆ เพื่อการปรับเปลี่ยนพฤติกรรมที่เป็นมิตรต่อสิ่งแวดล้อมของประชาชนและภาคเอกชนให้รองรับการเติบโตที่มีคุณภาพ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ในอนาคต มีการสร้างความรู้ ความเข้าใจ การตระหนักรู้ และการมีส่วนร่วมด้านทรัพยากรธรรมชาติและสิ่งแวดล้อมให้รองรับการเปลี่ยนแปลงทั้งในประเทศและต่างประเทศ ผ่านช่องทางต่าง ๆ อย่างเป็นระบบและต่อเนื่อง </w:t>
      </w:r>
    </w:p>
    <w:p w:rsidR="006346E0" w:rsidRDefault="00CD053B" w:rsidP="00110C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๖.๒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พัฒนาเครื่องมือ กลไกและระบบยุติธรรม และระบบประชาธิปไตยสิ่งแวดล้อม</w:t>
      </w:r>
      <w:r w:rsidR="006346E0" w:rsidRPr="0094050A">
        <w:rPr>
          <w:color w:val="000000" w:themeColor="text1"/>
          <w:sz w:val="34"/>
          <w:szCs w:val="34"/>
          <w:cs/>
        </w:rPr>
        <w:t xml:space="preserve">เกี่ยวกับการบริหารจัดการทรัพยากรธรรมชาติและสิ่งแวดล้อมที่มีประสิทธิภาพ เพื่อรองรับการเติบโตที่มีคุณภาพในอนาคต โดยพัฒนาและยกระดับการประเมินสิ่งแวดล้อมระดับยุทธศาสตร์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เพื่อเป็นกลไกในการป้องกันผลกระทบด้านสิ่งแวดล้อม เศรษฐกิจ และสังคมในพื้นที่สำคัญ พร้อมทั้งประยุกต์ใช้นวัตกรรมเวทีดิจิทัล เพื่อรังสรรค์นโยบายที่นำไปสู่การปฏิบัติได้จริง และสอดคล้อง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ับการพัฒนาที่ยั่งยืน พร้อมทั้งพัฒนาระบบประชาธิปไตยสิ่งแวดล้อม โดยเพิ่มบทบาทของประชาชน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ในการมีส่วนร่วมในการอนุรักษ์ คุ้มครองและจัดการทรัพยากรธรรมชาติและสิ่งแวดล้อม </w:t>
      </w:r>
      <w:r w:rsidR="00197948" w:rsidRPr="0094050A">
        <w:rPr>
          <w:rFonts w:hint="cs"/>
          <w:color w:val="000000" w:themeColor="text1"/>
          <w:sz w:val="34"/>
          <w:szCs w:val="34"/>
          <w:cs/>
        </w:rPr>
        <w:t>และ</w:t>
      </w:r>
      <w:r w:rsidR="006346E0" w:rsidRPr="0094050A">
        <w:rPr>
          <w:color w:val="000000" w:themeColor="text1"/>
          <w:sz w:val="34"/>
          <w:szCs w:val="34"/>
          <w:cs/>
        </w:rPr>
        <w:t>การเข้าถึงข้อมูลข่าวสารด้านสิ่งแวดล้อม และ</w:t>
      </w:r>
      <w:r w:rsidR="00110CDD" w:rsidRPr="0094050A">
        <w:rPr>
          <w:rFonts w:hint="cs"/>
          <w:color w:val="000000" w:themeColor="text1"/>
          <w:sz w:val="34"/>
          <w:szCs w:val="34"/>
          <w:cs/>
        </w:rPr>
        <w:t>กระบวนการมีส่วนร่วมที่สร้างสรรค์</w:t>
      </w:r>
      <w:r w:rsidR="006346E0" w:rsidRPr="0094050A">
        <w:rPr>
          <w:color w:val="000000" w:themeColor="text1"/>
          <w:sz w:val="34"/>
          <w:szCs w:val="34"/>
          <w:cs/>
        </w:rPr>
        <w:t>ในโครงการที่มีผลกระทบ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ต่อสิ่งแวดล้อม สุขภาพ สังคม และเศรษฐกิจ ทั้งนี้ รวมถึงการกระจายอำนาจและการสร้างความเข้มแข็งให้แก่องค์กรชุมชน องค์กรประชาสังคม และองค์กรปกครองส่วนท้องถิ่น ในการดูแลรักษาทรัพยากรธรรมชาติและสิ่งแวดล้อม และมีการพัฒนา</w:t>
      </w:r>
      <w:r w:rsidR="00F34E24">
        <w:rPr>
          <w:color w:val="000000" w:themeColor="text1"/>
          <w:sz w:val="34"/>
          <w:szCs w:val="34"/>
          <w:cs/>
        </w:rPr>
        <w:t>และออกกฎหมาย การบังคับใช้กฎหมาย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องค์กรในกระบวนการยุติธรรมเกี่ยวกับทรัพยากรธรรมชาติและสิ่งแวดล้อมให้ทันสมัย มีความเชี่ยวชาญ และมีประสิทธิภาพตามหลักนิติธรรมและหลักประชาธิปไตยสิ่งแวดล้อม ที่จะสามารถ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B2457F">
        <w:rPr>
          <w:color w:val="000000" w:themeColor="text1"/>
          <w:spacing w:val="-4"/>
          <w:sz w:val="34"/>
          <w:szCs w:val="34"/>
          <w:cs/>
        </w:rPr>
        <w:t xml:space="preserve">ลดความเหลื่อมล้ำ และป้องกันแก้ไขปัญหาทรัพยากรธรรมชาติและสิ่งแวดล้อมได้ครอบคลุม </w:t>
      </w:r>
      <w:r w:rsidR="00BA38EC" w:rsidRPr="00B2457F">
        <w:rPr>
          <w:color w:val="000000" w:themeColor="text1"/>
          <w:spacing w:val="-4"/>
          <w:sz w:val="34"/>
          <w:szCs w:val="34"/>
          <w:cs/>
        </w:rPr>
        <w:t>ทั้งปัญหาเดิม</w:t>
      </w:r>
      <w:r w:rsidR="00BA38EC">
        <w:rPr>
          <w:color w:val="000000" w:themeColor="text1"/>
          <w:sz w:val="34"/>
          <w:szCs w:val="34"/>
          <w:cs/>
        </w:rPr>
        <w:t>และปัญหาอุบัต</w:t>
      </w:r>
      <w:r w:rsidR="00BA38EC">
        <w:rPr>
          <w:rFonts w:hint="cs"/>
          <w:color w:val="000000" w:themeColor="text1"/>
          <w:sz w:val="34"/>
          <w:szCs w:val="34"/>
          <w:cs/>
        </w:rPr>
        <w:t>ิ</w:t>
      </w:r>
      <w:r w:rsidR="00BA38EC">
        <w:rPr>
          <w:color w:val="000000" w:themeColor="text1"/>
          <w:sz w:val="34"/>
          <w:szCs w:val="34"/>
          <w:cs/>
        </w:rPr>
        <w:t>ใหม่</w:t>
      </w:r>
      <w:r w:rsidR="006346E0" w:rsidRPr="0094050A">
        <w:rPr>
          <w:color w:val="000000" w:themeColor="text1"/>
          <w:sz w:val="34"/>
          <w:szCs w:val="34"/>
          <w:cs/>
        </w:rPr>
        <w:t xml:space="preserve">อันจะทำให้เกิดการจัดการอย่างยั่งยืน </w:t>
      </w:r>
      <w:r w:rsidR="00110CDD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สามารถเยียวยาฟื้นฟูบุคคลชุมชน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และทรัพยากรธรรมชาติและสิ่งแวดล้อมที่เสียหายได้อย่างเหมาะสมและเป็นธรรม พร้อมทั้งพัฒนา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ความร่วมมือในเรื่องการบริหารจัดการทรัพยากรธรรมชาติและสิ่งแวดล้อมข้ามพรมแดนกับประเทศอาเซียนและภูมิภาคอื่นอย่างเป็นรูปธรรม เพื่อป้องกันแก้ไขปัญหาสิ่งแวดล้อมของภูมิภาค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6346E0" w:rsidRPr="0094050A">
        <w:rPr>
          <w:color w:val="000000" w:themeColor="text1"/>
          <w:sz w:val="34"/>
          <w:szCs w:val="34"/>
          <w:cs/>
        </w:rPr>
        <w:t>การฟื้นฟู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B2457F">
        <w:rPr>
          <w:color w:val="000000" w:themeColor="text1"/>
          <w:spacing w:val="-4"/>
          <w:sz w:val="34"/>
          <w:szCs w:val="34"/>
          <w:cs/>
        </w:rPr>
        <w:t>และขยายพื้นที่สีเขียว และความหลากหลายทางชีวภาพในภูมิภาค รวมทั้งการเพิ่มกระบวนการมีส่วนร่วม</w:t>
      </w:r>
      <w:r w:rsidR="006346E0" w:rsidRPr="0094050A">
        <w:rPr>
          <w:color w:val="000000" w:themeColor="text1"/>
          <w:sz w:val="34"/>
          <w:szCs w:val="34"/>
          <w:cs/>
        </w:rPr>
        <w:t>ก่อนการตัดสินใจในโครงการขนาดใหญ่ที่มีผลกระทบข้ามพรมแดน การเพิ่มความร่วมมือในเรื่อง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การจัดการภัยพิบัติในภูมิภาคได้อย่างทั่วถึงและทันการณ์ และการพัฒนาความร่วมมือระหว่างหน่วยงานยุติธรรมในภูมิภาค ในการสร้างระบบยุติธรรมเกี่ยวกับทรัพยากรธรรมชาติและสิ่งแวดล้อมให้เป็นไป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>ตามมาตรฐานสากล</w:t>
      </w:r>
    </w:p>
    <w:p w:rsidR="00DE6855" w:rsidRPr="0094050A" w:rsidRDefault="00DE6855" w:rsidP="00110CDD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</w:p>
    <w:p w:rsidR="006346E0" w:rsidRPr="0094050A" w:rsidRDefault="00CD053B" w:rsidP="006346E0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๖.๓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ab/>
        <w:t>จัดโครงสร้างเชิงสถาบันเพื่อจัดการประเด็นร่วม ด้านการบริหารจัดการทรัพยากรธรรมชาติและสิ่งแวดล้อมที่สำคัญ</w:t>
      </w:r>
      <w:r w:rsidR="006346E0" w:rsidRPr="0094050A">
        <w:rPr>
          <w:color w:val="000000" w:themeColor="text1"/>
          <w:sz w:val="34"/>
          <w:szCs w:val="34"/>
          <w:cs/>
        </w:rPr>
        <w:t xml:space="preserve"> รวมทั้ง ประเด็นบริหารจัดการทรัพยากรธรรมชาติ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6346E0" w:rsidRPr="0094050A">
        <w:rPr>
          <w:color w:val="000000" w:themeColor="text1"/>
          <w:sz w:val="34"/>
          <w:szCs w:val="34"/>
          <w:cs/>
        </w:rPr>
        <w:t xml:space="preserve">และสิ่งแวดล้อมข้ามพรมแดน โดยกำหนดและจัดโครงสร้าง เพื่อขับเคลื่อนประเด็นร่วมด้านการบริหารจัดการทรัพยากรธรรมชาติและสิ่งแวดล้อมที่สำคัญ โดยใช้เครื่องมือทันสมัย และให้มีหน่วยงานรับผิดชอบ ส่งเสริมการวิจัย พัฒนา และสร้างนวัตกรรม </w:t>
      </w:r>
    </w:p>
    <w:p w:rsidR="004976FC" w:rsidRPr="0094050A" w:rsidRDefault="00CD053B" w:rsidP="00CD053B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  <w:cs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๖.๔</w:t>
      </w:r>
      <w:r w:rsidR="005A68D7" w:rsidRPr="0094050A">
        <w:rPr>
          <w:b/>
          <w:bCs/>
          <w:color w:val="000000" w:themeColor="text1"/>
          <w:sz w:val="34"/>
          <w:szCs w:val="34"/>
        </w:rPr>
        <w:tab/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>พัฒนาและดำเ</w:t>
      </w:r>
      <w:r w:rsidR="00B2457F">
        <w:rPr>
          <w:b/>
          <w:bCs/>
          <w:color w:val="000000" w:themeColor="text1"/>
          <w:sz w:val="34"/>
          <w:szCs w:val="34"/>
          <w:cs/>
        </w:rPr>
        <w:t>นินโครงการที่ยกระดับกระบวนทัศน์</w:t>
      </w:r>
      <w:r w:rsidR="006346E0" w:rsidRPr="0094050A">
        <w:rPr>
          <w:b/>
          <w:bCs/>
          <w:color w:val="000000" w:themeColor="text1"/>
          <w:sz w:val="34"/>
          <w:szCs w:val="34"/>
          <w:cs/>
        </w:rPr>
        <w:t xml:space="preserve">เพื่อกำหนดอนาคตประเทศ ด้านทรัพยากร ธรรมชาติ สิ่งแวดล้อมและวัฒนธรรม บนหลักของการมีส่วนร่วม </w:t>
      </w:r>
      <w:r w:rsidR="00F34E24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6346E0" w:rsidRPr="00F34E24">
        <w:rPr>
          <w:b/>
          <w:bCs/>
          <w:color w:val="000000" w:themeColor="text1"/>
          <w:spacing w:val="-6"/>
          <w:sz w:val="34"/>
          <w:szCs w:val="34"/>
          <w:cs/>
        </w:rPr>
        <w:t>และธรรมาภิบาล</w:t>
      </w:r>
      <w:r w:rsidR="006346E0" w:rsidRPr="00F34E24">
        <w:rPr>
          <w:color w:val="000000" w:themeColor="text1"/>
          <w:spacing w:val="-6"/>
          <w:sz w:val="34"/>
          <w:szCs w:val="34"/>
          <w:cs/>
        </w:rPr>
        <w:t xml:space="preserve"> โดยพัฒนาโครงการสำคัญที่จะกำหนดอนาคตของประเทศให้ทันสมัย โดยปรับ</w:t>
      </w:r>
      <w:r w:rsidR="00F34E24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="006346E0" w:rsidRPr="00F34E24">
        <w:rPr>
          <w:color w:val="000000" w:themeColor="text1"/>
          <w:spacing w:val="-6"/>
          <w:sz w:val="34"/>
          <w:szCs w:val="34"/>
          <w:cs/>
        </w:rPr>
        <w:t>กระบวนทัศน์</w:t>
      </w:r>
      <w:r w:rsidR="006346E0" w:rsidRPr="0094050A">
        <w:rPr>
          <w:color w:val="000000" w:themeColor="text1"/>
          <w:sz w:val="34"/>
          <w:szCs w:val="34"/>
          <w:cs/>
        </w:rPr>
        <w:t xml:space="preserve">การวางแผนแบบองค์รวม เพื่อให้บรรลุเป้าหมายการพัฒนาระยะยาวของประเทศโดยเร็ว </w:t>
      </w:r>
      <w:r w:rsidR="008F64A3"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</w:p>
    <w:p w:rsidR="004976FC" w:rsidRPr="0094050A" w:rsidRDefault="004976FC">
      <w:pPr>
        <w:spacing w:after="160" w:line="259" w:lineRule="auto"/>
        <w:rPr>
          <w:color w:val="000000" w:themeColor="text1"/>
          <w:sz w:val="34"/>
          <w:szCs w:val="34"/>
          <w:cs/>
        </w:rPr>
      </w:pPr>
      <w:r w:rsidRPr="0094050A">
        <w:rPr>
          <w:color w:val="000000" w:themeColor="text1"/>
          <w:sz w:val="34"/>
          <w:szCs w:val="34"/>
          <w:cs/>
        </w:rPr>
        <w:br w:type="page"/>
      </w:r>
    </w:p>
    <w:p w:rsidR="004C403E" w:rsidRPr="0094050A" w:rsidRDefault="00F16A42" w:rsidP="00B45EBA">
      <w:pPr>
        <w:spacing w:line="480" w:lineRule="exact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F82FF" wp14:editId="316120D1">
                <wp:simplePos x="0" y="0"/>
                <wp:positionH relativeFrom="column">
                  <wp:posOffset>2597150</wp:posOffset>
                </wp:positionH>
                <wp:positionV relativeFrom="paragraph">
                  <wp:posOffset>-425450</wp:posOffset>
                </wp:positionV>
                <wp:extent cx="755650" cy="2857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0091B" id="Rectangle 10" o:spid="_x0000_s1026" style="position:absolute;margin-left:204.5pt;margin-top:-33.5pt;width:59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" fillcolor="white [3212]" stroked="f" strokeweight="1pt"/>
            </w:pict>
          </mc:Fallback>
        </mc:AlternateContent>
      </w:r>
      <w:r w:rsidR="004C403E" w:rsidRPr="0094050A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:rsidR="004C403E" w:rsidRPr="0094050A" w:rsidRDefault="004C403E" w:rsidP="00B45EBA">
      <w:pPr>
        <w:spacing w:line="480" w:lineRule="exact"/>
        <w:jc w:val="center"/>
        <w:rPr>
          <w:b/>
          <w:bCs/>
          <w:color w:val="000000" w:themeColor="text1"/>
          <w:sz w:val="48"/>
          <w:szCs w:val="48"/>
          <w:cs/>
        </w:rPr>
      </w:pPr>
      <w:r w:rsidRPr="0094050A">
        <w:rPr>
          <w:b/>
          <w:bCs/>
          <w:color w:val="000000" w:themeColor="text1"/>
          <w:sz w:val="48"/>
          <w:szCs w:val="48"/>
          <w:cs/>
        </w:rPr>
        <w:t>ด้านการปรับสมดุลและพัฒนาระบบการบริหารจัดการภาครัฐ</w:t>
      </w:r>
    </w:p>
    <w:p w:rsidR="004C403E" w:rsidRPr="0094050A" w:rsidRDefault="009237CE" w:rsidP="004C403E">
      <w:pPr>
        <w:spacing w:line="400" w:lineRule="exact"/>
        <w:jc w:val="thaiDistribute"/>
        <w:rPr>
          <w:b/>
          <w:bCs/>
          <w:color w:val="000000" w:themeColor="text1"/>
          <w:sz w:val="48"/>
          <w:szCs w:val="48"/>
        </w:rPr>
      </w:pPr>
      <w:r>
        <w:rPr>
          <w:color w:val="000000" w:themeColor="text1"/>
          <w:sz w:val="40"/>
          <w:szCs w:val="40"/>
        </w:rPr>
        <w:pict>
          <v:rect id="_x0000_i1031" style="width:0;height:1.5pt" o:hralign="center" o:hrstd="t" o:hr="t" fillcolor="#a0a0a0" stroked="f"/>
        </w:pict>
      </w:r>
    </w:p>
    <w:p w:rsidR="004C403E" w:rsidRPr="0094050A" w:rsidRDefault="004C403E" w:rsidP="004C403E">
      <w:pPr>
        <w:spacing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๑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บทนำ</w:t>
      </w:r>
    </w:p>
    <w:p w:rsidR="004C403E" w:rsidRPr="0094050A" w:rsidRDefault="004C403E" w:rsidP="000E082F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B2457F">
        <w:rPr>
          <w:color w:val="000000" w:themeColor="text1"/>
          <w:spacing w:val="-12"/>
          <w:sz w:val="34"/>
          <w:szCs w:val="34"/>
          <w:cs/>
        </w:rPr>
        <w:t>ภาครัฐเป็นกลไกหนึ่งที่สำคัญในการขับเคลื่อนการพัฒนาประเทศตามแนวทาง นโยบาย และทิศทาง</w:t>
      </w:r>
      <w:r w:rsidR="00B2457F">
        <w:rPr>
          <w:rFonts w:hint="cs"/>
          <w:color w:val="000000" w:themeColor="text1"/>
          <w:spacing w:val="-12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การพัฒนาตามที่กำหนดตามกรอบการบริหารราชการแผ่นดิน และการที่ประเทศไทยจะบรรลุเป้าหมายอนาคตในระยะยาวที่กำหนดไว้นั้น ระบบบริหารจัดการภาครัฐจะต้องสามารถขับเคลื่อนยุทธศาสตร์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การพัฒนาอย่างมีบูรณาการ มีความต่อเนื่อง เกิดประสิทธิภาพและประสิทธิผล อย่างไรก็ตาม ที่ผ่านมา </w:t>
      </w:r>
      <w:r w:rsidRPr="00B2457F">
        <w:rPr>
          <w:color w:val="000000" w:themeColor="text1"/>
          <w:spacing w:val="-4"/>
          <w:sz w:val="34"/>
          <w:szCs w:val="34"/>
          <w:cs/>
        </w:rPr>
        <w:t>การบริหารจัดการภาครัฐขาดประสิทธิภาพ มีปัญหาเชิงการบริหารจัดการและโครงสร้าง ปัญหาคอ</w:t>
      </w:r>
      <w:r w:rsidRPr="00B2457F">
        <w:rPr>
          <w:rFonts w:hint="cs"/>
          <w:color w:val="000000" w:themeColor="text1"/>
          <w:spacing w:val="-4"/>
          <w:sz w:val="34"/>
          <w:szCs w:val="34"/>
          <w:cs/>
        </w:rPr>
        <w:t>ร์</w:t>
      </w:r>
      <w:r w:rsidR="00E60202" w:rsidRPr="00B2457F">
        <w:rPr>
          <w:color w:val="000000" w:themeColor="text1"/>
          <w:spacing w:val="-4"/>
          <w:sz w:val="34"/>
          <w:szCs w:val="34"/>
          <w:cs/>
        </w:rPr>
        <w:t>รัปชั</w:t>
      </w:r>
      <w:r w:rsidRPr="00B2457F">
        <w:rPr>
          <w:color w:val="000000" w:themeColor="text1"/>
          <w:spacing w:val="-4"/>
          <w:sz w:val="34"/>
          <w:szCs w:val="34"/>
          <w:cs/>
        </w:rPr>
        <w:t>น</w:t>
      </w:r>
      <w:r w:rsidRPr="0094050A">
        <w:rPr>
          <w:color w:val="000000" w:themeColor="text1"/>
          <w:sz w:val="34"/>
          <w:szCs w:val="34"/>
          <w:cs/>
        </w:rPr>
        <w:t>และระบบอุปถัมภ์ ดังนั้น จึงจำเป็นต้องกำหนดให้มียุทธศาสตร์ชาติด้านการปรับสมดุลและพัฒนาระบบการบริหารจัดการภาครัฐ เพื่อแก้ไขปัญหาต่าง ๆ อย่างเป็นระบบและสอดคล้องกับทิศทางการพัฒนาประเทศในทุกมิติ โดยมีเป้าหมายการพัฒนาที่เน้นการตอบสนองความต้องการของประชาชนได้อย่างสะดวก รวดเร็ว โปร่งใส ผ่านการมีหน่วยงานภาครัฐที่มีโครงสร้างและภารกิจที่เหมาะสม และวัฒนธรรมการทำงานที่มุ่งผลสัมฤทธิ์และผลประโยชน์ของส่วนรวม เปิดโอกาสให้ทุก ๆ ภาคส่วนเข้ามามีส่วนร่วมในการดำเนินการบริการสาธารณะ ตรวจสอบการดำเนินการของหน่วยงานภาครัฐและภาคส่วนอื่น ๆ ตลอดจนดำเนินการป้องกันและปราบปรามการทุจริตในสังคมได้อย่างเหมาะสม</w:t>
      </w:r>
    </w:p>
    <w:p w:rsidR="004C403E" w:rsidRPr="0094050A" w:rsidRDefault="004C403E" w:rsidP="000E082F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ยุทธศาสตร์ชาติด้านการปรับสมดุลและพัฒนาระบบการบริหารจัดการภาครัฐจึงมีประเด็นยุทธศาส</w:t>
      </w:r>
      <w:r w:rsidR="005A68D7" w:rsidRPr="0094050A">
        <w:rPr>
          <w:rFonts w:hint="cs"/>
          <w:color w:val="000000" w:themeColor="text1"/>
          <w:sz w:val="34"/>
          <w:szCs w:val="34"/>
          <w:cs/>
        </w:rPr>
        <w:t>ต</w:t>
      </w:r>
      <w:r w:rsidRPr="0094050A">
        <w:rPr>
          <w:color w:val="000000" w:themeColor="text1"/>
          <w:sz w:val="34"/>
          <w:szCs w:val="34"/>
          <w:cs/>
        </w:rPr>
        <w:t xml:space="preserve">ร์ที่เน้นการปรับเปลี่ยนภาครัฐ 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</w:t>
      </w:r>
      <w:r w:rsidRPr="0094050A">
        <w:rPr>
          <w:color w:val="000000" w:themeColor="text1"/>
          <w:spacing w:val="-6"/>
          <w:sz w:val="34"/>
          <w:szCs w:val="34"/>
          <w:cs/>
        </w:rPr>
        <w:t>และแยกแยะบทบาทหน่วยงานของรัฐ</w:t>
      </w:r>
      <w:r w:rsidR="00B2457F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Pr="0094050A">
        <w:rPr>
          <w:color w:val="000000" w:themeColor="text1"/>
          <w:spacing w:val="-6"/>
          <w:sz w:val="34"/>
          <w:szCs w:val="34"/>
          <w:cs/>
        </w:rPr>
        <w:t>ที่ทำหน้าที่ในการกำกับหรือในการให้บริการในระบบเศรษฐกิจที่มีการแข่งขัน มีขีดสมรรถนะสูง ยึดหลัก</w:t>
      </w:r>
      <w:r w:rsidR="00BA38EC">
        <w:rPr>
          <w:rFonts w:hint="cs"/>
          <w:color w:val="000000" w:themeColor="text1"/>
          <w:spacing w:val="-6"/>
          <w:sz w:val="34"/>
          <w:szCs w:val="34"/>
          <w:cs/>
        </w:rPr>
        <w:br/>
      </w:r>
      <w:r w:rsidRPr="0094050A">
        <w:rPr>
          <w:color w:val="000000" w:themeColor="text1"/>
          <w:spacing w:val="-6"/>
          <w:sz w:val="34"/>
          <w:szCs w:val="34"/>
          <w:cs/>
        </w:rPr>
        <w:t xml:space="preserve">ธรรมาภิบาล </w:t>
      </w:r>
      <w:r w:rsidRPr="0094050A">
        <w:rPr>
          <w:color w:val="000000" w:themeColor="text1"/>
          <w:sz w:val="34"/>
          <w:szCs w:val="34"/>
          <w:cs/>
        </w:rPr>
        <w:t xml:space="preserve">ปรับวัฒนธรรมการทำงานให้มุ่งผลสัมฤทธิ์และผลประโยชน์ส่วนรวม มีความทันสมัย 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พร้อมที่จะปรับตัวให้ทันต่อการเปลี่ยนแปลงของโลกอยู่ตลอดเวลา โดยเฉพาะอย่างยิ่งการนำนวัตกรรม เทคโนโลยีข</w:t>
      </w:r>
      <w:r w:rsidR="005968CF" w:rsidRPr="0094050A">
        <w:rPr>
          <w:rFonts w:hint="cs"/>
          <w:color w:val="000000" w:themeColor="text1"/>
          <w:sz w:val="34"/>
          <w:szCs w:val="34"/>
          <w:cs/>
        </w:rPr>
        <w:t>้</w:t>
      </w:r>
      <w:r w:rsidRPr="0094050A">
        <w:rPr>
          <w:color w:val="000000" w:themeColor="text1"/>
          <w:sz w:val="34"/>
          <w:szCs w:val="34"/>
          <w:cs/>
        </w:rPr>
        <w:t xml:space="preserve">อมูลขนาดใหญ่ และ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 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 xml:space="preserve">และโปร่งใส โดยทุกภาคส่วนในสังคมต้องร่วมกันปลูกฝังค่านิยมความซื่อสัตย์สุจริต ความมัธยัสถ์ 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มีประสิทธิภาพ และนำไปสู่การลดความเหลื่อมล้ำและเอื้อต่อการพัฒนา โดยกระบวนการยุติธรรมมีการบริหารที่มีประสิทธิภาพ เป็นธรรม และไม่เลือกปฏิบัติ การอำนวยความยุติธรรมตามหลักนิติธรรม รวมทั้งต้องมีการพัฒนาระบบบริหารจัดการบุคลากรภาครัฐที่สามารถจูงใจและดึงดูดให้คนดีคนเก่งเข้ามาร่วมพลังการทำงานที่มีความมุ่งมั่นและมีแรงบันดาลใจในการที่จะร่วมกันพลิกโฉมประเทศไปสู่เป้าหมายที่พึงประสงค์</w:t>
      </w:r>
    </w:p>
    <w:p w:rsidR="004C403E" w:rsidRPr="0094050A" w:rsidRDefault="004C403E" w:rsidP="00340231">
      <w:pPr>
        <w:spacing w:before="240" w:after="80" w:line="400" w:lineRule="exact"/>
        <w:ind w:left="720" w:hanging="720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lastRenderedPageBreak/>
        <w:t>๒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>เป้าหมาย</w:t>
      </w:r>
    </w:p>
    <w:p w:rsidR="0072043D" w:rsidRPr="0094050A" w:rsidRDefault="004C403E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.</w:t>
      </w:r>
      <w:r w:rsidRPr="0094050A">
        <w:rPr>
          <w:color w:val="000000" w:themeColor="text1"/>
          <w:sz w:val="34"/>
          <w:szCs w:val="34"/>
          <w:cs/>
        </w:rPr>
        <w:t>๑</w:t>
      </w:r>
      <w:r w:rsidRPr="0094050A">
        <w:rPr>
          <w:color w:val="000000" w:themeColor="text1"/>
          <w:sz w:val="34"/>
          <w:szCs w:val="34"/>
          <w:cs/>
        </w:rPr>
        <w:tab/>
      </w:r>
      <w:r w:rsidR="0072043D" w:rsidRPr="0094050A">
        <w:rPr>
          <w:color w:val="000000" w:themeColor="text1"/>
          <w:sz w:val="34"/>
          <w:szCs w:val="34"/>
          <w:cs/>
        </w:rPr>
        <w:t xml:space="preserve">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 </w:t>
      </w:r>
    </w:p>
    <w:p w:rsidR="0072043D" w:rsidRPr="0094050A" w:rsidRDefault="00E6289C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72043D" w:rsidRPr="0094050A">
        <w:rPr>
          <w:color w:val="000000" w:themeColor="text1"/>
          <w:sz w:val="34"/>
          <w:szCs w:val="34"/>
          <w:cs/>
        </w:rPr>
        <w:tab/>
        <w:t>ภาครัฐมีขนาดที่เล็กลง พร้อมปรับตัวให้ทันต่อการเปลี่ยนแปลง</w:t>
      </w:r>
    </w:p>
    <w:p w:rsidR="0072043D" w:rsidRPr="0094050A" w:rsidRDefault="00E6289C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72043D" w:rsidRPr="0094050A">
        <w:rPr>
          <w:color w:val="000000" w:themeColor="text1"/>
          <w:sz w:val="34"/>
          <w:szCs w:val="34"/>
          <w:cs/>
        </w:rPr>
        <w:tab/>
        <w:t xml:space="preserve">ภาครัฐมีความโปร่งใส ปลอดการทุจริตและประพฤติมิชอบ </w:t>
      </w:r>
    </w:p>
    <w:p w:rsidR="004C403E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๒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๔</w:t>
      </w:r>
      <w:r w:rsidR="0072043D" w:rsidRPr="0094050A">
        <w:rPr>
          <w:color w:val="000000" w:themeColor="text1"/>
          <w:sz w:val="34"/>
          <w:szCs w:val="34"/>
          <w:cs/>
        </w:rPr>
        <w:tab/>
        <w:t>กระบวนการยุติธรรม เป็นไปเพื่อประโยชน์ต่อส่วนรวมของประเทศ</w:t>
      </w:r>
      <w:r w:rsidR="004C403E" w:rsidRPr="0094050A">
        <w:rPr>
          <w:color w:val="000000" w:themeColor="text1"/>
          <w:sz w:val="34"/>
          <w:szCs w:val="34"/>
          <w:cs/>
        </w:rPr>
        <w:t xml:space="preserve"> </w:t>
      </w:r>
    </w:p>
    <w:p w:rsidR="004C403E" w:rsidRPr="0094050A" w:rsidRDefault="004C403E" w:rsidP="00340231">
      <w:pPr>
        <w:spacing w:before="240" w:after="80" w:line="400" w:lineRule="exact"/>
        <w:jc w:val="thaiDistribute"/>
        <w:rPr>
          <w:b/>
          <w:bCs/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๓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  <w:t xml:space="preserve">ตัวชี้วัด </w:t>
      </w:r>
    </w:p>
    <w:p w:rsidR="0072043D" w:rsidRPr="0094050A" w:rsidRDefault="004C403E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>๓.๑</w:t>
      </w:r>
      <w:r w:rsidRPr="0094050A">
        <w:rPr>
          <w:color w:val="000000" w:themeColor="text1"/>
          <w:sz w:val="34"/>
          <w:szCs w:val="34"/>
          <w:cs/>
        </w:rPr>
        <w:tab/>
      </w:r>
      <w:r w:rsidR="0072043D" w:rsidRPr="0094050A">
        <w:rPr>
          <w:color w:val="000000" w:themeColor="text1"/>
          <w:sz w:val="34"/>
          <w:szCs w:val="34"/>
          <w:cs/>
        </w:rPr>
        <w:t>ระดับความพึงพอใจของประชาชนต่อการให้บริการสาธารณะของภาครัฐ</w:t>
      </w:r>
    </w:p>
    <w:p w:rsidR="0072043D" w:rsidRPr="0094050A" w:rsidRDefault="00E6289C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๒</w:t>
      </w:r>
      <w:r w:rsidR="0072043D" w:rsidRPr="0094050A">
        <w:rPr>
          <w:color w:val="000000" w:themeColor="text1"/>
          <w:sz w:val="34"/>
          <w:szCs w:val="34"/>
          <w:cs/>
        </w:rPr>
        <w:tab/>
        <w:t xml:space="preserve">ประสิทธิภาพของการบริการภาครัฐ </w:t>
      </w:r>
    </w:p>
    <w:p w:rsidR="0072043D" w:rsidRPr="0094050A" w:rsidRDefault="00E6289C" w:rsidP="00340231">
      <w:pPr>
        <w:spacing w:after="8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๓</w:t>
      </w:r>
      <w:r w:rsidR="0072043D" w:rsidRPr="0094050A">
        <w:rPr>
          <w:color w:val="000000" w:themeColor="text1"/>
          <w:sz w:val="34"/>
          <w:szCs w:val="34"/>
          <w:cs/>
        </w:rPr>
        <w:tab/>
        <w:t>ระดับความโปร่งใส การทุจริต ประพฤติมิชอบ</w:t>
      </w:r>
    </w:p>
    <w:p w:rsidR="004C403E" w:rsidRPr="0094050A" w:rsidRDefault="00E6289C" w:rsidP="0072043D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color w:val="000000" w:themeColor="text1"/>
          <w:sz w:val="34"/>
          <w:szCs w:val="34"/>
          <w:cs/>
        </w:rPr>
        <w:t>๓</w:t>
      </w:r>
      <w:r w:rsidR="0072043D" w:rsidRPr="0094050A">
        <w:rPr>
          <w:rFonts w:hint="cs"/>
          <w:color w:val="000000" w:themeColor="text1"/>
          <w:sz w:val="34"/>
          <w:szCs w:val="34"/>
          <w:cs/>
        </w:rPr>
        <w:t>.</w:t>
      </w:r>
      <w:r w:rsidRPr="0094050A">
        <w:rPr>
          <w:color w:val="000000" w:themeColor="text1"/>
          <w:sz w:val="34"/>
          <w:szCs w:val="34"/>
          <w:cs/>
        </w:rPr>
        <w:t>๔</w:t>
      </w:r>
      <w:r w:rsidR="0072043D" w:rsidRPr="0094050A">
        <w:rPr>
          <w:color w:val="000000" w:themeColor="text1"/>
          <w:sz w:val="34"/>
          <w:szCs w:val="34"/>
          <w:cs/>
        </w:rPr>
        <w:tab/>
        <w:t>ความเสมอภาคในกระบวนการยุติธรรม</w:t>
      </w:r>
    </w:p>
    <w:p w:rsidR="004C403E" w:rsidRPr="0094050A" w:rsidRDefault="004C403E" w:rsidP="00340231">
      <w:pPr>
        <w:spacing w:before="240" w:line="400" w:lineRule="exact"/>
        <w:jc w:val="thaiDistribute"/>
        <w:rPr>
          <w:b/>
          <w:bCs/>
          <w:color w:val="000000" w:themeColor="text1"/>
          <w:sz w:val="40"/>
          <w:szCs w:val="40"/>
        </w:rPr>
      </w:pPr>
      <w:r w:rsidRPr="0094050A">
        <w:rPr>
          <w:b/>
          <w:bCs/>
          <w:color w:val="000000" w:themeColor="text1"/>
          <w:sz w:val="40"/>
          <w:szCs w:val="40"/>
          <w:cs/>
        </w:rPr>
        <w:t>๔.</w:t>
      </w:r>
      <w:r w:rsidRPr="0094050A">
        <w:rPr>
          <w:b/>
          <w:bCs/>
          <w:color w:val="000000" w:themeColor="text1"/>
          <w:sz w:val="40"/>
          <w:szCs w:val="40"/>
          <w:cs/>
        </w:rPr>
        <w:tab/>
      </w:r>
      <w:r w:rsidRPr="00477776">
        <w:rPr>
          <w:rFonts w:ascii="TH SarabunPSK Bold" w:hAnsi="TH SarabunPSK Bold"/>
          <w:b/>
          <w:bCs/>
          <w:color w:val="000000" w:themeColor="text1"/>
          <w:spacing w:val="-6"/>
          <w:sz w:val="40"/>
          <w:szCs w:val="40"/>
          <w:cs/>
        </w:rPr>
        <w:t>ประเด็นยุทธศาสตร์ด้านการปรับสมดุลและพัฒนาระบบการบริหารจัดการภาครัฐ</w:t>
      </w:r>
    </w:p>
    <w:p w:rsidR="004C403E" w:rsidRPr="0094050A" w:rsidRDefault="00F70D95" w:rsidP="00F70D95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๑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ภาครัฐที่ยึดประชาชนเป็นศูนย์กลาง ตอบสนองความต้องการ และให้บริการอย่างสะดวกรวดเร็ว โปร่งใส </w:t>
      </w:r>
      <w:r w:rsidR="004C403E" w:rsidRPr="0094050A">
        <w:rPr>
          <w:color w:val="000000" w:themeColor="text1"/>
          <w:sz w:val="34"/>
          <w:szCs w:val="34"/>
          <w:cs/>
        </w:rPr>
        <w:t>หน่วยงานของรัฐต้องร่วมมือและช่วยเหลือกันในการปฏิบัติหน้าที่ มีระบบ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บริหารจัดการที่ทันสมัย มีประสิทธิภาพ มีความโปร่งใส ให้การบริหารราชการแผ่นดินทั้งราชการส่วนกลาง ส่วนภูมิภาค ส่วนท้องถิ่น และงานของรัฐอย่างอื่นให้เป็นไปตามหลักการบริหารกิจการบ้านเมืองที่ดี สร้างประโยชน์สุขแก่ประชาชน </w:t>
      </w:r>
    </w:p>
    <w:p w:rsidR="004C403E" w:rsidRPr="0094050A" w:rsidRDefault="00F70D95" w:rsidP="00F70D95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๑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การให้บริการสาธารณะของภาครัฐได้มาตรฐานสากลและเป็นระดับ</w:t>
      </w:r>
      <w:r w:rsidR="00BA38EC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แนวหน้าของภูมิภาค </w:t>
      </w:r>
      <w:r w:rsidR="004C403E" w:rsidRPr="0094050A">
        <w:rPr>
          <w:color w:val="000000" w:themeColor="text1"/>
          <w:sz w:val="34"/>
          <w:szCs w:val="34"/>
          <w:cs/>
        </w:rPr>
        <w:t>ปรับรูปแบบและวิธีการดำเนินการของภาครัฐมีลักษณะที่เบ็ดเสร็จ ครบวงจร และหลากหลายรูปแบบตามความต้องการของผู้รับบริการ มีความร่วมมือกับภาคีอื่น ๆ พร้อมทั้งปรับปรุงกลไกการปฏิบัติงานของภาครัฐให้มีลักษณะบูรณาการ สามารถส่งเสริมภารกิจของภาคส่วน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ต่าง ๆ โดยเฉพาะการปรับปรุงบทบาทและกลไกภาครัฐให้เป็นผู้สนับสนุนและอำนวยความสะดวก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ในการประกอบการ การกำหนดกฎระเบียบที่ไม่เป็นอุปสรรคต่อการดำเนินธุรกิจภาคเอกชนทุกขนาดสอดคล้องกับทิศทางการพัฒนาประเทศในระยะยาว </w:t>
      </w:r>
    </w:p>
    <w:p w:rsidR="004C403E" w:rsidRPr="0094050A" w:rsidRDefault="00F70D95" w:rsidP="00F70D95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๑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ภาครัฐมีความเชื่อมโยงในการให้บริการสาธารณะต่าง ๆ ผ่านการ</w:t>
      </w:r>
      <w:r w:rsidR="00B2457F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นำเทคโนโลยีดิจิทัลมาประยุกต์ใช้</w:t>
      </w:r>
      <w:r w:rsidR="004C403E" w:rsidRPr="0094050A">
        <w:rPr>
          <w:color w:val="000000" w:themeColor="text1"/>
          <w:sz w:val="34"/>
          <w:szCs w:val="34"/>
          <w:cs/>
        </w:rPr>
        <w:t xml:space="preserve"> มีระบบการบริหารจัดการข้อมูลที่มีความเชื่อมโยงระหว่างหน่วยงานและแหล่งข้อมูลต่าง ๆ นำไปสู่การวิเคราะห์การจัดการข้อมูลขนาดใหญ่ เพื่อการพัฒนานโยบาย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B2457F">
        <w:rPr>
          <w:color w:val="000000" w:themeColor="text1"/>
          <w:spacing w:val="-4"/>
          <w:sz w:val="34"/>
          <w:szCs w:val="34"/>
          <w:cs/>
        </w:rPr>
        <w:t>และการให้บริการภาครัฐ มีการนำเทคโนโลยีดิจิทัลมาประยุกต์ใช้ในการให้บริการสาธารณะตั้งแต่ต้นจนจบ</w:t>
      </w:r>
      <w:r w:rsidR="004C403E" w:rsidRPr="0094050A">
        <w:rPr>
          <w:color w:val="000000" w:themeColor="text1"/>
          <w:sz w:val="34"/>
          <w:szCs w:val="34"/>
          <w:cs/>
        </w:rPr>
        <w:t xml:space="preserve">กระบวนการ เพื่อให้สามารถติดต่อราชการได้โดยง่าย สะดวก รวดเร็ว โปร่งใส เสียค่าใช้จ่ายน้อย 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และตรวจสอบได้</w:t>
      </w:r>
    </w:p>
    <w:p w:rsidR="004C403E" w:rsidRPr="0094050A" w:rsidRDefault="00150E73" w:rsidP="00150E73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</w:t>
      </w:r>
      <w:r w:rsidR="004C403E" w:rsidRPr="0094050A">
        <w:rPr>
          <w:color w:val="000000" w:themeColor="text1"/>
          <w:sz w:val="34"/>
          <w:szCs w:val="34"/>
          <w:cs/>
        </w:rPr>
        <w:t xml:space="preserve"> การบริหารจัดการภาครัฐมีความสอดคล้องเชื่อมโยงและเป็นกลไกสำคัญในการนำยุทธศาสตร์ชาติสู่การปฏิบัติในทุกระดับ มีการจัดสรรงบประมาณที่มีลักษณะยึดโยงกับยุทธศาสตร์ในทุกระดับ มีเป้าหมายร่วมกันทั้งในเชิงประเด็น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เชิงภารกิจ และเชิงพื้นที่ โดยอาศัยข้อมูลขนาดใหญ่ รวมทั้งมีระบบการติดตามและประเมินผล</w:t>
      </w:r>
      <w:r w:rsidR="004F5EA8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ดำเนินงานทั้งในระดับยุทธศาสตร์ ภารกิจและพื้นที่ เพื่อนำไปสู่การกำหนดประเด็นการพัฒนา 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จัดทำนโยบาย และการติดตามประเมินผลที่เป็นระบบอย่างต่อเนื่อง </w:t>
      </w:r>
    </w:p>
    <w:p w:rsidR="004C403E" w:rsidRPr="0094050A" w:rsidRDefault="00150E73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๒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ให้ยุทธศาสตร์ชาติเป็นกลไกขับเคลื่อนการพัฒนาประเทศ </w:t>
      </w:r>
      <w:r w:rsidR="004C403E" w:rsidRPr="0094050A">
        <w:rPr>
          <w:color w:val="000000" w:themeColor="text1"/>
          <w:sz w:val="34"/>
          <w:szCs w:val="34"/>
          <w:cs/>
        </w:rPr>
        <w:t>ใช้แผนแม่บท</w:t>
      </w:r>
      <w:r w:rsidR="00477776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ตามยุทธศาสตร์ชาติ แผนการปฏิรูปประเทศ แผนพัฒนาเศรษฐกิจและสังคมแห่งชาติ และนโยบาย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และแผนระดับชาติว่าด้วยความมั่นคงแห่งชาติ ในการขับเคลื่อนยุทธศาสตร์ชาติไปสู่การปฏิบัติ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ผ่านแผนปฏิบัติการในระดับต่าง ๆ โดยเชื่อมโยงการทำงานของภาครัฐในทุกระดับให้มีเอกภาพ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B2457F">
        <w:rPr>
          <w:color w:val="000000" w:themeColor="text1"/>
          <w:spacing w:val="-8"/>
          <w:sz w:val="34"/>
          <w:szCs w:val="34"/>
          <w:cs/>
        </w:rPr>
        <w:t xml:space="preserve">และสอดรับประสานกันตามห่วงโซ่การพัฒนาระหว่างราชการบริหารส่วนกลาง ส่วนภูมิภาค </w:t>
      </w:r>
      <w:r w:rsidR="00BA38EC" w:rsidRPr="00B2457F">
        <w:rPr>
          <w:color w:val="000000" w:themeColor="text1"/>
          <w:spacing w:val="-8"/>
          <w:sz w:val="34"/>
          <w:szCs w:val="34"/>
          <w:cs/>
        </w:rPr>
        <w:t>และส่ว</w:t>
      </w:r>
      <w:r w:rsidR="00BA38EC" w:rsidRPr="00B2457F">
        <w:rPr>
          <w:rFonts w:hint="cs"/>
          <w:color w:val="000000" w:themeColor="text1"/>
          <w:spacing w:val="-8"/>
          <w:sz w:val="34"/>
          <w:szCs w:val="34"/>
          <w:cs/>
        </w:rPr>
        <w:t>น</w:t>
      </w:r>
      <w:r w:rsidR="004C403E" w:rsidRPr="00B2457F">
        <w:rPr>
          <w:color w:val="000000" w:themeColor="text1"/>
          <w:spacing w:val="-8"/>
          <w:sz w:val="34"/>
          <w:szCs w:val="34"/>
          <w:cs/>
        </w:rPr>
        <w:t>ท้องถิ่น</w:t>
      </w:r>
      <w:r w:rsidR="004C403E" w:rsidRPr="0094050A">
        <w:rPr>
          <w:color w:val="000000" w:themeColor="text1"/>
          <w:sz w:val="34"/>
          <w:szCs w:val="34"/>
          <w:cs/>
        </w:rPr>
        <w:t xml:space="preserve"> รวมทั้งการประสานความร่วมมือที่หลากหลาย การพัฒนากลไกหรือเครื่องมือในการสนับสนุนให้เกิดการบูรณาการในลักษณะหุ้นส่วนการพัฒนา ระหว่างภาครัฐ ภาคเอกชน ภาคประชาสังคม ภาควิชาการ ภาคประชาชน และภาคส่วนอื่นในสังคม โดยดำเนินการอย่างต่อเนื่องและมีเป้าหมายที่ชัดเจน</w:t>
      </w:r>
    </w:p>
    <w:p w:rsidR="004C403E" w:rsidRPr="0094050A" w:rsidRDefault="00150E73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๒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ระบบการเงินการคลังประเทศสนับสนุนการขับเคลื่อนยุทธศาสตร์ชาติ</w:t>
      </w:r>
      <w:r w:rsidR="004C403E" w:rsidRPr="0094050A">
        <w:rPr>
          <w:color w:val="000000" w:themeColor="text1"/>
          <w:sz w:val="34"/>
          <w:szCs w:val="34"/>
          <w:cs/>
        </w:rPr>
        <w:t xml:space="preserve"> หน่วยงานที่เกี่ยวข้องกับระบบการเงินการคลังของประเทศมีการปฏิบัติหน้าที่ตามกรอบภารกิจใน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การ</w:t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>สนับสนุนและไม่เป็นอุปสรรคในการบรรลุเป้าหมายยุทธศาสตร์ชาติ ระบบงบประมาณแผ่นดินต้อง</w:t>
      </w:r>
      <w:r w:rsidR="00B2457F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>สอดรับ</w:t>
      </w:r>
      <w:r w:rsidR="004C403E" w:rsidRPr="0094050A">
        <w:rPr>
          <w:color w:val="000000" w:themeColor="text1"/>
          <w:sz w:val="34"/>
          <w:szCs w:val="34"/>
          <w:cs/>
        </w:rPr>
        <w:t xml:space="preserve">กับลักษณะการขับเคลื่อนยุทธศาสตร์ชาติทั้งในลักษณะแผนเชิงยุทธศาสตร์ แผนตามภารกิจ 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และแผนระดับพื้นที่ มีการรักษาวินัยการเงินการคลังภายใต้กรอบความยั่งยืนทางการคลัง การพัฒนาระบบการคลังล่วงหน้าระยะปานกลางและระยะยาว การปรับปรุงวิธีการงบประมาณให้มีความคล่องตัว สะดวก เหมาะสมกับสถานการณ์และความเร่งด่วน การใช้จ่ายงบประมาณโปร่งใส เป็นไปตามเป้าหมายในระยะเวลาที่กำหนด และมีแผนเพิ่มรายได้ของประเทศคู่กับแผนงบประมาณให้เกิดสมดุลระหว่างรายได้กับรายจ่าย พร้อมทั้งเพิ่มประสิทธิภาพในการจัดเก็บรายได้ของรัฐและการปรับปรุงระบบภาษี </w:t>
      </w:r>
    </w:p>
    <w:p w:rsidR="000E082F" w:rsidRDefault="00150E73" w:rsidP="00150E73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๒.๓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ระบบติดตามประเมินผลที่สะท้อนการบรรลุเป้าหมายยุทธศาสตร์ชาติ</w:t>
      </w:r>
      <w:r w:rsidR="00B2457F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ในทุกระดับ </w:t>
      </w:r>
      <w:r w:rsidR="004C403E" w:rsidRPr="0094050A">
        <w:rPr>
          <w:color w:val="000000" w:themeColor="text1"/>
          <w:sz w:val="34"/>
          <w:szCs w:val="34"/>
          <w:cs/>
        </w:rPr>
        <w:t xml:space="preserve">มีการติดตามประเมินผลทั้งก่อนเริ่มโครงการ ระหว่างดำเนินการ และหลังการดำเนินงาน 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เป็นการติดตามประเมินผลทั้งระบบ ตั้งแต่ปัจจัยนำเข้า กระบวนการดำเนินการ ผลผลิต ผลลัพธ์ 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และผลกระทบต่อการบรรลุเป้าหมายตามยุทธศาสตร์ชาติ ตั้งแต่ระดับชาติ ระดับประเด็นการพัฒนา ระดับหน่วยงาน และระดับพื้นที่ พร้อมทั้งเปิดโอกาสให้ผู้มีส่วนได้ส่วนเสียเข้ามามีส่วนร่วมในการติดตามประเมินผล และจัดให้มีการรายงานการติดตามประเมินผลในการบรรลุเป้าหมายต่อสาธารณะ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เป็นประจำ รวมทั้งการตรวจสอบโดยองค์กรอิสระต้องเป็นไปเพื่อส่งเสริมการขับเคลื่อนยุทธศาสตร์ชาติ</w:t>
      </w:r>
    </w:p>
    <w:p w:rsidR="004C403E" w:rsidRPr="0094050A" w:rsidRDefault="004C403E" w:rsidP="00150E73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color w:val="000000" w:themeColor="text1"/>
          <w:sz w:val="34"/>
          <w:szCs w:val="34"/>
          <w:cs/>
        </w:rPr>
        <w:t xml:space="preserve"> </w:t>
      </w:r>
    </w:p>
    <w:p w:rsidR="004C403E" w:rsidRPr="0094050A" w:rsidRDefault="00150E73" w:rsidP="00150E73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๓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ภาครัฐมีขนาดเล็กลง เหมาะสมกับภารกิจ ส่งเสริมให้ประชาชนและทุกภาคส่วน</w:t>
      </w:r>
      <w:r w:rsidR="00E6020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มีส่วนร่วมในการพัฒนาประเทศ</w:t>
      </w:r>
      <w:r w:rsidR="004C403E" w:rsidRPr="0094050A">
        <w:rPr>
          <w:color w:val="000000" w:themeColor="text1"/>
          <w:sz w:val="34"/>
          <w:szCs w:val="34"/>
          <w:cs/>
        </w:rPr>
        <w:t xml:space="preserve"> พร้อมทั้งมีการกำหนดความสัมพันธ์ระหว่างการบริหารราชการส่วนกลาง ส่วนภูมิภาค และส่วนท้องถิ่นให้มีความชัดเจน ไม่ซ้ำซ้อนกัน รวมทั้งมีการถ่ายโอนภารกิจ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ที่สำคัญและการกระจายอำนาจในระดับที่เหมาะสมเพื่อให้ชุมชนและท้องถิ่นเข้มแข็ง</w:t>
      </w:r>
    </w:p>
    <w:p w:rsidR="004C403E" w:rsidRPr="0094050A" w:rsidRDefault="00150E73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๓.๑</w:t>
      </w:r>
      <w:r w:rsidR="004C403E" w:rsidRPr="00E60202">
        <w:rPr>
          <w:b/>
          <w:bCs/>
          <w:color w:val="000000" w:themeColor="text1"/>
          <w:spacing w:val="-4"/>
          <w:sz w:val="34"/>
          <w:szCs w:val="34"/>
          <w:cs/>
        </w:rPr>
        <w:tab/>
        <w:t>ภาครัฐมีขนาดที่เหมาะสม</w:t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 xml:space="preserve"> ตรวจสอบความซ้ำซ้อนและปรับภารกิจและพันธกิจ</w:t>
      </w:r>
      <w:r w:rsidR="004C403E" w:rsidRPr="0094050A">
        <w:rPr>
          <w:color w:val="000000" w:themeColor="text1"/>
          <w:sz w:val="34"/>
          <w:szCs w:val="34"/>
          <w:cs/>
        </w:rPr>
        <w:t>ของหน่วยงานภาครัฐให้สอดคล้องกับการขับเคลื่อนยุทธศาสตร์ชาติในเชิงบูรณาการ โดยยุบเลิกภารกิจที่ไม่จำเป็น ถ่ายโอนภารกิจให้ภาคส่วนอื่นรับไปดำเนินการ รวมถึงการจัดระบบองค์กรภาครัฐที่แยกแยะบทบาทหน่วยงานของรัฐที่ทำหน้าที่กำกับและหน่วยงานผู้ให้บริการ เพื่อเพิ่มประสิทธิภาพ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การดำเนินงานและมีการแข่งขันที่เป็นธรรม โดยภารกิจที่ภาครัฐยังจำเป็นจะต้องดำเนินการจะต้องกำหนดให้มีโครงสร้างหน่วยงานที่สอดคล้องกับบทบาทภารกิจที่รับผิดชอบ มีความคุ้มค่า และสามารถขับเคลื่อนการบริหารราชการแผ่นดินได้อย่างมีประสิทธิภาพและประสิทธิผล</w:t>
      </w:r>
    </w:p>
    <w:p w:rsidR="004C403E" w:rsidRPr="0094050A" w:rsidRDefault="00150E73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๓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ทุกภาคส่วนมีส่วนร่วมในการพัฒนาประเทศ </w:t>
      </w:r>
      <w:r w:rsidR="004C403E" w:rsidRPr="0094050A">
        <w:rPr>
          <w:color w:val="000000" w:themeColor="text1"/>
          <w:sz w:val="34"/>
          <w:szCs w:val="34"/>
          <w:cs/>
        </w:rPr>
        <w:t>เปิดโอกาสให้ทุกภาคส่วนเข้ามามีส่วนร่วมในการ ดำเนินการบริการสาธารณะและกิจกรรมสาธารณะอย่างเหมาะสม กำหนดความสัมพันธ์และการพัฒนาบทบาทในฐานะของหุ้นส่วนการพัฒนาในการดำเนินภารกิจที่สำคัญระหว่างการบริหารราชการส่วนกลาง ส่วนภูมิภาค และส่วนท้องถิ่นให้มีความชัดเจน ไม่ซ้ำซ้อนกัน รวมถึง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สนับสนุนให้ชุมชนหรือเอกชนร่วมดำเนินการในบริการสาธารณะและกิจกรรมสาธารณะต่าง ๆ </w:t>
      </w:r>
    </w:p>
    <w:p w:rsidR="004C403E" w:rsidRPr="0094050A" w:rsidRDefault="00150E73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๓.๓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ส่งเสริมการกระจายอำนาจและสนับสนุนบทบาทชุมชนท้องถิ่นให้องค์กรปกครองส่วนท้องถิ่นเป็นหน่วยงานที่มีสมรรถนะสูง ตั้งอยู่บนหลักธรรมาภิบาล</w:t>
      </w: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>ในการที่จะจัดทำบริการสาธารณะและกิจกรรมสาธารณะ มีบทบาทเชิงยุทธศาสตร์ระดับพื้นที่ โดยเปิดโอกาสให้มีรูปแบบการจัดบริการสาธารณะที่หลากหลาย มีระบบภาษีและรายได้ของท้องถิ่นอย่างเหมาะสม สามารถพัฒนารายได้และทุนเพื่อดำเนินกิจกรรมในการตอบสนองต่อการแก้ไขปัญหาและพัฒนาพื้นที่ร่วมกับชุมชนท้องถิ่น โดยคำนึงถึงผลประโยชน์ของประเทศ</w:t>
      </w:r>
      <w:r w:rsidR="001C0D7F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 xml:space="preserve">ประชาชน และความต้องการของคนทุกกลุ่ม ทุกวัย 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และทุกเพศสภาวะในท้องถิ่น </w:t>
      </w:r>
    </w:p>
    <w:p w:rsidR="004C403E" w:rsidRPr="0094050A" w:rsidRDefault="00150E73" w:rsidP="00150E73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๔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ภาครัฐมีความทันสมัย</w:t>
      </w:r>
      <w:r w:rsidR="004C403E" w:rsidRPr="0094050A">
        <w:rPr>
          <w:color w:val="000000" w:themeColor="text1"/>
          <w:sz w:val="34"/>
          <w:szCs w:val="34"/>
          <w:cs/>
        </w:rPr>
        <w:t xml:space="preserve"> ทันการเปลี่ยนแปลง และมีขีดสมรรถนะสูง สามารถปฏิบัติงานอย่างมีประสิทธิภาพ มีความคุ้มค่า เทียบได้กับมาตรฐานสากล สามารถรองรับกับสภาพแวดล้อม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ในการปฏิบัติงานที่มีความหลากหลายซับซ้อนมากขึ้น และทันการเปลี่ยนแปลงในอนาคต </w:t>
      </w:r>
    </w:p>
    <w:p w:rsidR="004C403E" w:rsidRDefault="00150E73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๔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องค์กรภาครัฐมีความยืดหยุ่นเหมาะสมกับบริบทการพัฒนาประเทศ </w:t>
      </w:r>
      <w:r w:rsidR="00E6020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ปรับโครงสร้าง และระบบบริหารงานราชการใหม่ในรูปแบบที่มีความหลากหลาย มีการดำเนินงาน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ที่มีความยืดหยุ่น สามารถปรับตัวเข้าสู่การเป็นสำนักงานสมัยใหม่ นำไปสู่การเป็นองค์กรที่มี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ขีดสมรรถนะสูง สามารถปฏิบัติงานเทียบได้กับมาตรฐานสากล มีความคล่องตัว ไม่ยึดติด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ับการจัดโครงสร้างองค์กรแบบราชการ สามารถยุบ เลิก ปรับเปลี่ยนโครงสร้างองค์กร กฎ ระเบียบ 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ได้ตามสถานการณ์</w:t>
      </w:r>
    </w:p>
    <w:p w:rsidR="000E082F" w:rsidRPr="0094050A" w:rsidRDefault="000E082F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</w:p>
    <w:p w:rsidR="004C403E" w:rsidRPr="0094050A" w:rsidRDefault="004C403E" w:rsidP="004C403E">
      <w:pPr>
        <w:spacing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150E73"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Pr="0094050A">
        <w:rPr>
          <w:b/>
          <w:bCs/>
          <w:color w:val="000000" w:themeColor="text1"/>
          <w:sz w:val="34"/>
          <w:szCs w:val="34"/>
          <w:cs/>
        </w:rPr>
        <w:t>๒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พัฒนาและปรับระบบวิธีการปฏิบัติราชการให้ทันสมัย </w:t>
      </w:r>
      <w:r w:rsidRPr="0094050A">
        <w:rPr>
          <w:color w:val="000000" w:themeColor="text1"/>
          <w:sz w:val="34"/>
          <w:szCs w:val="34"/>
          <w:cs/>
        </w:rPr>
        <w:t>โดยมีการกำหนดนโยบายและการบริหารจัดการที่ตั้งอยู่บนข้อมูลและหลักฐานเชิงประจักษ์ มุ่งผลสัมฤทธิ์ มีความโปร่งใส ยืดหยุ่นและคล่องตัวสูง นำนวัตกรรม เทคโนโลยี ข้อมูลขนาดใหญ่ ระบบการทำงานที่เป็นดิจิทัล มาใช้ในการบริหารและการตัดสินใจ รวมทั้งนำองค์ความรู้ ในแบบสหสาขาวิชาเข้ามาประยุกต์ใช้ เพื่อสร้างคุณค่าและแนวทางปฏิบัติที่เป็นเลิศในการตอบสนองกับสถานการณ์ต่าง ๆ ได้อย่างทันเวลา พร้อมทั้ง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Pr="0094050A">
        <w:rPr>
          <w:color w:val="000000" w:themeColor="text1"/>
          <w:sz w:val="34"/>
          <w:szCs w:val="34"/>
          <w:cs/>
        </w:rPr>
        <w:t>มีการจัดการความรู้และถ่ายทอดความรู้อย่างเป็นระบบเพื่อพัฒนาภาครัฐให้เป็นองค์กรแห่งการเรียนรู้</w:t>
      </w:r>
    </w:p>
    <w:p w:rsidR="004C403E" w:rsidRPr="0094050A" w:rsidRDefault="00150E73" w:rsidP="00150E73">
      <w:pPr>
        <w:spacing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๕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บุคลากรภาครัฐเป็นคนดีและเก่ง ยึดหลักคุณธรรม จริยธรรม มีจิตสำนึก </w:t>
      </w:r>
      <w:r w:rsidR="00E6020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มีความสามารถสูง มุ่งมั่น และเป็นมืออาชีพ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>ในการปฏิบัติหน้าที่และขับเคลื่อนภารกิจยุทธศาสตร์ชาติ โดยภาครัฐมีกำลังคนที่เหมาะสมทั้งปริมาณและคุณภาพ มีระบบบริหารจัดการและพัฒนาบุคลากร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ทำงานในภาครัฐ มีระบบการพัฒนาขีดความสามารถบุคลากรภาครัฐให้มีสมรรถนะใหม่ ๆ สามารถรองรับการเปลี่ยนแปลงบริบทการพัฒนา มีการเสริมสร้างคุณธรรมและจริยธรรม การปรับเปลี่ยนแนวคิดให้การปฏิบัติราชการเป็นมืออาชีพ มีจิตบริการ ทำงานในเชิงรุกและมองไปข้างหน้า สามารถบูรณาการการทำงานร่วมกับภาคส่วนอื่นได้อย่างเป็นรูปธรรม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๕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ภาครัฐมีการบริหารกำลังคนที่มีความคล่องตัว ยึดระบบคุณธรรม </w:t>
      </w:r>
      <w:r w:rsidR="004C403E" w:rsidRPr="0094050A">
        <w:rPr>
          <w:color w:val="000000" w:themeColor="text1"/>
          <w:sz w:val="34"/>
          <w:szCs w:val="34"/>
          <w:cs/>
        </w:rPr>
        <w:t>เพิ่มความยืดหยุ่นคล่องตัวให้กับหน่วยงานภาครัฐในการบริหารทรัพยากรบุคคลในทุกขั้นตอนควบคู่ไปกับ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การเสริมสร้างประสิทธิภาพและคุณภาพภายใต้หลักระบบคุณธรรม ปรับปรุงเปลี่ยนแปลงกลไก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การวางแผน กำลังคน รูปแบบการจ้างงาน การสรรหา การคัดเลือก การแต่งตั้ง เพื่อเอื้อให้เกิด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หมุนเวียน ถ่ายเทแลกเปลี่ยน และโยกย้ายบุคลากรคุณภาพในหลากหลายระดับระหว่างภาคส่วนต่าง ๆ ของประเทศได้อย่างคล่องตัว รวมทั้งทบทวนและปรับเปลี่ยนระบบค่าตอบแทนที่เป็นธรรม 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มีมาตรฐาน เหมาะสมสอดคล้องกับภาระงาน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๕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บุคลากรภาครัฐยึดค่านิยมในการทำงานเพื่อประชาชน มีคุณธรรม </w:t>
      </w:r>
      <w:r w:rsidR="00B2457F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และมีการพัฒนาตามเส้นทางความก้าวหน้าในอาชีพ</w:t>
      </w:r>
      <w:r w:rsidR="004C403E" w:rsidRPr="0094050A">
        <w:rPr>
          <w:color w:val="000000" w:themeColor="text1"/>
          <w:sz w:val="34"/>
          <w:szCs w:val="34"/>
          <w:cs/>
        </w:rPr>
        <w:t xml:space="preserve"> พัฒนาขีดความสามารถบุคลากรภาครัฐและวางมาตรการที่เหมาะสมกับเส้นทางความก้าวหน้าในสายอาชีพให้มีสมรรถนะใหม่ ๆ ปรับเปลี่ยนวัฒนธรรมการทำงานและสร้างค่านิยมในการปฏิบัติงานเพื่อประชาชนและประโยชน์ส่วนรวม สามารถบูรณาการการทำงานร่วมกับภาคส่วนอื่นได้อย่างเป็นรูปธรรม ให้ความสำคัญกับการพัฒนาภาวะผู้นำในทุกระดับให้มีขีดสมรรถนะสูง มีความรับผิดชอบ และมีความเป็นมืออาชีพ เป็นทั้งผู้นำทางความรู้และความคิด ผลักดันภารกิจ นำการเปลี่ยนแปลง พัฒนา นโยบายและยุทธศาสตร์ เป็นแบบอย่างที่ดีต่อผู้ร่วมงาน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และต่อสังคม โดยมีการสร้างผู้นำทางยุทธศาสตร์ในหน่วยงานภาครัฐทุกระดับอย่างต่อเนื่องและ</w:t>
      </w:r>
      <w:r w:rsidR="00F00703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เป็นระบบเพื่อรองรับการขับเคลื่อนยุทธศาสตร์ชาติระยะยาว</w:t>
      </w:r>
    </w:p>
    <w:p w:rsidR="004C403E" w:rsidRPr="0094050A" w:rsidRDefault="00150E73" w:rsidP="00340231">
      <w:pPr>
        <w:spacing w:after="6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๖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ภาครัฐมีความโปร่งใส ปลอดการทุจริตและประพฤติมิชอบ</w:t>
      </w:r>
      <w:r w:rsidR="004C403E" w:rsidRPr="0094050A">
        <w:rPr>
          <w:color w:val="000000" w:themeColor="text1"/>
          <w:sz w:val="34"/>
          <w:szCs w:val="34"/>
          <w:cs/>
        </w:rPr>
        <w:t xml:space="preserve"> ทุกภาคส่วนร่วมต่อต้านการทุจริต ภาครัฐมีการบริหารจัดการตามหลักธรรมาภิบาลและหลักปรัชญาของเศรษฐกิจพอเพียง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ในทุกระดับ โดยเฉพาะการสร้างวัฒนธรรมแยกแยะประโยชน์ส่วนบุคคลและประโยชน์ส่วนรวม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lastRenderedPageBreak/>
        <w:t>ของบุคลากรภาครัฐให้เกิดขึ้น รวมทั้งสร้างจิตสำนึกและค่านิยมให้ทุกภาคส่วนตื่นตัวและละอาย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ต่อการทุจริตประพฤติมิชอบทุกรูปแบบ พร้อมทั้ง ส่งเสริม สนับสนุน ให้ภาคีองค์กรภาคเอกชน 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ภาคประชาสังคม ชุมชน ประชาชน และภาคีต่าง ๆ มีส่วนร่วมในการสอดส่อง เฝ้าระวัง ให้ข้อมูล 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แจ้งเบาะแสการทุจริต และตรวจสอบการดำเนินงานของหน่วยงานภาครัฐ และภาคส่วนอื่น ๆ โดยได้รับ</w:t>
      </w:r>
      <w:r w:rsidR="00BA38EC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ความคุ้มครองจากรัฐตามที่กฎหมายบัญญัติ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๖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ประชาชนและภาคีต่าง ๆ ในสังคมร่วมมือกันในการป้องกันการทุจริต</w:t>
      </w:r>
      <w:r w:rsidR="00B2457F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และประพฤติมิชอบ </w:t>
      </w:r>
      <w:r w:rsidR="004C403E" w:rsidRPr="0094050A">
        <w:rPr>
          <w:color w:val="000000" w:themeColor="text1"/>
          <w:sz w:val="34"/>
          <w:szCs w:val="34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ในภาครัฐและภาคเอกชน จัดให้มีมาตรการและกลไกที่มีประสิทธิภาพ</w:t>
      </w:r>
      <w:r w:rsidR="00B2457F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เพื่อป้องกันและขจัดการทุจริตและประพฤติมิชอบดังกล่าวอย่างเข้มงวด รวมทั้ง ส่งเสริม และเสริมสร้างการมีส่วนร่วมของประชาชนโดยเฉพาะการเข้าถึงข้อมูลข่าวสาร การรณรงค์ให้ความรู้ ต่อต้าน หรือ</w:t>
      </w:r>
      <w:r w:rsidR="00F34E24">
        <w:rPr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ชี้เบาะแสการทุจริต โดยได้รับความคุ้มครองจากรัฐตามที่กฎหมายบัญญัติ พร้อมทั้ง มีระบบการรับเรื่องร้องเรียนการทุจริตและประพฤติมิชอบที่มีประสิทธิภาพ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๖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บุคลากรภาครัฐยึดมั่นในหลักคุณธรรม จริยธรรมและความซื่อสัตย์สุจริต</w:t>
      </w:r>
      <w:r w:rsidR="004C403E" w:rsidRPr="0094050A">
        <w:rPr>
          <w:color w:val="000000" w:themeColor="text1"/>
          <w:sz w:val="34"/>
          <w:szCs w:val="34"/>
          <w:cs/>
        </w:rPr>
        <w:t xml:space="preserve"> กำหนดให้เจ้าพนักงานของรัฐต้องยึดถือแนวทางปฏิบัติตามประมวลจริยธรรม หลักปรัชญาของเศรษฐกิจพอเพียง และหลีกเลี่ยงการขัดกันระหว่างประโยชน์บุคคลและประโยชน์ส่วนรวม รวมทั้ง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ยื่นบัญชีทรัพย์สินและหนี้สินของตนเอง คู่สมรส และบุตรที่ยังไม่บรรลุนิติภาวะ โดยเฉพาะผู้ดำรงตำแหน่งทางการเมือง ตุลาการศาลรัฐธรรมนูญ ผู้ดำรงตำแหน่งในองค์กรอิสระ ผู้ว่าการตรวจเงินแผ่นดิน และผู้ดำรงตำแหน่งระดับสูง</w:t>
      </w:r>
      <w:r w:rsidR="006D6644" w:rsidRPr="0094050A">
        <w:rPr>
          <w:color w:val="000000" w:themeColor="text1"/>
          <w:sz w:val="34"/>
          <w:szCs w:val="34"/>
          <w:cs/>
        </w:rPr>
        <w:t>ตามที่กฎหมายกำหนด</w:t>
      </w:r>
      <w:r w:rsidR="004C403E" w:rsidRPr="0094050A">
        <w:rPr>
          <w:color w:val="000000" w:themeColor="text1"/>
          <w:sz w:val="34"/>
          <w:szCs w:val="34"/>
          <w:cs/>
        </w:rPr>
        <w:t xml:space="preserve"> จะต้องเปิดเผยบัญชีแสดงรายการทรัพย์สินและหนี้สินให้ประชาชนทราบ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pacing w:val="-4"/>
          <w:sz w:val="34"/>
          <w:szCs w:val="34"/>
        </w:rPr>
      </w:pPr>
      <w:r w:rsidRPr="0094050A">
        <w:rPr>
          <w:b/>
          <w:bCs/>
          <w:color w:val="000000" w:themeColor="text1"/>
          <w:spacing w:val="-4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pacing w:val="-4"/>
          <w:sz w:val="34"/>
          <w:szCs w:val="34"/>
          <w:cs/>
        </w:rPr>
        <w:t>๖.๓</w:t>
      </w:r>
      <w:r w:rsidR="004C403E" w:rsidRPr="0094050A">
        <w:rPr>
          <w:b/>
          <w:bCs/>
          <w:color w:val="000000" w:themeColor="text1"/>
          <w:spacing w:val="-4"/>
          <w:sz w:val="34"/>
          <w:szCs w:val="34"/>
          <w:cs/>
        </w:rPr>
        <w:tab/>
        <w:t xml:space="preserve">การปราบปรามการทุจริตประพฤติมิชอบมีประสิทธิภาพมีความเด็ดขาด </w:t>
      </w:r>
      <w:r w:rsidR="00E60202">
        <w:rPr>
          <w:rFonts w:hint="cs"/>
          <w:b/>
          <w:bCs/>
          <w:color w:val="000000" w:themeColor="text1"/>
          <w:spacing w:val="-4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pacing w:val="-4"/>
          <w:sz w:val="34"/>
          <w:szCs w:val="34"/>
          <w:cs/>
        </w:rPr>
        <w:t>เป็นธรรม และตรวจสอบได้</w:t>
      </w:r>
      <w:r w:rsidR="004C403E" w:rsidRPr="0094050A">
        <w:rPr>
          <w:color w:val="000000" w:themeColor="text1"/>
          <w:spacing w:val="-4"/>
          <w:sz w:val="34"/>
          <w:szCs w:val="34"/>
          <w:cs/>
        </w:rPr>
        <w:t xml:space="preserve"> จัดการกับผู้กระทำความผิดทุจริตและประพฤติมิชอบในทุกระดับ</w:t>
      </w:r>
      <w:r w:rsidR="007E1716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4C403E" w:rsidRPr="0094050A">
        <w:rPr>
          <w:color w:val="000000" w:themeColor="text1"/>
          <w:spacing w:val="-4"/>
          <w:sz w:val="34"/>
          <w:szCs w:val="34"/>
          <w:cs/>
        </w:rPr>
        <w:t>อย่างตรงไปตรงมา เป็นธรรม และตรวจสอบได้ พร้อมทั้งให้การดำเนินการตามกระบวนการยุติธรรมปราศจากการแทรกแซงของนักการเมืองและผู้มีอิทธิพล ตลอดจนวางมาตรการคุ้มครองพยาน</w:t>
      </w:r>
      <w:r w:rsidR="00C96D2D">
        <w:rPr>
          <w:color w:val="000000" w:themeColor="text1"/>
          <w:spacing w:val="-4"/>
          <w:sz w:val="34"/>
          <w:szCs w:val="34"/>
        </w:rPr>
        <w:br/>
      </w:r>
      <w:r w:rsidR="004C403E" w:rsidRPr="0094050A">
        <w:rPr>
          <w:color w:val="000000" w:themeColor="text1"/>
          <w:spacing w:val="-4"/>
          <w:sz w:val="34"/>
          <w:szCs w:val="34"/>
          <w:cs/>
        </w:rPr>
        <w:t>และผู้ที่เกี่ยวข้อง นอกจากนี้ ต้องกำหนดให้มีการลงโทษผู้กระทำผิดกรณีทุจริตและประพฤติมิชอบ</w:t>
      </w:r>
      <w:r w:rsidR="00C96D2D">
        <w:rPr>
          <w:color w:val="000000" w:themeColor="text1"/>
          <w:spacing w:val="-4"/>
          <w:sz w:val="34"/>
          <w:szCs w:val="34"/>
        </w:rPr>
        <w:br/>
      </w:r>
      <w:r w:rsidR="004C403E" w:rsidRPr="0094050A">
        <w:rPr>
          <w:color w:val="000000" w:themeColor="text1"/>
          <w:spacing w:val="-4"/>
          <w:sz w:val="34"/>
          <w:szCs w:val="34"/>
          <w:cs/>
        </w:rPr>
        <w:t xml:space="preserve">อย่างจริงจังและรวดเร็ว 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๖.๔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การบริหารจัดการการป้องกันและปราบปรามการทุจริตอย่างเป็นระบบ</w:t>
      </w:r>
      <w:r w:rsidR="00C96D2D">
        <w:rPr>
          <w:b/>
          <w:bCs/>
          <w:color w:val="000000" w:themeColor="text1"/>
          <w:sz w:val="34"/>
          <w:szCs w:val="34"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แบบบูรณาการ</w:t>
      </w: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>จัดให้มีกลไกการประสานงานการป้องกันและปราบปรามการทุจริต ทั้งในระดับนโยบาย ยุทธศาสตร์ และการขับเคลื่อนนโยบายและยุทธศาสตร์ ตลอดจนเพิ่มประสิทธิภาพการป้องกันและปราบปรามการทุจริตและประพฤติมิชอบ โดยการพัฒนาระบบงานและโครงสร้างองค์กรที่เอื้อ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ต่อการดำเนินงานแบบบูรณาการและมุ่งผลสัมฤทธิ์ </w:t>
      </w:r>
    </w:p>
    <w:p w:rsidR="004C403E" w:rsidRPr="0094050A" w:rsidRDefault="00150E73" w:rsidP="00340231">
      <w:pPr>
        <w:spacing w:after="6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๗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กฎหมายมีความสอดคล้องเหมาะสมกับบริบทต่าง ๆ และมีเท่าที่จำเป็น </w:t>
      </w:r>
      <w:r w:rsidR="004C403E" w:rsidRPr="0094050A">
        <w:rPr>
          <w:color w:val="000000" w:themeColor="text1"/>
          <w:sz w:val="34"/>
          <w:szCs w:val="34"/>
          <w:cs/>
        </w:rPr>
        <w:t>กฎหมาย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>กฎ ระเบียบ ข้อบังคับมีเท่าที่จำเป็น ทันสมัย มีความเป็นสากล มีประสิทธิภาพ โดยมุ่งใช้กฎหมาย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เป็นเครื่องมือในการสนับสนุนการพัฒนา การเพิ่มขีดความสามารถในการแข่งขันของประเทศ การแก้ไขปัญหาและอุปสรรคที่นำไปสู่ความเหลื่อมล้ำด้านต่าง ๆ เอื้อต่อการขับเคลื่อนยุทธศาสตร์ชาติ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lastRenderedPageBreak/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๗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ภาครัฐจัดให้มีกฎหมายที่สอดค</w:t>
      </w:r>
      <w:r w:rsidR="00EE5E87" w:rsidRPr="0094050A">
        <w:rPr>
          <w:b/>
          <w:bCs/>
          <w:color w:val="000000" w:themeColor="text1"/>
          <w:sz w:val="34"/>
          <w:szCs w:val="34"/>
          <w:cs/>
        </w:rPr>
        <w:t xml:space="preserve">ล้องและเหมาะสมกับบริบทต่าง ๆ </w:t>
      </w:r>
      <w:r w:rsidR="00F34E24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EE5E87" w:rsidRPr="0094050A">
        <w:rPr>
          <w:b/>
          <w:bCs/>
          <w:color w:val="000000" w:themeColor="text1"/>
          <w:sz w:val="34"/>
          <w:szCs w:val="34"/>
          <w:cs/>
        </w:rPr>
        <w:t>ที</w:t>
      </w:r>
      <w:r w:rsidR="00EE5E87" w:rsidRPr="0094050A">
        <w:rPr>
          <w:rFonts w:hint="cs"/>
          <w:b/>
          <w:bCs/>
          <w:color w:val="000000" w:themeColor="text1"/>
          <w:sz w:val="34"/>
          <w:szCs w:val="34"/>
          <w:cs/>
        </w:rPr>
        <w:t>่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เปลี่ยนแปลง</w:t>
      </w:r>
      <w:r w:rsidR="004C403E" w:rsidRPr="0094050A">
        <w:rPr>
          <w:color w:val="000000" w:themeColor="text1"/>
          <w:sz w:val="34"/>
          <w:szCs w:val="34"/>
          <w:cs/>
        </w:rPr>
        <w:t xml:space="preserve"> ปรับเปลี่ยนบทบาทของภาครัฐเป็นผู้อำนวยความสะดวก กำหนดกติกาในการแข่งขัน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ให้เกิดความเป็นธรรมแก่การดำเนินธุรกิจ</w:t>
      </w:r>
      <w:r w:rsidR="00E42993" w:rsidRPr="0094050A">
        <w:rPr>
          <w:rFonts w:hint="cs"/>
          <w:color w:val="000000" w:themeColor="text1"/>
          <w:sz w:val="34"/>
          <w:szCs w:val="34"/>
          <w:cs/>
        </w:rPr>
        <w:t>ทั้งในธุรกิจทั่วไปและธุรกิจเฉพาะ</w:t>
      </w:r>
      <w:r w:rsidR="004C403E" w:rsidRPr="0094050A">
        <w:rPr>
          <w:color w:val="000000" w:themeColor="text1"/>
          <w:sz w:val="34"/>
          <w:szCs w:val="34"/>
          <w:cs/>
        </w:rPr>
        <w:t xml:space="preserve"> ปรับปรุงกฎหมายที่เกี่ยวข้องให้สามารถตอบสนองกับการเปลี่ยนแปลงของรูปแบบการผลิต การค้า การบริการ และสามารถอำนวยความสะดวกในการดำเนินธุรกิจได้อย่างมีประสิทธิภาพ รวมถึงการคุ้มครองผู้บริโภค โดยเฉพาะ</w:t>
      </w:r>
      <w:r w:rsidR="007E1716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ปรับปรุงแก้ไขและยกเลิกกฎหมายต่าง ๆ ให้มีความชัดเจน ทันสมัย เป็นธรรม เอื้ออำนวยต่อการบริหารราชการแผ่นดิน การพัฒนาประเทศ การให้บริการประชาชน การประกอบธุรกิจ การแข่งขันระหว่างประเทศ สอดคล้องกับข้อบังคับสากลหรือข้อตกลงระหว่างประเทศ รวมทั้ง การสร้างการรับรู้และความเข้าใจในข้อกฎหมาย และบังคับใช้กฎหมายอย่างมีประสิทธิภาพเท่าเทียม 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๗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มีกฎหมายเท่าที่จำเป็น</w:t>
      </w:r>
      <w:r w:rsidR="004C403E" w:rsidRPr="0094050A">
        <w:rPr>
          <w:color w:val="000000" w:themeColor="text1"/>
          <w:sz w:val="34"/>
          <w:szCs w:val="34"/>
          <w:cs/>
        </w:rPr>
        <w:t xml:space="preserve"> ออกแบบกฎหมายที่รอบคอบรัดกุมเพื่อแก้ปัญหา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อย่างตรงจุดให้มีความสอดคล้องกับข้อบังคับสากลหรือข้อตกลงระหว่างประเทศที่เป็นประโยชน์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ต่อประชาชนโดยรวม ด้วยการสร้างความเป็นธรรมในการจัดสรรผลประโยชน์และบริหารจัดการผลกระทบที่เกิดจากกฎหมายที่เกี่ยวกับสิทธิในทรัพย์สินและการประกอบอาชีพ ใช้กฎหมาย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เป็นเครื่องมือในการขับเคลื่อนยุทธศาสตร์ชาติ และกำหนดวงรอบในการทบทวนปรับปรุงแก้ไขกฎหมายให้ทันสมัยอยู่ตลอดเวลา นอกจากนั้น ในการตรากฎหมายต้องดำเนินการให้มีการรับฟังความคิดเห็น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ของผู้เกี่ยวข้อง วิเคราะห์ผลกระทบที่อาจเกิดขึ้นจากกฎหมายอย่างรอบด้านและเป็นระบบ รวมทั้งเปิดเผยผลการรับฟังความคิดเห็นและการวิเคราะห์ต่อประชาชน และนำมาประกอบการพิจารณา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ในกระบวนการตรากฎหมายทุกขั้นตอน รวมทั้งจัดให้มีการสร้างความรับรู้และความเข้าใจ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ในข้อกฎหมาย และประเมินผลสัมฤทธิ์ของกฎหมายทุกรอบระยะเวลาที่กำหนด เพื่อพัฒนากฎหมาย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ทุกฉบับให้สอดคล้องและเหมาะสมกับบริบทต่าง ๆ</w:t>
      </w:r>
      <w:r w:rsidRPr="0094050A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 xml:space="preserve">ที่เปลี่ยนแปลงไป 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๗.๓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การบังคับใช้กฎหมายอย่างมีประสิทธิภาพ</w:t>
      </w:r>
      <w:r w:rsidR="004C403E" w:rsidRPr="0094050A">
        <w:rPr>
          <w:color w:val="000000" w:themeColor="text1"/>
          <w:sz w:val="34"/>
          <w:szCs w:val="34"/>
          <w:cs/>
        </w:rPr>
        <w:t xml:space="preserve"> เท่าเทียม มีการเสริมสร้างประสิทธิภาพการใช้กฎหมาย บังคับใช้กฎหมายอย่างเคร่งครัด ลดความเหลื่อมล้ำทางสังคม ไม่เลือกปฏิบัติ นำเทคโนโลยีสมัยใหม่มาใช้ในการเสริมสร้างประสิทธิภาพการใช้กฎหมาย ป้องกันการกระทำผิดและจับกุมผู้กระทำผิดได้อย่างถูกต้อง รวดเร็ว </w:t>
      </w:r>
    </w:p>
    <w:p w:rsidR="000E082F" w:rsidRPr="0094050A" w:rsidRDefault="00150E73" w:rsidP="000E082F">
      <w:pPr>
        <w:spacing w:after="60" w:line="400" w:lineRule="exact"/>
        <w:ind w:firstLine="72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๘</w:t>
      </w:r>
      <w:r w:rsidRPr="0094050A">
        <w:rPr>
          <w:b/>
          <w:bCs/>
          <w:color w:val="000000" w:themeColor="text1"/>
          <w:sz w:val="34"/>
          <w:szCs w:val="34"/>
          <w:cs/>
        </w:rPr>
        <w:tab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 xml:space="preserve">กระบวนการยุติธรรมเคารพสิทธิมนุษยชนและปฏิบัติต่อประชาชนโดยเสมอภาค </w:t>
      </w:r>
      <w:r w:rsidR="00E6020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มี</w:t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 xml:space="preserve">ความเป็นกลาง น่าเชื่อถือ โปร่งใส ตรวจสอบได้ กระบวนการยุติธรรมมีการบริหารที่มีประสิทธิภาพ เจ้าหน้าที่ในกระบวนการยุติธรรมมีความกล้าหาญทางจริยธรรม เป็นมืออาชีพ มีความเป็นธรรม </w:t>
      </w:r>
      <w:r w:rsidR="00E60202" w:rsidRPr="00E60202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>และไม่เลือกปฏิบัติ ประชาชนเข้าถึงกระบวนการยุติธรรมได้โดยสะดวก มุ่งให้เกิดการสร้างมาตรฐาน</w:t>
      </w:r>
      <w:r w:rsidR="00F34E24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 xml:space="preserve">และเพิ่มประสิทธิภาพในกระบวนการยุติธรรมเทียบเท่าระดับสากล ตามหลักนิติธรรม โปร่งใส </w:t>
      </w:r>
      <w:r w:rsidR="00E60202" w:rsidRPr="00E60202">
        <w:rPr>
          <w:rFonts w:hint="cs"/>
          <w:color w:val="000000" w:themeColor="text1"/>
          <w:spacing w:val="-4"/>
          <w:sz w:val="34"/>
          <w:szCs w:val="34"/>
          <w:cs/>
        </w:rPr>
        <w:br/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>ลดความเหลื่อมล้ำและสร้างโอกาสในการเข้าถึงความยุติธรรม สร้างความสมดุลระหว่างสิทธิและเสรีภาพของประชาชนกับประโยชน์สาธารณะ การอำนวยความยุติธรรมมีประสิทธิภาพ</w:t>
      </w:r>
      <w:r w:rsidR="00C96D2D">
        <w:rPr>
          <w:color w:val="000000" w:themeColor="text1"/>
          <w:spacing w:val="-4"/>
          <w:sz w:val="34"/>
          <w:szCs w:val="34"/>
          <w:cs/>
        </w:rPr>
        <w:t xml:space="preserve"> </w:t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>และเป็นไปอย่างเสมอภาค หน่วยงานในกระบวนการยุติธรรมมีความร่วมมือที่ดี บูรณาการและเชื่อมโยงการทำงานระหว่างกัน</w:t>
      </w:r>
      <w:r w:rsidR="004C403E" w:rsidRPr="0094050A">
        <w:rPr>
          <w:color w:val="000000" w:themeColor="text1"/>
          <w:sz w:val="34"/>
          <w:szCs w:val="34"/>
          <w:cs/>
        </w:rPr>
        <w:t xml:space="preserve"> 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๘.๑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บุคลากรและหน่วยงานในกระบวนการยุติธรรม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</w:t>
      </w:r>
      <w:r w:rsidR="004C403E" w:rsidRPr="0094050A">
        <w:rPr>
          <w:color w:val="000000" w:themeColor="text1"/>
          <w:sz w:val="34"/>
          <w:szCs w:val="34"/>
          <w:cs/>
        </w:rPr>
        <w:t xml:space="preserve"> ปรับวัฒนธรรม</w:t>
      </w:r>
      <w:r w:rsidR="004C403E" w:rsidRPr="0094050A">
        <w:rPr>
          <w:color w:val="000000" w:themeColor="text1"/>
          <w:sz w:val="34"/>
          <w:szCs w:val="34"/>
          <w:cs/>
        </w:rPr>
        <w:lastRenderedPageBreak/>
        <w:t>องค์กร</w:t>
      </w:r>
      <w:r w:rsidR="00C96D2D">
        <w:rPr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 xml:space="preserve">และทัศนคติเจ้าหน้าที่ของรัฐในกระบวนการยุติธรรมให้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 รวมทั้งเสริมสร้างและพัฒนาวัฒนธรรมของหน่วยงานในกระบวนการยุติธรรมให้มีความโปร่งใส เป็นกลาง ปราศจากการแทรกแซงหรือครอบงำใด ๆ การบริหารงานบุคคลในกระบวนการยุติธรรมต้องโปร่งใส เป็นอิสระ และมีการพัฒนาตัวบุคคลอย่างต่อเนื่อง 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๘.๒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 xml:space="preserve">ทุกหน่วยงานในกระบวนการยุติธรรม มีบทบาทเชิงรุกร่วมกันในทุกขั้นตอนของการค้นหาความจริง </w:t>
      </w:r>
      <w:r w:rsidR="004C403E" w:rsidRPr="0094050A">
        <w:rPr>
          <w:color w:val="000000" w:themeColor="text1"/>
          <w:sz w:val="34"/>
          <w:szCs w:val="34"/>
          <w:cs/>
        </w:rPr>
        <w:t xml:space="preserve">การรวบรวมและการพิสูจน์พยานหลักฐานเป็นไปตามมาตรฐานสากล 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โดยต้องใช้ประโยชน์จากนิติวิทยาศาสตร์และศาสตร์อื่น ๆ และจัดให้มีบริการทางด้านนิติวิทยาศาสตร์เพื่อให้ประชาชนได้รับบริการในการพิสูจน์ข้อเท็จจริงอย่างมีทางเลือก อำนวยความยุติธรรม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อย่างมีประสิทธิภาพ ไม่เลือกปฏิบัติ มีความโปร่งใส และประชาชนเข้าถึงกระบวนการยุติธรรม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ได้โดยสะดวก รวดเร็ว ยกระดับความโปร่งใสในการใช้อำนาจกับประชาชนและการแต่งตั้งโยกย้าย รวมทั้ง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๘.๓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หน่วยงานในกระบวนการยุติธรรมทั้งทางแพ่ง อาญา และปกครอง</w:t>
      </w:r>
      <w:r w:rsidR="00E60202">
        <w:rPr>
          <w:rFonts w:hint="cs"/>
          <w:b/>
          <w:bCs/>
          <w:color w:val="000000" w:themeColor="text1"/>
          <w:sz w:val="34"/>
          <w:szCs w:val="34"/>
          <w:cs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มีเป้าหมายและยุทธศาสตร์ร่วมกัน</w:t>
      </w:r>
      <w:r w:rsidR="004C403E" w:rsidRPr="0094050A">
        <w:rPr>
          <w:color w:val="000000" w:themeColor="text1"/>
          <w:sz w:val="34"/>
          <w:szCs w:val="34"/>
          <w:cs/>
        </w:rPr>
        <w:t xml:space="preserve"> เพื่อประสิทธิภาพในการบังคับใช้กฎหมายและอำนวยความยุติธรรม พัฒนาเป้าหมายและยุทธศาสตร์ระยะกลางและระยะยาวระหว่างหน่วยงานในกระบวนการยุติธรรม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ที่ตั้งอยู่บนพื้นฐานของข้อมูลเชิงประจักษ์ มีรูปแบบกระบวนการยุติธรรมที่มีการประสานงานระหว่างหน่วยงานกันบนพื้นฐานแห่งการไว้วางใจซึ่งกันและกัน รวมทั้งสร้างเครื่องมือการประเมินคุณภาพ</w:t>
      </w:r>
      <w:r w:rsidR="00F34E24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และผลงานที่หน่วยงานที่เกี่ยวข้องต้องมุ่งก่อให้เกิดผลลัพธ์ต่อสังคมร่วมกัน พร้อมทั้งพัฒนาระบบเทคโนโลยีสารสนเทศในกระบวนการยุติธรรมเพื่อเป็นช่องทางให้ประชาชนเข้าถึงกระบวนการยุติธรรมตลอดกระบวนการพิจารณาคดีได้อย่างสะดวก รวดเร็ว และไม่เสียค่าใช้จ่ายสูงเกินสมควร</w:t>
      </w:r>
    </w:p>
    <w:p w:rsidR="004C403E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๘.๔ ส่งเสริมระบบยุติธรรมทางเลือก ระบบยุติธรรมชุมชน และการมีส่วนร่วม</w:t>
      </w:r>
      <w:r w:rsidR="00C96D2D">
        <w:rPr>
          <w:b/>
          <w:bCs/>
          <w:color w:val="000000" w:themeColor="text1"/>
          <w:sz w:val="34"/>
          <w:szCs w:val="34"/>
        </w:rPr>
        <w:br/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ของ</w:t>
      </w:r>
      <w:r w:rsidR="004C403E" w:rsidRPr="00E60202">
        <w:rPr>
          <w:b/>
          <w:bCs/>
          <w:color w:val="000000" w:themeColor="text1"/>
          <w:spacing w:val="-4"/>
          <w:sz w:val="34"/>
          <w:szCs w:val="34"/>
          <w:cs/>
        </w:rPr>
        <w:t>ประชาชนในกระบวนการยุติธรรม</w:t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 xml:space="preserve"> ส่งเสริมกระบวนการยุติธรรมทางเลือกในรูปแบบต่าง ๆ </w:t>
      </w:r>
      <w:r w:rsidR="00C96D2D">
        <w:rPr>
          <w:color w:val="000000" w:themeColor="text1"/>
          <w:spacing w:val="-4"/>
          <w:sz w:val="34"/>
          <w:szCs w:val="34"/>
        </w:rPr>
        <w:br/>
      </w:r>
      <w:r w:rsidR="004C403E" w:rsidRPr="00E60202">
        <w:rPr>
          <w:color w:val="000000" w:themeColor="text1"/>
          <w:spacing w:val="-4"/>
          <w:sz w:val="34"/>
          <w:szCs w:val="34"/>
          <w:cs/>
        </w:rPr>
        <w:t>การไกล่เกลี่ย</w:t>
      </w:r>
      <w:r w:rsidR="004C403E" w:rsidRPr="0094050A">
        <w:rPr>
          <w:color w:val="000000" w:themeColor="text1"/>
          <w:sz w:val="34"/>
          <w:szCs w:val="34"/>
          <w:cs/>
        </w:rPr>
        <w:t>ข้อพิพาทก่อนเข้าสู่กระบวนการยุติธรรม การช่วยเหลือประชาชนให้เข้าถึงความเป็นธรรม การพัฒนารูปแบบของการมีส่วนร่วมในกระบวนการยุติธรรมให้มีความหลากหลาย การสร้างความรู้ความเข้าใจด้านกฎหมายและกระบวนการยุติธรรมให้กับประชาชน การพัฒนากลไกคุ้มครองสิทธิ</w:t>
      </w:r>
      <w:r w:rsidR="00C96D2D">
        <w:rPr>
          <w:color w:val="000000" w:themeColor="text1"/>
          <w:sz w:val="34"/>
          <w:szCs w:val="34"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 xml:space="preserve">และเสรีภาพประชาชนผู้ได้รับผลกระทบจากกระบวนการยุติธรรมและความขัดแย้งระหว่างภาครัฐ </w:t>
      </w:r>
      <w:r w:rsidR="004C403E" w:rsidRPr="00C96D2D">
        <w:rPr>
          <w:color w:val="000000" w:themeColor="text1"/>
          <w:spacing w:val="-4"/>
          <w:sz w:val="34"/>
          <w:szCs w:val="34"/>
          <w:cs/>
        </w:rPr>
        <w:t>เอกชน และชุมชน รวมทั้ง การส่งเสริมพัฒนาระบบการสืบเสาะและการสอดส่องให้มีประสิทธิภาพยิ่งขึ้น</w:t>
      </w:r>
      <w:r w:rsidR="004C403E" w:rsidRPr="0094050A">
        <w:rPr>
          <w:color w:val="000000" w:themeColor="text1"/>
          <w:sz w:val="34"/>
          <w:szCs w:val="34"/>
          <w:cs/>
        </w:rPr>
        <w:t xml:space="preserve"> </w:t>
      </w:r>
    </w:p>
    <w:p w:rsidR="00E51492" w:rsidRPr="0094050A" w:rsidRDefault="00150E73" w:rsidP="00340231">
      <w:pPr>
        <w:spacing w:after="60" w:line="400" w:lineRule="exact"/>
        <w:ind w:firstLine="1440"/>
        <w:jc w:val="thaiDistribute"/>
        <w:rPr>
          <w:color w:val="000000" w:themeColor="text1"/>
          <w:sz w:val="34"/>
          <w:szCs w:val="34"/>
        </w:rPr>
      </w:pPr>
      <w:r w:rsidRPr="0094050A">
        <w:rPr>
          <w:rFonts w:hint="cs"/>
          <w:b/>
          <w:bCs/>
          <w:color w:val="000000" w:themeColor="text1"/>
          <w:sz w:val="34"/>
          <w:szCs w:val="34"/>
          <w:cs/>
        </w:rPr>
        <w:t>๔.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>๘.๕</w:t>
      </w:r>
      <w:r w:rsidR="004C403E" w:rsidRPr="0094050A">
        <w:rPr>
          <w:b/>
          <w:bCs/>
          <w:color w:val="000000" w:themeColor="text1"/>
          <w:sz w:val="34"/>
          <w:szCs w:val="34"/>
          <w:cs/>
        </w:rPr>
        <w:tab/>
        <w:t>พัฒนามาตรการอื่นแทนโทษ</w:t>
      </w:r>
      <w:r w:rsidR="0001008F" w:rsidRPr="0094050A">
        <w:rPr>
          <w:rFonts w:hint="cs"/>
          <w:b/>
          <w:bCs/>
          <w:color w:val="000000" w:themeColor="text1"/>
          <w:sz w:val="34"/>
          <w:szCs w:val="34"/>
          <w:cs/>
        </w:rPr>
        <w:t>ทางอาญา</w:t>
      </w:r>
      <w:r w:rsidR="00EB1F8F">
        <w:rPr>
          <w:rFonts w:hint="cs"/>
          <w:color w:val="000000" w:themeColor="text1"/>
          <w:sz w:val="34"/>
          <w:szCs w:val="34"/>
          <w:cs/>
        </w:rPr>
        <w:t xml:space="preserve"> </w:t>
      </w:r>
      <w:r w:rsidR="004C403E" w:rsidRPr="0094050A">
        <w:rPr>
          <w:color w:val="000000" w:themeColor="text1"/>
          <w:sz w:val="34"/>
          <w:szCs w:val="34"/>
          <w:cs/>
        </w:rPr>
        <w:t>เพื่อลดทอนความเป็นโทษทางอาญา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ที่ไม่จำเป็น สร้างความสมดุลระหว่างการบังคับโทษตามคำพิพากษากับการให้โอกาสผู้ต้องโทษกลับคืน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สู่สังคม เปิดโอกาสให้ภาคส่วนอื่นเข้ามามีส่วนร่วมในการบริหารการบังคับโทษ และการพัฒนาระบบ</w:t>
      </w:r>
      <w:r w:rsidR="00E60202">
        <w:rPr>
          <w:rFonts w:hint="cs"/>
          <w:color w:val="000000" w:themeColor="text1"/>
          <w:sz w:val="34"/>
          <w:szCs w:val="34"/>
          <w:cs/>
        </w:rPr>
        <w:br/>
      </w:r>
      <w:r w:rsidR="004C403E" w:rsidRPr="0094050A">
        <w:rPr>
          <w:color w:val="000000" w:themeColor="text1"/>
          <w:sz w:val="34"/>
          <w:szCs w:val="34"/>
          <w:cs/>
        </w:rPr>
        <w:t>คุมประพฤติในชุมชน รวมทั้ง การใช้กฎหมายอาญาโดยยึดมั่นหลักการตีความโดยเคร่งครัด ไม่ขยายขอบเขตฐานความผิดให้ครอบคลุมการกระทำที่แท้จริงแล้วไม่เข้าองค์ประกอบ</w:t>
      </w:r>
    </w:p>
    <w:sectPr w:rsidR="00E51492" w:rsidRPr="0094050A" w:rsidSect="00340231">
      <w:pgSz w:w="11907" w:h="16839" w:code="9"/>
      <w:pgMar w:top="1440" w:right="14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CE" w:rsidRDefault="009237CE" w:rsidP="008C0A71">
      <w:pPr>
        <w:spacing w:after="0"/>
      </w:pPr>
      <w:r>
        <w:separator/>
      </w:r>
    </w:p>
  </w:endnote>
  <w:endnote w:type="continuationSeparator" w:id="0">
    <w:p w:rsidR="009237CE" w:rsidRDefault="009237CE" w:rsidP="008C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CE" w:rsidRDefault="009237CE" w:rsidP="008C0A71">
      <w:pPr>
        <w:spacing w:after="0"/>
      </w:pPr>
      <w:r>
        <w:separator/>
      </w:r>
    </w:p>
  </w:footnote>
  <w:footnote w:type="continuationSeparator" w:id="0">
    <w:p w:rsidR="009237CE" w:rsidRDefault="009237CE" w:rsidP="008C0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86" w:rsidRPr="00306BC2" w:rsidRDefault="00102A86" w:rsidP="00370850">
    <w:pPr>
      <w:pStyle w:val="Header"/>
      <w:jc w:val="center"/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86" w:rsidRPr="008C0A71" w:rsidRDefault="009237CE" w:rsidP="008C0A71">
    <w:pPr>
      <w:pStyle w:val="Header"/>
      <w:jc w:val="center"/>
      <w:rPr>
        <w:rFonts w:ascii="TH SarabunIT๙" w:hAnsi="TH SarabunIT๙" w:cs="TH SarabunIT๙"/>
        <w:szCs w:val="32"/>
      </w:rPr>
    </w:pPr>
    <w:sdt>
      <w:sdtPr>
        <w:rPr>
          <w:rFonts w:ascii="TH SarabunIT๙" w:hAnsi="TH SarabunIT๙" w:cs="TH SarabunIT๙"/>
          <w:szCs w:val="32"/>
        </w:rPr>
        <w:id w:val="5003183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2A86" w:rsidRPr="008C0A71">
          <w:rPr>
            <w:rFonts w:ascii="TH SarabunIT๙" w:hAnsi="TH SarabunIT๙" w:cs="TH SarabunIT๙"/>
            <w:szCs w:val="32"/>
            <w:cs/>
          </w:rPr>
          <w:t>-</w:t>
        </w:r>
        <w:r w:rsidR="00102A86" w:rsidRPr="008C0A71">
          <w:rPr>
            <w:rFonts w:ascii="TH SarabunIT๙" w:hAnsi="TH SarabunIT๙" w:cs="TH SarabunIT๙"/>
            <w:szCs w:val="32"/>
          </w:rPr>
          <w:fldChar w:fldCharType="begin"/>
        </w:r>
        <w:r w:rsidR="00102A86" w:rsidRPr="008C0A71">
          <w:rPr>
            <w:rFonts w:ascii="TH SarabunIT๙" w:hAnsi="TH SarabunIT๙" w:cs="TH SarabunIT๙"/>
            <w:szCs w:val="32"/>
          </w:rPr>
          <w:instrText xml:space="preserve"> PAGE   \</w:instrText>
        </w:r>
        <w:r w:rsidR="00102A86" w:rsidRPr="008C0A71">
          <w:rPr>
            <w:rFonts w:ascii="TH SarabunIT๙" w:hAnsi="TH SarabunIT๙" w:cs="TH SarabunIT๙"/>
            <w:szCs w:val="32"/>
            <w:cs/>
          </w:rPr>
          <w:instrText xml:space="preserve">* </w:instrText>
        </w:r>
        <w:r w:rsidR="00102A86" w:rsidRPr="008C0A71">
          <w:rPr>
            <w:rFonts w:ascii="TH SarabunIT๙" w:hAnsi="TH SarabunIT๙" w:cs="TH SarabunIT๙"/>
            <w:szCs w:val="32"/>
          </w:rPr>
          <w:instrText xml:space="preserve">MERGEFORMAT </w:instrText>
        </w:r>
        <w:r w:rsidR="00102A86" w:rsidRPr="008C0A71">
          <w:rPr>
            <w:rFonts w:ascii="TH SarabunIT๙" w:hAnsi="TH SarabunIT๙" w:cs="TH SarabunIT๙"/>
            <w:szCs w:val="32"/>
          </w:rPr>
          <w:fldChar w:fldCharType="separate"/>
        </w:r>
        <w:r w:rsidR="0082235C">
          <w:rPr>
            <w:rFonts w:ascii="TH SarabunIT๙" w:hAnsi="TH SarabunIT๙" w:cs="TH SarabunIT๙"/>
            <w:noProof/>
            <w:szCs w:val="32"/>
            <w:cs/>
          </w:rPr>
          <w:t>๑๙</w:t>
        </w:r>
        <w:r w:rsidR="00102A86" w:rsidRPr="008C0A71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  <w:r w:rsidR="00102A86" w:rsidRPr="008C0A71">
      <w:rPr>
        <w:rFonts w:ascii="TH SarabunIT๙" w:hAnsi="TH SarabunIT๙" w:cs="TH SarabunIT๙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BCC"/>
    <w:multiLevelType w:val="hybridMultilevel"/>
    <w:tmpl w:val="0BFE737A"/>
    <w:lvl w:ilvl="0" w:tplc="7EDC47A6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7C64"/>
    <w:multiLevelType w:val="hybridMultilevel"/>
    <w:tmpl w:val="B96850BC"/>
    <w:lvl w:ilvl="0" w:tplc="0EFE815A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896"/>
    <w:multiLevelType w:val="hybridMultilevel"/>
    <w:tmpl w:val="348EB5F2"/>
    <w:lvl w:ilvl="0" w:tplc="F146B674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7295"/>
    <w:multiLevelType w:val="hybridMultilevel"/>
    <w:tmpl w:val="CF989ECE"/>
    <w:lvl w:ilvl="0" w:tplc="53A0B0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42B4"/>
    <w:multiLevelType w:val="hybridMultilevel"/>
    <w:tmpl w:val="C6E49332"/>
    <w:lvl w:ilvl="0" w:tplc="8256B088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66C4"/>
    <w:multiLevelType w:val="hybridMultilevel"/>
    <w:tmpl w:val="9DF89B18"/>
    <w:lvl w:ilvl="0" w:tplc="0220F910">
      <w:start w:val="1"/>
      <w:numFmt w:val="thaiNumbers"/>
      <w:lvlText w:val="%1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02"/>
    <w:rsid w:val="00005C0F"/>
    <w:rsid w:val="0001008F"/>
    <w:rsid w:val="0001793F"/>
    <w:rsid w:val="000371E7"/>
    <w:rsid w:val="000524DD"/>
    <w:rsid w:val="000622A2"/>
    <w:rsid w:val="000660B8"/>
    <w:rsid w:val="00070860"/>
    <w:rsid w:val="0007371C"/>
    <w:rsid w:val="00077BB5"/>
    <w:rsid w:val="000A7926"/>
    <w:rsid w:val="000A79E5"/>
    <w:rsid w:val="000A7CAD"/>
    <w:rsid w:val="000B7574"/>
    <w:rsid w:val="000C1519"/>
    <w:rsid w:val="000E082F"/>
    <w:rsid w:val="000E751A"/>
    <w:rsid w:val="000F0970"/>
    <w:rsid w:val="000F11AF"/>
    <w:rsid w:val="000F49DA"/>
    <w:rsid w:val="000F70B4"/>
    <w:rsid w:val="00102A86"/>
    <w:rsid w:val="00106464"/>
    <w:rsid w:val="00110CDD"/>
    <w:rsid w:val="0011510D"/>
    <w:rsid w:val="00120FF3"/>
    <w:rsid w:val="00132814"/>
    <w:rsid w:val="00132DE6"/>
    <w:rsid w:val="00142679"/>
    <w:rsid w:val="001426DC"/>
    <w:rsid w:val="00150E73"/>
    <w:rsid w:val="0015501E"/>
    <w:rsid w:val="00166E84"/>
    <w:rsid w:val="00174710"/>
    <w:rsid w:val="00177820"/>
    <w:rsid w:val="00177BCE"/>
    <w:rsid w:val="0018210F"/>
    <w:rsid w:val="00183FA6"/>
    <w:rsid w:val="00197948"/>
    <w:rsid w:val="001C0D7F"/>
    <w:rsid w:val="001D4965"/>
    <w:rsid w:val="001E235C"/>
    <w:rsid w:val="002147B8"/>
    <w:rsid w:val="00217F7A"/>
    <w:rsid w:val="00224DFB"/>
    <w:rsid w:val="00227550"/>
    <w:rsid w:val="00240181"/>
    <w:rsid w:val="00244C6C"/>
    <w:rsid w:val="00252563"/>
    <w:rsid w:val="00265FA5"/>
    <w:rsid w:val="002714C0"/>
    <w:rsid w:val="002750F4"/>
    <w:rsid w:val="00283A54"/>
    <w:rsid w:val="002A4AA6"/>
    <w:rsid w:val="002A7B64"/>
    <w:rsid w:val="002C2F1B"/>
    <w:rsid w:val="002C67E8"/>
    <w:rsid w:val="002E4139"/>
    <w:rsid w:val="002F5A82"/>
    <w:rsid w:val="002F6F4B"/>
    <w:rsid w:val="00300FD0"/>
    <w:rsid w:val="00301929"/>
    <w:rsid w:val="00311AFA"/>
    <w:rsid w:val="00316228"/>
    <w:rsid w:val="00321527"/>
    <w:rsid w:val="00321B18"/>
    <w:rsid w:val="00324B2F"/>
    <w:rsid w:val="00331676"/>
    <w:rsid w:val="00335AE1"/>
    <w:rsid w:val="00340231"/>
    <w:rsid w:val="00350A49"/>
    <w:rsid w:val="00353E56"/>
    <w:rsid w:val="00370850"/>
    <w:rsid w:val="00374F2D"/>
    <w:rsid w:val="00383BDD"/>
    <w:rsid w:val="0039180E"/>
    <w:rsid w:val="003A0387"/>
    <w:rsid w:val="003A0E02"/>
    <w:rsid w:val="003B0E28"/>
    <w:rsid w:val="003B18FB"/>
    <w:rsid w:val="003B4812"/>
    <w:rsid w:val="003C4E66"/>
    <w:rsid w:val="003C514F"/>
    <w:rsid w:val="003C73D9"/>
    <w:rsid w:val="003D0D27"/>
    <w:rsid w:val="003D10FF"/>
    <w:rsid w:val="003E16E4"/>
    <w:rsid w:val="003E2D11"/>
    <w:rsid w:val="00410270"/>
    <w:rsid w:val="00410698"/>
    <w:rsid w:val="004149FD"/>
    <w:rsid w:val="00420476"/>
    <w:rsid w:val="004269B5"/>
    <w:rsid w:val="00430594"/>
    <w:rsid w:val="00467C75"/>
    <w:rsid w:val="00471787"/>
    <w:rsid w:val="0047514A"/>
    <w:rsid w:val="00475969"/>
    <w:rsid w:val="00477776"/>
    <w:rsid w:val="0048339E"/>
    <w:rsid w:val="00492D02"/>
    <w:rsid w:val="004976FC"/>
    <w:rsid w:val="004A608F"/>
    <w:rsid w:val="004B204D"/>
    <w:rsid w:val="004B2E50"/>
    <w:rsid w:val="004B4129"/>
    <w:rsid w:val="004B4959"/>
    <w:rsid w:val="004B5B5D"/>
    <w:rsid w:val="004B62A7"/>
    <w:rsid w:val="004C38D7"/>
    <w:rsid w:val="004C403E"/>
    <w:rsid w:val="004D260E"/>
    <w:rsid w:val="004E0574"/>
    <w:rsid w:val="004E15B4"/>
    <w:rsid w:val="004E3858"/>
    <w:rsid w:val="004E67A7"/>
    <w:rsid w:val="004E782F"/>
    <w:rsid w:val="004F05EC"/>
    <w:rsid w:val="004F0CA1"/>
    <w:rsid w:val="004F5EA8"/>
    <w:rsid w:val="00510D4D"/>
    <w:rsid w:val="00511935"/>
    <w:rsid w:val="00514770"/>
    <w:rsid w:val="00516E58"/>
    <w:rsid w:val="005208C3"/>
    <w:rsid w:val="00534098"/>
    <w:rsid w:val="00546756"/>
    <w:rsid w:val="00547544"/>
    <w:rsid w:val="0055209B"/>
    <w:rsid w:val="005569D7"/>
    <w:rsid w:val="005602D9"/>
    <w:rsid w:val="00563D1F"/>
    <w:rsid w:val="00563FE6"/>
    <w:rsid w:val="005657E6"/>
    <w:rsid w:val="005660DB"/>
    <w:rsid w:val="00566154"/>
    <w:rsid w:val="005670A1"/>
    <w:rsid w:val="00583FF6"/>
    <w:rsid w:val="00586E85"/>
    <w:rsid w:val="00594757"/>
    <w:rsid w:val="005968CF"/>
    <w:rsid w:val="005A57E7"/>
    <w:rsid w:val="005A68D7"/>
    <w:rsid w:val="005A6E32"/>
    <w:rsid w:val="005B342F"/>
    <w:rsid w:val="005C4D66"/>
    <w:rsid w:val="005C5736"/>
    <w:rsid w:val="005D0EA4"/>
    <w:rsid w:val="005D3F0B"/>
    <w:rsid w:val="005D5653"/>
    <w:rsid w:val="005E3C1E"/>
    <w:rsid w:val="005F2B73"/>
    <w:rsid w:val="006237BD"/>
    <w:rsid w:val="00625297"/>
    <w:rsid w:val="00632447"/>
    <w:rsid w:val="006346E0"/>
    <w:rsid w:val="00636B1D"/>
    <w:rsid w:val="006715CC"/>
    <w:rsid w:val="00685C9D"/>
    <w:rsid w:val="00692C1E"/>
    <w:rsid w:val="006A02D2"/>
    <w:rsid w:val="006A0EAD"/>
    <w:rsid w:val="006A3978"/>
    <w:rsid w:val="006A474C"/>
    <w:rsid w:val="006B238D"/>
    <w:rsid w:val="006D10EC"/>
    <w:rsid w:val="006D2EF4"/>
    <w:rsid w:val="006D3FDA"/>
    <w:rsid w:val="006D6644"/>
    <w:rsid w:val="006D73F0"/>
    <w:rsid w:val="006E1EC6"/>
    <w:rsid w:val="006E6CED"/>
    <w:rsid w:val="006F0D3F"/>
    <w:rsid w:val="006F1A69"/>
    <w:rsid w:val="006F4E24"/>
    <w:rsid w:val="006F689D"/>
    <w:rsid w:val="006F711C"/>
    <w:rsid w:val="006F7C81"/>
    <w:rsid w:val="00716D92"/>
    <w:rsid w:val="0072043D"/>
    <w:rsid w:val="00733ADE"/>
    <w:rsid w:val="00745913"/>
    <w:rsid w:val="00745A5B"/>
    <w:rsid w:val="00751B11"/>
    <w:rsid w:val="00757E25"/>
    <w:rsid w:val="007629ED"/>
    <w:rsid w:val="007724F6"/>
    <w:rsid w:val="00777177"/>
    <w:rsid w:val="00777ABC"/>
    <w:rsid w:val="0078055C"/>
    <w:rsid w:val="00782194"/>
    <w:rsid w:val="0078252F"/>
    <w:rsid w:val="00791835"/>
    <w:rsid w:val="00794322"/>
    <w:rsid w:val="007A06D4"/>
    <w:rsid w:val="007A5217"/>
    <w:rsid w:val="007A5FD6"/>
    <w:rsid w:val="007B25C7"/>
    <w:rsid w:val="007B3B19"/>
    <w:rsid w:val="007B60CF"/>
    <w:rsid w:val="007E1716"/>
    <w:rsid w:val="007F194E"/>
    <w:rsid w:val="00800012"/>
    <w:rsid w:val="008015DB"/>
    <w:rsid w:val="00806F03"/>
    <w:rsid w:val="008079F3"/>
    <w:rsid w:val="00810082"/>
    <w:rsid w:val="0082235C"/>
    <w:rsid w:val="0083402A"/>
    <w:rsid w:val="00845ED0"/>
    <w:rsid w:val="00854652"/>
    <w:rsid w:val="008602BC"/>
    <w:rsid w:val="00870BD2"/>
    <w:rsid w:val="00871434"/>
    <w:rsid w:val="00871C5B"/>
    <w:rsid w:val="008724E3"/>
    <w:rsid w:val="008757FB"/>
    <w:rsid w:val="00883508"/>
    <w:rsid w:val="0088563F"/>
    <w:rsid w:val="00885D72"/>
    <w:rsid w:val="00886636"/>
    <w:rsid w:val="00887BC0"/>
    <w:rsid w:val="00890392"/>
    <w:rsid w:val="00894CEA"/>
    <w:rsid w:val="00895324"/>
    <w:rsid w:val="008A7150"/>
    <w:rsid w:val="008B4CB9"/>
    <w:rsid w:val="008B7B31"/>
    <w:rsid w:val="008C0A71"/>
    <w:rsid w:val="008C5CDB"/>
    <w:rsid w:val="008C5ECC"/>
    <w:rsid w:val="008D2D93"/>
    <w:rsid w:val="008D408E"/>
    <w:rsid w:val="008D6FF8"/>
    <w:rsid w:val="008E2A5E"/>
    <w:rsid w:val="008E70BE"/>
    <w:rsid w:val="008F13D9"/>
    <w:rsid w:val="008F4835"/>
    <w:rsid w:val="008F64A3"/>
    <w:rsid w:val="008F6690"/>
    <w:rsid w:val="009033FF"/>
    <w:rsid w:val="009066E6"/>
    <w:rsid w:val="00907165"/>
    <w:rsid w:val="00907D96"/>
    <w:rsid w:val="009237CE"/>
    <w:rsid w:val="0093343C"/>
    <w:rsid w:val="0093374C"/>
    <w:rsid w:val="0094050A"/>
    <w:rsid w:val="009578ED"/>
    <w:rsid w:val="009607F6"/>
    <w:rsid w:val="00961941"/>
    <w:rsid w:val="009702DA"/>
    <w:rsid w:val="0097470C"/>
    <w:rsid w:val="00983BE8"/>
    <w:rsid w:val="0098736F"/>
    <w:rsid w:val="00987724"/>
    <w:rsid w:val="009900E8"/>
    <w:rsid w:val="00997BD5"/>
    <w:rsid w:val="009B3C22"/>
    <w:rsid w:val="009C4486"/>
    <w:rsid w:val="009C5407"/>
    <w:rsid w:val="009D3CEF"/>
    <w:rsid w:val="009D5072"/>
    <w:rsid w:val="009D5CB9"/>
    <w:rsid w:val="009D6644"/>
    <w:rsid w:val="009E25F0"/>
    <w:rsid w:val="009E2D81"/>
    <w:rsid w:val="009E7563"/>
    <w:rsid w:val="009F5E5A"/>
    <w:rsid w:val="00A006BD"/>
    <w:rsid w:val="00A02CC8"/>
    <w:rsid w:val="00A111CC"/>
    <w:rsid w:val="00A4142F"/>
    <w:rsid w:val="00A4358E"/>
    <w:rsid w:val="00A45240"/>
    <w:rsid w:val="00A46F1B"/>
    <w:rsid w:val="00A51E0B"/>
    <w:rsid w:val="00A60240"/>
    <w:rsid w:val="00A61008"/>
    <w:rsid w:val="00A71E29"/>
    <w:rsid w:val="00A81A88"/>
    <w:rsid w:val="00A84D6B"/>
    <w:rsid w:val="00A8529F"/>
    <w:rsid w:val="00AA36A1"/>
    <w:rsid w:val="00AB3D4E"/>
    <w:rsid w:val="00AB7054"/>
    <w:rsid w:val="00AC5D3A"/>
    <w:rsid w:val="00AC76A8"/>
    <w:rsid w:val="00AD0E48"/>
    <w:rsid w:val="00AD1304"/>
    <w:rsid w:val="00AD269D"/>
    <w:rsid w:val="00AE2A06"/>
    <w:rsid w:val="00AE70D0"/>
    <w:rsid w:val="00B020F2"/>
    <w:rsid w:val="00B11023"/>
    <w:rsid w:val="00B1673D"/>
    <w:rsid w:val="00B1788D"/>
    <w:rsid w:val="00B2457F"/>
    <w:rsid w:val="00B26B73"/>
    <w:rsid w:val="00B275AA"/>
    <w:rsid w:val="00B45EBA"/>
    <w:rsid w:val="00B47F19"/>
    <w:rsid w:val="00B502D6"/>
    <w:rsid w:val="00B551A6"/>
    <w:rsid w:val="00B55DE5"/>
    <w:rsid w:val="00B5786E"/>
    <w:rsid w:val="00B60C39"/>
    <w:rsid w:val="00B71131"/>
    <w:rsid w:val="00B8156C"/>
    <w:rsid w:val="00B877EB"/>
    <w:rsid w:val="00B96215"/>
    <w:rsid w:val="00B966B7"/>
    <w:rsid w:val="00BA2AB9"/>
    <w:rsid w:val="00BA38EC"/>
    <w:rsid w:val="00BA3C88"/>
    <w:rsid w:val="00BA3CB1"/>
    <w:rsid w:val="00BC352B"/>
    <w:rsid w:val="00BC5F42"/>
    <w:rsid w:val="00BD1040"/>
    <w:rsid w:val="00BE71F5"/>
    <w:rsid w:val="00C068D6"/>
    <w:rsid w:val="00C146C7"/>
    <w:rsid w:val="00C42687"/>
    <w:rsid w:val="00C4342B"/>
    <w:rsid w:val="00C53CAC"/>
    <w:rsid w:val="00C71DAF"/>
    <w:rsid w:val="00C733F3"/>
    <w:rsid w:val="00C85277"/>
    <w:rsid w:val="00C96D2D"/>
    <w:rsid w:val="00CA3C23"/>
    <w:rsid w:val="00CA5FEC"/>
    <w:rsid w:val="00CA76C9"/>
    <w:rsid w:val="00CB29F8"/>
    <w:rsid w:val="00CB6901"/>
    <w:rsid w:val="00CC07AB"/>
    <w:rsid w:val="00CC1BA3"/>
    <w:rsid w:val="00CC49AE"/>
    <w:rsid w:val="00CD053B"/>
    <w:rsid w:val="00CD2AA8"/>
    <w:rsid w:val="00CD6B5E"/>
    <w:rsid w:val="00CE7572"/>
    <w:rsid w:val="00CF5127"/>
    <w:rsid w:val="00D03885"/>
    <w:rsid w:val="00D062BE"/>
    <w:rsid w:val="00D07727"/>
    <w:rsid w:val="00D20873"/>
    <w:rsid w:val="00D21345"/>
    <w:rsid w:val="00D21847"/>
    <w:rsid w:val="00D23082"/>
    <w:rsid w:val="00D326E3"/>
    <w:rsid w:val="00D33732"/>
    <w:rsid w:val="00D37800"/>
    <w:rsid w:val="00D43962"/>
    <w:rsid w:val="00D50CD4"/>
    <w:rsid w:val="00D521BC"/>
    <w:rsid w:val="00D5253A"/>
    <w:rsid w:val="00D60259"/>
    <w:rsid w:val="00D6794C"/>
    <w:rsid w:val="00D804E4"/>
    <w:rsid w:val="00D80F5C"/>
    <w:rsid w:val="00D82226"/>
    <w:rsid w:val="00D8565A"/>
    <w:rsid w:val="00D8597C"/>
    <w:rsid w:val="00D9031A"/>
    <w:rsid w:val="00D9725A"/>
    <w:rsid w:val="00DB0111"/>
    <w:rsid w:val="00DC7EB3"/>
    <w:rsid w:val="00DD504E"/>
    <w:rsid w:val="00DE14C7"/>
    <w:rsid w:val="00DE4F24"/>
    <w:rsid w:val="00DE6855"/>
    <w:rsid w:val="00DF079A"/>
    <w:rsid w:val="00E00C28"/>
    <w:rsid w:val="00E02C6B"/>
    <w:rsid w:val="00E10493"/>
    <w:rsid w:val="00E154F6"/>
    <w:rsid w:val="00E17275"/>
    <w:rsid w:val="00E24F90"/>
    <w:rsid w:val="00E278A3"/>
    <w:rsid w:val="00E40FA0"/>
    <w:rsid w:val="00E42993"/>
    <w:rsid w:val="00E50314"/>
    <w:rsid w:val="00E51492"/>
    <w:rsid w:val="00E60202"/>
    <w:rsid w:val="00E6289C"/>
    <w:rsid w:val="00E6782A"/>
    <w:rsid w:val="00E875E5"/>
    <w:rsid w:val="00EA24CC"/>
    <w:rsid w:val="00EB1D48"/>
    <w:rsid w:val="00EB1F8F"/>
    <w:rsid w:val="00EB2D54"/>
    <w:rsid w:val="00EB7FB0"/>
    <w:rsid w:val="00EC2712"/>
    <w:rsid w:val="00ED102D"/>
    <w:rsid w:val="00ED2EC5"/>
    <w:rsid w:val="00EE5E87"/>
    <w:rsid w:val="00EE642B"/>
    <w:rsid w:val="00EF74CF"/>
    <w:rsid w:val="00F00703"/>
    <w:rsid w:val="00F03C8B"/>
    <w:rsid w:val="00F05FD6"/>
    <w:rsid w:val="00F06713"/>
    <w:rsid w:val="00F06F1E"/>
    <w:rsid w:val="00F16A42"/>
    <w:rsid w:val="00F173B5"/>
    <w:rsid w:val="00F34E24"/>
    <w:rsid w:val="00F3721F"/>
    <w:rsid w:val="00F51126"/>
    <w:rsid w:val="00F56D8C"/>
    <w:rsid w:val="00F6595F"/>
    <w:rsid w:val="00F65AE5"/>
    <w:rsid w:val="00F65D3E"/>
    <w:rsid w:val="00F70D95"/>
    <w:rsid w:val="00F73DB6"/>
    <w:rsid w:val="00F77D74"/>
    <w:rsid w:val="00F85D4D"/>
    <w:rsid w:val="00F90EB5"/>
    <w:rsid w:val="00F943F5"/>
    <w:rsid w:val="00F97687"/>
    <w:rsid w:val="00FB0D66"/>
    <w:rsid w:val="00FB201A"/>
    <w:rsid w:val="00FB21C0"/>
    <w:rsid w:val="00FB25CB"/>
    <w:rsid w:val="00FC0E34"/>
    <w:rsid w:val="00FE294F"/>
    <w:rsid w:val="00FE3B18"/>
    <w:rsid w:val="00FE66AB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5051C"/>
  <w15:docId w15:val="{09FAC0D0-141E-4D24-A4C0-C69FFDF4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65"/>
    <w:pPr>
      <w:spacing w:after="12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0A7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0A71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4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4D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4E0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0609-180A-462A-B2E1-314977A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7005</Words>
  <Characters>153932</Characters>
  <Application>Microsoft Office Word</Application>
  <DocSecurity>0</DocSecurity>
  <Lines>1282</Lines>
  <Paragraphs>3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at Suwankitti</dc:creator>
  <cp:lastModifiedBy>- - OIL - -</cp:lastModifiedBy>
  <cp:revision>2</cp:revision>
  <cp:lastPrinted>2018-07-26T09:16:00Z</cp:lastPrinted>
  <dcterms:created xsi:type="dcterms:W3CDTF">2018-07-27T01:36:00Z</dcterms:created>
  <dcterms:modified xsi:type="dcterms:W3CDTF">2018-07-27T01:36:00Z</dcterms:modified>
</cp:coreProperties>
</file>